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A7" w:rsidRDefault="00D964A7" w:rsidP="00067817">
      <w:pPr>
        <w:spacing w:line="240" w:lineRule="auto"/>
        <w:rPr>
          <w:rFonts w:cstheme="minorHAnsi"/>
          <w:b/>
          <w:sz w:val="24"/>
          <w:szCs w:val="24"/>
        </w:rPr>
      </w:pPr>
    </w:p>
    <w:p w:rsidR="003E2A95" w:rsidRPr="002536DE" w:rsidRDefault="003E2A95" w:rsidP="00067817">
      <w:pPr>
        <w:spacing w:line="240" w:lineRule="auto"/>
        <w:rPr>
          <w:rFonts w:cstheme="minorHAnsi"/>
          <w:b/>
        </w:rPr>
      </w:pPr>
      <w:r w:rsidRPr="00891B9F">
        <w:rPr>
          <w:rFonts w:cstheme="minorHAnsi"/>
          <w:b/>
          <w:sz w:val="24"/>
          <w:szCs w:val="24"/>
        </w:rPr>
        <w:t xml:space="preserve">Zamawiający: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</w:t>
      </w:r>
      <w:r w:rsidR="00B623B9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 xml:space="preserve"> </w:t>
      </w:r>
      <w:r w:rsidR="00B623B9">
        <w:rPr>
          <w:rFonts w:cstheme="minorHAnsi"/>
          <w:b/>
        </w:rPr>
        <w:t>Znak</w:t>
      </w:r>
      <w:r w:rsidRPr="00A96986">
        <w:rPr>
          <w:rFonts w:cstheme="minorHAnsi"/>
          <w:b/>
        </w:rPr>
        <w:t xml:space="preserve"> sprawy:</w:t>
      </w:r>
      <w:r w:rsidRPr="00025794">
        <w:rPr>
          <w:rFonts w:cstheme="minorHAnsi"/>
          <w:b/>
        </w:rPr>
        <w:t xml:space="preserve"> </w:t>
      </w:r>
      <w:r w:rsidR="006C611C">
        <w:rPr>
          <w:rFonts w:cstheme="minorHAnsi"/>
          <w:b/>
        </w:rPr>
        <w:t>IN.271.1.14</w:t>
      </w:r>
      <w:r w:rsidR="00CC0CBE">
        <w:rPr>
          <w:rFonts w:cstheme="minorHAnsi"/>
          <w:b/>
        </w:rPr>
        <w:t>.</w:t>
      </w:r>
      <w:r w:rsidR="00E66F79">
        <w:rPr>
          <w:rFonts w:cstheme="minorHAnsi"/>
          <w:b/>
        </w:rPr>
        <w:t>2022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Gmina Janowiec Wielkopolski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prezentowana przez Burmistrza Janowca Wielkopolskiego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ul. Gnieźnieńska 3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88-430 Janowiec Wielkopolski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NIP: 562-17-13-940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GON: 092351191</w:t>
      </w:r>
    </w:p>
    <w:p w:rsidR="002102C4" w:rsidRDefault="002102C4" w:rsidP="003E2A95">
      <w:pPr>
        <w:spacing w:line="276" w:lineRule="auto"/>
        <w:rPr>
          <w:rFonts w:ascii="Verdana" w:hAnsi="Verdana"/>
          <w:b/>
          <w:sz w:val="28"/>
          <w:szCs w:val="28"/>
        </w:rPr>
      </w:pPr>
    </w:p>
    <w:p w:rsidR="00E651DD" w:rsidRDefault="00E651DD" w:rsidP="003E2A95">
      <w:pPr>
        <w:spacing w:line="276" w:lineRule="auto"/>
        <w:rPr>
          <w:rFonts w:ascii="Verdana" w:hAnsi="Verdana"/>
          <w:b/>
          <w:sz w:val="28"/>
          <w:szCs w:val="28"/>
        </w:rPr>
      </w:pPr>
    </w:p>
    <w:p w:rsidR="003E2A95" w:rsidRDefault="002102C4" w:rsidP="00B623B9">
      <w:pPr>
        <w:spacing w:line="276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PECYFIKACJA WARUNKÓW ZAMÓWIENIA</w:t>
      </w:r>
    </w:p>
    <w:p w:rsidR="00A961A2" w:rsidRPr="00B623B9" w:rsidRDefault="00A961A2" w:rsidP="00B623B9">
      <w:pPr>
        <w:spacing w:line="276" w:lineRule="auto"/>
        <w:jc w:val="center"/>
        <w:rPr>
          <w:rFonts w:cstheme="minorHAnsi"/>
          <w:b/>
          <w:sz w:val="36"/>
          <w:szCs w:val="36"/>
        </w:rPr>
      </w:pPr>
    </w:p>
    <w:p w:rsidR="003E2A95" w:rsidRPr="001974F7" w:rsidRDefault="003E2A95" w:rsidP="00067817">
      <w:pPr>
        <w:spacing w:after="0" w:line="240" w:lineRule="auto"/>
        <w:jc w:val="both"/>
        <w:rPr>
          <w:rFonts w:cstheme="minorHAnsi"/>
        </w:rPr>
      </w:pPr>
      <w:r w:rsidRPr="00A96986">
        <w:rPr>
          <w:rFonts w:cstheme="minorHAnsi"/>
        </w:rPr>
        <w:t xml:space="preserve">Postępowanie o udzielenie zamówienia publicznego - dalej zwane „postępowaniem” - jest prowadzone </w:t>
      </w:r>
      <w:r>
        <w:rPr>
          <w:rFonts w:cstheme="minorHAnsi"/>
        </w:rPr>
        <w:t xml:space="preserve">na podstawie przepisów </w:t>
      </w:r>
      <w:r w:rsidR="004B5B4F">
        <w:rPr>
          <w:rFonts w:cstheme="minorHAnsi"/>
        </w:rPr>
        <w:t>Ustawy</w:t>
      </w:r>
      <w:r w:rsidRPr="00A96986">
        <w:rPr>
          <w:rFonts w:cstheme="minorHAnsi"/>
        </w:rPr>
        <w:t xml:space="preserve"> Prawo zam</w:t>
      </w:r>
      <w:r w:rsidR="006275E3">
        <w:rPr>
          <w:rFonts w:cstheme="minorHAnsi"/>
        </w:rPr>
        <w:t xml:space="preserve">ówień publicznych </w:t>
      </w:r>
      <w:r w:rsidR="001974F7">
        <w:rPr>
          <w:rFonts w:cstheme="minorHAnsi"/>
        </w:rPr>
        <w:t xml:space="preserve"> </w:t>
      </w:r>
      <w:r w:rsidR="006275E3">
        <w:rPr>
          <w:rFonts w:ascii="Arial" w:hAnsi="Arial" w:cs="Arial"/>
          <w:sz w:val="20"/>
          <w:szCs w:val="20"/>
        </w:rPr>
        <w:t>(</w:t>
      </w:r>
      <w:r w:rsidR="009E1220">
        <w:t>Dz. U. z 2022</w:t>
      </w:r>
      <w:r w:rsidR="006F639E">
        <w:t xml:space="preserve"> </w:t>
      </w:r>
      <w:r w:rsidR="004B5B4F">
        <w:t>r. poz.</w:t>
      </w:r>
      <w:r w:rsidR="009F337F">
        <w:t xml:space="preserve"> </w:t>
      </w:r>
      <w:r w:rsidR="009E1220">
        <w:t xml:space="preserve">1710 z </w:t>
      </w:r>
      <w:proofErr w:type="spellStart"/>
      <w:r w:rsidR="009E1220">
        <w:t>pózn</w:t>
      </w:r>
      <w:proofErr w:type="spellEnd"/>
      <w:r w:rsidR="009E1220">
        <w:t>.</w:t>
      </w:r>
      <w:r w:rsidR="008306E4">
        <w:t xml:space="preserve"> zm.</w:t>
      </w:r>
      <w:r w:rsidR="007337B6">
        <w:t xml:space="preserve">) </w:t>
      </w:r>
      <w:r w:rsidRPr="00A96986">
        <w:rPr>
          <w:rFonts w:cstheme="minorHAnsi"/>
        </w:rPr>
        <w:t xml:space="preserve">- dalej zwanej </w:t>
      </w:r>
      <w:r>
        <w:rPr>
          <w:rFonts w:cstheme="minorHAnsi"/>
        </w:rPr>
        <w:t xml:space="preserve"> ustawą </w:t>
      </w:r>
      <w:proofErr w:type="spellStart"/>
      <w:r w:rsidR="00503F10">
        <w:rPr>
          <w:rFonts w:cstheme="minorHAnsi"/>
          <w:b/>
        </w:rPr>
        <w:t>Pzp</w:t>
      </w:r>
      <w:proofErr w:type="spellEnd"/>
    </w:p>
    <w:p w:rsidR="003E2A95" w:rsidRPr="00A96986" w:rsidRDefault="003E2A95" w:rsidP="006A3CE4">
      <w:pPr>
        <w:spacing w:line="240" w:lineRule="auto"/>
        <w:jc w:val="right"/>
        <w:rPr>
          <w:rFonts w:cstheme="minorHAnsi"/>
        </w:rPr>
      </w:pPr>
    </w:p>
    <w:p w:rsidR="003E2A95" w:rsidRPr="00A96986" w:rsidRDefault="003E2A95" w:rsidP="00067817">
      <w:pPr>
        <w:spacing w:line="240" w:lineRule="auto"/>
        <w:rPr>
          <w:rFonts w:cstheme="minorHAnsi"/>
        </w:rPr>
      </w:pPr>
    </w:p>
    <w:p w:rsidR="00904D52" w:rsidRPr="00907434" w:rsidRDefault="003E2A95" w:rsidP="00067817">
      <w:pPr>
        <w:spacing w:line="240" w:lineRule="auto"/>
        <w:jc w:val="center"/>
        <w:rPr>
          <w:rFonts w:cstheme="minorHAnsi"/>
          <w:b/>
        </w:rPr>
      </w:pPr>
      <w:r w:rsidRPr="006E45B6">
        <w:rPr>
          <w:rFonts w:cstheme="minorHAnsi"/>
          <w:b/>
        </w:rPr>
        <w:t>Nazwa nadana zamówieniu</w:t>
      </w:r>
      <w:r w:rsidRPr="00A96986">
        <w:rPr>
          <w:rFonts w:cstheme="minorHAnsi"/>
          <w:b/>
        </w:rPr>
        <w:t>:</w:t>
      </w:r>
      <w:bookmarkStart w:id="0" w:name="OLE_LINK1"/>
    </w:p>
    <w:bookmarkEnd w:id="0"/>
    <w:p w:rsidR="006C611C" w:rsidRPr="00904D52" w:rsidRDefault="006C611C" w:rsidP="006C611C">
      <w:pPr>
        <w:spacing w:after="94"/>
        <w:ind w:right="109"/>
        <w:jc w:val="center"/>
        <w:rPr>
          <w:b/>
        </w:rPr>
      </w:pPr>
      <w:r w:rsidRPr="00D71031">
        <w:rPr>
          <w:rFonts w:ascii="Arial" w:hAnsi="Arial" w:cs="Arial"/>
          <w:b/>
          <w:sz w:val="20"/>
          <w:szCs w:val="20"/>
        </w:rPr>
        <w:t xml:space="preserve">pn. </w:t>
      </w:r>
      <w:r w:rsidRPr="00A96986">
        <w:rPr>
          <w:rFonts w:cstheme="minorHAnsi"/>
          <w:b/>
        </w:rPr>
        <w:t>„</w:t>
      </w:r>
      <w:r w:rsidR="00D5662B">
        <w:rPr>
          <w:rFonts w:cstheme="minorHAnsi"/>
          <w:b/>
        </w:rPr>
        <w:t xml:space="preserve">Przewóz uczniów do </w:t>
      </w:r>
      <w:r w:rsidR="009D795E">
        <w:rPr>
          <w:rFonts w:cstheme="minorHAnsi"/>
          <w:b/>
        </w:rPr>
        <w:t>Placówek Oświatowych</w:t>
      </w:r>
      <w:r>
        <w:rPr>
          <w:rFonts w:cstheme="minorHAnsi"/>
          <w:b/>
        </w:rPr>
        <w:t xml:space="preserve"> z terenu Gminy Janowiec Wielkopolski </w:t>
      </w:r>
      <w:r>
        <w:rPr>
          <w:rFonts w:cstheme="minorHAnsi"/>
          <w:b/>
        </w:rPr>
        <w:br/>
        <w:t>od 13 lutego 2023 r. do 9 lutego 2024 r.</w:t>
      </w:r>
      <w:r w:rsidRPr="002D5B87">
        <w:rPr>
          <w:rFonts w:cstheme="minorHAnsi"/>
          <w:b/>
        </w:rPr>
        <w:t xml:space="preserve"> </w:t>
      </w:r>
      <w:r>
        <w:rPr>
          <w:rFonts w:cstheme="minorHAnsi"/>
          <w:b/>
        </w:rPr>
        <w:t>”</w:t>
      </w:r>
    </w:p>
    <w:p w:rsidR="006C611C" w:rsidRPr="00B04553" w:rsidRDefault="000707BE" w:rsidP="000707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6C611C">
        <w:rPr>
          <w:rFonts w:ascii="Arial" w:hAnsi="Arial" w:cs="Arial"/>
          <w:b/>
          <w:sz w:val="20"/>
          <w:szCs w:val="20"/>
        </w:rPr>
        <w:t>ROK SZKOLNY 2022/2023- II SEMEST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6C611C">
        <w:rPr>
          <w:rFonts w:ascii="Arial" w:hAnsi="Arial" w:cs="Arial"/>
          <w:b/>
          <w:sz w:val="20"/>
          <w:szCs w:val="20"/>
        </w:rPr>
        <w:t>ROK SZKOLNY 2023/2024 – I SEMESTR</w:t>
      </w:r>
      <w:r>
        <w:rPr>
          <w:rFonts w:ascii="Arial" w:hAnsi="Arial" w:cs="Arial"/>
          <w:b/>
          <w:sz w:val="20"/>
          <w:szCs w:val="20"/>
        </w:rPr>
        <w:t>)</w:t>
      </w:r>
    </w:p>
    <w:p w:rsidR="0045151C" w:rsidRPr="0045151C" w:rsidRDefault="0045151C" w:rsidP="0045151C">
      <w:pPr>
        <w:jc w:val="center"/>
        <w:rPr>
          <w:b/>
        </w:rPr>
      </w:pPr>
    </w:p>
    <w:p w:rsidR="003E2A95" w:rsidRDefault="003E2A95" w:rsidP="0006781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-  Na stronie internetowej- </w:t>
      </w:r>
      <w:hyperlink r:id="rId8" w:history="1">
        <w:r w:rsidRPr="00463AD7">
          <w:rPr>
            <w:rStyle w:val="Hipercze"/>
            <w:rFonts w:cstheme="minorHAnsi"/>
            <w:b/>
          </w:rPr>
          <w:t>https://platformazakupowa.pl/pn/janowiecwlkp</w:t>
        </w:r>
      </w:hyperlink>
    </w:p>
    <w:p w:rsidR="003E2A95" w:rsidRDefault="003E2A95" w:rsidP="003E2A95">
      <w:pPr>
        <w:spacing w:line="276" w:lineRule="auto"/>
        <w:rPr>
          <w:rFonts w:cstheme="minorHAnsi"/>
          <w:b/>
        </w:rPr>
      </w:pPr>
    </w:p>
    <w:p w:rsidR="003C2A91" w:rsidRDefault="003C2A91" w:rsidP="003E2A95">
      <w:pPr>
        <w:spacing w:line="276" w:lineRule="auto"/>
        <w:jc w:val="center"/>
        <w:rPr>
          <w:rFonts w:cstheme="minorHAnsi"/>
          <w:b/>
        </w:rPr>
      </w:pPr>
    </w:p>
    <w:p w:rsidR="00F25119" w:rsidRDefault="00F25119" w:rsidP="007979E4">
      <w:pPr>
        <w:spacing w:line="276" w:lineRule="auto"/>
        <w:rPr>
          <w:rFonts w:cstheme="minorHAnsi"/>
          <w:b/>
        </w:rPr>
      </w:pPr>
    </w:p>
    <w:p w:rsidR="00095312" w:rsidRDefault="00DE0FC6" w:rsidP="00DE0FC6">
      <w:pPr>
        <w:tabs>
          <w:tab w:val="left" w:pos="3585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930A01" w:rsidRDefault="00930A01" w:rsidP="00F53B41">
      <w:pPr>
        <w:spacing w:line="276" w:lineRule="auto"/>
        <w:jc w:val="center"/>
        <w:rPr>
          <w:rFonts w:cstheme="minorHAnsi"/>
          <w:b/>
        </w:rPr>
      </w:pPr>
    </w:p>
    <w:p w:rsidR="008D485F" w:rsidRDefault="008D485F" w:rsidP="00F53B41">
      <w:pPr>
        <w:spacing w:line="276" w:lineRule="auto"/>
        <w:jc w:val="center"/>
        <w:rPr>
          <w:rFonts w:cstheme="minorHAnsi"/>
          <w:b/>
        </w:rPr>
      </w:pPr>
    </w:p>
    <w:p w:rsidR="008D485F" w:rsidRDefault="008D485F" w:rsidP="00F53B41">
      <w:pPr>
        <w:spacing w:line="276" w:lineRule="auto"/>
        <w:jc w:val="center"/>
        <w:rPr>
          <w:rFonts w:cstheme="minorHAnsi"/>
          <w:b/>
        </w:rPr>
      </w:pPr>
    </w:p>
    <w:p w:rsidR="00A76C0A" w:rsidRDefault="00A76C0A" w:rsidP="00153329">
      <w:pPr>
        <w:spacing w:line="276" w:lineRule="auto"/>
        <w:rPr>
          <w:rFonts w:cstheme="minorHAnsi"/>
          <w:b/>
        </w:rPr>
      </w:pPr>
    </w:p>
    <w:p w:rsidR="00CA797C" w:rsidRDefault="003E2A95" w:rsidP="00E34EAC">
      <w:pPr>
        <w:spacing w:line="276" w:lineRule="auto"/>
        <w:jc w:val="center"/>
        <w:rPr>
          <w:rFonts w:cstheme="minorHAnsi"/>
          <w:b/>
        </w:rPr>
      </w:pPr>
      <w:r w:rsidRPr="00A96986">
        <w:rPr>
          <w:rFonts w:cstheme="minorHAnsi"/>
          <w:b/>
        </w:rPr>
        <w:t>Janowiec Wielkopolski, dnia</w:t>
      </w:r>
      <w:r w:rsidR="000867EB">
        <w:rPr>
          <w:rFonts w:cstheme="minorHAnsi"/>
          <w:b/>
        </w:rPr>
        <w:t xml:space="preserve"> </w:t>
      </w:r>
      <w:r w:rsidR="00651932">
        <w:rPr>
          <w:rFonts w:cstheme="minorHAnsi"/>
          <w:b/>
        </w:rPr>
        <w:t>28</w:t>
      </w:r>
      <w:r w:rsidR="000469C4">
        <w:rPr>
          <w:rFonts w:cstheme="minorHAnsi"/>
          <w:b/>
        </w:rPr>
        <w:t xml:space="preserve"> grudnia</w:t>
      </w:r>
      <w:r w:rsidR="00A723EE">
        <w:rPr>
          <w:rFonts w:cstheme="minorHAnsi"/>
          <w:b/>
        </w:rPr>
        <w:t xml:space="preserve"> </w:t>
      </w:r>
      <w:r w:rsidR="001236D1">
        <w:rPr>
          <w:rFonts w:cstheme="minorHAnsi"/>
          <w:b/>
        </w:rPr>
        <w:t>2022</w:t>
      </w:r>
      <w:r w:rsidR="00A159D1">
        <w:rPr>
          <w:rFonts w:cstheme="minorHAnsi"/>
          <w:b/>
        </w:rPr>
        <w:t xml:space="preserve"> roku</w:t>
      </w:r>
    </w:p>
    <w:p w:rsidR="00BD7412" w:rsidRDefault="00BD7412" w:rsidP="00E34EAC">
      <w:pPr>
        <w:spacing w:line="276" w:lineRule="auto"/>
        <w:jc w:val="center"/>
        <w:rPr>
          <w:rFonts w:cstheme="minorHAnsi"/>
          <w:b/>
        </w:rPr>
      </w:pPr>
    </w:p>
    <w:p w:rsidR="003E2A95" w:rsidRPr="00D75899" w:rsidRDefault="003E2A95" w:rsidP="00D75899">
      <w:pPr>
        <w:pStyle w:val="Nagwek2"/>
        <w:spacing w:line="24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color w:val="auto"/>
          <w:sz w:val="22"/>
          <w:szCs w:val="22"/>
        </w:rPr>
        <w:t>Specyfikacja warunków zamówienia</w:t>
      </w:r>
    </w:p>
    <w:p w:rsidR="003E2A95" w:rsidRPr="00D75899" w:rsidRDefault="003E2A95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W postępowaniu o udzielenie zamówienia publicznego prowadzonym w trybie podstawowym (art. 275 pkt 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) na:</w:t>
      </w:r>
    </w:p>
    <w:p w:rsidR="00F33C55" w:rsidRPr="00F33C55" w:rsidRDefault="00F33C55" w:rsidP="00F33C55">
      <w:pPr>
        <w:spacing w:after="94"/>
        <w:ind w:right="109"/>
        <w:jc w:val="center"/>
      </w:pPr>
      <w:r w:rsidRPr="00F33C55">
        <w:rPr>
          <w:rFonts w:cstheme="minorHAnsi"/>
        </w:rPr>
        <w:t xml:space="preserve">„Przewóz uczniów do </w:t>
      </w:r>
      <w:r w:rsidR="00FD3413">
        <w:rPr>
          <w:rFonts w:cstheme="minorHAnsi"/>
        </w:rPr>
        <w:t>Placówek Oświatowych</w:t>
      </w:r>
      <w:r w:rsidRPr="00F33C55">
        <w:rPr>
          <w:rFonts w:cstheme="minorHAnsi"/>
        </w:rPr>
        <w:t xml:space="preserve"> z terenu Gminy Janowiec Wielkopolski </w:t>
      </w:r>
      <w:r w:rsidRPr="00F33C55">
        <w:rPr>
          <w:rFonts w:cstheme="minorHAnsi"/>
        </w:rPr>
        <w:br/>
        <w:t>od 13 lutego 2023 r. do 9 lutego 2024 r. ”</w:t>
      </w:r>
    </w:p>
    <w:p w:rsidR="00F33C55" w:rsidRPr="00F33C55" w:rsidRDefault="00CE4E1C" w:rsidP="00CE4E1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F33C55" w:rsidRPr="00F33C55">
        <w:rPr>
          <w:rFonts w:ascii="Arial" w:hAnsi="Arial" w:cs="Arial"/>
          <w:sz w:val="20"/>
          <w:szCs w:val="20"/>
        </w:rPr>
        <w:t>ROK SZKOLNY 2022/2023- II SEMESTR</w:t>
      </w:r>
      <w:r>
        <w:rPr>
          <w:rFonts w:ascii="Arial" w:hAnsi="Arial" w:cs="Arial"/>
          <w:sz w:val="20"/>
          <w:szCs w:val="20"/>
        </w:rPr>
        <w:t xml:space="preserve">, </w:t>
      </w:r>
      <w:r w:rsidR="00F33C55" w:rsidRPr="00F33C55">
        <w:rPr>
          <w:rFonts w:ascii="Arial" w:hAnsi="Arial" w:cs="Arial"/>
          <w:sz w:val="20"/>
          <w:szCs w:val="20"/>
        </w:rPr>
        <w:t>ROK SZKOLNY 2023/2024 – I SEMESTR</w:t>
      </w:r>
      <w:r>
        <w:rPr>
          <w:rFonts w:ascii="Arial" w:hAnsi="Arial" w:cs="Arial"/>
          <w:sz w:val="20"/>
          <w:szCs w:val="20"/>
        </w:rPr>
        <w:t>)</w:t>
      </w:r>
    </w:p>
    <w:p w:rsidR="001B6705" w:rsidRPr="00D75899" w:rsidRDefault="003E2A95" w:rsidP="0045151C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Zamówienie jest prowadzone w oparciu o wymagania wynikające z procedury wskaza</w:t>
      </w:r>
      <w:r w:rsidR="00D54FC3" w:rsidRPr="00D75899">
        <w:rPr>
          <w:rFonts w:cstheme="minorHAnsi"/>
        </w:rPr>
        <w:t xml:space="preserve">nej </w:t>
      </w:r>
      <w:r w:rsidR="00E430A3">
        <w:rPr>
          <w:rFonts w:cstheme="minorHAnsi"/>
        </w:rPr>
        <w:br/>
      </w:r>
      <w:r w:rsidR="00D54FC3" w:rsidRPr="00D75899">
        <w:rPr>
          <w:rFonts w:cstheme="minorHAnsi"/>
        </w:rPr>
        <w:t xml:space="preserve">w art. 275 pkt 1 ustawy </w:t>
      </w:r>
      <w:proofErr w:type="spellStart"/>
      <w:r w:rsidR="00D54FC3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Wykonawca jest zobowiązany zapoznać się z treścią niniejszego dokumentu i załączników. W przypadku uwag czy wątpliwości proszony jest o zasygnalizowanie ich przed terminem składania ofert. Szczegóły i zasady k</w:t>
      </w:r>
      <w:r w:rsidR="00C51F85">
        <w:rPr>
          <w:rFonts w:cstheme="minorHAnsi"/>
        </w:rPr>
        <w:t>ontaktu i porozumiewania się z W</w:t>
      </w:r>
      <w:r w:rsidRPr="00D75899">
        <w:rPr>
          <w:rFonts w:cstheme="minorHAnsi"/>
        </w:rPr>
        <w:t>ykonawcami wsk</w:t>
      </w:r>
      <w:r w:rsidR="00AE193C" w:rsidRPr="00D75899">
        <w:rPr>
          <w:rFonts w:cstheme="minorHAnsi"/>
        </w:rPr>
        <w:t>a</w:t>
      </w:r>
      <w:r w:rsidR="00982E94" w:rsidRPr="00D75899">
        <w:rPr>
          <w:rFonts w:cstheme="minorHAnsi"/>
        </w:rPr>
        <w:t>zuje między in</w:t>
      </w:r>
      <w:r w:rsidR="006B2852" w:rsidRPr="00D75899">
        <w:rPr>
          <w:rFonts w:cstheme="minorHAnsi"/>
        </w:rPr>
        <w:t>n</w:t>
      </w:r>
      <w:r w:rsidR="004172DD" w:rsidRPr="00D75899">
        <w:rPr>
          <w:rFonts w:cstheme="minorHAnsi"/>
        </w:rPr>
        <w:t>ymi R</w:t>
      </w:r>
      <w:r w:rsidR="000032C1" w:rsidRPr="00D75899">
        <w:rPr>
          <w:rFonts w:cstheme="minorHAnsi"/>
        </w:rPr>
        <w:t xml:space="preserve">ozdział 5 </w:t>
      </w:r>
      <w:r w:rsidRPr="00D75899">
        <w:rPr>
          <w:rFonts w:cstheme="minorHAnsi"/>
        </w:rPr>
        <w:t xml:space="preserve">niniejszej SWZ. </w:t>
      </w:r>
    </w:p>
    <w:p w:rsidR="00224AF7" w:rsidRPr="00D75899" w:rsidRDefault="00D63718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5085"/>
        </w:tabs>
        <w:spacing w:after="24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AA12C1" w:rsidRPr="00D75899">
        <w:rPr>
          <w:rFonts w:asciiTheme="minorHAnsi" w:hAnsiTheme="minorHAnsi" w:cstheme="minorHAnsi"/>
          <w:b/>
          <w:color w:val="auto"/>
          <w:sz w:val="22"/>
          <w:szCs w:val="22"/>
        </w:rPr>
        <w:t>oz</w:t>
      </w:r>
      <w:r w:rsidR="008553D0" w:rsidRPr="00D75899">
        <w:rPr>
          <w:rFonts w:asciiTheme="minorHAnsi" w:hAnsiTheme="minorHAnsi" w:cstheme="minorHAnsi"/>
          <w:b/>
          <w:color w:val="auto"/>
          <w:sz w:val="22"/>
          <w:szCs w:val="22"/>
        </w:rPr>
        <w:t>dział 1</w:t>
      </w:r>
      <w:r w:rsidR="003E2A95" w:rsidRPr="00D758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224AF7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</w:t>
      </w:r>
      <w:r w:rsidR="00964421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:rsidR="00F44BE5" w:rsidRPr="00D75899" w:rsidRDefault="00F44BE5" w:rsidP="00D75899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 w:rsidRPr="00D75899">
        <w:rPr>
          <w:rFonts w:eastAsiaTheme="majorEastAsia" w:cstheme="minorHAnsi"/>
          <w:caps/>
          <w:spacing w:val="10"/>
        </w:rPr>
        <w:t xml:space="preserve">GMINA Janowiec wielkopolski </w:t>
      </w:r>
    </w:p>
    <w:p w:rsidR="00F44BE5" w:rsidRPr="00D75899" w:rsidRDefault="00710BBE" w:rsidP="00D75899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 w:rsidRPr="00D75899">
        <w:rPr>
          <w:rFonts w:eastAsiaTheme="majorEastAsia" w:cstheme="minorHAnsi"/>
          <w:caps/>
          <w:spacing w:val="10"/>
        </w:rPr>
        <w:t>ul. gnieŹ</w:t>
      </w:r>
      <w:r w:rsidR="00F44BE5" w:rsidRPr="00D75899">
        <w:rPr>
          <w:rFonts w:eastAsiaTheme="majorEastAsia" w:cstheme="minorHAnsi"/>
          <w:caps/>
          <w:spacing w:val="10"/>
        </w:rPr>
        <w:t>nieńska 3</w:t>
      </w:r>
    </w:p>
    <w:p w:rsidR="00F44BE5" w:rsidRPr="00D75899" w:rsidRDefault="00F44BE5" w:rsidP="00D75899">
      <w:pPr>
        <w:spacing w:after="0" w:line="240" w:lineRule="auto"/>
        <w:outlineLvl w:val="5"/>
        <w:rPr>
          <w:rFonts w:eastAsiaTheme="majorEastAsia" w:cstheme="minorHAnsi"/>
          <w:i/>
          <w:caps/>
          <w:spacing w:val="10"/>
        </w:rPr>
      </w:pPr>
      <w:r w:rsidRPr="00D75899">
        <w:rPr>
          <w:rFonts w:eastAsiaTheme="majorEastAsia" w:cstheme="minorHAnsi"/>
          <w:caps/>
          <w:spacing w:val="10"/>
        </w:rPr>
        <w:t>88-430 janowiec wielkopolski</w:t>
      </w:r>
      <w:r w:rsidRPr="00D75899">
        <w:rPr>
          <w:rFonts w:eastAsiaTheme="majorEastAsia" w:cstheme="minorHAnsi"/>
          <w:i/>
          <w:caps/>
          <w:spacing w:val="10"/>
        </w:rPr>
        <w:t xml:space="preserve"> </w:t>
      </w:r>
    </w:p>
    <w:p w:rsidR="00F44BE5" w:rsidRPr="00D75899" w:rsidRDefault="00F44BE5" w:rsidP="00D75899">
      <w:pPr>
        <w:spacing w:after="0" w:line="240" w:lineRule="auto"/>
        <w:rPr>
          <w:rFonts w:eastAsiaTheme="majorEastAsia" w:cstheme="minorHAnsi"/>
          <w:b/>
        </w:rPr>
      </w:pPr>
      <w:r w:rsidRPr="00D75899">
        <w:rPr>
          <w:rFonts w:eastAsiaTheme="majorEastAsia" w:cstheme="minorHAnsi"/>
          <w:b/>
        </w:rPr>
        <w:t xml:space="preserve">tel.: </w:t>
      </w:r>
      <w:r w:rsidRPr="00D75899">
        <w:rPr>
          <w:rFonts w:eastAsiaTheme="majorEastAsia" w:cstheme="minorHAnsi"/>
        </w:rPr>
        <w:t>52 30 23 034</w:t>
      </w:r>
    </w:p>
    <w:p w:rsidR="00F44BE5" w:rsidRPr="00D75899" w:rsidRDefault="00F44BE5" w:rsidP="00D75899">
      <w:pPr>
        <w:spacing w:after="0" w:line="240" w:lineRule="auto"/>
        <w:rPr>
          <w:rFonts w:eastAsiaTheme="majorEastAsia" w:cstheme="minorHAnsi"/>
          <w:b/>
        </w:rPr>
      </w:pPr>
      <w:r w:rsidRPr="00D75899">
        <w:rPr>
          <w:rFonts w:eastAsiaTheme="majorEastAsia" w:cstheme="minorHAnsi"/>
          <w:b/>
        </w:rPr>
        <w:t xml:space="preserve">Adres strony internetowej prowadzonego postępowania: </w:t>
      </w:r>
      <w:hyperlink r:id="rId9" w:history="1">
        <w:r w:rsidR="0090307E" w:rsidRPr="00D75899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</w:p>
    <w:p w:rsidR="003E2A95" w:rsidRPr="00D75899" w:rsidRDefault="00F44BE5" w:rsidP="00D75899">
      <w:pPr>
        <w:spacing w:after="0" w:line="240" w:lineRule="auto"/>
        <w:rPr>
          <w:rFonts w:cstheme="minorHAnsi"/>
          <w:b/>
        </w:rPr>
      </w:pPr>
      <w:r w:rsidRPr="00D75899">
        <w:rPr>
          <w:rFonts w:eastAsiaTheme="majorEastAsia" w:cstheme="minorHAnsi"/>
          <w:b/>
        </w:rPr>
        <w:t>Adres poczty elektronicznej:</w:t>
      </w:r>
      <w:r w:rsidRPr="00D75899">
        <w:rPr>
          <w:rStyle w:val="Hipercze"/>
          <w:rFonts w:cstheme="minorHAnsi"/>
          <w:u w:val="none"/>
          <w:lang w:val="de-DE"/>
        </w:rPr>
        <w:t xml:space="preserve"> </w:t>
      </w:r>
      <w:r w:rsidRPr="00D75899">
        <w:rPr>
          <w:rStyle w:val="Hipercze"/>
          <w:rFonts w:cstheme="minorHAnsi"/>
          <w:lang w:val="de-DE"/>
        </w:rPr>
        <w:t>d.raczynska@um-janowiecwlkp.pl</w:t>
      </w:r>
    </w:p>
    <w:p w:rsidR="003E2A95" w:rsidRPr="00D75899" w:rsidRDefault="00F44BE5" w:rsidP="00D75899">
      <w:pPr>
        <w:spacing w:after="0" w:line="240" w:lineRule="auto"/>
        <w:jc w:val="both"/>
        <w:rPr>
          <w:rFonts w:cstheme="minorHAnsi"/>
          <w:b/>
        </w:rPr>
      </w:pPr>
      <w:r w:rsidRPr="00D75899">
        <w:rPr>
          <w:rFonts w:cstheme="minorHAnsi"/>
          <w:b/>
        </w:rPr>
        <w:t>Adres strony internetowej, na której udostępniane będą zmiany i wyjaśnienia treści SWZ oraz inne dokumenty zamówienia bezpośrednio związane z postępowaniem o udzielenie zamówienia:</w:t>
      </w:r>
    </w:p>
    <w:p w:rsidR="00AF3059" w:rsidRPr="00D75899" w:rsidRDefault="003301E4" w:rsidP="00D75899">
      <w:pPr>
        <w:spacing w:after="0" w:line="240" w:lineRule="auto"/>
        <w:jc w:val="both"/>
        <w:rPr>
          <w:rFonts w:cstheme="minorHAnsi"/>
          <w:color w:val="0563C1" w:themeColor="hyperlink"/>
          <w:u w:val="single"/>
        </w:rPr>
      </w:pPr>
      <w:hyperlink r:id="rId10" w:history="1">
        <w:r w:rsidR="003E2A95" w:rsidRPr="00D75899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</w:p>
    <w:p w:rsidR="00504EAF" w:rsidRPr="00D75899" w:rsidRDefault="00504EAF" w:rsidP="00D75899">
      <w:pPr>
        <w:spacing w:after="0" w:line="240" w:lineRule="auto"/>
        <w:jc w:val="both"/>
        <w:rPr>
          <w:rFonts w:cstheme="minorHAnsi"/>
        </w:rPr>
      </w:pPr>
    </w:p>
    <w:p w:rsidR="00F44BE5" w:rsidRPr="00D75899" w:rsidRDefault="00F44BE5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Tryb udzielenia zamówienia</w:t>
      </w:r>
    </w:p>
    <w:p w:rsidR="00584F28" w:rsidRPr="00D75899" w:rsidRDefault="00584F28" w:rsidP="00D75899">
      <w:pPr>
        <w:spacing w:line="240" w:lineRule="auto"/>
        <w:jc w:val="both"/>
        <w:rPr>
          <w:rFonts w:cstheme="minorHAnsi"/>
          <w:b/>
        </w:rPr>
      </w:pPr>
    </w:p>
    <w:p w:rsidR="00286E60" w:rsidRDefault="008208BC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3E2A95" w:rsidRPr="00D75899">
        <w:rPr>
          <w:rFonts w:cstheme="minorHAnsi"/>
        </w:rPr>
        <w:t xml:space="preserve">1. Zamawiający udziela zamówienia w trybie podstawowym, </w:t>
      </w:r>
      <w:r w:rsidR="003E2A95" w:rsidRPr="001A5F88">
        <w:rPr>
          <w:rFonts w:cstheme="minorHAnsi"/>
        </w:rPr>
        <w:t xml:space="preserve">na podstawie art. 275 pkt 1 ustawy  </w:t>
      </w:r>
      <w:proofErr w:type="spellStart"/>
      <w:r w:rsidR="003E2A95" w:rsidRPr="001A5F88">
        <w:rPr>
          <w:rFonts w:cstheme="minorHAnsi"/>
        </w:rPr>
        <w:t>Pzp</w:t>
      </w:r>
      <w:proofErr w:type="spellEnd"/>
      <w:r w:rsidR="003E2A95" w:rsidRPr="001A5F88">
        <w:rPr>
          <w:rFonts w:cstheme="minorHAnsi"/>
        </w:rPr>
        <w:t>,</w:t>
      </w:r>
      <w:r w:rsidR="003E2A95" w:rsidRPr="00D75899">
        <w:rPr>
          <w:rFonts w:cstheme="minorHAnsi"/>
        </w:rPr>
        <w:t xml:space="preserve"> w którym w odpowiedzi na ogłoszenie o zamówieniu oferty mogą </w:t>
      </w:r>
      <w:r w:rsidR="00FB61A2" w:rsidRPr="00D75899">
        <w:rPr>
          <w:rFonts w:cstheme="minorHAnsi"/>
        </w:rPr>
        <w:t>składać wszyscy zainteresowani W</w:t>
      </w:r>
      <w:r w:rsidR="003E2A95" w:rsidRPr="00D75899">
        <w:rPr>
          <w:rFonts w:cstheme="minorHAnsi"/>
        </w:rPr>
        <w:t xml:space="preserve">ykonawcy, a następnie zamawiający wybiera najkorzystniejszą ofertę bez przeprowadzenia negocjacji. </w:t>
      </w:r>
    </w:p>
    <w:p w:rsidR="003E2A95" w:rsidRPr="00D75899" w:rsidRDefault="008208BC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3E2A95" w:rsidRPr="00D75899">
        <w:rPr>
          <w:rFonts w:cstheme="minorHAnsi"/>
        </w:rPr>
        <w:t xml:space="preserve">2.Szacunkowa wartość przedmiotowego zamówienia nie przekracza progów unijnych o jakich mowa w art. 3 ustawy </w:t>
      </w:r>
      <w:proofErr w:type="spellStart"/>
      <w:r w:rsidR="003E2A95" w:rsidRPr="00D75899">
        <w:rPr>
          <w:rFonts w:cstheme="minorHAnsi"/>
        </w:rPr>
        <w:t>Pzp</w:t>
      </w:r>
      <w:proofErr w:type="spellEnd"/>
      <w:r w:rsidR="003E2A95" w:rsidRPr="00D75899">
        <w:rPr>
          <w:rFonts w:cstheme="minorHAnsi"/>
        </w:rPr>
        <w:t xml:space="preserve">.   </w:t>
      </w:r>
    </w:p>
    <w:p w:rsidR="00312F73" w:rsidRPr="00D75899" w:rsidRDefault="008208BC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710A28">
        <w:rPr>
          <w:rFonts w:cstheme="minorHAnsi"/>
        </w:rPr>
        <w:t>3</w:t>
      </w:r>
      <w:r w:rsidR="003E2A95" w:rsidRPr="00D75899">
        <w:rPr>
          <w:rFonts w:cstheme="minorHAnsi"/>
        </w:rPr>
        <w:t>. Zamawiający nie przewiduje aukcji elektronicznej.</w:t>
      </w:r>
    </w:p>
    <w:p w:rsidR="006C5201" w:rsidRPr="00D75899" w:rsidRDefault="008208BC" w:rsidP="00B9419A">
      <w:pPr>
        <w:spacing w:after="0" w:line="240" w:lineRule="auto"/>
        <w:jc w:val="both"/>
        <w:rPr>
          <w:rFonts w:cstheme="minorHAnsi"/>
          <w:strike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710A28">
        <w:rPr>
          <w:rFonts w:cstheme="minorHAnsi"/>
        </w:rPr>
        <w:t>4</w:t>
      </w:r>
      <w:r w:rsidR="003E2A95" w:rsidRPr="00D75899">
        <w:rPr>
          <w:rFonts w:cstheme="minorHAnsi"/>
        </w:rPr>
        <w:t xml:space="preserve">. </w:t>
      </w:r>
      <w:r w:rsidR="00A23566" w:rsidRPr="00D75899">
        <w:rPr>
          <w:rFonts w:cstheme="minorHAnsi"/>
        </w:rPr>
        <w:t>Zamawi</w:t>
      </w:r>
      <w:r w:rsidR="003E2A95" w:rsidRPr="00D75899">
        <w:rPr>
          <w:rFonts w:cstheme="minorHAnsi"/>
        </w:rPr>
        <w:t xml:space="preserve">ający nie przewiduje złożenia oferty w postaci katalogów elektronicznych. </w:t>
      </w:r>
    </w:p>
    <w:p w:rsidR="003E2A95" w:rsidRPr="00D75899" w:rsidRDefault="008208BC" w:rsidP="00B9419A">
      <w:pPr>
        <w:spacing w:after="0" w:line="240" w:lineRule="auto"/>
        <w:jc w:val="both"/>
        <w:rPr>
          <w:rFonts w:cstheme="minorHAnsi"/>
          <w:strike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710A28">
        <w:rPr>
          <w:rFonts w:cstheme="minorHAnsi"/>
        </w:rPr>
        <w:t>5</w:t>
      </w:r>
      <w:r w:rsidR="003E2A95" w:rsidRPr="00D75899">
        <w:rPr>
          <w:rFonts w:cstheme="minorHAnsi"/>
        </w:rPr>
        <w:t xml:space="preserve">. Zamawiający nie prowadzi postępowania w celu zawarcia umowy ramowej. </w:t>
      </w:r>
    </w:p>
    <w:p w:rsidR="003E2A95" w:rsidRPr="00D75899" w:rsidRDefault="008208BC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710A28">
        <w:rPr>
          <w:rFonts w:cstheme="minorHAnsi"/>
        </w:rPr>
        <w:t>6</w:t>
      </w:r>
      <w:r w:rsidR="003E2A95" w:rsidRPr="00D75899">
        <w:rPr>
          <w:rFonts w:cstheme="minorHAnsi"/>
        </w:rPr>
        <w:t xml:space="preserve">. Zamawiający nie zastrzega możliwości ubiegania się o udzielenie zamówienia wyłącznie przez wykonawców, o których mowa w art. 94 ustawy </w:t>
      </w:r>
      <w:proofErr w:type="spellStart"/>
      <w:r w:rsidR="003E2A95" w:rsidRPr="00D75899">
        <w:rPr>
          <w:rFonts w:cstheme="minorHAnsi"/>
        </w:rPr>
        <w:t>Pzp</w:t>
      </w:r>
      <w:proofErr w:type="spellEnd"/>
      <w:r w:rsidR="003E2A95" w:rsidRPr="00D75899">
        <w:rPr>
          <w:rFonts w:cstheme="minorHAnsi"/>
        </w:rPr>
        <w:t xml:space="preserve">. </w:t>
      </w:r>
    </w:p>
    <w:p w:rsidR="0032421C" w:rsidRPr="00D75899" w:rsidRDefault="008208BC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710A28">
        <w:rPr>
          <w:rFonts w:cstheme="minorHAnsi"/>
        </w:rPr>
        <w:t>7</w:t>
      </w:r>
      <w:r w:rsidR="003E2A95" w:rsidRPr="00D75899">
        <w:rPr>
          <w:rFonts w:cstheme="minorHAnsi"/>
        </w:rPr>
        <w:t xml:space="preserve">. Zamawiający nie dopuszcza składania ofert wariantowych. </w:t>
      </w:r>
    </w:p>
    <w:p w:rsidR="0032421C" w:rsidRPr="00D75899" w:rsidRDefault="00710A28" w:rsidP="00B941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8</w:t>
      </w:r>
      <w:r w:rsidR="00B15469" w:rsidRPr="00D75899">
        <w:rPr>
          <w:rFonts w:cstheme="minorHAnsi"/>
        </w:rPr>
        <w:t>.</w:t>
      </w:r>
      <w:r w:rsidR="00555554" w:rsidRPr="00D75899">
        <w:rPr>
          <w:rFonts w:cstheme="minorHAnsi"/>
        </w:rPr>
        <w:t>Zamawiający nie dopuszcza składania  z</w:t>
      </w:r>
      <w:r w:rsidR="0032421C" w:rsidRPr="00D75899">
        <w:rPr>
          <w:rFonts w:cstheme="minorHAnsi"/>
        </w:rPr>
        <w:t xml:space="preserve">amówień, o których mowa w art. </w:t>
      </w:r>
      <w:r w:rsidR="00D14430" w:rsidRPr="00D75899">
        <w:rPr>
          <w:rFonts w:cstheme="minorHAnsi"/>
        </w:rPr>
        <w:t xml:space="preserve">214 ust. 1 pkt 7 i 8 ustawy </w:t>
      </w:r>
      <w:proofErr w:type="spellStart"/>
      <w:r w:rsidR="00D14430" w:rsidRPr="00D75899">
        <w:rPr>
          <w:rFonts w:cstheme="minorHAnsi"/>
        </w:rPr>
        <w:t>Pzp</w:t>
      </w:r>
      <w:proofErr w:type="spellEnd"/>
      <w:r w:rsidR="00D14430" w:rsidRPr="00D75899">
        <w:rPr>
          <w:rFonts w:cstheme="minorHAnsi"/>
        </w:rPr>
        <w:t>.</w:t>
      </w:r>
    </w:p>
    <w:p w:rsidR="00020DA8" w:rsidRPr="00D75899" w:rsidRDefault="00710A28" w:rsidP="00B941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9</w:t>
      </w:r>
      <w:r w:rsidR="00020DA8" w:rsidRPr="00D75899">
        <w:rPr>
          <w:rFonts w:cstheme="minorHAnsi"/>
        </w:rPr>
        <w:t>.Zamawiający  nie przewiduje możliwości zastosowania opcji, zgodn</w:t>
      </w:r>
      <w:r w:rsidR="00106A1A" w:rsidRPr="00D75899">
        <w:rPr>
          <w:rFonts w:cstheme="minorHAnsi"/>
        </w:rPr>
        <w:t xml:space="preserve">ie z art. 441 ust. 1 ustawy </w:t>
      </w:r>
      <w:proofErr w:type="spellStart"/>
      <w:r w:rsidR="00106A1A" w:rsidRPr="00D75899">
        <w:rPr>
          <w:rFonts w:cstheme="minorHAnsi"/>
        </w:rPr>
        <w:t>Pzp</w:t>
      </w:r>
      <w:proofErr w:type="spellEnd"/>
      <w:r w:rsidR="00106A1A" w:rsidRPr="00D75899">
        <w:rPr>
          <w:rFonts w:cstheme="minorHAnsi"/>
        </w:rPr>
        <w:t>.</w:t>
      </w:r>
    </w:p>
    <w:p w:rsidR="00A817EA" w:rsidRPr="00D75899" w:rsidRDefault="00710A28" w:rsidP="00B941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10</w:t>
      </w:r>
      <w:r w:rsidR="00106A1A" w:rsidRPr="00D75899">
        <w:rPr>
          <w:rFonts w:cstheme="minorHAnsi"/>
        </w:rPr>
        <w:t>. Zamawiający nie przewiduje przeprowadzenia wizji lokalnej.</w:t>
      </w:r>
    </w:p>
    <w:p w:rsidR="00113D8B" w:rsidRPr="00D75899" w:rsidRDefault="00710A28" w:rsidP="00B941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11</w:t>
      </w:r>
      <w:r w:rsidR="00113D8B" w:rsidRPr="00D75899">
        <w:rPr>
          <w:rFonts w:cstheme="minorHAnsi"/>
        </w:rPr>
        <w:t xml:space="preserve">. </w:t>
      </w:r>
      <w:r w:rsidR="007F1D4C" w:rsidRPr="00D75899">
        <w:rPr>
          <w:rFonts w:cstheme="minorHAnsi"/>
        </w:rPr>
        <w:t xml:space="preserve"> Zamawiający</w:t>
      </w:r>
      <w:r w:rsidR="00713074" w:rsidRPr="00D75899">
        <w:rPr>
          <w:rFonts w:cstheme="minorHAnsi"/>
        </w:rPr>
        <w:t xml:space="preserve"> nie przewiduje podziału na części;</w:t>
      </w:r>
    </w:p>
    <w:p w:rsidR="003E2A95" w:rsidRPr="00D75899" w:rsidRDefault="008208BC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DB657E" w:rsidRPr="00D75899">
        <w:rPr>
          <w:rFonts w:cstheme="minorHAnsi"/>
        </w:rPr>
        <w:t>1</w:t>
      </w:r>
      <w:r w:rsidR="00710A28">
        <w:rPr>
          <w:rFonts w:cstheme="minorHAnsi"/>
        </w:rPr>
        <w:t>2</w:t>
      </w:r>
      <w:r w:rsidR="003E2A95" w:rsidRPr="00D75899">
        <w:rPr>
          <w:rFonts w:cstheme="minorHAnsi"/>
        </w:rPr>
        <w:t>. Informacja dotycząca danych osobowych - RODO.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) </w:t>
      </w:r>
      <w:r w:rsidR="00530508" w:rsidRPr="00D75899">
        <w:rPr>
          <w:rFonts w:cstheme="minorHAnsi"/>
        </w:rPr>
        <w:t>z</w:t>
      </w:r>
      <w:r w:rsidRPr="00D75899">
        <w:rPr>
          <w:rFonts w:cstheme="minorHAnsi"/>
        </w:rPr>
        <w:t>godnie z</w:t>
      </w:r>
      <w:r w:rsidR="005B6561" w:rsidRPr="00D75899">
        <w:rPr>
          <w:rFonts w:cstheme="minorHAnsi"/>
        </w:rPr>
        <w:t xml:space="preserve"> art. 13 ust. 1 i 2 R</w:t>
      </w:r>
      <w:r w:rsidR="00746C46" w:rsidRPr="00D75899">
        <w:rPr>
          <w:rFonts w:cstheme="minorHAnsi"/>
        </w:rPr>
        <w:t>ozporządze</w:t>
      </w:r>
      <w:r w:rsidR="00EB16A7" w:rsidRPr="00D75899">
        <w:rPr>
          <w:rFonts w:cstheme="minorHAnsi"/>
        </w:rPr>
        <w:t>n</w:t>
      </w:r>
      <w:r w:rsidRPr="00D75899">
        <w:rPr>
          <w:rFonts w:cstheme="minorHAnsi"/>
        </w:rPr>
        <w:t>ia Parlamentu Europejskiego i Rady (UE) 2016/67</w:t>
      </w:r>
      <w:r w:rsidR="001E6C22" w:rsidRPr="00D75899">
        <w:rPr>
          <w:rFonts w:cstheme="minorHAnsi"/>
        </w:rPr>
        <w:t xml:space="preserve">9 z dnia 27 kwietnia 2016 r. w </w:t>
      </w:r>
      <w:r w:rsidRPr="00D75899">
        <w:rPr>
          <w:rFonts w:cstheme="minorHAnsi"/>
        </w:rPr>
        <w:t xml:space="preserve">prawie ochrony osób fizycznych w związku z przetwarzaniem danych osobowych i </w:t>
      </w:r>
      <w:r w:rsidRPr="00D75899">
        <w:rPr>
          <w:rFonts w:cstheme="minorHAnsi"/>
        </w:rPr>
        <w:lastRenderedPageBreak/>
        <w:t>w sprawie swobodnego przepływu takich danych oraz uchylenia dyrektywy 95/46/WE (ogólne rozporządzenie o ochronie danych) (Dz. Urz. UE L 119 z 04.05.2016 z późniejszymi zmianami), dalej „RODO”, informuję, że:</w:t>
      </w:r>
    </w:p>
    <w:p w:rsidR="003E2A95" w:rsidRPr="00D978F9" w:rsidRDefault="003E2A95" w:rsidP="00B9419A">
      <w:pPr>
        <w:spacing w:after="94" w:line="240" w:lineRule="auto"/>
        <w:ind w:right="109"/>
        <w:jc w:val="both"/>
      </w:pPr>
      <w:r w:rsidRPr="00D75899">
        <w:rPr>
          <w:rFonts w:cstheme="minorHAnsi"/>
        </w:rPr>
        <w:t>2) W przypadku powzięcia informacji o niezgodnym z prawem przetwarzaniu w trakcie trwania post</w:t>
      </w:r>
      <w:r w:rsidR="00AB1E40" w:rsidRPr="00D75899">
        <w:rPr>
          <w:rFonts w:cstheme="minorHAnsi"/>
        </w:rPr>
        <w:t>ępowania czy realizacji umowy pn</w:t>
      </w:r>
      <w:r w:rsidR="00825272" w:rsidRPr="00D75899">
        <w:rPr>
          <w:rFonts w:cstheme="minorHAnsi"/>
        </w:rPr>
        <w:t xml:space="preserve">.: </w:t>
      </w:r>
      <w:r w:rsidR="00D978F9" w:rsidRPr="00D978F9">
        <w:rPr>
          <w:rFonts w:cstheme="minorHAnsi"/>
        </w:rPr>
        <w:t xml:space="preserve">„Przewóz uczniów do </w:t>
      </w:r>
      <w:r w:rsidR="00FD3413">
        <w:rPr>
          <w:rFonts w:cstheme="minorHAnsi"/>
        </w:rPr>
        <w:t>Placówek Oświatowych</w:t>
      </w:r>
      <w:r w:rsidR="00D978F9">
        <w:rPr>
          <w:rFonts w:cstheme="minorHAnsi"/>
        </w:rPr>
        <w:t xml:space="preserve"> z terenu Gminy </w:t>
      </w:r>
      <w:r w:rsidR="00D978F9" w:rsidRPr="00D978F9">
        <w:rPr>
          <w:rFonts w:cstheme="minorHAnsi"/>
        </w:rPr>
        <w:t>Janowiec Wielkopolski od 13 lutego 2023 r. do 9 lutego 2024 r. ”</w:t>
      </w:r>
      <w:r w:rsidR="00D978F9">
        <w:rPr>
          <w:rFonts w:cstheme="minorHAnsi"/>
        </w:rPr>
        <w:t>(</w:t>
      </w:r>
      <w:r w:rsidR="00D978F9" w:rsidRPr="00D978F9">
        <w:rPr>
          <w:rFonts w:ascii="Arial" w:hAnsi="Arial" w:cs="Arial"/>
          <w:sz w:val="20"/>
          <w:szCs w:val="20"/>
        </w:rPr>
        <w:t xml:space="preserve">ROK SZKOLNY 2022/2023- </w:t>
      </w:r>
      <w:r w:rsidR="003A52C4">
        <w:rPr>
          <w:rFonts w:ascii="Arial" w:hAnsi="Arial" w:cs="Arial"/>
          <w:sz w:val="20"/>
          <w:szCs w:val="20"/>
        </w:rPr>
        <w:br/>
      </w:r>
      <w:r w:rsidR="00D978F9" w:rsidRPr="00D978F9">
        <w:rPr>
          <w:rFonts w:ascii="Arial" w:hAnsi="Arial" w:cs="Arial"/>
          <w:sz w:val="20"/>
          <w:szCs w:val="20"/>
        </w:rPr>
        <w:t>II SEMESTR</w:t>
      </w:r>
      <w:r w:rsidR="00D978F9">
        <w:t xml:space="preserve"> ,</w:t>
      </w:r>
      <w:r w:rsidR="00D978F9" w:rsidRPr="00D978F9">
        <w:rPr>
          <w:rFonts w:ascii="Arial" w:hAnsi="Arial" w:cs="Arial"/>
          <w:sz w:val="20"/>
          <w:szCs w:val="20"/>
        </w:rPr>
        <w:t>ROK SZKOLNY 2023/2024 – I SEMESTR</w:t>
      </w:r>
      <w:r w:rsidR="00D978F9">
        <w:rPr>
          <w:rFonts w:ascii="Arial" w:hAnsi="Arial" w:cs="Arial"/>
          <w:sz w:val="20"/>
          <w:szCs w:val="20"/>
        </w:rPr>
        <w:t>)</w:t>
      </w:r>
      <w:r w:rsidR="00AB0484" w:rsidRPr="00D75899">
        <w:rPr>
          <w:rFonts w:cstheme="minorHAnsi"/>
        </w:rPr>
        <w:t>Pani/Pana danych osobowych,</w:t>
      </w:r>
      <w:r w:rsidR="00FC3AB6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>przysługuje Pani/Panu prawo wniesienia skargi do organu nadzorczego właściwego w sprawach ochrony danych osobowych.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3) Podanie przez Panią/Pana danych osobowych jest obowiązkowe, gdyż przesłankę przetwarzania danych osobowych stanowi przepis prawa Pani/Pana dane mogą być przetwarzane w sposób zautomatyzowany i nie będą profilowane.</w:t>
      </w:r>
    </w:p>
    <w:p w:rsidR="00616144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a) administratorem Pani/Pana danych osobowych jest Burmistrz Janowca Wielkopolskiego; </w:t>
      </w:r>
      <w:r w:rsidR="00616144" w:rsidRPr="00D75899">
        <w:rPr>
          <w:rFonts w:cstheme="minorHAnsi"/>
        </w:rPr>
        <w:t xml:space="preserve"> 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ul. Gnieźnieńska 3; 88-430 Janowiec Wielkopolski;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b) w sprawach z zakresu ochrony danych osobowych może się Pan/</w:t>
      </w:r>
      <w:r w:rsidR="00740C17" w:rsidRPr="00D75899">
        <w:rPr>
          <w:rFonts w:cstheme="minorHAnsi"/>
        </w:rPr>
        <w:t xml:space="preserve">Pani kontaktować  z Inspektorem </w:t>
      </w:r>
      <w:r w:rsidRPr="00D75899">
        <w:rPr>
          <w:rFonts w:cstheme="minorHAnsi"/>
        </w:rPr>
        <w:t>Ochrony Danych poprzez wysłanie wiadomości e</w:t>
      </w:r>
      <w:r w:rsidR="00D77261" w:rsidRPr="00D75899">
        <w:rPr>
          <w:rFonts w:cstheme="minorHAnsi"/>
        </w:rPr>
        <w:t xml:space="preserve">lektronicznej na adres e-mail: </w:t>
      </w:r>
      <w:hyperlink r:id="rId11" w:history="1">
        <w:r w:rsidRPr="00D75899">
          <w:rPr>
            <w:rStyle w:val="Hipercze"/>
            <w:rFonts w:cstheme="minorHAnsi"/>
          </w:rPr>
          <w:t>daneosobowe24h@wp.pl</w:t>
        </w:r>
      </w:hyperlink>
      <w:r w:rsidRPr="00D75899">
        <w:rPr>
          <w:rFonts w:cstheme="minorHAnsi"/>
        </w:rPr>
        <w:t>, tel. 607 753 475;</w:t>
      </w:r>
    </w:p>
    <w:p w:rsidR="003E2A95" w:rsidRPr="00D75899" w:rsidRDefault="000079AF" w:rsidP="00B9419A">
      <w:pPr>
        <w:spacing w:after="94" w:line="240" w:lineRule="auto"/>
        <w:ind w:right="109"/>
        <w:jc w:val="both"/>
        <w:rPr>
          <w:rFonts w:cstheme="minorHAnsi"/>
          <w:b/>
        </w:rPr>
      </w:pPr>
      <w:r w:rsidRPr="00D75899">
        <w:rPr>
          <w:rFonts w:cstheme="minorHAnsi"/>
        </w:rPr>
        <w:t xml:space="preserve"> </w:t>
      </w:r>
      <w:r w:rsidR="003E2A95" w:rsidRPr="00D75899">
        <w:rPr>
          <w:rFonts w:cstheme="minorHAnsi"/>
        </w:rPr>
        <w:t xml:space="preserve">c) Pani/Pana dane osobowe przetwarzane będą na podstawie art. 6 ust. 1 lit. c RODO w </w:t>
      </w:r>
      <w:r w:rsidR="00C81765" w:rsidRPr="00D75899">
        <w:rPr>
          <w:rFonts w:cstheme="minorHAnsi"/>
        </w:rPr>
        <w:t xml:space="preserve"> </w:t>
      </w:r>
      <w:r w:rsidR="003E2A95" w:rsidRPr="00D75899">
        <w:rPr>
          <w:rFonts w:cstheme="minorHAnsi"/>
        </w:rPr>
        <w:t>celu związanym z postępowaniem o udz</w:t>
      </w:r>
      <w:r w:rsidR="0032795D" w:rsidRPr="00D75899">
        <w:rPr>
          <w:rFonts w:cstheme="minorHAnsi"/>
        </w:rPr>
        <w:t>ielenie zamówienia  publicznego</w:t>
      </w:r>
      <w:r w:rsidR="00FC1D1A" w:rsidRPr="00D75899">
        <w:rPr>
          <w:rFonts w:cstheme="minorHAnsi"/>
        </w:rPr>
        <w:t xml:space="preserve">  </w:t>
      </w:r>
      <w:r w:rsidR="0032795D" w:rsidRPr="00D75899">
        <w:rPr>
          <w:rFonts w:cstheme="minorHAnsi"/>
        </w:rPr>
        <w:t>pn.:</w:t>
      </w:r>
      <w:r w:rsidR="00CC4B9A" w:rsidRPr="00D75899">
        <w:rPr>
          <w:rFonts w:cstheme="minorHAnsi"/>
          <w:bCs/>
        </w:rPr>
        <w:t xml:space="preserve"> </w:t>
      </w:r>
      <w:r w:rsidR="003F6122" w:rsidRPr="00D978F9">
        <w:rPr>
          <w:rFonts w:cstheme="minorHAnsi"/>
        </w:rPr>
        <w:t xml:space="preserve">„Przewóz uczniów do </w:t>
      </w:r>
      <w:r w:rsidR="00FD3413">
        <w:rPr>
          <w:rFonts w:cstheme="minorHAnsi"/>
        </w:rPr>
        <w:t>Placówek Oświatowych</w:t>
      </w:r>
      <w:r w:rsidR="003F6122">
        <w:rPr>
          <w:rFonts w:cstheme="minorHAnsi"/>
        </w:rPr>
        <w:t xml:space="preserve"> z terenu Gminy </w:t>
      </w:r>
      <w:r w:rsidR="003F6122" w:rsidRPr="00D978F9">
        <w:rPr>
          <w:rFonts w:cstheme="minorHAnsi"/>
        </w:rPr>
        <w:t>Janowiec Wielkopolski od 13 lutego 2023 r. do 9 lutego 2024 r. ”</w:t>
      </w:r>
      <w:r w:rsidR="003F6122">
        <w:rPr>
          <w:rFonts w:cstheme="minorHAnsi"/>
        </w:rPr>
        <w:t>(</w:t>
      </w:r>
      <w:r w:rsidR="003F6122" w:rsidRPr="00D978F9">
        <w:rPr>
          <w:rFonts w:ascii="Arial" w:hAnsi="Arial" w:cs="Arial"/>
          <w:sz w:val="20"/>
          <w:szCs w:val="20"/>
        </w:rPr>
        <w:t>ROK SZKOLNY 2022/2023- II SEMESTR</w:t>
      </w:r>
      <w:r w:rsidR="003F6122">
        <w:t xml:space="preserve"> ,</w:t>
      </w:r>
      <w:r w:rsidR="003F6122" w:rsidRPr="00D978F9">
        <w:rPr>
          <w:rFonts w:ascii="Arial" w:hAnsi="Arial" w:cs="Arial"/>
          <w:sz w:val="20"/>
          <w:szCs w:val="20"/>
        </w:rPr>
        <w:t>ROK SZKOLNY 2023/2024 – I SEMESTR</w:t>
      </w:r>
      <w:r w:rsidR="003F6122">
        <w:rPr>
          <w:rFonts w:ascii="Arial" w:hAnsi="Arial" w:cs="Arial"/>
          <w:sz w:val="20"/>
          <w:szCs w:val="20"/>
        </w:rPr>
        <w:t>)</w:t>
      </w:r>
      <w:r w:rsidR="003F6122" w:rsidRPr="00D75899">
        <w:rPr>
          <w:rFonts w:cstheme="minorHAnsi"/>
        </w:rPr>
        <w:t xml:space="preserve"> </w:t>
      </w:r>
      <w:r w:rsidR="003F6122">
        <w:rPr>
          <w:rFonts w:cstheme="minorHAnsi"/>
        </w:rPr>
        <w:t>,</w:t>
      </w:r>
      <w:r w:rsidR="003E2A95" w:rsidRPr="00D75899">
        <w:rPr>
          <w:rFonts w:cstheme="minorHAnsi"/>
        </w:rPr>
        <w:t xml:space="preserve">(art. 275 pkt 1 ustawy </w:t>
      </w:r>
      <w:proofErr w:type="spellStart"/>
      <w:r w:rsidR="003E2A95" w:rsidRPr="00D75899">
        <w:rPr>
          <w:rFonts w:cstheme="minorHAnsi"/>
        </w:rPr>
        <w:t>Pzp</w:t>
      </w:r>
      <w:proofErr w:type="spellEnd"/>
      <w:r w:rsidR="003E2A95" w:rsidRPr="00D75899">
        <w:rPr>
          <w:rFonts w:cstheme="minorHAnsi"/>
        </w:rPr>
        <w:t>);</w:t>
      </w:r>
    </w:p>
    <w:p w:rsidR="008D7318" w:rsidRPr="00D75899" w:rsidRDefault="008D7318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d</w:t>
      </w:r>
      <w:r w:rsidR="003E2A95" w:rsidRPr="00D75899">
        <w:rPr>
          <w:rFonts w:cstheme="minorHAnsi"/>
        </w:rPr>
        <w:t xml:space="preserve">) </w:t>
      </w:r>
      <w:r w:rsidRPr="00D75899">
        <w:rPr>
          <w:rFonts w:cstheme="minorHAnsi"/>
        </w:rPr>
        <w:t xml:space="preserve">odbiorcami Pani/Pana danych osobowych będą osoby lub podmioty, którym udostępniona zostanie dokumentacja postępowania w oparciu o art. 18 oraz art. 74 ustawy z dnia 11 września 2019 r. - </w:t>
      </w:r>
      <w:r w:rsidR="001D2242" w:rsidRPr="00D75899">
        <w:rPr>
          <w:rFonts w:cstheme="minorHAnsi"/>
        </w:rPr>
        <w:t>Prawo zamówień publicznych (</w:t>
      </w:r>
      <w:r w:rsidR="006D3FC6">
        <w:rPr>
          <w:rFonts w:cstheme="minorHAnsi"/>
        </w:rPr>
        <w:t xml:space="preserve"> Dz.U. z 2022r., poz. 1710 z </w:t>
      </w:r>
      <w:proofErr w:type="spellStart"/>
      <w:r w:rsidR="006D3FC6">
        <w:rPr>
          <w:rFonts w:cstheme="minorHAnsi"/>
        </w:rPr>
        <w:t>późn</w:t>
      </w:r>
      <w:proofErr w:type="spellEnd"/>
      <w:r w:rsidR="006D3FC6">
        <w:rPr>
          <w:rFonts w:cstheme="minorHAnsi"/>
        </w:rPr>
        <w:t>.</w:t>
      </w:r>
      <w:r w:rsidRPr="00D75899">
        <w:rPr>
          <w:rFonts w:cstheme="minorHAnsi"/>
        </w:rPr>
        <w:t xml:space="preserve"> zm.), dalej „ustawa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”; </w:t>
      </w:r>
    </w:p>
    <w:p w:rsidR="003E2A95" w:rsidRPr="00D75899" w:rsidRDefault="008D7318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e) </w:t>
      </w:r>
      <w:r w:rsidR="00FA1C25" w:rsidRPr="00D75899">
        <w:rPr>
          <w:rFonts w:cstheme="minorHAnsi"/>
        </w:rPr>
        <w:t xml:space="preserve">Pani/Pana dane osobowe będą przechowywane, zgodnie z art. 78 ustawy </w:t>
      </w:r>
      <w:proofErr w:type="spellStart"/>
      <w:r w:rsidR="00FA1C25" w:rsidRPr="00D75899">
        <w:rPr>
          <w:rFonts w:cstheme="minorHAnsi"/>
        </w:rPr>
        <w:t>Pzp</w:t>
      </w:r>
      <w:proofErr w:type="spellEnd"/>
      <w:r w:rsidR="00FA1C25" w:rsidRPr="00D75899">
        <w:rPr>
          <w:rFonts w:cstheme="minorHAnsi"/>
        </w:rPr>
        <w:t xml:space="preserve">, przez okres  </w:t>
      </w:r>
      <w:r w:rsidR="00B11969">
        <w:rPr>
          <w:rFonts w:cstheme="minorHAnsi"/>
        </w:rPr>
        <w:br/>
      </w:r>
      <w:r w:rsidR="00FA1C25" w:rsidRPr="00D75899">
        <w:rPr>
          <w:rFonts w:cstheme="minorHAnsi"/>
        </w:rPr>
        <w:t>co najmniej 4 lat od dnia podpisania umowy a jeżeli zobowiązania wskazane w ofercie  i umowie przekroczą w/w przedział czasowy, okres przechowywania obejmuje ten termin;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f) obowiązek podania przez Panią/Pana danych osobowych bezpośrednio Pani/Pana dotyczących jest wymogiem ustawowym określonym w przepisach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, związanym z udziałem w postępowaniu o udzielenie zamówienia publicznego; konsekwencje niepodania określonych danych wynikają </w:t>
      </w:r>
      <w:r w:rsidR="00B11969">
        <w:rPr>
          <w:rFonts w:cstheme="minorHAnsi"/>
        </w:rPr>
        <w:br/>
      </w:r>
      <w:r w:rsidRPr="00D75899">
        <w:rPr>
          <w:rFonts w:cstheme="minorHAnsi"/>
        </w:rPr>
        <w:t xml:space="preserve">z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;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g) W odniesieniu do Pani/Pana danych osobowych decyzje nie będą po</w:t>
      </w:r>
      <w:r w:rsidR="007E5ADF" w:rsidRPr="00D75899">
        <w:rPr>
          <w:rFonts w:cstheme="minorHAnsi"/>
        </w:rPr>
        <w:t>dejmowane w sposób zaut</w:t>
      </w:r>
      <w:r w:rsidR="003900BC" w:rsidRPr="00D75899">
        <w:rPr>
          <w:rFonts w:cstheme="minorHAnsi"/>
        </w:rPr>
        <w:t>o</w:t>
      </w:r>
      <w:r w:rsidRPr="00D75899">
        <w:rPr>
          <w:rFonts w:cstheme="minorHAnsi"/>
        </w:rPr>
        <w:t>matyzowany , stosowanie do art. 22 RODO;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h) </w:t>
      </w:r>
      <w:r w:rsidR="00544D21" w:rsidRPr="00D75899">
        <w:rPr>
          <w:rFonts w:cstheme="minorHAnsi"/>
        </w:rPr>
        <w:t xml:space="preserve">posiada </w:t>
      </w:r>
      <w:r w:rsidR="00A46FA5" w:rsidRPr="00D75899">
        <w:rPr>
          <w:rFonts w:cstheme="minorHAnsi"/>
        </w:rPr>
        <w:t>ani/</w:t>
      </w:r>
      <w:proofErr w:type="spellStart"/>
      <w:r w:rsidRPr="00D75899">
        <w:rPr>
          <w:rFonts w:cstheme="minorHAnsi"/>
        </w:rPr>
        <w:t>an</w:t>
      </w:r>
      <w:proofErr w:type="spellEnd"/>
      <w:r w:rsidRPr="00D75899">
        <w:rPr>
          <w:rFonts w:cstheme="minorHAnsi"/>
        </w:rPr>
        <w:t>: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- </w:t>
      </w:r>
      <w:r w:rsidR="006F6F40" w:rsidRPr="00D75899">
        <w:rPr>
          <w:rFonts w:cstheme="minorHAnsi"/>
        </w:rPr>
        <w:t>na p</w:t>
      </w:r>
      <w:r w:rsidR="00A46FA5" w:rsidRPr="00D75899">
        <w:rPr>
          <w:rFonts w:cstheme="minorHAnsi"/>
        </w:rPr>
        <w:t>o</w:t>
      </w:r>
      <w:r w:rsidRPr="00D75899">
        <w:rPr>
          <w:rFonts w:cstheme="minorHAnsi"/>
        </w:rPr>
        <w:t>dstawie art. 15 RODO prawo dostępu do danych osobowych Pani/Pana dotyczących;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- na podstawie art. 16 RODO prawo do sprostowania Pani/Pana danych osobowych**;- na podstawie art. 18 RODO prawo żądania od administratora ograniczenia przetwarzania danych osobowych </w:t>
      </w:r>
      <w:r w:rsidR="00B11969">
        <w:rPr>
          <w:rFonts w:cstheme="minorHAnsi"/>
        </w:rPr>
        <w:br/>
      </w:r>
      <w:r w:rsidRPr="00D75899">
        <w:rPr>
          <w:rFonts w:cstheme="minorHAnsi"/>
        </w:rPr>
        <w:t>z zastrzeżeniem przypadków, o których mowa w art. 18 ust. 2 RODO***;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- prawo do wniesienia skargi do Prezesa Urzędu Ochrony Danych Osobowych, gdy uzna Pani/Pan, </w:t>
      </w:r>
      <w:r w:rsidR="00B11969">
        <w:rPr>
          <w:rFonts w:cstheme="minorHAnsi"/>
        </w:rPr>
        <w:br/>
      </w:r>
      <w:r w:rsidRPr="00D75899">
        <w:rPr>
          <w:rFonts w:cstheme="minorHAnsi"/>
        </w:rPr>
        <w:t>że  przetwarzanie danych osobowych Pani/Pana dotyczących narusza przepisy RODO;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i) nie przysługuje Pani/Panu: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- w związku z art. 17 ust. 3 lit. b, d lub e RODO prawo do usunięcia danych osobowych;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- prawo do przenoszenia danych osobowych, o których mowa w art. 20 RODO;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  <w:b/>
        </w:rPr>
        <w:t xml:space="preserve">- </w:t>
      </w:r>
      <w:r w:rsidRPr="00D75899">
        <w:rPr>
          <w:rFonts w:cstheme="minorHAnsi"/>
        </w:rPr>
        <w:t>na podstawie art. 21 RODO prawo sprzeciwu, wobec przetwarzania danych  osobowych, gdyż podstawą prawną przetwarzania Pani/Pana danych osobowych  jest art. 6 ust. 1 lit. c RODO.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4) Wystąpienie z żądaniem, o którym mowa  w art. 18 ust. 1 rozporządzenia 2016/679, nie ogranicza przetwarzania danych osobowych do czasu zakończenia postępowania o ud</w:t>
      </w:r>
      <w:r w:rsidR="00F630B2" w:rsidRPr="00D75899">
        <w:rPr>
          <w:rFonts w:cstheme="minorHAnsi"/>
        </w:rPr>
        <w:t>zielenie zamówienia publicznego.</w:t>
      </w:r>
    </w:p>
    <w:p w:rsidR="003E2A95" w:rsidRPr="00D75899" w:rsidRDefault="003E2A95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5) W trakcie oraz po zakończeniu postępowania o udzielenie zamówienia publicznego, w przypadku gdy wykonanie obowiązków, o których mowa w art. 15 ust. 1-3 rozporządzenia 2016/679, wymagałoby </w:t>
      </w:r>
      <w:r w:rsidRPr="00D75899">
        <w:rPr>
          <w:rFonts w:cstheme="minorHAnsi"/>
        </w:rPr>
        <w:lastRenderedPageBreak/>
        <w:t>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877B3C" w:rsidRPr="00D75899" w:rsidRDefault="00877B3C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* Wyjaśnienie: informacja w tym zakresie jest wymagana, jeżeli w odniesieniu do danego administratora lub podmiotu przetwarzającego istnieje obowiązek wyznaczenia inspektora ochrony danych osobowych. </w:t>
      </w:r>
    </w:p>
    <w:p w:rsidR="00877B3C" w:rsidRPr="00D75899" w:rsidRDefault="00877B3C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oraz nie może naruszać integralności protokołu oraz jego załączników. </w:t>
      </w:r>
    </w:p>
    <w:p w:rsidR="00753857" w:rsidRPr="00D75899" w:rsidRDefault="00877B3C" w:rsidP="00B9419A">
      <w:pPr>
        <w:spacing w:after="0" w:line="240" w:lineRule="auto"/>
        <w:jc w:val="both"/>
        <w:rPr>
          <w:rFonts w:cstheme="minorHAnsi"/>
          <w:b/>
        </w:rPr>
      </w:pPr>
      <w:r w:rsidRPr="00D75899">
        <w:rPr>
          <w:rFonts w:cstheme="minorHAnsi"/>
        </w:rPr>
        <w:t xml:space="preserve">*** Wyjaśnienie: prawo do ograniczenia przetwarzania nie ma zastosowania w odniesieniu </w:t>
      </w:r>
      <w:r w:rsidR="00B11969">
        <w:rPr>
          <w:rFonts w:cstheme="minorHAnsi"/>
        </w:rPr>
        <w:br/>
      </w:r>
      <w:r w:rsidRPr="00D75899">
        <w:rPr>
          <w:rFonts w:cstheme="minorHAnsi"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01BB7" w:rsidRPr="00D75899" w:rsidRDefault="00710A28" w:rsidP="00B941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2.13.</w:t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 </w:t>
      </w:r>
      <w:r w:rsidR="007D3797" w:rsidRPr="00D75899">
        <w:rPr>
          <w:rFonts w:eastAsia="Times New Roman" w:cstheme="minorHAnsi"/>
          <w:lang w:eastAsia="pl-PL"/>
        </w:rPr>
        <w:t xml:space="preserve">Wykonawca zobowiązany jest do wypełnienia obowiązków informacyjnych </w:t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przewidzianych w art. 13 lub art. 14 </w:t>
      </w:r>
      <w:r w:rsidR="007D3797" w:rsidRPr="00D75899">
        <w:rPr>
          <w:rFonts w:eastAsia="Times New Roman" w:cstheme="minorHAnsi"/>
          <w:lang w:eastAsia="pl-P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 w:rsidR="00B11969">
        <w:rPr>
          <w:rFonts w:eastAsia="Times New Roman" w:cstheme="minorHAnsi"/>
          <w:lang w:eastAsia="pl-PL"/>
        </w:rPr>
        <w:br/>
      </w:r>
      <w:r w:rsidR="007D3797" w:rsidRPr="00D75899">
        <w:rPr>
          <w:rFonts w:eastAsia="Times New Roman" w:cstheme="minorHAnsi"/>
          <w:lang w:eastAsia="pl-PL"/>
        </w:rPr>
        <w:t>o ochronie danych)(Dz. Urz. UE L 119 z 04.05.2016, str. 1),  z uwzględnieniem  wymogów wynikających z ustawy z dnia 21 lutego 2019 r. o  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(Dz.U. z 2019; poz. 730) - dalej „RODO</w:t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  - wobec osób fizycznych, </w:t>
      </w:r>
      <w:r w:rsidR="007D3797" w:rsidRPr="00D75899">
        <w:rPr>
          <w:rFonts w:eastAsia="Times New Roman" w:cstheme="minorHAnsi"/>
          <w:lang w:eastAsia="pl-PL"/>
        </w:rPr>
        <w:t>od których dane osobowe bezpośrednio lub pośrednio pozyskałem</w:t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 w celu ubiegania się o udzielenie zamówienia publicznego </w:t>
      </w:r>
      <w:r w:rsidR="00B11969">
        <w:rPr>
          <w:rFonts w:eastAsia="Times New Roman" w:cstheme="minorHAnsi"/>
          <w:color w:val="000000"/>
          <w:lang w:eastAsia="pl-PL"/>
        </w:rPr>
        <w:br/>
      </w:r>
      <w:r w:rsidR="007D3797" w:rsidRPr="00D75899">
        <w:rPr>
          <w:rFonts w:eastAsia="Times New Roman" w:cstheme="minorHAnsi"/>
          <w:color w:val="000000"/>
          <w:lang w:eastAsia="pl-PL"/>
        </w:rPr>
        <w:t>w niniejszym postępowaniu</w:t>
      </w:r>
      <w:r w:rsidR="007D3797" w:rsidRPr="00D75899">
        <w:rPr>
          <w:rFonts w:eastAsia="Times New Roman" w:cstheme="minorHAnsi"/>
          <w:lang w:eastAsia="pl-PL"/>
        </w:rPr>
        <w:t>.</w:t>
      </w:r>
    </w:p>
    <w:p w:rsidR="00521C9B" w:rsidRPr="00D75899" w:rsidRDefault="00521C9B" w:rsidP="00B9419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30398" w:rsidRDefault="00710A28" w:rsidP="00B9419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.14</w:t>
      </w:r>
      <w:r w:rsidR="00574A71" w:rsidRPr="00D75899">
        <w:rPr>
          <w:rFonts w:cstheme="minorHAnsi"/>
          <w:b/>
        </w:rPr>
        <w:t xml:space="preserve"> </w:t>
      </w:r>
      <w:r w:rsidR="003E2A95" w:rsidRPr="00D75899">
        <w:rPr>
          <w:rFonts w:cstheme="minorHAnsi"/>
          <w:b/>
        </w:rPr>
        <w:t xml:space="preserve">Tajemnica przedsiębiorstwa.      </w:t>
      </w:r>
    </w:p>
    <w:p w:rsidR="003E2A95" w:rsidRPr="00D30398" w:rsidRDefault="008553D0" w:rsidP="00B9419A">
      <w:pPr>
        <w:spacing w:after="0" w:line="240" w:lineRule="auto"/>
        <w:rPr>
          <w:rFonts w:cstheme="minorHAnsi"/>
          <w:b/>
        </w:rPr>
      </w:pPr>
      <w:r w:rsidRPr="00D75899">
        <w:rPr>
          <w:rFonts w:cstheme="minorHAnsi"/>
        </w:rPr>
        <w:t>1)</w:t>
      </w:r>
      <w:r w:rsidR="003E2A95" w:rsidRPr="00D75899">
        <w:rPr>
          <w:rFonts w:cstheme="minorHAnsi"/>
        </w:rPr>
        <w:t>Zamawiający nie ujawnia się informacji stanowiących tajemnicę przedsiębiorstwa w rozumieniu przepis</w:t>
      </w:r>
      <w:r w:rsidR="00C27805" w:rsidRPr="00D75899">
        <w:rPr>
          <w:rFonts w:cstheme="minorHAnsi"/>
        </w:rPr>
        <w:t>ów ustawy z dnia 16 kwietnia 199</w:t>
      </w:r>
      <w:r w:rsidR="003E2A95" w:rsidRPr="00D75899">
        <w:rPr>
          <w:rFonts w:cstheme="minorHAnsi"/>
        </w:rPr>
        <w:t>3 r. o zwalczaniu nieuczciwej konkurencji</w:t>
      </w:r>
      <w:r w:rsidR="009D301A">
        <w:rPr>
          <w:rFonts w:cstheme="minorHAnsi"/>
        </w:rPr>
        <w:t xml:space="preserve"> </w:t>
      </w:r>
      <w:r w:rsidR="009D301A" w:rsidRPr="00474F4A">
        <w:rPr>
          <w:rFonts w:cstheme="minorHAnsi"/>
        </w:rPr>
        <w:t>(</w:t>
      </w:r>
      <w:r w:rsidR="009D301A" w:rsidRPr="00474F4A">
        <w:rPr>
          <w:rFonts w:cstheme="minorHAnsi"/>
          <w:color w:val="333333"/>
          <w:shd w:val="clear" w:color="auto" w:fill="FFFFFF"/>
        </w:rPr>
        <w:t>Dz. U. z 2022 r. poz. 1233)</w:t>
      </w:r>
      <w:r w:rsidR="009D301A">
        <w:rPr>
          <w:rFonts w:cstheme="minorHAnsi"/>
          <w:color w:val="333333"/>
          <w:shd w:val="clear" w:color="auto" w:fill="FFFFFF"/>
        </w:rPr>
        <w:t>,</w:t>
      </w:r>
      <w:r w:rsidR="0082125C">
        <w:rPr>
          <w:rFonts w:cstheme="minorHAnsi"/>
          <w:color w:val="333333"/>
          <w:shd w:val="clear" w:color="auto" w:fill="FFFFFF"/>
        </w:rPr>
        <w:t>6</w:t>
      </w:r>
      <w:r w:rsidR="003E2A95" w:rsidRPr="00D75899">
        <w:rPr>
          <w:rFonts w:cstheme="minorHAnsi"/>
        </w:rPr>
        <w:t xml:space="preserve"> jeżeli Wykonawca, wraz z przekazaniem takich informacji, zastrzegł, że nie mogą być </w:t>
      </w:r>
      <w:r w:rsidR="00B11969">
        <w:rPr>
          <w:rFonts w:cstheme="minorHAnsi"/>
        </w:rPr>
        <w:br/>
      </w:r>
      <w:r w:rsidR="003E2A95" w:rsidRPr="00D75899">
        <w:rPr>
          <w:rFonts w:cstheme="minorHAnsi"/>
        </w:rPr>
        <w:t>one udostępniane oraz wykazał, że zastrzeżone informacje stanowią tajemnicę przedsiębiorstwa.</w:t>
      </w:r>
    </w:p>
    <w:p w:rsidR="00F21B62" w:rsidRPr="00D75899" w:rsidRDefault="008553D0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)</w:t>
      </w:r>
      <w:r w:rsidR="003E2A95" w:rsidRPr="00D75899">
        <w:rPr>
          <w:rFonts w:cstheme="minorHAnsi"/>
        </w:rPr>
        <w:t>Wykonawca nie może zastrzec informacji, o których mo</w:t>
      </w:r>
      <w:r w:rsidR="00D54FC3" w:rsidRPr="00D75899">
        <w:rPr>
          <w:rFonts w:cstheme="minorHAnsi"/>
        </w:rPr>
        <w:t xml:space="preserve">wa w art. 222 ust. 5 ustawy </w:t>
      </w:r>
      <w:proofErr w:type="spellStart"/>
      <w:r w:rsidR="00D54FC3" w:rsidRPr="00D75899">
        <w:rPr>
          <w:rFonts w:cstheme="minorHAnsi"/>
        </w:rPr>
        <w:t>Pzp</w:t>
      </w:r>
      <w:proofErr w:type="spellEnd"/>
      <w:r w:rsidR="001501BF" w:rsidRPr="00D75899">
        <w:rPr>
          <w:rFonts w:cstheme="minorHAnsi"/>
        </w:rPr>
        <w:t xml:space="preserve"> tj.</w:t>
      </w:r>
    </w:p>
    <w:p w:rsidR="003E2A95" w:rsidRPr="00D75899" w:rsidRDefault="00D0494C" w:rsidP="00B9419A">
      <w:pPr>
        <w:spacing w:after="0" w:line="240" w:lineRule="auto"/>
        <w:jc w:val="both"/>
        <w:rPr>
          <w:rFonts w:cstheme="minorHAnsi"/>
          <w:i/>
        </w:rPr>
      </w:pPr>
      <w:r w:rsidRPr="00D75899">
        <w:rPr>
          <w:rFonts w:cstheme="minorHAnsi"/>
          <w:i/>
        </w:rPr>
        <w:t>a</w:t>
      </w:r>
      <w:r w:rsidR="003E2A95" w:rsidRPr="00D75899">
        <w:rPr>
          <w:rFonts w:cstheme="minorHAnsi"/>
          <w:i/>
        </w:rPr>
        <w:t>) nazwach albo imionach i nazwiskach oraz siedzibach lub miejscach prowadzonej działalności gospodarczej albo miejscach zamieszkania wykonawców, których oferty zostały otwarte;</w:t>
      </w:r>
    </w:p>
    <w:p w:rsidR="003E2A95" w:rsidRPr="00D75899" w:rsidRDefault="00D0494C" w:rsidP="00B9419A">
      <w:pPr>
        <w:spacing w:after="0" w:line="240" w:lineRule="auto"/>
        <w:jc w:val="both"/>
        <w:rPr>
          <w:rFonts w:cstheme="minorHAnsi"/>
          <w:i/>
        </w:rPr>
      </w:pPr>
      <w:r w:rsidRPr="00D75899">
        <w:rPr>
          <w:rFonts w:cstheme="minorHAnsi"/>
          <w:i/>
        </w:rPr>
        <w:t>b</w:t>
      </w:r>
      <w:r w:rsidR="003E2A95" w:rsidRPr="00D75899">
        <w:rPr>
          <w:rFonts w:cstheme="minorHAnsi"/>
          <w:i/>
        </w:rPr>
        <w:t>) cenach lub kosztach zawartych w ofertach.</w:t>
      </w:r>
    </w:p>
    <w:p w:rsidR="003E2A95" w:rsidRPr="00D75899" w:rsidRDefault="00DC7DB7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3</w:t>
      </w:r>
      <w:r w:rsidR="00BF72A8" w:rsidRPr="00D75899">
        <w:rPr>
          <w:rFonts w:cstheme="minorHAnsi"/>
        </w:rPr>
        <w:t>)</w:t>
      </w:r>
      <w:r w:rsidR="003E2A95" w:rsidRPr="00D75899">
        <w:rPr>
          <w:rFonts w:cstheme="minorHAnsi"/>
        </w:rPr>
        <w:t>Zastrzeżenie informacji może dotyczyć nie tylko oferty, ale i innych dokumentów czy informacji składanych przez wykonawcę w postępowaniu. Dla skuteczności dokonanego zastrzeżenia należy wypełnić następujące warunki:</w:t>
      </w:r>
    </w:p>
    <w:p w:rsidR="003E2A95" w:rsidRPr="00D75899" w:rsidRDefault="000C7303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a) </w:t>
      </w:r>
      <w:r w:rsidR="003E2A95" w:rsidRPr="00D75899">
        <w:rPr>
          <w:rFonts w:cstheme="minorHAnsi"/>
        </w:rPr>
        <w:t xml:space="preserve">Informacje stanowiące tajemnicę przedsiębiorstwa w całości lub części danego  dokumentu powinny być złożone w oddzielnej części oferty ( przykładowo w odrębnym pliku,  dokumencie elektronicznym) i jednoznacznie oznaczone w nazwie pliku, dokumencie czy jego  fragmencie. Przykładowo w nazwie pliku oznaczenie: </w:t>
      </w:r>
      <w:r w:rsidR="003E2A95" w:rsidRPr="00D75899">
        <w:rPr>
          <w:rFonts w:cstheme="minorHAnsi"/>
          <w:b/>
        </w:rPr>
        <w:t xml:space="preserve">TP </w:t>
      </w:r>
      <w:r w:rsidR="003E2A95" w:rsidRPr="00D75899">
        <w:rPr>
          <w:rFonts w:cstheme="minorHAnsi"/>
        </w:rPr>
        <w:t xml:space="preserve">lub </w:t>
      </w:r>
      <w:r w:rsidR="003E2A95" w:rsidRPr="00D75899">
        <w:rPr>
          <w:rFonts w:cstheme="minorHAnsi"/>
          <w:b/>
        </w:rPr>
        <w:t>tajemnica</w:t>
      </w:r>
      <w:r w:rsidR="003E2A95" w:rsidRPr="00D75899">
        <w:rPr>
          <w:rFonts w:cstheme="minorHAnsi"/>
        </w:rPr>
        <w:t>. W przypadku treści dokumentu czy informacji oznaczenie fragmentu oznaczonego tajemnicą przedsiębiorstwa może zostać dokonane przykładowo poprzez oznaczenie kolorem, wskazanie punktów czy rozdziałów, dokumentu w którym zawarte są informacje stanowiące tajemnicę przedsiębiorstwa.</w:t>
      </w:r>
    </w:p>
    <w:p w:rsidR="00CC7BFC" w:rsidRPr="00D75899" w:rsidRDefault="000C7303" w:rsidP="00B9419A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b)</w:t>
      </w:r>
      <w:r w:rsidR="003E2A95" w:rsidRPr="00D75899">
        <w:rPr>
          <w:rFonts w:cstheme="minorHAnsi"/>
        </w:rPr>
        <w:t xml:space="preserve">Wykonawca ma obowiązek równocześnie z dokonanym zastrzeżeniem wykazać, </w:t>
      </w:r>
      <w:r w:rsidR="00B11969">
        <w:rPr>
          <w:rFonts w:cstheme="minorHAnsi"/>
        </w:rPr>
        <w:br/>
      </w:r>
      <w:r w:rsidR="003E2A95" w:rsidRPr="00D75899">
        <w:rPr>
          <w:rFonts w:cstheme="minorHAnsi"/>
        </w:rPr>
        <w:t>że zastrzeżone informacje stanowią tajemnice przedsiębiorstwa. Wymagania w tym względzie norm</w:t>
      </w:r>
      <w:r w:rsidR="0041023F" w:rsidRPr="00D75899">
        <w:rPr>
          <w:rFonts w:cstheme="minorHAnsi"/>
        </w:rPr>
        <w:t>uje  definicja przedsię</w:t>
      </w:r>
      <w:r w:rsidR="0074401B" w:rsidRPr="00D75899">
        <w:rPr>
          <w:rFonts w:cstheme="minorHAnsi"/>
        </w:rPr>
        <w:t>biorstwa:</w:t>
      </w:r>
    </w:p>
    <w:p w:rsidR="00CC7BFC" w:rsidRPr="00474F4A" w:rsidRDefault="00CC7BFC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Ustawa o zwalczaniu nieuczciwej </w:t>
      </w:r>
      <w:r w:rsidRPr="00474F4A">
        <w:rPr>
          <w:rFonts w:cstheme="minorHAnsi"/>
        </w:rPr>
        <w:t>konkurencji</w:t>
      </w:r>
      <w:r w:rsidR="00474F4A" w:rsidRPr="00474F4A">
        <w:rPr>
          <w:rFonts w:cstheme="minorHAnsi"/>
        </w:rPr>
        <w:t xml:space="preserve"> (</w:t>
      </w:r>
      <w:r w:rsidR="00474F4A" w:rsidRPr="00474F4A">
        <w:rPr>
          <w:rFonts w:cstheme="minorHAnsi"/>
          <w:color w:val="333333"/>
          <w:shd w:val="clear" w:color="auto" w:fill="FFFFFF"/>
        </w:rPr>
        <w:t>Dz. U. z 2022 r. poz. 1233).</w:t>
      </w:r>
    </w:p>
    <w:p w:rsidR="00CC7BFC" w:rsidRPr="00474F4A" w:rsidRDefault="00CC7BFC" w:rsidP="00B9419A">
      <w:pPr>
        <w:spacing w:after="0" w:line="240" w:lineRule="auto"/>
        <w:jc w:val="both"/>
        <w:rPr>
          <w:rFonts w:cstheme="minorHAnsi"/>
          <w:i/>
        </w:rPr>
      </w:pPr>
      <w:r w:rsidRPr="00474F4A">
        <w:rPr>
          <w:rFonts w:cstheme="minorHAnsi"/>
          <w:i/>
        </w:rPr>
        <w:t>Art. 11.</w:t>
      </w:r>
    </w:p>
    <w:p w:rsidR="00D7548A" w:rsidRPr="00D75899" w:rsidRDefault="00CC7BFC" w:rsidP="00B9419A">
      <w:pPr>
        <w:spacing w:after="0" w:line="240" w:lineRule="auto"/>
        <w:jc w:val="both"/>
        <w:rPr>
          <w:rFonts w:cstheme="minorHAnsi"/>
          <w:i/>
        </w:rPr>
      </w:pPr>
      <w:r w:rsidRPr="00D75899">
        <w:rPr>
          <w:rFonts w:cstheme="minorHAnsi"/>
          <w:i/>
        </w:rPr>
        <w:lastRenderedPageBreak/>
        <w:t>2.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:rsidR="003166CC" w:rsidRPr="00D75899" w:rsidRDefault="003166CC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343B7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3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przedmiotu zamówienia</w:t>
      </w:r>
    </w:p>
    <w:p w:rsidR="003166CC" w:rsidRPr="00D75899" w:rsidRDefault="003166CC" w:rsidP="00B9419A">
      <w:pPr>
        <w:spacing w:after="92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:rsidR="000A2599" w:rsidRPr="00E73078" w:rsidRDefault="009027F2" w:rsidP="00B9419A">
      <w:pPr>
        <w:spacing w:after="94" w:line="240" w:lineRule="auto"/>
        <w:ind w:right="109"/>
        <w:jc w:val="both"/>
        <w:rPr>
          <w:rFonts w:ascii="Arial" w:hAnsi="Arial" w:cs="Arial"/>
          <w:sz w:val="20"/>
          <w:szCs w:val="20"/>
        </w:rPr>
      </w:pPr>
      <w:r w:rsidRPr="00D75899">
        <w:rPr>
          <w:rFonts w:eastAsia="Verdana" w:cstheme="minorHAnsi"/>
          <w:color w:val="000000"/>
          <w:lang w:eastAsia="pl-PL"/>
        </w:rPr>
        <w:t>3.1.</w:t>
      </w:r>
      <w:r w:rsidR="00812AD2" w:rsidRPr="00D75899">
        <w:rPr>
          <w:rFonts w:cstheme="minorHAnsi"/>
        </w:rPr>
        <w:t xml:space="preserve"> </w:t>
      </w:r>
      <w:r w:rsidR="00092DDC">
        <w:t xml:space="preserve">Zamówienie obejmuje wykonanie usługi w zakresie przewozu uczniów do </w:t>
      </w:r>
      <w:r w:rsidR="00092DDC">
        <w:rPr>
          <w:b/>
        </w:rPr>
        <w:t>Placówek Oświatowych</w:t>
      </w:r>
      <w:r w:rsidR="00092DDC" w:rsidRPr="006D5509">
        <w:rPr>
          <w:b/>
        </w:rPr>
        <w:t xml:space="preserve"> w Jan</w:t>
      </w:r>
      <w:r w:rsidR="00C33EC0">
        <w:rPr>
          <w:b/>
        </w:rPr>
        <w:t xml:space="preserve">owcu Wielkopolskim, Żernikach, Sarbinowie Drugim, </w:t>
      </w:r>
      <w:r w:rsidR="00092DDC" w:rsidRPr="006D5509">
        <w:rPr>
          <w:b/>
        </w:rPr>
        <w:t>Świą</w:t>
      </w:r>
      <w:r w:rsidR="00092DDC">
        <w:rPr>
          <w:b/>
        </w:rPr>
        <w:t>tkowie</w:t>
      </w:r>
      <w:r w:rsidR="00092DDC" w:rsidRPr="006D5509">
        <w:rPr>
          <w:b/>
        </w:rPr>
        <w:t xml:space="preserve"> </w:t>
      </w:r>
      <w:r w:rsidR="00092DDC">
        <w:rPr>
          <w:b/>
        </w:rPr>
        <w:t>w terminie</w:t>
      </w:r>
      <w:r w:rsidR="00092DDC" w:rsidRPr="00092DDC">
        <w:rPr>
          <w:rFonts w:cstheme="minorHAnsi"/>
        </w:rPr>
        <w:t xml:space="preserve"> </w:t>
      </w:r>
      <w:r w:rsidR="00C33EC0">
        <w:rPr>
          <w:rFonts w:cstheme="minorHAnsi"/>
        </w:rPr>
        <w:br/>
      </w:r>
      <w:r w:rsidR="00092DDC">
        <w:rPr>
          <w:rFonts w:cstheme="minorHAnsi"/>
        </w:rPr>
        <w:t>od 13 lutego 2023 r. do 9 lutego 2024 r. (</w:t>
      </w:r>
      <w:r w:rsidR="00092DDC" w:rsidRPr="00F33C55">
        <w:rPr>
          <w:rFonts w:ascii="Arial" w:hAnsi="Arial" w:cs="Arial"/>
          <w:sz w:val="20"/>
          <w:szCs w:val="20"/>
        </w:rPr>
        <w:t>ROK SZKOLNY 2022/2023- II SEMESTR</w:t>
      </w:r>
      <w:r w:rsidR="00092DDC">
        <w:t xml:space="preserve">, </w:t>
      </w:r>
      <w:r w:rsidR="00092DDC" w:rsidRPr="00F33C55">
        <w:rPr>
          <w:rFonts w:ascii="Arial" w:hAnsi="Arial" w:cs="Arial"/>
          <w:sz w:val="20"/>
          <w:szCs w:val="20"/>
        </w:rPr>
        <w:t>ROK SZKOLNY 2023/2024 – I SEMESTR</w:t>
      </w:r>
      <w:r w:rsidR="00092DDC">
        <w:rPr>
          <w:rFonts w:ascii="Arial" w:hAnsi="Arial" w:cs="Arial"/>
          <w:sz w:val="20"/>
          <w:szCs w:val="20"/>
        </w:rPr>
        <w:t>)</w:t>
      </w:r>
    </w:p>
    <w:p w:rsidR="000A2599" w:rsidRPr="00D75899" w:rsidRDefault="000A2599" w:rsidP="00B9419A">
      <w:pPr>
        <w:spacing w:after="92" w:line="240" w:lineRule="auto"/>
        <w:ind w:right="113"/>
        <w:jc w:val="both"/>
        <w:rPr>
          <w:rFonts w:eastAsia="Verdana" w:cstheme="minorHAnsi"/>
          <w:i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3.2.Wspólny Słownik Zamówień CPV:</w:t>
      </w:r>
      <w:r w:rsidRPr="00D75899">
        <w:rPr>
          <w:rFonts w:eastAsia="Verdana" w:cstheme="minorHAnsi"/>
          <w:i/>
          <w:color w:val="000000"/>
          <w:lang w:eastAsia="pl-PL"/>
        </w:rPr>
        <w:t xml:space="preserve"> </w:t>
      </w:r>
    </w:p>
    <w:p w:rsidR="000A2599" w:rsidRPr="00E73078" w:rsidRDefault="000A2599" w:rsidP="00B9419A">
      <w:pPr>
        <w:spacing w:after="94" w:line="240" w:lineRule="auto"/>
        <w:ind w:right="109"/>
        <w:jc w:val="both"/>
        <w:rPr>
          <w:b/>
        </w:rPr>
      </w:pPr>
      <w:r w:rsidRPr="00D75899">
        <w:rPr>
          <w:rFonts w:eastAsia="Verdana" w:cstheme="minorHAnsi"/>
          <w:b/>
          <w:i/>
          <w:color w:val="000000"/>
          <w:lang w:eastAsia="pl-PL"/>
        </w:rPr>
        <w:t xml:space="preserve">Kod Główny CPV </w:t>
      </w:r>
      <w:r>
        <w:rPr>
          <w:b/>
        </w:rPr>
        <w:t>:</w:t>
      </w:r>
      <w:r w:rsidRPr="00A024F4">
        <w:rPr>
          <w:b/>
        </w:rPr>
        <w:t xml:space="preserve"> </w:t>
      </w:r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60100000-9 </w:t>
      </w:r>
      <w:r>
        <w:t>- usługi w zakresie transportu drogowego</w:t>
      </w:r>
    </w:p>
    <w:p w:rsidR="00092DDC" w:rsidRPr="00E65375" w:rsidRDefault="00E17CF9" w:rsidP="00B9419A">
      <w:pPr>
        <w:spacing w:after="94" w:line="240" w:lineRule="auto"/>
        <w:ind w:right="109"/>
      </w:pPr>
      <w:r w:rsidRPr="00E17CF9">
        <w:t>3.3.</w:t>
      </w:r>
      <w:r>
        <w:rPr>
          <w:b/>
        </w:rPr>
        <w:t xml:space="preserve"> </w:t>
      </w:r>
      <w:r w:rsidR="00092DDC" w:rsidRPr="00E17CF9">
        <w:t>Opis przedmiotu zamówienia</w:t>
      </w:r>
      <w:r w:rsidR="00755EB6">
        <w:t>:</w:t>
      </w:r>
    </w:p>
    <w:p w:rsidR="009C0D78" w:rsidRDefault="00092DDC" w:rsidP="00B30246">
      <w:pPr>
        <w:spacing w:after="0" w:line="240" w:lineRule="auto"/>
        <w:ind w:right="109"/>
        <w:jc w:val="both"/>
      </w:pPr>
      <w:r>
        <w:t xml:space="preserve"> 1) Zamówienie obejmuje przewóz uczniów do Placówek Oświatowych z terenu gminy Janowiec Wielkopolski </w:t>
      </w:r>
      <w:r w:rsidR="00755EB6">
        <w:rPr>
          <w:rFonts w:cstheme="minorHAnsi"/>
        </w:rPr>
        <w:t>od 13 lutego 2023 r. do 9 lutego 2024 r. (</w:t>
      </w:r>
      <w:r w:rsidR="00755EB6" w:rsidRPr="00F33C55">
        <w:rPr>
          <w:rFonts w:ascii="Arial" w:hAnsi="Arial" w:cs="Arial"/>
          <w:sz w:val="20"/>
          <w:szCs w:val="20"/>
        </w:rPr>
        <w:t>ROK SZKOLNY 2022</w:t>
      </w:r>
      <w:r w:rsidR="00B30246">
        <w:rPr>
          <w:rFonts w:ascii="Arial" w:hAnsi="Arial" w:cs="Arial"/>
          <w:sz w:val="20"/>
          <w:szCs w:val="20"/>
        </w:rPr>
        <w:t xml:space="preserve"> </w:t>
      </w:r>
      <w:r w:rsidR="00755EB6" w:rsidRPr="00F33C55">
        <w:rPr>
          <w:rFonts w:ascii="Arial" w:hAnsi="Arial" w:cs="Arial"/>
          <w:sz w:val="20"/>
          <w:szCs w:val="20"/>
        </w:rPr>
        <w:t>/</w:t>
      </w:r>
      <w:r w:rsidR="00B30246">
        <w:rPr>
          <w:rFonts w:ascii="Arial" w:hAnsi="Arial" w:cs="Arial"/>
          <w:sz w:val="20"/>
          <w:szCs w:val="20"/>
        </w:rPr>
        <w:t xml:space="preserve"> </w:t>
      </w:r>
      <w:r w:rsidR="00755EB6" w:rsidRPr="00F33C55">
        <w:rPr>
          <w:rFonts w:ascii="Arial" w:hAnsi="Arial" w:cs="Arial"/>
          <w:sz w:val="20"/>
          <w:szCs w:val="20"/>
        </w:rPr>
        <w:t>2023- II SEMESTR</w:t>
      </w:r>
      <w:r w:rsidR="00755EB6">
        <w:t xml:space="preserve">, </w:t>
      </w:r>
      <w:r w:rsidR="00755EB6" w:rsidRPr="00F33C55">
        <w:rPr>
          <w:rFonts w:ascii="Arial" w:hAnsi="Arial" w:cs="Arial"/>
          <w:sz w:val="20"/>
          <w:szCs w:val="20"/>
        </w:rPr>
        <w:t>ROK SZKOLNY 2023/</w:t>
      </w:r>
      <w:r w:rsidR="00B30246">
        <w:rPr>
          <w:rFonts w:ascii="Arial" w:hAnsi="Arial" w:cs="Arial"/>
          <w:sz w:val="20"/>
          <w:szCs w:val="20"/>
        </w:rPr>
        <w:t xml:space="preserve">2024 – I </w:t>
      </w:r>
      <w:r w:rsidR="00755EB6" w:rsidRPr="00F33C55">
        <w:rPr>
          <w:rFonts w:ascii="Arial" w:hAnsi="Arial" w:cs="Arial"/>
          <w:sz w:val="20"/>
          <w:szCs w:val="20"/>
        </w:rPr>
        <w:t>SEMESTR</w:t>
      </w:r>
      <w:r w:rsidR="00755EB6">
        <w:rPr>
          <w:rFonts w:ascii="Arial" w:hAnsi="Arial" w:cs="Arial"/>
          <w:sz w:val="20"/>
          <w:szCs w:val="20"/>
        </w:rPr>
        <w:t>)</w:t>
      </w:r>
      <w:r w:rsidRPr="00C76052">
        <w:t>,</w:t>
      </w:r>
      <w:r>
        <w:t xml:space="preserve"> </w:t>
      </w:r>
      <w:r w:rsidR="00B30246">
        <w:t xml:space="preserve"> </w:t>
      </w:r>
      <w:r>
        <w:t xml:space="preserve">według kursów określonych </w:t>
      </w:r>
      <w:r w:rsidRPr="00B30246">
        <w:t>w załączniku nr 1</w:t>
      </w:r>
      <w:r w:rsidR="00B30246" w:rsidRPr="00B30246">
        <w:t xml:space="preserve"> do SWZ</w:t>
      </w:r>
      <w:r w:rsidR="00B30246">
        <w:t xml:space="preserve"> </w:t>
      </w:r>
      <w:r>
        <w:t xml:space="preserve">tj.: </w:t>
      </w:r>
    </w:p>
    <w:p w:rsidR="00DC6097" w:rsidRPr="00DC6097" w:rsidRDefault="00DC6097" w:rsidP="00B9419A">
      <w:pPr>
        <w:spacing w:after="0" w:line="240" w:lineRule="auto"/>
        <w:ind w:right="109"/>
      </w:pPr>
    </w:p>
    <w:p w:rsidR="00092DDC" w:rsidRDefault="00092DDC" w:rsidP="00B30246">
      <w:pPr>
        <w:spacing w:after="0" w:line="240" w:lineRule="auto"/>
        <w:ind w:right="109"/>
        <w:jc w:val="both"/>
      </w:pPr>
      <w:r>
        <w:t xml:space="preserve">- dowóz uczniów </w:t>
      </w:r>
      <w:proofErr w:type="spellStart"/>
      <w:r>
        <w:t>busem</w:t>
      </w:r>
      <w:proofErr w:type="spellEnd"/>
      <w:r>
        <w:t xml:space="preserve"> w godzinach od 7:30 – 7:55 - jeden kurs o dł. 15 km; </w:t>
      </w:r>
    </w:p>
    <w:p w:rsidR="00092DDC" w:rsidRDefault="00092DDC" w:rsidP="00B30246">
      <w:pPr>
        <w:spacing w:after="0" w:line="240" w:lineRule="auto"/>
        <w:ind w:right="109"/>
        <w:jc w:val="both"/>
      </w:pPr>
      <w:r>
        <w:t xml:space="preserve">- dowóz uczniów autobusem w godzinach od 6:20 – 7:55 - trzy autobusy; w 5 kursach o łącznej  </w:t>
      </w:r>
    </w:p>
    <w:p w:rsidR="00092DDC" w:rsidRDefault="00092DDC" w:rsidP="00B30246">
      <w:pPr>
        <w:spacing w:after="0" w:line="240" w:lineRule="auto"/>
        <w:ind w:right="109"/>
        <w:jc w:val="both"/>
      </w:pPr>
      <w:r>
        <w:t xml:space="preserve">dł. 157 km; </w:t>
      </w:r>
    </w:p>
    <w:p w:rsidR="009C0D78" w:rsidRDefault="00092DDC" w:rsidP="00B30246">
      <w:pPr>
        <w:spacing w:after="0" w:line="240" w:lineRule="auto"/>
        <w:ind w:right="109"/>
        <w:jc w:val="both"/>
        <w:rPr>
          <w:rFonts w:cstheme="minorHAnsi"/>
        </w:rPr>
      </w:pPr>
      <w:r w:rsidRPr="004E41D7">
        <w:rPr>
          <w:rFonts w:cstheme="minorHAnsi"/>
        </w:rPr>
        <w:t>- odwóz uczniów autobusem od godz. 12:40 - trzy autobusy, w 10 kursach o łącznej dł. 319 km.</w:t>
      </w:r>
    </w:p>
    <w:p w:rsidR="00DE1266" w:rsidRDefault="00DE1266" w:rsidP="00B30246">
      <w:pPr>
        <w:spacing w:after="0" w:line="240" w:lineRule="auto"/>
        <w:ind w:right="109"/>
        <w:jc w:val="both"/>
        <w:rPr>
          <w:rFonts w:cstheme="minorHAnsi"/>
        </w:rPr>
      </w:pPr>
    </w:p>
    <w:p w:rsidR="00DC6097" w:rsidRPr="004E41D7" w:rsidRDefault="00806BAC" w:rsidP="00B9419A">
      <w:pPr>
        <w:spacing w:after="0" w:line="240" w:lineRule="auto"/>
        <w:ind w:right="109"/>
        <w:jc w:val="both"/>
        <w:rPr>
          <w:rFonts w:cstheme="minorHAnsi"/>
        </w:rPr>
      </w:pPr>
      <w:r>
        <w:rPr>
          <w:b/>
          <w:bCs/>
          <w:sz w:val="23"/>
          <w:szCs w:val="23"/>
        </w:rPr>
        <w:t>Zamawiający zastrzega sobie prawo wprowa</w:t>
      </w:r>
      <w:r w:rsidR="00E47A41">
        <w:rPr>
          <w:b/>
          <w:bCs/>
          <w:sz w:val="23"/>
          <w:szCs w:val="23"/>
        </w:rPr>
        <w:t>dzenia zmian w rozkładzie jazdy</w:t>
      </w:r>
      <w:r>
        <w:rPr>
          <w:b/>
          <w:bCs/>
          <w:sz w:val="23"/>
          <w:szCs w:val="23"/>
        </w:rPr>
        <w:t xml:space="preserve"> w tym zmiany godzin, tras, kolejności przystanków oraz zmniejszenia lub zwiększenia w trakcie realizacji umowy zakresu opisanego przedmiotu zamówienia. Wykonawca musi dostosować </w:t>
      </w:r>
      <w:r w:rsidR="00F95B9C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się do zaistniałej sytuacji, o której zostanie powiadomiony przez Zamawiającego.</w:t>
      </w:r>
    </w:p>
    <w:p w:rsidR="00DE1266" w:rsidRPr="00071408" w:rsidRDefault="00F90DFB" w:rsidP="00071408">
      <w:pPr>
        <w:pStyle w:val="Standard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F90DFB">
        <w:rPr>
          <w:rFonts w:asciiTheme="minorHAnsi" w:eastAsia="Times New Roman" w:hAnsiTheme="minorHAnsi" w:cstheme="minorHAnsi"/>
          <w:lang w:eastAsia="pl-PL"/>
        </w:rPr>
        <w:t xml:space="preserve">2)Wykonawca zobowiązany jest do wykonania, według odrębnych ustaleń z Zamawiającym (wg. ofertowej  ceny za 1 km ) do przewozu </w:t>
      </w:r>
      <w:proofErr w:type="spellStart"/>
      <w:r w:rsidRPr="00F90DFB">
        <w:rPr>
          <w:rFonts w:asciiTheme="minorHAnsi" w:eastAsia="Times New Roman" w:hAnsiTheme="minorHAnsi" w:cstheme="minorHAnsi"/>
          <w:lang w:eastAsia="pl-PL"/>
        </w:rPr>
        <w:t>busem</w:t>
      </w:r>
      <w:proofErr w:type="spellEnd"/>
      <w:r w:rsidRPr="00F90DFB">
        <w:rPr>
          <w:rFonts w:asciiTheme="minorHAnsi" w:eastAsia="Times New Roman" w:hAnsiTheme="minorHAnsi" w:cstheme="minorHAnsi"/>
          <w:lang w:eastAsia="pl-PL"/>
        </w:rPr>
        <w:t xml:space="preserve"> uczniów z terenu gminy  do Aquaparku w Wągrowcu  lub Aquaparku w Żninie w ramach projektu „Umiem pływać” – jeżeli Zamawiający weźmie udział w tym programie.           </w:t>
      </w:r>
    </w:p>
    <w:p w:rsidR="00092DDC" w:rsidRDefault="00092DDC" w:rsidP="00B9419A">
      <w:pPr>
        <w:spacing w:after="94" w:line="240" w:lineRule="auto"/>
        <w:ind w:right="109"/>
        <w:jc w:val="both"/>
      </w:pPr>
      <w:r>
        <w:t xml:space="preserve">3) W zależności od potrzeb ilość kursów, odległość poszczególnych tras oraz godziny przewozu uczniów w trakcie realizacji zamówienia mogą ulec zmianie. </w:t>
      </w:r>
    </w:p>
    <w:p w:rsidR="00092DDC" w:rsidRDefault="00092DDC" w:rsidP="00B9419A">
      <w:pPr>
        <w:spacing w:after="94" w:line="240" w:lineRule="auto"/>
        <w:ind w:right="109"/>
        <w:jc w:val="both"/>
      </w:pPr>
      <w:r>
        <w:t xml:space="preserve">4) Dowóz i odwóz uczniów realizowany będzie codziennie za wyjątkiem dni ustawowo wolnych </w:t>
      </w:r>
      <w:r w:rsidR="000F42EF">
        <w:br/>
      </w:r>
      <w:r>
        <w:t xml:space="preserve">od zajęć oraz ferii i dni świątecznych w terminie </w:t>
      </w:r>
      <w:r w:rsidR="00761A94">
        <w:rPr>
          <w:rFonts w:cstheme="minorHAnsi"/>
        </w:rPr>
        <w:t>od 13 lutego 2023 r. do 9 lutego 2024 r. (</w:t>
      </w:r>
      <w:r w:rsidR="00761A94" w:rsidRPr="00F33C55">
        <w:rPr>
          <w:rFonts w:ascii="Arial" w:hAnsi="Arial" w:cs="Arial"/>
          <w:sz w:val="20"/>
          <w:szCs w:val="20"/>
        </w:rPr>
        <w:t>ROK SZKOLNY 2022/2023- II SEMESTR</w:t>
      </w:r>
      <w:r w:rsidR="00761A94">
        <w:t xml:space="preserve">, </w:t>
      </w:r>
      <w:r w:rsidR="00761A94" w:rsidRPr="00F33C55">
        <w:rPr>
          <w:rFonts w:ascii="Arial" w:hAnsi="Arial" w:cs="Arial"/>
          <w:sz w:val="20"/>
          <w:szCs w:val="20"/>
        </w:rPr>
        <w:t>ROK SZKOLNY 2023/2024 – I SEMESTR</w:t>
      </w:r>
      <w:r w:rsidR="00761A94">
        <w:rPr>
          <w:rFonts w:ascii="Arial" w:hAnsi="Arial" w:cs="Arial"/>
          <w:sz w:val="20"/>
          <w:szCs w:val="20"/>
        </w:rPr>
        <w:t>)</w:t>
      </w:r>
      <w:r>
        <w:t xml:space="preserve"> - zgodnie </w:t>
      </w:r>
      <w:r w:rsidR="000F42EF">
        <w:br/>
      </w:r>
      <w:r>
        <w:t>z harmonogramem przewozu przedstawionym przez Zamawiającego, dostosowanym do planu lekcji uczniów korzystających z przewozu na terenie gminy. Późniejsze zmiany w rozkładzie jazdy wymagają akceptacji Zamawiającego. Harmonogram uwzględniający plan zajęć szkolnych, określający kursy, godziny przewozu, ilość uczniów na poszczególnych t</w:t>
      </w:r>
      <w:r w:rsidR="00E47A41">
        <w:t>rasach zostanie ustalony przez Z</w:t>
      </w:r>
      <w:r>
        <w:t xml:space="preserve">amawiającego. </w:t>
      </w:r>
    </w:p>
    <w:p w:rsidR="00092DDC" w:rsidRDefault="00092DDC" w:rsidP="00B9419A">
      <w:pPr>
        <w:spacing w:after="94" w:line="240" w:lineRule="auto"/>
        <w:ind w:right="109"/>
        <w:jc w:val="both"/>
      </w:pPr>
      <w:r>
        <w:t xml:space="preserve">5) Wykonawca w trakcie roku szkolnego zobowiązany jest dostosować godziny przywozu i odwozu uczniów dla potrzeb zamawiającego w dniach w których nie są prowadzone zajęcia dydaktyczne </w:t>
      </w:r>
      <w:r w:rsidR="00C12D39">
        <w:br/>
      </w:r>
      <w:r>
        <w:t xml:space="preserve">w szkole ( np. dzień dziecka, rekolekcje, imprezy okolicznościowe w szkole, zajęcia dodatkowe i itp.). </w:t>
      </w:r>
    </w:p>
    <w:p w:rsidR="00092DDC" w:rsidRDefault="00092DDC" w:rsidP="00B9419A">
      <w:pPr>
        <w:spacing w:after="94" w:line="240" w:lineRule="auto"/>
        <w:ind w:right="109"/>
        <w:jc w:val="both"/>
      </w:pPr>
      <w:r>
        <w:t xml:space="preserve">6) Realizacja przedmiotu umowy odbywać się będzie środkami transportu przystosowanymi </w:t>
      </w:r>
      <w:r w:rsidR="00C12D39">
        <w:br/>
      </w:r>
      <w:r>
        <w:t xml:space="preserve">do przewozu dzieci i młodzieży szkolnej spełniającymi wszystkie wymogi bezpieczeństwa związane </w:t>
      </w:r>
      <w:r w:rsidR="00C12D39">
        <w:br/>
      </w:r>
      <w:r>
        <w:t xml:space="preserve">z przewozem pasażerskim, o którym mowa w ustawie z dnia 6 września 2001 roku o transporcie </w:t>
      </w:r>
      <w:r w:rsidRPr="00EB59A6">
        <w:rPr>
          <w:rFonts w:cstheme="minorHAnsi"/>
        </w:rPr>
        <w:lastRenderedPageBreak/>
        <w:t xml:space="preserve">drogowym </w:t>
      </w:r>
      <w:r w:rsidR="00FB465E" w:rsidRPr="00EB59A6">
        <w:rPr>
          <w:rFonts w:eastAsia="Times New Roman" w:cstheme="minorHAnsi"/>
          <w:lang w:eastAsia="pl-PL"/>
        </w:rPr>
        <w:t xml:space="preserve">(  </w:t>
      </w:r>
      <w:r w:rsidR="00FB465E" w:rsidRPr="00EB59A6">
        <w:rPr>
          <w:rFonts w:cstheme="minorHAnsi"/>
          <w:shd w:val="clear" w:color="auto" w:fill="FFFFFF"/>
        </w:rPr>
        <w:t>Dz. U. z 2022 r. poz. 2201</w:t>
      </w:r>
      <w:r w:rsidRPr="00EB59A6">
        <w:rPr>
          <w:rFonts w:cstheme="minorHAnsi"/>
        </w:rPr>
        <w:t>) i ustawy z dnia 20 czerwca 1997 r. Prawo o ru</w:t>
      </w:r>
      <w:r w:rsidR="00C12D39" w:rsidRPr="00EB59A6">
        <w:rPr>
          <w:rFonts w:cstheme="minorHAnsi"/>
        </w:rPr>
        <w:t xml:space="preserve">chu drogowym </w:t>
      </w:r>
      <w:r w:rsidR="00C12D39" w:rsidRPr="00EB59A6">
        <w:rPr>
          <w:rFonts w:cstheme="minorHAnsi"/>
        </w:rPr>
        <w:br/>
      </w:r>
      <w:r w:rsidR="00FB465E" w:rsidRPr="00EB59A6">
        <w:rPr>
          <w:rFonts w:cstheme="minorHAnsi"/>
          <w:shd w:val="clear" w:color="auto" w:fill="FFFFFF"/>
        </w:rPr>
        <w:t xml:space="preserve">(Dz. U. z 2022 r. poz. 988 z </w:t>
      </w:r>
      <w:proofErr w:type="spellStart"/>
      <w:r w:rsidR="00FB465E" w:rsidRPr="00EB59A6">
        <w:rPr>
          <w:rFonts w:cstheme="minorHAnsi"/>
          <w:shd w:val="clear" w:color="auto" w:fill="FFFFFF"/>
        </w:rPr>
        <w:t>późn</w:t>
      </w:r>
      <w:proofErr w:type="spellEnd"/>
      <w:r w:rsidR="00FB465E" w:rsidRPr="00EB59A6">
        <w:rPr>
          <w:rFonts w:cstheme="minorHAnsi"/>
          <w:shd w:val="clear" w:color="auto" w:fill="FFFFFF"/>
        </w:rPr>
        <w:t xml:space="preserve">. </w:t>
      </w:r>
      <w:proofErr w:type="spellStart"/>
      <w:r w:rsidR="00FB465E" w:rsidRPr="00EB59A6">
        <w:rPr>
          <w:rFonts w:cstheme="minorHAnsi"/>
          <w:shd w:val="clear" w:color="auto" w:fill="FFFFFF"/>
        </w:rPr>
        <w:t>zm</w:t>
      </w:r>
      <w:proofErr w:type="spellEnd"/>
      <w:r w:rsidR="00FB465E" w:rsidRPr="00EB59A6">
        <w:rPr>
          <w:rFonts w:cstheme="minorHAnsi"/>
        </w:rPr>
        <w:t xml:space="preserve"> ),</w:t>
      </w:r>
      <w:r w:rsidRPr="00EB7E6F">
        <w:t>rozporządzeniu Ministra Infrastruktury z dnia 31 grudnia 2002 r. w sprawie warunków technicznych pojazdów oraz zakresu ich niezbędnego wyposażenia</w:t>
      </w:r>
      <w:r w:rsidR="00B01104">
        <w:br/>
      </w:r>
      <w:r w:rsidR="0057619B">
        <w:t>(</w:t>
      </w:r>
      <w:r w:rsidRPr="00EB7E6F">
        <w:t xml:space="preserve">Dz. U. z 2016 r., poz. 2022 z późn.zm.) </w:t>
      </w:r>
      <w:r>
        <w:t xml:space="preserve">gwarantujących odpowiednią jakość, o określonych parametrach technicznych i jakościowych. </w:t>
      </w:r>
    </w:p>
    <w:p w:rsidR="00092DDC" w:rsidRDefault="00092DDC" w:rsidP="00B9419A">
      <w:pPr>
        <w:spacing w:after="94" w:line="240" w:lineRule="auto"/>
        <w:ind w:right="109"/>
        <w:jc w:val="both"/>
      </w:pPr>
      <w:r>
        <w:t xml:space="preserve">7) Usługę mogą świadczyć wyłącznie kierowcy spełniający wymagania określone w ustawie z dnia </w:t>
      </w:r>
      <w:r w:rsidR="00C12D39">
        <w:br/>
      </w:r>
      <w:r>
        <w:t>6 września 2001 roku o transporcie drogo</w:t>
      </w:r>
      <w:r w:rsidR="00EB59A6">
        <w:t>wym ( Dz. U. z 2021 r., poz. 2201</w:t>
      </w:r>
      <w:r>
        <w:t xml:space="preserve">). </w:t>
      </w:r>
    </w:p>
    <w:p w:rsidR="00092DDC" w:rsidRPr="005D0B0A" w:rsidRDefault="00092DDC" w:rsidP="00B941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t xml:space="preserve">8) </w:t>
      </w:r>
      <w:r>
        <w:rPr>
          <w:rFonts w:eastAsia="Times New Roman" w:cstheme="minorHAnsi"/>
          <w:lang w:eastAsia="pl-PL"/>
        </w:rPr>
        <w:t>W</w:t>
      </w:r>
      <w:r w:rsidRPr="005D0B0A">
        <w:rPr>
          <w:rFonts w:eastAsia="Times New Roman" w:cstheme="minorHAnsi"/>
          <w:lang w:eastAsia="pl-PL"/>
        </w:rPr>
        <w:t>ykonawca zobowiązany jest do zapewnienia bezpieczeństwa uczniów w czasie dowozu do szkół</w:t>
      </w:r>
      <w:r w:rsidR="00C12D39">
        <w:rPr>
          <w:rFonts w:eastAsia="Times New Roman" w:cstheme="minorHAnsi"/>
          <w:lang w:eastAsia="pl-PL"/>
        </w:rPr>
        <w:br/>
      </w:r>
      <w:r w:rsidRPr="005D0B0A">
        <w:rPr>
          <w:rFonts w:eastAsia="Times New Roman" w:cstheme="minorHAnsi"/>
          <w:lang w:eastAsia="pl-PL"/>
        </w:rPr>
        <w:t xml:space="preserve">i przedszkoli oraz w drodze powrotnej. Wykonawca podczas świadczenia każdego przewozu zobowiązany jest zapewnić uczniom opiekuna. Funkcję opiekuna może sprawować wyłącznie osoba </w:t>
      </w:r>
    </w:p>
    <w:p w:rsidR="00092DDC" w:rsidRDefault="00092DDC" w:rsidP="00B9419A">
      <w:pPr>
        <w:spacing w:after="0" w:line="240" w:lineRule="auto"/>
        <w:jc w:val="both"/>
        <w:rPr>
          <w:rFonts w:cstheme="minorHAnsi"/>
        </w:rPr>
      </w:pPr>
      <w:r w:rsidRPr="005D0B0A">
        <w:rPr>
          <w:rFonts w:eastAsia="Times New Roman" w:cstheme="minorHAnsi"/>
          <w:lang w:eastAsia="pl-PL"/>
        </w:rPr>
        <w:t>Pełnoletnia</w:t>
      </w:r>
      <w:r>
        <w:rPr>
          <w:rFonts w:eastAsia="Times New Roman" w:cstheme="minorHAnsi"/>
          <w:lang w:eastAsia="pl-PL"/>
        </w:rPr>
        <w:t>- posiadająca szkolenie BHP</w:t>
      </w:r>
      <w:r w:rsidRPr="005D0B0A">
        <w:rPr>
          <w:rFonts w:eastAsia="Times New Roman" w:cstheme="minorHAnsi"/>
          <w:lang w:eastAsia="pl-PL"/>
        </w:rPr>
        <w:t xml:space="preserve">. </w:t>
      </w:r>
      <w:r w:rsidRPr="005D0B0A">
        <w:rPr>
          <w:rFonts w:cstheme="minorHAnsi"/>
        </w:rPr>
        <w:t>Opiekunem uczniów nie może być kierowca autobusu. Opiekun autobusu szkolnego ponosi odpowiedzialność za uczniów dowożonych od chwili wejścia uczniów do autobusu do chwili przekazania ich szkole</w:t>
      </w:r>
      <w:r>
        <w:rPr>
          <w:rFonts w:cstheme="minorHAnsi"/>
        </w:rPr>
        <w:t xml:space="preserve"> i przedszkolu</w:t>
      </w:r>
      <w:r w:rsidRPr="005D0B0A">
        <w:rPr>
          <w:rFonts w:cstheme="minorHAnsi"/>
        </w:rPr>
        <w:t xml:space="preserve"> oraz za uczniów odwożonych </w:t>
      </w:r>
      <w:r w:rsidR="00057E20">
        <w:rPr>
          <w:rFonts w:cstheme="minorHAnsi"/>
        </w:rPr>
        <w:br/>
      </w:r>
      <w:r w:rsidRPr="005D0B0A">
        <w:rPr>
          <w:rFonts w:cstheme="minorHAnsi"/>
        </w:rPr>
        <w:t xml:space="preserve">od chwili odebrania ich ze szkoły </w:t>
      </w:r>
      <w:r>
        <w:rPr>
          <w:rFonts w:cstheme="minorHAnsi"/>
        </w:rPr>
        <w:t xml:space="preserve">i przedszkola </w:t>
      </w:r>
      <w:r w:rsidRPr="005D0B0A">
        <w:rPr>
          <w:rFonts w:cstheme="minorHAnsi"/>
        </w:rPr>
        <w:t xml:space="preserve">do chwili opuszczenia przez uczniów autobusu </w:t>
      </w:r>
      <w:r w:rsidR="00057E20">
        <w:rPr>
          <w:rFonts w:cstheme="minorHAnsi"/>
        </w:rPr>
        <w:br/>
      </w:r>
      <w:r w:rsidRPr="005D0B0A">
        <w:rPr>
          <w:rFonts w:cstheme="minorHAnsi"/>
        </w:rPr>
        <w:t>na przystanku w swojej miejscowości. Za bezpieczeństwo uczniów dochodzących do autobusu oraz powracających do domu po przywozie do swojej miejscowości odpow</w:t>
      </w:r>
      <w:r>
        <w:rPr>
          <w:rFonts w:cstheme="minorHAnsi"/>
        </w:rPr>
        <w:t xml:space="preserve">iedzialność ponoszą </w:t>
      </w:r>
      <w:r w:rsidR="00057E20">
        <w:rPr>
          <w:rFonts w:cstheme="minorHAnsi"/>
        </w:rPr>
        <w:br/>
      </w:r>
      <w:r>
        <w:rPr>
          <w:rFonts w:cstheme="minorHAnsi"/>
        </w:rPr>
        <w:t>ich rodzice/prawni opiekunowie</w:t>
      </w:r>
      <w:r w:rsidRPr="005D0B0A">
        <w:rPr>
          <w:rFonts w:cstheme="minorHAnsi"/>
        </w:rPr>
        <w:t>.</w:t>
      </w:r>
    </w:p>
    <w:p w:rsidR="00092DDC" w:rsidRPr="005D0B0A" w:rsidRDefault="00092DDC" w:rsidP="00B9419A">
      <w:pPr>
        <w:spacing w:line="240" w:lineRule="auto"/>
        <w:jc w:val="both"/>
        <w:rPr>
          <w:rFonts w:eastAsia="Times New Roman" w:cstheme="minorHAnsi"/>
          <w:lang w:eastAsia="pl-PL"/>
        </w:rPr>
      </w:pPr>
      <w:r w:rsidRPr="005D0B0A">
        <w:rPr>
          <w:rFonts w:eastAsia="Times New Roman" w:cstheme="minorHAnsi"/>
          <w:lang w:eastAsia="pl-PL"/>
        </w:rPr>
        <w:t xml:space="preserve">Osoba pełniąca funkcję opiekuna będzie </w:t>
      </w:r>
      <w:r>
        <w:rPr>
          <w:rFonts w:eastAsia="Times New Roman" w:cstheme="minorHAnsi"/>
          <w:lang w:eastAsia="pl-PL"/>
        </w:rPr>
        <w:t>zobowiązana w szczególności do:</w:t>
      </w:r>
    </w:p>
    <w:p w:rsidR="00092DDC" w:rsidRPr="006B3491" w:rsidRDefault="00092DDC" w:rsidP="00B9419A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6B3491">
        <w:rPr>
          <w:rFonts w:eastAsia="Times New Roman" w:cstheme="minorHAnsi"/>
          <w:lang w:eastAsia="pl-PL"/>
        </w:rPr>
        <w:t>zapewnienia bezpieczeństwa w trakcie przew</w:t>
      </w:r>
      <w:r>
        <w:rPr>
          <w:rFonts w:eastAsia="Times New Roman" w:cstheme="minorHAnsi"/>
          <w:lang w:eastAsia="pl-PL"/>
        </w:rPr>
        <w:t>ozu do i ze szkół i przedszkola;</w:t>
      </w:r>
    </w:p>
    <w:p w:rsidR="00092DDC" w:rsidRDefault="00092DDC" w:rsidP="00B9419A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5D0B0A">
        <w:rPr>
          <w:rFonts w:eastAsia="Times New Roman" w:cstheme="minorHAnsi"/>
          <w:lang w:eastAsia="pl-PL"/>
        </w:rPr>
        <w:t>zapewnienia bezpiecznego wsiadania do pojazdu o</w:t>
      </w:r>
      <w:r>
        <w:rPr>
          <w:rFonts w:eastAsia="Times New Roman" w:cstheme="minorHAnsi"/>
          <w:lang w:eastAsia="pl-PL"/>
        </w:rPr>
        <w:t>raz wysiadania z pojazdu dzieci;</w:t>
      </w:r>
    </w:p>
    <w:p w:rsidR="00092DDC" w:rsidRDefault="00092DDC" w:rsidP="00B9419A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5D0B0A">
        <w:rPr>
          <w:rFonts w:eastAsia="Times New Roman" w:cstheme="minorHAnsi"/>
          <w:lang w:eastAsia="pl-PL"/>
        </w:rPr>
        <w:t>zapewnienia opieki podczas przejścia uczniów z autobusu do bu</w:t>
      </w:r>
      <w:r>
        <w:rPr>
          <w:rFonts w:eastAsia="Times New Roman" w:cstheme="minorHAnsi"/>
          <w:lang w:eastAsia="pl-PL"/>
        </w:rPr>
        <w:t>dynku przedszkola;</w:t>
      </w:r>
      <w:r w:rsidRPr="005D0B0A">
        <w:rPr>
          <w:rFonts w:eastAsia="Times New Roman" w:cstheme="minorHAnsi"/>
          <w:lang w:eastAsia="pl-PL"/>
        </w:rPr>
        <w:t xml:space="preserve"> </w:t>
      </w:r>
    </w:p>
    <w:p w:rsidR="00092DDC" w:rsidRDefault="00092DDC" w:rsidP="00B9419A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pieki i zwracania</w:t>
      </w:r>
      <w:r w:rsidRPr="005D0B0A">
        <w:rPr>
          <w:rFonts w:eastAsia="Times New Roman" w:cstheme="minorHAnsi"/>
          <w:lang w:eastAsia="pl-PL"/>
        </w:rPr>
        <w:t xml:space="preserve"> uwagi na właściwe zachowani</w:t>
      </w:r>
      <w:r>
        <w:rPr>
          <w:rFonts w:eastAsia="Times New Roman" w:cstheme="minorHAnsi"/>
          <w:lang w:eastAsia="pl-PL"/>
        </w:rPr>
        <w:t>e się dzieci w czasie przejazdu;</w:t>
      </w:r>
    </w:p>
    <w:p w:rsidR="00092DDC" w:rsidRPr="004942A8" w:rsidRDefault="00092DDC" w:rsidP="00B941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t xml:space="preserve">9) </w:t>
      </w:r>
      <w:r w:rsidRPr="004942A8">
        <w:rPr>
          <w:rFonts w:eastAsia="Times New Roman" w:cstheme="minorHAnsi"/>
          <w:lang w:eastAsia="pl-PL"/>
        </w:rPr>
        <w:t xml:space="preserve">W celu zapewnienia bezpieczeństwa uczniów w czasie dowozów wykonawca </w:t>
      </w:r>
      <w:r>
        <w:rPr>
          <w:rFonts w:eastAsia="Times New Roman" w:cstheme="minorHAnsi"/>
          <w:lang w:eastAsia="pl-PL"/>
        </w:rPr>
        <w:t xml:space="preserve">jest zobowiązany </w:t>
      </w:r>
      <w:r w:rsidR="007F553D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do posiadania monitoringu wnętrza pojazdów – w autobusie, co najmniej dwie kamery; w busie </w:t>
      </w:r>
      <w:r w:rsidR="007F553D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co najmniej jedna kamera.</w:t>
      </w:r>
    </w:p>
    <w:p w:rsidR="00092DDC" w:rsidRPr="004942A8" w:rsidRDefault="00092DDC" w:rsidP="00B9419A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zainstalowanym monitoringiem muszą mieć zastosowanie przepisy</w:t>
      </w:r>
      <w:r w:rsidRPr="004942A8">
        <w:rPr>
          <w:rFonts w:asciiTheme="minorHAnsi" w:hAnsiTheme="minorHAnsi" w:cstheme="minorHAnsi"/>
          <w:sz w:val="22"/>
          <w:szCs w:val="22"/>
        </w:rPr>
        <w:t xml:space="preserve"> art. 1</w:t>
      </w:r>
      <w:r>
        <w:rPr>
          <w:rFonts w:asciiTheme="minorHAnsi" w:hAnsiTheme="minorHAnsi" w:cstheme="minorHAnsi"/>
          <w:sz w:val="22"/>
          <w:szCs w:val="22"/>
        </w:rPr>
        <w:t>3 ust. 1 i ust. 2 rozporządzenia Parlamentu Europejskiego i rady</w:t>
      </w:r>
      <w:r w:rsidRPr="004942A8">
        <w:rPr>
          <w:rFonts w:asciiTheme="minorHAnsi" w:hAnsiTheme="minorHAnsi" w:cstheme="minorHAnsi"/>
          <w:sz w:val="22"/>
          <w:szCs w:val="22"/>
        </w:rPr>
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.</w:t>
      </w:r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, zwanego „RODO”.</w:t>
      </w:r>
    </w:p>
    <w:p w:rsidR="00092DDC" w:rsidRPr="004942A8" w:rsidRDefault="00092DDC" w:rsidP="00B9419A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942A8">
        <w:rPr>
          <w:rFonts w:asciiTheme="minorHAnsi" w:hAnsiTheme="minorHAnsi" w:cstheme="minorHAnsi"/>
          <w:sz w:val="22"/>
          <w:szCs w:val="22"/>
        </w:rPr>
        <w:t>Monitoring w autob</w:t>
      </w:r>
      <w:r>
        <w:rPr>
          <w:rFonts w:asciiTheme="minorHAnsi" w:hAnsiTheme="minorHAnsi" w:cstheme="minorHAnsi"/>
          <w:sz w:val="22"/>
          <w:szCs w:val="22"/>
        </w:rPr>
        <w:t xml:space="preserve">usach prowadzony jest zgodnie z </w:t>
      </w:r>
      <w:r w:rsidRPr="004942A8">
        <w:rPr>
          <w:rFonts w:asciiTheme="minorHAnsi" w:hAnsiTheme="minorHAnsi" w:cstheme="minorHAnsi"/>
          <w:sz w:val="22"/>
          <w:szCs w:val="22"/>
        </w:rPr>
        <w:t>art. 6 ust. 1 lit. f RODO w celu wzmocnienia bezpiecze</w:t>
      </w:r>
      <w:r>
        <w:rPr>
          <w:rFonts w:asciiTheme="minorHAnsi" w:hAnsiTheme="minorHAnsi" w:cstheme="minorHAnsi"/>
          <w:sz w:val="22"/>
          <w:szCs w:val="22"/>
        </w:rPr>
        <w:t>ństwa pasażerów, pracowników i bezpieczeństwa mienia</w:t>
      </w:r>
      <w:r w:rsidRPr="004942A8">
        <w:rPr>
          <w:rFonts w:asciiTheme="minorHAnsi" w:hAnsiTheme="minorHAnsi" w:cstheme="minorHAnsi"/>
          <w:sz w:val="22"/>
          <w:szCs w:val="22"/>
        </w:rPr>
        <w:t>, pomocy w rozstrzyganiu spornych sytuacji (np. w postępowaniach ska</w:t>
      </w:r>
      <w:r>
        <w:rPr>
          <w:rFonts w:asciiTheme="minorHAnsi" w:hAnsiTheme="minorHAnsi" w:cstheme="minorHAnsi"/>
          <w:sz w:val="22"/>
          <w:szCs w:val="22"/>
        </w:rPr>
        <w:t>rgowych</w:t>
      </w:r>
      <w:r w:rsidRPr="004942A8">
        <w:rPr>
          <w:rFonts w:asciiTheme="minorHAnsi" w:hAnsiTheme="minorHAnsi" w:cstheme="minorHAnsi"/>
          <w:sz w:val="22"/>
          <w:szCs w:val="22"/>
        </w:rPr>
        <w:t xml:space="preserve"> oraz dotyczących odpowiedzialności za szkody lub czyny zabronione) oraz w innych celach dowodowych, jeśli zac</w:t>
      </w:r>
      <w:r>
        <w:rPr>
          <w:rFonts w:asciiTheme="minorHAnsi" w:hAnsiTheme="minorHAnsi" w:cstheme="minorHAnsi"/>
          <w:sz w:val="22"/>
          <w:szCs w:val="22"/>
        </w:rPr>
        <w:t>hodzi potrzeba wykazania faktów.</w:t>
      </w:r>
    </w:p>
    <w:p w:rsidR="00092DDC" w:rsidRPr="004942A8" w:rsidRDefault="00092DDC" w:rsidP="00B9419A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942A8">
        <w:rPr>
          <w:rFonts w:asciiTheme="minorHAnsi" w:hAnsiTheme="minorHAnsi" w:cstheme="minorHAnsi"/>
          <w:sz w:val="22"/>
          <w:szCs w:val="22"/>
        </w:rPr>
        <w:t>Nagrany obraz będzie przechowywany przez okres nieprzekraczający 3 miesięcy. Jednak, gdy nagrany obraz stanowi dow</w:t>
      </w:r>
      <w:r>
        <w:rPr>
          <w:rFonts w:asciiTheme="minorHAnsi" w:hAnsiTheme="minorHAnsi" w:cstheme="minorHAnsi"/>
          <w:sz w:val="22"/>
          <w:szCs w:val="22"/>
        </w:rPr>
        <w:t>ód w postępowaniu</w:t>
      </w:r>
      <w:r w:rsidRPr="004942A8">
        <w:rPr>
          <w:rFonts w:asciiTheme="minorHAnsi" w:hAnsiTheme="minorHAnsi" w:cstheme="minorHAnsi"/>
          <w:sz w:val="22"/>
          <w:szCs w:val="22"/>
        </w:rPr>
        <w:t xml:space="preserve"> ww. termin 3 miesięcy ulega przedłużeniu do czasu prawomocnego zakończenia postępowani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942A8">
        <w:rPr>
          <w:rFonts w:asciiTheme="minorHAnsi" w:hAnsiTheme="minorHAnsi" w:cstheme="minorHAnsi"/>
          <w:sz w:val="22"/>
          <w:szCs w:val="22"/>
        </w:rPr>
        <w:t>Po upływie tych okresów uzyskane w wyniku monitoringu nagrania obrazu, podlegają zniszczeniu.</w:t>
      </w:r>
    </w:p>
    <w:p w:rsidR="00092DDC" w:rsidRDefault="00092DDC" w:rsidP="00B9419A">
      <w:pPr>
        <w:spacing w:after="94" w:line="240" w:lineRule="auto"/>
        <w:ind w:right="109"/>
        <w:jc w:val="both"/>
      </w:pPr>
      <w:r>
        <w:t>10) W przypadku wystąpienia awarii któregokolwiek pojazdu, wykonawca we własnym zakresie zobowiązany jest udostępnić pojazd zastępczy spełniający wymagania do przewozu osób.</w:t>
      </w:r>
    </w:p>
    <w:p w:rsidR="00092DDC" w:rsidRPr="00971905" w:rsidRDefault="00092DDC" w:rsidP="00B9419A">
      <w:pPr>
        <w:spacing w:after="94" w:line="240" w:lineRule="auto"/>
        <w:ind w:right="109"/>
        <w:jc w:val="both"/>
        <w:rPr>
          <w:rFonts w:cstheme="minorHAnsi"/>
          <w:shd w:val="clear" w:color="auto" w:fill="FFFFFF"/>
        </w:rPr>
      </w:pPr>
      <w:r w:rsidRPr="00971905">
        <w:rPr>
          <w:rFonts w:cstheme="minorHAnsi"/>
          <w:shd w:val="clear" w:color="auto" w:fill="FFFFFF"/>
        </w:rPr>
        <w:t xml:space="preserve">(Przewoźnik musi dysponować dodatkowym autobusem w rejonie dowozu, który w każdej chwili może wykorzystać jako zastępczy. Zamawiający żąda wskazania miejsca stacjonowania autobusu zastępczego w formularzu ofertowym- </w:t>
      </w:r>
      <w:r w:rsidR="0057619B">
        <w:rPr>
          <w:rFonts w:cstheme="minorHAnsi"/>
          <w:b/>
          <w:shd w:val="clear" w:color="auto" w:fill="FFFFFF"/>
        </w:rPr>
        <w:t>F</w:t>
      </w:r>
      <w:r w:rsidRPr="00A30B53">
        <w:rPr>
          <w:rFonts w:cstheme="minorHAnsi"/>
          <w:b/>
          <w:shd w:val="clear" w:color="auto" w:fill="FFFFFF"/>
        </w:rPr>
        <w:t>ormularz nr 1</w:t>
      </w:r>
      <w:r w:rsidRPr="00971905">
        <w:rPr>
          <w:rFonts w:cstheme="minorHAnsi"/>
          <w:shd w:val="clear" w:color="auto" w:fill="FFFFFF"/>
        </w:rPr>
        <w:t>).</w:t>
      </w:r>
    </w:p>
    <w:p w:rsidR="00092DDC" w:rsidRPr="00F96844" w:rsidRDefault="00092DDC" w:rsidP="00B9419A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eastAsia="Verdana" w:cstheme="minorHAnsi"/>
          <w:lang w:eastAsia="pl-PL"/>
        </w:rPr>
        <w:t xml:space="preserve">11) </w:t>
      </w:r>
      <w:r w:rsidRPr="00F96844">
        <w:rPr>
          <w:rFonts w:asciiTheme="minorHAnsi" w:eastAsia="Times New Roman" w:hAnsiTheme="minorHAnsi" w:cstheme="minorHAnsi"/>
          <w:lang w:eastAsia="pl-PL"/>
        </w:rPr>
        <w:t xml:space="preserve"> Informacja o przewidywanych zamówieniach uzupełniających, o kt</w:t>
      </w:r>
      <w:r>
        <w:rPr>
          <w:rFonts w:asciiTheme="minorHAnsi" w:eastAsia="Times New Roman" w:hAnsiTheme="minorHAnsi" w:cstheme="minorHAnsi"/>
          <w:lang w:eastAsia="pl-PL"/>
        </w:rPr>
        <w:t xml:space="preserve">órych mowa w art. 214 ust. 1 pkt 7 ustawy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P</w:t>
      </w:r>
      <w:r w:rsidRPr="00F96844">
        <w:rPr>
          <w:rFonts w:asciiTheme="minorHAnsi" w:eastAsia="Times New Roman" w:hAnsiTheme="minorHAnsi" w:cstheme="minorHAnsi"/>
          <w:lang w:eastAsia="pl-PL"/>
        </w:rPr>
        <w:t>zp</w:t>
      </w:r>
      <w:proofErr w:type="spellEnd"/>
      <w:r w:rsidRPr="00F96844">
        <w:rPr>
          <w:rFonts w:asciiTheme="minorHAnsi" w:eastAsia="Times New Roman" w:hAnsiTheme="minorHAnsi" w:cstheme="minorHAnsi"/>
          <w:lang w:eastAsia="pl-PL"/>
        </w:rPr>
        <w:t xml:space="preserve">:           </w:t>
      </w:r>
    </w:p>
    <w:p w:rsidR="00092DDC" w:rsidRPr="00F96844" w:rsidRDefault="00092DDC" w:rsidP="00953FFE">
      <w:pPr>
        <w:spacing w:after="0" w:line="240" w:lineRule="auto"/>
        <w:ind w:hanging="284"/>
        <w:jc w:val="both"/>
        <w:rPr>
          <w:rFonts w:cstheme="minorHAnsi"/>
        </w:rPr>
      </w:pPr>
      <w:r w:rsidRPr="00F96844">
        <w:rPr>
          <w:rFonts w:cstheme="minorHAnsi"/>
        </w:rPr>
        <w:lastRenderedPageBreak/>
        <w:t xml:space="preserve">     -  Zamawiający   przewiduje  udzielenia  zamówienia uzupełniającego, w zakresie przewozu u</w:t>
      </w:r>
      <w:r>
        <w:rPr>
          <w:rFonts w:cstheme="minorHAnsi"/>
        </w:rPr>
        <w:t xml:space="preserve">czniów, o których mowa w art. 214 ust. 1 pkt 7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. w wysokości do 20</w:t>
      </w:r>
      <w:r w:rsidRPr="00F96844">
        <w:rPr>
          <w:rFonts w:cstheme="minorHAnsi"/>
        </w:rPr>
        <w:t xml:space="preserve"> % w</w:t>
      </w:r>
      <w:r>
        <w:rPr>
          <w:rFonts w:cstheme="minorHAnsi"/>
        </w:rPr>
        <w:t>artości zamówienia podstawowego.</w:t>
      </w:r>
    </w:p>
    <w:p w:rsidR="00493D37" w:rsidRPr="00D75899" w:rsidRDefault="00493D37" w:rsidP="00B9419A">
      <w:pPr>
        <w:spacing w:after="92" w:line="240" w:lineRule="auto"/>
        <w:ind w:right="113"/>
        <w:contextualSpacing/>
        <w:jc w:val="both"/>
        <w:rPr>
          <w:rFonts w:cstheme="minorHAnsi"/>
        </w:rPr>
      </w:pPr>
    </w:p>
    <w:p w:rsidR="00772522" w:rsidRPr="00D75899" w:rsidRDefault="00772522" w:rsidP="00B9419A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u w:val="single"/>
          <w:lang w:eastAsia="pl-PL"/>
        </w:rPr>
      </w:pPr>
      <w:r w:rsidRPr="00D75899">
        <w:rPr>
          <w:rFonts w:cstheme="minorHAnsi"/>
          <w:b/>
          <w:u w:val="single"/>
        </w:rPr>
        <w:t>3.</w:t>
      </w:r>
      <w:r w:rsidR="003A5252" w:rsidRPr="00D75899">
        <w:rPr>
          <w:rFonts w:cstheme="minorHAnsi"/>
          <w:b/>
          <w:u w:val="single"/>
        </w:rPr>
        <w:t>3.</w:t>
      </w:r>
      <w:r w:rsidRPr="00D75899">
        <w:rPr>
          <w:rFonts w:cstheme="minorHAnsi"/>
          <w:b/>
          <w:u w:val="single"/>
        </w:rPr>
        <w:t xml:space="preserve"> P</w:t>
      </w:r>
      <w:r w:rsidRPr="00D75899">
        <w:rPr>
          <w:rFonts w:eastAsia="Verdana" w:cstheme="minorHAnsi"/>
          <w:b/>
          <w:color w:val="000000"/>
          <w:u w:val="single"/>
          <w:lang w:eastAsia="pl-PL"/>
        </w:rPr>
        <w:t>rzedmiot zamówienia opisany jest szczegółowo w poniższych dokumentach:</w:t>
      </w:r>
    </w:p>
    <w:p w:rsidR="00772522" w:rsidRPr="00D75899" w:rsidRDefault="00772522" w:rsidP="00B9419A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</w:p>
    <w:p w:rsidR="000276E5" w:rsidRPr="00D75899" w:rsidRDefault="00772522" w:rsidP="00B9419A">
      <w:pPr>
        <w:spacing w:after="0" w:line="240" w:lineRule="auto"/>
        <w:rPr>
          <w:rFonts w:cstheme="minorHAnsi"/>
        </w:rPr>
      </w:pPr>
      <w:r w:rsidRPr="00D75899">
        <w:rPr>
          <w:rFonts w:cstheme="minorHAnsi"/>
        </w:rPr>
        <w:t xml:space="preserve">-Załącznik nr 1- </w:t>
      </w:r>
      <w:r w:rsidR="00816C36">
        <w:rPr>
          <w:rFonts w:cstheme="minorHAnsi"/>
        </w:rPr>
        <w:t>Trasa autobusów szkolnych</w:t>
      </w:r>
      <w:r w:rsidR="007B384F">
        <w:rPr>
          <w:rFonts w:cstheme="minorHAnsi"/>
        </w:rPr>
        <w:t>;</w:t>
      </w:r>
    </w:p>
    <w:p w:rsidR="00242384" w:rsidRPr="00D75899" w:rsidRDefault="00242384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4.Termin wykonania zamówienia</w:t>
      </w:r>
    </w:p>
    <w:p w:rsidR="00D24E04" w:rsidRPr="00D75899" w:rsidRDefault="00D24E04" w:rsidP="00B9419A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B74022" w:rsidRDefault="00C92F77" w:rsidP="00B9419A">
      <w:pPr>
        <w:spacing w:after="117" w:line="240" w:lineRule="auto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4.</w:t>
      </w:r>
      <w:r w:rsidR="000202DD" w:rsidRPr="00D75899">
        <w:rPr>
          <w:rFonts w:eastAsia="Verdana" w:cstheme="minorHAnsi"/>
          <w:color w:val="000000"/>
          <w:lang w:eastAsia="pl-PL"/>
        </w:rPr>
        <w:t>1.Zamawiający wymaga, aby Zamówienie zostało wykonane w terminie :</w:t>
      </w:r>
      <w:r w:rsidR="00021640" w:rsidRPr="00D75899">
        <w:rPr>
          <w:rFonts w:eastAsia="Verdana" w:cstheme="minorHAnsi"/>
          <w:color w:val="000000"/>
          <w:lang w:eastAsia="pl-PL"/>
        </w:rPr>
        <w:t xml:space="preserve"> </w:t>
      </w:r>
    </w:p>
    <w:p w:rsidR="00A5540F" w:rsidRDefault="00A5540F" w:rsidP="00B9419A">
      <w:pPr>
        <w:spacing w:after="117" w:line="240" w:lineRule="auto"/>
        <w:rPr>
          <w:rFonts w:eastAsia="Verdana" w:cstheme="minorHAnsi"/>
          <w:color w:val="000000"/>
          <w:lang w:eastAsia="pl-PL"/>
        </w:rPr>
      </w:pPr>
      <w:r w:rsidRPr="007F448F">
        <w:rPr>
          <w:rFonts w:eastAsia="Verdana" w:cstheme="minorHAnsi"/>
          <w:b/>
          <w:color w:val="000000"/>
          <w:lang w:eastAsia="pl-PL"/>
        </w:rPr>
        <w:t>-</w:t>
      </w:r>
      <w:r>
        <w:rPr>
          <w:rFonts w:eastAsia="Verdana" w:cstheme="minorHAnsi"/>
          <w:b/>
          <w:color w:val="000000"/>
          <w:lang w:eastAsia="pl-PL"/>
        </w:rPr>
        <w:t xml:space="preserve">  </w:t>
      </w:r>
      <w:r w:rsidR="00803493">
        <w:rPr>
          <w:rFonts w:eastAsia="Verdana" w:cstheme="minorHAnsi"/>
          <w:b/>
          <w:color w:val="000000"/>
          <w:lang w:eastAsia="pl-PL"/>
        </w:rPr>
        <w:t>od 13</w:t>
      </w:r>
      <w:r w:rsidR="00204A57">
        <w:rPr>
          <w:rFonts w:eastAsia="Verdana" w:cstheme="minorHAnsi"/>
          <w:b/>
          <w:color w:val="000000"/>
          <w:lang w:eastAsia="pl-PL"/>
        </w:rPr>
        <w:t xml:space="preserve"> lutego 202</w:t>
      </w:r>
      <w:r w:rsidR="00240D8C">
        <w:rPr>
          <w:rFonts w:eastAsia="Verdana" w:cstheme="minorHAnsi"/>
          <w:b/>
          <w:color w:val="000000"/>
          <w:lang w:eastAsia="pl-PL"/>
        </w:rPr>
        <w:t>3</w:t>
      </w:r>
      <w:r w:rsidRPr="007F448F">
        <w:rPr>
          <w:rFonts w:eastAsia="Verdana" w:cstheme="minorHAnsi"/>
          <w:b/>
          <w:color w:val="000000"/>
          <w:lang w:eastAsia="pl-PL"/>
        </w:rPr>
        <w:t xml:space="preserve"> roku</w:t>
      </w:r>
      <w:r w:rsidR="00803493">
        <w:rPr>
          <w:rFonts w:eastAsia="Verdana" w:cstheme="minorHAnsi"/>
          <w:b/>
          <w:color w:val="000000"/>
          <w:lang w:eastAsia="pl-PL"/>
        </w:rPr>
        <w:t xml:space="preserve"> do 23 czerwca 2023 r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="00204A57">
        <w:rPr>
          <w:rFonts w:eastAsia="Verdana" w:cstheme="minorHAnsi"/>
          <w:b/>
          <w:color w:val="000000"/>
          <w:lang w:eastAsia="pl-PL"/>
        </w:rPr>
        <w:t>( II semestr roku szkolnego 2022/2023</w:t>
      </w:r>
      <w:r w:rsidRPr="00306087">
        <w:rPr>
          <w:rFonts w:eastAsia="Verdana" w:cstheme="minorHAnsi"/>
          <w:b/>
          <w:color w:val="000000"/>
          <w:lang w:eastAsia="pl-PL"/>
        </w:rPr>
        <w:t>)</w:t>
      </w:r>
      <w:r w:rsidR="009531E8">
        <w:rPr>
          <w:rFonts w:eastAsia="Verdana" w:cstheme="minorHAnsi"/>
          <w:color w:val="000000"/>
          <w:lang w:eastAsia="pl-PL"/>
        </w:rPr>
        <w:t xml:space="preserve">- 86 </w:t>
      </w:r>
      <w:r>
        <w:rPr>
          <w:rFonts w:eastAsia="Verdana" w:cstheme="minorHAnsi"/>
          <w:color w:val="000000"/>
          <w:lang w:eastAsia="pl-PL"/>
        </w:rPr>
        <w:t>dni nauki szkolnej</w:t>
      </w:r>
      <w:r w:rsidR="009531E8">
        <w:rPr>
          <w:rFonts w:eastAsia="Verdana" w:cstheme="minorHAnsi"/>
          <w:color w:val="000000"/>
          <w:lang w:eastAsia="pl-PL"/>
        </w:rPr>
        <w:t xml:space="preserve"> tj.:</w:t>
      </w:r>
    </w:p>
    <w:p w:rsidR="009531E8" w:rsidRDefault="009531E8" w:rsidP="00B9419A">
      <w:pPr>
        <w:spacing w:after="0" w:line="240" w:lineRule="auto"/>
      </w:pPr>
      <w:r>
        <w:t>luty 2023 – 12 dni</w:t>
      </w:r>
    </w:p>
    <w:p w:rsidR="009531E8" w:rsidRDefault="009531E8" w:rsidP="00B9419A">
      <w:pPr>
        <w:spacing w:after="0" w:line="240" w:lineRule="auto"/>
      </w:pPr>
      <w:r>
        <w:t>marzec 2023 – 23 dni</w:t>
      </w:r>
    </w:p>
    <w:p w:rsidR="009531E8" w:rsidRDefault="009531E8" w:rsidP="00B9419A">
      <w:pPr>
        <w:spacing w:after="0" w:line="240" w:lineRule="auto"/>
      </w:pPr>
      <w:r>
        <w:t>kwiecień 2023 – 16 dni</w:t>
      </w:r>
    </w:p>
    <w:p w:rsidR="009531E8" w:rsidRDefault="009531E8" w:rsidP="00B9419A">
      <w:pPr>
        <w:spacing w:after="0" w:line="240" w:lineRule="auto"/>
      </w:pPr>
      <w:r>
        <w:t>maj 2023 – 20 dni</w:t>
      </w:r>
    </w:p>
    <w:p w:rsidR="009531E8" w:rsidRPr="005B3194" w:rsidRDefault="000F4291" w:rsidP="00B9419A">
      <w:pPr>
        <w:spacing w:after="0" w:line="240" w:lineRule="auto"/>
        <w:rPr>
          <w:u w:val="single"/>
        </w:rPr>
      </w:pPr>
      <w:r w:rsidRPr="005B3194">
        <w:rPr>
          <w:u w:val="single"/>
        </w:rPr>
        <w:t>czerwiec 2023 – 15</w:t>
      </w:r>
      <w:r w:rsidR="009531E8" w:rsidRPr="005B3194">
        <w:rPr>
          <w:u w:val="single"/>
        </w:rPr>
        <w:t xml:space="preserve"> dni</w:t>
      </w:r>
    </w:p>
    <w:p w:rsidR="009531E8" w:rsidRDefault="009531E8" w:rsidP="00B9419A">
      <w:pPr>
        <w:spacing w:after="0" w:line="240" w:lineRule="auto"/>
      </w:pPr>
      <w:r>
        <w:tab/>
      </w:r>
      <w:r>
        <w:tab/>
        <w:t>86 dni</w:t>
      </w:r>
    </w:p>
    <w:p w:rsidR="009531E8" w:rsidRPr="009531E8" w:rsidRDefault="009531E8" w:rsidP="00B9419A">
      <w:pPr>
        <w:spacing w:after="0" w:line="240" w:lineRule="auto"/>
      </w:pPr>
    </w:p>
    <w:p w:rsidR="00A5540F" w:rsidRDefault="00A5540F" w:rsidP="00B9419A">
      <w:pPr>
        <w:spacing w:after="117" w:line="240" w:lineRule="auto"/>
        <w:rPr>
          <w:rFonts w:eastAsia="Verdana" w:cstheme="minorHAnsi"/>
          <w:color w:val="000000"/>
          <w:lang w:eastAsia="pl-PL"/>
        </w:rPr>
      </w:pPr>
      <w:r w:rsidRPr="00A14E38">
        <w:rPr>
          <w:rFonts w:eastAsia="Verdana" w:cstheme="minorHAnsi"/>
          <w:b/>
          <w:color w:val="000000"/>
          <w:lang w:eastAsia="pl-PL"/>
        </w:rPr>
        <w:t xml:space="preserve">- 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="00E47A41">
        <w:rPr>
          <w:rFonts w:eastAsia="Verdana" w:cstheme="minorHAnsi"/>
          <w:b/>
          <w:color w:val="000000"/>
          <w:lang w:eastAsia="pl-PL"/>
        </w:rPr>
        <w:t>od 1</w:t>
      </w:r>
      <w:r w:rsidR="00C055EB">
        <w:rPr>
          <w:rFonts w:eastAsia="Verdana" w:cstheme="minorHAnsi"/>
          <w:b/>
          <w:color w:val="000000"/>
          <w:lang w:eastAsia="pl-PL"/>
        </w:rPr>
        <w:t xml:space="preserve"> września 2023</w:t>
      </w:r>
      <w:r w:rsidRPr="00A14E38">
        <w:rPr>
          <w:rFonts w:eastAsia="Verdana" w:cstheme="minorHAnsi"/>
          <w:b/>
          <w:color w:val="000000"/>
          <w:lang w:eastAsia="pl-PL"/>
        </w:rPr>
        <w:t xml:space="preserve"> roku </w:t>
      </w:r>
      <w:r w:rsidR="00C055EB">
        <w:rPr>
          <w:rFonts w:eastAsia="Verdana" w:cstheme="minorHAnsi"/>
          <w:b/>
          <w:color w:val="000000"/>
          <w:lang w:eastAsia="pl-PL"/>
        </w:rPr>
        <w:t>do 9 lutego 2024</w:t>
      </w:r>
      <w:r w:rsidRPr="00A14E38">
        <w:rPr>
          <w:rFonts w:eastAsia="Verdana" w:cstheme="minorHAnsi"/>
          <w:b/>
          <w:color w:val="000000"/>
          <w:lang w:eastAsia="pl-PL"/>
        </w:rPr>
        <w:t xml:space="preserve"> roku</w:t>
      </w:r>
      <w:r>
        <w:rPr>
          <w:rFonts w:eastAsia="Verdana" w:cstheme="minorHAnsi"/>
          <w:b/>
          <w:color w:val="000000"/>
          <w:lang w:eastAsia="pl-PL"/>
        </w:rPr>
        <w:t xml:space="preserve"> (I semestr roku szkolnego </w:t>
      </w:r>
      <w:r w:rsidR="00C055EB">
        <w:rPr>
          <w:rFonts w:eastAsia="Verdana" w:cstheme="minorHAnsi"/>
          <w:b/>
          <w:color w:val="000000"/>
          <w:lang w:eastAsia="pl-PL"/>
        </w:rPr>
        <w:t>2023/2024</w:t>
      </w:r>
      <w:r>
        <w:rPr>
          <w:rFonts w:eastAsia="Verdana" w:cstheme="minorHAnsi"/>
          <w:b/>
          <w:color w:val="000000"/>
          <w:lang w:eastAsia="pl-PL"/>
        </w:rPr>
        <w:t>)</w:t>
      </w:r>
      <w:r w:rsidRPr="00A14E38">
        <w:rPr>
          <w:rFonts w:eastAsia="Verdana" w:cstheme="minorHAnsi"/>
          <w:b/>
          <w:color w:val="000000"/>
          <w:lang w:eastAsia="pl-PL"/>
        </w:rPr>
        <w:t xml:space="preserve">- </w:t>
      </w:r>
      <w:r>
        <w:rPr>
          <w:rFonts w:eastAsia="Verdana" w:cstheme="minorHAnsi"/>
          <w:color w:val="000000"/>
          <w:lang w:eastAsia="pl-PL"/>
        </w:rPr>
        <w:t xml:space="preserve"> </w:t>
      </w:r>
      <w:r w:rsidR="00C055EB">
        <w:rPr>
          <w:rFonts w:eastAsia="Verdana" w:cstheme="minorHAnsi"/>
          <w:color w:val="000000"/>
          <w:lang w:eastAsia="pl-PL"/>
        </w:rPr>
        <w:t>107</w:t>
      </w:r>
      <w:r>
        <w:rPr>
          <w:rFonts w:eastAsia="Verdana" w:cstheme="minorHAnsi"/>
          <w:color w:val="000000"/>
          <w:lang w:eastAsia="pl-PL"/>
        </w:rPr>
        <w:t xml:space="preserve">  dni nauki szkolnej</w:t>
      </w:r>
      <w:r w:rsidR="00C055EB">
        <w:rPr>
          <w:rFonts w:eastAsia="Verdana" w:cstheme="minorHAnsi"/>
          <w:color w:val="000000"/>
          <w:lang w:eastAsia="pl-PL"/>
        </w:rPr>
        <w:t xml:space="preserve"> tj.:</w:t>
      </w:r>
    </w:p>
    <w:p w:rsidR="00C055EB" w:rsidRPr="00CB2FDF" w:rsidRDefault="00C055EB" w:rsidP="00B9419A">
      <w:pPr>
        <w:spacing w:after="0" w:line="240" w:lineRule="auto"/>
      </w:pPr>
      <w:r w:rsidRPr="00CB2FDF">
        <w:t>wrzesień 2023 – 20 dni</w:t>
      </w:r>
    </w:p>
    <w:p w:rsidR="00C055EB" w:rsidRDefault="00C055EB" w:rsidP="00B9419A">
      <w:pPr>
        <w:spacing w:after="0" w:line="240" w:lineRule="auto"/>
      </w:pPr>
      <w:r>
        <w:t>październik 2023 – 22 dni</w:t>
      </w:r>
    </w:p>
    <w:p w:rsidR="00C055EB" w:rsidRDefault="00C055EB" w:rsidP="00B9419A">
      <w:pPr>
        <w:spacing w:after="0" w:line="240" w:lineRule="auto"/>
      </w:pPr>
      <w:r>
        <w:t>listopad 2023 – 21 dni</w:t>
      </w:r>
    </w:p>
    <w:p w:rsidR="00C055EB" w:rsidRDefault="00C055EB" w:rsidP="00B9419A">
      <w:pPr>
        <w:spacing w:after="0" w:line="240" w:lineRule="auto"/>
      </w:pPr>
      <w:r>
        <w:t>grudzień 2023 – 16 dni</w:t>
      </w:r>
    </w:p>
    <w:p w:rsidR="00C055EB" w:rsidRDefault="00C055EB" w:rsidP="00B9419A">
      <w:pPr>
        <w:spacing w:after="0" w:line="240" w:lineRule="auto"/>
      </w:pPr>
      <w:r>
        <w:t>styczeń 2024 – 21 dni</w:t>
      </w:r>
    </w:p>
    <w:p w:rsidR="00C055EB" w:rsidRPr="00CB2FDF" w:rsidRDefault="00C055EB" w:rsidP="00B9419A">
      <w:pPr>
        <w:spacing w:after="0" w:line="240" w:lineRule="auto"/>
        <w:rPr>
          <w:u w:val="single"/>
        </w:rPr>
      </w:pPr>
      <w:r w:rsidRPr="00CB2FDF">
        <w:rPr>
          <w:u w:val="single"/>
        </w:rPr>
        <w:t>luty 2024 – 7 dni</w:t>
      </w:r>
    </w:p>
    <w:p w:rsidR="00C055EB" w:rsidRPr="00CB2FDF" w:rsidRDefault="00C055EB" w:rsidP="00B9419A">
      <w:pPr>
        <w:spacing w:after="0" w:line="240" w:lineRule="auto"/>
      </w:pPr>
      <w:r>
        <w:tab/>
        <w:t>107 dni</w:t>
      </w:r>
    </w:p>
    <w:p w:rsidR="00C055EB" w:rsidRDefault="00C055EB" w:rsidP="00B9419A">
      <w:pPr>
        <w:spacing w:after="0" w:line="240" w:lineRule="auto"/>
      </w:pPr>
    </w:p>
    <w:p w:rsidR="00C055EB" w:rsidRDefault="00C055EB" w:rsidP="00B9419A">
      <w:pPr>
        <w:spacing w:after="0" w:line="240" w:lineRule="auto"/>
        <w:rPr>
          <w:b/>
          <w:u w:val="single"/>
        </w:rPr>
      </w:pPr>
      <w:r w:rsidRPr="00CB2FDF">
        <w:rPr>
          <w:b/>
          <w:u w:val="single"/>
        </w:rPr>
        <w:t>RAZEM – 2 SEMESTRY – 193 DNI</w:t>
      </w:r>
    </w:p>
    <w:p w:rsidR="00E83088" w:rsidRPr="00E83088" w:rsidRDefault="00E83088" w:rsidP="00B9419A">
      <w:pPr>
        <w:spacing w:after="0" w:line="240" w:lineRule="auto"/>
        <w:rPr>
          <w:b/>
          <w:u w:val="single"/>
        </w:rPr>
      </w:pPr>
    </w:p>
    <w:p w:rsidR="00A5540F" w:rsidRPr="00A5540F" w:rsidRDefault="00A5540F" w:rsidP="00B9419A">
      <w:pPr>
        <w:spacing w:after="117" w:line="240" w:lineRule="auto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2. Miejsce usługi: </w:t>
      </w:r>
      <w:r>
        <w:rPr>
          <w:rFonts w:eastAsia="Verdana" w:cstheme="minorHAnsi"/>
          <w:b/>
          <w:color w:val="000000"/>
          <w:lang w:eastAsia="pl-PL"/>
        </w:rPr>
        <w:t>teren G</w:t>
      </w:r>
      <w:r w:rsidRPr="007F448F">
        <w:rPr>
          <w:rFonts w:eastAsia="Verdana" w:cstheme="minorHAnsi"/>
          <w:b/>
          <w:color w:val="000000"/>
          <w:lang w:eastAsia="pl-PL"/>
        </w:rPr>
        <w:t>miny Janowiec Wielkopolski</w:t>
      </w:r>
    </w:p>
    <w:p w:rsidR="001A58E3" w:rsidRPr="00D75899" w:rsidRDefault="001A58E3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5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111716" w:rsidRDefault="002162F0" w:rsidP="00B9419A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5.</w:t>
      </w:r>
      <w:r w:rsidR="003E2A95" w:rsidRPr="00D75899">
        <w:rPr>
          <w:rFonts w:eastAsia="Verdana" w:cstheme="minorHAnsi"/>
          <w:color w:val="000000"/>
          <w:lang w:eastAsia="pl-PL"/>
        </w:rPr>
        <w:t>1.</w:t>
      </w:r>
      <w:r w:rsidR="003E2A95" w:rsidRPr="00D75899">
        <w:rPr>
          <w:rFonts w:eastAsia="Arial" w:cstheme="minorHAnsi"/>
          <w:color w:val="000000"/>
          <w:lang w:eastAsia="pl-PL"/>
        </w:rPr>
        <w:t xml:space="preserve"> </w:t>
      </w:r>
      <w:r w:rsidR="003E2A95" w:rsidRPr="00D75899">
        <w:rPr>
          <w:rFonts w:eastAsia="Verdana" w:cstheme="minorHAnsi"/>
          <w:color w:val="000000"/>
          <w:lang w:eastAsia="pl-PL"/>
        </w:rPr>
        <w:t>Osobą uprawnioną do kontaktu z Wykonawcami jest:</w:t>
      </w:r>
    </w:p>
    <w:p w:rsidR="00111716" w:rsidRPr="00D75899" w:rsidRDefault="00111716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eastAsia="Times New Roman" w:cstheme="minorHAnsi"/>
          <w:lang w:eastAsia="pl-PL"/>
        </w:rPr>
        <w:t>Dominika Raczyńska</w:t>
      </w:r>
      <w:r w:rsidRPr="00D75899">
        <w:rPr>
          <w:rFonts w:eastAsia="Verdana" w:cstheme="minorHAnsi"/>
          <w:color w:val="000000"/>
          <w:lang w:eastAsia="pl-PL"/>
        </w:rPr>
        <w:t xml:space="preserve"> -Podinspektor ds. zamówień publicznych</w:t>
      </w:r>
      <w:r w:rsidR="00540186">
        <w:rPr>
          <w:rFonts w:eastAsia="Verdana" w:cstheme="minorHAnsi"/>
          <w:color w:val="000000"/>
          <w:lang w:eastAsia="pl-PL"/>
        </w:rPr>
        <w:t>;</w:t>
      </w:r>
    </w:p>
    <w:p w:rsidR="00111716" w:rsidRPr="00D75899" w:rsidRDefault="00111716" w:rsidP="00B941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75899">
        <w:rPr>
          <w:rFonts w:eastAsia="Times New Roman" w:cstheme="minorHAnsi"/>
          <w:lang w:eastAsia="pl-PL"/>
        </w:rPr>
        <w:t xml:space="preserve">Urząd </w:t>
      </w:r>
      <w:r w:rsidR="00B62F9E" w:rsidRPr="00D75899">
        <w:rPr>
          <w:rFonts w:eastAsia="Times New Roman" w:cstheme="minorHAnsi"/>
          <w:lang w:eastAsia="pl-PL"/>
        </w:rPr>
        <w:t xml:space="preserve">Gminy </w:t>
      </w:r>
      <w:r w:rsidRPr="00D75899">
        <w:rPr>
          <w:rFonts w:eastAsia="Times New Roman" w:cstheme="minorHAnsi"/>
          <w:lang w:eastAsia="pl-PL"/>
        </w:rPr>
        <w:t>w Janowcu Wielkopolskim</w:t>
      </w:r>
    </w:p>
    <w:p w:rsidR="00111716" w:rsidRPr="00D75899" w:rsidRDefault="00111716" w:rsidP="00B941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75899">
        <w:rPr>
          <w:rFonts w:eastAsia="Times New Roman" w:cstheme="minorHAnsi"/>
          <w:lang w:eastAsia="pl-PL"/>
        </w:rPr>
        <w:t xml:space="preserve">ul. Gnieźnieńska 3, 88-430 Janowiec Wielkopolski, </w:t>
      </w:r>
    </w:p>
    <w:p w:rsidR="00111716" w:rsidRPr="00D75899" w:rsidRDefault="007305B4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eastAsia="Times New Roman" w:cstheme="minorHAnsi"/>
          <w:lang w:eastAsia="pl-PL"/>
        </w:rPr>
        <w:t>e-mail:</w:t>
      </w:r>
      <w:r w:rsidR="00111716" w:rsidRPr="00D75899">
        <w:rPr>
          <w:rFonts w:eastAsia="Times New Roman" w:cstheme="minorHAnsi"/>
          <w:lang w:eastAsia="pl-PL"/>
        </w:rPr>
        <w:t xml:space="preserve"> </w:t>
      </w:r>
      <w:hyperlink r:id="rId12" w:history="1">
        <w:r w:rsidR="00111716" w:rsidRPr="00D75899">
          <w:rPr>
            <w:rStyle w:val="Hipercze"/>
            <w:rFonts w:eastAsia="Times New Roman" w:cstheme="minorHAnsi"/>
            <w:lang w:eastAsia="pl-PL"/>
          </w:rPr>
          <w:t>d.raczynska@um-janowiecwlkp.pl</w:t>
        </w:r>
      </w:hyperlink>
      <w:r w:rsidR="00111716" w:rsidRPr="00D75899">
        <w:rPr>
          <w:rFonts w:eastAsia="Times New Roman" w:cstheme="minorHAnsi"/>
          <w:lang w:eastAsia="pl-PL"/>
        </w:rPr>
        <w:t xml:space="preserve"> </w:t>
      </w:r>
      <w:r w:rsidR="00111716" w:rsidRPr="00D75899">
        <w:rPr>
          <w:rFonts w:cstheme="minorHAnsi"/>
        </w:rPr>
        <w:t xml:space="preserve">, </w:t>
      </w:r>
    </w:p>
    <w:p w:rsidR="00111716" w:rsidRPr="00D75899" w:rsidRDefault="00111716" w:rsidP="00B9419A">
      <w:pPr>
        <w:spacing w:after="0" w:line="240" w:lineRule="auto"/>
        <w:jc w:val="both"/>
        <w:rPr>
          <w:rFonts w:cstheme="minorHAnsi"/>
        </w:rPr>
      </w:pPr>
    </w:p>
    <w:p w:rsidR="00350E13" w:rsidRPr="00D75899" w:rsidRDefault="00350E13" w:rsidP="00B9419A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Komunikacja, w tym składanie ofert, wymiana informacji oraz przekazywanie dokumentów </w:t>
      </w:r>
      <w:r w:rsidR="0041752A">
        <w:rPr>
          <w:rFonts w:cstheme="minorHAnsi"/>
        </w:rPr>
        <w:br/>
      </w:r>
      <w:r w:rsidRPr="00D75899">
        <w:rPr>
          <w:rFonts w:cstheme="minorHAnsi"/>
        </w:rPr>
        <w:t>lub oświadczeń między zamawiającym a wykonawcą, z uwzględnieniem wyjątków określonyc</w:t>
      </w:r>
      <w:r w:rsidR="004F76E2" w:rsidRPr="00D75899">
        <w:rPr>
          <w:rFonts w:cstheme="minorHAnsi"/>
        </w:rPr>
        <w:t xml:space="preserve">h </w:t>
      </w:r>
      <w:r w:rsidR="0041752A">
        <w:rPr>
          <w:rFonts w:cstheme="minorHAnsi"/>
        </w:rPr>
        <w:br/>
      </w:r>
      <w:r w:rsidR="004F76E2" w:rsidRPr="00D75899">
        <w:rPr>
          <w:rFonts w:cstheme="minorHAnsi"/>
        </w:rPr>
        <w:t>w u</w:t>
      </w:r>
      <w:r w:rsidRPr="00D75899">
        <w:rPr>
          <w:rFonts w:cstheme="minorHAnsi"/>
        </w:rPr>
        <w:t>stawie</w:t>
      </w:r>
      <w:r w:rsidR="00EB4C4F" w:rsidRPr="00D75899">
        <w:rPr>
          <w:rFonts w:cstheme="minorHAnsi"/>
        </w:rPr>
        <w:t xml:space="preserve"> </w:t>
      </w:r>
      <w:proofErr w:type="spellStart"/>
      <w:r w:rsidR="00EB4C4F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, odbywa się przy użyciu środków komunikacji elektronicznej. </w:t>
      </w:r>
    </w:p>
    <w:p w:rsidR="00350E13" w:rsidRPr="00D75899" w:rsidRDefault="00350E13" w:rsidP="00B9419A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W przypadku </w:t>
      </w:r>
      <w:r w:rsidR="00D61CA5">
        <w:rPr>
          <w:rFonts w:cstheme="minorHAnsi"/>
          <w:b/>
          <w:bCs/>
        </w:rPr>
        <w:t>W</w:t>
      </w:r>
      <w:r w:rsidRPr="00D75899">
        <w:rPr>
          <w:rFonts w:cstheme="minorHAnsi"/>
          <w:b/>
          <w:bCs/>
        </w:rPr>
        <w:t>ykonawców wspólnie ubiegających się o udzielenie zamówienia</w:t>
      </w:r>
      <w:r w:rsidRPr="00D75899">
        <w:rPr>
          <w:rFonts w:cstheme="minorHAnsi"/>
        </w:rPr>
        <w:t xml:space="preserve"> wszelka korespondencja będzie prowadzona przez zamawiającego wyłącznie z ich pełnomocnikiem.</w:t>
      </w:r>
    </w:p>
    <w:p w:rsidR="00EC6082" w:rsidRPr="00D75899" w:rsidRDefault="00350E13" w:rsidP="00B9419A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 xml:space="preserve">W postępowaniu o udzielenie zamówienia komunikacja między Zamawiającym </w:t>
      </w:r>
      <w:r w:rsidR="001F3559" w:rsidRPr="00D75899">
        <w:rPr>
          <w:rFonts w:cstheme="minorHAnsi"/>
        </w:rPr>
        <w:t xml:space="preserve">a Wykonawcami </w:t>
      </w:r>
      <w:r w:rsidRPr="00D75899">
        <w:rPr>
          <w:rFonts w:cstheme="minorHAnsi"/>
        </w:rPr>
        <w:t xml:space="preserve">odbywa się za pośrednictwem </w:t>
      </w:r>
      <w:hyperlink r:id="rId13" w:history="1">
        <w:r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Pr="00D75899">
        <w:rPr>
          <w:rFonts w:cstheme="minorHAnsi"/>
        </w:rPr>
        <w:t xml:space="preserve"> pod adresem: </w:t>
      </w:r>
      <w:hyperlink r:id="rId14" w:history="1">
        <w:r w:rsidRPr="00D75899">
          <w:rPr>
            <w:rStyle w:val="Hipercze"/>
            <w:rFonts w:cstheme="minorHAnsi"/>
          </w:rPr>
          <w:t>https://platformazakupowa.pl/pn/janowiecwlkp</w:t>
        </w:r>
      </w:hyperlink>
      <w:bookmarkStart w:id="1" w:name="_Hlk61356878"/>
      <w:r w:rsidR="00772453" w:rsidRPr="00D75899">
        <w:rPr>
          <w:rFonts w:cstheme="minorHAnsi"/>
        </w:rPr>
        <w:t xml:space="preserve"> oraz wskazanym w Rozdziale 1 SWZ adresem</w:t>
      </w:r>
      <w:r w:rsidR="003B0970">
        <w:rPr>
          <w:rFonts w:cstheme="minorHAnsi"/>
        </w:rPr>
        <w:br/>
      </w:r>
      <w:r w:rsidR="00772453" w:rsidRPr="00D75899">
        <w:rPr>
          <w:rFonts w:cstheme="minorHAnsi"/>
        </w:rPr>
        <w:t>e-mail.</w:t>
      </w:r>
    </w:p>
    <w:bookmarkEnd w:id="1"/>
    <w:p w:rsidR="00350E13" w:rsidRPr="00D75899" w:rsidRDefault="00350E13" w:rsidP="00B9419A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/>
          <w:bCs/>
        </w:rPr>
      </w:pPr>
      <w:r w:rsidRPr="00D75899">
        <w:rPr>
          <w:rFonts w:cstheme="minorHAnsi"/>
          <w:b/>
          <w:bCs/>
        </w:rPr>
        <w:t>Dotyczy komunikacji za pośrednictwem platformazakupowa.pl: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pacing w:after="0" w:line="240" w:lineRule="auto"/>
        <w:ind w:left="0" w:firstLine="0"/>
        <w:contextualSpacing w:val="0"/>
        <w:rPr>
          <w:rFonts w:cstheme="minorHAnsi"/>
        </w:rPr>
      </w:pPr>
      <w:r w:rsidRPr="00D75899">
        <w:rPr>
          <w:rFonts w:cstheme="minorHAnsi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  <w:r w:rsidR="00080C41" w:rsidRPr="00D75899">
        <w:rPr>
          <w:rFonts w:cstheme="minorHAnsi"/>
        </w:rPr>
        <w:t>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5" w:history="1">
        <w:r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Pr="00D75899">
        <w:rPr>
          <w:rFonts w:cstheme="minorHAnsi"/>
        </w:rPr>
        <w:t xml:space="preserve"> </w:t>
      </w:r>
      <w:r w:rsidR="0041752A">
        <w:rPr>
          <w:rFonts w:cstheme="minorHAnsi"/>
        </w:rPr>
        <w:br/>
      </w:r>
      <w:r w:rsidRPr="00D75899">
        <w:rPr>
          <w:rFonts w:cstheme="minorHAnsi"/>
        </w:rPr>
        <w:t xml:space="preserve">i formularza „Wyślij wiadomość do zamawiającego”. 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Pr="00D75899">
        <w:rPr>
          <w:rFonts w:cstheme="minorHAnsi"/>
        </w:rPr>
        <w:t xml:space="preserve"> poprzez kliknięcie przycisku  „Wyślij wiadomość do zamawiającego” po których pojawi się komunikat, że wiadomość została wysłana do zamawiającego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 Korespondencja, której zgodnie z obowiązującymi przepisami adresatem jest dany wykonawca, będzie przekazywana w formie elektronicznej za pośrednictwem platformazakupowa.pl do danego wykonawcy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, określa niezbędne wymagania sprzętowo - aplikacyjne umożliwiające pracę na platformazakupowa.pl, tj.: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stały dostęp do sieci Internet o gwarantowanej przepustowości nie mniejszej niż 512 </w:t>
      </w:r>
      <w:proofErr w:type="spellStart"/>
      <w:r w:rsidRPr="00D75899">
        <w:rPr>
          <w:rFonts w:cstheme="minorHAnsi"/>
        </w:rPr>
        <w:t>kb</w:t>
      </w:r>
      <w:proofErr w:type="spellEnd"/>
      <w:r w:rsidRPr="00D75899">
        <w:rPr>
          <w:rFonts w:cstheme="minorHAnsi"/>
        </w:rPr>
        <w:t>/s,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instalowana dowolna przeglądarka internetowa, w przypadku Internet Explorer minimalnie wersja 10 0.,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łączona obsługa JavaScript,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instalowany program Adobe </w:t>
      </w:r>
      <w:proofErr w:type="spellStart"/>
      <w:r w:rsidRPr="00D75899">
        <w:rPr>
          <w:rFonts w:cstheme="minorHAnsi"/>
        </w:rPr>
        <w:t>Acrobat</w:t>
      </w:r>
      <w:proofErr w:type="spellEnd"/>
      <w:r w:rsidRPr="00D75899">
        <w:rPr>
          <w:rFonts w:cstheme="minorHAnsi"/>
        </w:rPr>
        <w:t xml:space="preserve"> Reader lub inny obsługujący format plików .pdf,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cstheme="minorHAnsi"/>
        </w:rPr>
      </w:pPr>
      <w:r w:rsidRPr="00D75899">
        <w:rPr>
          <w:rFonts w:cstheme="minorHAnsi"/>
        </w:rPr>
        <w:t>Szyfrowanie na platformazakupowa.pl odbywa się za pomocą protokołu TLS 1.3.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znaczenie czasu odbioru danych przez platformę zakupową stanowi datę oraz dokładny czas (</w:t>
      </w:r>
      <w:proofErr w:type="spellStart"/>
      <w:r w:rsidRPr="00D75899">
        <w:rPr>
          <w:rFonts w:cstheme="minorHAnsi"/>
        </w:rPr>
        <w:t>hh:mm:ss</w:t>
      </w:r>
      <w:proofErr w:type="spellEnd"/>
      <w:r w:rsidRPr="00D75899">
        <w:rPr>
          <w:rFonts w:cstheme="minorHAnsi"/>
        </w:rPr>
        <w:t>) generowany wg. czasu lokalnego serwera synchronizowanego z zegarem Głównego Urzędu Miar.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ykonawca, przystępując do niniejszego postępowania o udzielenie zamówienia publicznego:</w:t>
      </w:r>
    </w:p>
    <w:p w:rsidR="00350E13" w:rsidRPr="00D75899" w:rsidRDefault="00350E13" w:rsidP="00B9419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D75899">
        <w:rPr>
          <w:rFonts w:cstheme="minorHAnsi"/>
        </w:rPr>
        <w:t>a)</w:t>
      </w:r>
      <w:r w:rsidRPr="00D75899">
        <w:rPr>
          <w:rFonts w:cstheme="minorHAnsi"/>
        </w:rPr>
        <w:tab/>
        <w:t>akceptuje warunki korzystania z platformazakupowa.pl określone w Regulaminie zamieszczonym na stronie internetowej pod linkiem  w zakładce „Regulamin" oraz uznaje go za wiążący,</w:t>
      </w:r>
    </w:p>
    <w:p w:rsidR="00082D61" w:rsidRPr="00D75899" w:rsidRDefault="00350E13" w:rsidP="00B9419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cstheme="minorHAnsi"/>
        </w:rPr>
      </w:pPr>
      <w:r w:rsidRPr="00D75899">
        <w:rPr>
          <w:rFonts w:cstheme="minorHAnsi"/>
        </w:rPr>
        <w:t>b)</w:t>
      </w:r>
      <w:r w:rsidRPr="00D75899">
        <w:rPr>
          <w:rFonts w:cstheme="minorHAnsi"/>
        </w:rPr>
        <w:tab/>
        <w:t xml:space="preserve">zapoznał i stosuje się do Instrukcji składania ofert/wniosków dostępnej pod </w:t>
      </w:r>
      <w:hyperlink r:id="rId17" w:history="1">
        <w:r w:rsidRPr="00D75899">
          <w:rPr>
            <w:rStyle w:val="Hipercze"/>
            <w:rFonts w:cstheme="minorHAnsi"/>
          </w:rPr>
          <w:t>https://platformazakupowa.pl/strona/45-instrukcje</w:t>
        </w:r>
      </w:hyperlink>
      <w:r w:rsidRPr="00D75899">
        <w:rPr>
          <w:rFonts w:cstheme="minorHAnsi"/>
        </w:rPr>
        <w:t>.</w:t>
      </w:r>
    </w:p>
    <w:p w:rsidR="00350E13" w:rsidRPr="00D75899" w:rsidRDefault="00350E13" w:rsidP="00B9419A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/>
          <w:bCs/>
        </w:rPr>
      </w:pPr>
      <w:r w:rsidRPr="00D75899">
        <w:rPr>
          <w:rFonts w:cstheme="minorHAnsi"/>
          <w:b/>
          <w:bCs/>
        </w:rPr>
        <w:t>Rekomendacje zamawiającego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 rekomenduje wykorzystanie formatów: .pdf, .</w:t>
      </w:r>
      <w:proofErr w:type="spellStart"/>
      <w:r w:rsidRPr="00D75899">
        <w:rPr>
          <w:rFonts w:cstheme="minorHAnsi"/>
        </w:rPr>
        <w:t>doc</w:t>
      </w:r>
      <w:proofErr w:type="spellEnd"/>
      <w:r w:rsidRPr="00D75899">
        <w:rPr>
          <w:rFonts w:cstheme="minorHAnsi"/>
        </w:rPr>
        <w:t>, .</w:t>
      </w:r>
      <w:proofErr w:type="spellStart"/>
      <w:r w:rsidRPr="00D75899">
        <w:rPr>
          <w:rFonts w:cstheme="minorHAnsi"/>
        </w:rPr>
        <w:t>docx</w:t>
      </w:r>
      <w:proofErr w:type="spellEnd"/>
      <w:r w:rsidRPr="00D75899">
        <w:rPr>
          <w:rFonts w:cstheme="minorHAnsi"/>
        </w:rPr>
        <w:t>, .xls, ze szczególnym wskazaniem na .pdf</w:t>
      </w:r>
    </w:p>
    <w:p w:rsidR="00F17831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bookmarkStart w:id="2" w:name="_Hlk62074878"/>
      <w:r w:rsidRPr="00D75899">
        <w:rPr>
          <w:rFonts w:cstheme="minorHAnsi"/>
        </w:rPr>
        <w:lastRenderedPageBreak/>
        <w:t>W celu ewentualnej kompresji danych Zamawiający rekomenduje wykorzystanie jednego</w:t>
      </w:r>
      <w:r w:rsidR="003B0970">
        <w:rPr>
          <w:rFonts w:cstheme="minorHAnsi"/>
        </w:rPr>
        <w:br/>
      </w:r>
      <w:r w:rsidRPr="00D75899">
        <w:rPr>
          <w:rFonts w:cstheme="minorHAnsi"/>
        </w:rPr>
        <w:t xml:space="preserve"> z formatów:</w:t>
      </w:r>
    </w:p>
    <w:p w:rsidR="00F17831" w:rsidRPr="00D75899" w:rsidRDefault="00F17831" w:rsidP="00B9419A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-</w:t>
      </w:r>
      <w:r w:rsidR="00350E13" w:rsidRPr="00D75899">
        <w:rPr>
          <w:rFonts w:cstheme="minorHAnsi"/>
        </w:rPr>
        <w:t xml:space="preserve"> .zip,</w:t>
      </w:r>
    </w:p>
    <w:p w:rsidR="00350E13" w:rsidRPr="00D75899" w:rsidRDefault="00F17831" w:rsidP="00B9419A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-</w:t>
      </w:r>
      <w:r w:rsidR="00350E13" w:rsidRPr="00D75899">
        <w:rPr>
          <w:rFonts w:cstheme="minorHAnsi"/>
        </w:rPr>
        <w:t xml:space="preserve"> .7Z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ś</w:t>
      </w:r>
      <w:r w:rsidR="00EA73E1" w:rsidRPr="00D75899">
        <w:rPr>
          <w:rFonts w:cstheme="minorHAnsi"/>
        </w:rPr>
        <w:t xml:space="preserve">ród formatów powszechnych a nie </w:t>
      </w:r>
      <w:r w:rsidRPr="00D75899">
        <w:rPr>
          <w:rFonts w:cstheme="minorHAnsi"/>
        </w:rPr>
        <w:t>występujących w Rozporządzeniu z dnia 12 kwietnia 2012 r. w sprawie Krajowych Ram Interoperacyjności, minimalnych wymagań dla rejestrów publicznych i wymiany informacji w postaci elektronicznej oraz minimalnych wymagań dla systemów teleinformatycznych (Dz.U. 2017 poz. 2247)  występują: .</w:t>
      </w:r>
      <w:proofErr w:type="spellStart"/>
      <w:r w:rsidRPr="00D75899">
        <w:rPr>
          <w:rFonts w:cstheme="minorHAnsi"/>
        </w:rPr>
        <w:t>rar</w:t>
      </w:r>
      <w:proofErr w:type="spellEnd"/>
      <w:r w:rsidRPr="00D75899">
        <w:rPr>
          <w:rFonts w:cstheme="minorHAnsi"/>
        </w:rPr>
        <w:t xml:space="preserve"> .gif .</w:t>
      </w:r>
      <w:proofErr w:type="spellStart"/>
      <w:r w:rsidRPr="00D75899">
        <w:rPr>
          <w:rFonts w:cstheme="minorHAnsi"/>
        </w:rPr>
        <w:t>bmp</w:t>
      </w:r>
      <w:proofErr w:type="spellEnd"/>
      <w:r w:rsidRPr="00D75899">
        <w:rPr>
          <w:rFonts w:cstheme="minorHAnsi"/>
        </w:rPr>
        <w:t xml:space="preserve"> .</w:t>
      </w:r>
      <w:proofErr w:type="spellStart"/>
      <w:r w:rsidRPr="00D75899">
        <w:rPr>
          <w:rFonts w:cstheme="minorHAnsi"/>
        </w:rPr>
        <w:t>numbers</w:t>
      </w:r>
      <w:proofErr w:type="spellEnd"/>
      <w:r w:rsidRPr="00D75899">
        <w:rPr>
          <w:rFonts w:cstheme="minorHAnsi"/>
        </w:rPr>
        <w:t xml:space="preserve"> .</w:t>
      </w:r>
      <w:proofErr w:type="spellStart"/>
      <w:r w:rsidRPr="00D75899">
        <w:rPr>
          <w:rFonts w:cstheme="minorHAnsi"/>
        </w:rPr>
        <w:t>pages</w:t>
      </w:r>
      <w:proofErr w:type="spellEnd"/>
      <w:r w:rsidRPr="00D75899">
        <w:rPr>
          <w:rFonts w:cstheme="minorHAnsi"/>
        </w:rPr>
        <w:t>. Dokumenty złożone w takich plikach zostaną uznane za złożone nieskutecznie.</w:t>
      </w:r>
    </w:p>
    <w:bookmarkEnd w:id="2"/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D75899">
        <w:rPr>
          <w:rFonts w:cstheme="minorHAnsi"/>
        </w:rPr>
        <w:t>eDoApp</w:t>
      </w:r>
      <w:proofErr w:type="spellEnd"/>
      <w:r w:rsidRPr="00D75899">
        <w:rPr>
          <w:rFonts w:cstheme="minorHAnsi"/>
        </w:rPr>
        <w:t xml:space="preserve"> służącej do składania podpisu osobistego, który wynosi max 5MB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D75899">
        <w:rPr>
          <w:rFonts w:cstheme="minorHAnsi"/>
        </w:rPr>
        <w:t>PAdES</w:t>
      </w:r>
      <w:proofErr w:type="spellEnd"/>
      <w:r w:rsidRPr="00D75899">
        <w:rPr>
          <w:rFonts w:cstheme="minorHAnsi"/>
        </w:rPr>
        <w:t xml:space="preserve">. 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Pliki w innych formatach niż PDF zaleca się opatrzyć zewnętrznym podpisem </w:t>
      </w:r>
      <w:proofErr w:type="spellStart"/>
      <w:r w:rsidRPr="00D75899">
        <w:rPr>
          <w:rFonts w:cstheme="minorHAnsi"/>
        </w:rPr>
        <w:t>XAdES</w:t>
      </w:r>
      <w:proofErr w:type="spellEnd"/>
      <w:r w:rsidRPr="00D75899">
        <w:rPr>
          <w:rFonts w:cstheme="minorHAnsi"/>
        </w:rPr>
        <w:t>. Wykonawca powinien pamiętać, aby plik z podpisem przekazywać łącznie z dokumentem podpisywanym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leca się, aby komunikacja z wykonawcami odbywała się tylko na Platformie </w:t>
      </w:r>
      <w:r w:rsidR="0041752A">
        <w:rPr>
          <w:rFonts w:cstheme="minorHAnsi"/>
        </w:rPr>
        <w:br/>
      </w:r>
      <w:r w:rsidRPr="00D75899">
        <w:rPr>
          <w:rFonts w:cstheme="minorHAnsi"/>
        </w:rPr>
        <w:t>za pośrednictwem formularza “Wyślij wiadomość do zamawiającego”, nie za pośrednictwem adresu email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sobą składającą ofertę powinna być osoba kontaktowa podawana w dokumentacji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Ofertę należy przygotować z należytą starannością dla podmiotu ubiegającego </w:t>
      </w:r>
      <w:r w:rsidR="003B0970">
        <w:rPr>
          <w:rFonts w:cstheme="minorHAnsi"/>
        </w:rPr>
        <w:br/>
      </w:r>
      <w:r w:rsidRPr="00D75899">
        <w:rPr>
          <w:rFonts w:cstheme="minorHAnsi"/>
        </w:rPr>
        <w:t xml:space="preserve">się </w:t>
      </w:r>
      <w:r w:rsidR="0041752A">
        <w:rPr>
          <w:rFonts w:cstheme="minorHAnsi"/>
        </w:rPr>
        <w:br/>
      </w:r>
      <w:r w:rsidRPr="00D75899">
        <w:rPr>
          <w:rFonts w:cstheme="minorHAnsi"/>
        </w:rPr>
        <w:t>o udzielenie zamówienia publicznego i zachowaniem odpowiedniego odstępu czasu do zakończenia przyjmowania ofert/wniosków. Sugerujemy złożenie oferty na 24 godziny przed terminem składania ofert/wniosków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Podczas podpisywania plików zaleca się stosowanie algorytmu skrótu SHA2 zamiast SHA1.  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Jeśli wykonawca pakuje dokumenty np. w plik ZIP zalecamy wcześniejsze podpisanie każdego ze skompresowanych plików. 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 rekomenduje wykorzystanie podpisu z kwalifikowanym znacznikiem czasu.</w:t>
      </w:r>
    </w:p>
    <w:p w:rsidR="006B5B7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 zaleca aby nie wprowadzać jakichkolwiek zmian w plikach po podpisaniu</w:t>
      </w:r>
      <w:r w:rsidR="003B0970">
        <w:rPr>
          <w:rFonts w:cstheme="minorHAnsi"/>
        </w:rPr>
        <w:br/>
      </w:r>
      <w:r w:rsidRPr="00D75899">
        <w:rPr>
          <w:rFonts w:cstheme="minorHAnsi"/>
        </w:rPr>
        <w:t>ich podpisem kwalifikowanym. Może to skutkować naruszeniem integralności plików co równoważne będzie z koniecznością odrzucenia oferty w postępowaniu.</w:t>
      </w:r>
    </w:p>
    <w:p w:rsidR="00C96974" w:rsidRDefault="00C96974" w:rsidP="00C96974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C96974" w:rsidRPr="00C96974" w:rsidRDefault="00C96974" w:rsidP="00C96974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56128B" w:rsidRPr="00D75899" w:rsidRDefault="0056128B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6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formacje o sposobie komunikowania się Zamawiającego z wykonawcami w inny sposób niż przy użyciu środków komunikacji elektronicznej w przypadku zaistnienia jednej z sytuacji określonej w art. 65 ust. 1, art. 66 i art.69 ustawy </w:t>
      </w:r>
      <w:proofErr w:type="spellStart"/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:rsidR="0056128B" w:rsidRPr="00D75899" w:rsidRDefault="0056128B" w:rsidP="00B9419A">
      <w:pPr>
        <w:spacing w:after="92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:rsidR="005A5FAF" w:rsidRPr="00D75899" w:rsidRDefault="003E2A95" w:rsidP="00B9419A">
      <w:pPr>
        <w:spacing w:after="92" w:line="240" w:lineRule="auto"/>
        <w:ind w:right="113"/>
        <w:jc w:val="both"/>
        <w:rPr>
          <w:rFonts w:eastAsia="Verdana" w:cstheme="minorHAnsi"/>
          <w:iCs/>
          <w:lang w:eastAsia="pl-PL"/>
        </w:rPr>
      </w:pPr>
      <w:r w:rsidRPr="00D75899">
        <w:rPr>
          <w:rFonts w:eastAsia="Verdana" w:cstheme="minorHAnsi"/>
          <w:iCs/>
          <w:lang w:eastAsia="pl-PL"/>
        </w:rPr>
        <w:t>Zamawiający nie dopuszcza innego sposobu komunikacji niż przy użyciu środków komunikacji elektronicznej za pomocą formularza do komunikacji na platformazakupowa.pl</w:t>
      </w:r>
      <w:r w:rsidR="00080C41" w:rsidRPr="00D75899">
        <w:rPr>
          <w:rFonts w:eastAsia="Verdana" w:cstheme="minorHAnsi"/>
          <w:iCs/>
          <w:lang w:eastAsia="pl-PL"/>
        </w:rPr>
        <w:t>.</w:t>
      </w:r>
    </w:p>
    <w:p w:rsidR="0081469D" w:rsidRPr="00D75899" w:rsidRDefault="0081469D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7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związania ofertą</w:t>
      </w:r>
    </w:p>
    <w:p w:rsidR="0081469D" w:rsidRPr="00D75899" w:rsidRDefault="0081469D" w:rsidP="00B9419A">
      <w:pPr>
        <w:spacing w:after="117" w:line="240" w:lineRule="auto"/>
        <w:rPr>
          <w:rFonts w:eastAsia="Verdana" w:cstheme="minorHAnsi"/>
          <w:b/>
          <w:color w:val="000000"/>
          <w:lang w:eastAsia="pl-PL"/>
        </w:rPr>
      </w:pPr>
    </w:p>
    <w:p w:rsidR="00E041B9" w:rsidRPr="004F0B22" w:rsidRDefault="00424DE2" w:rsidP="00B9419A">
      <w:pPr>
        <w:spacing w:after="117" w:line="240" w:lineRule="auto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7.</w:t>
      </w:r>
      <w:r w:rsidR="0032302D" w:rsidRPr="00D75899">
        <w:rPr>
          <w:rFonts w:eastAsia="Verdana" w:cstheme="minorHAnsi"/>
          <w:color w:val="000000"/>
          <w:lang w:eastAsia="pl-PL"/>
        </w:rPr>
        <w:t xml:space="preserve">1 </w:t>
      </w:r>
      <w:r w:rsidR="00265A81" w:rsidRPr="00D75899">
        <w:rPr>
          <w:rFonts w:eastAsia="Verdana" w:cstheme="minorHAnsi"/>
          <w:color w:val="000000"/>
          <w:lang w:eastAsia="pl-PL"/>
        </w:rPr>
        <w:t>Wykonawca będzie zwi</w:t>
      </w:r>
      <w:r w:rsidR="004F0B22">
        <w:rPr>
          <w:rFonts w:eastAsia="Verdana" w:cstheme="minorHAnsi"/>
          <w:color w:val="000000"/>
          <w:lang w:eastAsia="pl-PL"/>
        </w:rPr>
        <w:t>ązany ofertą przez okres 30 dni.</w:t>
      </w:r>
    </w:p>
    <w:p w:rsidR="00183EA5" w:rsidRPr="00D75899" w:rsidRDefault="00183EA5" w:rsidP="00B9419A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cstheme="minorHAnsi"/>
        </w:rPr>
      </w:pPr>
      <w:bookmarkStart w:id="3" w:name="_Hlk62663862"/>
      <w:bookmarkStart w:id="4" w:name="_Hlk62822862"/>
      <w:r w:rsidRPr="00D75899">
        <w:rPr>
          <w:rFonts w:cstheme="minorHAnsi"/>
          <w:color w:val="00000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 </w:t>
      </w:r>
      <w:r w:rsidR="008E7C88" w:rsidRPr="00D75899">
        <w:rPr>
          <w:rFonts w:cstheme="minorHAnsi"/>
          <w:bCs/>
          <w:color w:val="000000"/>
        </w:rPr>
        <w:t>(art. 307 ust. 2 u</w:t>
      </w:r>
      <w:r w:rsidRPr="00D75899">
        <w:rPr>
          <w:rFonts w:cstheme="minorHAnsi"/>
          <w:bCs/>
          <w:color w:val="000000"/>
        </w:rPr>
        <w:t>stawy</w:t>
      </w:r>
      <w:r w:rsidR="008E7C88" w:rsidRPr="00D75899">
        <w:rPr>
          <w:rFonts w:cstheme="minorHAnsi"/>
          <w:bCs/>
          <w:color w:val="000000"/>
        </w:rPr>
        <w:t xml:space="preserve"> </w:t>
      </w:r>
      <w:proofErr w:type="spellStart"/>
      <w:r w:rsidR="008E7C88" w:rsidRPr="00D75899">
        <w:rPr>
          <w:rFonts w:cstheme="minorHAnsi"/>
          <w:bCs/>
          <w:color w:val="000000"/>
        </w:rPr>
        <w:t>Pzp</w:t>
      </w:r>
      <w:proofErr w:type="spellEnd"/>
      <w:r w:rsidRPr="00D75899">
        <w:rPr>
          <w:rFonts w:cstheme="minorHAnsi"/>
          <w:bCs/>
          <w:color w:val="000000"/>
        </w:rPr>
        <w:t>).</w:t>
      </w:r>
    </w:p>
    <w:p w:rsidR="00183EA5" w:rsidRPr="00D75899" w:rsidRDefault="00183EA5" w:rsidP="00B9419A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cstheme="minorHAnsi"/>
        </w:rPr>
      </w:pPr>
      <w:r w:rsidRPr="00D75899">
        <w:rPr>
          <w:rFonts w:cstheme="minorHAnsi"/>
          <w:color w:val="000000"/>
        </w:rPr>
        <w:t>Przedłużenie terminu związania ofertą, o</w:t>
      </w:r>
      <w:r w:rsidR="00B654EA" w:rsidRPr="00D75899">
        <w:rPr>
          <w:rFonts w:cstheme="minorHAnsi"/>
          <w:color w:val="000000"/>
        </w:rPr>
        <w:t xml:space="preserve"> którym mowa w art. 307 ust. 2 u</w:t>
      </w:r>
      <w:r w:rsidRPr="00D75899">
        <w:rPr>
          <w:rFonts w:cstheme="minorHAnsi"/>
          <w:color w:val="000000"/>
        </w:rPr>
        <w:t>stawy</w:t>
      </w:r>
      <w:r w:rsidR="00B654EA" w:rsidRPr="00D75899">
        <w:rPr>
          <w:rFonts w:cstheme="minorHAnsi"/>
          <w:color w:val="000000"/>
        </w:rPr>
        <w:t xml:space="preserve"> </w:t>
      </w:r>
      <w:proofErr w:type="spellStart"/>
      <w:r w:rsidR="00EF72A6" w:rsidRPr="00D75899">
        <w:rPr>
          <w:rFonts w:cstheme="minorHAnsi"/>
          <w:color w:val="000000"/>
        </w:rPr>
        <w:t>Pzp</w:t>
      </w:r>
      <w:proofErr w:type="spellEnd"/>
      <w:r w:rsidRPr="00D75899">
        <w:rPr>
          <w:rFonts w:cstheme="minorHAnsi"/>
          <w:color w:val="000000"/>
        </w:rPr>
        <w:t xml:space="preserve">, wymaga złożenia przez wykonawcę pisemnego oświadczenia o wyrażeniu zgody na przedłużenie terminu związania ofertą </w:t>
      </w:r>
      <w:r w:rsidR="008E7C88" w:rsidRPr="00D75899">
        <w:rPr>
          <w:rFonts w:cstheme="minorHAnsi"/>
          <w:bCs/>
          <w:color w:val="000000"/>
        </w:rPr>
        <w:t>(art. 307 ust. 3 u</w:t>
      </w:r>
      <w:r w:rsidRPr="00D75899">
        <w:rPr>
          <w:rFonts w:cstheme="minorHAnsi"/>
          <w:bCs/>
          <w:color w:val="000000"/>
        </w:rPr>
        <w:t>stawy</w:t>
      </w:r>
      <w:r w:rsidR="009D64C9" w:rsidRPr="00D75899">
        <w:rPr>
          <w:rFonts w:cstheme="minorHAnsi"/>
          <w:bCs/>
          <w:color w:val="000000"/>
        </w:rPr>
        <w:t xml:space="preserve"> </w:t>
      </w:r>
      <w:proofErr w:type="spellStart"/>
      <w:r w:rsidR="009D64C9" w:rsidRPr="00D75899">
        <w:rPr>
          <w:rFonts w:cstheme="minorHAnsi"/>
          <w:bCs/>
          <w:color w:val="000000"/>
        </w:rPr>
        <w:t>Pzp</w:t>
      </w:r>
      <w:proofErr w:type="spellEnd"/>
      <w:r w:rsidRPr="00D75899">
        <w:rPr>
          <w:rFonts w:cstheme="minorHAnsi"/>
          <w:bCs/>
          <w:color w:val="000000"/>
        </w:rPr>
        <w:t>).</w:t>
      </w:r>
      <w:bookmarkEnd w:id="3"/>
      <w:bookmarkEnd w:id="4"/>
    </w:p>
    <w:p w:rsidR="00006AD4" w:rsidRPr="0041752A" w:rsidRDefault="003E2A95" w:rsidP="00B9419A">
      <w:pPr>
        <w:pStyle w:val="Akapitzlist"/>
        <w:numPr>
          <w:ilvl w:val="1"/>
          <w:numId w:val="8"/>
        </w:num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  <w:r w:rsidRPr="00006AD4">
        <w:rPr>
          <w:rFonts w:eastAsia="Verdana" w:cstheme="minorHAnsi"/>
          <w:lang w:eastAsia="pl-PL"/>
        </w:rPr>
        <w:t>W przypadku braku wyrażenia zgody przez wykonawcę na wybór jego oferty jako najkorzystniejszej po upływie terminu związania ofertą, zamawiający odrzuci ofertę na podstawie art. 226 ust. 1 pkt 13</w:t>
      </w:r>
      <w:r w:rsidR="00CB3FD6" w:rsidRPr="00006AD4">
        <w:rPr>
          <w:rFonts w:eastAsia="Verdana" w:cstheme="minorHAnsi"/>
          <w:lang w:eastAsia="pl-PL"/>
        </w:rPr>
        <w:t xml:space="preserve"> ustawy </w:t>
      </w:r>
      <w:proofErr w:type="spellStart"/>
      <w:r w:rsidR="00CB3FD6" w:rsidRPr="00006AD4">
        <w:rPr>
          <w:rFonts w:eastAsia="Verdana" w:cstheme="minorHAnsi"/>
          <w:lang w:eastAsia="pl-PL"/>
        </w:rPr>
        <w:t>Pzp</w:t>
      </w:r>
      <w:proofErr w:type="spellEnd"/>
      <w:r w:rsidR="00CB3FD6" w:rsidRPr="00006AD4">
        <w:rPr>
          <w:rFonts w:eastAsia="Verdana" w:cstheme="minorHAnsi"/>
          <w:lang w:eastAsia="pl-PL"/>
        </w:rPr>
        <w:t>.</w:t>
      </w:r>
    </w:p>
    <w:p w:rsidR="00742C35" w:rsidRPr="00D75899" w:rsidRDefault="00742C35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8. </w:t>
      </w:r>
      <w:r w:rsidR="00A75AFC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sposobu przygotowania ofert</w:t>
      </w:r>
    </w:p>
    <w:p w:rsidR="00742C35" w:rsidRPr="00D75899" w:rsidRDefault="00742C35" w:rsidP="00B9419A">
      <w:pPr>
        <w:spacing w:after="115" w:line="240" w:lineRule="auto"/>
        <w:ind w:left="850"/>
        <w:jc w:val="both"/>
        <w:rPr>
          <w:rFonts w:eastAsia="Verdana" w:cstheme="minorHAnsi"/>
          <w:color w:val="000000"/>
          <w:lang w:eastAsia="pl-PL"/>
        </w:rPr>
      </w:pPr>
    </w:p>
    <w:p w:rsidR="000A2B55" w:rsidRPr="00D75899" w:rsidRDefault="00E27365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lang w:eastAsia="pl-PL"/>
        </w:rPr>
        <w:t>8.1</w:t>
      </w:r>
      <w:r w:rsidR="003E2A95" w:rsidRPr="00D75899">
        <w:rPr>
          <w:rFonts w:eastAsia="Verdana" w:cstheme="minorHAnsi"/>
          <w:lang w:eastAsia="pl-PL"/>
        </w:rPr>
        <w:t xml:space="preserve"> </w:t>
      </w:r>
      <w:r w:rsidR="000A2B55" w:rsidRPr="00D75899">
        <w:rPr>
          <w:rFonts w:eastAsia="Verdana" w:cstheme="minorHAnsi"/>
          <w:color w:val="000000"/>
          <w:u w:val="single"/>
          <w:lang w:eastAsia="pl-PL"/>
        </w:rPr>
        <w:t xml:space="preserve">Ofertę składa się na </w:t>
      </w:r>
      <w:r w:rsidR="000A2B55" w:rsidRPr="00D75899">
        <w:rPr>
          <w:rFonts w:eastAsia="Verdana" w:cstheme="minorHAnsi"/>
          <w:b/>
          <w:color w:val="000000"/>
          <w:u w:val="single"/>
          <w:lang w:eastAsia="pl-PL"/>
        </w:rPr>
        <w:t>Formularzu Ofertowym – zgodnie z formularzem nr 1 do SWZ.</w:t>
      </w:r>
      <w:r w:rsidR="000A2B55" w:rsidRPr="00D75899">
        <w:rPr>
          <w:rFonts w:eastAsia="Verdana" w:cstheme="minorHAnsi"/>
          <w:color w:val="000000"/>
          <w:lang w:eastAsia="pl-PL"/>
        </w:rPr>
        <w:t xml:space="preserve">  </w:t>
      </w:r>
    </w:p>
    <w:p w:rsidR="00E27365" w:rsidRDefault="000A2B55" w:rsidP="00B9419A">
      <w:pPr>
        <w:spacing w:after="0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Wykonawca może złożyć tylko jedną ofertę za pośrednictwem Platformy, sam lub jako członek (partner) wykonawców składających ofertę wspólną. Platforma szyfruje oferty w taki sposób, aby nie można było zapoznać się z ich treścią do terminu otwarcia ofert.</w:t>
      </w:r>
    </w:p>
    <w:p w:rsidR="006D06A4" w:rsidRPr="00D75899" w:rsidRDefault="006D06A4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u w:val="single"/>
          <w:lang w:eastAsia="pl-PL"/>
        </w:rPr>
      </w:pPr>
      <w:r w:rsidRPr="00D75899">
        <w:rPr>
          <w:rFonts w:eastAsia="Verdana" w:cstheme="minorHAnsi"/>
          <w:color w:val="000000"/>
          <w:u w:val="single"/>
          <w:lang w:eastAsia="pl-PL"/>
        </w:rPr>
        <w:t>8.</w:t>
      </w:r>
      <w:r w:rsidR="00051039" w:rsidRPr="00D75899">
        <w:rPr>
          <w:rFonts w:eastAsia="Verdana" w:cstheme="minorHAnsi"/>
          <w:color w:val="000000"/>
          <w:u w:val="single"/>
          <w:lang w:eastAsia="pl-PL"/>
        </w:rPr>
        <w:t>2</w:t>
      </w:r>
      <w:r w:rsidRPr="00D75899">
        <w:rPr>
          <w:rFonts w:eastAsia="Verdana" w:cstheme="minorHAnsi"/>
          <w:color w:val="000000"/>
          <w:u w:val="single"/>
          <w:lang w:eastAsia="pl-PL"/>
        </w:rPr>
        <w:t xml:space="preserve">. Wraz z ofertą Wykonawca jest zobowiązany złożyć: </w:t>
      </w:r>
    </w:p>
    <w:p w:rsidR="006D06A4" w:rsidRDefault="006D06A4" w:rsidP="00B9419A">
      <w:pPr>
        <w:spacing w:after="0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1) oświadczenie składane przez wykonawcę na podstawie art. 125 ust. 1 ustawy </w:t>
      </w:r>
      <w:proofErr w:type="spellStart"/>
      <w:r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color w:val="000000"/>
          <w:lang w:eastAsia="pl-PL"/>
        </w:rPr>
        <w:t xml:space="preserve"> dot. przesłanek wykluczenia z postępowania i spełnienia warunków udziału w postępowaniu – </w:t>
      </w:r>
      <w:r w:rsidR="00A42466">
        <w:rPr>
          <w:rFonts w:eastAsia="Verdana" w:cstheme="minorHAnsi"/>
          <w:b/>
          <w:color w:val="000000"/>
          <w:lang w:eastAsia="pl-PL"/>
        </w:rPr>
        <w:t>F</w:t>
      </w:r>
      <w:r w:rsidRPr="00D75899">
        <w:rPr>
          <w:rFonts w:eastAsia="Verdana" w:cstheme="minorHAnsi"/>
          <w:b/>
          <w:color w:val="000000"/>
          <w:lang w:eastAsia="pl-PL"/>
        </w:rPr>
        <w:t>ormularz nr 2 do SWZ;</w:t>
      </w:r>
    </w:p>
    <w:p w:rsidR="00BA7A86" w:rsidRDefault="00BA7A86" w:rsidP="00BA7A86">
      <w:pPr>
        <w:spacing w:after="0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BA7A86">
        <w:rPr>
          <w:rFonts w:eastAsia="Verdana" w:cstheme="minorHAnsi"/>
          <w:color w:val="000000"/>
          <w:lang w:eastAsia="pl-PL"/>
        </w:rPr>
        <w:t xml:space="preserve">2) zobowiązanie innego podmiotu – </w:t>
      </w:r>
      <w:r w:rsidR="00A42466">
        <w:rPr>
          <w:rFonts w:eastAsia="Verdana" w:cstheme="minorHAnsi"/>
          <w:b/>
          <w:color w:val="000000"/>
          <w:lang w:eastAsia="pl-PL"/>
        </w:rPr>
        <w:t>F</w:t>
      </w:r>
      <w:r w:rsidRPr="00BA7A86">
        <w:rPr>
          <w:rFonts w:eastAsia="Verdana" w:cstheme="minorHAnsi"/>
          <w:b/>
          <w:color w:val="000000"/>
          <w:lang w:eastAsia="pl-PL"/>
        </w:rPr>
        <w:t>ormularz nr 3 (jeżeli dotyczy);</w:t>
      </w:r>
    </w:p>
    <w:p w:rsidR="00FA36F1" w:rsidRPr="00FA36F1" w:rsidRDefault="00FA36F1" w:rsidP="00BA7A86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FA36F1">
        <w:rPr>
          <w:rFonts w:eastAsia="Verdana" w:cstheme="minorHAnsi"/>
          <w:color w:val="000000"/>
          <w:lang w:eastAsia="pl-PL"/>
        </w:rPr>
        <w:t>3)</w:t>
      </w:r>
      <w:r w:rsidRPr="00FA36F1">
        <w:t xml:space="preserve"> </w:t>
      </w:r>
      <w:r>
        <w:t>Wykonawcy wspólnie ubiegający się o udzielenie zamówienia, dołączają do oferty oświadczenie, z którego wynika, które czynności wykonają poszczególni wykonawcy</w:t>
      </w:r>
      <w:r w:rsidR="00112A26">
        <w:t>-</w:t>
      </w:r>
      <w:r w:rsidR="00112A26" w:rsidRPr="00112A26">
        <w:rPr>
          <w:b/>
        </w:rPr>
        <w:t>Formularz nr 8 do SWZ (jeżeli dotyczy);</w:t>
      </w:r>
    </w:p>
    <w:p w:rsidR="006D06A4" w:rsidRPr="00BA7A86" w:rsidRDefault="00FA36F1" w:rsidP="00BA7A86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4</w:t>
      </w:r>
      <w:r w:rsidR="006D06A4" w:rsidRPr="00D75899">
        <w:rPr>
          <w:rFonts w:eastAsia="Verdana" w:cstheme="minorHAnsi"/>
          <w:color w:val="000000"/>
          <w:lang w:eastAsia="pl-PL"/>
        </w:rPr>
        <w:t xml:space="preserve">) odpowiednie pełnomocnictwa </w:t>
      </w:r>
      <w:r w:rsidR="00176AEA">
        <w:rPr>
          <w:rFonts w:eastAsia="Verdana" w:cstheme="minorHAnsi"/>
          <w:b/>
          <w:color w:val="000000"/>
          <w:lang w:eastAsia="pl-PL"/>
        </w:rPr>
        <w:t>(jeżeli dotyczy).;</w:t>
      </w:r>
    </w:p>
    <w:p w:rsidR="00E27365" w:rsidRPr="00D75899" w:rsidRDefault="00051039" w:rsidP="00BA7A8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8.3 </w:t>
      </w:r>
      <w:r w:rsidR="00E27365" w:rsidRPr="00D75899">
        <w:rPr>
          <w:rFonts w:cstheme="minorHAnsi"/>
        </w:rPr>
        <w:t xml:space="preserve">Oferta musi być przygotowana zgodnie z wzorami, które stanowią załączniki do SWZ i zgodnie </w:t>
      </w:r>
      <w:r w:rsidR="00E27365" w:rsidRPr="00D75899">
        <w:rPr>
          <w:rFonts w:cstheme="minorHAnsi"/>
        </w:rPr>
        <w:br/>
        <w:t>z wymaganiami SWZ;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Wykonawca jest zobowiązany uzupełnić formularz ofertowy, jeżeli zabraknie miejsca, należy dołączyć dodatkowe strony;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Oferta m</w:t>
      </w:r>
      <w:r w:rsidR="00BE0063" w:rsidRPr="00D75899">
        <w:rPr>
          <w:rFonts w:cstheme="minorHAnsi"/>
        </w:rPr>
        <w:t>usi być przygotowana zgodnie z u</w:t>
      </w:r>
      <w:r w:rsidRPr="00D75899">
        <w:rPr>
          <w:rFonts w:cstheme="minorHAnsi"/>
        </w:rPr>
        <w:t>stawą</w:t>
      </w:r>
      <w:r w:rsidR="00AC6E5A" w:rsidRPr="00D75899">
        <w:rPr>
          <w:rFonts w:cstheme="minorHAnsi"/>
        </w:rPr>
        <w:t xml:space="preserve"> </w:t>
      </w:r>
      <w:proofErr w:type="spellStart"/>
      <w:r w:rsidR="00AC6E5A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oraz z wymogami SWZ;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Oferta musi być sporządzona w języku polskim.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ferta musi być sporządzona w postaci el</w:t>
      </w:r>
      <w:r w:rsidR="00457117">
        <w:rPr>
          <w:rFonts w:cstheme="minorHAnsi"/>
        </w:rPr>
        <w:t>ektronicznej – w tym przypadku Z</w:t>
      </w:r>
      <w:r w:rsidRPr="00D75899">
        <w:rPr>
          <w:rFonts w:cstheme="minorHAnsi"/>
        </w:rPr>
        <w:t>amawiający rekomenduje następują</w:t>
      </w:r>
      <w:r w:rsidR="009B0821" w:rsidRPr="00D75899">
        <w:rPr>
          <w:rFonts w:cstheme="minorHAnsi"/>
        </w:rPr>
        <w:t xml:space="preserve">cy format przesyłanych danych: </w:t>
      </w:r>
      <w:proofErr w:type="spellStart"/>
      <w:r w:rsidR="009B0821" w:rsidRPr="00D75899">
        <w:rPr>
          <w:rFonts w:cstheme="minorHAnsi"/>
        </w:rPr>
        <w:t>doc</w:t>
      </w:r>
      <w:proofErr w:type="spellEnd"/>
      <w:r w:rsidR="009B0821" w:rsidRPr="00D75899">
        <w:rPr>
          <w:rFonts w:cstheme="minorHAnsi"/>
        </w:rPr>
        <w:t xml:space="preserve">, </w:t>
      </w:r>
      <w:proofErr w:type="spellStart"/>
      <w:r w:rsidR="009B0821" w:rsidRPr="00D75899">
        <w:rPr>
          <w:rFonts w:cstheme="minorHAnsi"/>
        </w:rPr>
        <w:t>docx</w:t>
      </w:r>
      <w:proofErr w:type="spellEnd"/>
      <w:r w:rsidR="009B0821" w:rsidRPr="00D75899">
        <w:rPr>
          <w:rFonts w:cstheme="minorHAnsi"/>
        </w:rPr>
        <w:t xml:space="preserve">, </w:t>
      </w:r>
      <w:r w:rsidRPr="00D75899">
        <w:rPr>
          <w:rFonts w:cstheme="minorHAnsi"/>
        </w:rPr>
        <w:t>pdf.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Treść oferty musi odpowiadać treści SWZ;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ferta musi być podpisana przez osoby wskazane w dokumencie upoważniającym</w:t>
      </w:r>
      <w:r w:rsidRPr="00D75899">
        <w:rPr>
          <w:rFonts w:cstheme="minorHAnsi"/>
        </w:rPr>
        <w:br/>
        <w:t xml:space="preserve">do występowania w obrocie prawnym lub posiadające stosowne pełnomocnictwo. Oferta musi być złożona w formie elektronicznej (tj. w postaci elektronicznej i opatrzona kwalifikowanym podpisem </w:t>
      </w:r>
      <w:r w:rsidRPr="00D75899">
        <w:rPr>
          <w:rFonts w:cstheme="minorHAnsi"/>
        </w:rPr>
        <w:lastRenderedPageBreak/>
        <w:t>elektronicznym) lub w postaci elektronicznej opatrzonej podpisem zaufanym lub podpisem osobistym.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fertę składaną przez podmioty wspólnie ubiegające się o udzielenie zamó</w:t>
      </w:r>
      <w:r w:rsidR="003070FA" w:rsidRPr="00D75899">
        <w:rPr>
          <w:rFonts w:cstheme="minorHAnsi"/>
        </w:rPr>
        <w:t>wienia (konsorcjum</w:t>
      </w:r>
      <w:r w:rsidRPr="00D75899">
        <w:rPr>
          <w:rFonts w:cstheme="minorHAnsi"/>
        </w:rPr>
        <w:t>) podpisują wszyscy wykonawcy lub ustanowiony pełnomocnik.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W procesie składania oferty, wniosku w tym przedmiotowych środków dowodowych </w:t>
      </w:r>
      <w:r w:rsidR="00973369">
        <w:rPr>
          <w:rFonts w:cstheme="minorHAnsi"/>
        </w:rPr>
        <w:br/>
      </w:r>
      <w:r w:rsidRPr="00D75899">
        <w:rPr>
          <w:rFonts w:cstheme="minorHAnsi"/>
        </w:rPr>
        <w:t xml:space="preserve">na platformie,  kwalifikowany podpis elektroniczny wykonawca może złożyć bezpośrednio </w:t>
      </w:r>
      <w:r w:rsidR="00973369">
        <w:rPr>
          <w:rFonts w:cstheme="minorHAnsi"/>
        </w:rPr>
        <w:br/>
      </w:r>
      <w:r w:rsidRPr="00D75899">
        <w:rPr>
          <w:rFonts w:cstheme="minorHAnsi"/>
        </w:rPr>
        <w:t>na dokumencie, który następnie przesyła do systemu (</w:t>
      </w:r>
      <w:r w:rsidRPr="00D75899">
        <w:rPr>
          <w:rFonts w:cstheme="minorHAnsi"/>
          <w:bCs/>
        </w:rPr>
        <w:t>opcja rekomendowana</w:t>
      </w:r>
      <w:r w:rsidRPr="00D75899">
        <w:rPr>
          <w:rFonts w:cstheme="minorHAnsi"/>
          <w:b/>
        </w:rPr>
        <w:t xml:space="preserve"> </w:t>
      </w:r>
      <w:r w:rsidRPr="00D75899">
        <w:rPr>
          <w:rFonts w:cstheme="minorHAnsi"/>
        </w:rPr>
        <w:t>przez</w:t>
      </w:r>
      <w:r w:rsidRPr="00D75899">
        <w:rPr>
          <w:rFonts w:cstheme="minorHAnsi"/>
          <w:b/>
        </w:rPr>
        <w:t xml:space="preserve"> </w:t>
      </w:r>
      <w:hyperlink r:id="rId18" w:history="1">
        <w:r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Pr="00D75899">
        <w:rPr>
          <w:rFonts w:cstheme="minorHAnsi"/>
        </w:rPr>
        <w:t xml:space="preserve">) oraz dodatkowo dla całego pakietu dokumentów w kroku 2 </w:t>
      </w:r>
      <w:r w:rsidRPr="00D75899">
        <w:rPr>
          <w:rFonts w:cstheme="minorHAnsi"/>
          <w:b/>
        </w:rPr>
        <w:t xml:space="preserve">Formularza składania oferty lub wniosku </w:t>
      </w:r>
      <w:r w:rsidRPr="00D75899">
        <w:rPr>
          <w:rFonts w:cstheme="minorHAnsi"/>
        </w:rPr>
        <w:t xml:space="preserve">(po kliknięciu w przycisk </w:t>
      </w:r>
      <w:r w:rsidRPr="00D75899">
        <w:rPr>
          <w:rFonts w:cstheme="minorHAnsi"/>
          <w:b/>
        </w:rPr>
        <w:t>Przejdź do podsumowania</w:t>
      </w:r>
      <w:r w:rsidRPr="00D75899">
        <w:rPr>
          <w:rFonts w:cstheme="minorHAnsi"/>
        </w:rPr>
        <w:t xml:space="preserve">). 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Wykonawca może złożyć tylko jedną ofertę z jedną os</w:t>
      </w:r>
      <w:r w:rsidR="00AA2C49" w:rsidRPr="00D75899">
        <w:rPr>
          <w:rFonts w:cstheme="minorHAnsi"/>
        </w:rPr>
        <w:t>tateczną ceną (art. 218 ust. 1 u</w:t>
      </w:r>
      <w:r w:rsidRPr="00D75899">
        <w:rPr>
          <w:rFonts w:cstheme="minorHAnsi"/>
        </w:rPr>
        <w:t>stawy</w:t>
      </w:r>
      <w:r w:rsidR="00902450" w:rsidRPr="00D75899">
        <w:rPr>
          <w:rFonts w:cstheme="minorHAnsi"/>
        </w:rPr>
        <w:t xml:space="preserve"> </w:t>
      </w:r>
      <w:proofErr w:type="spellStart"/>
      <w:r w:rsidR="00902450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);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ykonawca poniesie wszelkie koszty związane z przygotowaniem i złożeniem  oferty;</w:t>
      </w:r>
    </w:p>
    <w:p w:rsidR="009825BE" w:rsidRPr="00E42925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Nie ujawnia się informacji stanowiących tajemnicę przedsiębiorstwa w rozumieniu przepisów ustawy z dnia 16 kwietnia 1993 r. o zwalczaniu nieuczciwej konkurencji (</w:t>
      </w:r>
      <w:bookmarkStart w:id="5" w:name="_Hlk81809122"/>
      <w:r w:rsidRPr="00D75899">
        <w:rPr>
          <w:rFonts w:cstheme="minorHAnsi"/>
        </w:rPr>
        <w:t>Dz. U. z 2020 r. poz. 1913</w:t>
      </w:r>
      <w:bookmarkEnd w:id="5"/>
      <w:r w:rsidRPr="00D75899">
        <w:rPr>
          <w:rFonts w:cstheme="minorHAnsi"/>
        </w:rPr>
        <w:t xml:space="preserve">), jeżeli wykonawca, wraz z przekazaniem takich informacji, zastrzegł, że nie mogą </w:t>
      </w:r>
      <w:r w:rsidR="004E6B84">
        <w:rPr>
          <w:rFonts w:cstheme="minorHAnsi"/>
        </w:rPr>
        <w:br/>
      </w:r>
      <w:r w:rsidRPr="00D75899">
        <w:rPr>
          <w:rFonts w:cstheme="minorHAnsi"/>
        </w:rPr>
        <w:t xml:space="preserve">być one udostępniane oraz wykazał, że zastrzeżone informacje stanowią tajemnicę przedsiębiorstwa. W takim przypadku wszelkie informacje które Wykonawca zastrzeże jako tajemnicę przedsiębiorstwa powinny zostać złożone w </w:t>
      </w:r>
      <w:bookmarkStart w:id="6" w:name="_Hlk55230507"/>
      <w:r w:rsidRPr="00D75899">
        <w:rPr>
          <w:rFonts w:cstheme="minorHAnsi"/>
        </w:rPr>
        <w:t xml:space="preserve">sposób określony w </w:t>
      </w:r>
      <w:r w:rsidR="0068668D">
        <w:rPr>
          <w:rFonts w:cstheme="minorHAnsi"/>
        </w:rPr>
        <w:t>Rozdziale 2 ust.2.12</w:t>
      </w:r>
      <w:r w:rsidRPr="00D75899">
        <w:rPr>
          <w:rFonts w:cstheme="minorHAnsi"/>
        </w:rPr>
        <w:t xml:space="preserve"> SWZ.</w:t>
      </w:r>
    </w:p>
    <w:bookmarkEnd w:id="6"/>
    <w:p w:rsidR="00E85977" w:rsidRPr="00D75899" w:rsidRDefault="009F7E67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9. Sposób oraz termin składania ofert</w:t>
      </w:r>
    </w:p>
    <w:p w:rsidR="004F7884" w:rsidRPr="00D75899" w:rsidRDefault="000604AC" w:rsidP="00B9419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 w:rsidRPr="00D75899">
        <w:rPr>
          <w:rFonts w:cstheme="minorHAnsi"/>
          <w:bCs/>
        </w:rPr>
        <w:t>9.1.</w:t>
      </w:r>
      <w:r w:rsidRPr="00D75899">
        <w:rPr>
          <w:rFonts w:cstheme="minorHAnsi"/>
        </w:rPr>
        <w:t>Oferty nal</w:t>
      </w:r>
      <w:r w:rsidR="00222AEB" w:rsidRPr="00D75899">
        <w:rPr>
          <w:rFonts w:cstheme="minorHAnsi"/>
        </w:rPr>
        <w:t xml:space="preserve">eży składać </w:t>
      </w:r>
      <w:r w:rsidR="00503174" w:rsidRPr="00D75899">
        <w:rPr>
          <w:rFonts w:cstheme="minorHAnsi"/>
        </w:rPr>
        <w:t>do dnia</w:t>
      </w:r>
      <w:r w:rsidR="004F7884" w:rsidRPr="00D75899">
        <w:rPr>
          <w:rFonts w:cstheme="minorHAnsi"/>
        </w:rPr>
        <w:t>:</w:t>
      </w:r>
    </w:p>
    <w:p w:rsidR="00256FAD" w:rsidRPr="009422DF" w:rsidRDefault="00AF2ED6" w:rsidP="00B9419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</w:rPr>
        <w:t>5 stycznia</w:t>
      </w:r>
      <w:r w:rsidR="0082125C">
        <w:rPr>
          <w:rFonts w:cstheme="minorHAnsi"/>
          <w:b/>
        </w:rPr>
        <w:t xml:space="preserve"> </w:t>
      </w:r>
      <w:r>
        <w:rPr>
          <w:rFonts w:cstheme="minorHAnsi"/>
          <w:b/>
        </w:rPr>
        <w:t>2023</w:t>
      </w:r>
      <w:r w:rsidR="00505BE4">
        <w:rPr>
          <w:rFonts w:cstheme="minorHAnsi"/>
          <w:b/>
        </w:rPr>
        <w:t xml:space="preserve"> r. do godz. 9</w:t>
      </w:r>
      <w:r w:rsidR="000604AC" w:rsidRPr="00D75899">
        <w:rPr>
          <w:rFonts w:cstheme="minorHAnsi"/>
          <w:b/>
        </w:rPr>
        <w:t>:00</w:t>
      </w:r>
    </w:p>
    <w:p w:rsidR="0099529F" w:rsidRPr="00D75899" w:rsidRDefault="000604AC" w:rsidP="00B9419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9.2</w:t>
      </w:r>
      <w:r w:rsidR="0099529F" w:rsidRPr="00D75899">
        <w:rPr>
          <w:rFonts w:cstheme="minorHAnsi"/>
        </w:rPr>
        <w:t>.Do oferty</w:t>
      </w:r>
      <w:r w:rsidR="00B7223F">
        <w:rPr>
          <w:rFonts w:cstheme="minorHAnsi"/>
        </w:rPr>
        <w:t xml:space="preserve"> (Formularza Ofertowego)</w:t>
      </w:r>
      <w:r w:rsidR="0099529F" w:rsidRPr="00D75899">
        <w:rPr>
          <w:rFonts w:cstheme="minorHAnsi"/>
        </w:rPr>
        <w:t xml:space="preserve"> składanej w odpowiedzi na ogłoszenie o zamówieniu wykonawca dołącza:</w:t>
      </w:r>
    </w:p>
    <w:p w:rsidR="0099529F" w:rsidRDefault="0099529F" w:rsidP="007E0B92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1) oświadczenie składane przez wykonawcę na podstawie art. 125 ust. 1 ustawy </w:t>
      </w:r>
      <w:proofErr w:type="spellStart"/>
      <w:r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color w:val="000000"/>
          <w:lang w:eastAsia="pl-PL"/>
        </w:rPr>
        <w:t xml:space="preserve"> dot. przesłanek wykluczenia z postępowania i spełnienia warunków udziału w postępowaniu – </w:t>
      </w:r>
      <w:r w:rsidR="00CE5256">
        <w:rPr>
          <w:rFonts w:eastAsia="Verdana" w:cstheme="minorHAnsi"/>
          <w:b/>
          <w:color w:val="000000"/>
          <w:lang w:eastAsia="pl-PL"/>
        </w:rPr>
        <w:t>F</w:t>
      </w:r>
      <w:r w:rsidRPr="00D75899">
        <w:rPr>
          <w:rFonts w:eastAsia="Verdana" w:cstheme="minorHAnsi"/>
          <w:b/>
          <w:color w:val="000000"/>
          <w:lang w:eastAsia="pl-PL"/>
        </w:rPr>
        <w:t>ormularz nr 2 do SWZ;</w:t>
      </w:r>
    </w:p>
    <w:p w:rsidR="00650C83" w:rsidRDefault="00650C83" w:rsidP="007E0B92">
      <w:pPr>
        <w:spacing w:after="117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zobowiązanie innego podmiotu – </w:t>
      </w:r>
      <w:r w:rsidR="00CE5256">
        <w:rPr>
          <w:rFonts w:eastAsia="Verdana" w:cstheme="minorHAnsi"/>
          <w:b/>
          <w:color w:val="000000"/>
          <w:lang w:eastAsia="pl-PL"/>
        </w:rPr>
        <w:t>F</w:t>
      </w:r>
      <w:r>
        <w:rPr>
          <w:rFonts w:eastAsia="Verdana" w:cstheme="minorHAnsi"/>
          <w:b/>
          <w:color w:val="000000"/>
          <w:lang w:eastAsia="pl-PL"/>
        </w:rPr>
        <w:t>ormularz</w:t>
      </w:r>
      <w:r w:rsidRPr="00A96986">
        <w:rPr>
          <w:rFonts w:eastAsia="Verdana" w:cstheme="minorHAnsi"/>
          <w:b/>
          <w:color w:val="000000"/>
          <w:lang w:eastAsia="pl-PL"/>
        </w:rPr>
        <w:t xml:space="preserve"> nr </w:t>
      </w:r>
      <w:r>
        <w:rPr>
          <w:rFonts w:eastAsia="Verdana" w:cstheme="minorHAnsi"/>
          <w:b/>
          <w:color w:val="000000"/>
          <w:lang w:eastAsia="pl-PL"/>
        </w:rPr>
        <w:t>3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Pr="00424086">
        <w:rPr>
          <w:rFonts w:eastAsia="Verdana" w:cstheme="minorHAnsi"/>
          <w:b/>
          <w:color w:val="000000"/>
          <w:lang w:eastAsia="pl-PL"/>
        </w:rPr>
        <w:t>(jeżeli dotyczy);</w:t>
      </w:r>
    </w:p>
    <w:p w:rsidR="00CE5256" w:rsidRPr="00FA36F1" w:rsidRDefault="00CE5256" w:rsidP="00CE5256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FA36F1">
        <w:rPr>
          <w:rFonts w:eastAsia="Verdana" w:cstheme="minorHAnsi"/>
          <w:color w:val="000000"/>
          <w:lang w:eastAsia="pl-PL"/>
        </w:rPr>
        <w:t>3)</w:t>
      </w:r>
      <w:r w:rsidRPr="00FA36F1">
        <w:t xml:space="preserve"> </w:t>
      </w:r>
      <w:r>
        <w:t xml:space="preserve">Wykonawcy wspólnie ubiegający się o udzielenie zamówienia, dołączają do oferty oświadczenie, </w:t>
      </w:r>
      <w:r>
        <w:br/>
        <w:t>z którego wynika, które czynności wykonają poszczególni wykonawcy-</w:t>
      </w:r>
      <w:r w:rsidRPr="00112A26">
        <w:rPr>
          <w:b/>
        </w:rPr>
        <w:t>Formularz nr 8 do SWZ (jeżeli dotyczy);</w:t>
      </w:r>
    </w:p>
    <w:p w:rsidR="0020658E" w:rsidRPr="00D75899" w:rsidRDefault="00CE5256" w:rsidP="007E0B92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4</w:t>
      </w:r>
      <w:r w:rsidR="00A4136B" w:rsidRPr="00D75899">
        <w:rPr>
          <w:rFonts w:eastAsia="Verdana" w:cstheme="minorHAnsi"/>
          <w:color w:val="000000"/>
          <w:lang w:eastAsia="pl-PL"/>
        </w:rPr>
        <w:t>)</w:t>
      </w:r>
      <w:r w:rsidR="0099529F" w:rsidRPr="00D75899">
        <w:rPr>
          <w:rFonts w:eastAsia="Verdana" w:cstheme="minorHAnsi"/>
          <w:color w:val="000000"/>
          <w:lang w:eastAsia="pl-PL"/>
        </w:rPr>
        <w:t xml:space="preserve"> odpowiednie pełnomocnictwa </w:t>
      </w:r>
      <w:r w:rsidR="0099529F" w:rsidRPr="00D75899">
        <w:rPr>
          <w:rFonts w:eastAsia="Verdana" w:cstheme="minorHAnsi"/>
          <w:b/>
          <w:color w:val="000000"/>
          <w:lang w:eastAsia="pl-PL"/>
        </w:rPr>
        <w:t xml:space="preserve">(jeżeli dotyczy). </w:t>
      </w:r>
    </w:p>
    <w:p w:rsidR="00256FAD" w:rsidRPr="00D75899" w:rsidRDefault="00780C56" w:rsidP="00B9419A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9.3.</w:t>
      </w:r>
      <w:r w:rsidR="00256FAD" w:rsidRPr="00D75899">
        <w:rPr>
          <w:rFonts w:cstheme="minorHAnsi"/>
        </w:rPr>
        <w:t xml:space="preserve">Ofertę wraz z załącznikami składa się, pod rygorem nieważności, w formie elektronicznej </w:t>
      </w:r>
      <w:r w:rsidR="0038132A">
        <w:rPr>
          <w:rFonts w:cstheme="minorHAnsi"/>
        </w:rPr>
        <w:br/>
      </w:r>
      <w:r w:rsidR="00256FAD" w:rsidRPr="00D75899">
        <w:rPr>
          <w:rFonts w:cstheme="minorHAnsi"/>
        </w:rPr>
        <w:t>lub w postaci elektronicznej opatrzonej podpisem</w:t>
      </w:r>
      <w:r w:rsidR="00045CA3" w:rsidRPr="00D75899">
        <w:rPr>
          <w:rFonts w:cstheme="minorHAnsi"/>
        </w:rPr>
        <w:t xml:space="preserve"> kwalifikowanym,</w:t>
      </w:r>
      <w:r w:rsidR="008F15A7" w:rsidRPr="00D75899">
        <w:rPr>
          <w:rFonts w:cstheme="minorHAnsi"/>
        </w:rPr>
        <w:t xml:space="preserve"> </w:t>
      </w:r>
      <w:r w:rsidR="00256FAD" w:rsidRPr="00D75899">
        <w:rPr>
          <w:rFonts w:cstheme="minorHAnsi"/>
        </w:rPr>
        <w:t xml:space="preserve">zaufanym lub podpisem osobistym. W procesie składania oferty za pośrednictwem </w:t>
      </w:r>
      <w:hyperlink r:id="rId19" w:history="1">
        <w:r w:rsidR="00256FAD"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="00256FAD" w:rsidRPr="00D75899">
        <w:rPr>
          <w:rFonts w:cstheme="minorHAnsi"/>
        </w:rPr>
        <w:t>,  wykonawca powinien złożyć podpis bezpośrednio na dokumentach przesłanych za pośrednictwem platformazakupowa.pl. Zamawiający zaleca stosowanie podpisu na każdym załączonym pliku osobno.</w:t>
      </w:r>
    </w:p>
    <w:p w:rsidR="00256FAD" w:rsidRPr="00D75899" w:rsidRDefault="00780C5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4.</w:t>
      </w:r>
      <w:r w:rsidR="00256FAD" w:rsidRPr="00D75899">
        <w:rPr>
          <w:rFonts w:cstheme="minorHAnsi"/>
        </w:rPr>
        <w:t>Po wypełnieniu „Formularza składania oferty lub wniosku” i dołączenia  wszystkich wymaganych załączników należy kliknąć przycisk „Przejdź do podsumowania”.</w:t>
      </w:r>
    </w:p>
    <w:p w:rsidR="00256FAD" w:rsidRPr="00D75899" w:rsidRDefault="00780C5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5.</w:t>
      </w:r>
      <w:r w:rsidR="00256FAD" w:rsidRPr="00D75899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256FAD" w:rsidRPr="00D75899" w:rsidRDefault="00780C5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6.</w:t>
      </w:r>
      <w:r w:rsidR="00256FAD" w:rsidRPr="00D75899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20" w:history="1">
        <w:r w:rsidR="00256FAD" w:rsidRPr="00D75899">
          <w:rPr>
            <w:rStyle w:val="Hipercze"/>
            <w:rFonts w:cstheme="minorHAnsi"/>
            <w:color w:val="1155CC"/>
          </w:rPr>
          <w:t>https://platformazakupowa.pl/strona/45-instrukcje</w:t>
        </w:r>
      </w:hyperlink>
    </w:p>
    <w:p w:rsidR="00256FAD" w:rsidRPr="00D75899" w:rsidRDefault="00780C5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9.7.</w:t>
      </w:r>
      <w:r w:rsidR="00256FAD" w:rsidRPr="00D75899">
        <w:rPr>
          <w:rFonts w:cstheme="minorHAnsi"/>
        </w:rPr>
        <w:t xml:space="preserve">Wykonawca, za pośrednictwem </w:t>
      </w:r>
      <w:hyperlink r:id="rId21" w:history="1">
        <w:r w:rsidR="00256FAD"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="00256FAD" w:rsidRPr="00D75899">
        <w:rPr>
          <w:rFonts w:cstheme="minorHAnsi"/>
        </w:rPr>
        <w:t xml:space="preserve"> może przed upływem terminu do składania ofert zmienić lub wycofać ofertę. Sposób dokonywania zmiany lub wycofania oferty zamieszczono </w:t>
      </w:r>
      <w:r w:rsidR="0038132A">
        <w:rPr>
          <w:rFonts w:cstheme="minorHAnsi"/>
        </w:rPr>
        <w:br/>
      </w:r>
      <w:r w:rsidR="00256FAD" w:rsidRPr="00D75899">
        <w:rPr>
          <w:rFonts w:cstheme="minorHAnsi"/>
        </w:rPr>
        <w:t xml:space="preserve">w instrukcji zamieszczonej na stronie internetowej pod adresem: </w:t>
      </w:r>
      <w:hyperlink r:id="rId22" w:history="1">
        <w:r w:rsidR="00256FAD" w:rsidRPr="00D75899">
          <w:rPr>
            <w:rStyle w:val="Hipercze"/>
            <w:rFonts w:cstheme="minorHAnsi"/>
          </w:rPr>
          <w:t>https://platformazakupowa.pl/strona/45-instrukcje</w:t>
        </w:r>
      </w:hyperlink>
    </w:p>
    <w:p w:rsidR="00152E5F" w:rsidRPr="00D75899" w:rsidRDefault="00780C5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8.</w:t>
      </w:r>
      <w:r w:rsidR="00256FAD" w:rsidRPr="00D75899">
        <w:rPr>
          <w:rFonts w:cstheme="minorHAnsi"/>
        </w:rPr>
        <w:t xml:space="preserve">Zamawiający nie ponosi odpowiedzialności za złożenie oferty w sposób niezgodny z Instrukcją korzystania z </w:t>
      </w:r>
      <w:hyperlink r:id="rId23">
        <w:r w:rsidR="00256FAD" w:rsidRPr="00D75899">
          <w:rPr>
            <w:rFonts w:cstheme="minorHAnsi"/>
          </w:rPr>
          <w:t>platformazakupowa.pl</w:t>
        </w:r>
      </w:hyperlink>
      <w:r w:rsidR="00256FAD" w:rsidRPr="00D75899">
        <w:rPr>
          <w:rFonts w:cstheme="minorHAnsi"/>
        </w:rPr>
        <w:t>, w szczególności za sytuację, gdy zamawiający zapozna się z treścią oferty przed upływem terminu składania ofert (np. na skutek złożenia oferty w zakładce „Wyślij w</w:t>
      </w:r>
      <w:r w:rsidRPr="00D75899">
        <w:rPr>
          <w:rFonts w:cstheme="minorHAnsi"/>
        </w:rPr>
        <w:t xml:space="preserve">iadomość do zamawiającego”). </w:t>
      </w:r>
      <w:r w:rsidR="00256FAD" w:rsidRPr="00D75899">
        <w:rPr>
          <w:rFonts w:cstheme="minorHAnsi"/>
        </w:rPr>
        <w:t>Taka oferta zostanie uznana przez Zamawiającego za ofertę handlową i nie będzie brana pod uwagę w przedmiotowym postępowaniu ponieważ nie został spełniony obowią</w:t>
      </w:r>
      <w:r w:rsidR="00C77A33" w:rsidRPr="00D75899">
        <w:rPr>
          <w:rFonts w:cstheme="minorHAnsi"/>
        </w:rPr>
        <w:t>zek określony w art. 221 u</w:t>
      </w:r>
      <w:r w:rsidR="00717FED" w:rsidRPr="00D75899">
        <w:rPr>
          <w:rFonts w:cstheme="minorHAnsi"/>
        </w:rPr>
        <w:t xml:space="preserve">stawy </w:t>
      </w:r>
      <w:proofErr w:type="spellStart"/>
      <w:r w:rsidR="00717FED" w:rsidRPr="00D75899">
        <w:rPr>
          <w:rFonts w:cstheme="minorHAnsi"/>
        </w:rPr>
        <w:t>Pzp</w:t>
      </w:r>
      <w:proofErr w:type="spellEnd"/>
      <w:r w:rsidR="00717FED" w:rsidRPr="00D75899">
        <w:rPr>
          <w:rFonts w:cstheme="minorHAnsi"/>
        </w:rPr>
        <w:t>.</w:t>
      </w:r>
    </w:p>
    <w:p w:rsidR="00A8265A" w:rsidRPr="00D75899" w:rsidRDefault="00A8265A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10.Termin otwarcia </w:t>
      </w:r>
      <w:r w:rsidR="003B2EAD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ofert</w:t>
      </w:r>
    </w:p>
    <w:p w:rsidR="002801B0" w:rsidRPr="00D75899" w:rsidRDefault="002801B0" w:rsidP="00B9419A">
      <w:pPr>
        <w:spacing w:after="1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A90DC8" w:rsidRPr="00D75899" w:rsidRDefault="003C33D9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 xml:space="preserve">1. </w:t>
      </w:r>
      <w:r w:rsidR="00A90DC8" w:rsidRPr="00D75899">
        <w:rPr>
          <w:rFonts w:cstheme="minorHAnsi"/>
          <w:bCs/>
        </w:rPr>
        <w:t>Otwarcie</w:t>
      </w:r>
      <w:r w:rsidR="00DB18D1" w:rsidRPr="00D75899">
        <w:rPr>
          <w:rFonts w:cstheme="minorHAnsi"/>
        </w:rPr>
        <w:t xml:space="preserve"> ofert nastąpi </w:t>
      </w:r>
      <w:r w:rsidR="00A90DC8" w:rsidRPr="00D75899">
        <w:rPr>
          <w:rFonts w:cstheme="minorHAnsi"/>
        </w:rPr>
        <w:t>w dniu:</w:t>
      </w:r>
    </w:p>
    <w:p w:rsidR="00A90DC8" w:rsidRPr="00D75899" w:rsidRDefault="00AF2ED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cstheme="minorHAnsi"/>
          <w:b/>
        </w:rPr>
      </w:pPr>
      <w:r>
        <w:rPr>
          <w:rFonts w:cstheme="minorHAnsi"/>
          <w:b/>
        </w:rPr>
        <w:t>5 stycznia</w:t>
      </w:r>
      <w:r w:rsidR="00907401">
        <w:rPr>
          <w:rFonts w:cstheme="minorHAnsi"/>
          <w:b/>
        </w:rPr>
        <w:t xml:space="preserve"> </w:t>
      </w:r>
      <w:r>
        <w:rPr>
          <w:rFonts w:cstheme="minorHAnsi"/>
          <w:b/>
        </w:rPr>
        <w:t>2023</w:t>
      </w:r>
      <w:r w:rsidR="00505BE4">
        <w:rPr>
          <w:rFonts w:cstheme="minorHAnsi"/>
          <w:b/>
        </w:rPr>
        <w:t xml:space="preserve"> r. o godz. 9</w:t>
      </w:r>
      <w:r w:rsidR="00DA339E">
        <w:rPr>
          <w:rFonts w:cstheme="minorHAnsi"/>
          <w:b/>
        </w:rPr>
        <w:t>:10</w:t>
      </w:r>
    </w:p>
    <w:p w:rsidR="00F56763" w:rsidRPr="00D75899" w:rsidRDefault="00F56763" w:rsidP="00B9419A">
      <w:pPr>
        <w:spacing w:after="24" w:line="240" w:lineRule="auto"/>
        <w:ind w:right="111"/>
        <w:rPr>
          <w:rFonts w:eastAsia="Verdana" w:cstheme="minorHAnsi"/>
          <w:b/>
          <w:color w:val="000000"/>
          <w:lang w:eastAsia="pl-PL"/>
        </w:rPr>
      </w:pPr>
    </w:p>
    <w:p w:rsidR="003E2A95" w:rsidRPr="00D75899" w:rsidRDefault="003C33D9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2.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C33D9" w:rsidP="00B9419A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3. Zamawiający poinformuje o zmianie terminu otwarcia ofert na stronie internetowej prowadzonego postępowania.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C33D9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4. Zamawiający, najpóźniej przed otwarciem ofert, udostępnia na stronie internetowej prowadzonego postępowania informację o kwocie, jaką zamierza przeznaczyć na sfinansowanie zamówienia.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C33D9" w:rsidP="00B9419A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5. Zamawiający, niezwłocznie po otwarciu ofert, udostępnia na stronie internetowej prowadzonego postępowania informacje o: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E2A95" w:rsidP="00B9419A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) nazwach albo imionach i nazwiskach oraz siedzibach lub miejscach prowadzonej działalności gospodarczej albo miejscach zamieszkania wykonawców, których oferty zostały otwarte;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E2A95" w:rsidP="00B9419A">
      <w:pPr>
        <w:spacing w:after="117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2) cenach i innych kryteriach zawartych w ofertach.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C33D9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6. Informacja zostanie opublikowana na stronie postępowania na platformazakupowa.pl w sekcji ,,Komunikaty</w:t>
      </w:r>
      <w:r w:rsidR="00217651" w:rsidRPr="00D75899">
        <w:rPr>
          <w:rFonts w:eastAsia="Verdana" w:cstheme="minorHAnsi"/>
          <w:color w:val="000000"/>
          <w:lang w:eastAsia="pl-PL"/>
        </w:rPr>
        <w:t xml:space="preserve"> Publiczne</w:t>
      </w:r>
      <w:r w:rsidR="003E2A95" w:rsidRPr="00D75899">
        <w:rPr>
          <w:rFonts w:eastAsia="Verdana" w:cstheme="minorHAnsi"/>
          <w:color w:val="000000"/>
          <w:lang w:eastAsia="pl-PL"/>
        </w:rPr>
        <w:t>”.</w:t>
      </w:r>
    </w:p>
    <w:p w:rsidR="00A42461" w:rsidRPr="00D75899" w:rsidRDefault="003C33D9" w:rsidP="00B9419A">
      <w:pPr>
        <w:spacing w:after="23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 xml:space="preserve">7. Zgodnie z ustawą </w:t>
      </w:r>
      <w:proofErr w:type="spellStart"/>
      <w:r w:rsidR="003E2A95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3E2A95" w:rsidRPr="00D75899">
        <w:rPr>
          <w:rFonts w:eastAsia="Verdana" w:cstheme="minorHAnsi"/>
          <w:color w:val="000000"/>
          <w:lang w:eastAsia="pl-PL"/>
        </w:rPr>
        <w:t xml:space="preserve"> zamawiający nie przewiduje otwarcia ofert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  <w:r w:rsidR="003E2A95" w:rsidRPr="00D75899">
        <w:rPr>
          <w:rFonts w:eastAsia="Verdana" w:cstheme="minorHAnsi"/>
          <w:color w:val="000000"/>
          <w:lang w:eastAsia="pl-PL"/>
        </w:rPr>
        <w:t>w sposób jawny z udziałem wykonawców jak również transmitowania sesji otwarcia za pośrednictwem elektronicznych narzędzi do przekazu wideo on-line.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F13F8F" w:rsidRPr="00D75899" w:rsidRDefault="00F13F8F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7" w:name="_Hlk60757610"/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1.Podstawy wykluczenia</w:t>
      </w:r>
      <w:bookmarkEnd w:id="7"/>
    </w:p>
    <w:p w:rsidR="00F13F8F" w:rsidRPr="00D75899" w:rsidRDefault="00F13F8F" w:rsidP="00B9419A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</w:p>
    <w:p w:rsidR="007708A8" w:rsidRPr="00D75899" w:rsidRDefault="007708A8" w:rsidP="00B9419A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11.1. Z postępowania o udzielenie zamówienia wyklucza się Wykonawców, w stosunku do których zachodzi którakolwiek z okoliczności wskazanych: </w:t>
      </w:r>
    </w:p>
    <w:p w:rsidR="007708A8" w:rsidRPr="00D75899" w:rsidRDefault="00E158CB" w:rsidP="00B9419A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 xml:space="preserve">1) w art. 108 ust. </w:t>
      </w:r>
      <w:r w:rsidR="007708A8" w:rsidRPr="00D75899">
        <w:rPr>
          <w:rFonts w:cstheme="minorHAnsi"/>
        </w:rPr>
        <w:t xml:space="preserve">1 ustawy </w:t>
      </w:r>
      <w:proofErr w:type="spellStart"/>
      <w:r w:rsidR="007708A8" w:rsidRPr="00D75899">
        <w:rPr>
          <w:rFonts w:cstheme="minorHAnsi"/>
        </w:rPr>
        <w:t>Pzp</w:t>
      </w:r>
      <w:proofErr w:type="spellEnd"/>
      <w:r w:rsidR="007708A8" w:rsidRPr="00D75899">
        <w:rPr>
          <w:rFonts w:cstheme="minorHAnsi"/>
        </w:rPr>
        <w:t xml:space="preserve">; </w:t>
      </w:r>
    </w:p>
    <w:p w:rsidR="007708A8" w:rsidRDefault="007708A8" w:rsidP="00B9419A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2) w art. 109 ust. 1 pkt 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;</w:t>
      </w:r>
    </w:p>
    <w:p w:rsidR="007708A8" w:rsidRPr="00D75899" w:rsidRDefault="007708A8" w:rsidP="00B9419A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</w:t>
      </w:r>
      <w:r w:rsidR="00B16BCD">
        <w:rPr>
          <w:rFonts w:cstheme="minorHAnsi"/>
        </w:rPr>
        <w:t>1.</w:t>
      </w:r>
      <w:r w:rsidRPr="00D75899">
        <w:rPr>
          <w:rFonts w:cstheme="minorHAnsi"/>
        </w:rPr>
        <w:t xml:space="preserve">2. Wykluczenie Wykonawcy następuje zgodnie z art. 11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. </w:t>
      </w:r>
    </w:p>
    <w:p w:rsidR="007708A8" w:rsidRPr="00D75899" w:rsidRDefault="007708A8" w:rsidP="00B9419A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</w:t>
      </w:r>
      <w:r w:rsidR="00B16BCD">
        <w:rPr>
          <w:rFonts w:cstheme="minorHAnsi"/>
        </w:rPr>
        <w:t>1.</w:t>
      </w:r>
      <w:r w:rsidRPr="00D75899">
        <w:rPr>
          <w:rFonts w:cstheme="minorHAnsi"/>
        </w:rPr>
        <w:t xml:space="preserve">3. Wykonawca nie podlega wykluczeniu w okolicznościach określonych w art. 108 ust. 1 pkt 1, 2, 5 lub art. 109 ust. 1 pkt 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, jeżeli udowodni Zamawiającemu, że spełnił łącznie przesłanki określone w art. 110 ust. 2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.</w:t>
      </w:r>
    </w:p>
    <w:p w:rsidR="007708A8" w:rsidRPr="00D75899" w:rsidRDefault="007708A8" w:rsidP="00B9419A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</w:t>
      </w:r>
      <w:r w:rsidR="00B16BCD">
        <w:rPr>
          <w:rFonts w:cstheme="minorHAnsi"/>
        </w:rPr>
        <w:t>1.</w:t>
      </w:r>
      <w:r w:rsidRPr="00D75899">
        <w:rPr>
          <w:rFonts w:cstheme="minorHAnsi"/>
        </w:rPr>
        <w:t>4. Zamawiający oceni, czy podjęte przez Wykonawcę czynności są wystarczające do wykazania jego rzetelności, uwzględniając wagę i szczególne okoliczności czynu Wykonawcy, a jeżeli uzna,</w:t>
      </w:r>
      <w:r w:rsidR="00756F38">
        <w:rPr>
          <w:rFonts w:cstheme="minorHAnsi"/>
        </w:rPr>
        <w:br/>
      </w:r>
      <w:r w:rsidRPr="00D75899">
        <w:rPr>
          <w:rFonts w:cstheme="minorHAnsi"/>
        </w:rPr>
        <w:t>że nie są wystarczające, wykluczy Wykonawcę.</w:t>
      </w:r>
    </w:p>
    <w:p w:rsidR="00214BFB" w:rsidRDefault="00B16BCD" w:rsidP="00B9419A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lastRenderedPageBreak/>
        <w:t>11.1.</w:t>
      </w:r>
      <w:r w:rsidR="007708A8" w:rsidRPr="00D75899">
        <w:rPr>
          <w:rFonts w:cstheme="minorHAnsi"/>
        </w:rPr>
        <w:t>5. Zamawiający może wykluczyć Wykonawcę na każdym etapie postępowania, ofertę Wykonawcy wykluczonego uznaje się za odrzuconą.</w:t>
      </w:r>
    </w:p>
    <w:p w:rsidR="00B26331" w:rsidRPr="000A2FEA" w:rsidRDefault="00B16BCD" w:rsidP="00B9419A">
      <w:pPr>
        <w:spacing w:after="24" w:line="240" w:lineRule="auto"/>
        <w:ind w:right="111"/>
        <w:jc w:val="both"/>
        <w:rPr>
          <w:rFonts w:cstheme="minorHAnsi"/>
          <w:b/>
          <w:i/>
        </w:rPr>
      </w:pPr>
      <w:r w:rsidRPr="000A2FEA">
        <w:rPr>
          <w:rFonts w:cstheme="minorHAnsi"/>
          <w:b/>
          <w:i/>
        </w:rPr>
        <w:t>Inne podstawy wykluczenia:</w:t>
      </w:r>
    </w:p>
    <w:p w:rsidR="00B16BCD" w:rsidRPr="00B16BCD" w:rsidRDefault="00B16BCD" w:rsidP="00B16BCD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2.1</w:t>
      </w:r>
      <w:r w:rsidRPr="00B16BCD">
        <w:rPr>
          <w:rFonts w:cstheme="minorHAnsi"/>
        </w:rPr>
        <w:t>Na podstawie art. 7 ust. 1 ustawy z dnia 13 kwietnia 2022 r. o szczególnych rozwiązaniach</w:t>
      </w:r>
    </w:p>
    <w:p w:rsidR="00B16BCD" w:rsidRPr="00B16BCD" w:rsidRDefault="00B16BCD" w:rsidP="00B16BCD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t xml:space="preserve">w zakresie przeciwdziałania wspieraniu agresji na </w:t>
      </w:r>
      <w:r>
        <w:rPr>
          <w:rFonts w:cstheme="minorHAnsi"/>
        </w:rPr>
        <w:t xml:space="preserve">Ukrainę oraz służących ochronie bezpieczeństwa </w:t>
      </w:r>
      <w:r w:rsidRPr="00B16BCD">
        <w:rPr>
          <w:rFonts w:cstheme="minorHAnsi"/>
        </w:rPr>
        <w:t>narodowego (Dz. U. z 2022 r. poz. 83</w:t>
      </w:r>
      <w:r>
        <w:rPr>
          <w:rFonts w:cstheme="minorHAnsi"/>
        </w:rPr>
        <w:t xml:space="preserve">5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zm</w:t>
      </w:r>
      <w:proofErr w:type="spellEnd"/>
      <w:r>
        <w:rPr>
          <w:rFonts w:cstheme="minorHAnsi"/>
        </w:rPr>
        <w:t xml:space="preserve">), z postępowania o </w:t>
      </w:r>
      <w:r w:rsidRPr="00B16BCD">
        <w:rPr>
          <w:rFonts w:cstheme="minorHAnsi"/>
        </w:rPr>
        <w:t xml:space="preserve">udzielenie zamówienia publicznego prowadzonego na podstawie ustawy </w:t>
      </w:r>
      <w:proofErr w:type="spellStart"/>
      <w:r w:rsidRPr="00B16BCD">
        <w:rPr>
          <w:rFonts w:cstheme="minorHAnsi"/>
        </w:rPr>
        <w:t>Pzp</w:t>
      </w:r>
      <w:proofErr w:type="spellEnd"/>
      <w:r w:rsidRPr="00B16BCD">
        <w:rPr>
          <w:rFonts w:cstheme="minorHAnsi"/>
        </w:rPr>
        <w:t xml:space="preserve"> wyklucza się:</w:t>
      </w:r>
    </w:p>
    <w:p w:rsidR="00B16BCD" w:rsidRPr="00B16BCD" w:rsidRDefault="00B16BCD" w:rsidP="00B16BCD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t>1) wykonawcę wymienionego w wykazach określon</w:t>
      </w:r>
      <w:r>
        <w:rPr>
          <w:rFonts w:cstheme="minorHAnsi"/>
        </w:rPr>
        <w:t xml:space="preserve">ych w rozporządzeniu 765/2006 i </w:t>
      </w:r>
      <w:r w:rsidRPr="00B16BCD">
        <w:rPr>
          <w:rFonts w:cstheme="minorHAnsi"/>
        </w:rPr>
        <w:t>rozporządzeniu 269/2014 albo wpisanego na listę na podst</w:t>
      </w:r>
      <w:r>
        <w:rPr>
          <w:rFonts w:cstheme="minorHAnsi"/>
        </w:rPr>
        <w:t xml:space="preserve">awie decyzji w sprawie wpisu na </w:t>
      </w:r>
      <w:r w:rsidRPr="00B16BCD">
        <w:rPr>
          <w:rFonts w:cstheme="minorHAnsi"/>
        </w:rPr>
        <w:t xml:space="preserve">listę rozstrzygającej o zastosowaniu środka, o którym mowa w art. 1 </w:t>
      </w:r>
      <w:r>
        <w:rPr>
          <w:rFonts w:cstheme="minorHAnsi"/>
        </w:rPr>
        <w:t xml:space="preserve">pkt 3 ustawy o </w:t>
      </w:r>
      <w:r w:rsidRPr="00B16BCD">
        <w:rPr>
          <w:rFonts w:cstheme="minorHAnsi"/>
        </w:rPr>
        <w:t>szczególnych rozwiązaniach w zakresie przeciwdziałania wspieraniu agresji na Ukrainę oraz</w:t>
      </w:r>
      <w:r>
        <w:rPr>
          <w:rFonts w:cstheme="minorHAnsi"/>
        </w:rPr>
        <w:t xml:space="preserve"> </w:t>
      </w:r>
      <w:r w:rsidRPr="00B16BCD">
        <w:rPr>
          <w:rFonts w:cstheme="minorHAnsi"/>
        </w:rPr>
        <w:t>służących ochronie bezpieczeństwa narodowego;</w:t>
      </w:r>
    </w:p>
    <w:p w:rsidR="00B16BCD" w:rsidRPr="00B16BCD" w:rsidRDefault="00B16BCD" w:rsidP="00B16BCD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t>2) wykonawcę, którego beneficjentem rzeczywistym w rozumi</w:t>
      </w:r>
      <w:r>
        <w:rPr>
          <w:rFonts w:cstheme="minorHAnsi"/>
        </w:rPr>
        <w:t xml:space="preserve">eniu ustawy z dnia 1 marca 2018 </w:t>
      </w:r>
      <w:r w:rsidRPr="00B16BCD">
        <w:rPr>
          <w:rFonts w:cstheme="minorHAnsi"/>
        </w:rPr>
        <w:t xml:space="preserve">r. </w:t>
      </w:r>
      <w:r>
        <w:rPr>
          <w:rFonts w:cstheme="minorHAnsi"/>
        </w:rPr>
        <w:br/>
      </w:r>
      <w:r w:rsidRPr="00B16BCD">
        <w:rPr>
          <w:rFonts w:cstheme="minorHAnsi"/>
        </w:rPr>
        <w:t>o przeciwdziałaniu praniu pieniędzy oraz finansowaniu terror</w:t>
      </w:r>
      <w:r>
        <w:rPr>
          <w:rFonts w:cstheme="minorHAnsi"/>
        </w:rPr>
        <w:t xml:space="preserve">yzmu (Dz. U. z 2022 r. poz. 593 </w:t>
      </w:r>
      <w:r w:rsidRPr="00B16BCD">
        <w:rPr>
          <w:rFonts w:cstheme="minorHAnsi"/>
        </w:rPr>
        <w:t>i 655) jest osoba wymieniona w wykazach określon</w:t>
      </w:r>
      <w:r>
        <w:rPr>
          <w:rFonts w:cstheme="minorHAnsi"/>
        </w:rPr>
        <w:t xml:space="preserve">ych w rozporządzeniu 765/2006 i </w:t>
      </w:r>
      <w:r w:rsidRPr="00B16BCD">
        <w:rPr>
          <w:rFonts w:cstheme="minorHAnsi"/>
        </w:rPr>
        <w:t>rozporządzeniu 269/2014 albo wpisana na listę lub będąca t</w:t>
      </w:r>
      <w:r>
        <w:rPr>
          <w:rFonts w:cstheme="minorHAnsi"/>
        </w:rPr>
        <w:t xml:space="preserve">akim beneficjentem rzeczywistym </w:t>
      </w:r>
      <w:r w:rsidRPr="00B16BCD">
        <w:rPr>
          <w:rFonts w:cstheme="minorHAnsi"/>
        </w:rPr>
        <w:t>od dnia 24 lutego 2022 r., o ile została wpisana na listę na po</w:t>
      </w:r>
      <w:r>
        <w:rPr>
          <w:rFonts w:cstheme="minorHAnsi"/>
        </w:rPr>
        <w:t xml:space="preserve">dstawie decyzji w sprawie wpisu </w:t>
      </w:r>
      <w:r w:rsidRPr="00B16BCD">
        <w:rPr>
          <w:rFonts w:cstheme="minorHAnsi"/>
        </w:rPr>
        <w:t xml:space="preserve">na listę rozstrzygającej </w:t>
      </w:r>
      <w:r w:rsidR="004D0188">
        <w:rPr>
          <w:rFonts w:cstheme="minorHAnsi"/>
        </w:rPr>
        <w:br/>
      </w:r>
      <w:r w:rsidRPr="00B16BCD">
        <w:rPr>
          <w:rFonts w:cstheme="minorHAnsi"/>
        </w:rPr>
        <w:t>o zastosowaniu środka, o któr</w:t>
      </w:r>
      <w:r>
        <w:rPr>
          <w:rFonts w:cstheme="minorHAnsi"/>
        </w:rPr>
        <w:t xml:space="preserve">ym mowa w art. 1 pkt 3 ustawy o </w:t>
      </w:r>
      <w:r w:rsidRPr="00B16BCD">
        <w:rPr>
          <w:rFonts w:cstheme="minorHAnsi"/>
        </w:rPr>
        <w:t>szczególnych rozwiązaniach w zakresie przeciwdziałania wspieraniu agresji na Ukr</w:t>
      </w:r>
      <w:r>
        <w:rPr>
          <w:rFonts w:cstheme="minorHAnsi"/>
        </w:rPr>
        <w:t xml:space="preserve">ainę oraz </w:t>
      </w:r>
      <w:r w:rsidRPr="00B16BCD">
        <w:rPr>
          <w:rFonts w:cstheme="minorHAnsi"/>
        </w:rPr>
        <w:t>służących ochronie bezpieczeństwa narodowego;</w:t>
      </w:r>
    </w:p>
    <w:p w:rsidR="00B16BCD" w:rsidRPr="00B16BCD" w:rsidRDefault="00B16BCD" w:rsidP="00B16BCD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t>3) wykonawcę, którego jednostką dominującą w rozumieniu art. 3</w:t>
      </w:r>
      <w:r w:rsidR="004D0188">
        <w:rPr>
          <w:rFonts w:cstheme="minorHAnsi"/>
        </w:rPr>
        <w:t xml:space="preserve"> ust. 1 pkt 37 ustawy z dnia 29 </w:t>
      </w:r>
      <w:r w:rsidRPr="00B16BCD">
        <w:rPr>
          <w:rFonts w:cstheme="minorHAnsi"/>
        </w:rPr>
        <w:t xml:space="preserve">września 1994 r. o rachunkowości (Dz. U. z 2021 r. poz. </w:t>
      </w:r>
      <w:r w:rsidR="004D0188">
        <w:rPr>
          <w:rFonts w:cstheme="minorHAnsi"/>
        </w:rPr>
        <w:t xml:space="preserve">217, 2105 i 2106), jest podmiot </w:t>
      </w:r>
      <w:r w:rsidRPr="00B16BCD">
        <w:rPr>
          <w:rFonts w:cstheme="minorHAnsi"/>
        </w:rPr>
        <w:t>wymieniony w wykazach określonych w rozporządzeniu 765</w:t>
      </w:r>
      <w:r w:rsidR="004D0188">
        <w:rPr>
          <w:rFonts w:cstheme="minorHAnsi"/>
        </w:rPr>
        <w:t xml:space="preserve">/2006 i rozporządzeniu 269/2014 </w:t>
      </w:r>
      <w:r w:rsidRPr="00B16BCD">
        <w:rPr>
          <w:rFonts w:cstheme="minorHAnsi"/>
        </w:rPr>
        <w:t>albo wpisany na listę lub będący taką jednostką dominującą o</w:t>
      </w:r>
      <w:r w:rsidR="004D0188">
        <w:rPr>
          <w:rFonts w:cstheme="minorHAnsi"/>
        </w:rPr>
        <w:t xml:space="preserve">d dnia 24 lutego 2022 r., o ile </w:t>
      </w:r>
      <w:r w:rsidRPr="00B16BCD">
        <w:rPr>
          <w:rFonts w:cstheme="minorHAnsi"/>
        </w:rPr>
        <w:t>został wpisany na listę na podstawie decyzji w sprawie w</w:t>
      </w:r>
      <w:r w:rsidR="004D0188">
        <w:rPr>
          <w:rFonts w:cstheme="minorHAnsi"/>
        </w:rPr>
        <w:t xml:space="preserve">pisu na listę rozstrzygającej o </w:t>
      </w:r>
      <w:r w:rsidRPr="00B16BCD">
        <w:rPr>
          <w:rFonts w:cstheme="minorHAnsi"/>
        </w:rPr>
        <w:t>zastosowaniu środka, o którym mowa w art. 1 pkt 3 ustawy</w:t>
      </w:r>
      <w:r w:rsidR="004D0188">
        <w:rPr>
          <w:rFonts w:cstheme="minorHAnsi"/>
        </w:rPr>
        <w:t xml:space="preserve"> o szczególnych rozwiązaniach w </w:t>
      </w:r>
      <w:r w:rsidRPr="00B16BCD">
        <w:rPr>
          <w:rFonts w:cstheme="minorHAnsi"/>
        </w:rPr>
        <w:t xml:space="preserve">zakresie przeciwdziałania wspieraniu agresji na </w:t>
      </w:r>
      <w:r w:rsidR="004D0188">
        <w:rPr>
          <w:rFonts w:cstheme="minorHAnsi"/>
        </w:rPr>
        <w:t xml:space="preserve">Ukrainę oraz służących ochronie </w:t>
      </w:r>
      <w:r w:rsidRPr="00B16BCD">
        <w:rPr>
          <w:rFonts w:cstheme="minorHAnsi"/>
        </w:rPr>
        <w:t>bezpieczeństwa narodowego.</w:t>
      </w:r>
    </w:p>
    <w:p w:rsidR="00B16BCD" w:rsidRPr="00B16BCD" w:rsidRDefault="004D0188" w:rsidP="00B16BCD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</w:t>
      </w:r>
      <w:r w:rsidR="00B16BCD" w:rsidRPr="00B16BCD">
        <w:rPr>
          <w:rFonts w:cstheme="minorHAnsi"/>
        </w:rPr>
        <w:t>2.</w:t>
      </w:r>
      <w:r>
        <w:rPr>
          <w:rFonts w:cstheme="minorHAnsi"/>
        </w:rPr>
        <w:t>2</w:t>
      </w:r>
      <w:r w:rsidR="00B16BCD" w:rsidRPr="00B16BCD">
        <w:rPr>
          <w:rFonts w:cstheme="minorHAnsi"/>
        </w:rPr>
        <w:t xml:space="preserve"> W przypadku wykonawcy wykluczonego na podstawie, o której mowa w pkt. </w:t>
      </w:r>
      <w:r w:rsidR="00816D47">
        <w:rPr>
          <w:rFonts w:cstheme="minorHAnsi"/>
        </w:rPr>
        <w:t>11.2.</w:t>
      </w:r>
      <w:r w:rsidR="00B16BCD" w:rsidRPr="00B16BCD">
        <w:rPr>
          <w:rFonts w:cstheme="minorHAnsi"/>
        </w:rPr>
        <w:t>1, Zamawiający</w:t>
      </w:r>
      <w:r w:rsidR="00EA2ABE">
        <w:rPr>
          <w:rFonts w:cstheme="minorHAnsi"/>
        </w:rPr>
        <w:t xml:space="preserve"> </w:t>
      </w:r>
      <w:r w:rsidR="00B16BCD" w:rsidRPr="00B16BCD">
        <w:rPr>
          <w:rFonts w:cstheme="minorHAnsi"/>
        </w:rPr>
        <w:t>odrzuca ofertę takiego wykonawcy.</w:t>
      </w:r>
    </w:p>
    <w:p w:rsidR="00B16BCD" w:rsidRPr="00B16BCD" w:rsidRDefault="004D0188" w:rsidP="00B16BCD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2.</w:t>
      </w:r>
      <w:r w:rsidR="00B16BCD" w:rsidRPr="00B16BCD">
        <w:rPr>
          <w:rFonts w:cstheme="minorHAnsi"/>
        </w:rPr>
        <w:t>3. Przez ubieganie się o udzielenie zamówienia publicznego rozumie się złożenie oferty.</w:t>
      </w:r>
    </w:p>
    <w:p w:rsidR="00B16BCD" w:rsidRPr="00B16BCD" w:rsidRDefault="004D0188" w:rsidP="00B16BCD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2.</w:t>
      </w:r>
      <w:r w:rsidR="00B16BCD" w:rsidRPr="00B16BCD">
        <w:rPr>
          <w:rFonts w:cstheme="minorHAnsi"/>
        </w:rPr>
        <w:t>4. Osoba lub podmiot podlegające wykluczeniu na podstaw</w:t>
      </w:r>
      <w:r>
        <w:rPr>
          <w:rFonts w:cstheme="minorHAnsi"/>
        </w:rPr>
        <w:t xml:space="preserve">ie pkt. 1, które w okresie tego </w:t>
      </w:r>
      <w:r w:rsidR="00B16BCD" w:rsidRPr="00B16BCD">
        <w:rPr>
          <w:rFonts w:cstheme="minorHAnsi"/>
        </w:rPr>
        <w:t>wykluczenia ubiegają się o udzielenie zamówienia</w:t>
      </w:r>
      <w:r>
        <w:rPr>
          <w:rFonts w:cstheme="minorHAnsi"/>
        </w:rPr>
        <w:t xml:space="preserve"> publicznego lub biorą udział w postępowaniu </w:t>
      </w:r>
      <w:r>
        <w:rPr>
          <w:rFonts w:cstheme="minorHAnsi"/>
        </w:rPr>
        <w:br/>
        <w:t xml:space="preserve">o </w:t>
      </w:r>
      <w:r w:rsidR="00B16BCD" w:rsidRPr="00B16BCD">
        <w:rPr>
          <w:rFonts w:cstheme="minorHAnsi"/>
        </w:rPr>
        <w:t>udzielenie zamówienia publicznego podle</w:t>
      </w:r>
      <w:r>
        <w:rPr>
          <w:rFonts w:cstheme="minorHAnsi"/>
        </w:rPr>
        <w:t xml:space="preserve">gają karze pieniężnej, o której </w:t>
      </w:r>
      <w:r w:rsidR="00B16BCD" w:rsidRPr="00B16BCD">
        <w:rPr>
          <w:rFonts w:cstheme="minorHAnsi"/>
        </w:rPr>
        <w:t>mowa w art. 7 ust. 7 ustawy o szczególnych rozwiązani</w:t>
      </w:r>
      <w:r>
        <w:rPr>
          <w:rFonts w:cstheme="minorHAnsi"/>
        </w:rPr>
        <w:t xml:space="preserve">ach w zakresie przeciwdziałania </w:t>
      </w:r>
      <w:r w:rsidR="00B16BCD" w:rsidRPr="00B16BCD">
        <w:rPr>
          <w:rFonts w:cstheme="minorHAnsi"/>
        </w:rPr>
        <w:t>wspieraniu agresji na Ukrainę oraz służących ochronie bezpieczeństwa narodowego.</w:t>
      </w:r>
    </w:p>
    <w:p w:rsidR="00F45D3F" w:rsidRPr="004D0188" w:rsidRDefault="004D0188" w:rsidP="00B9419A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2.</w:t>
      </w:r>
      <w:r w:rsidR="00B16BCD" w:rsidRPr="00B16BCD">
        <w:rPr>
          <w:rFonts w:cstheme="minorHAnsi"/>
        </w:rPr>
        <w:t xml:space="preserve">5. Wykluczenie następuje na okres trwania okoliczności określonych w pkt. </w:t>
      </w:r>
      <w:r w:rsidR="00816D47">
        <w:rPr>
          <w:rFonts w:cstheme="minorHAnsi"/>
        </w:rPr>
        <w:t>11.2.</w:t>
      </w:r>
      <w:r w:rsidR="00B16BCD" w:rsidRPr="00B16BCD">
        <w:rPr>
          <w:rFonts w:cstheme="minorHAnsi"/>
        </w:rPr>
        <w:t>1.</w:t>
      </w:r>
    </w:p>
    <w:p w:rsidR="00C60110" w:rsidRPr="00D75899" w:rsidRDefault="00C60110" w:rsidP="00B9419A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2. Sposób obliczenia ceny</w:t>
      </w:r>
    </w:p>
    <w:p w:rsidR="008E74C4" w:rsidRPr="00D75899" w:rsidRDefault="008E74C4" w:rsidP="00B9419A">
      <w:pPr>
        <w:spacing w:after="0" w:line="240" w:lineRule="auto"/>
        <w:jc w:val="both"/>
        <w:rPr>
          <w:rFonts w:cstheme="minorHAnsi"/>
        </w:rPr>
      </w:pPr>
    </w:p>
    <w:p w:rsidR="00B06BDA" w:rsidRPr="00D75899" w:rsidRDefault="00B06BDA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2.1. Wykonawca podaje cenę za realizację przedmiotu zamówienia zgodnie ze wzorem Formularza Ofertowego, stanowiącego Formularz nr 1 do SWZ.</w:t>
      </w:r>
    </w:p>
    <w:p w:rsidR="00235D14" w:rsidRPr="00235D14" w:rsidRDefault="004B6156" w:rsidP="00B9419A">
      <w:pPr>
        <w:spacing w:after="0" w:line="240" w:lineRule="auto"/>
        <w:ind w:right="109"/>
        <w:jc w:val="both"/>
      </w:pPr>
      <w:r>
        <w:t>12</w:t>
      </w:r>
      <w:r w:rsidR="00235D14" w:rsidRPr="00235D14">
        <w:t>.</w:t>
      </w:r>
      <w:r w:rsidR="007B5986">
        <w:t>2</w:t>
      </w:r>
      <w:r>
        <w:t>.</w:t>
      </w:r>
      <w:r w:rsidR="00235D14" w:rsidRPr="00235D14">
        <w:t xml:space="preserve"> Wykonawca winien określić wartość wykonania usługi poprzez określenie ceny za 1 km trasy przewozu autobusem i </w:t>
      </w:r>
      <w:proofErr w:type="spellStart"/>
      <w:r w:rsidR="00235D14" w:rsidRPr="00235D14">
        <w:t>busem</w:t>
      </w:r>
      <w:proofErr w:type="spellEnd"/>
      <w:r w:rsidR="00235D14" w:rsidRPr="00235D14">
        <w:t xml:space="preserve"> (z dokładnością do jednego grosza) w tym:</w:t>
      </w:r>
    </w:p>
    <w:p w:rsidR="00235D14" w:rsidRPr="00235D14" w:rsidRDefault="00235D14" w:rsidP="00B9419A">
      <w:pPr>
        <w:spacing w:after="0" w:line="240" w:lineRule="auto"/>
        <w:ind w:right="109"/>
        <w:jc w:val="both"/>
      </w:pPr>
      <w:r w:rsidRPr="00235D14">
        <w:t xml:space="preserve"> </w:t>
      </w:r>
    </w:p>
    <w:p w:rsidR="00235D14" w:rsidRPr="00235D14" w:rsidRDefault="00235D14" w:rsidP="00B9419A">
      <w:pPr>
        <w:spacing w:after="0" w:line="240" w:lineRule="auto"/>
        <w:ind w:right="109"/>
        <w:jc w:val="center"/>
        <w:rPr>
          <w:b/>
        </w:rPr>
      </w:pPr>
      <w:r w:rsidRPr="00235D14">
        <w:rPr>
          <w:b/>
        </w:rPr>
        <w:t>cena netto + podatek VAT = cena brutto</w:t>
      </w:r>
    </w:p>
    <w:p w:rsidR="00235D14" w:rsidRPr="00235D14" w:rsidRDefault="00235D14" w:rsidP="00B9419A">
      <w:pPr>
        <w:spacing w:after="0" w:line="240" w:lineRule="auto"/>
        <w:ind w:right="109"/>
        <w:jc w:val="center"/>
      </w:pPr>
    </w:p>
    <w:p w:rsidR="00235D14" w:rsidRPr="00235D14" w:rsidRDefault="007B5986" w:rsidP="00B9419A">
      <w:pPr>
        <w:spacing w:after="0" w:line="240" w:lineRule="auto"/>
        <w:ind w:right="109"/>
        <w:jc w:val="both"/>
      </w:pPr>
      <w:r>
        <w:t>12.</w:t>
      </w:r>
      <w:r w:rsidR="00235D14" w:rsidRPr="00235D14">
        <w:t xml:space="preserve">3. Cena zaoferowana winna zawierać wszystkie skalkulowane przez Wykonawcę koszty związane z wykonaniem przedmiotu zamówienia stosownie do wymogów niniejszej Specyfikacji </w:t>
      </w:r>
      <w:r w:rsidR="00184770">
        <w:t xml:space="preserve">Warunków Zamówienia </w:t>
      </w:r>
      <w:r w:rsidR="00235D14" w:rsidRPr="00235D14">
        <w:t xml:space="preserve">(w tym w szczególności : koszty osobowe kierowców i opiekunów, ubezpieczenia, itp.). </w:t>
      </w:r>
    </w:p>
    <w:p w:rsidR="00235D14" w:rsidRPr="00235D14" w:rsidRDefault="00235D14" w:rsidP="00B9419A">
      <w:pPr>
        <w:spacing w:after="0" w:line="240" w:lineRule="auto"/>
        <w:ind w:right="109"/>
        <w:jc w:val="both"/>
      </w:pPr>
      <w:r w:rsidRPr="00235D14">
        <w:t xml:space="preserve">4 Do określenia ceny 1 km trasy należy przyjąć cenę 1 litra oleju napędowego obowiązującą </w:t>
      </w:r>
      <w:r w:rsidRPr="00235D14">
        <w:rPr>
          <w:b/>
        </w:rPr>
        <w:t xml:space="preserve">na dzień </w:t>
      </w:r>
      <w:r w:rsidR="005C6C27">
        <w:rPr>
          <w:b/>
        </w:rPr>
        <w:t xml:space="preserve">29 </w:t>
      </w:r>
      <w:r w:rsidR="00B70515" w:rsidRPr="00AF2ED6">
        <w:rPr>
          <w:b/>
        </w:rPr>
        <w:t>grudnia 2022</w:t>
      </w:r>
      <w:r w:rsidRPr="00AF2ED6">
        <w:rPr>
          <w:b/>
        </w:rPr>
        <w:t xml:space="preserve"> r </w:t>
      </w:r>
      <w:r w:rsidRPr="00235D14">
        <w:rPr>
          <w:b/>
        </w:rPr>
        <w:t>do godz. 18.00</w:t>
      </w:r>
      <w:r w:rsidRPr="00235D14">
        <w:t xml:space="preserve"> publikowaną na stronie internetowej PKN ORLEN S.A. </w:t>
      </w:r>
    </w:p>
    <w:p w:rsidR="00235D14" w:rsidRPr="00235D14" w:rsidRDefault="00235D14" w:rsidP="00B9419A">
      <w:pPr>
        <w:spacing w:after="0" w:line="240" w:lineRule="auto"/>
        <w:ind w:right="109"/>
        <w:jc w:val="both"/>
      </w:pPr>
      <w:r w:rsidRPr="00235D14">
        <w:t xml:space="preserve">( </w:t>
      </w:r>
      <w:hyperlink r:id="rId24" w:history="1">
        <w:r w:rsidRPr="00235D14">
          <w:rPr>
            <w:color w:val="0563C1" w:themeColor="hyperlink"/>
            <w:u w:val="single"/>
          </w:rPr>
          <w:t>www.orlen.pl</w:t>
        </w:r>
      </w:hyperlink>
      <w:r w:rsidRPr="00235D14">
        <w:t xml:space="preserve">) </w:t>
      </w:r>
    </w:p>
    <w:p w:rsidR="00296A45" w:rsidRPr="00D75899" w:rsidRDefault="007B5986" w:rsidP="00B941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2.4</w:t>
      </w:r>
      <w:r w:rsidR="00296A45" w:rsidRPr="00D75899">
        <w:rPr>
          <w:rFonts w:cstheme="minorHAnsi"/>
        </w:rPr>
        <w:t>.Cena może być tylko jedna za oferowany przedmiot zamówienia, nie dopuszcza się wariantowości cen.</w:t>
      </w:r>
    </w:p>
    <w:p w:rsidR="00B06BDA" w:rsidRPr="00D75899" w:rsidRDefault="007B5986" w:rsidP="00B941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2.5</w:t>
      </w:r>
      <w:r w:rsidR="00B06BDA" w:rsidRPr="00D75899">
        <w:rPr>
          <w:rFonts w:cstheme="minorHAnsi"/>
        </w:rPr>
        <w:t>. Wykonawca określi cenę za wykonanie całego przedmiotu zamówienia w złotych polskich ( PLN), z dokładnością do dwóch miejsc po przecinku.</w:t>
      </w:r>
    </w:p>
    <w:p w:rsidR="00296A45" w:rsidRPr="00D75899" w:rsidRDefault="007B5986" w:rsidP="00B941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2.6</w:t>
      </w:r>
      <w:r w:rsidR="00B06BDA" w:rsidRPr="00D75899">
        <w:rPr>
          <w:rFonts w:cstheme="minorHAnsi"/>
        </w:rPr>
        <w:t>. Cena oferty brutto, ustalona na okres ważności oferty, jest ceną ostateczną obejmującą wszystkie koszty i składniki związane z realizacją zamówienia.</w:t>
      </w:r>
    </w:p>
    <w:p w:rsidR="00896A69" w:rsidRPr="00D75899" w:rsidRDefault="000D3BB6" w:rsidP="00B9419A">
      <w:pPr>
        <w:spacing w:after="94" w:line="240" w:lineRule="auto"/>
        <w:ind w:right="109"/>
        <w:jc w:val="both"/>
        <w:rPr>
          <w:rFonts w:cstheme="minorHAnsi"/>
        </w:rPr>
      </w:pPr>
      <w:r w:rsidRPr="00D75899">
        <w:rPr>
          <w:rFonts w:cstheme="minorHAnsi"/>
        </w:rPr>
        <w:t>12</w:t>
      </w:r>
      <w:r w:rsidR="007B5986">
        <w:rPr>
          <w:rFonts w:cstheme="minorHAnsi"/>
        </w:rPr>
        <w:t>.7</w:t>
      </w:r>
      <w:r w:rsidR="007D480F" w:rsidRPr="00D75899">
        <w:rPr>
          <w:rFonts w:cstheme="minorHAnsi"/>
        </w:rPr>
        <w:t>.</w:t>
      </w:r>
      <w:r w:rsidR="004A08B1" w:rsidRPr="00D75899">
        <w:rPr>
          <w:rFonts w:cstheme="minorHAnsi"/>
        </w:rPr>
        <w:t xml:space="preserve"> Wykonawca, zgodnie z art.</w:t>
      </w:r>
      <w:r w:rsidR="00B8377F" w:rsidRPr="00D75899">
        <w:rPr>
          <w:rFonts w:cstheme="minorHAnsi"/>
        </w:rPr>
        <w:t xml:space="preserve"> </w:t>
      </w:r>
      <w:r w:rsidR="004A08B1" w:rsidRPr="00D75899">
        <w:rPr>
          <w:rFonts w:cstheme="minorHAnsi"/>
        </w:rPr>
        <w:t xml:space="preserve">225 ustawy </w:t>
      </w:r>
      <w:proofErr w:type="spellStart"/>
      <w:r w:rsidR="004A08B1" w:rsidRPr="00D75899">
        <w:rPr>
          <w:rFonts w:cstheme="minorHAnsi"/>
        </w:rPr>
        <w:t>Pzp</w:t>
      </w:r>
      <w:proofErr w:type="spellEnd"/>
      <w:r w:rsidR="004A08B1" w:rsidRPr="00D75899">
        <w:rPr>
          <w:rFonts w:cstheme="minorHAnsi"/>
        </w:rPr>
        <w:t>, składając ofertę zobowiązany jest poinfor</w:t>
      </w:r>
      <w:r w:rsidR="004819FA" w:rsidRPr="00D75899">
        <w:rPr>
          <w:rFonts w:cstheme="minorHAnsi"/>
        </w:rPr>
        <w:t>m</w:t>
      </w:r>
      <w:r w:rsidR="00FD5D8C" w:rsidRPr="00D75899">
        <w:rPr>
          <w:rFonts w:cstheme="minorHAnsi"/>
        </w:rPr>
        <w:t>ować Zamawiającego, w punkcie 7</w:t>
      </w:r>
      <w:r w:rsidR="004A08B1" w:rsidRPr="00D75899">
        <w:rPr>
          <w:rFonts w:cstheme="minorHAnsi"/>
        </w:rPr>
        <w:t xml:space="preserve"> formularza oferty, czy wybór jego oferty będzie prowadzić do powstania u Zamawiającego obowiązku p</w:t>
      </w:r>
      <w:r w:rsidR="00831EED" w:rsidRPr="00D75899">
        <w:rPr>
          <w:rFonts w:cstheme="minorHAnsi"/>
        </w:rPr>
        <w:t>odatkowego od towarów i usług (</w:t>
      </w:r>
      <w:r w:rsidR="004A08B1" w:rsidRPr="00D75899">
        <w:rPr>
          <w:rFonts w:cstheme="minorHAnsi"/>
        </w:rPr>
        <w:t xml:space="preserve">odwrócony VAT), wskazując: </w:t>
      </w:r>
      <w:r w:rsidR="00BF24F1">
        <w:rPr>
          <w:rFonts w:cstheme="minorHAnsi"/>
        </w:rPr>
        <w:br/>
      </w:r>
      <w:r w:rsidR="004A08B1" w:rsidRPr="00D75899">
        <w:rPr>
          <w:rFonts w:cstheme="minorHAnsi"/>
        </w:rPr>
        <w:t xml:space="preserve">nazwę (rodzaj) towaru lub usługi, których dostawa lub świadczenie będzie prowadzić do jego powstania, oraz ich wartość bez kwoty podatku. </w:t>
      </w:r>
    </w:p>
    <w:p w:rsidR="00C053F6" w:rsidRPr="00D75899" w:rsidRDefault="007B5986" w:rsidP="00B9419A">
      <w:pPr>
        <w:spacing w:after="0" w:line="240" w:lineRule="auto"/>
        <w:ind w:right="109"/>
        <w:jc w:val="both"/>
        <w:rPr>
          <w:rFonts w:cstheme="minorHAnsi"/>
        </w:rPr>
      </w:pPr>
      <w:r>
        <w:rPr>
          <w:rFonts w:cstheme="minorHAnsi"/>
        </w:rPr>
        <w:t>12.8</w:t>
      </w:r>
      <w:r w:rsidR="00C053F6" w:rsidRPr="00D75899">
        <w:rPr>
          <w:rFonts w:cstheme="minorHAnsi"/>
        </w:rPr>
        <w:t xml:space="preserve">. Jeżeli zaoferowana cena lub koszt, lub ich istotne części składowe, wydają się rażąco niskie </w:t>
      </w:r>
      <w:r w:rsidR="00BF24F1">
        <w:rPr>
          <w:rFonts w:cstheme="minorHAnsi"/>
        </w:rPr>
        <w:br/>
      </w:r>
      <w:r w:rsidR="00C053F6" w:rsidRPr="00D75899">
        <w:rPr>
          <w:rFonts w:cstheme="minorHAnsi"/>
        </w:rPr>
        <w:t xml:space="preserve">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. Wyjaśnienia mogą dotyczyć zagadnień wskazanych w art. 224 ust. 3 ustawy </w:t>
      </w:r>
      <w:proofErr w:type="spellStart"/>
      <w:r w:rsidR="00C053F6" w:rsidRPr="00D75899">
        <w:rPr>
          <w:rFonts w:cstheme="minorHAnsi"/>
        </w:rPr>
        <w:t>Pzp</w:t>
      </w:r>
      <w:proofErr w:type="spellEnd"/>
      <w:r w:rsidR="00C053F6" w:rsidRPr="00D75899">
        <w:rPr>
          <w:rFonts w:cstheme="minorHAnsi"/>
        </w:rPr>
        <w:t xml:space="preserve">. </w:t>
      </w:r>
    </w:p>
    <w:p w:rsidR="004A08B1" w:rsidRPr="00D75899" w:rsidRDefault="007B5986" w:rsidP="00B9419A">
      <w:pPr>
        <w:spacing w:after="0" w:line="240" w:lineRule="auto"/>
        <w:ind w:right="109"/>
        <w:jc w:val="both"/>
        <w:rPr>
          <w:rFonts w:cstheme="minorHAnsi"/>
        </w:rPr>
      </w:pPr>
      <w:r>
        <w:rPr>
          <w:rFonts w:cstheme="minorHAnsi"/>
        </w:rPr>
        <w:t>12.9.</w:t>
      </w:r>
      <w:r w:rsidR="004A08B1" w:rsidRPr="00D75899">
        <w:rPr>
          <w:rFonts w:cstheme="minorHAnsi"/>
        </w:rPr>
        <w:t xml:space="preserve"> Obowiązek wykazania, że oferta nie zawiera rażąco niskiej ceny, spoczywa na wykonawcy. </w:t>
      </w:r>
    </w:p>
    <w:p w:rsidR="00495694" w:rsidRPr="00D75899" w:rsidRDefault="004A08B1" w:rsidP="00B9419A">
      <w:pPr>
        <w:spacing w:after="0" w:line="240" w:lineRule="auto"/>
        <w:ind w:right="109"/>
        <w:jc w:val="both"/>
        <w:rPr>
          <w:rFonts w:cstheme="minorHAnsi"/>
        </w:rPr>
      </w:pPr>
      <w:r w:rsidRPr="00D75899">
        <w:rPr>
          <w:rFonts w:cstheme="minorHAnsi"/>
        </w:rPr>
        <w:t>12.</w:t>
      </w:r>
      <w:r w:rsidR="007B5986">
        <w:rPr>
          <w:rFonts w:cstheme="minorHAnsi"/>
        </w:rPr>
        <w:t>10</w:t>
      </w:r>
      <w:r w:rsidR="00262E60" w:rsidRPr="00D75899">
        <w:rPr>
          <w:rFonts w:cstheme="minorHAnsi"/>
        </w:rPr>
        <w:t>.</w:t>
      </w:r>
      <w:r w:rsidRPr="00D75899">
        <w:rPr>
          <w:rFonts w:cstheme="minorHAnsi"/>
        </w:rPr>
        <w:t xml:space="preserve"> Zamawiający odrzuci ofertę Wykonawcy, który nie złożył wyjaśnień lub jeżeli dokonana ocena wyjaśnień wraz ze złożonymi dowodami potwierdza, że oferta zawiera rażąco niską cenę w stosunku do przedmiotu zamówienia.</w:t>
      </w:r>
    </w:p>
    <w:p w:rsidR="0052466B" w:rsidRPr="00D75899" w:rsidRDefault="007B5986" w:rsidP="00B9419A">
      <w:pPr>
        <w:spacing w:after="94" w:line="240" w:lineRule="auto"/>
        <w:ind w:right="109"/>
        <w:jc w:val="both"/>
        <w:rPr>
          <w:rFonts w:cstheme="minorHAnsi"/>
        </w:rPr>
      </w:pPr>
      <w:r>
        <w:rPr>
          <w:rFonts w:cstheme="minorHAnsi"/>
        </w:rPr>
        <w:t>12.11</w:t>
      </w:r>
      <w:r w:rsidR="00287AC7" w:rsidRPr="00D75899">
        <w:rPr>
          <w:rFonts w:cstheme="minorHAnsi"/>
        </w:rPr>
        <w:t>. Zam</w:t>
      </w:r>
      <w:r w:rsidR="002109DB" w:rsidRPr="00D75899">
        <w:rPr>
          <w:rFonts w:cstheme="minorHAnsi"/>
        </w:rPr>
        <w:t>awiający zgodnie z art. 223</w:t>
      </w:r>
      <w:r w:rsidR="00287AC7" w:rsidRPr="00D75899">
        <w:rPr>
          <w:rFonts w:cstheme="minorHAnsi"/>
        </w:rPr>
        <w:t xml:space="preserve"> ustawy </w:t>
      </w:r>
      <w:r w:rsidR="00890ECB" w:rsidRPr="00D75899">
        <w:rPr>
          <w:rFonts w:cstheme="minorHAnsi"/>
        </w:rPr>
        <w:t xml:space="preserve"> </w:t>
      </w:r>
      <w:proofErr w:type="spellStart"/>
      <w:r w:rsidR="00890ECB" w:rsidRPr="00D75899">
        <w:rPr>
          <w:rFonts w:cstheme="minorHAnsi"/>
        </w:rPr>
        <w:t>Pzp</w:t>
      </w:r>
      <w:proofErr w:type="spellEnd"/>
      <w:r w:rsidR="00AC135D" w:rsidRPr="00D75899">
        <w:rPr>
          <w:rFonts w:cstheme="minorHAnsi"/>
        </w:rPr>
        <w:t xml:space="preserve"> </w:t>
      </w:r>
      <w:r w:rsidR="00287AC7" w:rsidRPr="00D75899">
        <w:rPr>
          <w:rFonts w:cstheme="minorHAnsi"/>
        </w:rPr>
        <w:t>poprawia omyłki w ofercie.</w:t>
      </w:r>
    </w:p>
    <w:p w:rsidR="00287AC7" w:rsidRPr="00D75899" w:rsidRDefault="00287AC7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3. Opis kryteriów oceny ofert wraz z podaniem wag tych kryteriów i sposobu oceny ofert</w:t>
      </w:r>
    </w:p>
    <w:p w:rsidR="00E24887" w:rsidRPr="00D75899" w:rsidRDefault="00E24887" w:rsidP="002F1AE9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:rsidR="00766705" w:rsidRPr="00D75899" w:rsidRDefault="00E21894" w:rsidP="002F1AE9">
      <w:pPr>
        <w:spacing w:after="117" w:line="240" w:lineRule="auto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cstheme="minorHAnsi"/>
        </w:rPr>
        <w:t>13.</w:t>
      </w:r>
      <w:r w:rsidR="00766705" w:rsidRPr="00D75899">
        <w:rPr>
          <w:rFonts w:eastAsia="Verdana" w:cstheme="minorHAnsi"/>
          <w:color w:val="000000"/>
          <w:lang w:eastAsia="pl-PL"/>
        </w:rPr>
        <w:t>1.</w:t>
      </w:r>
      <w:r w:rsidR="00766705" w:rsidRPr="00D75899">
        <w:rPr>
          <w:rFonts w:eastAsia="Verdana" w:cstheme="minorHAnsi"/>
          <w:b/>
          <w:color w:val="000000"/>
          <w:lang w:eastAsia="pl-PL"/>
        </w:rPr>
        <w:t xml:space="preserve"> </w:t>
      </w:r>
      <w:r w:rsidR="00766705" w:rsidRPr="00D75899">
        <w:rPr>
          <w:rFonts w:cstheme="minorHAnsi"/>
        </w:rPr>
        <w:t>Zamawiający oceni i porówna jedynie te oferty, które nie podlegają odrzuceniu i których wykonawcy nie będą podlegać wykluczeniu z postępowania. Przy wyborze oferty, zamawiający będzie kierował się  kryterium: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1.Zamawiający oceni i porówna jedynie te oferty, które nie podlegają odrzuceniu i których wykonawcy nie będą podlegać wykluczeniu z postępowania.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2. Przy wyborze oferty, zamawiający będzie kierował się kryterium: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1) </w:t>
      </w:r>
      <w:r w:rsidRPr="002F1AE9">
        <w:rPr>
          <w:b/>
        </w:rPr>
        <w:t>kryterium „C A” - cena wykonania zamówienia autobusem– 60,0 % .</w:t>
      </w:r>
      <w:r w:rsidRPr="002F1AE9">
        <w:t xml:space="preserve">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Najkorzystniejsza oferta w odniesieniu do tego kryterium może uzyskać maksymalnie 60 punktów. Pozostałym wykonawcom przypisana zostanie odpowiednio mniejsza ilość punktów.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kryterium „CA” –cena zostanie dokonana według poniższego algorytmu. </w:t>
      </w:r>
    </w:p>
    <w:p w:rsidR="002F1AE9" w:rsidRPr="002F1AE9" w:rsidRDefault="002F1AE9" w:rsidP="002F1AE9">
      <w:pPr>
        <w:spacing w:after="117" w:line="240" w:lineRule="auto"/>
        <w:jc w:val="both"/>
        <w:rPr>
          <w:b/>
        </w:rPr>
      </w:pPr>
      <w:r w:rsidRPr="002F1AE9">
        <w:rPr>
          <w:b/>
        </w:rPr>
        <w:t xml:space="preserve">Liczba punktów „CA” = </w:t>
      </w:r>
      <w:proofErr w:type="spellStart"/>
      <w:r w:rsidRPr="002F1AE9">
        <w:rPr>
          <w:b/>
        </w:rPr>
        <w:t>Cn</w:t>
      </w:r>
      <w:proofErr w:type="spellEnd"/>
      <w:r w:rsidRPr="002F1AE9">
        <w:rPr>
          <w:b/>
        </w:rPr>
        <w:t>/</w:t>
      </w:r>
      <w:proofErr w:type="spellStart"/>
      <w:r w:rsidRPr="002F1AE9">
        <w:rPr>
          <w:b/>
        </w:rPr>
        <w:t>Cob</w:t>
      </w:r>
      <w:proofErr w:type="spellEnd"/>
      <w:r w:rsidRPr="002F1AE9">
        <w:rPr>
          <w:b/>
        </w:rPr>
        <w:t xml:space="preserve"> x60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 gdzie: </w:t>
      </w:r>
    </w:p>
    <w:p w:rsidR="002F1AE9" w:rsidRPr="002F1AE9" w:rsidRDefault="002F1AE9" w:rsidP="002F1AE9">
      <w:pPr>
        <w:spacing w:after="0" w:line="240" w:lineRule="auto"/>
        <w:jc w:val="both"/>
      </w:pPr>
      <w:proofErr w:type="spellStart"/>
      <w:r w:rsidRPr="002F1AE9">
        <w:t>Cn</w:t>
      </w:r>
      <w:proofErr w:type="spellEnd"/>
      <w:r w:rsidRPr="002F1AE9">
        <w:t xml:space="preserve"> – najniższa cena spośród ofert nie podlegających odrzuceniu i złożonych przez Wykonawców, którzy nie podlegali wykluczeniu w danym etapie badania ofert.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 </w:t>
      </w:r>
      <w:proofErr w:type="spellStart"/>
      <w:r w:rsidRPr="002F1AE9">
        <w:t>Cob</w:t>
      </w:r>
      <w:proofErr w:type="spellEnd"/>
      <w:r w:rsidRPr="002F1AE9">
        <w:t xml:space="preserve">- cena oferty badanej 60 – wskaźnik stały </w:t>
      </w:r>
      <w:r w:rsidR="00E65E46">
        <w:t>;</w:t>
      </w:r>
    </w:p>
    <w:p w:rsidR="002F1AE9" w:rsidRPr="002F1AE9" w:rsidRDefault="002F1AE9" w:rsidP="002F1AE9">
      <w:pPr>
        <w:spacing w:after="117" w:line="240" w:lineRule="auto"/>
        <w:jc w:val="both"/>
        <w:rPr>
          <w:b/>
        </w:rPr>
      </w:pPr>
      <w:r w:rsidRPr="002F1AE9">
        <w:rPr>
          <w:b/>
        </w:rPr>
        <w:t xml:space="preserve">2) kryterium „C B” - cena wykonania zamówienia </w:t>
      </w:r>
      <w:proofErr w:type="spellStart"/>
      <w:r w:rsidRPr="002F1AE9">
        <w:rPr>
          <w:b/>
        </w:rPr>
        <w:t>busem</w:t>
      </w:r>
      <w:proofErr w:type="spellEnd"/>
      <w:r w:rsidRPr="002F1AE9">
        <w:rPr>
          <w:b/>
        </w:rPr>
        <w:t xml:space="preserve"> – 5,0 % .</w:t>
      </w:r>
    </w:p>
    <w:p w:rsidR="002F1AE9" w:rsidRPr="002F1AE9" w:rsidRDefault="002F1AE9" w:rsidP="002F1AE9">
      <w:pPr>
        <w:spacing w:after="0" w:line="240" w:lineRule="auto"/>
        <w:jc w:val="both"/>
      </w:pPr>
      <w:r w:rsidRPr="002F1AE9">
        <w:t xml:space="preserve">Najkorzystniejsza oferta w odniesieniu do tego kryterium może uzyskać maksymalnie 5 punktów Pozostałym wykonawcom przypisana zostanie odpowiednio mniejsza ilość punktów.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Ocena ofert w zakresie kryterium „C B” – cena zostanie dokonana według poniższego algorytmu. </w:t>
      </w:r>
    </w:p>
    <w:p w:rsidR="00686C2D" w:rsidRDefault="00686C2D" w:rsidP="002F1AE9">
      <w:pPr>
        <w:spacing w:after="117" w:line="240" w:lineRule="auto"/>
        <w:jc w:val="both"/>
        <w:rPr>
          <w:b/>
        </w:rPr>
      </w:pPr>
    </w:p>
    <w:p w:rsidR="00686C2D" w:rsidRDefault="00686C2D" w:rsidP="002F1AE9">
      <w:pPr>
        <w:spacing w:after="117" w:line="240" w:lineRule="auto"/>
        <w:jc w:val="both"/>
        <w:rPr>
          <w:b/>
        </w:rPr>
      </w:pPr>
    </w:p>
    <w:p w:rsidR="00686C2D" w:rsidRPr="002F1AE9" w:rsidRDefault="002F1AE9" w:rsidP="002F1AE9">
      <w:pPr>
        <w:spacing w:after="117" w:line="240" w:lineRule="auto"/>
        <w:jc w:val="both"/>
        <w:rPr>
          <w:b/>
        </w:rPr>
      </w:pPr>
      <w:r w:rsidRPr="002F1AE9">
        <w:rPr>
          <w:b/>
        </w:rPr>
        <w:lastRenderedPageBreak/>
        <w:t xml:space="preserve">Liczba punktów „CB” = </w:t>
      </w:r>
      <w:proofErr w:type="spellStart"/>
      <w:r w:rsidRPr="002F1AE9">
        <w:rPr>
          <w:b/>
        </w:rPr>
        <w:t>Cn</w:t>
      </w:r>
      <w:proofErr w:type="spellEnd"/>
      <w:r w:rsidRPr="002F1AE9">
        <w:rPr>
          <w:b/>
        </w:rPr>
        <w:t>/</w:t>
      </w:r>
      <w:proofErr w:type="spellStart"/>
      <w:r w:rsidRPr="002F1AE9">
        <w:rPr>
          <w:b/>
        </w:rPr>
        <w:t>Cob</w:t>
      </w:r>
      <w:proofErr w:type="spellEnd"/>
      <w:r w:rsidRPr="002F1AE9">
        <w:rPr>
          <w:b/>
        </w:rPr>
        <w:t xml:space="preserve"> x5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gdzie: </w:t>
      </w:r>
    </w:p>
    <w:p w:rsidR="002F1AE9" w:rsidRPr="002F1AE9" w:rsidRDefault="002F1AE9" w:rsidP="002F1AE9">
      <w:pPr>
        <w:spacing w:after="117" w:line="240" w:lineRule="auto"/>
        <w:jc w:val="both"/>
      </w:pPr>
      <w:proofErr w:type="spellStart"/>
      <w:r w:rsidRPr="002F1AE9">
        <w:t>Cn</w:t>
      </w:r>
      <w:proofErr w:type="spellEnd"/>
      <w:r w:rsidRPr="002F1AE9">
        <w:t xml:space="preserve"> – najniższa cena spośród ofert nie podlegających odrzuceniu i złożonych przez Wykonawców, którzy nie podlegali wykluczeniu w danym etapie badania ofert. </w:t>
      </w:r>
    </w:p>
    <w:p w:rsidR="002F1AE9" w:rsidRPr="002F1AE9" w:rsidRDefault="002F1AE9" w:rsidP="002F1AE9">
      <w:pPr>
        <w:spacing w:after="117" w:line="240" w:lineRule="auto"/>
        <w:jc w:val="both"/>
      </w:pPr>
      <w:proofErr w:type="spellStart"/>
      <w:r w:rsidRPr="002F1AE9">
        <w:t>Cob</w:t>
      </w:r>
      <w:proofErr w:type="spellEnd"/>
      <w:r w:rsidRPr="002F1AE9">
        <w:t xml:space="preserve"> - cena oferty badanej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5– wskaźnik stały </w:t>
      </w:r>
    </w:p>
    <w:p w:rsidR="002F1AE9" w:rsidRPr="002F1AE9" w:rsidRDefault="002F1AE9" w:rsidP="002F1AE9">
      <w:pPr>
        <w:spacing w:after="117" w:line="240" w:lineRule="auto"/>
        <w:jc w:val="both"/>
        <w:rPr>
          <w:b/>
        </w:rPr>
      </w:pPr>
      <w:r w:rsidRPr="002F1AE9">
        <w:rPr>
          <w:b/>
        </w:rPr>
        <w:t xml:space="preserve">3)kryterium „AZ” – czas podstawienia autobusu zastępczego – 35,0 %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Maksymalną liczbę 35 punktów w tym kryterium otrzyma Wykonawca, który zaproponuje najkrótszy czas podstawienia autobusu zastępczego ( również w przypadku awarii </w:t>
      </w:r>
      <w:proofErr w:type="spellStart"/>
      <w:r w:rsidRPr="002F1AE9">
        <w:t>busa</w:t>
      </w:r>
      <w:proofErr w:type="spellEnd"/>
      <w:r w:rsidRPr="002F1AE9">
        <w:t xml:space="preserve">) .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Ocena ofert w zakresie kryterium – „AZ” poniższego algorytmu </w:t>
      </w:r>
    </w:p>
    <w:p w:rsidR="002F1AE9" w:rsidRPr="002F1AE9" w:rsidRDefault="002F1AE9" w:rsidP="002F1AE9">
      <w:pPr>
        <w:spacing w:after="117" w:line="240" w:lineRule="auto"/>
        <w:jc w:val="both"/>
        <w:rPr>
          <w:b/>
        </w:rPr>
      </w:pPr>
      <w:r w:rsidRPr="002F1AE9">
        <w:rPr>
          <w:b/>
        </w:rPr>
        <w:t xml:space="preserve">Liczba punktów „AZ” = </w:t>
      </w:r>
      <w:proofErr w:type="spellStart"/>
      <w:r w:rsidRPr="002F1AE9">
        <w:rPr>
          <w:b/>
        </w:rPr>
        <w:t>CAZn</w:t>
      </w:r>
      <w:proofErr w:type="spellEnd"/>
      <w:r w:rsidRPr="002F1AE9">
        <w:rPr>
          <w:b/>
        </w:rPr>
        <w:t xml:space="preserve"> /CAZobx35 </w:t>
      </w:r>
    </w:p>
    <w:p w:rsidR="0050404F" w:rsidRDefault="002F1AE9" w:rsidP="002F1AE9">
      <w:pPr>
        <w:spacing w:after="117" w:line="240" w:lineRule="auto"/>
        <w:jc w:val="both"/>
      </w:pPr>
      <w:r w:rsidRPr="002F1AE9">
        <w:t>gdzie:</w:t>
      </w:r>
    </w:p>
    <w:p w:rsidR="002F1AE9" w:rsidRPr="002F1AE9" w:rsidRDefault="002F1AE9" w:rsidP="002F1AE9">
      <w:pPr>
        <w:spacing w:after="117" w:line="240" w:lineRule="auto"/>
        <w:jc w:val="both"/>
      </w:pPr>
      <w:proofErr w:type="spellStart"/>
      <w:r w:rsidRPr="002F1AE9">
        <w:t>CAZn</w:t>
      </w:r>
      <w:proofErr w:type="spellEnd"/>
      <w:r w:rsidRPr="002F1AE9">
        <w:t xml:space="preserve"> – najkrótszy czas podstawienia autobusu zastępczego </w:t>
      </w:r>
    </w:p>
    <w:p w:rsidR="002F1AE9" w:rsidRPr="002F1AE9" w:rsidRDefault="002F1AE9" w:rsidP="002F1AE9">
      <w:pPr>
        <w:spacing w:after="117" w:line="240" w:lineRule="auto"/>
        <w:jc w:val="both"/>
      </w:pPr>
      <w:proofErr w:type="spellStart"/>
      <w:r w:rsidRPr="002F1AE9">
        <w:t>CAZob</w:t>
      </w:r>
      <w:proofErr w:type="spellEnd"/>
      <w:r w:rsidRPr="002F1AE9">
        <w:t xml:space="preserve"> – czas podstawienia autobusu zastępczego ofert badanej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35 – wskaźnik stały </w:t>
      </w:r>
    </w:p>
    <w:p w:rsidR="002F1AE9" w:rsidRPr="002F1AE9" w:rsidRDefault="002F1AE9" w:rsidP="002F1AE9">
      <w:pPr>
        <w:spacing w:after="94" w:line="240" w:lineRule="auto"/>
        <w:ind w:right="109"/>
        <w:jc w:val="both"/>
        <w:rPr>
          <w:rFonts w:cstheme="minorHAnsi"/>
          <w:shd w:val="clear" w:color="auto" w:fill="FFFFFF"/>
        </w:rPr>
      </w:pPr>
      <w:r w:rsidRPr="002F1AE9">
        <w:rPr>
          <w:b/>
        </w:rPr>
        <w:t>Zamawiający wymaga</w:t>
      </w:r>
      <w:r w:rsidRPr="002F1AE9">
        <w:t xml:space="preserve">, aby wykonawca ubiegający się o udzielenie zamówienia był dyspozycyjny </w:t>
      </w:r>
      <w:r w:rsidR="002C715E">
        <w:br/>
      </w:r>
      <w:r w:rsidRPr="002F1AE9">
        <w:t xml:space="preserve">w sytuacjach awaryjnych tj. możliwość podstawienia pojazdów maksymalnie do 45 minut </w:t>
      </w:r>
      <w:r w:rsidR="002C715E">
        <w:br/>
      </w:r>
      <w:r w:rsidRPr="002F1AE9">
        <w:t xml:space="preserve">od pierwszego, skutecznego, telefonicznego wezwania zamawiającego (lub kierowcy z trasy) </w:t>
      </w:r>
      <w:r w:rsidR="002C715E">
        <w:br/>
      </w:r>
      <w:r w:rsidRPr="002F1AE9">
        <w:t>we wskazane miejsce na poszczególnych trasach.</w:t>
      </w:r>
      <w:r w:rsidRPr="002F1AE9">
        <w:rPr>
          <w:rFonts w:cstheme="minorHAnsi"/>
          <w:shd w:val="clear" w:color="auto" w:fill="FFFFFF"/>
        </w:rPr>
        <w:t xml:space="preserve"> </w:t>
      </w:r>
    </w:p>
    <w:p w:rsidR="002F1AE9" w:rsidRPr="002F1AE9" w:rsidRDefault="002F1AE9" w:rsidP="002F1AE9">
      <w:pPr>
        <w:spacing w:after="0" w:line="240" w:lineRule="auto"/>
        <w:jc w:val="both"/>
      </w:pPr>
      <w:r w:rsidRPr="002F1AE9">
        <w:t>Zamawiający w ramach tego kryterium przyzna punkty wykonawcy, który zgodził się na skrócenie maksymalnego czasu podstawienia pojazdu zastępczego w przypadku awarii.</w:t>
      </w:r>
    </w:p>
    <w:p w:rsidR="002F1AE9" w:rsidRPr="002F1AE9" w:rsidRDefault="002F1AE9" w:rsidP="002F1AE9">
      <w:pPr>
        <w:spacing w:after="94" w:line="240" w:lineRule="auto"/>
        <w:ind w:right="109"/>
        <w:jc w:val="both"/>
        <w:rPr>
          <w:rFonts w:cstheme="minorHAnsi"/>
          <w:b/>
          <w:shd w:val="clear" w:color="auto" w:fill="FFFFFF"/>
        </w:rPr>
      </w:pPr>
      <w:r w:rsidRPr="002F1AE9">
        <w:rPr>
          <w:rFonts w:cstheme="minorHAnsi"/>
          <w:b/>
          <w:shd w:val="clear" w:color="auto" w:fill="FFFFFF"/>
        </w:rPr>
        <w:t>Przewoźnik musi dysponować dodatkowym autobusem spełniającym wymogi dla autobusów opisanych w SWZ w rejonie dowozu, który w każdej chwili może wykorzystać jako zastępczy. Zamawiający żąda wskazania miejsca stacjonowania autobusu zastę</w:t>
      </w:r>
      <w:r w:rsidR="0030329F">
        <w:rPr>
          <w:rFonts w:cstheme="minorHAnsi"/>
          <w:b/>
          <w:shd w:val="clear" w:color="auto" w:fill="FFFFFF"/>
        </w:rPr>
        <w:t>pczego w formularzu ofertowym- F</w:t>
      </w:r>
      <w:r w:rsidRPr="002F1AE9">
        <w:rPr>
          <w:rFonts w:cstheme="minorHAnsi"/>
          <w:b/>
          <w:shd w:val="clear" w:color="auto" w:fill="FFFFFF"/>
        </w:rPr>
        <w:t>ormularz nr 1.</w:t>
      </w:r>
    </w:p>
    <w:p w:rsidR="002F1AE9" w:rsidRPr="002F1AE9" w:rsidRDefault="002F1AE9" w:rsidP="002F1AE9">
      <w:pPr>
        <w:spacing w:after="0" w:line="240" w:lineRule="auto"/>
        <w:jc w:val="both"/>
      </w:pPr>
      <w:r w:rsidRPr="002F1AE9">
        <w:rPr>
          <w:b/>
        </w:rPr>
        <w:t>Wykonawca powinien przyjąć średni czas podany w minutach</w:t>
      </w:r>
      <w:r w:rsidRPr="002F1AE9">
        <w:t>, w którym będzie w stanie podstawić pojazd zastępczy w ra</w:t>
      </w:r>
      <w:r w:rsidR="00DD6720">
        <w:t>zie awarii pojazdu podstawowego:</w:t>
      </w:r>
    </w:p>
    <w:p w:rsidR="00DD6720" w:rsidRDefault="002F1AE9" w:rsidP="002F1AE9">
      <w:pPr>
        <w:spacing w:after="117" w:line="240" w:lineRule="auto"/>
        <w:jc w:val="both"/>
      </w:pPr>
      <w:r w:rsidRPr="002F1AE9">
        <w:rPr>
          <w:b/>
        </w:rPr>
        <w:t>- minimalny</w:t>
      </w:r>
      <w:r w:rsidRPr="002F1AE9">
        <w:t xml:space="preserve"> wymagany przez zamawiającego czas podstawienia autobusu zastępczego</w:t>
      </w:r>
      <w:r w:rsidRPr="002F1AE9">
        <w:rPr>
          <w:b/>
        </w:rPr>
        <w:t xml:space="preserve"> wynosi</w:t>
      </w:r>
      <w:r w:rsidRPr="002F1AE9">
        <w:t xml:space="preserve"> </w:t>
      </w:r>
      <w:r w:rsidRPr="002F1AE9">
        <w:rPr>
          <w:b/>
        </w:rPr>
        <w:t>do 15 minut</w:t>
      </w:r>
      <w:r w:rsidRPr="002F1AE9">
        <w:t xml:space="preserve"> , jeżeli wykonawca zaproponuje krótszy czas podstawienia autobusu zastępczego - to do oceny ofert zostanie przyjęty czas do 15 minut, </w:t>
      </w:r>
    </w:p>
    <w:p w:rsidR="00804C4B" w:rsidRPr="002F1AE9" w:rsidRDefault="002F1AE9" w:rsidP="002F1AE9">
      <w:pPr>
        <w:spacing w:after="117" w:line="240" w:lineRule="auto"/>
        <w:jc w:val="both"/>
      </w:pPr>
      <w:r w:rsidRPr="002F1AE9">
        <w:rPr>
          <w:b/>
        </w:rPr>
        <w:t>- maksymalny</w:t>
      </w:r>
      <w:r w:rsidRPr="002F1AE9">
        <w:t xml:space="preserve"> czas podstawienia autobusu zastępczego </w:t>
      </w:r>
      <w:r w:rsidRPr="002F1AE9">
        <w:rPr>
          <w:b/>
        </w:rPr>
        <w:t>wynosi 45 minut</w:t>
      </w:r>
      <w:r w:rsidRPr="002F1AE9">
        <w:t>, jeżeli wykonawca zaproponuje dłuższy czas podstawienia autobusu zastępczego niż 45 minut,</w:t>
      </w:r>
      <w:r w:rsidRPr="002F1AE9">
        <w:rPr>
          <w:strike/>
        </w:rPr>
        <w:t xml:space="preserve">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3.Ostateczną ocenę punktową każdej z ocenianych ofert stanowić będzie suma liczby punktów przyznanych w każdym z kryteriów według wzoru: </w:t>
      </w:r>
    </w:p>
    <w:p w:rsidR="002F1AE9" w:rsidRPr="002F1AE9" w:rsidRDefault="002F1AE9" w:rsidP="002F1AE9">
      <w:pPr>
        <w:spacing w:after="117" w:line="240" w:lineRule="auto"/>
        <w:jc w:val="center"/>
        <w:rPr>
          <w:b/>
        </w:rPr>
      </w:pPr>
      <w:r w:rsidRPr="002F1AE9">
        <w:rPr>
          <w:b/>
        </w:rPr>
        <w:t xml:space="preserve">LP = k „CA” + </w:t>
      </w:r>
      <w:proofErr w:type="spellStart"/>
      <w:r w:rsidRPr="002F1AE9">
        <w:rPr>
          <w:b/>
        </w:rPr>
        <w:t>k”CB</w:t>
      </w:r>
      <w:proofErr w:type="spellEnd"/>
      <w:r w:rsidRPr="002F1AE9">
        <w:rPr>
          <w:b/>
        </w:rPr>
        <w:t>” + k „AZ” ”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>Gdzie: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 LP - łączna liczba punktów uzyskanych przez ofertę </w:t>
      </w:r>
    </w:p>
    <w:p w:rsidR="00766705" w:rsidRPr="00D75899" w:rsidRDefault="00192D4B" w:rsidP="002F1AE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3.</w:t>
      </w:r>
      <w:r w:rsidR="00766705" w:rsidRPr="00D75899">
        <w:rPr>
          <w:rFonts w:cstheme="minorHAnsi"/>
        </w:rPr>
        <w:t xml:space="preserve">2.Wyliczenia matematyczne według algorytmu będą podawane z dokładnością do dwóch miejsc </w:t>
      </w:r>
      <w:r w:rsidR="004132CD">
        <w:rPr>
          <w:rFonts w:cstheme="minorHAnsi"/>
        </w:rPr>
        <w:br/>
      </w:r>
      <w:r w:rsidR="00766705" w:rsidRPr="00D75899">
        <w:rPr>
          <w:rFonts w:cstheme="minorHAnsi"/>
        </w:rPr>
        <w:t>po przecinku. Najkorzystniejsza oferta maksymalnie może uzyskać 100 punktów.</w:t>
      </w:r>
    </w:p>
    <w:p w:rsidR="00766705" w:rsidRPr="00D75899" w:rsidRDefault="00192D4B" w:rsidP="002F1AE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3.</w:t>
      </w:r>
      <w:r w:rsidR="00766705" w:rsidRPr="00D75899">
        <w:rPr>
          <w:rFonts w:cstheme="minorHAnsi"/>
        </w:rPr>
        <w:t>3.Za najkorzystniejszą zostanie uznana oferta, która uzyska największą łączną liczbę punktów.</w:t>
      </w:r>
    </w:p>
    <w:p w:rsidR="00FD1024" w:rsidRDefault="00192D4B" w:rsidP="002F1AE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3.</w:t>
      </w:r>
      <w:r w:rsidR="00766705" w:rsidRPr="00D75899">
        <w:rPr>
          <w:rFonts w:cstheme="minorHAnsi"/>
        </w:rPr>
        <w:t xml:space="preserve">4. W toku badania i oceny ofert zamawiający może żądać od wykonawców wyjaśnień dotyczących treści </w:t>
      </w:r>
      <w:r w:rsidR="00D2776B" w:rsidRPr="00D75899">
        <w:rPr>
          <w:rFonts w:cstheme="minorHAnsi"/>
        </w:rPr>
        <w:t>złożonych ofert.</w:t>
      </w:r>
    </w:p>
    <w:p w:rsidR="00FD1024" w:rsidRPr="00D75899" w:rsidRDefault="00FD1024" w:rsidP="002F1AE9">
      <w:pPr>
        <w:spacing w:after="0" w:line="240" w:lineRule="auto"/>
        <w:jc w:val="both"/>
        <w:rPr>
          <w:rFonts w:cstheme="minorHAnsi"/>
        </w:rPr>
      </w:pPr>
    </w:p>
    <w:p w:rsidR="00EB0DA0" w:rsidRPr="00D75899" w:rsidRDefault="00EB0DA0" w:rsidP="00B9419A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14. Informacje o formalnościach, jakie muszą zostać dopełnione po wyborze oferty w celu zawarcia umowy w sprawie zamówienia publicznego</w:t>
      </w:r>
    </w:p>
    <w:p w:rsidR="00630A6F" w:rsidRDefault="00630A6F" w:rsidP="00D4409F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D4409F" w:rsidRDefault="00160500" w:rsidP="00D4409F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1. Zamawiający udzieli zamówienia Wykonawcy, którego oferta odpowiada wszystkim wymaganiom określonym w niniejszej SWZ i została oceniona jako najkorzystniejsza w oparciu </w:t>
      </w:r>
      <w:r w:rsidR="00824B9D">
        <w:rPr>
          <w:rFonts w:cstheme="minorHAnsi"/>
        </w:rPr>
        <w:br/>
      </w:r>
      <w:r w:rsidRPr="00D75899">
        <w:rPr>
          <w:rFonts w:cstheme="minorHAnsi"/>
        </w:rPr>
        <w:t xml:space="preserve">o podane w niej kryteria oceny ofert. </w:t>
      </w:r>
    </w:p>
    <w:p w:rsidR="00160500" w:rsidRPr="00D75899" w:rsidRDefault="00160500" w:rsidP="00D4409F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2. Niezwłocznie po wyborze najkorzystniejszej oferty Zamawiający poinformuje równocześnie Wykonawców, którzy złożyli oferty, przekazując im informacje, o których mowa w art. 253 ust. 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oraz udostępni je na stronie internetowej prowadzonego postępowania https://platformazakupowa.pl/pn/janowiecwlkp.</w:t>
      </w:r>
    </w:p>
    <w:p w:rsidR="00160500" w:rsidRPr="00D75899" w:rsidRDefault="00160500" w:rsidP="00D4409F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75899">
        <w:rPr>
          <w:rFonts w:cstheme="minorHAnsi"/>
        </w:rPr>
        <w:t>14.3.  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:rsidR="00160500" w:rsidRPr="00D75899" w:rsidRDefault="00160500" w:rsidP="00D4409F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4. Zamawiający zawrze umowę w sprawie zamówienia publicznego, w terminie i na zasadach określonych w art. 308 ust. 2 i 3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. </w:t>
      </w:r>
    </w:p>
    <w:p w:rsidR="00160500" w:rsidRPr="00D75899" w:rsidRDefault="00160500" w:rsidP="00D4409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5. Zamawiający zawiera umowę w sprawie zamówienia publicznego, z uwzględnieniem art. 577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, w terminie nie krótszym niż 5 dni od dnia przesłania zawiadomienia o wyborze najkorzystniejszej oferty.</w:t>
      </w:r>
    </w:p>
    <w:p w:rsidR="00160500" w:rsidRPr="00D75899" w:rsidRDefault="00160500" w:rsidP="00D4409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4.6. Zamawiający może zawrzeć umowę w sprawie zamówienia publicznego przed upływem terminu, o którym mowa w pkt powyżej, jeżeli w postępowaniu o udzielenie zamówienia złożono tylko jedną ofertę.</w:t>
      </w:r>
    </w:p>
    <w:p w:rsidR="00160500" w:rsidRPr="00D75899" w:rsidRDefault="00160500" w:rsidP="00D4409F">
      <w:pPr>
        <w:spacing w:after="0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4.7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  <w:r w:rsidRPr="00D75899">
        <w:rPr>
          <w:rFonts w:eastAsia="Verdana" w:cstheme="minorHAnsi"/>
          <w:b/>
          <w:color w:val="FF0000"/>
          <w:lang w:eastAsia="pl-PL"/>
        </w:rPr>
        <w:t xml:space="preserve"> </w:t>
      </w:r>
    </w:p>
    <w:p w:rsidR="00160500" w:rsidRDefault="00160500" w:rsidP="00D4409F">
      <w:pPr>
        <w:spacing w:after="0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4.8. Wykonawca będzie zobowiązany do podpisania umowy w miejscu i terminie wskazanym przez Zamawiającego.</w:t>
      </w:r>
      <w:r w:rsidRPr="00D75899">
        <w:rPr>
          <w:rFonts w:eastAsia="Verdana" w:cstheme="minorHAnsi"/>
          <w:b/>
          <w:color w:val="FF0000"/>
          <w:lang w:eastAsia="pl-PL"/>
        </w:rPr>
        <w:t xml:space="preserve"> </w:t>
      </w:r>
    </w:p>
    <w:p w:rsidR="00C3016E" w:rsidRPr="00C3016E" w:rsidRDefault="00C3016E" w:rsidP="00C3016E">
      <w:pPr>
        <w:spacing w:after="0" w:line="276" w:lineRule="auto"/>
        <w:jc w:val="both"/>
        <w:rPr>
          <w:b/>
        </w:rPr>
      </w:pPr>
      <w:r w:rsidRPr="00C3016E">
        <w:rPr>
          <w:rFonts w:eastAsia="Verdana" w:cstheme="minorHAnsi"/>
          <w:b/>
          <w:lang w:eastAsia="pl-PL"/>
        </w:rPr>
        <w:t xml:space="preserve">14.9. </w:t>
      </w:r>
      <w:r w:rsidRPr="00C3016E">
        <w:rPr>
          <w:b/>
        </w:rPr>
        <w:t xml:space="preserve">2. Wykonawca przed zawarciem umowy (najpóźniej w dniu zawarcia umowy) przedłoży Zamawiającemu: </w:t>
      </w:r>
    </w:p>
    <w:p w:rsidR="00C3016E" w:rsidRPr="00C3016E" w:rsidRDefault="00C3016E" w:rsidP="000C7275">
      <w:pPr>
        <w:spacing w:after="0" w:line="240" w:lineRule="auto"/>
        <w:jc w:val="both"/>
      </w:pPr>
      <w:r w:rsidRPr="00C3016E">
        <w:rPr>
          <w:b/>
        </w:rPr>
        <w:t>- aktualną licencję</w:t>
      </w:r>
      <w:r w:rsidRPr="00C3016E">
        <w:t xml:space="preserve"> zezwalającą na wykonywanie krajowego transportu drogowego osób lub zawodu przewoźnika drogowego, zgodnie z ustawą z dnia 6 września 2001 roku o transporcie drogowym </w:t>
      </w:r>
    </w:p>
    <w:p w:rsidR="00C3016E" w:rsidRPr="00C3016E" w:rsidRDefault="00C3016E" w:rsidP="000C7275">
      <w:pPr>
        <w:spacing w:after="0" w:line="240" w:lineRule="auto"/>
        <w:jc w:val="both"/>
      </w:pPr>
      <w:r w:rsidRPr="00C3016E">
        <w:t>( Dz. U. z 2021 r., poz. 919);</w:t>
      </w:r>
    </w:p>
    <w:p w:rsidR="00C3016E" w:rsidRPr="00C3016E" w:rsidRDefault="00C3016E" w:rsidP="000C7275">
      <w:pPr>
        <w:spacing w:after="0" w:line="240" w:lineRule="auto"/>
        <w:jc w:val="both"/>
      </w:pPr>
      <w:r w:rsidRPr="00C3016E">
        <w:rPr>
          <w:b/>
        </w:rPr>
        <w:t xml:space="preserve"> - wykaz kierowców</w:t>
      </w:r>
      <w:r w:rsidRPr="00C3016E">
        <w:t xml:space="preserve"> </w:t>
      </w:r>
      <w:r w:rsidRPr="00C3016E">
        <w:rPr>
          <w:b/>
        </w:rPr>
        <w:t>wraz z kopią ich uprawnień</w:t>
      </w:r>
      <w:r w:rsidRPr="00C3016E">
        <w:t xml:space="preserve"> tj.: prawo jazdy odpowiedniej kategorii, badania lekarskie;</w:t>
      </w:r>
    </w:p>
    <w:p w:rsidR="00C3016E" w:rsidRPr="00C3016E" w:rsidRDefault="00C3016E" w:rsidP="000C7275">
      <w:pPr>
        <w:spacing w:after="0" w:line="240" w:lineRule="auto"/>
        <w:jc w:val="both"/>
        <w:rPr>
          <w:rFonts w:eastAsia="Verdana" w:cstheme="minorHAnsi"/>
          <w:lang w:eastAsia="pl-PL"/>
        </w:rPr>
      </w:pPr>
      <w:r w:rsidRPr="00C3016E">
        <w:rPr>
          <w:b/>
        </w:rPr>
        <w:t xml:space="preserve"> - badania techniczne</w:t>
      </w:r>
      <w:r w:rsidRPr="00C3016E">
        <w:t xml:space="preserve"> autobusów i </w:t>
      </w:r>
      <w:proofErr w:type="spellStart"/>
      <w:r w:rsidRPr="00C3016E">
        <w:t>busa</w:t>
      </w:r>
      <w:proofErr w:type="spellEnd"/>
      <w:r w:rsidRPr="00C3016E">
        <w:t>;</w:t>
      </w:r>
    </w:p>
    <w:p w:rsidR="00C3016E" w:rsidRPr="00960114" w:rsidRDefault="00C3016E" w:rsidP="00960114">
      <w:pPr>
        <w:spacing w:after="0" w:line="240" w:lineRule="auto"/>
        <w:ind w:right="108"/>
        <w:jc w:val="both"/>
        <w:rPr>
          <w:rFonts w:eastAsia="Verdana" w:cstheme="minorHAnsi"/>
          <w:lang w:eastAsia="pl-PL"/>
        </w:rPr>
      </w:pPr>
      <w:r w:rsidRPr="00C3016E">
        <w:rPr>
          <w:rFonts w:eastAsia="Verdana" w:cstheme="minorHAnsi"/>
          <w:lang w:eastAsia="pl-PL"/>
        </w:rPr>
        <w:t xml:space="preserve">-  </w:t>
      </w:r>
      <w:r w:rsidRPr="00C3016E">
        <w:rPr>
          <w:rFonts w:eastAsia="Verdana" w:cstheme="minorHAnsi"/>
          <w:b/>
          <w:lang w:eastAsia="pl-PL"/>
        </w:rPr>
        <w:t>szkolenie z zakresu BHP</w:t>
      </w:r>
      <w:r w:rsidRPr="00C3016E">
        <w:rPr>
          <w:rFonts w:eastAsia="Verdana" w:cstheme="minorHAnsi"/>
          <w:lang w:eastAsia="pl-PL"/>
        </w:rPr>
        <w:t xml:space="preserve"> opiekunów dzieci</w:t>
      </w:r>
      <w:r w:rsidR="00D008AC">
        <w:rPr>
          <w:rFonts w:eastAsia="Verdana" w:cstheme="minorHAnsi"/>
          <w:lang w:eastAsia="pl-PL"/>
        </w:rPr>
        <w:t>;</w:t>
      </w:r>
    </w:p>
    <w:p w:rsidR="00D70C37" w:rsidRPr="00D75899" w:rsidRDefault="00212CFC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5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23FB7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a i postać składanych oświadczeń i dokumentów oraz oferty</w:t>
      </w:r>
    </w:p>
    <w:p w:rsidR="000A0DCC" w:rsidRPr="00D75899" w:rsidRDefault="000A0DCC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1</w:t>
      </w:r>
      <w:r w:rsidR="003E2A95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 xml:space="preserve">Podmiotowe środki dowodowe oraz inne dokumenty lub oświadczenia, o których mowa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w Rozporządzeniu w sprawie podmiotowych środków dowodowych składa się w formie elektronicznej, w postaci elektronicznej opatrzonej </w:t>
      </w:r>
      <w:r w:rsidR="00243813" w:rsidRPr="00D75899">
        <w:rPr>
          <w:rFonts w:cstheme="minorHAnsi"/>
        </w:rPr>
        <w:t xml:space="preserve">kwalifikowanym </w:t>
      </w:r>
      <w:r w:rsidRPr="00D75899">
        <w:rPr>
          <w:rFonts w:cstheme="minorHAnsi"/>
        </w:rPr>
        <w:t xml:space="preserve">podpisem </w:t>
      </w:r>
      <w:r w:rsidR="00243813" w:rsidRPr="00D75899">
        <w:rPr>
          <w:rFonts w:cstheme="minorHAnsi"/>
        </w:rPr>
        <w:t xml:space="preserve">elektronicznym, a w przypadku postępowań lub konkursów o wartości mniejszej niż progi unijne ,kwalifikowanym podpisem elektronicznym, podpisem </w:t>
      </w:r>
      <w:r w:rsidRPr="00D75899">
        <w:rPr>
          <w:rFonts w:cstheme="minorHAnsi"/>
        </w:rPr>
        <w:t xml:space="preserve">zaufanym lub podpisem osobistym, lub w formie dokumentowej, w zakresie i w sposób określony w przepisach Rozporządzenia Prezesa Rady Ministrów z dnia 30 grudnia 2020 r. w sprawie sposobu sporządzania i przekazywania informacji oraz wymagań technicznych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dla dokumentów elektronicznych oraz środków komunikacji elektronicznej w postępowaniu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o udzielenie zamówienia publicznego lub konkursie (Dz.U. </w:t>
      </w:r>
      <w:r w:rsidR="004065BD" w:rsidRPr="00D75899">
        <w:rPr>
          <w:rFonts w:cstheme="minorHAnsi"/>
        </w:rPr>
        <w:t xml:space="preserve"> z dnia 30 grudnia 2020 r. poz. 2452),</w:t>
      </w:r>
      <w:r w:rsidRPr="00D75899">
        <w:rPr>
          <w:rFonts w:cstheme="minorHAnsi"/>
        </w:rPr>
        <w:t xml:space="preserve">(dalej </w:t>
      </w:r>
      <w:r w:rsidR="00E22BCC" w:rsidRPr="00D75899">
        <w:rPr>
          <w:rFonts w:cstheme="minorHAnsi"/>
        </w:rPr>
        <w:t>zwane „</w:t>
      </w:r>
      <w:r w:rsidR="00414CDB" w:rsidRPr="00D75899">
        <w:rPr>
          <w:rFonts w:cstheme="minorHAnsi"/>
        </w:rPr>
        <w:t>Rozporządzenie”</w:t>
      </w:r>
      <w:r w:rsidR="00E22BCC" w:rsidRPr="00D75899">
        <w:rPr>
          <w:rFonts w:cstheme="minorHAnsi"/>
        </w:rPr>
        <w:t>).</w:t>
      </w:r>
    </w:p>
    <w:p w:rsidR="000A0DCC" w:rsidRPr="00D75899" w:rsidRDefault="00285E05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2.</w:t>
      </w:r>
      <w:r w:rsidR="000A0DCC" w:rsidRPr="00D75899">
        <w:rPr>
          <w:rFonts w:cstheme="minorHAnsi"/>
        </w:rPr>
        <w:t>Zgodnie z § 2 ust. 1 Rozporządzenia w sprawie sposobu  sporządzania i przekazywania informacji oraz środkach komunikacji elek</w:t>
      </w:r>
      <w:r w:rsidR="00C92EB5" w:rsidRPr="00D75899">
        <w:rPr>
          <w:rFonts w:cstheme="minorHAnsi"/>
        </w:rPr>
        <w:t>tronicznej, oferty, oświadczenia</w:t>
      </w:r>
      <w:r w:rsidR="000A0DCC" w:rsidRPr="00D75899">
        <w:rPr>
          <w:rFonts w:cstheme="minorHAnsi"/>
        </w:rPr>
        <w:t>, o którym mowa w</w:t>
      </w:r>
      <w:r w:rsidR="00C50936" w:rsidRPr="00D75899">
        <w:rPr>
          <w:rFonts w:cstheme="minorHAnsi"/>
        </w:rPr>
        <w:t xml:space="preserve"> Rozdziale 17</w:t>
      </w:r>
      <w:r w:rsidR="000A0DCC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>ust.</w:t>
      </w:r>
      <w:r w:rsidR="000A0DCC" w:rsidRPr="00D75899">
        <w:rPr>
          <w:rFonts w:cstheme="minorHAnsi"/>
        </w:rPr>
        <w:t xml:space="preserve"> </w:t>
      </w:r>
      <w:r w:rsidRPr="00D75899">
        <w:rPr>
          <w:rFonts w:cstheme="minorHAnsi"/>
        </w:rPr>
        <w:lastRenderedPageBreak/>
        <w:t>17</w:t>
      </w:r>
      <w:r w:rsidR="000A0DCC" w:rsidRPr="00D75899">
        <w:rPr>
          <w:rFonts w:cstheme="minorHAnsi"/>
        </w:rPr>
        <w:t xml:space="preserve">.1 SWZ, podmiotowe środki dowodowe, </w:t>
      </w:r>
      <w:r w:rsidR="00406344" w:rsidRPr="00D75899">
        <w:rPr>
          <w:rFonts w:cstheme="minorHAnsi"/>
        </w:rPr>
        <w:t>zobowiązanie podmiotu udostępniającego zasoby</w:t>
      </w:r>
      <w:r w:rsidR="000A0DCC" w:rsidRPr="00D75899">
        <w:rPr>
          <w:rFonts w:cstheme="minorHAnsi"/>
        </w:rPr>
        <w:t xml:space="preserve"> </w:t>
      </w:r>
      <w:r w:rsidR="00D72775" w:rsidRPr="00D75899">
        <w:rPr>
          <w:rFonts w:cstheme="minorHAnsi"/>
        </w:rPr>
        <w:t xml:space="preserve">w tym przedmiotowe środki dowodowe, pełnomocnictwo, </w:t>
      </w:r>
      <w:r w:rsidR="000A0DCC" w:rsidRPr="00D75899">
        <w:rPr>
          <w:rFonts w:cstheme="minorHAnsi"/>
        </w:rPr>
        <w:t xml:space="preserve">sporządza się w postaci elektronicznej,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w formatach danych określonych w przepisach wydanych na podstawie art. 18 ustawy z dnia 17 lutego 2005 r. o informatyzacji działalności podmiotów realizujących zadania publiczne </w:t>
      </w:r>
      <w:r w:rsidR="00BB7DBD" w:rsidRPr="00D75899">
        <w:rPr>
          <w:rFonts w:cstheme="minorHAnsi"/>
          <w:shd w:val="clear" w:color="auto" w:fill="FFFFFF"/>
        </w:rPr>
        <w:t xml:space="preserve">(Dz. U. </w:t>
      </w:r>
      <w:r w:rsidR="00BB7DBD" w:rsidRPr="00D75899">
        <w:rPr>
          <w:rFonts w:cstheme="minorHAnsi"/>
          <w:shd w:val="clear" w:color="auto" w:fill="FFFFFF" w:themeFill="background1"/>
        </w:rPr>
        <w:t>z 2020 r.</w:t>
      </w:r>
      <w:r w:rsidR="00BB7DBD" w:rsidRPr="00D75899">
        <w:rPr>
          <w:rFonts w:cstheme="minorHAnsi"/>
          <w:shd w:val="clear" w:color="auto" w:fill="FFFFFF"/>
        </w:rPr>
        <w:t xml:space="preserve"> poz. 346, 568, 695, 1517 i 2320), z zastrzeżeniem formatów, o których mowa w </w:t>
      </w:r>
      <w:hyperlink r:id="rId25" w:anchor="/document/18903829?unitId=art(66)ust(1)&amp;cm=DOCUMENT" w:history="1">
        <w:r w:rsidR="00BB7DBD" w:rsidRPr="00D75899">
          <w:rPr>
            <w:rFonts w:cstheme="minorHAnsi"/>
            <w:shd w:val="clear" w:color="auto" w:fill="FFFFFF"/>
          </w:rPr>
          <w:t>art. 66 ust. 1</w:t>
        </w:r>
      </w:hyperlink>
      <w:r w:rsidR="00BB7DBD" w:rsidRPr="00D75899">
        <w:rPr>
          <w:rFonts w:cstheme="minorHAnsi"/>
          <w:shd w:val="clear" w:color="auto" w:fill="FFFFFF"/>
        </w:rPr>
        <w:t xml:space="preserve"> ustawy, </w:t>
      </w:r>
      <w:r w:rsidR="00066973">
        <w:rPr>
          <w:rFonts w:cstheme="minorHAnsi"/>
          <w:shd w:val="clear" w:color="auto" w:fill="FFFFFF"/>
        </w:rPr>
        <w:br/>
      </w:r>
      <w:r w:rsidR="00BB7DBD" w:rsidRPr="00D75899">
        <w:rPr>
          <w:rFonts w:cstheme="minorHAnsi"/>
          <w:shd w:val="clear" w:color="auto" w:fill="FFFFFF"/>
        </w:rPr>
        <w:t xml:space="preserve">z uwzględnieniem rodzaju </w:t>
      </w:r>
      <w:r w:rsidR="00BB7DBD" w:rsidRPr="00D75899">
        <w:rPr>
          <w:rFonts w:cstheme="minorHAnsi"/>
          <w:shd w:val="clear" w:color="auto" w:fill="FFFFFF" w:themeFill="background1"/>
        </w:rPr>
        <w:t xml:space="preserve">przekazywanych </w:t>
      </w:r>
      <w:r w:rsidR="00BB7DBD" w:rsidRPr="00D75899">
        <w:rPr>
          <w:rFonts w:cstheme="minorHAnsi"/>
          <w:shd w:val="clear" w:color="auto" w:fill="FFFFFF"/>
        </w:rPr>
        <w:t>danych.</w:t>
      </w:r>
    </w:p>
    <w:p w:rsidR="000A0DCC" w:rsidRPr="00D75899" w:rsidRDefault="00F64F67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3.</w:t>
      </w:r>
      <w:r w:rsidR="000A0DCC" w:rsidRPr="00D75899">
        <w:rPr>
          <w:rFonts w:cstheme="minorHAnsi"/>
        </w:rPr>
        <w:t xml:space="preserve">Informacje, oświadczenia lub dokumenty, inne niż określone w powyższym punkcie, przekazywane w postępowaniu, sporządza się w postaci elektronicznej, w formatach danych określonych w przepisach wydanych na podstawie art. 18 ustawy z dnia 17 lutego 2005 r.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>o informatyzacji działalności podmiotów realizujących zadania publiczne lub jako tekst wpisany bezpośrednio do wiadomości przekazywanej przy użyciu środków komunikacji e</w:t>
      </w:r>
      <w:r w:rsidR="00DC1557" w:rsidRPr="00D75899">
        <w:rPr>
          <w:rFonts w:cstheme="minorHAnsi"/>
        </w:rPr>
        <w:t xml:space="preserve">lektronicznej, </w:t>
      </w:r>
      <w:r w:rsidR="00066973">
        <w:rPr>
          <w:rFonts w:cstheme="minorHAnsi"/>
        </w:rPr>
        <w:br/>
      </w:r>
      <w:r w:rsidR="00DC1557" w:rsidRPr="00D75899">
        <w:rPr>
          <w:rFonts w:cstheme="minorHAnsi"/>
        </w:rPr>
        <w:t>o których mowa  w § 3 ust. 1</w:t>
      </w:r>
      <w:r w:rsidR="000A0DCC" w:rsidRPr="00D75899">
        <w:rPr>
          <w:rFonts w:cstheme="minorHAnsi"/>
        </w:rPr>
        <w:t xml:space="preserve"> ww.</w:t>
      </w:r>
      <w:r w:rsidR="00DC1557" w:rsidRPr="00D75899">
        <w:rPr>
          <w:rFonts w:cstheme="minorHAnsi"/>
        </w:rPr>
        <w:t xml:space="preserve"> „ Rozporządzenia”</w:t>
      </w:r>
      <w:r w:rsidR="000A0DCC" w:rsidRPr="00D75899">
        <w:rPr>
          <w:rFonts w:cstheme="minorHAnsi"/>
        </w:rPr>
        <w:t>.</w:t>
      </w:r>
    </w:p>
    <w:p w:rsidR="000A0DCC" w:rsidRPr="00D75899" w:rsidRDefault="003F05A2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4.</w:t>
      </w:r>
      <w:r w:rsidR="000A0DCC" w:rsidRPr="00D75899">
        <w:rPr>
          <w:rFonts w:cstheme="minorHAnsi"/>
        </w:rPr>
        <w:t xml:space="preserve">W przypadku gdy dokumenty elektroniczne w postępowaniu, przekazywane przy użyciu środków komunikacji elektronicznej, zawierają </w:t>
      </w:r>
      <w:r w:rsidR="000A0DCC" w:rsidRPr="00D75899">
        <w:rPr>
          <w:rFonts w:cstheme="minorHAnsi"/>
          <w:bCs/>
        </w:rPr>
        <w:t>informacje stanowiące tajemnicę przedsiębiorstwa</w:t>
      </w:r>
      <w:r w:rsidR="000A0DCC" w:rsidRPr="00D75899">
        <w:rPr>
          <w:rFonts w:cstheme="minorHAnsi"/>
        </w:rPr>
        <w:t xml:space="preserve">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w rozumieniu przepisów ustawy z dnia 16 kwietnia 1993 r. o zwalczaniu nieuczciwej konkurencji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>(Dz. U. z 2020 r. poz. 1913), wykonawca, w celu utrzymania w poufności tych informacji, przekazuje je w wydzielonym i odpowiednio oznaczonym pliku</w:t>
      </w:r>
      <w:r w:rsidR="000A0DCC" w:rsidRPr="00D75899">
        <w:rPr>
          <w:rFonts w:cstheme="minorHAnsi"/>
          <w:b/>
          <w:bCs/>
        </w:rPr>
        <w:t xml:space="preserve"> </w:t>
      </w:r>
      <w:r w:rsidR="000A0DCC" w:rsidRPr="00D75899">
        <w:rPr>
          <w:rFonts w:cstheme="minorHAnsi"/>
        </w:rPr>
        <w:t xml:space="preserve">(§ 4 ust. 1 ww. </w:t>
      </w:r>
      <w:r w:rsidR="007F551B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7F551B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</w:t>
      </w:r>
    </w:p>
    <w:p w:rsidR="000A0DCC" w:rsidRPr="00D75899" w:rsidRDefault="003F05A2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5.</w:t>
      </w:r>
      <w:r w:rsidR="000A0DCC" w:rsidRPr="00D75899">
        <w:rPr>
          <w:rFonts w:cstheme="minorHAnsi"/>
        </w:rPr>
        <w:t>Podmiotowe środki dowodowe</w:t>
      </w:r>
      <w:r w:rsidR="002B0F97" w:rsidRPr="00D75899">
        <w:rPr>
          <w:rFonts w:cstheme="minorHAnsi"/>
        </w:rPr>
        <w:t xml:space="preserve">, przedmiotowe środki dowodowe </w:t>
      </w:r>
      <w:r w:rsidR="000A0DCC" w:rsidRPr="00D75899">
        <w:rPr>
          <w:rFonts w:cstheme="minorHAnsi"/>
        </w:rPr>
        <w:t xml:space="preserve">oraz inne dokumenty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>lub oświadczenia, sporządzone w języku obcym przekazuje się wraz z tłumaczeniem na język polski</w:t>
      </w:r>
      <w:r w:rsidR="00066973">
        <w:rPr>
          <w:rFonts w:cstheme="minorHAnsi"/>
        </w:rPr>
        <w:t xml:space="preserve">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(§ 5 ww. </w:t>
      </w:r>
      <w:r w:rsidR="002B0F97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2B0F97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3F05A2" w:rsidP="00B9419A">
      <w:pPr>
        <w:tabs>
          <w:tab w:val="left" w:pos="851"/>
        </w:tabs>
        <w:spacing w:before="60"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5.6.</w:t>
      </w:r>
      <w:r w:rsidR="000A0DCC" w:rsidRPr="00D75899">
        <w:rPr>
          <w:rFonts w:cstheme="minorHAnsi"/>
        </w:rPr>
        <w:t>Zamawiający nie przewiduje wymogu lub możliwości złożenia ofert w postaci katalogów elektronicznych.</w:t>
      </w:r>
    </w:p>
    <w:p w:rsidR="000A0DCC" w:rsidRPr="00D75899" w:rsidRDefault="003F05A2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 w:rsidRPr="00D75899">
        <w:rPr>
          <w:rFonts w:cstheme="minorHAnsi"/>
          <w:b/>
          <w:bCs/>
        </w:rPr>
        <w:t>15.7.</w:t>
      </w:r>
      <w:r w:rsidR="000A0DCC" w:rsidRPr="00D75899">
        <w:rPr>
          <w:rFonts w:cstheme="minorHAnsi"/>
          <w:b/>
          <w:bCs/>
        </w:rPr>
        <w:t>Dokumenty wystawione przez inne podmioty niż wykonawca, wykonawca  wspólnie ubiegający się o udzielenie zamówienia lub podwykonawca</w:t>
      </w:r>
    </w:p>
    <w:p w:rsidR="000A0DCC" w:rsidRPr="00D75899" w:rsidRDefault="003F05A2" w:rsidP="00B9419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5.7.1.</w:t>
      </w:r>
      <w:r w:rsidR="000A0DCC" w:rsidRPr="00D75899">
        <w:rPr>
          <w:rFonts w:cstheme="minorHAnsi"/>
        </w:rPr>
        <w:t xml:space="preserve">W przypadku gdy podmiotowe środki dowodowe, inne dokumenty, lub dokumenty potwierdzające umocowanie do reprezentowania odpowiednio wykonawcy, wykonawców wspólnie ubiegających się o udzielenie zamówienia publicznego lub podwykonawcy, zwane dalej </w:t>
      </w:r>
      <w:r w:rsidR="000A0DCC" w:rsidRPr="00D75899">
        <w:rPr>
          <w:rFonts w:cstheme="minorHAnsi"/>
          <w:b/>
          <w:bCs/>
        </w:rPr>
        <w:t xml:space="preserve">„dokumentami potwierdzającymi umocowanie do reprezentowania”, </w:t>
      </w:r>
      <w:r w:rsidR="000A0DCC" w:rsidRPr="00D75899">
        <w:rPr>
          <w:rFonts w:cstheme="minorHAnsi"/>
        </w:rPr>
        <w:t xml:space="preserve">zostały wystawione przez upoważnione podmioty inne niż wykonawca, wykonawca wspólnie ubiegający się o udzielenie zamówienia, lub podwykonawca, zwane dalej </w:t>
      </w:r>
      <w:r w:rsidR="000A0DCC" w:rsidRPr="00D75899">
        <w:rPr>
          <w:rFonts w:cstheme="minorHAnsi"/>
          <w:b/>
          <w:bCs/>
        </w:rPr>
        <w:t>„upoważnionymi podmiotami”</w:t>
      </w:r>
      <w:r w:rsidR="000A0DCC" w:rsidRPr="00D75899">
        <w:rPr>
          <w:rFonts w:cstheme="minorHAnsi"/>
        </w:rPr>
        <w:t xml:space="preserve">, jako dokument elektroniczny, przekazuje się ten dokument (z § 6 ust. 1 ww. </w:t>
      </w:r>
      <w:r w:rsidR="002C4541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F45CF5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3F05A2" w:rsidP="00B9419A">
      <w:pPr>
        <w:pStyle w:val="Akapitzlist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7.2.</w:t>
      </w:r>
      <w:r w:rsidR="000A0DCC" w:rsidRPr="00D75899">
        <w:rPr>
          <w:rFonts w:cstheme="minorHAnsi"/>
        </w:rPr>
        <w:t>W przypadku gdy dokumenty wskazane powyżej zostały wystawione przez upoważnione podmioty jako dokument w postaci papierowej, przekazuje się cyfrowe odwzorowanie tego dokumentu  opatrzone kwalifikowanym podpisem elektronicznym,</w:t>
      </w:r>
      <w:r w:rsidR="005D1EBC" w:rsidRPr="00D75899">
        <w:rPr>
          <w:rFonts w:cstheme="minorHAnsi"/>
        </w:rPr>
        <w:t xml:space="preserve"> a w przypadku postępowań, </w:t>
      </w:r>
      <w:r w:rsidR="00066973">
        <w:rPr>
          <w:rFonts w:cstheme="minorHAnsi"/>
        </w:rPr>
        <w:br/>
      </w:r>
      <w:r w:rsidR="005D1EBC" w:rsidRPr="00D75899">
        <w:rPr>
          <w:rFonts w:cstheme="minorHAnsi"/>
        </w:rPr>
        <w:t>o wartości mniejszej niż progi unijne, kwalifikowanym podpisem,</w:t>
      </w:r>
      <w:r w:rsidR="000A0DCC" w:rsidRPr="00D75899">
        <w:rPr>
          <w:rFonts w:cstheme="minorHAnsi"/>
        </w:rPr>
        <w:t xml:space="preserve"> podpisem zaufanym lub podpisem osobistym, poświadczające zgodność cyfrowego odwzorowania z dokumentem w postaci papierowej (</w:t>
      </w:r>
      <w:r w:rsidR="002C4541" w:rsidRPr="00D75899">
        <w:rPr>
          <w:rFonts w:cstheme="minorHAnsi"/>
        </w:rPr>
        <w:t>§ 6</w:t>
      </w:r>
      <w:r w:rsidR="000A0DCC" w:rsidRPr="00D75899">
        <w:rPr>
          <w:rFonts w:cstheme="minorHAnsi"/>
        </w:rPr>
        <w:t xml:space="preserve"> Ust. 2 ww.</w:t>
      </w:r>
      <w:r w:rsidR="009A2444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 xml:space="preserve"> Rozporządzenia</w:t>
      </w:r>
      <w:r w:rsidR="009A2444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E249F0" w:rsidRPr="00D75899" w:rsidRDefault="000A0DCC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cstheme="minorHAnsi"/>
        </w:rPr>
      </w:pPr>
      <w:r w:rsidRPr="00D75899">
        <w:rPr>
          <w:rFonts w:cstheme="minorHAnsi"/>
        </w:rPr>
        <w:t xml:space="preserve">Przez </w:t>
      </w:r>
      <w:r w:rsidRPr="00D75899">
        <w:rPr>
          <w:rFonts w:cstheme="minorHAnsi"/>
          <w:b/>
          <w:bCs/>
        </w:rPr>
        <w:t>cyfrowe odwzorowanie</w:t>
      </w:r>
      <w:r w:rsidRPr="00D75899">
        <w:rPr>
          <w:rFonts w:cstheme="minorHAnsi"/>
        </w:rPr>
        <w:t xml:space="preserve"> należy rozumieć dokument elektroniczny będący kopią elektroniczną treści zapisanej w postaci papierowej, umożliwiający zapoznanie się z tą treścią i jej zrozumienie,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>bez konieczności bezpośredniego dostępu do oryginału (</w:t>
      </w:r>
      <w:bookmarkStart w:id="8" w:name="_Hlk61009537"/>
      <w:r w:rsidRPr="00D75899">
        <w:rPr>
          <w:rFonts w:cstheme="minorHAnsi"/>
        </w:rPr>
        <w:t xml:space="preserve">§ 6 ust. 5 ww. </w:t>
      </w:r>
      <w:r w:rsidR="00F45CF5" w:rsidRPr="00D75899">
        <w:rPr>
          <w:rFonts w:cstheme="minorHAnsi"/>
        </w:rPr>
        <w:t>„</w:t>
      </w:r>
      <w:r w:rsidRPr="00D75899">
        <w:rPr>
          <w:rFonts w:cstheme="minorHAnsi"/>
        </w:rPr>
        <w:t>Rozporządzenia</w:t>
      </w:r>
      <w:bookmarkEnd w:id="8"/>
      <w:r w:rsidR="00F45CF5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0A0DCC" w:rsidRPr="00D75899" w:rsidRDefault="00E249F0" w:rsidP="00B9419A">
      <w:pPr>
        <w:pStyle w:val="Akapitzlist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7.3.</w:t>
      </w:r>
      <w:r w:rsidR="000A0DCC" w:rsidRPr="00D75899">
        <w:rPr>
          <w:rFonts w:cstheme="minorHAnsi"/>
        </w:rPr>
        <w:t xml:space="preserve">Poświadczenia zgodności cyfrowego odwzorowania z dokumentem w postaci papierowej,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o którym mowa powyżej, dokonuje w przypadku: </w:t>
      </w:r>
    </w:p>
    <w:p w:rsidR="000A0DCC" w:rsidRPr="00D75899" w:rsidRDefault="000A0DCC" w:rsidP="00B9419A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podmiotowych środków dowodowych oraz dokumentów potwierdzających umocowanie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>do reprezentowania - odpowiednio wykonawca, wykonawca wspólnie ubiegaj</w:t>
      </w:r>
      <w:r w:rsidR="00E526D5" w:rsidRPr="00D75899">
        <w:rPr>
          <w:rFonts w:cstheme="minorHAnsi"/>
        </w:rPr>
        <w:t xml:space="preserve">ący się o udzielenie zamówienia, podmiot udostępniający zasoby </w:t>
      </w:r>
      <w:r w:rsidRPr="00D75899">
        <w:rPr>
          <w:rFonts w:cstheme="minorHAnsi"/>
        </w:rPr>
        <w:t xml:space="preserve">lub podwykonawca, w zakresie podmiotowych środków dowodowych lub dokumentów potwierdzających umocowanie do reprezentowania, które każdego z nich dotyczą; </w:t>
      </w:r>
    </w:p>
    <w:p w:rsidR="00832B1A" w:rsidRPr="00F12CA9" w:rsidRDefault="000A0DCC" w:rsidP="00F12CA9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 xml:space="preserve"> - odpowiednio wykonawca lub wykonawca wspólnie ubiegający się o udzielenie zamówienia,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w zakresie dokumentów, które każdego z nich dotyczą (§ 6 ust. 3 ww. </w:t>
      </w:r>
      <w:r w:rsidR="00606BF2" w:rsidRPr="00D75899">
        <w:rPr>
          <w:rFonts w:cstheme="minorHAnsi"/>
        </w:rPr>
        <w:t>„</w:t>
      </w:r>
      <w:r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Pr="00D75899">
        <w:rPr>
          <w:rFonts w:cstheme="minorHAnsi"/>
        </w:rPr>
        <w:t xml:space="preserve">). </w:t>
      </w:r>
    </w:p>
    <w:p w:rsidR="00980A9C" w:rsidRPr="00D75899" w:rsidRDefault="000A0DCC" w:rsidP="00B9419A">
      <w:pPr>
        <w:tabs>
          <w:tab w:val="left" w:pos="284"/>
        </w:tabs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Poświadczenia zgodności cyfrowego odwzorowania z dokumentem w postaci papierowej, o którym mowa powyżej może dokonać również notariusz (§ 6 ust. 4 ww.</w:t>
      </w:r>
      <w:r w:rsidR="00606BF2" w:rsidRPr="00D75899">
        <w:rPr>
          <w:rFonts w:cstheme="minorHAnsi"/>
        </w:rPr>
        <w:t xml:space="preserve"> „</w:t>
      </w:r>
      <w:r w:rsidRPr="00D75899">
        <w:rPr>
          <w:rFonts w:cstheme="minorHAnsi"/>
        </w:rPr>
        <w:t xml:space="preserve"> Rozporządzenia</w:t>
      </w:r>
      <w:r w:rsidR="00606BF2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F82766" w:rsidRPr="00D75899" w:rsidRDefault="00F8276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  <w:b/>
          <w:bCs/>
        </w:rPr>
        <w:t>15.8.</w:t>
      </w:r>
      <w:r w:rsidR="000A0DCC" w:rsidRPr="00D75899">
        <w:rPr>
          <w:rFonts w:cstheme="minorHAnsi"/>
          <w:b/>
          <w:bCs/>
        </w:rPr>
        <w:t>Dokumenty nie wystawione przez upoważnione podmioty, pełnomocnictwo</w:t>
      </w:r>
    </w:p>
    <w:p w:rsidR="000A0DCC" w:rsidRPr="00D75899" w:rsidRDefault="00F8276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8.1.</w:t>
      </w:r>
      <w:r w:rsidR="000A0DCC" w:rsidRPr="00D75899">
        <w:rPr>
          <w:rFonts w:cstheme="minorHAnsi"/>
        </w:rPr>
        <w:t xml:space="preserve"> Podmiotowe środki dowodowe, </w:t>
      </w:r>
      <w:r w:rsidR="002E193B" w:rsidRPr="00D75899">
        <w:rPr>
          <w:rFonts w:cstheme="minorHAnsi"/>
        </w:rPr>
        <w:t>w tym oświadczenia</w:t>
      </w:r>
      <w:r w:rsidR="00205B06" w:rsidRPr="00D75899">
        <w:rPr>
          <w:rFonts w:cstheme="minorHAnsi"/>
        </w:rPr>
        <w:t xml:space="preserve">, </w:t>
      </w:r>
      <w:r w:rsidR="000A0DCC" w:rsidRPr="00D75899">
        <w:rPr>
          <w:rFonts w:cstheme="minorHAnsi"/>
        </w:rPr>
        <w:t xml:space="preserve">niewystawione przez upoważnione podmioty oraz pełnomocnictwo przekazuje się w postaci elektronicznej i opatruje się kwalifikowanym podpisem elektronicznym, </w:t>
      </w:r>
      <w:r w:rsidR="001154CC" w:rsidRPr="00D75899">
        <w:rPr>
          <w:rFonts w:cstheme="minorHAnsi"/>
        </w:rPr>
        <w:t>a w przypadku</w:t>
      </w:r>
      <w:r w:rsidR="00CB771D" w:rsidRPr="00D75899">
        <w:rPr>
          <w:rFonts w:cstheme="minorHAnsi"/>
        </w:rPr>
        <w:t xml:space="preserve"> postępowań o wartości mniejszej niż progi unijne, kwalifikowanym podpisem elektronicznym, podpisem</w:t>
      </w:r>
      <w:r w:rsidR="000A0DCC" w:rsidRPr="00D75899">
        <w:rPr>
          <w:rFonts w:cstheme="minorHAnsi"/>
        </w:rPr>
        <w:t xml:space="preserve"> zaufanym lub podpisem osobistym (§ 7 ust. 1 ww. </w:t>
      </w:r>
      <w:r w:rsidR="00606BF2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F8276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8.2.</w:t>
      </w:r>
      <w:r w:rsidR="000A0DCC" w:rsidRPr="00D75899">
        <w:rPr>
          <w:rFonts w:cstheme="minorHAnsi"/>
        </w:rPr>
        <w:t xml:space="preserve"> W przypadku gdy dokumenty wymienione powyżej, zostały sporządzone jako dokument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 (§ 7 ust. 2 ww. </w:t>
      </w:r>
      <w:r w:rsidR="00606BF2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F82766" w:rsidP="00B9419A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8.3.</w:t>
      </w:r>
      <w:r w:rsidR="000A0DCC" w:rsidRPr="00D75899">
        <w:rPr>
          <w:rFonts w:cstheme="minorHAnsi"/>
        </w:rPr>
        <w:t>Poświadczenia zgodności cyfrowego odwzorowania z dokumentem w postaci papierowej,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o którym mowa powyżej, dokonuje w przypadku: </w:t>
      </w:r>
    </w:p>
    <w:p w:rsidR="000A0DCC" w:rsidRPr="00D75899" w:rsidRDefault="000A0DCC" w:rsidP="00B9419A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75899">
        <w:rPr>
          <w:rFonts w:cstheme="minorHAnsi"/>
        </w:rPr>
        <w:t xml:space="preserve">podmiotowych środków dowodowych - odpowiednio wykonawca, wykonawca wspólnie ubiegający się o udzielenie zamówienia, podmiot udostępniający zasoby lub podwykonawca,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w zakresie podmiotowych środków dowodowych, które każdego z nich dotyczą; </w:t>
      </w:r>
    </w:p>
    <w:p w:rsidR="000A0DCC" w:rsidRPr="00D75899" w:rsidRDefault="000A0DCC" w:rsidP="00B9419A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75899">
        <w:rPr>
          <w:rFonts w:cstheme="minorHAnsi"/>
        </w:rPr>
        <w:t xml:space="preserve">oświadczenia, o którym mowa w </w:t>
      </w:r>
      <w:r w:rsidR="009D4AB3" w:rsidRPr="00D75899">
        <w:rPr>
          <w:rFonts w:cstheme="minorHAnsi"/>
        </w:rPr>
        <w:t>Rozdziale 17</w:t>
      </w:r>
      <w:r w:rsidRPr="00D75899">
        <w:rPr>
          <w:rFonts w:cstheme="minorHAnsi"/>
        </w:rPr>
        <w:t xml:space="preserve">- wykonawca wspólnie ubiegający się o udzielenie zamówienia; </w:t>
      </w:r>
    </w:p>
    <w:p w:rsidR="0086365C" w:rsidRPr="00D75899" w:rsidRDefault="000A0DCC" w:rsidP="00B9419A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D75899">
        <w:rPr>
          <w:rFonts w:cstheme="minorHAnsi"/>
        </w:rPr>
        <w:t xml:space="preserve">pełnomocnictwa – mocodawca (§ 7 ust. 3 ww. </w:t>
      </w:r>
      <w:r w:rsidR="00606BF2" w:rsidRPr="00D75899">
        <w:rPr>
          <w:rFonts w:cstheme="minorHAnsi"/>
        </w:rPr>
        <w:t>„</w:t>
      </w:r>
      <w:r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0A0DCC" w:rsidRPr="00D75899" w:rsidRDefault="000A0DCC" w:rsidP="00B9419A">
      <w:pPr>
        <w:tabs>
          <w:tab w:val="left" w:pos="284"/>
        </w:tabs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Poświadczenia zgodności cyfrowego odwzorowania z dokumentem w postaci papierowej, o którym mowa powyżej może dokonać również notariusz (§ 7 ust. 4 ww.</w:t>
      </w:r>
      <w:r w:rsidR="00606BF2" w:rsidRPr="00D75899">
        <w:rPr>
          <w:rFonts w:cstheme="minorHAnsi"/>
        </w:rPr>
        <w:t xml:space="preserve"> „</w:t>
      </w:r>
      <w:r w:rsidRPr="00D75899">
        <w:rPr>
          <w:rFonts w:cstheme="minorHAnsi"/>
        </w:rPr>
        <w:t xml:space="preserve"> Rozporządzenia</w:t>
      </w:r>
      <w:r w:rsidR="00606BF2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FD391B" w:rsidRPr="00D75899" w:rsidRDefault="0039748C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9.</w:t>
      </w:r>
      <w:r w:rsidR="000A0DCC" w:rsidRPr="00D75899">
        <w:rPr>
          <w:rFonts w:cstheme="minorHAnsi"/>
        </w:rPr>
        <w:t>W przypadku przekazywania w postępowaniu dokumentu elektronicznego w formacie poddającym dane kompresji, opatrzenie pliku zawierającego skompresowane dokumenty kwalifikowanym podpisem elektronicznym,</w:t>
      </w:r>
      <w:r w:rsidR="00DD147C" w:rsidRPr="00D75899">
        <w:rPr>
          <w:rFonts w:cstheme="minorHAnsi"/>
        </w:rPr>
        <w:t xml:space="preserve"> </w:t>
      </w:r>
      <w:r w:rsidR="00A2577C" w:rsidRPr="00D75899">
        <w:rPr>
          <w:rFonts w:cstheme="minorHAnsi"/>
        </w:rPr>
        <w:t>a w przypadku postępowań o wartości mniejsze niż progi unijne</w:t>
      </w:r>
      <w:r w:rsidR="000A0DCC" w:rsidRPr="00D75899">
        <w:rPr>
          <w:rFonts w:cstheme="minorHAnsi"/>
        </w:rPr>
        <w:t xml:space="preserve"> </w:t>
      </w:r>
      <w:r w:rsidR="00DD147C" w:rsidRPr="00D75899">
        <w:rPr>
          <w:rFonts w:cstheme="minorHAnsi"/>
        </w:rPr>
        <w:t xml:space="preserve">podpisem kwalifikowanym, </w:t>
      </w:r>
      <w:r w:rsidR="000A0DCC" w:rsidRPr="00D75899">
        <w:rPr>
          <w:rFonts w:cstheme="minorHAnsi"/>
        </w:rPr>
        <w:t xml:space="preserve">podpisem zaufanym lub podpisem osobistym, jest równoznaczne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 opatrzeniem wszystkich dokumentów zawartych w tym pliku odpowiednio kwalifikowanym podpisem elektronicznym, podpisem zaufanym lub podpisem osobistym (§ 8 ww. </w:t>
      </w:r>
      <w:r w:rsidR="00606BF2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A6458F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10.</w:t>
      </w:r>
      <w:r w:rsidR="000A0DCC" w:rsidRPr="00D75899">
        <w:rPr>
          <w:rFonts w:cstheme="minorHAnsi"/>
        </w:rPr>
        <w:t xml:space="preserve">Dokumenty elektroniczne w postępowaniu muszą spełniać łącznie następujące wymagania: </w:t>
      </w:r>
    </w:p>
    <w:p w:rsidR="000A0DCC" w:rsidRPr="00D75899" w:rsidRDefault="000A0DCC" w:rsidP="00B9419A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być utrwalone w sposób umożliwiający ich wielokrotne odczytanie, zapisanie i powielenie,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a także przekazanie przy użyciu środków komunikacji elektronicznej lub na informatycznym nośniku danych; </w:t>
      </w:r>
    </w:p>
    <w:p w:rsidR="000A0DCC" w:rsidRPr="00D75899" w:rsidRDefault="000A0DCC" w:rsidP="00B9419A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umożliwiać prezentację treści w postaci elektronicznej, w szczególności przez wyświetlenie tej treści na monitorze ekranowym; </w:t>
      </w:r>
    </w:p>
    <w:p w:rsidR="000A0DCC" w:rsidRPr="00D75899" w:rsidRDefault="000A0DCC" w:rsidP="00B9419A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umożliwiać prezentację treści w postaci papierowej, w szczególności za pomocą wydruku; </w:t>
      </w:r>
    </w:p>
    <w:p w:rsidR="000A0DCC" w:rsidRPr="00D75899" w:rsidRDefault="000A0DCC" w:rsidP="00B9419A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zawierać dane w układzie niepozostawiającym wątpliwości co do treści i kontekstu zapisanych informacji (§ 10 ww. </w:t>
      </w:r>
      <w:r w:rsidR="008E17D1" w:rsidRPr="00D75899">
        <w:rPr>
          <w:rFonts w:cstheme="minorHAnsi"/>
        </w:rPr>
        <w:t>„</w:t>
      </w:r>
      <w:r w:rsidRPr="00D75899">
        <w:rPr>
          <w:rFonts w:cstheme="minorHAnsi"/>
        </w:rPr>
        <w:t>Rozporządzenia</w:t>
      </w:r>
      <w:r w:rsidR="008E17D1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0A0DCC" w:rsidRPr="00D75899" w:rsidRDefault="000A0DCC" w:rsidP="00B9419A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:rsidR="00045D1B" w:rsidRDefault="009C7CD5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11.</w:t>
      </w:r>
      <w:r w:rsidR="000A0DCC" w:rsidRPr="00D75899">
        <w:rPr>
          <w:rFonts w:cstheme="minorHAnsi"/>
        </w:rPr>
        <w:t xml:space="preserve">W przypadku wskazania przez wykonawcę dostępności podmiotowych środków dowodowych lub dokumentów, o których mowa </w:t>
      </w:r>
      <w:r w:rsidR="00E22054" w:rsidRPr="00D75899">
        <w:rPr>
          <w:rFonts w:cstheme="minorHAnsi"/>
        </w:rPr>
        <w:t>w  Rozdziale 23 ust.23.1.</w:t>
      </w:r>
      <w:r w:rsidR="000A0DCC" w:rsidRPr="00D75899">
        <w:rPr>
          <w:rFonts w:cstheme="minorHAnsi"/>
        </w:rPr>
        <w:t xml:space="preserve"> SWZ, pod określonymi adresami internetowymi ogólnodostępnych i bezpłatnych baz danych, zamawiający może żądać od wykonawcy przedstawienia tłumaczenia na język polski pobranych samodzielnie przez zamawiającego podmiotowych środków dowodowych lub dokumentów.</w:t>
      </w:r>
    </w:p>
    <w:p w:rsidR="001E1C31" w:rsidRPr="00D75899" w:rsidRDefault="001E1C31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:rsidR="00612450" w:rsidRPr="00D75899" w:rsidRDefault="00612450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16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 warunkach w postępowaniu</w:t>
      </w:r>
    </w:p>
    <w:p w:rsidR="008E74C4" w:rsidRPr="00D75899" w:rsidRDefault="008E74C4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5332D9" w:rsidRPr="00D75899" w:rsidRDefault="00104804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6.1. O udzielenie zamówienia mog</w:t>
      </w:r>
      <w:r w:rsidR="005332D9" w:rsidRPr="00D75899">
        <w:rPr>
          <w:rFonts w:eastAsia="Verdana" w:cstheme="minorHAnsi"/>
          <w:color w:val="000000"/>
          <w:lang w:eastAsia="pl-PL"/>
        </w:rPr>
        <w:t>ą ubiegać się Wykonawcy, którzy:</w:t>
      </w:r>
    </w:p>
    <w:p w:rsidR="005332D9" w:rsidRPr="00D75899" w:rsidRDefault="005332D9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- </w:t>
      </w:r>
      <w:r w:rsidR="00254F28" w:rsidRPr="00D75899">
        <w:rPr>
          <w:rFonts w:eastAsia="Verdana" w:cstheme="minorHAnsi"/>
          <w:color w:val="000000"/>
          <w:lang w:eastAsia="pl-PL"/>
        </w:rPr>
        <w:t>nie podlegają wykluczeniu</w:t>
      </w:r>
      <w:r w:rsidR="005567D8" w:rsidRPr="00D75899">
        <w:rPr>
          <w:rFonts w:eastAsia="Verdana" w:cstheme="minorHAnsi"/>
          <w:color w:val="000000"/>
          <w:lang w:eastAsia="pl-PL"/>
        </w:rPr>
        <w:t xml:space="preserve"> </w:t>
      </w:r>
      <w:r w:rsidR="00104804" w:rsidRPr="00D75899">
        <w:rPr>
          <w:rFonts w:eastAsia="Verdana" w:cstheme="minorHAnsi"/>
          <w:color w:val="000000"/>
          <w:lang w:eastAsia="pl-PL"/>
        </w:rPr>
        <w:t xml:space="preserve">oraz </w:t>
      </w:r>
    </w:p>
    <w:p w:rsidR="00104804" w:rsidRPr="00D75899" w:rsidRDefault="005332D9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- </w:t>
      </w:r>
      <w:r w:rsidR="00104804" w:rsidRPr="00D75899">
        <w:rPr>
          <w:rFonts w:eastAsia="Verdana" w:cstheme="minorHAnsi"/>
          <w:color w:val="000000"/>
          <w:lang w:eastAsia="pl-PL"/>
        </w:rPr>
        <w:t>spełniają określone przez Zamawiającego warunki</w:t>
      </w:r>
      <w:r w:rsidR="00104804" w:rsidRPr="00D75899">
        <w:rPr>
          <w:rFonts w:eastAsia="Verdana" w:cstheme="minorHAnsi"/>
          <w:b/>
          <w:color w:val="000000"/>
          <w:lang w:eastAsia="pl-PL"/>
        </w:rPr>
        <w:t xml:space="preserve"> </w:t>
      </w:r>
      <w:r w:rsidR="00A83145" w:rsidRPr="00D75899">
        <w:rPr>
          <w:rFonts w:eastAsia="Verdana" w:cstheme="minorHAnsi"/>
          <w:color w:val="000000"/>
          <w:lang w:eastAsia="pl-PL"/>
        </w:rPr>
        <w:t>udziału w postępowaniu</w:t>
      </w:r>
      <w:r w:rsidRPr="00D75899">
        <w:rPr>
          <w:rFonts w:eastAsia="Verdana" w:cstheme="minorHAnsi"/>
          <w:color w:val="000000"/>
          <w:lang w:eastAsia="pl-PL"/>
        </w:rPr>
        <w:t xml:space="preserve"> dotyczące:</w:t>
      </w:r>
    </w:p>
    <w:p w:rsidR="00A83145" w:rsidRPr="00D75899" w:rsidRDefault="00A83145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B24838" w:rsidRPr="00D75899" w:rsidRDefault="001539DA" w:rsidP="00B9419A">
      <w:pPr>
        <w:pStyle w:val="Akapitzlist"/>
        <w:numPr>
          <w:ilvl w:val="0"/>
          <w:numId w:val="19"/>
        </w:num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>zdolności do występowania w obrocie gospodarczym (art. 113</w:t>
      </w:r>
      <w:r w:rsidR="00850B29" w:rsidRPr="00D75899">
        <w:rPr>
          <w:rFonts w:eastAsia="Verdana" w:cstheme="minorHAnsi"/>
          <w:b/>
          <w:color w:val="000000"/>
          <w:lang w:eastAsia="pl-PL"/>
        </w:rPr>
        <w:t xml:space="preserve"> ustawy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  <w:proofErr w:type="spellStart"/>
      <w:r w:rsidRPr="00D75899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b/>
          <w:color w:val="000000"/>
          <w:lang w:eastAsia="pl-PL"/>
        </w:rPr>
        <w:t xml:space="preserve">): </w:t>
      </w:r>
    </w:p>
    <w:p w:rsidR="001539DA" w:rsidRPr="00D75899" w:rsidRDefault="001539DA" w:rsidP="00B9419A">
      <w:pPr>
        <w:spacing w:after="0" w:line="240" w:lineRule="auto"/>
        <w:ind w:right="109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Zamawiający nie stawia warunku w powyższym zakresie; </w:t>
      </w:r>
    </w:p>
    <w:p w:rsidR="00B24838" w:rsidRPr="00D75899" w:rsidRDefault="001539DA" w:rsidP="00B9419A">
      <w:pPr>
        <w:pStyle w:val="Akapitzlist"/>
        <w:numPr>
          <w:ilvl w:val="0"/>
          <w:numId w:val="19"/>
        </w:num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>uprawnień do prowadzenia określonej działalności gospodarczej lub zawodowej, o ile wynika to z odrębnych przepisów (art. 114</w:t>
      </w:r>
      <w:r w:rsidR="00850B29" w:rsidRPr="00D75899">
        <w:rPr>
          <w:rFonts w:eastAsia="Verdana" w:cstheme="minorHAnsi"/>
          <w:b/>
          <w:color w:val="000000"/>
          <w:lang w:eastAsia="pl-PL"/>
        </w:rPr>
        <w:t xml:space="preserve"> ustawy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  <w:proofErr w:type="spellStart"/>
      <w:r w:rsidRPr="00D75899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b/>
          <w:color w:val="000000"/>
          <w:lang w:eastAsia="pl-PL"/>
        </w:rPr>
        <w:t xml:space="preserve">): </w:t>
      </w:r>
    </w:p>
    <w:p w:rsidR="001539DA" w:rsidRPr="00DB7666" w:rsidRDefault="00DB7666" w:rsidP="00DB7666">
      <w:pPr>
        <w:pStyle w:val="Akapitzlist"/>
        <w:numPr>
          <w:ilvl w:val="0"/>
          <w:numId w:val="23"/>
        </w:num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t xml:space="preserve">Wykonawca spełni ten warunek, jeżeli wykaże, że posiada aktualną licencję </w:t>
      </w:r>
      <w:r w:rsidR="00B1742C">
        <w:br/>
      </w:r>
      <w:r>
        <w:t xml:space="preserve">na przewóz osób uprawniającą do podejmowania i wykonywania działalności gospodarczej w zakresie krajowego transportu drogowego osób, zgodnie z ustawą </w:t>
      </w:r>
      <w:r w:rsidR="00B1742C">
        <w:br/>
      </w:r>
      <w:r>
        <w:t>z dnia 6 września 2001r. o transporcie drogowym (tj. Dz. U. z 2022 r. poz. 2201).</w:t>
      </w:r>
    </w:p>
    <w:p w:rsidR="00B24838" w:rsidRPr="00D75899" w:rsidRDefault="001539DA" w:rsidP="00B9419A">
      <w:pPr>
        <w:pStyle w:val="Akapitzlist"/>
        <w:numPr>
          <w:ilvl w:val="0"/>
          <w:numId w:val="19"/>
        </w:num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>sytuacji ekonomicznej lub finansowej (art. 115</w:t>
      </w:r>
      <w:r w:rsidR="00850B29" w:rsidRPr="00D75899">
        <w:rPr>
          <w:rFonts w:eastAsia="Verdana" w:cstheme="minorHAnsi"/>
          <w:b/>
          <w:color w:val="000000"/>
          <w:lang w:eastAsia="pl-PL"/>
        </w:rPr>
        <w:t xml:space="preserve"> ustawy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  <w:proofErr w:type="spellStart"/>
      <w:r w:rsidRPr="00D75899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b/>
          <w:color w:val="000000"/>
          <w:lang w:eastAsia="pl-PL"/>
        </w:rPr>
        <w:t xml:space="preserve">): </w:t>
      </w:r>
    </w:p>
    <w:p w:rsidR="001539DA" w:rsidRPr="00D75899" w:rsidRDefault="001539DA" w:rsidP="00B9419A">
      <w:pPr>
        <w:spacing w:after="0" w:line="240" w:lineRule="auto"/>
        <w:ind w:right="109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Zamawiający nie stawia warunku w powyższym zakresie;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B24838" w:rsidRPr="00D75899" w:rsidRDefault="001539DA" w:rsidP="00B9419A">
      <w:pPr>
        <w:pStyle w:val="Akapitzlist"/>
        <w:numPr>
          <w:ilvl w:val="0"/>
          <w:numId w:val="19"/>
        </w:num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 xml:space="preserve">zdolności technicznej lub zawodowej (art. 116 </w:t>
      </w:r>
      <w:r w:rsidR="00850B29" w:rsidRPr="00D75899">
        <w:rPr>
          <w:rFonts w:eastAsia="Verdana" w:cstheme="minorHAnsi"/>
          <w:b/>
          <w:color w:val="000000"/>
          <w:lang w:eastAsia="pl-PL"/>
        </w:rPr>
        <w:t xml:space="preserve">ustawy </w:t>
      </w:r>
      <w:proofErr w:type="spellStart"/>
      <w:r w:rsidR="00B24838" w:rsidRPr="00D75899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="00B24838" w:rsidRPr="00D75899">
        <w:rPr>
          <w:rFonts w:eastAsia="Verdana" w:cstheme="minorHAnsi"/>
          <w:b/>
          <w:color w:val="000000"/>
          <w:lang w:eastAsia="pl-PL"/>
        </w:rPr>
        <w:t>):</w:t>
      </w:r>
    </w:p>
    <w:p w:rsidR="000A1EDE" w:rsidRDefault="006B431E" w:rsidP="005A5648">
      <w:pPr>
        <w:pStyle w:val="Akapitzlist"/>
        <w:spacing w:after="0" w:line="240" w:lineRule="auto"/>
        <w:ind w:left="1068" w:right="111"/>
        <w:jc w:val="both"/>
      </w:pPr>
      <w:r>
        <w:rPr>
          <w:b/>
        </w:rPr>
        <w:t>a) W</w:t>
      </w:r>
      <w:r w:rsidR="000A1EDE" w:rsidRPr="000A1EDE">
        <w:rPr>
          <w:b/>
        </w:rPr>
        <w:t xml:space="preserve">ykonawca </w:t>
      </w:r>
      <w:r w:rsidR="000A1EDE">
        <w:t xml:space="preserve">do wykonania usługi </w:t>
      </w:r>
      <w:r w:rsidR="000A1EDE" w:rsidRPr="003F2D85">
        <w:t>zobowiązany jest</w:t>
      </w:r>
      <w:r w:rsidR="000A1EDE">
        <w:t xml:space="preserve"> dysponować co najmniej 3 autobusami – do wykonania usługi, posiadający co najmniej 51 miejsc siedzących oraz co najmniej 1 </w:t>
      </w:r>
      <w:proofErr w:type="spellStart"/>
      <w:r w:rsidR="000A1EDE">
        <w:t>busem</w:t>
      </w:r>
      <w:proofErr w:type="spellEnd"/>
      <w:r w:rsidR="000A1EDE">
        <w:t xml:space="preserve"> – posiadającymi co najmniej 19 miejsc siedzących, gwarantujący przewóz określonej ilości uczniów na poszczególnych kursach oraz spełniającymi wymagania techniczne zgodnie z przepisami prawa o ruchu drogowym ; </w:t>
      </w:r>
    </w:p>
    <w:p w:rsidR="000A1EDE" w:rsidRPr="00BB406A" w:rsidRDefault="006B431E" w:rsidP="005A5648">
      <w:pPr>
        <w:pStyle w:val="Akapitzlist"/>
        <w:spacing w:after="0" w:line="240" w:lineRule="auto"/>
        <w:ind w:left="1068" w:right="111"/>
        <w:jc w:val="both"/>
        <w:rPr>
          <w:rFonts w:cstheme="minorHAnsi"/>
        </w:rPr>
      </w:pPr>
      <w:r>
        <w:rPr>
          <w:b/>
        </w:rPr>
        <w:t>b) W</w:t>
      </w:r>
      <w:r w:rsidR="000A1EDE" w:rsidRPr="000A1EDE">
        <w:rPr>
          <w:b/>
        </w:rPr>
        <w:t>ykonawca, zobowiązany jest</w:t>
      </w:r>
      <w:r w:rsidR="000A1EDE">
        <w:t xml:space="preserve"> wykazać, że w okresie ostatnich 3 lat przed upływem </w:t>
      </w:r>
      <w:r w:rsidR="000A1EDE" w:rsidRPr="00BB406A">
        <w:rPr>
          <w:rFonts w:cstheme="minorHAnsi"/>
        </w:rPr>
        <w:t>terminu składania ofert, a jeżeli okres prowadzenia działalności jest krótszy – w tym okresie wykonał, a w przypadku świadczeń okresowych również wykonuje, co najmniej jedną usługę obejmującą przewóz uczniów (dzieci i młodzieży szkolnej) nieprzerwalnie przez okres co najmniej 5 miesięcy wraz z przedłożeniem dokumentów potwierdzających, że usługa ta została wykonana lub jest wykonywana należycie. Zamawiający uzna warunek za spełniony jeżeli wykonawca wykaże, że do dnia składania ofert w w/w okresie nastąpiła już realizacja niniejszej usługi przez okres co najmniej 5 miesięcy.</w:t>
      </w:r>
    </w:p>
    <w:p w:rsidR="000A1EDE" w:rsidRPr="00BB406A" w:rsidRDefault="000A1EDE" w:rsidP="005A5648">
      <w:pPr>
        <w:pStyle w:val="Akapitzlist"/>
        <w:spacing w:after="0" w:line="240" w:lineRule="auto"/>
        <w:ind w:left="1068" w:right="111"/>
        <w:jc w:val="both"/>
        <w:rPr>
          <w:rFonts w:eastAsia="Times New Roman" w:cstheme="minorHAnsi"/>
          <w:lang w:eastAsia="pl-PL"/>
        </w:rPr>
      </w:pPr>
      <w:r w:rsidRPr="00BB406A">
        <w:rPr>
          <w:rFonts w:eastAsia="Times New Roman" w:cstheme="minorHAnsi"/>
          <w:lang w:eastAsia="pl-PL"/>
        </w:rPr>
        <w:t>Ocena spełniania warunku zostanie dokonana na</w:t>
      </w:r>
      <w:r w:rsidR="006B431E">
        <w:rPr>
          <w:rFonts w:eastAsia="Times New Roman" w:cstheme="minorHAnsi"/>
          <w:lang w:eastAsia="pl-PL"/>
        </w:rPr>
        <w:t xml:space="preserve"> podstawie przedłożonych przez W</w:t>
      </w:r>
      <w:r w:rsidRPr="00BB406A">
        <w:rPr>
          <w:rFonts w:eastAsia="Times New Roman" w:cstheme="minorHAnsi"/>
          <w:lang w:eastAsia="pl-PL"/>
        </w:rPr>
        <w:t>ykonawcę dokumentów.</w:t>
      </w:r>
    </w:p>
    <w:p w:rsidR="00BB406A" w:rsidRPr="00BB406A" w:rsidRDefault="00BB406A" w:rsidP="00722F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B406A">
        <w:rPr>
          <w:rFonts w:cstheme="minorHAnsi"/>
          <w:b/>
          <w:bCs/>
          <w:color w:val="000000"/>
        </w:rPr>
        <w:t xml:space="preserve">Uwagi: </w:t>
      </w:r>
    </w:p>
    <w:p w:rsidR="00BB406A" w:rsidRPr="00BB406A" w:rsidRDefault="00BB406A" w:rsidP="00722F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B406A">
        <w:rPr>
          <w:rFonts w:cstheme="minorHAnsi"/>
          <w:color w:val="000000"/>
        </w:rPr>
        <w:t>Uwaga1: Mając na u</w:t>
      </w:r>
      <w:r w:rsidR="00722FD5">
        <w:rPr>
          <w:rFonts w:cstheme="minorHAnsi"/>
          <w:color w:val="000000"/>
        </w:rPr>
        <w:t xml:space="preserve">wadze art. 117 ust. 1 ustawy </w:t>
      </w:r>
      <w:proofErr w:type="spellStart"/>
      <w:r w:rsidR="00722FD5">
        <w:rPr>
          <w:rFonts w:cstheme="minorHAnsi"/>
          <w:color w:val="000000"/>
        </w:rPr>
        <w:t>Pzp</w:t>
      </w:r>
      <w:proofErr w:type="spellEnd"/>
      <w:r w:rsidR="00722FD5">
        <w:rPr>
          <w:rFonts w:cstheme="minorHAnsi"/>
          <w:color w:val="000000"/>
        </w:rPr>
        <w:t>.</w:t>
      </w:r>
      <w:r w:rsidRPr="00BB406A">
        <w:rPr>
          <w:rFonts w:cstheme="minorHAnsi"/>
          <w:color w:val="000000"/>
        </w:rPr>
        <w:t xml:space="preserve"> w przypadku Wykonawców wspólnie ubiegających się o udzielenie zamówienia lub korzystania z zasobów podmiotów trzecich </w:t>
      </w:r>
      <w:r w:rsidR="00722FD5">
        <w:rPr>
          <w:rFonts w:cstheme="minorHAnsi"/>
          <w:color w:val="000000"/>
        </w:rPr>
        <w:t xml:space="preserve">na podstawie art. 118 ustawy </w:t>
      </w:r>
      <w:proofErr w:type="spellStart"/>
      <w:r w:rsidR="00722FD5">
        <w:rPr>
          <w:rFonts w:cstheme="minorHAnsi"/>
          <w:color w:val="000000"/>
        </w:rPr>
        <w:t>Pzp</w:t>
      </w:r>
      <w:proofErr w:type="spellEnd"/>
      <w:r w:rsidR="00722FD5">
        <w:rPr>
          <w:rFonts w:cstheme="minorHAnsi"/>
          <w:color w:val="000000"/>
        </w:rPr>
        <w:t>.</w:t>
      </w:r>
      <w:r w:rsidRPr="00BB406A">
        <w:rPr>
          <w:rFonts w:cstheme="minorHAnsi"/>
          <w:color w:val="000000"/>
        </w:rPr>
        <w:t xml:space="preserve">, jeden Wykonawca lub jeden podmiot udostępniający zasoby musi posiadać pełne doświadczenie wskazane w </w:t>
      </w:r>
      <w:r w:rsidR="00722FD5">
        <w:rPr>
          <w:rFonts w:cstheme="minorHAnsi"/>
          <w:color w:val="000000"/>
        </w:rPr>
        <w:t>warunku udziału w postępowaniu .</w:t>
      </w:r>
      <w:r w:rsidRPr="00BB406A">
        <w:rPr>
          <w:rFonts w:cstheme="minorHAnsi"/>
          <w:color w:val="000000"/>
        </w:rPr>
        <w:t xml:space="preserve">Zamawiający tym samym nie dopuszcza sumowania (łączenia potencjału) w zakresie tego warunku udziału w postępowaniu, gdyż wypaczałoby to cel, który powinien zostać osiągnięty poprzez tak postawiony warunek. </w:t>
      </w:r>
    </w:p>
    <w:p w:rsidR="00BB406A" w:rsidRPr="00BB406A" w:rsidRDefault="00BB406A" w:rsidP="00722F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B406A">
        <w:rPr>
          <w:rFonts w:cstheme="minorHAnsi"/>
          <w:color w:val="000000"/>
        </w:rPr>
        <w:t xml:space="preserve">Uwaga2: W przypadku, gdy usługi w rzeczywistości były wykonywane przez Wykonawcę w ramach konsorcjum wraz z innym Wykonawcą lub Wykonawcami, należy w Wykazie usług, wskazać, jakie czynności w ramach tych usług były wykonywane przez Wykonawcę ubiegającego się o niniejsze zamówienie. </w:t>
      </w:r>
    </w:p>
    <w:p w:rsidR="00BB406A" w:rsidRDefault="00BB406A" w:rsidP="00722FD5">
      <w:pPr>
        <w:spacing w:after="0" w:line="240" w:lineRule="auto"/>
        <w:ind w:right="111"/>
        <w:jc w:val="both"/>
        <w:rPr>
          <w:rFonts w:cstheme="minorHAnsi"/>
          <w:color w:val="000000"/>
        </w:rPr>
      </w:pPr>
      <w:r w:rsidRPr="00722FD5">
        <w:rPr>
          <w:rFonts w:cstheme="minorHAnsi"/>
          <w:color w:val="000000"/>
        </w:rPr>
        <w:t>Uwaga3: Jeżeli zakres usług przedstawionych w dokumencie złożonym na potwierdzenie, że usługi zostały wykonane w sposób należyty i prawidłowo ukończone jest szerszy od powyżej określonego przez Zamawiającego, należy w wykazie usług podać zakres usług odpowiadających zakresowi warunku.</w:t>
      </w:r>
    </w:p>
    <w:p w:rsidR="006D1F69" w:rsidRDefault="006D1F69" w:rsidP="00722FD5">
      <w:pPr>
        <w:spacing w:after="0" w:line="240" w:lineRule="auto"/>
        <w:ind w:right="111"/>
        <w:jc w:val="both"/>
        <w:rPr>
          <w:rFonts w:cstheme="minorHAnsi"/>
          <w:color w:val="000000"/>
        </w:rPr>
      </w:pPr>
    </w:p>
    <w:p w:rsidR="006D1F69" w:rsidRPr="00722FD5" w:rsidRDefault="006D1F69" w:rsidP="00722FD5">
      <w:pPr>
        <w:spacing w:after="0" w:line="240" w:lineRule="auto"/>
        <w:ind w:right="111"/>
        <w:jc w:val="both"/>
        <w:rPr>
          <w:rFonts w:cstheme="minorHAnsi"/>
        </w:rPr>
      </w:pPr>
    </w:p>
    <w:p w:rsidR="002C7C77" w:rsidRPr="00D75899" w:rsidRDefault="001F644E" w:rsidP="00722FD5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17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C021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o podmiotowych środkach dowodowych</w:t>
      </w:r>
      <w:r w:rsidR="00390AE8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, oświadczeniach</w:t>
      </w:r>
      <w:r w:rsidR="00CC021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żądanych w celu potwierdzenia braku podstaw wykluczenia i spełniania warunków udziału w postępowaniu</w:t>
      </w:r>
    </w:p>
    <w:p w:rsidR="000F3104" w:rsidRPr="00D75899" w:rsidRDefault="000F3104" w:rsidP="00722FD5">
      <w:p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</w:p>
    <w:p w:rsidR="001D4BBA" w:rsidRPr="00D75899" w:rsidRDefault="009C7382" w:rsidP="00722FD5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7</w:t>
      </w:r>
      <w:r w:rsidR="00527E11" w:rsidRPr="00D75899">
        <w:rPr>
          <w:rFonts w:cstheme="minorHAnsi"/>
        </w:rPr>
        <w:t>.</w:t>
      </w:r>
      <w:r w:rsidR="004402ED" w:rsidRPr="00D75899">
        <w:rPr>
          <w:rFonts w:cstheme="minorHAnsi"/>
        </w:rPr>
        <w:t>1</w:t>
      </w:r>
      <w:r w:rsidR="00D43388" w:rsidRPr="00D75899">
        <w:rPr>
          <w:rFonts w:cstheme="minorHAnsi"/>
        </w:rPr>
        <w:t xml:space="preserve">. </w:t>
      </w:r>
      <w:r w:rsidR="001D4BBA" w:rsidRPr="00D75899">
        <w:rPr>
          <w:rFonts w:cstheme="minorHAnsi"/>
          <w:b/>
        </w:rPr>
        <w:t>Dokumenty składane wraz z ofertą:</w:t>
      </w:r>
    </w:p>
    <w:p w:rsidR="00876B65" w:rsidRPr="00D75899" w:rsidRDefault="00D43388" w:rsidP="00722FD5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Wykonawca </w:t>
      </w:r>
      <w:r w:rsidRPr="00D75899">
        <w:rPr>
          <w:rFonts w:cstheme="minorHAnsi"/>
          <w:b/>
          <w:u w:val="single"/>
        </w:rPr>
        <w:t>do oferty</w:t>
      </w:r>
      <w:r w:rsidR="000822D7">
        <w:rPr>
          <w:rFonts w:cstheme="minorHAnsi"/>
        </w:rPr>
        <w:t xml:space="preserve"> sporządzonej według </w:t>
      </w:r>
      <w:r w:rsidR="000822D7" w:rsidRPr="0000179E">
        <w:rPr>
          <w:rFonts w:cstheme="minorHAnsi"/>
          <w:b/>
          <w:u w:val="single"/>
        </w:rPr>
        <w:t>F</w:t>
      </w:r>
      <w:r w:rsidRPr="0000179E">
        <w:rPr>
          <w:rFonts w:cstheme="minorHAnsi"/>
          <w:b/>
          <w:u w:val="single"/>
        </w:rPr>
        <w:t>ormularza nr 1</w:t>
      </w:r>
      <w:r w:rsidRPr="00D75899">
        <w:rPr>
          <w:rFonts w:cstheme="minorHAnsi"/>
        </w:rPr>
        <w:t xml:space="preserve"> dołącza : </w:t>
      </w:r>
    </w:p>
    <w:p w:rsidR="00997C44" w:rsidRPr="00D75899" w:rsidRDefault="00997C44" w:rsidP="00722FD5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</w:t>
      </w:r>
      <w:r w:rsidR="00D43388" w:rsidRPr="00D75899">
        <w:rPr>
          <w:rFonts w:cstheme="minorHAnsi"/>
        </w:rPr>
        <w:t>) aktualne na dzień składania ofert oświadczenie w którym zawarte informacje stanowią wstępne potwierdzenie, że Wykonawca nie podlega wykluczeniu oraz spełnia warunki udziału w pos</w:t>
      </w:r>
      <w:r w:rsidRPr="00D75899">
        <w:rPr>
          <w:rFonts w:cstheme="minorHAnsi"/>
        </w:rPr>
        <w:t xml:space="preserve">tępowaniu – </w:t>
      </w:r>
      <w:r w:rsidR="0030329F">
        <w:rPr>
          <w:rFonts w:cstheme="minorHAnsi"/>
          <w:b/>
        </w:rPr>
        <w:t>F</w:t>
      </w:r>
      <w:r w:rsidRPr="00D75899">
        <w:rPr>
          <w:rFonts w:cstheme="minorHAnsi"/>
          <w:b/>
        </w:rPr>
        <w:t>ormularz nr 2</w:t>
      </w:r>
      <w:r w:rsidRPr="00D75899">
        <w:rPr>
          <w:rFonts w:cstheme="minorHAnsi"/>
        </w:rPr>
        <w:t xml:space="preserve"> do S</w:t>
      </w:r>
      <w:r w:rsidR="00D43388" w:rsidRPr="00D75899">
        <w:rPr>
          <w:rFonts w:cstheme="minorHAnsi"/>
        </w:rPr>
        <w:t>WZ;</w:t>
      </w:r>
    </w:p>
    <w:p w:rsidR="00997C44" w:rsidRPr="00D75899" w:rsidRDefault="00332C37" w:rsidP="00722FD5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D43388" w:rsidRPr="00D75899">
        <w:rPr>
          <w:rFonts w:cstheme="minorHAnsi"/>
        </w:rPr>
        <w:t>) w przypadku wspólnego ubiegania się o zamówienie – oświa</w:t>
      </w:r>
      <w:r w:rsidR="006C6E37" w:rsidRPr="00D75899">
        <w:rPr>
          <w:rFonts w:cstheme="minorHAnsi"/>
        </w:rPr>
        <w:t>dczenie o którym mowa pod punktem nr 1)</w:t>
      </w:r>
      <w:r w:rsidR="00D43388" w:rsidRPr="00D75899">
        <w:rPr>
          <w:rFonts w:cstheme="minorHAnsi"/>
        </w:rPr>
        <w:t xml:space="preserve"> składa każdy z Wykonawców wspólnie ubiegających się o zamówienia </w:t>
      </w:r>
      <w:r w:rsidR="0030329F">
        <w:rPr>
          <w:rFonts w:cstheme="minorHAnsi"/>
          <w:b/>
        </w:rPr>
        <w:t>– F</w:t>
      </w:r>
      <w:r w:rsidR="00D43388" w:rsidRPr="00D75899">
        <w:rPr>
          <w:rFonts w:cstheme="minorHAnsi"/>
          <w:b/>
        </w:rPr>
        <w:t>ormularz nr 2</w:t>
      </w:r>
      <w:r w:rsidR="00D43388" w:rsidRPr="00D75899">
        <w:rPr>
          <w:rFonts w:cstheme="minorHAnsi"/>
        </w:rPr>
        <w:t xml:space="preserve">; Oświadczenie to ma potwierdzać spełnienie warunków udziału w postępowaniu oraz brak podstaw wykluczenia w zakresie, w którym każdy z wykonawców wykazuje spełnienie warunków udziału </w:t>
      </w:r>
      <w:r w:rsidR="005B78F1">
        <w:rPr>
          <w:rFonts w:cstheme="minorHAnsi"/>
        </w:rPr>
        <w:br/>
      </w:r>
      <w:r w:rsidR="00D43388" w:rsidRPr="00D75899">
        <w:rPr>
          <w:rFonts w:cstheme="minorHAnsi"/>
        </w:rPr>
        <w:t xml:space="preserve">w postępowaniu </w:t>
      </w:r>
      <w:r w:rsidR="00997C44" w:rsidRPr="00D75899">
        <w:rPr>
          <w:rFonts w:cstheme="minorHAnsi"/>
        </w:rPr>
        <w:t xml:space="preserve">oraz brak podstaw wykluczenia; </w:t>
      </w:r>
    </w:p>
    <w:p w:rsidR="004A5EA1" w:rsidRDefault="004A5EA1" w:rsidP="00722FD5">
      <w:pPr>
        <w:spacing w:after="117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zobowiązanie innego podmiotu – </w:t>
      </w:r>
      <w:r w:rsidR="0030329F">
        <w:rPr>
          <w:rFonts w:eastAsia="Verdana" w:cstheme="minorHAnsi"/>
          <w:b/>
          <w:color w:val="000000"/>
          <w:lang w:eastAsia="pl-PL"/>
        </w:rPr>
        <w:t>F</w:t>
      </w:r>
      <w:r>
        <w:rPr>
          <w:rFonts w:eastAsia="Verdana" w:cstheme="minorHAnsi"/>
          <w:b/>
          <w:color w:val="000000"/>
          <w:lang w:eastAsia="pl-PL"/>
        </w:rPr>
        <w:t>ormularz</w:t>
      </w:r>
      <w:r w:rsidRPr="00A96986">
        <w:rPr>
          <w:rFonts w:eastAsia="Verdana" w:cstheme="minorHAnsi"/>
          <w:b/>
          <w:color w:val="000000"/>
          <w:lang w:eastAsia="pl-PL"/>
        </w:rPr>
        <w:t xml:space="preserve"> nr </w:t>
      </w:r>
      <w:r>
        <w:rPr>
          <w:rFonts w:eastAsia="Verdana" w:cstheme="minorHAnsi"/>
          <w:b/>
          <w:color w:val="000000"/>
          <w:lang w:eastAsia="pl-PL"/>
        </w:rPr>
        <w:t>3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Pr="00424086">
        <w:rPr>
          <w:rFonts w:eastAsia="Verdana" w:cstheme="minorHAnsi"/>
          <w:b/>
          <w:color w:val="000000"/>
          <w:lang w:eastAsia="pl-PL"/>
        </w:rPr>
        <w:t>(jeżeli dotyczy);</w:t>
      </w:r>
    </w:p>
    <w:p w:rsidR="006D1F69" w:rsidRPr="00FA36F1" w:rsidRDefault="006D1F69" w:rsidP="006D1F69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FA36F1">
        <w:rPr>
          <w:rFonts w:eastAsia="Verdana" w:cstheme="minorHAnsi"/>
          <w:color w:val="000000"/>
          <w:lang w:eastAsia="pl-PL"/>
        </w:rPr>
        <w:t>3)</w:t>
      </w:r>
      <w:r w:rsidRPr="00FA36F1">
        <w:t xml:space="preserve"> </w:t>
      </w:r>
      <w:r>
        <w:t>Wykonawcy wspólnie ubiegający się o udzielenie zamówienia, dołączają do oferty oświadczenie, z którego wynika, które czynności wykonają poszczególni wykonawcy-</w:t>
      </w:r>
      <w:r w:rsidRPr="00112A26">
        <w:rPr>
          <w:b/>
        </w:rPr>
        <w:t>Formularz nr 8 do SWZ (jeżeli dotyczy);</w:t>
      </w:r>
    </w:p>
    <w:p w:rsidR="003B7430" w:rsidRPr="00D75899" w:rsidRDefault="006D1F69" w:rsidP="00722FD5">
      <w:pPr>
        <w:spacing w:after="117" w:line="240" w:lineRule="auto"/>
        <w:jc w:val="both"/>
        <w:rPr>
          <w:rFonts w:cstheme="minorHAnsi"/>
        </w:rPr>
      </w:pPr>
      <w:r>
        <w:rPr>
          <w:rFonts w:eastAsia="Verdana" w:cstheme="minorHAnsi"/>
          <w:color w:val="000000"/>
          <w:lang w:eastAsia="pl-PL"/>
        </w:rPr>
        <w:t>4</w:t>
      </w:r>
      <w:r w:rsidR="00D43388" w:rsidRPr="00D75899">
        <w:rPr>
          <w:rFonts w:cstheme="minorHAnsi"/>
        </w:rPr>
        <w:t xml:space="preserve">) pełnomocnictwo do reprezentowania Wykonawcy w postępowaniu o udzielenie zamówienia albo reprezentowania w postępowaniu i zawarcia umowy w sprawie zamówienia publicznego - </w:t>
      </w:r>
      <w:r w:rsidR="00641216">
        <w:rPr>
          <w:rFonts w:cstheme="minorHAnsi"/>
        </w:rPr>
        <w:br/>
      </w:r>
      <w:r w:rsidR="00D43388" w:rsidRPr="00D75899">
        <w:rPr>
          <w:rFonts w:cstheme="minorHAnsi"/>
          <w:b/>
        </w:rPr>
        <w:t>jeśli dotyczy</w:t>
      </w:r>
      <w:r w:rsidR="00C458FC" w:rsidRPr="00D75899">
        <w:rPr>
          <w:rFonts w:cstheme="minorHAnsi"/>
        </w:rPr>
        <w:t xml:space="preserve">; </w:t>
      </w:r>
    </w:p>
    <w:p w:rsidR="00075620" w:rsidRPr="00D75899" w:rsidRDefault="009C7382" w:rsidP="00B9419A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  <w:b/>
        </w:rPr>
        <w:t>17</w:t>
      </w:r>
      <w:r w:rsidR="004402ED" w:rsidRPr="00D75899">
        <w:rPr>
          <w:rFonts w:cstheme="minorHAnsi"/>
          <w:b/>
        </w:rPr>
        <w:t>.2</w:t>
      </w:r>
      <w:r w:rsidR="00075620" w:rsidRPr="00D75899">
        <w:rPr>
          <w:rFonts w:cstheme="minorHAnsi"/>
          <w:b/>
        </w:rPr>
        <w:t xml:space="preserve"> Oświadczenia i dokumenty składane przez Wykonawcę na żądanie Zamawiającego:</w:t>
      </w:r>
      <w:r w:rsidR="00075620" w:rsidRPr="00D75899">
        <w:rPr>
          <w:rFonts w:cstheme="minorHAnsi"/>
        </w:rPr>
        <w:t xml:space="preserve"> </w:t>
      </w:r>
    </w:p>
    <w:p w:rsidR="001E6C5B" w:rsidRPr="00D75899" w:rsidRDefault="001E6C5B" w:rsidP="00B9419A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</w:rPr>
      </w:pPr>
    </w:p>
    <w:p w:rsidR="006D7948" w:rsidRPr="00B94B5C" w:rsidRDefault="001E6C5B" w:rsidP="006367D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Zamawiający zgodnie z art. 27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wzywa wykonawcę, którego oferta została najwyżej oceniona, do złożenia w wyznaczony terminie, nie krótszym niż 5 dni od dnia wezwania, podmiotowych środków dowodowych, aktualnych na dzień składania</w:t>
      </w:r>
      <w:r w:rsidR="00BF1953">
        <w:rPr>
          <w:rFonts w:cstheme="minorHAnsi"/>
        </w:rPr>
        <w:t>, chyba że Z</w:t>
      </w:r>
      <w:r w:rsidRPr="00D75899">
        <w:rPr>
          <w:rFonts w:cstheme="minorHAnsi"/>
        </w:rPr>
        <w:t xml:space="preserve">amawiający </w:t>
      </w:r>
      <w:r w:rsidR="005B78F1">
        <w:rPr>
          <w:rFonts w:cstheme="minorHAnsi"/>
        </w:rPr>
        <w:br/>
      </w:r>
      <w:r w:rsidRPr="00D75899">
        <w:rPr>
          <w:rFonts w:cstheme="minorHAnsi"/>
        </w:rPr>
        <w:t>jest w posiadaniu lub ma dostęp do tych podmiotowych środków dowodowych:</w:t>
      </w:r>
    </w:p>
    <w:p w:rsidR="006D7948" w:rsidRPr="00D75899" w:rsidRDefault="006D7948" w:rsidP="00B9419A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273B65" w:rsidRPr="00D75899" w:rsidRDefault="00210105" w:rsidP="00B9419A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="00C50D26" w:rsidRPr="00D75899">
        <w:rPr>
          <w:rFonts w:cstheme="minorHAnsi"/>
          <w:b/>
        </w:rPr>
        <w:t>)</w:t>
      </w:r>
      <w:r w:rsidR="00C50D26" w:rsidRPr="00D75899">
        <w:rPr>
          <w:rFonts w:cstheme="minorHAnsi"/>
        </w:rPr>
        <w:t xml:space="preserve"> </w:t>
      </w:r>
      <w:r w:rsidR="00C50D26" w:rsidRPr="00D75899">
        <w:rPr>
          <w:rFonts w:cstheme="minorHAnsi"/>
          <w:b/>
        </w:rPr>
        <w:t>W celu potwierdz</w:t>
      </w:r>
      <w:r w:rsidR="00695BF1">
        <w:rPr>
          <w:rFonts w:cstheme="minorHAnsi"/>
          <w:b/>
        </w:rPr>
        <w:t>enia braku podstaw wykluczenia W</w:t>
      </w:r>
      <w:r w:rsidR="00C50D26" w:rsidRPr="00D75899">
        <w:rPr>
          <w:rFonts w:cstheme="minorHAnsi"/>
          <w:b/>
        </w:rPr>
        <w:t>ykonawcy z ud</w:t>
      </w:r>
      <w:r w:rsidR="00273B65" w:rsidRPr="00D75899">
        <w:rPr>
          <w:rFonts w:cstheme="minorHAnsi"/>
          <w:b/>
        </w:rPr>
        <w:t xml:space="preserve">ziału w postępowaniu </w:t>
      </w:r>
    </w:p>
    <w:p w:rsidR="00C50D26" w:rsidRPr="00D75899" w:rsidRDefault="00C50D26" w:rsidP="00B9419A">
      <w:pPr>
        <w:spacing w:after="0" w:line="240" w:lineRule="auto"/>
        <w:jc w:val="both"/>
        <w:rPr>
          <w:rFonts w:cstheme="minorHAnsi"/>
          <w:b/>
        </w:rPr>
      </w:pPr>
      <w:r w:rsidRPr="00D75899">
        <w:rPr>
          <w:rFonts w:cstheme="minorHAnsi"/>
          <w:b/>
        </w:rPr>
        <w:t xml:space="preserve">zamówienia </w:t>
      </w:r>
      <w:r w:rsidR="00460D6E" w:rsidRPr="00D75899">
        <w:rPr>
          <w:rFonts w:cstheme="minorHAnsi"/>
          <w:b/>
        </w:rPr>
        <w:t xml:space="preserve">zamawiający </w:t>
      </w:r>
      <w:r w:rsidRPr="00D75899">
        <w:rPr>
          <w:rFonts w:cstheme="minorHAnsi"/>
          <w:b/>
        </w:rPr>
        <w:t>żąda:</w:t>
      </w:r>
    </w:p>
    <w:p w:rsidR="004402ED" w:rsidRPr="00D75899" w:rsidRDefault="004402ED" w:rsidP="00B9419A">
      <w:pPr>
        <w:spacing w:after="0" w:line="240" w:lineRule="auto"/>
        <w:jc w:val="both"/>
        <w:rPr>
          <w:rFonts w:cstheme="minorHAnsi"/>
          <w:b/>
        </w:rPr>
      </w:pPr>
    </w:p>
    <w:p w:rsidR="005E1197" w:rsidRDefault="004402ED" w:rsidP="003F0B3A">
      <w:pPr>
        <w:pStyle w:val="Default"/>
        <w:tabs>
          <w:tab w:val="left" w:pos="426"/>
        </w:tabs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</w:pPr>
      <w:r w:rsidRPr="00D7589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pl-PL"/>
        </w:rPr>
        <w:t>a)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Na</w:t>
      </w:r>
      <w:r w:rsidRPr="00D75899">
        <w:rPr>
          <w:rFonts w:asciiTheme="minorHAnsi" w:eastAsia="Calibri" w:hAnsiTheme="minorHAnsi" w:cstheme="minorHAnsi"/>
          <w:i/>
          <w:iCs/>
          <w:color w:val="auto"/>
          <w:sz w:val="22"/>
          <w:szCs w:val="22"/>
          <w:lang w:eastAsia="pl-PL"/>
        </w:rPr>
        <w:t xml:space="preserve"> 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podstawie § 3 Rozporządzenia Ministra Rozwoju, Pracy i Technologii z dnia 23 grudnia 2020 r. </w:t>
      </w:r>
      <w:r w:rsidR="005B78F1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br/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w sprawie podmiotowych środków dowodowych oraz innych dokumentów lub oświadczeń, jakich może żądać zamawiający od wykonawcy (Dz.U. poz. 2415) (dalej Rozporządzenie w sprawie podmiotowych środków dowodowych), zamawiający żąda oświadczenia wykonawcy o aktualności informacji zawartych w oświadczeniu, o którym mowa w ust.17.1.</w:t>
      </w:r>
      <w:r w:rsidRPr="00D75899">
        <w:rPr>
          <w:rFonts w:asciiTheme="minorHAnsi" w:hAnsiTheme="minorHAnsi" w:cstheme="minorHAnsi"/>
          <w:color w:val="auto"/>
          <w:sz w:val="22"/>
          <w:szCs w:val="22"/>
        </w:rPr>
        <w:t xml:space="preserve"> SWZ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, w zakresie podstaw wykluczenia z postępowania wskazanych przez zamawiającego. Wzór oświadczenia stanowi </w:t>
      </w:r>
      <w:r w:rsidR="002725DF" w:rsidRPr="00D75899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>Formularz</w:t>
      </w:r>
      <w:r w:rsidR="00D6408E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nr </w:t>
      </w:r>
      <w:r w:rsidR="007D1CD7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>4</w:t>
      </w:r>
      <w:r w:rsidRPr="00D75899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do SWZ.</w:t>
      </w:r>
    </w:p>
    <w:p w:rsidR="009B68EA" w:rsidRDefault="009B68EA" w:rsidP="003F0B3A">
      <w:pPr>
        <w:pStyle w:val="Default"/>
        <w:tabs>
          <w:tab w:val="left" w:pos="426"/>
        </w:tabs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</w:pPr>
    </w:p>
    <w:p w:rsidR="000E4A83" w:rsidRPr="000E4A83" w:rsidRDefault="000E4A83" w:rsidP="003F0B3A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E4A83">
        <w:rPr>
          <w:rFonts w:eastAsia="Calibri" w:cstheme="minorHAnsi"/>
          <w:b/>
          <w:lang w:eastAsia="pl-PL"/>
        </w:rPr>
        <w:t>2)</w:t>
      </w:r>
      <w:r w:rsidRPr="000E4A83">
        <w:rPr>
          <w:rFonts w:ascii="Arial" w:hAnsi="Arial" w:cs="Arial"/>
          <w:b/>
          <w:sz w:val="20"/>
          <w:szCs w:val="20"/>
        </w:rPr>
        <w:t xml:space="preserve"> W celu </w:t>
      </w:r>
      <w:r w:rsidR="00695BF1">
        <w:rPr>
          <w:rFonts w:ascii="Arial" w:hAnsi="Arial" w:cs="Arial"/>
          <w:b/>
          <w:sz w:val="20"/>
          <w:szCs w:val="20"/>
        </w:rPr>
        <w:t>potwierdzenia spełnienia przez W</w:t>
      </w:r>
      <w:r w:rsidRPr="000E4A83">
        <w:rPr>
          <w:rFonts w:ascii="Arial" w:hAnsi="Arial" w:cs="Arial"/>
          <w:b/>
          <w:sz w:val="20"/>
          <w:szCs w:val="20"/>
        </w:rPr>
        <w:t>ykonawcę warunków udziału w postępowaniu,  dotyczących zamawiający żąda:</w:t>
      </w:r>
    </w:p>
    <w:p w:rsidR="000E4A83" w:rsidRPr="000E4A83" w:rsidRDefault="000E4A83" w:rsidP="003F0B3A">
      <w:pPr>
        <w:tabs>
          <w:tab w:val="left" w:pos="708"/>
          <w:tab w:val="center" w:pos="4536"/>
          <w:tab w:val="right" w:pos="9072"/>
        </w:tabs>
        <w:spacing w:after="0"/>
        <w:ind w:left="284" w:hanging="284"/>
        <w:jc w:val="both"/>
      </w:pPr>
    </w:p>
    <w:p w:rsidR="00BE6754" w:rsidRPr="00BE6754" w:rsidRDefault="000E4A83" w:rsidP="00CE2F6F">
      <w:pPr>
        <w:spacing w:after="0" w:line="240" w:lineRule="auto"/>
        <w:jc w:val="both"/>
      </w:pPr>
      <w:r w:rsidRPr="000E4A83">
        <w:rPr>
          <w:b/>
        </w:rPr>
        <w:t>a) wykazu usług wykonanych,</w:t>
      </w:r>
      <w:r w:rsidRPr="000E4A83">
        <w:t xml:space="preserve"> </w:t>
      </w:r>
      <w:r w:rsidRPr="000E4A83">
        <w:rPr>
          <w:rFonts w:eastAsia="Times New Roman" w:cstheme="minorHAnsi"/>
          <w:lang w:eastAsia="pl-PL"/>
        </w:rPr>
        <w:t xml:space="preserve">a w przypadku  świadczeń powtarzających się lub ciągłych również wykonywanych, w okresie ostatnich 3 lat, a jeżeli okres prowadzenia działalności jest krótszy </w:t>
      </w:r>
      <w:r w:rsidR="003F0B3A">
        <w:rPr>
          <w:rFonts w:eastAsia="Times New Roman" w:cstheme="minorHAnsi"/>
          <w:lang w:eastAsia="pl-PL"/>
        </w:rPr>
        <w:br/>
      </w:r>
      <w:r w:rsidRPr="000E4A83">
        <w:rPr>
          <w:rFonts w:eastAsia="Times New Roman" w:cstheme="minorHAnsi"/>
          <w:lang w:eastAsia="pl-PL"/>
        </w:rPr>
        <w:t xml:space="preserve">w tym okresie, wraz z podaniem ich wartości, przedmiotu, dat wykonania i podmiotów, na rzecz których usługi zostały wykonane lub są wykonywane, oraz załączeniem dowodów określających , </w:t>
      </w:r>
      <w:r w:rsidR="003F0B3A">
        <w:rPr>
          <w:rFonts w:eastAsia="Times New Roman" w:cstheme="minorHAnsi"/>
          <w:lang w:eastAsia="pl-PL"/>
        </w:rPr>
        <w:br/>
      </w:r>
      <w:r w:rsidRPr="000E4A83">
        <w:rPr>
          <w:rFonts w:eastAsia="Times New Roman" w:cstheme="minorHAnsi"/>
          <w:lang w:eastAsia="pl-PL"/>
        </w:rPr>
        <w:t xml:space="preserve">czy te usługi zostały wykonane lub są wykonywane należycie, przy czym dowodami, o których mowa , są referencje bądź inne dokumenty sporządzone przez podmiot, na rzecz którego usługi zostały wykonane, a w przypadku świadczeń powtarzających się lub ciągłych  są wykonywane , a jeżeli </w:t>
      </w:r>
      <w:r w:rsidRPr="000E4A83">
        <w:rPr>
          <w:rFonts w:eastAsia="Times New Roman" w:cstheme="minorHAnsi"/>
          <w:lang w:eastAsia="pl-PL"/>
        </w:rPr>
        <w:lastRenderedPageBreak/>
        <w:t xml:space="preserve">wykonawca z przyczyn niezależnych od niego nie jest w stanie uzyskać tych dokumentów- oświadczenie wykonawcy, w przypadku świadczeń powtarzających się  lub ciągłych nadal wykonywanych referencje bądź inne dokumenty potwierdzające ich należyte wykonanie powinny być wystawione w okresie ostatnich 3 miesięcy- </w:t>
      </w:r>
      <w:r w:rsidRPr="000E4A83">
        <w:rPr>
          <w:b/>
        </w:rPr>
        <w:t>formularza nr 5</w:t>
      </w:r>
      <w:r w:rsidRPr="000E4A83">
        <w:t xml:space="preserve">; </w:t>
      </w:r>
    </w:p>
    <w:p w:rsidR="000E4A83" w:rsidRDefault="000E4A83" w:rsidP="00A90921">
      <w:pPr>
        <w:spacing w:after="0" w:line="240" w:lineRule="auto"/>
        <w:jc w:val="both"/>
      </w:pPr>
      <w:r w:rsidRPr="000E4A83">
        <w:rPr>
          <w:b/>
        </w:rPr>
        <w:t>b)</w:t>
      </w:r>
      <w:r w:rsidRPr="000E4A83">
        <w:t xml:space="preserve"> </w:t>
      </w:r>
      <w:r w:rsidRPr="000E4A83">
        <w:rPr>
          <w:b/>
        </w:rPr>
        <w:t>wykazu urządzeń technicznych</w:t>
      </w:r>
      <w:r w:rsidRPr="000E4A83">
        <w:t xml:space="preserve"> dostępnych wykonawcy w celu wykonania zamówienia publicznego wraz z informacją o podstawie do dysponowania tymi zasobami – według</w:t>
      </w:r>
      <w:r w:rsidRPr="000E4A83">
        <w:rPr>
          <w:b/>
        </w:rPr>
        <w:t xml:space="preserve"> formularza nr 6</w:t>
      </w:r>
      <w:r w:rsidRPr="000E4A83">
        <w:t>;</w:t>
      </w:r>
    </w:p>
    <w:p w:rsidR="00F5590B" w:rsidRDefault="00F5590B" w:rsidP="00DD1E5C">
      <w:pPr>
        <w:spacing w:after="0" w:line="240" w:lineRule="auto"/>
        <w:ind w:right="113"/>
        <w:jc w:val="both"/>
        <w:rPr>
          <w:b/>
        </w:rPr>
      </w:pPr>
    </w:p>
    <w:p w:rsidR="0053301C" w:rsidRPr="00D75899" w:rsidRDefault="0053301C" w:rsidP="00DD1E5C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eastAsia="Verdana" w:cstheme="minorHAnsi"/>
          <w:color w:val="000000"/>
          <w:lang w:eastAsia="pl-PL"/>
        </w:rPr>
        <w:t>17.4</w:t>
      </w:r>
      <w:r w:rsidRPr="00D75899">
        <w:rPr>
          <w:rFonts w:eastAsia="Verdana" w:cstheme="minorHAnsi"/>
          <w:b/>
          <w:color w:val="000000"/>
          <w:lang w:eastAsia="pl-PL"/>
        </w:rPr>
        <w:t xml:space="preserve">. </w:t>
      </w:r>
      <w:r w:rsidRPr="00D75899">
        <w:rPr>
          <w:rFonts w:cstheme="minorHAnsi"/>
        </w:rPr>
        <w:t xml:space="preserve">Jeżeli jest to niezbędne do zapewnienia odpowiedniego przebiegu postępowania o udzielenie zamówienia, Zamawiający może na każdym etapie postępowania, wezwać Wykonawców do złożenia wszystkich lub niektórych podmiotowych środków dowodowych, aktualnych na dzień ich złożenia. </w:t>
      </w:r>
    </w:p>
    <w:p w:rsidR="0053301C" w:rsidRPr="00D75899" w:rsidRDefault="0053301C" w:rsidP="00DD1E5C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17.5. Jeżeli zajdą uzasadnione podstawy do uznania, że złożone uprzednio podmiotowe środki dowodowe nie są już aktualne, Zamawiający może w każdym czasie wezwać Wykonawcę do złożenia wszystkich lub niektórych podmiotowych środków dowodowych, aktualnych na dzień ich złożenia.</w:t>
      </w:r>
    </w:p>
    <w:p w:rsidR="0053301C" w:rsidRPr="00D75899" w:rsidRDefault="0053301C" w:rsidP="00DD1E5C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17.6 Wykonawca nie jest zobowiązany do złożenia podmiotowych środków dowodowych, jeżeli Zamawiający może je uzyskać za pomocą bezpłatnych i ogólnodostępnych baz danych, </w:t>
      </w:r>
      <w:r w:rsidR="00297A8C">
        <w:rPr>
          <w:rFonts w:cstheme="minorHAnsi"/>
        </w:rPr>
        <w:br/>
      </w:r>
      <w:r w:rsidRPr="00D75899">
        <w:rPr>
          <w:rFonts w:cstheme="minorHAnsi"/>
        </w:rPr>
        <w:t xml:space="preserve">o ile wykonawca wskazał dane umożliwiające dostęp do tych dokumentów. </w:t>
      </w:r>
    </w:p>
    <w:p w:rsidR="0053301C" w:rsidRPr="0089742F" w:rsidRDefault="0053301C" w:rsidP="00DD1E5C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17.7. Podmiotowe środki dowodowe oraz inne dokumenty lub oświadczenia Wykonawca składa, </w:t>
      </w:r>
      <w:r w:rsidR="00297A8C">
        <w:rPr>
          <w:rFonts w:cstheme="minorHAnsi"/>
        </w:rPr>
        <w:br/>
      </w:r>
      <w:r w:rsidRPr="00D75899">
        <w:rPr>
          <w:rFonts w:cstheme="minorHAnsi"/>
        </w:rPr>
        <w:t xml:space="preserve">pod rygorem nieważności, w formie elektronicznej lub w postaci elektronicznej opatrzonej podpisem zaufanym lub podpisem osobistym. Szczegółowe informacje zawiera rozporządzenie Prezesa Rady Ministrów z dnia 30 grudnia 2020 r. w sprawie sposobu sporządzania i przekazywania informacji oraz wymagań technicznych dla dokumentów elektronicznych oraz środków komunikacji elektronicznej </w:t>
      </w:r>
      <w:r w:rsidR="00C02F82">
        <w:rPr>
          <w:rFonts w:cstheme="minorHAnsi"/>
        </w:rPr>
        <w:br/>
      </w:r>
      <w:r w:rsidRPr="00D75899">
        <w:rPr>
          <w:rFonts w:cstheme="minorHAnsi"/>
        </w:rPr>
        <w:t>w postępowaniu o udzielenie zamówienia publicznego lub konkursie.</w:t>
      </w:r>
    </w:p>
    <w:p w:rsidR="00575E0F" w:rsidRPr="00D75899" w:rsidRDefault="00575E0F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</w:t>
      </w:r>
      <w:r w:rsidR="00D56D93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758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JA O PRZEDMIOTOWYCH ŚRODKACH DOWODOWYCH </w:t>
      </w:r>
    </w:p>
    <w:p w:rsidR="000037BC" w:rsidRPr="00D75899" w:rsidRDefault="00515EB0" w:rsidP="00B941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 nie wymaga złożenia przedmiotowych środków dowodowych.</w:t>
      </w:r>
    </w:p>
    <w:p w:rsidR="00D9309E" w:rsidRPr="00D75899" w:rsidRDefault="00BE62CD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9</w:t>
      </w:r>
      <w:r w:rsidR="00D9309E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Wymagania dotyczące wadium</w:t>
      </w:r>
    </w:p>
    <w:p w:rsidR="00B72B9B" w:rsidRPr="00D75899" w:rsidRDefault="003D4186" w:rsidP="00B9419A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Zamawiający nie wymaga od Wykonawców wnoszenia wadium.</w:t>
      </w:r>
    </w:p>
    <w:p w:rsidR="007E10C8" w:rsidRPr="00D75899" w:rsidRDefault="00BE62CD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0</w:t>
      </w:r>
      <w:r w:rsidR="00D9309E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otyczące zabezpieczenia należytego wykonania umowy, jeżeli Zamawiający je przewiduje</w:t>
      </w:r>
    </w:p>
    <w:p w:rsidR="0021322C" w:rsidRPr="00D75899" w:rsidRDefault="00D25A08" w:rsidP="00B9419A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Zamawiający nie wymaga od Wykonawców wnoszenia zabezpieczenia należytego wykonania umowy.</w:t>
      </w:r>
    </w:p>
    <w:p w:rsidR="004C4B20" w:rsidRPr="004E6C91" w:rsidRDefault="004C4B20" w:rsidP="00B9419A">
      <w:pPr>
        <w:pStyle w:val="Nagwek1"/>
        <w:keepNext w:val="0"/>
        <w:keepLines w:val="0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CC1724">
        <w:rPr>
          <w:rFonts w:asciiTheme="minorHAnsi" w:hAnsiTheme="minorHAnsi" w:cstheme="minorHAnsi"/>
          <w:b/>
          <w:bCs/>
          <w:color w:val="auto"/>
          <w:sz w:val="22"/>
          <w:szCs w:val="22"/>
        </w:rPr>
        <w:t>2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 Opis sposobu udzielenia wyjaśnień treści SWZ</w:t>
      </w:r>
    </w:p>
    <w:p w:rsidR="004C4B20" w:rsidRDefault="00CC1724" w:rsidP="00B9419A">
      <w:pPr>
        <w:spacing w:after="24" w:line="240" w:lineRule="auto"/>
        <w:ind w:right="111"/>
        <w:jc w:val="both"/>
      </w:pPr>
      <w:r>
        <w:t>21</w:t>
      </w:r>
      <w:r w:rsidR="004C4B20">
        <w:t xml:space="preserve">.1. Wykonawca może zwrócić się do Zamawiającego o wyjaśnienie treści specyfikacji warunków zamówienia. Zamawiający udzieli wyjaśnień niezwłocznie, jednak nie później niż na 2 dni przed upływem terminu składania ofert, pod warunkiem że wniosek o wyjaśnienie treści SWZ wpłynął </w:t>
      </w:r>
      <w:r w:rsidR="00363E69">
        <w:br/>
      </w:r>
      <w:r w:rsidR="004C4B20">
        <w:t xml:space="preserve">do Zamawiającego nie później niż na 4 dni przed upływem terminu składania ofert. Jeżeli Zamawiający nie udzieli wyjaśnień w ustawowym terminie, przedłuża termin składania ofert o czas niezbędny </w:t>
      </w:r>
      <w:r w:rsidR="00363E69">
        <w:br/>
      </w:r>
      <w:r w:rsidR="004C4B20">
        <w:t xml:space="preserve">do zapoznania się wszystkich zainteresowanych wykonawców z wyjaśnieniami niezbędnymi </w:t>
      </w:r>
      <w:r w:rsidR="00363E69">
        <w:br/>
      </w:r>
      <w:r w:rsidR="004C4B20">
        <w:t xml:space="preserve">do należytego przygotowania i złożenia ofert. </w:t>
      </w:r>
    </w:p>
    <w:p w:rsidR="004C4B20" w:rsidRDefault="00CC1724" w:rsidP="00B9419A">
      <w:pPr>
        <w:spacing w:after="24" w:line="240" w:lineRule="auto"/>
        <w:ind w:right="111"/>
        <w:jc w:val="both"/>
      </w:pPr>
      <w:r>
        <w:t>21</w:t>
      </w:r>
      <w:r w:rsidR="004C4B20">
        <w:t>.2. Przedłużenie terminu składania ofert nie wpływa na bieg terminu składania wniosku</w:t>
      </w:r>
      <w:r w:rsidR="00363E69">
        <w:br/>
      </w:r>
      <w:r w:rsidR="004C4B20">
        <w:t xml:space="preserve">o wyjaśnienie treści specyfikacji warunków zamówienia. </w:t>
      </w:r>
    </w:p>
    <w:p w:rsidR="004C4B20" w:rsidRDefault="00CC1724" w:rsidP="00B9419A">
      <w:pPr>
        <w:spacing w:after="24" w:line="240" w:lineRule="auto"/>
        <w:ind w:right="111"/>
        <w:jc w:val="both"/>
      </w:pPr>
      <w:r>
        <w:t>21</w:t>
      </w:r>
      <w:r w:rsidR="004C4B20">
        <w:t xml:space="preserve">.3. Treść zapytań wraz z wyjaśnieniami Zamawiający udostępnia, bez ujawniania źródła zapytania, na stronie internetowej prowadzonego postepowania, bez ujawniania źródła zapytania https://platformazakupowa.pl/pn/janowiecwlkp. </w:t>
      </w:r>
    </w:p>
    <w:p w:rsidR="004C4B20" w:rsidRDefault="00CC1724" w:rsidP="00B9419A">
      <w:pPr>
        <w:spacing w:after="24" w:line="240" w:lineRule="auto"/>
        <w:ind w:right="111"/>
        <w:jc w:val="both"/>
      </w:pPr>
      <w:r>
        <w:t>21</w:t>
      </w:r>
      <w:r w:rsidR="004C4B20">
        <w:t xml:space="preserve">.4. W uzasadnionych przypadkach Zamawiający może przed upływem terminu składania ofert zmienić treść SWZ. Dokonaną zmianę specyfikacji Zamawiający udostępnia na stronie internetowej https://platformazakupowa.pl/pn/janowiecwlkp, na której udostępniona jest SWZ. </w:t>
      </w:r>
    </w:p>
    <w:p w:rsidR="004C4B20" w:rsidRDefault="00CC1724" w:rsidP="00B9419A">
      <w:pPr>
        <w:spacing w:after="24" w:line="240" w:lineRule="auto"/>
        <w:ind w:right="111"/>
        <w:jc w:val="both"/>
      </w:pPr>
      <w:r>
        <w:lastRenderedPageBreak/>
        <w:t>21</w:t>
      </w:r>
      <w:r w:rsidR="004C4B20">
        <w:t xml:space="preserve">.5. W przypadku gdy zmiana treści SWZ prowadzi do zmiany treści ogłoszenia o zamówieniu, Zamawiający zamieszcza w Biuletynie Zamówień Publicznych ogłoszenie, o którym mowa w art. 267 ust. 2 pkt 6 ustawy </w:t>
      </w:r>
      <w:proofErr w:type="spellStart"/>
      <w:r w:rsidR="004C4B20">
        <w:t>Pzp</w:t>
      </w:r>
      <w:proofErr w:type="spellEnd"/>
      <w:r w:rsidR="004C4B20">
        <w:t xml:space="preserve">. </w:t>
      </w:r>
    </w:p>
    <w:p w:rsidR="009E53DD" w:rsidRPr="00EA5848" w:rsidRDefault="00CC1724" w:rsidP="00B9419A">
      <w:pPr>
        <w:spacing w:after="24" w:line="240" w:lineRule="auto"/>
        <w:ind w:right="111"/>
        <w:jc w:val="both"/>
      </w:pPr>
      <w:r>
        <w:t>21</w:t>
      </w:r>
      <w:r w:rsidR="004C4B20">
        <w:t>.6. Każda wprowadzona przez Zamawiającego zmiana SWZ stanie się jej integralną częścią</w:t>
      </w:r>
      <w:r w:rsidR="00401264">
        <w:t>.</w:t>
      </w:r>
    </w:p>
    <w:p w:rsidR="00795ECC" w:rsidRPr="00D75899" w:rsidRDefault="00A52CA7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2</w:t>
      </w:r>
      <w:r w:rsidR="00795ECC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la Wykonawców wspólnie ubiegających się o udzielenie zamówienia</w:t>
      </w:r>
    </w:p>
    <w:p w:rsidR="00795ECC" w:rsidRPr="00D75899" w:rsidRDefault="00C44C90" w:rsidP="00B9419A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eastAsia="Verdana" w:cstheme="minorHAnsi"/>
          <w:color w:val="000000"/>
          <w:lang w:eastAsia="pl-PL"/>
        </w:rPr>
        <w:t>2</w:t>
      </w:r>
      <w:r w:rsidR="00795ECC" w:rsidRPr="00D75899">
        <w:rPr>
          <w:rFonts w:eastAsia="Verdana" w:cstheme="minorHAnsi"/>
          <w:color w:val="000000"/>
          <w:lang w:eastAsia="pl-PL"/>
        </w:rPr>
        <w:t>2.</w:t>
      </w:r>
      <w:r w:rsidR="00A52CA7" w:rsidRPr="00D75899">
        <w:rPr>
          <w:rFonts w:eastAsia="Verdana" w:cstheme="minorHAnsi"/>
          <w:color w:val="000000"/>
          <w:lang w:eastAsia="pl-PL"/>
        </w:rPr>
        <w:t>2</w:t>
      </w:r>
      <w:r w:rsidR="00795ECC" w:rsidRPr="00D75899">
        <w:rPr>
          <w:rFonts w:eastAsia="Verdana" w:cstheme="minorHAnsi"/>
          <w:color w:val="000000"/>
          <w:lang w:eastAsia="pl-PL"/>
        </w:rPr>
        <w:t xml:space="preserve">. </w:t>
      </w:r>
      <w:r w:rsidR="00795ECC" w:rsidRPr="00D75899">
        <w:rPr>
          <w:rFonts w:cstheme="minorHAnsi"/>
        </w:rPr>
        <w:t xml:space="preserve">W przypadku składania oferty przez Wykonawców wspólnie ubiegających się o udzielenie zamówienia (konsorcjum), Wykonawcy ustanawiają pełnomocnika do reprezentowania </w:t>
      </w:r>
      <w:r w:rsidR="00E40C57">
        <w:rPr>
          <w:rFonts w:cstheme="minorHAnsi"/>
        </w:rPr>
        <w:br/>
      </w:r>
      <w:r w:rsidR="00795ECC" w:rsidRPr="00D75899">
        <w:rPr>
          <w:rFonts w:cstheme="minorHAnsi"/>
        </w:rPr>
        <w:t xml:space="preserve">ich w postępowaniu albo do reprezentowania ich w postępowaniu i zawarcia umowy (lider konsorcjum). </w:t>
      </w:r>
    </w:p>
    <w:p w:rsidR="00795ECC" w:rsidRPr="00D75899" w:rsidRDefault="00A52CA7" w:rsidP="00A36570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22</w:t>
      </w:r>
      <w:r w:rsidR="00795ECC" w:rsidRPr="00D75899">
        <w:rPr>
          <w:rFonts w:cstheme="minorHAnsi"/>
        </w:rPr>
        <w:t xml:space="preserve">.2. Pełnomocnictwo, o którym mowa powyżej, składa się, pod rygorem nieważności, w formie elektronicznej lub w postaci elektronicznej opatrzonej podpisem zaufanym lub podpisem osobistym osób upoważnionych do reprezentowania Wykonawców. Szczegółowe informacje zawiera rozporządzenie Prezesa Rady Ministrów z dnia 30 grudnia 2020 r. w sprawie sposobu sporządzania </w:t>
      </w:r>
      <w:r w:rsidR="009C634E">
        <w:rPr>
          <w:rFonts w:cstheme="minorHAnsi"/>
        </w:rPr>
        <w:br/>
      </w:r>
      <w:r w:rsidR="00795ECC" w:rsidRPr="00D75899">
        <w:rPr>
          <w:rFonts w:cstheme="minorHAnsi"/>
        </w:rPr>
        <w:t xml:space="preserve">i przekazywania informacji oraz wymagań technicznych dla dokumentów elektronicznych oraz środków komunikacji elektronicznej w postępowaniu o udzielenie zamówienia publicznego </w:t>
      </w:r>
      <w:r w:rsidR="009C634E">
        <w:rPr>
          <w:rFonts w:cstheme="minorHAnsi"/>
        </w:rPr>
        <w:br/>
      </w:r>
      <w:r w:rsidR="00795ECC" w:rsidRPr="00D75899">
        <w:rPr>
          <w:rFonts w:cstheme="minorHAnsi"/>
        </w:rPr>
        <w:t>lub konkursie.</w:t>
      </w:r>
    </w:p>
    <w:p w:rsidR="00795ECC" w:rsidRPr="00D75899" w:rsidRDefault="00795ECC" w:rsidP="00A36570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 </w:t>
      </w:r>
      <w:r w:rsidR="00A52CA7" w:rsidRPr="00D75899">
        <w:rPr>
          <w:rFonts w:cstheme="minorHAnsi"/>
        </w:rPr>
        <w:t>22</w:t>
      </w:r>
      <w:r w:rsidRPr="00D75899">
        <w:rPr>
          <w:rFonts w:cstheme="minorHAnsi"/>
        </w:rPr>
        <w:t xml:space="preserve">.3. Pełnomocnictwo należy dołączyć do oferty i powinno ono zawierać w szczególności wskazanie: 1) postępowania o udzielenie zamówienie publicznego, którego dotyczy; </w:t>
      </w:r>
    </w:p>
    <w:p w:rsidR="00795ECC" w:rsidRPr="00D75899" w:rsidRDefault="00795ECC" w:rsidP="00A36570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2) wszystkich Wykonawców ubiegających się wspólnie o udzielenie zamówienia; </w:t>
      </w:r>
    </w:p>
    <w:p w:rsidR="00795ECC" w:rsidRPr="00D75899" w:rsidRDefault="00795ECC" w:rsidP="00A36570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3) ustanowionego pełnomocnika oraz zakresu jego umocowania. </w:t>
      </w:r>
    </w:p>
    <w:p w:rsidR="00547597" w:rsidRPr="00BC27A8" w:rsidRDefault="00A52CA7" w:rsidP="00A36570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22</w:t>
      </w:r>
      <w:r w:rsidR="00795ECC" w:rsidRPr="00D75899">
        <w:rPr>
          <w:rFonts w:cstheme="minorHAnsi"/>
        </w:rPr>
        <w:t>.4. W przypadku wspólnego ubiegania się o zamówienie przez Wykonawców, oświadczen</w:t>
      </w:r>
      <w:r w:rsidR="00BE031E">
        <w:rPr>
          <w:rFonts w:cstheme="minorHAnsi"/>
        </w:rPr>
        <w:t xml:space="preserve">ia </w:t>
      </w:r>
      <w:r w:rsidR="00E40C57">
        <w:rPr>
          <w:rFonts w:cstheme="minorHAnsi"/>
        </w:rPr>
        <w:br/>
      </w:r>
      <w:r w:rsidR="00BE031E">
        <w:rPr>
          <w:rFonts w:cstheme="minorHAnsi"/>
        </w:rPr>
        <w:t>o niepodleganiu wykluczeniu</w:t>
      </w:r>
      <w:r w:rsidR="00795ECC" w:rsidRPr="00D75899">
        <w:rPr>
          <w:rFonts w:cstheme="minorHAnsi"/>
        </w:rPr>
        <w:t xml:space="preserve"> składa każdy z Wykonawców wspólnie ubiegających się o zamówienie. Oświadczenia te potwierdzają brak podstaw wykluczenia oraz spełnianie warunków udziału </w:t>
      </w:r>
      <w:r w:rsidR="00E40C57">
        <w:rPr>
          <w:rFonts w:cstheme="minorHAnsi"/>
        </w:rPr>
        <w:br/>
      </w:r>
      <w:r w:rsidR="00795ECC" w:rsidRPr="00D75899">
        <w:rPr>
          <w:rFonts w:cstheme="minorHAnsi"/>
        </w:rPr>
        <w:t>w postępowaniu w zakresie, w jakim każdy z Wykonawców wykazuje spełnianie warunków udziału</w:t>
      </w:r>
      <w:r w:rsidR="00E40C57">
        <w:rPr>
          <w:rFonts w:cstheme="minorHAnsi"/>
        </w:rPr>
        <w:br/>
      </w:r>
      <w:r w:rsidR="00795ECC" w:rsidRPr="00D75899">
        <w:rPr>
          <w:rFonts w:cstheme="minorHAnsi"/>
        </w:rPr>
        <w:t xml:space="preserve"> w postępowaniu.</w:t>
      </w:r>
    </w:p>
    <w:p w:rsidR="00BE76F4" w:rsidRPr="00D75899" w:rsidRDefault="00BE76F4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E0174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3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o treści zawieranej umowy oraz możliwości jej zmiany</w:t>
      </w:r>
    </w:p>
    <w:p w:rsidR="00500C65" w:rsidRDefault="00E0174A" w:rsidP="00AF2842">
      <w:pPr>
        <w:spacing w:after="19" w:line="240" w:lineRule="auto"/>
        <w:ind w:right="113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500C65" w:rsidRPr="00D75899">
        <w:rPr>
          <w:rFonts w:eastAsia="Verdana" w:cstheme="minorHAnsi"/>
          <w:color w:val="000000"/>
          <w:lang w:eastAsia="pl-PL"/>
        </w:rPr>
        <w:t xml:space="preserve">.1. Wybrany Wykonawca jest zobowiązany do zawarcia umowy w sprawie zamówienia publicznego na warunkach określonych we Wzorze Umowy, stanowiącym </w:t>
      </w:r>
      <w:r w:rsidR="001D7FF6">
        <w:rPr>
          <w:rFonts w:eastAsia="Verdana" w:cstheme="minorHAnsi"/>
          <w:b/>
          <w:lang w:eastAsia="pl-PL"/>
        </w:rPr>
        <w:t>F</w:t>
      </w:r>
      <w:r w:rsidR="00314D42">
        <w:rPr>
          <w:rFonts w:eastAsia="Verdana" w:cstheme="minorHAnsi"/>
          <w:b/>
          <w:lang w:eastAsia="pl-PL"/>
        </w:rPr>
        <w:t>ormularz nr 7</w:t>
      </w:r>
      <w:r w:rsidR="00500C65" w:rsidRPr="00E676B9">
        <w:rPr>
          <w:rFonts w:eastAsia="Verdana" w:cstheme="minorHAnsi"/>
          <w:b/>
          <w:lang w:eastAsia="pl-PL"/>
        </w:rPr>
        <w:t xml:space="preserve"> do SWZ</w:t>
      </w:r>
      <w:r w:rsidR="00500C65" w:rsidRPr="00E676B9">
        <w:rPr>
          <w:rFonts w:eastAsia="Verdana" w:cstheme="minorHAnsi"/>
          <w:lang w:eastAsia="pl-PL"/>
        </w:rPr>
        <w:t xml:space="preserve">. </w:t>
      </w:r>
    </w:p>
    <w:p w:rsidR="00E54195" w:rsidRPr="00D75899" w:rsidRDefault="00E54195" w:rsidP="00AF2842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500C65" w:rsidRDefault="00E0174A" w:rsidP="00AF2842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500C65" w:rsidRPr="00D75899">
        <w:rPr>
          <w:rFonts w:eastAsia="Verdana" w:cstheme="minorHAnsi"/>
          <w:color w:val="000000"/>
          <w:lang w:eastAsia="pl-PL"/>
        </w:rPr>
        <w:t xml:space="preserve">.2. Zakres świadczenia Wykonawcy wynikający z umowy jest tożsamy z jego zobowiązaniem zawartym w ofercie. </w:t>
      </w:r>
    </w:p>
    <w:p w:rsidR="00E54195" w:rsidRPr="00D75899" w:rsidRDefault="00E54195" w:rsidP="00AF2842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F239F7" w:rsidRDefault="001C1EEE" w:rsidP="00F239F7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F239F7" w:rsidRPr="00835546">
        <w:rPr>
          <w:rFonts w:eastAsia="Verdana" w:cstheme="minorHAnsi"/>
          <w:color w:val="000000"/>
          <w:lang w:eastAsia="pl-PL"/>
        </w:rPr>
        <w:t>.</w:t>
      </w:r>
      <w:r w:rsidR="00E54195">
        <w:rPr>
          <w:rFonts w:eastAsia="Verdana" w:cstheme="minorHAnsi"/>
          <w:color w:val="000000"/>
          <w:lang w:eastAsia="pl-PL"/>
        </w:rPr>
        <w:t>3</w:t>
      </w:r>
      <w:r>
        <w:rPr>
          <w:rFonts w:eastAsia="Verdana" w:cstheme="minorHAnsi"/>
          <w:color w:val="000000"/>
          <w:lang w:eastAsia="pl-PL"/>
        </w:rPr>
        <w:t>.</w:t>
      </w:r>
      <w:r w:rsidR="00F239F7" w:rsidRPr="00835546">
        <w:rPr>
          <w:rFonts w:eastAsia="Verdana" w:cstheme="minorHAnsi"/>
          <w:color w:val="000000"/>
          <w:lang w:eastAsia="pl-PL"/>
        </w:rPr>
        <w:t xml:space="preserve"> Zamawiający przewiduje możliwość zmiany zawartej umowy w stosunku do treści wybranej oferty w zakresie uregulowanym w art. 454-455 ustawy </w:t>
      </w:r>
      <w:proofErr w:type="spellStart"/>
      <w:r w:rsidR="00F239F7" w:rsidRPr="00835546">
        <w:rPr>
          <w:rFonts w:eastAsia="Verdana" w:cstheme="minorHAnsi"/>
          <w:color w:val="000000"/>
          <w:lang w:eastAsia="pl-PL"/>
        </w:rPr>
        <w:t>Pzp</w:t>
      </w:r>
      <w:proofErr w:type="spellEnd"/>
      <w:r w:rsidR="00F239F7" w:rsidRPr="00835546">
        <w:rPr>
          <w:rFonts w:eastAsia="Verdana" w:cstheme="minorHAnsi"/>
          <w:color w:val="000000"/>
          <w:lang w:eastAsia="pl-PL"/>
        </w:rPr>
        <w:t>.</w:t>
      </w:r>
    </w:p>
    <w:p w:rsidR="00E54195" w:rsidRPr="00835546" w:rsidRDefault="00E54195" w:rsidP="00F239F7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bookmarkStart w:id="9" w:name="_GoBack"/>
      <w:bookmarkEnd w:id="9"/>
    </w:p>
    <w:p w:rsidR="00F239F7" w:rsidRPr="00835546" w:rsidRDefault="001C1EEE" w:rsidP="00F239F7">
      <w:pPr>
        <w:pStyle w:val="Standard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color w:val="000000"/>
          <w:kern w:val="0"/>
          <w:lang w:eastAsia="pl-PL"/>
        </w:rPr>
        <w:t>23</w:t>
      </w:r>
      <w:r w:rsidR="00F239F7" w:rsidRPr="00835546">
        <w:rPr>
          <w:rFonts w:asciiTheme="minorHAnsi" w:eastAsia="Times New Roman" w:hAnsiTheme="minorHAnsi" w:cstheme="minorHAnsi"/>
          <w:lang w:eastAsia="pl-PL"/>
        </w:rPr>
        <w:t>.</w:t>
      </w:r>
      <w:r w:rsidR="00E54195">
        <w:rPr>
          <w:rFonts w:asciiTheme="minorHAnsi" w:eastAsia="Times New Roman" w:hAnsiTheme="minorHAnsi" w:cstheme="minorHAnsi"/>
          <w:lang w:eastAsia="pl-PL"/>
        </w:rPr>
        <w:t>4</w:t>
      </w:r>
      <w:r>
        <w:rPr>
          <w:rFonts w:asciiTheme="minorHAnsi" w:eastAsia="Times New Roman" w:hAnsiTheme="minorHAnsi" w:cstheme="minorHAnsi"/>
          <w:lang w:eastAsia="pl-PL"/>
        </w:rPr>
        <w:t>.</w:t>
      </w:r>
      <w:r w:rsidR="00F239F7" w:rsidRPr="00835546">
        <w:rPr>
          <w:rFonts w:asciiTheme="minorHAnsi" w:eastAsia="Times New Roman" w:hAnsiTheme="minorHAnsi" w:cstheme="minorHAnsi"/>
          <w:lang w:eastAsia="pl-PL"/>
        </w:rPr>
        <w:t xml:space="preserve"> Zamawiający przewiduje zgodnie z art. 436 pkt 4 ustawy </w:t>
      </w:r>
      <w:proofErr w:type="spellStart"/>
      <w:r w:rsidR="00F239F7" w:rsidRPr="00835546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="00F239F7" w:rsidRPr="00835546">
        <w:rPr>
          <w:rFonts w:asciiTheme="minorHAnsi" w:eastAsia="Times New Roman" w:hAnsiTheme="minorHAnsi" w:cstheme="minorHAnsi"/>
          <w:lang w:eastAsia="pl-PL"/>
        </w:rPr>
        <w:t xml:space="preserve"> zmianę kosztów wykonania umowy, jeżeli zmiany będą miały wpływ na koszty wykonania zamówienia przez Wykonawcę tj.:</w:t>
      </w:r>
    </w:p>
    <w:p w:rsidR="00F239F7" w:rsidRPr="00835546" w:rsidRDefault="00F239F7" w:rsidP="00F239F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35546">
        <w:rPr>
          <w:rFonts w:asciiTheme="minorHAnsi" w:eastAsia="Times New Roman" w:hAnsiTheme="minorHAnsi" w:cstheme="minorHAnsi"/>
          <w:lang w:eastAsia="pl-PL"/>
        </w:rPr>
        <w:t>1)</w:t>
      </w:r>
      <w:r w:rsidRPr="00835546">
        <w:rPr>
          <w:rFonts w:asciiTheme="minorHAnsi" w:hAnsiTheme="minorHAnsi" w:cstheme="minorHAnsi"/>
        </w:rPr>
        <w:t xml:space="preserve"> zmiany przepisów dotyczących podatku od towarów i usług – cena netto pozostanie</w:t>
      </w:r>
      <w:r w:rsidRPr="00835546">
        <w:rPr>
          <w:rFonts w:asciiTheme="minorHAnsi" w:hAnsiTheme="minorHAnsi" w:cstheme="minorHAnsi"/>
        </w:rPr>
        <w:br/>
        <w:t xml:space="preserve"> bez zmian - a zmiana wynagrodzenia brutto będzie dotyczyć faktur wystawionych od dnia wejścia </w:t>
      </w:r>
      <w:r w:rsidRPr="00835546">
        <w:rPr>
          <w:rFonts w:asciiTheme="minorHAnsi" w:hAnsiTheme="minorHAnsi" w:cstheme="minorHAnsi"/>
        </w:rPr>
        <w:br/>
        <w:t xml:space="preserve">w życie przepisów zmieniających wartość stawki podatku VAT. Zmiana stawki podatku VAT w trakcie realizacji umowy, pociąga za sobą zmianę wynagrodzenia brutto, o którym mowa w § 4 ust. 1 </w:t>
      </w:r>
      <w:r w:rsidR="008308DA">
        <w:rPr>
          <w:rFonts w:asciiTheme="minorHAnsi" w:hAnsiTheme="minorHAnsi" w:cstheme="minorHAnsi"/>
        </w:rPr>
        <w:t xml:space="preserve">projektu </w:t>
      </w:r>
      <w:r w:rsidRPr="00835546">
        <w:rPr>
          <w:rFonts w:asciiTheme="minorHAnsi" w:hAnsiTheme="minorHAnsi" w:cstheme="minorHAnsi"/>
        </w:rPr>
        <w:t xml:space="preserve">umowy, bez konieczności sporządzania aneksu do niniejszej umowy. Ustawowa stawka VAT będzie doliczana do ceny netto podanej w ofercie </w:t>
      </w:r>
      <w:r w:rsidR="004040D1">
        <w:rPr>
          <w:rFonts w:asciiTheme="minorHAnsi" w:hAnsiTheme="minorHAnsi" w:cstheme="minorHAnsi"/>
        </w:rPr>
        <w:t>przetargowej.</w:t>
      </w:r>
    </w:p>
    <w:p w:rsidR="00F239F7" w:rsidRPr="00EE349F" w:rsidRDefault="00F239F7" w:rsidP="00F239F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35546">
        <w:rPr>
          <w:rFonts w:asciiTheme="minorHAnsi" w:eastAsia="Times New Roman" w:hAnsiTheme="minorHAnsi" w:cstheme="minorHAnsi"/>
          <w:lang w:eastAsia="pl-PL"/>
        </w:rPr>
        <w:t xml:space="preserve">2) zajdzie konieczność zmiany wysokości wynagrodzenia należnego wykonawcy w przypadku zmiany wysokości minimalnego wynagrodzenia za pracę ustalonego na podstawie art. 2 ust. 3-5 ustawy z dnia 10 października  2002 r. o minimalnym wynagrodzeniu za pracę oraz zasad podlegania ubezpieczeniom </w:t>
      </w:r>
      <w:r w:rsidRPr="00EE349F">
        <w:rPr>
          <w:rFonts w:asciiTheme="minorHAnsi" w:eastAsia="Times New Roman" w:hAnsiTheme="minorHAnsi" w:cstheme="minorHAnsi"/>
          <w:lang w:eastAsia="pl-PL"/>
        </w:rPr>
        <w:t xml:space="preserve">społecznym lub ubezpieczeniu zdrowotnemu lub wysokości stawki składki na ubezpieczenia społeczne </w:t>
      </w:r>
      <w:r w:rsidRPr="00EE349F">
        <w:rPr>
          <w:rFonts w:asciiTheme="minorHAnsi" w:eastAsia="Times New Roman" w:hAnsiTheme="minorHAnsi" w:cstheme="minorHAnsi"/>
          <w:lang w:eastAsia="pl-PL"/>
        </w:rPr>
        <w:lastRenderedPageBreak/>
        <w:t>lub zdrowotne ( Dz.U z 2020 r., poz. 2207)  – jeżeli zmiany te będą miały wpływ na koszty wykonania zamówienia p</w:t>
      </w:r>
      <w:r w:rsidR="004040D1">
        <w:rPr>
          <w:rFonts w:asciiTheme="minorHAnsi" w:eastAsia="Times New Roman" w:hAnsiTheme="minorHAnsi" w:cstheme="minorHAnsi"/>
          <w:lang w:eastAsia="pl-PL"/>
        </w:rPr>
        <w:t>rzez wykonawcę o co najmniej 2,0</w:t>
      </w:r>
      <w:r w:rsidRPr="00EE349F">
        <w:rPr>
          <w:rFonts w:asciiTheme="minorHAnsi" w:eastAsia="Times New Roman" w:hAnsiTheme="minorHAnsi" w:cstheme="minorHAnsi"/>
          <w:lang w:eastAsia="pl-PL"/>
        </w:rPr>
        <w:t>%</w:t>
      </w:r>
      <w:r w:rsidR="00A509C7">
        <w:rPr>
          <w:rFonts w:asciiTheme="minorHAnsi" w:eastAsia="Times New Roman" w:hAnsiTheme="minorHAnsi" w:cstheme="minorHAnsi"/>
          <w:lang w:eastAsia="pl-PL"/>
        </w:rPr>
        <w:t>;</w:t>
      </w:r>
    </w:p>
    <w:p w:rsidR="00F239F7" w:rsidRPr="00EE349F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E349F">
        <w:rPr>
          <w:rFonts w:cstheme="minorHAnsi"/>
        </w:rPr>
        <w:t xml:space="preserve">3) zmiany zasad podlegania ubezpieczeniom społecznym lub ubezpieczeniu zdrowotnemu lub wysokości stawki składki na ubezpieczenie społeczne lub zdrowotne, z tym zastrzeżeniem, </w:t>
      </w:r>
      <w:r w:rsidRPr="00EE349F">
        <w:rPr>
          <w:rFonts w:cstheme="minorHAnsi"/>
        </w:rPr>
        <w:br/>
        <w:t>że wynagrodzenie Wykonawcy ulegnie zmianie o wartość wzrostu całkowitego kosztu Wykonawcy, jaką będzie on zobowiązany dodatkowo ponieść w celu uwzględnienia tej zmiany, przy zachowaniu</w:t>
      </w:r>
    </w:p>
    <w:p w:rsidR="00F239F7" w:rsidRPr="00EE349F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E349F">
        <w:rPr>
          <w:rFonts w:cstheme="minorHAnsi"/>
        </w:rPr>
        <w:t>dotychczasowej kwoty netto wynagrodzenia osób bezpośrednio wykonujących niniejsze zamówienie</w:t>
      </w:r>
      <w:r w:rsidRPr="00EE349F">
        <w:rPr>
          <w:rFonts w:cstheme="minorHAnsi"/>
        </w:rPr>
        <w:br/>
        <w:t>-</w:t>
      </w:r>
      <w:r w:rsidRPr="00EE349F">
        <w:rPr>
          <w:rFonts w:eastAsia="Times New Roman" w:cstheme="minorHAnsi"/>
          <w:lang w:eastAsia="pl-PL"/>
        </w:rPr>
        <w:t>jeżeli zmiany te będą miały wpływ na koszty wykonania zamówienia prz</w:t>
      </w:r>
      <w:r w:rsidR="004040D1">
        <w:rPr>
          <w:rFonts w:eastAsia="Times New Roman" w:cstheme="minorHAnsi"/>
          <w:lang w:eastAsia="pl-PL"/>
        </w:rPr>
        <w:t>ez wykonawcę o co najmniej 2,0</w:t>
      </w:r>
      <w:r w:rsidR="00A509C7">
        <w:rPr>
          <w:rFonts w:eastAsia="Times New Roman" w:cstheme="minorHAnsi"/>
          <w:lang w:eastAsia="pl-PL"/>
        </w:rPr>
        <w:t xml:space="preserve"> %;</w:t>
      </w:r>
    </w:p>
    <w:p w:rsidR="00F239F7" w:rsidRPr="00EE349F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E349F">
        <w:rPr>
          <w:rFonts w:cstheme="minorHAnsi"/>
        </w:rPr>
        <w:t>4) zmiany zasad gromadzenia i wysokości wpłat do pracowniczych planów kapitałowych, o których mowa w ustawie z dnia 4 października 2018 r. o pracowniczych planach kapitałowych, z tym zastrzeżeniem, że wynagrodzenie Wykonawcy ulegnie zmianie o wartość wzrostu kosztu Wykonawcy, jaką będzie on zobligowany ponieść w przypadku zmiany przepisów dotyczących zasad gromadzenia lub wpłat podstawowych finansowanych przez podmiot zatrudniający do pracowniczych planów kapitałowych w odniesieniu do osób bezpośrednio wykonujących niniejsze zamówienie-</w:t>
      </w:r>
      <w:r w:rsidRPr="00EE349F">
        <w:rPr>
          <w:rFonts w:eastAsia="Times New Roman" w:cstheme="minorHAnsi"/>
          <w:lang w:eastAsia="pl-PL"/>
        </w:rPr>
        <w:t xml:space="preserve"> jeżeli zmiany te będą miały wpływ na koszty wykonania zamówienia prz</w:t>
      </w:r>
      <w:r w:rsidR="004560A2">
        <w:rPr>
          <w:rFonts w:eastAsia="Times New Roman" w:cstheme="minorHAnsi"/>
          <w:lang w:eastAsia="pl-PL"/>
        </w:rPr>
        <w:t>ez wykonawcę o co najmniej 2,0</w:t>
      </w:r>
      <w:r w:rsidR="00A509C7">
        <w:rPr>
          <w:rFonts w:eastAsia="Times New Roman" w:cstheme="minorHAnsi"/>
          <w:lang w:eastAsia="pl-PL"/>
        </w:rPr>
        <w:t>%;</w:t>
      </w:r>
    </w:p>
    <w:p w:rsidR="00F239F7" w:rsidRPr="00835546" w:rsidRDefault="00F239F7" w:rsidP="00F239F7">
      <w:pPr>
        <w:pStyle w:val="Standard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F239F7" w:rsidRPr="00835546" w:rsidRDefault="00CB567D" w:rsidP="00F239F7">
      <w:pPr>
        <w:pStyle w:val="Standard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23.7</w:t>
      </w:r>
      <w:r w:rsidR="00F239F7" w:rsidRPr="00835546">
        <w:rPr>
          <w:rFonts w:asciiTheme="minorHAnsi" w:eastAsia="Times New Roman" w:hAnsiTheme="minorHAnsi" w:cstheme="minorHAnsi"/>
          <w:lang w:eastAsia="pl-PL"/>
        </w:rPr>
        <w:t>. Zamawiający przewiduje możliwość zmiany umowy w niżej wymienionych przypadkach:</w:t>
      </w:r>
    </w:p>
    <w:p w:rsidR="00F239F7" w:rsidRPr="00835546" w:rsidRDefault="00F239F7" w:rsidP="00F239F7">
      <w:pPr>
        <w:pStyle w:val="Standard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835546">
        <w:rPr>
          <w:rFonts w:asciiTheme="minorHAnsi" w:eastAsia="Times New Roman" w:hAnsiTheme="minorHAnsi" w:cstheme="minorHAnsi"/>
          <w:lang w:eastAsia="pl-PL"/>
        </w:rPr>
        <w:t>1)zajdzie konieczność zmiany terminu wykonania przedmiotu zamówienia na skutek zmiany trwania  roku szkolnego;</w:t>
      </w:r>
    </w:p>
    <w:p w:rsidR="00F239F7" w:rsidRPr="0083554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35546">
        <w:rPr>
          <w:rFonts w:cstheme="minorHAnsi"/>
        </w:rPr>
        <w:t>2) zmiany w zakresie wykazanych pojazdów, kierowców i opiekunów (pod warunkiem spełniania wymagań określonych w SWZ);</w:t>
      </w:r>
    </w:p>
    <w:p w:rsidR="00F239F7" w:rsidRPr="0083554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35546">
        <w:rPr>
          <w:rFonts w:cstheme="minorHAnsi"/>
        </w:rPr>
        <w:t xml:space="preserve">3) zmian w zakresie zasad rozliczeń i warunków płatności związanych z zawarciem umowy </w:t>
      </w:r>
      <w:r w:rsidRPr="00835546">
        <w:rPr>
          <w:rFonts w:cstheme="minorHAnsi"/>
        </w:rPr>
        <w:br/>
        <w:t>o podwykonawstwo lub dalsze podwykonawstwo;</w:t>
      </w:r>
    </w:p>
    <w:p w:rsidR="00F239F7" w:rsidRPr="0083554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35546">
        <w:rPr>
          <w:rFonts w:cstheme="minorHAnsi"/>
        </w:rPr>
        <w:t>4) sytuacji nadzwyczajnych związanych z koniecznością zmian przebiegu tras przewozowych na skutek remontów, awarii lub uszkodzeń dróg bądź innych obiektów drogowych, związanych bezpośrednio z realizacją zamówienia.</w:t>
      </w:r>
    </w:p>
    <w:p w:rsidR="00F239F7" w:rsidRPr="0083554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35546">
        <w:rPr>
          <w:rFonts w:cstheme="minorHAnsi"/>
        </w:rPr>
        <w:t xml:space="preserve">5) zamawiający przewiduje zmianę treści umowy w przypadku stanu zagrożenia epidemicznego, stanu epidemii oraz innych zdarzeń spowodowanych epidemią, konfliktem wojennym lub stanem klęski żywiołowej w szczególności w przypadku zawieszenia nauki stacjonarnej w szkole, zamknięcia szkoły, skierowania poszczególnych klas na kwarantannę lub innymi czynnikami wynikającymi z sił wyższych, zmiany wynagrodzenia w przypadkach określonych w § 9 </w:t>
      </w:r>
      <w:r w:rsidR="00E637B6">
        <w:rPr>
          <w:rFonts w:cstheme="minorHAnsi"/>
        </w:rPr>
        <w:t>projektu</w:t>
      </w:r>
      <w:r w:rsidRPr="00835546">
        <w:rPr>
          <w:rFonts w:cstheme="minorHAnsi"/>
        </w:rPr>
        <w:t xml:space="preserve"> umowy.</w:t>
      </w:r>
    </w:p>
    <w:p w:rsidR="00F239F7" w:rsidRPr="0083554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239F7" w:rsidRPr="00835546" w:rsidRDefault="00CB567D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3.8.</w:t>
      </w:r>
      <w:r w:rsidR="00F239F7" w:rsidRPr="00835546">
        <w:rPr>
          <w:rFonts w:cstheme="minorHAnsi"/>
        </w:rPr>
        <w:t xml:space="preserve"> Wszystkie powyższe postanowienia stanowią katalog zmian, na które zamawiający może wyrazić zgodę. Nie stanowią jednocześnie zobowiązania do wyrażenia takiej zgody.</w:t>
      </w:r>
    </w:p>
    <w:p w:rsidR="00F239F7" w:rsidRPr="0083554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239F7" w:rsidRPr="00835546" w:rsidRDefault="00CB567D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3</w:t>
      </w:r>
      <w:r w:rsidR="00F239F7" w:rsidRPr="00835546">
        <w:rPr>
          <w:rFonts w:cstheme="minorHAnsi"/>
        </w:rPr>
        <w:t>.</w:t>
      </w:r>
      <w:r>
        <w:rPr>
          <w:rFonts w:cstheme="minorHAnsi"/>
        </w:rPr>
        <w:t>9.</w:t>
      </w:r>
      <w:r w:rsidR="00F239F7" w:rsidRPr="00835546">
        <w:rPr>
          <w:rFonts w:cstheme="minorHAnsi"/>
        </w:rPr>
        <w:t xml:space="preserve"> Zamawiający przewiduje również możliwość dokonywania nieistotnych zmian postanowień umowy, które nie dotyczą treści oferty, na podstawie której dokonano wyboru Wykonawcy.</w:t>
      </w:r>
    </w:p>
    <w:p w:rsidR="00F239F7" w:rsidRPr="0083554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239F7" w:rsidRPr="00E91623" w:rsidRDefault="00CB567D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1623">
        <w:rPr>
          <w:rFonts w:cstheme="minorHAnsi"/>
        </w:rPr>
        <w:t>23.10</w:t>
      </w:r>
      <w:r w:rsidR="00F239F7" w:rsidRPr="00E91623">
        <w:rPr>
          <w:rFonts w:cstheme="minorHAnsi"/>
        </w:rPr>
        <w:t>. Nie stanowi zmiany umowy zmiana danych związanych z obsługą administracyjnoorganizacyjną umowy (np. zmiana rachunku bankowego), czy zmiana danych teleadresowych.</w:t>
      </w:r>
    </w:p>
    <w:p w:rsidR="00F239F7" w:rsidRPr="00E91623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239F7" w:rsidRPr="00E91623" w:rsidRDefault="00CB567D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1623">
        <w:rPr>
          <w:rFonts w:cstheme="minorHAnsi"/>
        </w:rPr>
        <w:t>23.11</w:t>
      </w:r>
      <w:r w:rsidR="00F239F7" w:rsidRPr="00E91623">
        <w:rPr>
          <w:rFonts w:cstheme="minorHAnsi"/>
        </w:rPr>
        <w:t>. Strona występująca o zmianę postanowień zawartej umowy zobowiązana jest do udokumentowania zaistnienia okoliczności o których mowa w § 7 ust. 2</w:t>
      </w:r>
      <w:r w:rsidR="00E43129" w:rsidRPr="00E91623">
        <w:rPr>
          <w:rFonts w:cstheme="minorHAnsi"/>
        </w:rPr>
        <w:t xml:space="preserve"> projektu umowy</w:t>
      </w:r>
      <w:r w:rsidR="00F239F7" w:rsidRPr="00E91623">
        <w:rPr>
          <w:rFonts w:cstheme="minorHAnsi"/>
        </w:rPr>
        <w:t>. Wniosek o zmianę postanowień zawartej umowy musi być wyrażony na piśmie.</w:t>
      </w:r>
    </w:p>
    <w:p w:rsidR="00F239F7" w:rsidRPr="00E91623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239F7" w:rsidRPr="00E91623" w:rsidRDefault="00CB567D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1623">
        <w:rPr>
          <w:rFonts w:cstheme="minorHAnsi"/>
        </w:rPr>
        <w:t>23.12</w:t>
      </w:r>
      <w:r w:rsidR="00F239F7" w:rsidRPr="00E91623">
        <w:rPr>
          <w:rFonts w:cstheme="minorHAnsi"/>
        </w:rPr>
        <w:t>. Zmiana umowy może nastąpić wyłącznie w formie pisemnego aneksu pod rygorem nieważności.</w:t>
      </w:r>
    </w:p>
    <w:p w:rsidR="00F239F7" w:rsidRPr="00E91623" w:rsidRDefault="00F239F7" w:rsidP="00F239F7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F239F7" w:rsidRPr="00E91623" w:rsidRDefault="00CB567D" w:rsidP="00F239F7">
      <w:pPr>
        <w:spacing w:after="0" w:line="240" w:lineRule="auto"/>
        <w:ind w:right="113"/>
        <w:jc w:val="both"/>
        <w:rPr>
          <w:rFonts w:cstheme="minorHAnsi"/>
        </w:rPr>
      </w:pPr>
      <w:r w:rsidRPr="00E91623">
        <w:rPr>
          <w:rFonts w:eastAsia="Verdana" w:cstheme="minorHAnsi"/>
          <w:color w:val="000000"/>
          <w:lang w:eastAsia="pl-PL"/>
        </w:rPr>
        <w:t>23.13</w:t>
      </w:r>
      <w:r w:rsidR="00F239F7" w:rsidRPr="00E91623">
        <w:rPr>
          <w:rFonts w:eastAsia="Verdana" w:cstheme="minorHAnsi"/>
          <w:color w:val="000000"/>
          <w:lang w:eastAsia="pl-PL"/>
        </w:rPr>
        <w:t xml:space="preserve">.Zamawiający przewiduje waloryzację wysokości wynagrodzenia należnego Wykonawcy po upływie 6 miesięcy od rozpoczęcia realizacji zadania zgodnie z </w:t>
      </w:r>
      <w:r w:rsidR="00F239F7" w:rsidRPr="00E91623">
        <w:rPr>
          <w:rFonts w:cstheme="minorHAnsi"/>
        </w:rPr>
        <w:t xml:space="preserve">§ 9 </w:t>
      </w:r>
      <w:r w:rsidR="00E43129" w:rsidRPr="00E91623">
        <w:rPr>
          <w:rFonts w:cstheme="minorHAnsi"/>
        </w:rPr>
        <w:t xml:space="preserve">projektu </w:t>
      </w:r>
      <w:r w:rsidR="00F239F7" w:rsidRPr="00E91623">
        <w:rPr>
          <w:rFonts w:cstheme="minorHAnsi"/>
        </w:rPr>
        <w:t>umowy.</w:t>
      </w:r>
    </w:p>
    <w:p w:rsidR="00E43129" w:rsidRPr="00E91623" w:rsidRDefault="00E43129" w:rsidP="00F239F7">
      <w:pPr>
        <w:spacing w:after="0" w:line="240" w:lineRule="auto"/>
        <w:ind w:right="113"/>
        <w:jc w:val="both"/>
        <w:rPr>
          <w:rFonts w:cstheme="minorHAnsi"/>
        </w:rPr>
      </w:pPr>
    </w:p>
    <w:p w:rsidR="00E43129" w:rsidRPr="00E91623" w:rsidRDefault="00E43129" w:rsidP="00E43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1623">
        <w:rPr>
          <w:rFonts w:cstheme="minorHAnsi"/>
        </w:rPr>
        <w:lastRenderedPageBreak/>
        <w:t xml:space="preserve">23.14. Zamawiający przewiduje możliwość zmiany niniejszej umowy w stosunku do treści oferty Wykonawcy w przypadku zmiany kosztów związanych z realizacją zamówienia, o której mowa w art. 439 ustawy </w:t>
      </w:r>
      <w:proofErr w:type="spellStart"/>
      <w:r w:rsidRPr="00E91623">
        <w:rPr>
          <w:rFonts w:cstheme="minorHAnsi"/>
        </w:rPr>
        <w:t>Pzp</w:t>
      </w:r>
      <w:proofErr w:type="spellEnd"/>
      <w:r w:rsidRPr="00E91623">
        <w:rPr>
          <w:rFonts w:cstheme="minorHAnsi"/>
        </w:rPr>
        <w:t>.</w:t>
      </w:r>
    </w:p>
    <w:p w:rsidR="00E43129" w:rsidRPr="00E91623" w:rsidRDefault="00E43129" w:rsidP="00E43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:rsidR="00E43129" w:rsidRPr="00E91623" w:rsidRDefault="007F475C" w:rsidP="00E43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1623">
        <w:rPr>
          <w:rFonts w:cstheme="minorHAnsi"/>
        </w:rPr>
        <w:t>23.15.</w:t>
      </w:r>
      <w:r w:rsidR="00E43129" w:rsidRPr="00E91623">
        <w:rPr>
          <w:rFonts w:cstheme="minorHAnsi"/>
        </w:rPr>
        <w:t xml:space="preserve"> Zmiana wysokości wynagrodzenia Wykonawcy, dokonana na podstawie postanowień niniejszego paragrafu może być dokonana nie częściej niż po upływie 6 miesięcy od rozpoczęcia usług,, począwszy od 13 sierpnia 2023 r. W okresie realizacji zadania Zamawiający przewiduje jednorazową waloryzację umowy.</w:t>
      </w:r>
    </w:p>
    <w:p w:rsidR="00E43129" w:rsidRPr="00E91623" w:rsidRDefault="00E43129" w:rsidP="00E43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D0D63" w:rsidRPr="00E91623" w:rsidRDefault="007F475C" w:rsidP="00AF2842">
      <w:pPr>
        <w:spacing w:after="0" w:line="240" w:lineRule="auto"/>
        <w:ind w:right="113"/>
        <w:jc w:val="both"/>
        <w:rPr>
          <w:rFonts w:cstheme="minorHAnsi"/>
        </w:rPr>
      </w:pPr>
      <w:r w:rsidRPr="00E91623">
        <w:rPr>
          <w:rFonts w:cstheme="minorHAnsi"/>
        </w:rPr>
        <w:t>23.16.</w:t>
      </w:r>
      <w:r w:rsidR="00E43129" w:rsidRPr="00E91623">
        <w:rPr>
          <w:rFonts w:cstheme="minorHAnsi"/>
        </w:rPr>
        <w:t>Zmiana kosztów związanych z realizacją zamówienia dotyczy zmiany kluczowych, istotnych materiałów lub kosztów dla wykonania danego zamówienia, których zmiana cen może wpływać na koszt wykonania zamówienia</w:t>
      </w:r>
    </w:p>
    <w:p w:rsidR="004A7789" w:rsidRPr="004A7789" w:rsidRDefault="004A7789" w:rsidP="00E34C36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0751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4.</w:t>
      </w:r>
      <w:r w:rsidRPr="001007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1A9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magania w zakresie zatrudnienia na podstawie stosunku pracy, w okolicznościach, o których mowa w art. 95 ustawy </w:t>
      </w:r>
      <w:proofErr w:type="spellStart"/>
      <w:r w:rsidR="00601A91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  <w:r w:rsidR="00601A91">
        <w:rPr>
          <w:rFonts w:asciiTheme="minorHAnsi" w:hAnsiTheme="minorHAnsi" w:cstheme="minorHAnsi"/>
          <w:b/>
          <w:bCs/>
          <w:color w:val="auto"/>
          <w:sz w:val="22"/>
          <w:szCs w:val="22"/>
        </w:rPr>
        <w:t>, jeżeli Zamawiający przewiduje takie wymagania</w:t>
      </w:r>
    </w:p>
    <w:p w:rsidR="004A7789" w:rsidRPr="004A7789" w:rsidRDefault="00DF4752" w:rsidP="00AF2842">
      <w:pPr>
        <w:spacing w:after="0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24.</w:t>
      </w:r>
      <w:r w:rsidR="004A7789" w:rsidRPr="004A7789">
        <w:rPr>
          <w:rFonts w:cstheme="minorHAnsi"/>
        </w:rPr>
        <w:t xml:space="preserve">1. Zgodnie z art. 95 ustawy </w:t>
      </w:r>
      <w:proofErr w:type="spellStart"/>
      <w:r w:rsidR="004A7789" w:rsidRPr="004A7789">
        <w:rPr>
          <w:rFonts w:cstheme="minorHAnsi"/>
        </w:rPr>
        <w:t>Pzp</w:t>
      </w:r>
      <w:proofErr w:type="spellEnd"/>
      <w:r w:rsidR="004A7789" w:rsidRPr="004A7789">
        <w:rPr>
          <w:rFonts w:cstheme="minorHAnsi"/>
        </w:rPr>
        <w:t xml:space="preserve"> Zamawiający wymaga zatrudnienia przez wykonawcę lub podwykonawcę na podstawie umowy o pracę, w rozumieniu przepisów ustawy z dnia 26 czerwca 1976 r. – Kodeks pracy </w:t>
      </w:r>
      <w:r w:rsidR="00C7278C" w:rsidRPr="004D4C6A">
        <w:rPr>
          <w:rFonts w:ascii="Arial" w:hAnsi="Arial" w:cs="Arial"/>
          <w:sz w:val="20"/>
          <w:szCs w:val="20"/>
        </w:rPr>
        <w:t>(</w:t>
      </w:r>
      <w:r w:rsidR="00C7278C" w:rsidRPr="00C7278C">
        <w:rPr>
          <w:rFonts w:cstheme="minorHAnsi"/>
          <w:shd w:val="clear" w:color="auto" w:fill="FFFFFF"/>
        </w:rPr>
        <w:t xml:space="preserve">Dz. U. z 2022 r. poz. 1510 z </w:t>
      </w:r>
      <w:proofErr w:type="spellStart"/>
      <w:r w:rsidR="00C7278C" w:rsidRPr="00C7278C">
        <w:rPr>
          <w:rFonts w:cstheme="minorHAnsi"/>
          <w:shd w:val="clear" w:color="auto" w:fill="FFFFFF"/>
        </w:rPr>
        <w:t>późn</w:t>
      </w:r>
      <w:proofErr w:type="spellEnd"/>
      <w:r w:rsidR="00C7278C" w:rsidRPr="00C7278C">
        <w:rPr>
          <w:rFonts w:cstheme="minorHAnsi"/>
          <w:shd w:val="clear" w:color="auto" w:fill="FFFFFF"/>
        </w:rPr>
        <w:t xml:space="preserve">. zm.) </w:t>
      </w:r>
      <w:r w:rsidR="004A7789" w:rsidRPr="00C7278C">
        <w:rPr>
          <w:rFonts w:cstheme="minorHAnsi"/>
        </w:rPr>
        <w:t>osób</w:t>
      </w:r>
      <w:r w:rsidR="004A7789" w:rsidRPr="004A7789">
        <w:rPr>
          <w:rFonts w:cstheme="minorHAnsi"/>
        </w:rPr>
        <w:t xml:space="preserve"> wykonujących pracę w sposób określony w art. 22 § 1 ww. ustawy, przy realizacji zamówienia w szczególności: </w:t>
      </w:r>
    </w:p>
    <w:p w:rsidR="004A7789" w:rsidRPr="004A7789" w:rsidRDefault="004A7789" w:rsidP="00AF2842">
      <w:pPr>
        <w:spacing w:after="0" w:line="240" w:lineRule="auto"/>
        <w:ind w:right="111"/>
        <w:jc w:val="both"/>
        <w:rPr>
          <w:rFonts w:cstheme="minorHAnsi"/>
        </w:rPr>
      </w:pPr>
      <w:r w:rsidRPr="004A7789">
        <w:rPr>
          <w:rFonts w:cstheme="minorHAnsi"/>
        </w:rPr>
        <w:t xml:space="preserve">-  Kierowcy autobusów i </w:t>
      </w:r>
      <w:proofErr w:type="spellStart"/>
      <w:r w:rsidRPr="004A7789">
        <w:rPr>
          <w:rFonts w:cstheme="minorHAnsi"/>
        </w:rPr>
        <w:t>busa</w:t>
      </w:r>
      <w:proofErr w:type="spellEnd"/>
      <w:r w:rsidRPr="004A7789">
        <w:rPr>
          <w:rFonts w:cstheme="minorHAnsi"/>
        </w:rPr>
        <w:t>;</w:t>
      </w:r>
    </w:p>
    <w:p w:rsidR="004A7789" w:rsidRPr="004A7789" w:rsidRDefault="004A7789" w:rsidP="00AF2842">
      <w:pPr>
        <w:spacing w:after="0" w:line="240" w:lineRule="auto"/>
        <w:ind w:right="111"/>
        <w:jc w:val="both"/>
        <w:rPr>
          <w:rFonts w:cstheme="minorHAnsi"/>
        </w:rPr>
      </w:pPr>
      <w:r w:rsidRPr="004A7789">
        <w:rPr>
          <w:rFonts w:cstheme="minorHAnsi"/>
        </w:rPr>
        <w:t xml:space="preserve"> - opiekunowie uczniów w pojazdach;</w:t>
      </w:r>
    </w:p>
    <w:p w:rsidR="004A7789" w:rsidRPr="004A7789" w:rsidRDefault="00DF4752" w:rsidP="00AF2842">
      <w:pPr>
        <w:spacing w:after="0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24.</w:t>
      </w:r>
      <w:r w:rsidR="004A7789" w:rsidRPr="004A7789">
        <w:rPr>
          <w:rFonts w:cstheme="minorHAnsi"/>
        </w:rPr>
        <w:t>2. Wykonawca w terminie do 5 dni od dnia przystąpienia do wykonania usługi – przedłoży Zamawiającemu:</w:t>
      </w:r>
    </w:p>
    <w:p w:rsidR="004A7789" w:rsidRPr="004A7789" w:rsidRDefault="004A7789" w:rsidP="00AF2842">
      <w:pPr>
        <w:spacing w:after="0" w:line="240" w:lineRule="auto"/>
        <w:ind w:right="111"/>
        <w:jc w:val="both"/>
      </w:pPr>
      <w:r w:rsidRPr="004A7789">
        <w:rPr>
          <w:rFonts w:cstheme="minorHAnsi"/>
        </w:rPr>
        <w:t xml:space="preserve"> 1) oświadczenie wykonawcy lub podwykonawcy o zatrudnieniu na podstawie umowy o pracę osób wykonujących czynności, wskazane w punkcie 1. Oświadczenie to powinno zawierać w szczególności: dokładne określenie podmiotu składającego oś</w:t>
      </w:r>
      <w:r w:rsidRPr="004A7789">
        <w:t>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4A7789" w:rsidRPr="004A7789" w:rsidRDefault="00DF4752" w:rsidP="004A7789">
      <w:pPr>
        <w:spacing w:after="0" w:line="240" w:lineRule="auto"/>
        <w:ind w:right="111"/>
        <w:jc w:val="both"/>
      </w:pPr>
      <w:r>
        <w:t>24.</w:t>
      </w:r>
      <w:r w:rsidR="004A7789" w:rsidRPr="004A7789">
        <w:t xml:space="preserve">3. W trakcie realizacji zamówienia, Zamawiający uprawniony jest do wykonywania czynności kontrolnych wobec wykonawcy odnośnie spełniania przez wykonawcę lub podwykonawcę wymogu zatrudnienia na podstawie umowy o pracę osób wykonujących czynności wskazane w punkcie 1. Wykonawca, na każde pisemne wezwanie Zamawiającego w terminie 3 dni, przedłoży Zamawiającemu: </w:t>
      </w:r>
    </w:p>
    <w:p w:rsidR="004A7789" w:rsidRPr="004A7789" w:rsidRDefault="004A7789" w:rsidP="004A7789">
      <w:pPr>
        <w:spacing w:after="0" w:line="240" w:lineRule="auto"/>
        <w:ind w:right="111"/>
        <w:jc w:val="both"/>
      </w:pPr>
      <w:r w:rsidRPr="004A7789">
        <w:t xml:space="preserve">1) oświadczenia wykonawcy lub podwykonawcy o zatrudnieniu na podstawie umowy o pracę osób wykonujących czynności, wskazane w punkcie 1; </w:t>
      </w:r>
    </w:p>
    <w:p w:rsidR="004A7789" w:rsidRPr="004A7789" w:rsidRDefault="004A7789" w:rsidP="004A7789">
      <w:pPr>
        <w:spacing w:after="0" w:line="240" w:lineRule="auto"/>
        <w:ind w:right="111"/>
        <w:jc w:val="both"/>
      </w:pPr>
      <w:r w:rsidRPr="004A7789">
        <w:t>2) oświadczenia osób wykonujących w/w czynności, że są zatrudnione na podstawie umowy o pracę;</w:t>
      </w:r>
    </w:p>
    <w:p w:rsidR="004A7789" w:rsidRPr="004A7789" w:rsidRDefault="00DF4752" w:rsidP="004A7789">
      <w:pPr>
        <w:spacing w:after="0" w:line="240" w:lineRule="auto"/>
        <w:ind w:right="111"/>
        <w:jc w:val="both"/>
      </w:pPr>
      <w:r>
        <w:t>24.</w:t>
      </w:r>
      <w:r w:rsidR="004A7789" w:rsidRPr="004A7789">
        <w:t xml:space="preserve">4.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:rsidR="004A7789" w:rsidRDefault="00DF4752" w:rsidP="00621A5F">
      <w:pPr>
        <w:spacing w:after="0" w:line="240" w:lineRule="auto"/>
        <w:ind w:right="111"/>
        <w:jc w:val="both"/>
      </w:pPr>
      <w:r>
        <w:t>24.</w:t>
      </w:r>
      <w:r w:rsidR="004A7789" w:rsidRPr="004A7789">
        <w:t>5. W przypadku uzasadnionych wątpliwości co do przestrzegania prawa pracy przez wykonawcę lub podwykonawcę, zamawiający może zwrócić się o przeprowadzenie kontroli przez Państwową Inspekcję Pracy.</w:t>
      </w:r>
    </w:p>
    <w:p w:rsidR="00C07B0F" w:rsidRPr="00621A5F" w:rsidRDefault="00C07B0F" w:rsidP="00621A5F">
      <w:pPr>
        <w:spacing w:after="0" w:line="240" w:lineRule="auto"/>
        <w:ind w:right="111"/>
        <w:jc w:val="both"/>
      </w:pPr>
    </w:p>
    <w:p w:rsidR="00B86748" w:rsidRPr="00D75899" w:rsidRDefault="00B86748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</w:t>
      </w:r>
      <w:r w:rsidR="00DF47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5</w:t>
      </w:r>
      <w:r w:rsidR="00970DB8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758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dotyczące zwrotu kosztów ud</w:t>
      </w:r>
      <w:r w:rsidR="0057256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ziału w postępowaniu, jeżeli Z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amawiający przewiduje ich zwrot</w:t>
      </w:r>
    </w:p>
    <w:p w:rsidR="002F42A4" w:rsidRPr="00D75899" w:rsidRDefault="0055302A" w:rsidP="00B9419A">
      <w:pPr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Zamawiający nie przewiduje zwrotu kosztów udziału w postępowaniu</w:t>
      </w:r>
      <w:r w:rsidR="00933D16" w:rsidRPr="00D75899">
        <w:rPr>
          <w:rFonts w:cstheme="minorHAnsi"/>
        </w:rPr>
        <w:t xml:space="preserve"> z zastrzeżeniem art. 261 u</w:t>
      </w:r>
      <w:r w:rsidRPr="00D75899">
        <w:rPr>
          <w:rFonts w:cstheme="minorHAnsi"/>
        </w:rPr>
        <w:t>stawy</w:t>
      </w:r>
      <w:r w:rsidR="005E755D" w:rsidRPr="00D75899">
        <w:rPr>
          <w:rFonts w:cstheme="minorHAnsi"/>
        </w:rPr>
        <w:t xml:space="preserve"> </w:t>
      </w:r>
      <w:proofErr w:type="spellStart"/>
      <w:r w:rsidR="005E755D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.</w:t>
      </w:r>
    </w:p>
    <w:p w:rsidR="007A3C84" w:rsidRPr="00621A5F" w:rsidRDefault="007A3C84" w:rsidP="00621A5F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DF4752">
        <w:rPr>
          <w:rFonts w:asciiTheme="minorHAnsi" w:hAnsiTheme="minorHAnsi" w:cstheme="minorHAnsi"/>
          <w:b/>
          <w:bCs/>
          <w:color w:val="auto"/>
          <w:sz w:val="22"/>
          <w:szCs w:val="22"/>
        </w:rPr>
        <w:t>26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uczenie o środkach ochrony prawnej przysługujących </w:t>
      </w:r>
      <w:r w:rsidR="006F0F5F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W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ykonawcy</w:t>
      </w:r>
    </w:p>
    <w:p w:rsidR="007A3C84" w:rsidRPr="00D75899" w:rsidRDefault="00E03917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DF4752">
        <w:rPr>
          <w:rFonts w:eastAsia="Verdana" w:cstheme="minorHAnsi"/>
          <w:color w:val="000000"/>
          <w:lang w:eastAsia="pl-PL"/>
        </w:rPr>
        <w:t>6</w:t>
      </w:r>
      <w:r w:rsidR="007A3C84" w:rsidRPr="00D75899">
        <w:rPr>
          <w:rFonts w:eastAsia="Verdana" w:cstheme="minorHAnsi"/>
          <w:color w:val="000000"/>
          <w:lang w:eastAsia="pl-PL"/>
        </w:rPr>
        <w:t>.1. Środki ochrony prawnej przysługują wykonawcy, jeżeli ma lub miał interes w uzyskaniu zamówienia oraz poniósł lub może ponieść szkodę w wyniku naruszenia przez zamawiającego przepisów ustawy</w:t>
      </w:r>
      <w:r w:rsidR="00582015" w:rsidRPr="00D75899">
        <w:rPr>
          <w:rFonts w:eastAsia="Verdana" w:cstheme="minorHAnsi"/>
          <w:color w:val="000000"/>
          <w:lang w:eastAsia="pl-PL"/>
        </w:rPr>
        <w:t xml:space="preserve"> </w:t>
      </w:r>
      <w:proofErr w:type="spellStart"/>
      <w:r w:rsidR="00582015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 w:rsidRPr="00D75899">
        <w:rPr>
          <w:rFonts w:eastAsia="Verdana" w:cstheme="minorHAnsi"/>
          <w:color w:val="000000"/>
          <w:lang w:eastAsia="pl-PL"/>
        </w:rPr>
        <w:t xml:space="preserve">. </w:t>
      </w:r>
    </w:p>
    <w:p w:rsidR="007A3C84" w:rsidRPr="00D75899" w:rsidRDefault="00970DB8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2</w:t>
      </w:r>
      <w:r w:rsidR="00DF4752">
        <w:rPr>
          <w:rFonts w:eastAsia="Verdana" w:cstheme="minorHAnsi"/>
          <w:color w:val="000000"/>
          <w:lang w:eastAsia="pl-PL"/>
        </w:rPr>
        <w:t>6</w:t>
      </w:r>
      <w:r w:rsidR="007A3C84" w:rsidRPr="00D75899">
        <w:rPr>
          <w:rFonts w:eastAsia="Verdana" w:cstheme="minorHAnsi"/>
          <w:color w:val="000000"/>
          <w:lang w:eastAsia="pl-PL"/>
        </w:rPr>
        <w:t>.</w:t>
      </w:r>
      <w:r w:rsidRPr="00D75899">
        <w:rPr>
          <w:rFonts w:eastAsia="Verdana" w:cstheme="minorHAnsi"/>
          <w:color w:val="000000"/>
          <w:lang w:eastAsia="pl-PL"/>
        </w:rPr>
        <w:t>2</w:t>
      </w:r>
      <w:r w:rsidR="007A3C84" w:rsidRPr="00D75899">
        <w:rPr>
          <w:rFonts w:eastAsia="Verdana" w:cstheme="minorHAnsi"/>
          <w:color w:val="000000"/>
          <w:lang w:eastAsia="pl-PL"/>
        </w:rPr>
        <w:t>. Środki ochrony prawnej wobec ogłoszenia wszczynającego postępowanie o udzielenie zamówienia oraz dokumentów zamówienia przysługują również organizacjom wpisanym na listę,</w:t>
      </w:r>
      <w:r w:rsidR="009E0FFC">
        <w:rPr>
          <w:rFonts w:eastAsia="Verdana" w:cstheme="minorHAnsi"/>
          <w:color w:val="000000"/>
          <w:lang w:eastAsia="pl-PL"/>
        </w:rPr>
        <w:br/>
      </w:r>
      <w:r w:rsidR="007A3C84" w:rsidRPr="00D75899">
        <w:rPr>
          <w:rFonts w:eastAsia="Verdana" w:cstheme="minorHAnsi"/>
          <w:color w:val="000000"/>
          <w:lang w:eastAsia="pl-PL"/>
        </w:rPr>
        <w:t xml:space="preserve"> o której mowa w art. 469 pkt 15  ustawy </w:t>
      </w:r>
      <w:proofErr w:type="spellStart"/>
      <w:r w:rsidR="007A3C84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 w:rsidRPr="00D75899">
        <w:rPr>
          <w:rFonts w:eastAsia="Verdana" w:cstheme="minorHAnsi"/>
          <w:color w:val="000000"/>
          <w:lang w:eastAsia="pl-PL"/>
        </w:rPr>
        <w:t xml:space="preserve"> , oraz Rzecznikowi Małych i Średnich Przedsiębiorców. </w:t>
      </w:r>
    </w:p>
    <w:p w:rsidR="007A3C84" w:rsidRPr="00D75899" w:rsidRDefault="00DF4752" w:rsidP="00B9419A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970DB8" w:rsidRPr="00D75899">
        <w:rPr>
          <w:rFonts w:eastAsia="Verdana" w:cstheme="minorHAnsi"/>
          <w:color w:val="000000"/>
          <w:lang w:eastAsia="pl-PL"/>
        </w:rPr>
        <w:t>.3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 W postępowaniu </w:t>
      </w:r>
      <w:r w:rsidR="007A3C84" w:rsidRPr="00D75899">
        <w:rPr>
          <w:rFonts w:eastAsia="Verdana" w:cstheme="minorHAnsi"/>
          <w:lang w:eastAsia="pl-PL"/>
        </w:rPr>
        <w:t xml:space="preserve">o udzielenie zamówienia publicznego 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odwołanie przysługuje na: </w:t>
      </w:r>
    </w:p>
    <w:p w:rsidR="007A3C84" w:rsidRPr="00D75899" w:rsidRDefault="007A3C84" w:rsidP="00B9419A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a) niezgodną z przepisami ustawy czynność zamawiającego, podjętą w postępowaniu </w:t>
      </w:r>
      <w:r w:rsidR="009E0FFC">
        <w:rPr>
          <w:rFonts w:eastAsia="Verdana" w:cstheme="minorHAnsi"/>
          <w:color w:val="000000"/>
          <w:lang w:eastAsia="pl-PL"/>
        </w:rPr>
        <w:br/>
      </w:r>
      <w:r w:rsidRPr="00D75899">
        <w:rPr>
          <w:rFonts w:eastAsia="Verdana" w:cstheme="minorHAnsi"/>
          <w:color w:val="000000"/>
          <w:lang w:eastAsia="pl-PL"/>
        </w:rPr>
        <w:t xml:space="preserve">o udzielenie zamówienia, w tym na projektowane postanowienie umowy; </w:t>
      </w:r>
    </w:p>
    <w:p w:rsidR="007A3C84" w:rsidRPr="00D75899" w:rsidRDefault="007A3C84" w:rsidP="00B9419A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b) zaniechanie czynności w postępowaniu o udzielenie zamówienia, do której zamawiający był obowiązany na podstawie ustawy; </w:t>
      </w:r>
    </w:p>
    <w:p w:rsidR="007A3C84" w:rsidRPr="00D75899" w:rsidRDefault="00DF4752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4. Odwołanie wnosi się do Prezesa Izby. Odwołujący przekazuje kopię odwołania zamawiającemu przed upływem terminu do wniesienia odwołania w taki sposób, aby mógł on zapoznać się z jego treścią przed upływem tego terminu. </w:t>
      </w:r>
    </w:p>
    <w:p w:rsidR="007A3C84" w:rsidRPr="00D75899" w:rsidRDefault="00DF4752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5. Odwołanie wobec treści ogłoszenia lub treści SWZ wnosi się w terminie 5 dni od dnia zamieszczenia ogłoszenia w Biuletynie Zamówień Publicznych lub treści SWZ na stronie internetowej. </w:t>
      </w:r>
    </w:p>
    <w:p w:rsidR="007A3C84" w:rsidRPr="00D75899" w:rsidRDefault="00DF4752" w:rsidP="00B9419A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6. Odwołanie wnosi się w terminie: </w:t>
      </w:r>
    </w:p>
    <w:p w:rsidR="007A3C84" w:rsidRPr="00D75899" w:rsidRDefault="007A3C84" w:rsidP="00B9419A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1) 5 dni od dnia przekazania informacji o czynności zamawiającego stanowiącej podstawę jego wniesienia, jeżeli informacja została przekazana przy użyciu środków komunikacji elektronicznej, </w:t>
      </w:r>
    </w:p>
    <w:p w:rsidR="007A3C84" w:rsidRPr="00D75899" w:rsidRDefault="007A3C84" w:rsidP="00B9419A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2) 10 dni od dnia przekazania informacji o czynności zamawiającego stanowiącej podstawę jego wniesienia, jeżeli informacja została przekazana w sposób inny niż określony w pkt 1). </w:t>
      </w:r>
    </w:p>
    <w:p w:rsidR="007A3C84" w:rsidRPr="00D75899" w:rsidRDefault="00DF4752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7. Odwołanie w przypadkach innych niż określone w pkt 5 i 6 wnosi się w terminie 5 dni od dnia, w którym powzięto lub przy zachowaniu należytej staranności można było powziąć wiadomość </w:t>
      </w:r>
      <w:r w:rsidR="00A77D05">
        <w:rPr>
          <w:rFonts w:eastAsia="Verdana" w:cstheme="minorHAnsi"/>
          <w:color w:val="000000"/>
          <w:lang w:eastAsia="pl-PL"/>
        </w:rPr>
        <w:br/>
      </w:r>
      <w:r w:rsidR="007A3C84" w:rsidRPr="00D75899">
        <w:rPr>
          <w:rFonts w:eastAsia="Verdana" w:cstheme="minorHAnsi"/>
          <w:color w:val="000000"/>
          <w:lang w:eastAsia="pl-PL"/>
        </w:rPr>
        <w:t xml:space="preserve">o okolicznościach stanowiących podstawę jego wniesienia. </w:t>
      </w:r>
    </w:p>
    <w:p w:rsidR="007A3C84" w:rsidRPr="00D75899" w:rsidRDefault="00DF4752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8. Na orzeczenie Izby oraz postanowienie Prezesa Izby, o którym mowa w art. 519 ust. 1 ustawy </w:t>
      </w:r>
      <w:proofErr w:type="spellStart"/>
      <w:r w:rsidR="007A3C84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 w:rsidRPr="00D75899">
        <w:rPr>
          <w:rFonts w:eastAsia="Verdana" w:cstheme="minorHAnsi"/>
          <w:color w:val="000000"/>
          <w:lang w:eastAsia="pl-PL"/>
        </w:rPr>
        <w:t xml:space="preserve">, stronom oraz uczestnikom postępowania odwoławczego przysługuje skarga do sądu. </w:t>
      </w:r>
    </w:p>
    <w:p w:rsidR="007A3C84" w:rsidRPr="00D75899" w:rsidRDefault="00DF4752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9. W postępowaniu toczącym się wskutek wniesienia skargi stosuje się odpowiednio przepisy ustawy z dnia 17 listopada 1964 r. - Kodeks postępowania cywilnego o apelacji, jeżeli przepisy niniejszego rozdziału nie stanowią inaczej. </w:t>
      </w:r>
    </w:p>
    <w:p w:rsidR="007A3C84" w:rsidRPr="00D75899" w:rsidRDefault="00DF4752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10. Skargę wnosi się do Sądu Okręgowego w Warszawie - sądu zamówień publicznych, zwanego dalej "sądem zamówień publicznych". </w:t>
      </w:r>
    </w:p>
    <w:p w:rsidR="007A3C84" w:rsidRPr="00D75899" w:rsidRDefault="00DF4752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11. Skargę wnosi się za pośrednictwem Prezesa Izby, w terminie 14 dni od dnia doręczenia orzeczenia Izby lub postanowienia Prezesa Izby, o którym mowa w art. 519 ust. 1 ustawy </w:t>
      </w:r>
      <w:proofErr w:type="spellStart"/>
      <w:r w:rsidR="007A3C84" w:rsidRPr="00D75899">
        <w:rPr>
          <w:rFonts w:cstheme="minorHAnsi"/>
        </w:rPr>
        <w:t>Pz</w:t>
      </w:r>
      <w:r w:rsidR="00222BB4" w:rsidRPr="00D75899">
        <w:rPr>
          <w:rFonts w:cstheme="minorHAnsi"/>
        </w:rPr>
        <w:t>p</w:t>
      </w:r>
      <w:proofErr w:type="spellEnd"/>
      <w:r w:rsidR="007A3C84" w:rsidRPr="00D75899">
        <w:rPr>
          <w:rFonts w:cstheme="minorHAnsi"/>
        </w:rPr>
        <w:t xml:space="preserve">, przesyłając jednocześnie jej odpis przeciwnikowi skargi. Złożenie skargi w placówce pocztowej operatora wyznaczonego w rozumieniu ustawy z dnia 23 listopada 2012 r. - Prawo pocztowe jest równoznaczne z jej wniesieniem. </w:t>
      </w:r>
    </w:p>
    <w:p w:rsidR="00DF4752" w:rsidRDefault="00DF4752" w:rsidP="00B9419A">
      <w:pPr>
        <w:spacing w:after="19" w:line="240" w:lineRule="auto"/>
        <w:ind w:right="113"/>
        <w:rPr>
          <w:rFonts w:cstheme="minorHAnsi"/>
        </w:rPr>
      </w:pPr>
      <w:r>
        <w:rPr>
          <w:rFonts w:cstheme="minorHAnsi"/>
        </w:rPr>
        <w:t>26</w:t>
      </w:r>
      <w:r w:rsidR="007A3C84" w:rsidRPr="00D75899">
        <w:rPr>
          <w:rFonts w:cstheme="minorHAnsi"/>
        </w:rPr>
        <w:t xml:space="preserve">.12. Prezes Izby przekazuje skargę wraz z aktami postępowania odwoławczego do sądu zamówień publicznych w terminie 7 dni od dnia jej otrzymania. </w:t>
      </w:r>
    </w:p>
    <w:p w:rsidR="00523E98" w:rsidRDefault="00523E98" w:rsidP="00B9419A">
      <w:pPr>
        <w:spacing w:after="19" w:line="240" w:lineRule="auto"/>
        <w:ind w:right="113"/>
        <w:rPr>
          <w:rFonts w:cstheme="minorHAnsi"/>
        </w:rPr>
      </w:pPr>
    </w:p>
    <w:p w:rsidR="00523E98" w:rsidRDefault="00523E98" w:rsidP="00B9419A">
      <w:pPr>
        <w:spacing w:after="19" w:line="240" w:lineRule="auto"/>
        <w:ind w:right="113"/>
        <w:rPr>
          <w:rFonts w:cstheme="minorHAnsi"/>
        </w:rPr>
      </w:pPr>
    </w:p>
    <w:p w:rsidR="00523E98" w:rsidRPr="00D75899" w:rsidRDefault="00523E98" w:rsidP="00B9419A">
      <w:pPr>
        <w:spacing w:after="19" w:line="240" w:lineRule="auto"/>
        <w:ind w:right="113"/>
        <w:rPr>
          <w:rFonts w:cstheme="minorHAnsi"/>
        </w:rPr>
      </w:pPr>
    </w:p>
    <w:p w:rsidR="003E2A95" w:rsidRPr="00D75899" w:rsidRDefault="003E2A95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eastAsia="Verdana" w:hAnsiTheme="minorHAnsi" w:cstheme="minorHAnsi"/>
          <w:b/>
          <w:color w:val="000000"/>
          <w:sz w:val="22"/>
          <w:szCs w:val="22"/>
          <w:lang w:eastAsia="pl-PL"/>
        </w:rPr>
        <w:lastRenderedPageBreak/>
        <w:t xml:space="preserve"> </w:t>
      </w:r>
      <w:r w:rsidR="00B04B15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DF47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7</w:t>
      </w:r>
      <w:r w:rsidR="00C4440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970DB8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04B15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i </w:t>
      </w:r>
      <w:r w:rsidR="0049483B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Formularze </w:t>
      </w:r>
      <w:r w:rsidR="00B04B15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do SWZ</w:t>
      </w:r>
    </w:p>
    <w:p w:rsidR="00343A0E" w:rsidRPr="00D75899" w:rsidRDefault="00146034" w:rsidP="00B9419A">
      <w:pPr>
        <w:spacing w:after="115" w:line="240" w:lineRule="auto"/>
        <w:ind w:right="113"/>
        <w:jc w:val="both"/>
        <w:rPr>
          <w:rFonts w:cstheme="minorHAnsi"/>
          <w:b/>
          <w:u w:val="single"/>
        </w:rPr>
      </w:pPr>
      <w:r w:rsidRPr="00D75899">
        <w:rPr>
          <w:rFonts w:cstheme="minorHAnsi"/>
          <w:b/>
          <w:u w:val="single"/>
        </w:rPr>
        <w:t>I. Załączniki do SWZ:</w:t>
      </w:r>
    </w:p>
    <w:p w:rsidR="00802240" w:rsidRPr="00D75899" w:rsidRDefault="00254AC5" w:rsidP="00B9419A">
      <w:pPr>
        <w:spacing w:after="0" w:line="240" w:lineRule="auto"/>
        <w:ind w:right="111"/>
        <w:jc w:val="both"/>
        <w:rPr>
          <w:rFonts w:cstheme="minorHAnsi"/>
        </w:rPr>
      </w:pPr>
      <w:r w:rsidRPr="00D75899">
        <w:rPr>
          <w:rFonts w:eastAsia="Verdana" w:cstheme="minorHAnsi"/>
          <w:color w:val="000000"/>
          <w:lang w:eastAsia="pl-PL"/>
        </w:rPr>
        <w:t xml:space="preserve">1. </w:t>
      </w:r>
      <w:r w:rsidR="00637357">
        <w:rPr>
          <w:rFonts w:eastAsia="Verdana" w:cstheme="minorHAnsi"/>
          <w:color w:val="000000"/>
          <w:lang w:eastAsia="pl-PL"/>
        </w:rPr>
        <w:t>Załącznik nr 1-</w:t>
      </w:r>
      <w:r w:rsidR="00B9494F">
        <w:rPr>
          <w:rFonts w:cstheme="minorHAnsi"/>
        </w:rPr>
        <w:t>Trasy autobusów szkolnych;</w:t>
      </w:r>
    </w:p>
    <w:p w:rsidR="00B91D76" w:rsidRDefault="00B91D76" w:rsidP="00B9419A">
      <w:pPr>
        <w:spacing w:after="0" w:line="240" w:lineRule="auto"/>
        <w:ind w:right="113"/>
        <w:jc w:val="both"/>
        <w:rPr>
          <w:rFonts w:cstheme="minorHAnsi"/>
        </w:rPr>
      </w:pPr>
    </w:p>
    <w:p w:rsidR="00343A0E" w:rsidRPr="00D75899" w:rsidRDefault="00607012" w:rsidP="00B9419A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  <w:r w:rsidRPr="00D75899">
        <w:rPr>
          <w:rFonts w:cstheme="minorHAnsi"/>
          <w:b/>
          <w:u w:val="single"/>
        </w:rPr>
        <w:t>II.</w:t>
      </w:r>
      <w:r w:rsidR="00343A0E" w:rsidRPr="00D75899">
        <w:rPr>
          <w:rFonts w:cstheme="minorHAnsi"/>
          <w:b/>
          <w:u w:val="single"/>
        </w:rPr>
        <w:t xml:space="preserve"> Formularze do sporządzenia oferty:</w:t>
      </w:r>
    </w:p>
    <w:p w:rsidR="007A6613" w:rsidRPr="00D75899" w:rsidRDefault="007A6613" w:rsidP="00B9419A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</w:p>
    <w:p w:rsidR="00343A0E" w:rsidRPr="00D75899" w:rsidRDefault="00A90921" w:rsidP="00A90921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1. Formularz oferty – F</w:t>
      </w:r>
      <w:r w:rsidR="00343A0E" w:rsidRPr="00D75899">
        <w:rPr>
          <w:rFonts w:cstheme="minorHAnsi"/>
        </w:rPr>
        <w:t>ormularz nr 1;</w:t>
      </w:r>
    </w:p>
    <w:p w:rsidR="00343A0E" w:rsidRPr="00D75899" w:rsidRDefault="00343A0E" w:rsidP="00A90921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2. Oświadczenie wykonawcy dotyczące przesłanek wykluczenia z postępowania oraz </w:t>
      </w:r>
    </w:p>
    <w:p w:rsidR="00343A0E" w:rsidRDefault="00343A0E" w:rsidP="00A90921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 spełniania war</w:t>
      </w:r>
      <w:r w:rsidR="00A90921">
        <w:rPr>
          <w:rFonts w:cstheme="minorHAnsi"/>
        </w:rPr>
        <w:t>unków udziału w postępowaniu – F</w:t>
      </w:r>
      <w:r w:rsidRPr="00D75899">
        <w:rPr>
          <w:rFonts w:cstheme="minorHAnsi"/>
        </w:rPr>
        <w:t xml:space="preserve">ormularz nr 2; </w:t>
      </w:r>
    </w:p>
    <w:p w:rsidR="00495A58" w:rsidRDefault="00495A58" w:rsidP="00495A58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>3.</w:t>
      </w:r>
      <w:r w:rsidRPr="00495A58">
        <w:rPr>
          <w:rFonts w:cstheme="minorHAnsi"/>
        </w:rPr>
        <w:t xml:space="preserve"> Zobowiązanie innych podmiotów do oddania do dyspozycji Wykonawcy niezbędnych zasobów do real</w:t>
      </w:r>
      <w:r w:rsidR="0008308D">
        <w:rPr>
          <w:rFonts w:cstheme="minorHAnsi"/>
        </w:rPr>
        <w:t>izacji zamówienia publicznego- F</w:t>
      </w:r>
      <w:r w:rsidRPr="00495A58">
        <w:rPr>
          <w:rFonts w:cstheme="minorHAnsi"/>
        </w:rPr>
        <w:t xml:space="preserve">ormularz 3 (jeżeli dotyczy); </w:t>
      </w:r>
    </w:p>
    <w:p w:rsidR="005D13DC" w:rsidRPr="00D75899" w:rsidRDefault="005D13DC" w:rsidP="005D13DC">
      <w:pPr>
        <w:widowControl w:val="0"/>
        <w:suppressAutoHyphens/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</w:rPr>
        <w:t>4</w:t>
      </w:r>
      <w:r w:rsidRPr="00A90921">
        <w:rPr>
          <w:rFonts w:cstheme="minorHAnsi"/>
        </w:rPr>
        <w:t xml:space="preserve">. </w:t>
      </w:r>
      <w:r w:rsidRPr="00A90921">
        <w:rPr>
          <w:rFonts w:eastAsia="Lucida Sans Unicode" w:cstheme="minorHAnsi"/>
          <w:lang w:eastAsia="ar-SA"/>
        </w:rPr>
        <w:t xml:space="preserve">OŚWIADCZENIE  WYKONAWCY o aktualności informacji zawartych w oświadczeniu, o którym mowa w art. 125 ust. 1 ustawy z dnia 11 września 2019 r. </w:t>
      </w:r>
      <w:proofErr w:type="spellStart"/>
      <w:r w:rsidRPr="00A90921">
        <w:rPr>
          <w:rFonts w:eastAsia="Lucida Sans Unicode" w:cstheme="minorHAnsi"/>
          <w:lang w:eastAsia="ar-SA"/>
        </w:rPr>
        <w:t>P</w:t>
      </w:r>
      <w:r>
        <w:rPr>
          <w:rFonts w:eastAsia="Lucida Sans Unicode" w:cstheme="minorHAnsi"/>
          <w:lang w:eastAsia="ar-SA"/>
        </w:rPr>
        <w:t>zp</w:t>
      </w:r>
      <w:proofErr w:type="spellEnd"/>
      <w:r>
        <w:rPr>
          <w:rFonts w:eastAsia="Lucida Sans Unicode" w:cstheme="minorHAnsi"/>
          <w:lang w:eastAsia="ar-SA"/>
        </w:rPr>
        <w:t>- Formularz nr 6.</w:t>
      </w:r>
      <w:r w:rsidRPr="00A90921">
        <w:rPr>
          <w:rFonts w:eastAsia="Lucida Sans Unicode" w:cstheme="minorHAnsi"/>
          <w:lang w:eastAsia="ar-SA"/>
        </w:rPr>
        <w:t>informacji</w:t>
      </w:r>
      <w:r w:rsidRPr="00D75899">
        <w:rPr>
          <w:rFonts w:eastAsia="Lucida Sans Unicode" w:cstheme="minorHAnsi"/>
          <w:lang w:eastAsia="ar-SA"/>
        </w:rPr>
        <w:t xml:space="preserve"> zawartych w oświadczeniu, o którym mowa w art. 125 ust. 1 ustawy z dnia 11 września 201</w:t>
      </w:r>
      <w:r w:rsidR="0008308D">
        <w:rPr>
          <w:rFonts w:eastAsia="Lucida Sans Unicode" w:cstheme="minorHAnsi"/>
          <w:lang w:eastAsia="ar-SA"/>
        </w:rPr>
        <w:t xml:space="preserve">9 </w:t>
      </w:r>
      <w:proofErr w:type="spellStart"/>
      <w:r w:rsidR="0008308D">
        <w:rPr>
          <w:rFonts w:eastAsia="Lucida Sans Unicode" w:cstheme="minorHAnsi"/>
          <w:lang w:eastAsia="ar-SA"/>
        </w:rPr>
        <w:t>r.Pzp</w:t>
      </w:r>
      <w:proofErr w:type="spellEnd"/>
      <w:r w:rsidR="0008308D">
        <w:rPr>
          <w:rFonts w:eastAsia="Lucida Sans Unicode" w:cstheme="minorHAnsi"/>
          <w:lang w:eastAsia="ar-SA"/>
        </w:rPr>
        <w:t>- F</w:t>
      </w:r>
      <w:r>
        <w:rPr>
          <w:rFonts w:eastAsia="Lucida Sans Unicode" w:cstheme="minorHAnsi"/>
          <w:lang w:eastAsia="ar-SA"/>
        </w:rPr>
        <w:t>ormularz nr 4.</w:t>
      </w:r>
    </w:p>
    <w:p w:rsidR="00495A58" w:rsidRPr="00495A58" w:rsidRDefault="005D13DC" w:rsidP="00495A58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>5</w:t>
      </w:r>
      <w:r w:rsidR="00495A58">
        <w:rPr>
          <w:rFonts w:cstheme="minorHAnsi"/>
        </w:rPr>
        <w:t>.</w:t>
      </w:r>
      <w:r w:rsidR="00495A58" w:rsidRPr="00495A58">
        <w:rPr>
          <w:rFonts w:cstheme="minorHAnsi"/>
        </w:rPr>
        <w:t>Doświad</w:t>
      </w:r>
      <w:r w:rsidR="0008308D">
        <w:rPr>
          <w:rFonts w:cstheme="minorHAnsi"/>
        </w:rPr>
        <w:t>czenie zawodowe- wykaz robót – F</w:t>
      </w:r>
      <w:r w:rsidR="00495A58" w:rsidRPr="00495A58">
        <w:rPr>
          <w:rFonts w:cstheme="minorHAnsi"/>
        </w:rPr>
        <w:t>ormularz nr 5;</w:t>
      </w:r>
    </w:p>
    <w:p w:rsidR="00495A58" w:rsidRPr="00495A58" w:rsidRDefault="005D13DC" w:rsidP="00495A58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>6</w:t>
      </w:r>
      <w:r w:rsidR="00495A58">
        <w:rPr>
          <w:rFonts w:cstheme="minorHAnsi"/>
        </w:rPr>
        <w:t>.</w:t>
      </w:r>
      <w:r w:rsidR="00495A58" w:rsidRPr="00495A58">
        <w:rPr>
          <w:rFonts w:cstheme="minorHAnsi"/>
        </w:rPr>
        <w:t xml:space="preserve">Wykaz </w:t>
      </w:r>
      <w:r w:rsidR="00292039">
        <w:rPr>
          <w:rFonts w:cstheme="minorHAnsi"/>
        </w:rPr>
        <w:t>pojazdów dostępnych Wykonawcy usług niezbędnych do wykonania zamówienia</w:t>
      </w:r>
      <w:r w:rsidR="0008308D">
        <w:rPr>
          <w:rFonts w:cstheme="minorHAnsi"/>
        </w:rPr>
        <w:t>– F</w:t>
      </w:r>
      <w:r w:rsidR="00495A58" w:rsidRPr="00495A58">
        <w:rPr>
          <w:rFonts w:cstheme="minorHAnsi"/>
        </w:rPr>
        <w:t>ormularz  nr 6;</w:t>
      </w:r>
    </w:p>
    <w:p w:rsidR="001F188F" w:rsidRDefault="005C1C6A" w:rsidP="00A90921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7</w:t>
      </w:r>
      <w:r w:rsidR="00F60616">
        <w:rPr>
          <w:rFonts w:cstheme="minorHAnsi"/>
        </w:rPr>
        <w:t xml:space="preserve">. Wzór umowy - </w:t>
      </w:r>
      <w:r w:rsidR="00A90921">
        <w:rPr>
          <w:rFonts w:cstheme="minorHAnsi"/>
        </w:rPr>
        <w:t>Formularz nr 7</w:t>
      </w:r>
      <w:r w:rsidR="002A3EFD" w:rsidRPr="00D75899">
        <w:rPr>
          <w:rFonts w:cstheme="minorHAnsi"/>
        </w:rPr>
        <w:t>;</w:t>
      </w:r>
    </w:p>
    <w:p w:rsidR="00277080" w:rsidRPr="00D75899" w:rsidRDefault="0021124F" w:rsidP="00B9419A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8. Oświadczenie składane na podstawie art. 117  ustawy </w:t>
      </w:r>
      <w:proofErr w:type="spellStart"/>
      <w:r>
        <w:rPr>
          <w:rFonts w:cstheme="minorHAnsi"/>
        </w:rPr>
        <w:t>Pzp</w:t>
      </w:r>
      <w:proofErr w:type="spellEnd"/>
      <w:r w:rsidR="00F60616">
        <w:rPr>
          <w:rFonts w:cstheme="minorHAnsi"/>
        </w:rPr>
        <w:t xml:space="preserve">- </w:t>
      </w:r>
      <w:r w:rsidR="0008308D">
        <w:rPr>
          <w:rFonts w:cstheme="minorHAnsi"/>
        </w:rPr>
        <w:t>Formularz nr 8;</w:t>
      </w:r>
    </w:p>
    <w:p w:rsidR="008B656D" w:rsidRPr="00D75899" w:rsidRDefault="008B656D" w:rsidP="00B9419A">
      <w:pPr>
        <w:spacing w:after="0" w:line="240" w:lineRule="auto"/>
        <w:ind w:right="113"/>
        <w:jc w:val="both"/>
        <w:rPr>
          <w:rFonts w:cstheme="minorHAnsi"/>
        </w:rPr>
      </w:pPr>
    </w:p>
    <w:p w:rsidR="00730FD6" w:rsidRDefault="003E2A95" w:rsidP="00B9419A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Janowiec Wielkopolski</w:t>
      </w:r>
      <w:r w:rsidR="00277080">
        <w:rPr>
          <w:rFonts w:cstheme="minorHAnsi"/>
        </w:rPr>
        <w:t xml:space="preserve"> </w:t>
      </w:r>
      <w:r w:rsidR="00651932">
        <w:rPr>
          <w:rFonts w:cstheme="minorHAnsi"/>
        </w:rPr>
        <w:t>28</w:t>
      </w:r>
      <w:r w:rsidR="00270906">
        <w:rPr>
          <w:rFonts w:cstheme="minorHAnsi"/>
        </w:rPr>
        <w:t xml:space="preserve"> grudnia</w:t>
      </w:r>
      <w:r w:rsidR="003E566A">
        <w:rPr>
          <w:rFonts w:cstheme="minorHAnsi"/>
        </w:rPr>
        <w:t xml:space="preserve"> </w:t>
      </w:r>
      <w:r w:rsidR="0098639C" w:rsidRPr="00D75899">
        <w:rPr>
          <w:rFonts w:cstheme="minorHAnsi"/>
        </w:rPr>
        <w:t>2022</w:t>
      </w:r>
      <w:r w:rsidRPr="00D75899">
        <w:rPr>
          <w:rFonts w:cstheme="minorHAnsi"/>
        </w:rPr>
        <w:t xml:space="preserve"> roku</w:t>
      </w:r>
      <w:r w:rsidR="00976FD5">
        <w:rPr>
          <w:rFonts w:cstheme="minorHAnsi"/>
        </w:rPr>
        <w:t xml:space="preserve">     </w:t>
      </w:r>
    </w:p>
    <w:p w:rsidR="00B72714" w:rsidRPr="00114452" w:rsidRDefault="00B72714" w:rsidP="00E9017F">
      <w:pPr>
        <w:spacing w:after="115" w:line="240" w:lineRule="auto"/>
        <w:ind w:right="113"/>
        <w:jc w:val="right"/>
        <w:rPr>
          <w:rFonts w:cstheme="minorHAnsi"/>
        </w:rPr>
      </w:pPr>
    </w:p>
    <w:sectPr w:rsidR="00B72714" w:rsidRPr="00114452" w:rsidSect="009C1341">
      <w:headerReference w:type="default" r:id="rId26"/>
      <w:footerReference w:type="default" r:id="rId27"/>
      <w:pgSz w:w="11906" w:h="16838"/>
      <w:pgMar w:top="1417" w:right="1417" w:bottom="1417" w:left="1418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E4" w:rsidRDefault="003301E4">
      <w:pPr>
        <w:spacing w:after="0" w:line="240" w:lineRule="auto"/>
      </w:pPr>
      <w:r>
        <w:separator/>
      </w:r>
    </w:p>
  </w:endnote>
  <w:endnote w:type="continuationSeparator" w:id="0">
    <w:p w:rsidR="003301E4" w:rsidRDefault="0033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269202"/>
      <w:docPartObj>
        <w:docPartGallery w:val="Page Numbers (Bottom of Page)"/>
        <w:docPartUnique/>
      </w:docPartObj>
    </w:sdtPr>
    <w:sdtEndPr/>
    <w:sdtContent>
      <w:p w:rsidR="001C1EEE" w:rsidRDefault="001C1EE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195">
          <w:rPr>
            <w:noProof/>
          </w:rPr>
          <w:t>24</w:t>
        </w:r>
        <w:r>
          <w:fldChar w:fldCharType="end"/>
        </w:r>
      </w:p>
    </w:sdtContent>
  </w:sdt>
  <w:p w:rsidR="001C1EEE" w:rsidRPr="00A84F27" w:rsidRDefault="001C1EEE" w:rsidP="00A84F27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E4" w:rsidRDefault="003301E4">
      <w:pPr>
        <w:spacing w:after="0" w:line="240" w:lineRule="auto"/>
      </w:pPr>
      <w:r>
        <w:separator/>
      </w:r>
    </w:p>
  </w:footnote>
  <w:footnote w:type="continuationSeparator" w:id="0">
    <w:p w:rsidR="003301E4" w:rsidRDefault="0033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EEE" w:rsidRPr="00621013" w:rsidRDefault="001C1EEE" w:rsidP="00205D8F">
    <w:pPr>
      <w:pStyle w:val="Nagwek"/>
      <w:tabs>
        <w:tab w:val="clear" w:pos="4536"/>
        <w:tab w:val="left" w:pos="975"/>
        <w:tab w:val="left" w:pos="1710"/>
        <w:tab w:val="center" w:pos="4535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24E79AB"/>
    <w:multiLevelType w:val="multilevel"/>
    <w:tmpl w:val="C6C63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383BD1"/>
    <w:multiLevelType w:val="hybridMultilevel"/>
    <w:tmpl w:val="10FCE7B6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5" w15:restartNumberingAfterBreak="0">
    <w:nsid w:val="2F3132F3"/>
    <w:multiLevelType w:val="hybridMultilevel"/>
    <w:tmpl w:val="16E6C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41AA"/>
    <w:multiLevelType w:val="hybridMultilevel"/>
    <w:tmpl w:val="06E6017C"/>
    <w:lvl w:ilvl="0" w:tplc="BA9446B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D0C33A1"/>
    <w:multiLevelType w:val="hybridMultilevel"/>
    <w:tmpl w:val="4086CC70"/>
    <w:lvl w:ilvl="0" w:tplc="FF02A5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EE28C2"/>
    <w:multiLevelType w:val="hybridMultilevel"/>
    <w:tmpl w:val="58948DE2"/>
    <w:lvl w:ilvl="0" w:tplc="0D48D4D4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45A9E"/>
    <w:multiLevelType w:val="hybridMultilevel"/>
    <w:tmpl w:val="03D08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439C5"/>
    <w:multiLevelType w:val="multilevel"/>
    <w:tmpl w:val="120CA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53872C52"/>
    <w:multiLevelType w:val="hybridMultilevel"/>
    <w:tmpl w:val="73AC2F0A"/>
    <w:lvl w:ilvl="0" w:tplc="21A06B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D0D35"/>
    <w:multiLevelType w:val="hybridMultilevel"/>
    <w:tmpl w:val="A5D2F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95CF2"/>
    <w:multiLevelType w:val="multilevel"/>
    <w:tmpl w:val="15EC72FE"/>
    <w:lvl w:ilvl="0">
      <w:start w:val="7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</w:abstractNum>
  <w:abstractNum w:abstractNumId="17" w15:restartNumberingAfterBreak="0">
    <w:nsid w:val="684734F0"/>
    <w:multiLevelType w:val="hybridMultilevel"/>
    <w:tmpl w:val="F1C4B078"/>
    <w:lvl w:ilvl="0" w:tplc="C4E65A8A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80D2F"/>
    <w:multiLevelType w:val="multilevel"/>
    <w:tmpl w:val="372E6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AF25CF"/>
    <w:multiLevelType w:val="multilevel"/>
    <w:tmpl w:val="418C1E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3EA1DF3"/>
    <w:multiLevelType w:val="hybridMultilevel"/>
    <w:tmpl w:val="A9FA5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609F4"/>
    <w:multiLevelType w:val="hybridMultilevel"/>
    <w:tmpl w:val="841CC382"/>
    <w:lvl w:ilvl="0" w:tplc="C332E24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D976C03"/>
    <w:multiLevelType w:val="hybridMultilevel"/>
    <w:tmpl w:val="4740E9F2"/>
    <w:lvl w:ilvl="0" w:tplc="6A46956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6"/>
  </w:num>
  <w:num w:numId="5">
    <w:abstractNumId w:val="13"/>
  </w:num>
  <w:num w:numId="6">
    <w:abstractNumId w:val="4"/>
  </w:num>
  <w:num w:numId="7">
    <w:abstractNumId w:val="18"/>
  </w:num>
  <w:num w:numId="8">
    <w:abstractNumId w:val="16"/>
  </w:num>
  <w:num w:numId="9">
    <w:abstractNumId w:val="11"/>
  </w:num>
  <w:num w:numId="10">
    <w:abstractNumId w:val="7"/>
  </w:num>
  <w:num w:numId="11">
    <w:abstractNumId w:val="0"/>
  </w:num>
  <w:num w:numId="12">
    <w:abstractNumId w:val="12"/>
  </w:num>
  <w:num w:numId="13">
    <w:abstractNumId w:val="14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20"/>
  </w:num>
  <w:num w:numId="19">
    <w:abstractNumId w:val="8"/>
  </w:num>
  <w:num w:numId="20">
    <w:abstractNumId w:val="1"/>
  </w:num>
  <w:num w:numId="21">
    <w:abstractNumId w:val="5"/>
  </w:num>
  <w:num w:numId="22">
    <w:abstractNumId w:val="22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44"/>
    <w:rsid w:val="00001134"/>
    <w:rsid w:val="0000146F"/>
    <w:rsid w:val="0000179E"/>
    <w:rsid w:val="00001C2B"/>
    <w:rsid w:val="00002A06"/>
    <w:rsid w:val="00002BC1"/>
    <w:rsid w:val="000032C1"/>
    <w:rsid w:val="00003568"/>
    <w:rsid w:val="000037A5"/>
    <w:rsid w:val="000037BC"/>
    <w:rsid w:val="00003A6F"/>
    <w:rsid w:val="000040B8"/>
    <w:rsid w:val="000042A5"/>
    <w:rsid w:val="000042C3"/>
    <w:rsid w:val="00004313"/>
    <w:rsid w:val="00004687"/>
    <w:rsid w:val="00004AFD"/>
    <w:rsid w:val="000053A5"/>
    <w:rsid w:val="00005BF0"/>
    <w:rsid w:val="00006491"/>
    <w:rsid w:val="000066DA"/>
    <w:rsid w:val="00006774"/>
    <w:rsid w:val="00006AD4"/>
    <w:rsid w:val="00006CF6"/>
    <w:rsid w:val="0000742E"/>
    <w:rsid w:val="000079AF"/>
    <w:rsid w:val="000101D7"/>
    <w:rsid w:val="00010D7F"/>
    <w:rsid w:val="000112F7"/>
    <w:rsid w:val="00011376"/>
    <w:rsid w:val="00011382"/>
    <w:rsid w:val="0001171A"/>
    <w:rsid w:val="000119C7"/>
    <w:rsid w:val="0001241E"/>
    <w:rsid w:val="000139D6"/>
    <w:rsid w:val="00013E47"/>
    <w:rsid w:val="000142F1"/>
    <w:rsid w:val="000147A1"/>
    <w:rsid w:val="00014B74"/>
    <w:rsid w:val="00014D19"/>
    <w:rsid w:val="00014DDD"/>
    <w:rsid w:val="00015218"/>
    <w:rsid w:val="00015566"/>
    <w:rsid w:val="000161E2"/>
    <w:rsid w:val="000168D7"/>
    <w:rsid w:val="0001750D"/>
    <w:rsid w:val="00017DC5"/>
    <w:rsid w:val="000202DD"/>
    <w:rsid w:val="000207A8"/>
    <w:rsid w:val="00020BC1"/>
    <w:rsid w:val="00020DA8"/>
    <w:rsid w:val="00021640"/>
    <w:rsid w:val="0002168B"/>
    <w:rsid w:val="0002201B"/>
    <w:rsid w:val="00022FD4"/>
    <w:rsid w:val="0002452E"/>
    <w:rsid w:val="000246E1"/>
    <w:rsid w:val="000247E7"/>
    <w:rsid w:val="00025479"/>
    <w:rsid w:val="0002597F"/>
    <w:rsid w:val="000262FC"/>
    <w:rsid w:val="00026412"/>
    <w:rsid w:val="000266FE"/>
    <w:rsid w:val="00027261"/>
    <w:rsid w:val="00027373"/>
    <w:rsid w:val="000276E5"/>
    <w:rsid w:val="00030154"/>
    <w:rsid w:val="0003020F"/>
    <w:rsid w:val="00030252"/>
    <w:rsid w:val="00030281"/>
    <w:rsid w:val="00030364"/>
    <w:rsid w:val="00030EC5"/>
    <w:rsid w:val="00031347"/>
    <w:rsid w:val="00031553"/>
    <w:rsid w:val="000315C2"/>
    <w:rsid w:val="00031B52"/>
    <w:rsid w:val="00031B82"/>
    <w:rsid w:val="00031BA7"/>
    <w:rsid w:val="00031C6A"/>
    <w:rsid w:val="00031F5A"/>
    <w:rsid w:val="0003249A"/>
    <w:rsid w:val="000327A1"/>
    <w:rsid w:val="00032C71"/>
    <w:rsid w:val="00033B39"/>
    <w:rsid w:val="000340B2"/>
    <w:rsid w:val="0003426B"/>
    <w:rsid w:val="000342B3"/>
    <w:rsid w:val="00034319"/>
    <w:rsid w:val="000344DE"/>
    <w:rsid w:val="00034656"/>
    <w:rsid w:val="00034909"/>
    <w:rsid w:val="00035271"/>
    <w:rsid w:val="00035316"/>
    <w:rsid w:val="0003558C"/>
    <w:rsid w:val="00035B2E"/>
    <w:rsid w:val="00035C21"/>
    <w:rsid w:val="00035EB3"/>
    <w:rsid w:val="0003633F"/>
    <w:rsid w:val="000363E0"/>
    <w:rsid w:val="00036B2E"/>
    <w:rsid w:val="00036C58"/>
    <w:rsid w:val="00036CAF"/>
    <w:rsid w:val="00037369"/>
    <w:rsid w:val="0003754A"/>
    <w:rsid w:val="00037F4D"/>
    <w:rsid w:val="00040A7C"/>
    <w:rsid w:val="00040B36"/>
    <w:rsid w:val="00040DD0"/>
    <w:rsid w:val="000413DB"/>
    <w:rsid w:val="000422EA"/>
    <w:rsid w:val="00042460"/>
    <w:rsid w:val="00042D7A"/>
    <w:rsid w:val="00043683"/>
    <w:rsid w:val="00043A13"/>
    <w:rsid w:val="00044924"/>
    <w:rsid w:val="00044ADA"/>
    <w:rsid w:val="000454B5"/>
    <w:rsid w:val="00045CA3"/>
    <w:rsid w:val="00045D1B"/>
    <w:rsid w:val="00045D96"/>
    <w:rsid w:val="00045E99"/>
    <w:rsid w:val="000461D6"/>
    <w:rsid w:val="0004660F"/>
    <w:rsid w:val="000469C4"/>
    <w:rsid w:val="00046C9B"/>
    <w:rsid w:val="0004709A"/>
    <w:rsid w:val="0004716A"/>
    <w:rsid w:val="000471BB"/>
    <w:rsid w:val="00047F22"/>
    <w:rsid w:val="00051039"/>
    <w:rsid w:val="00051526"/>
    <w:rsid w:val="00051AF0"/>
    <w:rsid w:val="0005200C"/>
    <w:rsid w:val="0005208A"/>
    <w:rsid w:val="00052796"/>
    <w:rsid w:val="00053133"/>
    <w:rsid w:val="00053206"/>
    <w:rsid w:val="000535C9"/>
    <w:rsid w:val="00053AED"/>
    <w:rsid w:val="00053B9C"/>
    <w:rsid w:val="00054C73"/>
    <w:rsid w:val="00054F23"/>
    <w:rsid w:val="00055016"/>
    <w:rsid w:val="00055048"/>
    <w:rsid w:val="000551CF"/>
    <w:rsid w:val="00055A41"/>
    <w:rsid w:val="00055F29"/>
    <w:rsid w:val="00056203"/>
    <w:rsid w:val="0005736E"/>
    <w:rsid w:val="00057655"/>
    <w:rsid w:val="000578A2"/>
    <w:rsid w:val="00057E20"/>
    <w:rsid w:val="00060365"/>
    <w:rsid w:val="000604AC"/>
    <w:rsid w:val="000608A4"/>
    <w:rsid w:val="00060E06"/>
    <w:rsid w:val="00060F75"/>
    <w:rsid w:val="00060FBE"/>
    <w:rsid w:val="00060FE7"/>
    <w:rsid w:val="000613C0"/>
    <w:rsid w:val="00062195"/>
    <w:rsid w:val="000621CE"/>
    <w:rsid w:val="00062622"/>
    <w:rsid w:val="0006346B"/>
    <w:rsid w:val="00063ABC"/>
    <w:rsid w:val="00063B4A"/>
    <w:rsid w:val="0006421C"/>
    <w:rsid w:val="0006426C"/>
    <w:rsid w:val="000646E9"/>
    <w:rsid w:val="00064CCA"/>
    <w:rsid w:val="000651FD"/>
    <w:rsid w:val="000654BA"/>
    <w:rsid w:val="0006573D"/>
    <w:rsid w:val="000664E4"/>
    <w:rsid w:val="0006683C"/>
    <w:rsid w:val="00066973"/>
    <w:rsid w:val="000674AE"/>
    <w:rsid w:val="0006767C"/>
    <w:rsid w:val="00067817"/>
    <w:rsid w:val="0006794B"/>
    <w:rsid w:val="00070048"/>
    <w:rsid w:val="00070054"/>
    <w:rsid w:val="000707BE"/>
    <w:rsid w:val="00070997"/>
    <w:rsid w:val="00070AFC"/>
    <w:rsid w:val="00070E7D"/>
    <w:rsid w:val="00071408"/>
    <w:rsid w:val="00071877"/>
    <w:rsid w:val="00071A4A"/>
    <w:rsid w:val="00071DF9"/>
    <w:rsid w:val="00071E29"/>
    <w:rsid w:val="00072694"/>
    <w:rsid w:val="00072788"/>
    <w:rsid w:val="00072B0C"/>
    <w:rsid w:val="00072E70"/>
    <w:rsid w:val="000735A8"/>
    <w:rsid w:val="0007366E"/>
    <w:rsid w:val="000739D7"/>
    <w:rsid w:val="000740EB"/>
    <w:rsid w:val="00074160"/>
    <w:rsid w:val="0007447D"/>
    <w:rsid w:val="0007504B"/>
    <w:rsid w:val="0007558E"/>
    <w:rsid w:val="00075620"/>
    <w:rsid w:val="00075DCA"/>
    <w:rsid w:val="000763D1"/>
    <w:rsid w:val="00077039"/>
    <w:rsid w:val="0007739F"/>
    <w:rsid w:val="00077592"/>
    <w:rsid w:val="0007772C"/>
    <w:rsid w:val="00080301"/>
    <w:rsid w:val="00080C41"/>
    <w:rsid w:val="000822D7"/>
    <w:rsid w:val="000823FC"/>
    <w:rsid w:val="00082B8F"/>
    <w:rsid w:val="00082D61"/>
    <w:rsid w:val="0008308D"/>
    <w:rsid w:val="00083A82"/>
    <w:rsid w:val="00084097"/>
    <w:rsid w:val="00084106"/>
    <w:rsid w:val="00084BC8"/>
    <w:rsid w:val="00085A53"/>
    <w:rsid w:val="00085AFD"/>
    <w:rsid w:val="00085C3B"/>
    <w:rsid w:val="00086114"/>
    <w:rsid w:val="000867EB"/>
    <w:rsid w:val="00086BC6"/>
    <w:rsid w:val="00087363"/>
    <w:rsid w:val="00087495"/>
    <w:rsid w:val="000900D7"/>
    <w:rsid w:val="0009089C"/>
    <w:rsid w:val="00090C20"/>
    <w:rsid w:val="00090FED"/>
    <w:rsid w:val="0009114C"/>
    <w:rsid w:val="00091154"/>
    <w:rsid w:val="000913B2"/>
    <w:rsid w:val="000925A3"/>
    <w:rsid w:val="00092650"/>
    <w:rsid w:val="0009283D"/>
    <w:rsid w:val="00092B68"/>
    <w:rsid w:val="00092DDC"/>
    <w:rsid w:val="00093194"/>
    <w:rsid w:val="000934E2"/>
    <w:rsid w:val="00093CBF"/>
    <w:rsid w:val="00094941"/>
    <w:rsid w:val="00094BC2"/>
    <w:rsid w:val="00094C04"/>
    <w:rsid w:val="00094CC5"/>
    <w:rsid w:val="00094D45"/>
    <w:rsid w:val="00095158"/>
    <w:rsid w:val="00095312"/>
    <w:rsid w:val="00095EF0"/>
    <w:rsid w:val="00096428"/>
    <w:rsid w:val="000964C5"/>
    <w:rsid w:val="0009652F"/>
    <w:rsid w:val="00096A3E"/>
    <w:rsid w:val="00096CEC"/>
    <w:rsid w:val="00096EFB"/>
    <w:rsid w:val="000971D3"/>
    <w:rsid w:val="0009722A"/>
    <w:rsid w:val="0009761D"/>
    <w:rsid w:val="00097B21"/>
    <w:rsid w:val="00097D9D"/>
    <w:rsid w:val="000A057C"/>
    <w:rsid w:val="000A0DCC"/>
    <w:rsid w:val="000A0FD6"/>
    <w:rsid w:val="000A1313"/>
    <w:rsid w:val="000A132F"/>
    <w:rsid w:val="000A1855"/>
    <w:rsid w:val="000A1CF8"/>
    <w:rsid w:val="000A1EDE"/>
    <w:rsid w:val="000A20F1"/>
    <w:rsid w:val="000A20FA"/>
    <w:rsid w:val="000A2599"/>
    <w:rsid w:val="000A2764"/>
    <w:rsid w:val="000A298E"/>
    <w:rsid w:val="000A2B55"/>
    <w:rsid w:val="000A2FEA"/>
    <w:rsid w:val="000A32B6"/>
    <w:rsid w:val="000A38BC"/>
    <w:rsid w:val="000A42B6"/>
    <w:rsid w:val="000A45B6"/>
    <w:rsid w:val="000A486C"/>
    <w:rsid w:val="000A4FAE"/>
    <w:rsid w:val="000A5009"/>
    <w:rsid w:val="000A55CA"/>
    <w:rsid w:val="000A56D8"/>
    <w:rsid w:val="000A6211"/>
    <w:rsid w:val="000A62F0"/>
    <w:rsid w:val="000A6E81"/>
    <w:rsid w:val="000A734F"/>
    <w:rsid w:val="000A7FB0"/>
    <w:rsid w:val="000B0477"/>
    <w:rsid w:val="000B0833"/>
    <w:rsid w:val="000B1055"/>
    <w:rsid w:val="000B1544"/>
    <w:rsid w:val="000B197D"/>
    <w:rsid w:val="000B1D59"/>
    <w:rsid w:val="000B30C2"/>
    <w:rsid w:val="000B3358"/>
    <w:rsid w:val="000B35E4"/>
    <w:rsid w:val="000B381B"/>
    <w:rsid w:val="000B40AC"/>
    <w:rsid w:val="000B47DA"/>
    <w:rsid w:val="000B5824"/>
    <w:rsid w:val="000B61C3"/>
    <w:rsid w:val="000B63B2"/>
    <w:rsid w:val="000B64B0"/>
    <w:rsid w:val="000B6671"/>
    <w:rsid w:val="000B6DF8"/>
    <w:rsid w:val="000C014E"/>
    <w:rsid w:val="000C077E"/>
    <w:rsid w:val="000C10C4"/>
    <w:rsid w:val="000C119E"/>
    <w:rsid w:val="000C15D1"/>
    <w:rsid w:val="000C1DE8"/>
    <w:rsid w:val="000C1F40"/>
    <w:rsid w:val="000C25CC"/>
    <w:rsid w:val="000C352B"/>
    <w:rsid w:val="000C37C9"/>
    <w:rsid w:val="000C3CA7"/>
    <w:rsid w:val="000C498A"/>
    <w:rsid w:val="000C51F0"/>
    <w:rsid w:val="000C56FF"/>
    <w:rsid w:val="000C5CD6"/>
    <w:rsid w:val="000C6007"/>
    <w:rsid w:val="000C69CF"/>
    <w:rsid w:val="000C6F51"/>
    <w:rsid w:val="000C7275"/>
    <w:rsid w:val="000C72C3"/>
    <w:rsid w:val="000C7303"/>
    <w:rsid w:val="000C7319"/>
    <w:rsid w:val="000C7341"/>
    <w:rsid w:val="000C73AE"/>
    <w:rsid w:val="000C7E0B"/>
    <w:rsid w:val="000D0031"/>
    <w:rsid w:val="000D08B0"/>
    <w:rsid w:val="000D148B"/>
    <w:rsid w:val="000D15FD"/>
    <w:rsid w:val="000D1DF9"/>
    <w:rsid w:val="000D2681"/>
    <w:rsid w:val="000D2B2D"/>
    <w:rsid w:val="000D2C96"/>
    <w:rsid w:val="000D3333"/>
    <w:rsid w:val="000D3498"/>
    <w:rsid w:val="000D3A59"/>
    <w:rsid w:val="000D3BB6"/>
    <w:rsid w:val="000D4EE1"/>
    <w:rsid w:val="000D527A"/>
    <w:rsid w:val="000D6242"/>
    <w:rsid w:val="000D63ED"/>
    <w:rsid w:val="000D7175"/>
    <w:rsid w:val="000D776F"/>
    <w:rsid w:val="000E028B"/>
    <w:rsid w:val="000E092D"/>
    <w:rsid w:val="000E0D70"/>
    <w:rsid w:val="000E0DBF"/>
    <w:rsid w:val="000E129E"/>
    <w:rsid w:val="000E19D5"/>
    <w:rsid w:val="000E1A09"/>
    <w:rsid w:val="000E2092"/>
    <w:rsid w:val="000E2209"/>
    <w:rsid w:val="000E2EA6"/>
    <w:rsid w:val="000E360C"/>
    <w:rsid w:val="000E3AAF"/>
    <w:rsid w:val="000E40F7"/>
    <w:rsid w:val="000E423E"/>
    <w:rsid w:val="000E4A83"/>
    <w:rsid w:val="000E4E36"/>
    <w:rsid w:val="000E513F"/>
    <w:rsid w:val="000E5BC5"/>
    <w:rsid w:val="000E5D03"/>
    <w:rsid w:val="000E5DB5"/>
    <w:rsid w:val="000E5EB5"/>
    <w:rsid w:val="000E6A61"/>
    <w:rsid w:val="000E6CB7"/>
    <w:rsid w:val="000E78A9"/>
    <w:rsid w:val="000E7E38"/>
    <w:rsid w:val="000F00BE"/>
    <w:rsid w:val="000F05D8"/>
    <w:rsid w:val="000F0673"/>
    <w:rsid w:val="000F0848"/>
    <w:rsid w:val="000F0B18"/>
    <w:rsid w:val="000F12F8"/>
    <w:rsid w:val="000F1862"/>
    <w:rsid w:val="000F1905"/>
    <w:rsid w:val="000F2368"/>
    <w:rsid w:val="000F2C2A"/>
    <w:rsid w:val="000F2CDD"/>
    <w:rsid w:val="000F3104"/>
    <w:rsid w:val="000F34C1"/>
    <w:rsid w:val="000F3D69"/>
    <w:rsid w:val="000F4291"/>
    <w:rsid w:val="000F42EF"/>
    <w:rsid w:val="000F43A6"/>
    <w:rsid w:val="000F44FF"/>
    <w:rsid w:val="000F4C0F"/>
    <w:rsid w:val="000F4C21"/>
    <w:rsid w:val="000F5818"/>
    <w:rsid w:val="000F64FB"/>
    <w:rsid w:val="000F6FDA"/>
    <w:rsid w:val="000F73C8"/>
    <w:rsid w:val="000F7C00"/>
    <w:rsid w:val="00100616"/>
    <w:rsid w:val="00100668"/>
    <w:rsid w:val="00100751"/>
    <w:rsid w:val="0010112D"/>
    <w:rsid w:val="00101697"/>
    <w:rsid w:val="0010196F"/>
    <w:rsid w:val="0010259B"/>
    <w:rsid w:val="001036FA"/>
    <w:rsid w:val="00104179"/>
    <w:rsid w:val="001047DF"/>
    <w:rsid w:val="00104804"/>
    <w:rsid w:val="00104C35"/>
    <w:rsid w:val="001052F6"/>
    <w:rsid w:val="00105740"/>
    <w:rsid w:val="001061E5"/>
    <w:rsid w:val="001064D1"/>
    <w:rsid w:val="0010691C"/>
    <w:rsid w:val="00106A1A"/>
    <w:rsid w:val="00106D5E"/>
    <w:rsid w:val="00107C6C"/>
    <w:rsid w:val="00107EB0"/>
    <w:rsid w:val="00107EE1"/>
    <w:rsid w:val="001110A6"/>
    <w:rsid w:val="00111649"/>
    <w:rsid w:val="00111716"/>
    <w:rsid w:val="001118B2"/>
    <w:rsid w:val="00111A81"/>
    <w:rsid w:val="00112154"/>
    <w:rsid w:val="001122C2"/>
    <w:rsid w:val="00112525"/>
    <w:rsid w:val="001127A7"/>
    <w:rsid w:val="001128FB"/>
    <w:rsid w:val="0011296E"/>
    <w:rsid w:val="00112A26"/>
    <w:rsid w:val="001134DD"/>
    <w:rsid w:val="0011383B"/>
    <w:rsid w:val="00113D8B"/>
    <w:rsid w:val="00113DE6"/>
    <w:rsid w:val="00114045"/>
    <w:rsid w:val="0011444A"/>
    <w:rsid w:val="00114452"/>
    <w:rsid w:val="001144DC"/>
    <w:rsid w:val="0011469F"/>
    <w:rsid w:val="00114B7C"/>
    <w:rsid w:val="001154CC"/>
    <w:rsid w:val="00115815"/>
    <w:rsid w:val="00115900"/>
    <w:rsid w:val="00115DA8"/>
    <w:rsid w:val="001160F0"/>
    <w:rsid w:val="00117150"/>
    <w:rsid w:val="0011736A"/>
    <w:rsid w:val="00117DBF"/>
    <w:rsid w:val="001202E3"/>
    <w:rsid w:val="0012094D"/>
    <w:rsid w:val="001212D9"/>
    <w:rsid w:val="00121518"/>
    <w:rsid w:val="001217D3"/>
    <w:rsid w:val="00121996"/>
    <w:rsid w:val="00122348"/>
    <w:rsid w:val="0012241E"/>
    <w:rsid w:val="00122516"/>
    <w:rsid w:val="00122753"/>
    <w:rsid w:val="001230DB"/>
    <w:rsid w:val="001231D2"/>
    <w:rsid w:val="00123672"/>
    <w:rsid w:val="001236D1"/>
    <w:rsid w:val="001237CB"/>
    <w:rsid w:val="00123E2E"/>
    <w:rsid w:val="00123E68"/>
    <w:rsid w:val="00124515"/>
    <w:rsid w:val="00124E61"/>
    <w:rsid w:val="001254B0"/>
    <w:rsid w:val="00125C5A"/>
    <w:rsid w:val="00125E6E"/>
    <w:rsid w:val="00125F3B"/>
    <w:rsid w:val="001261E7"/>
    <w:rsid w:val="00126A00"/>
    <w:rsid w:val="00126C46"/>
    <w:rsid w:val="00127B6C"/>
    <w:rsid w:val="001306CD"/>
    <w:rsid w:val="00130749"/>
    <w:rsid w:val="00130EB9"/>
    <w:rsid w:val="001317EB"/>
    <w:rsid w:val="00132644"/>
    <w:rsid w:val="00132959"/>
    <w:rsid w:val="00132CBE"/>
    <w:rsid w:val="00132E87"/>
    <w:rsid w:val="001336B4"/>
    <w:rsid w:val="001337F2"/>
    <w:rsid w:val="00133833"/>
    <w:rsid w:val="0013384F"/>
    <w:rsid w:val="00133CC1"/>
    <w:rsid w:val="00133F56"/>
    <w:rsid w:val="00134454"/>
    <w:rsid w:val="00134AE6"/>
    <w:rsid w:val="00134DF2"/>
    <w:rsid w:val="001350AA"/>
    <w:rsid w:val="001355AB"/>
    <w:rsid w:val="001357F5"/>
    <w:rsid w:val="00135A15"/>
    <w:rsid w:val="001361ED"/>
    <w:rsid w:val="0013625C"/>
    <w:rsid w:val="00136D3A"/>
    <w:rsid w:val="00136E3C"/>
    <w:rsid w:val="0013721D"/>
    <w:rsid w:val="00137330"/>
    <w:rsid w:val="00137425"/>
    <w:rsid w:val="001377C3"/>
    <w:rsid w:val="00140254"/>
    <w:rsid w:val="00140470"/>
    <w:rsid w:val="0014067A"/>
    <w:rsid w:val="00140866"/>
    <w:rsid w:val="00140A0B"/>
    <w:rsid w:val="001416BC"/>
    <w:rsid w:val="00141AFB"/>
    <w:rsid w:val="00141BDA"/>
    <w:rsid w:val="00142740"/>
    <w:rsid w:val="00144D05"/>
    <w:rsid w:val="001451D4"/>
    <w:rsid w:val="00145465"/>
    <w:rsid w:val="00145897"/>
    <w:rsid w:val="00146034"/>
    <w:rsid w:val="00147CDC"/>
    <w:rsid w:val="00147D97"/>
    <w:rsid w:val="00150129"/>
    <w:rsid w:val="00150145"/>
    <w:rsid w:val="001501BF"/>
    <w:rsid w:val="00150383"/>
    <w:rsid w:val="001519D7"/>
    <w:rsid w:val="00151C0B"/>
    <w:rsid w:val="001528AB"/>
    <w:rsid w:val="00152E5F"/>
    <w:rsid w:val="00153329"/>
    <w:rsid w:val="001538BD"/>
    <w:rsid w:val="001539DA"/>
    <w:rsid w:val="0015425C"/>
    <w:rsid w:val="0015458F"/>
    <w:rsid w:val="001545A4"/>
    <w:rsid w:val="00154780"/>
    <w:rsid w:val="00155DE7"/>
    <w:rsid w:val="00156044"/>
    <w:rsid w:val="001560BB"/>
    <w:rsid w:val="00156554"/>
    <w:rsid w:val="001567CE"/>
    <w:rsid w:val="00156F95"/>
    <w:rsid w:val="00157099"/>
    <w:rsid w:val="00157359"/>
    <w:rsid w:val="00160500"/>
    <w:rsid w:val="001605F6"/>
    <w:rsid w:val="00160869"/>
    <w:rsid w:val="00161351"/>
    <w:rsid w:val="001617A4"/>
    <w:rsid w:val="00162060"/>
    <w:rsid w:val="001634D2"/>
    <w:rsid w:val="0016387F"/>
    <w:rsid w:val="00163A53"/>
    <w:rsid w:val="00163AB3"/>
    <w:rsid w:val="00163ACC"/>
    <w:rsid w:val="00163C4A"/>
    <w:rsid w:val="00163E6B"/>
    <w:rsid w:val="001646A9"/>
    <w:rsid w:val="00164D66"/>
    <w:rsid w:val="0016524A"/>
    <w:rsid w:val="001653CB"/>
    <w:rsid w:val="00166E15"/>
    <w:rsid w:val="00167225"/>
    <w:rsid w:val="0016771B"/>
    <w:rsid w:val="00167E04"/>
    <w:rsid w:val="00167E8B"/>
    <w:rsid w:val="00170499"/>
    <w:rsid w:val="001707D6"/>
    <w:rsid w:val="00170A28"/>
    <w:rsid w:val="00170D06"/>
    <w:rsid w:val="00170E16"/>
    <w:rsid w:val="001715D8"/>
    <w:rsid w:val="0017164E"/>
    <w:rsid w:val="001721BB"/>
    <w:rsid w:val="001727A0"/>
    <w:rsid w:val="00172A79"/>
    <w:rsid w:val="00172CF9"/>
    <w:rsid w:val="001731D1"/>
    <w:rsid w:val="00173458"/>
    <w:rsid w:val="001747F6"/>
    <w:rsid w:val="00174948"/>
    <w:rsid w:val="00174955"/>
    <w:rsid w:val="00174ED3"/>
    <w:rsid w:val="00175086"/>
    <w:rsid w:val="00175090"/>
    <w:rsid w:val="00175393"/>
    <w:rsid w:val="00176AEA"/>
    <w:rsid w:val="00176C55"/>
    <w:rsid w:val="00176D08"/>
    <w:rsid w:val="00176FF0"/>
    <w:rsid w:val="001770E2"/>
    <w:rsid w:val="001773F4"/>
    <w:rsid w:val="0017743F"/>
    <w:rsid w:val="00177A56"/>
    <w:rsid w:val="00177DD2"/>
    <w:rsid w:val="0018094A"/>
    <w:rsid w:val="00180B18"/>
    <w:rsid w:val="0018140B"/>
    <w:rsid w:val="00182336"/>
    <w:rsid w:val="00182571"/>
    <w:rsid w:val="00182670"/>
    <w:rsid w:val="001827F6"/>
    <w:rsid w:val="00182AC6"/>
    <w:rsid w:val="00182B82"/>
    <w:rsid w:val="00183065"/>
    <w:rsid w:val="0018324E"/>
    <w:rsid w:val="00183251"/>
    <w:rsid w:val="0018353A"/>
    <w:rsid w:val="00183564"/>
    <w:rsid w:val="001836BE"/>
    <w:rsid w:val="00183729"/>
    <w:rsid w:val="00183D4A"/>
    <w:rsid w:val="00183DD8"/>
    <w:rsid w:val="00183E89"/>
    <w:rsid w:val="00183EA5"/>
    <w:rsid w:val="00184320"/>
    <w:rsid w:val="00184770"/>
    <w:rsid w:val="00184C1D"/>
    <w:rsid w:val="00184C5B"/>
    <w:rsid w:val="001851B8"/>
    <w:rsid w:val="0018564D"/>
    <w:rsid w:val="00186C72"/>
    <w:rsid w:val="00186E70"/>
    <w:rsid w:val="0018722B"/>
    <w:rsid w:val="0018782E"/>
    <w:rsid w:val="00187AA0"/>
    <w:rsid w:val="00187F50"/>
    <w:rsid w:val="00190214"/>
    <w:rsid w:val="00190FFA"/>
    <w:rsid w:val="001915C4"/>
    <w:rsid w:val="00191875"/>
    <w:rsid w:val="00191B28"/>
    <w:rsid w:val="00191CB4"/>
    <w:rsid w:val="00192D4B"/>
    <w:rsid w:val="001930AD"/>
    <w:rsid w:val="001930FB"/>
    <w:rsid w:val="0019357B"/>
    <w:rsid w:val="00193F2E"/>
    <w:rsid w:val="001942D6"/>
    <w:rsid w:val="00194338"/>
    <w:rsid w:val="0019464D"/>
    <w:rsid w:val="00194726"/>
    <w:rsid w:val="00194D51"/>
    <w:rsid w:val="0019543D"/>
    <w:rsid w:val="0019576E"/>
    <w:rsid w:val="001969BE"/>
    <w:rsid w:val="001974F7"/>
    <w:rsid w:val="00197900"/>
    <w:rsid w:val="00197E0B"/>
    <w:rsid w:val="00197F18"/>
    <w:rsid w:val="001A018C"/>
    <w:rsid w:val="001A083D"/>
    <w:rsid w:val="001A0A9A"/>
    <w:rsid w:val="001A1194"/>
    <w:rsid w:val="001A18FD"/>
    <w:rsid w:val="001A26BF"/>
    <w:rsid w:val="001A3006"/>
    <w:rsid w:val="001A3168"/>
    <w:rsid w:val="001A3961"/>
    <w:rsid w:val="001A3CCC"/>
    <w:rsid w:val="001A4A41"/>
    <w:rsid w:val="001A4C28"/>
    <w:rsid w:val="001A58E3"/>
    <w:rsid w:val="001A5D7B"/>
    <w:rsid w:val="001A5D8E"/>
    <w:rsid w:val="001A5F88"/>
    <w:rsid w:val="001A5F8F"/>
    <w:rsid w:val="001A6E31"/>
    <w:rsid w:val="001A7BF7"/>
    <w:rsid w:val="001A7C16"/>
    <w:rsid w:val="001B01FF"/>
    <w:rsid w:val="001B1129"/>
    <w:rsid w:val="001B1163"/>
    <w:rsid w:val="001B13E3"/>
    <w:rsid w:val="001B1DBD"/>
    <w:rsid w:val="001B1F90"/>
    <w:rsid w:val="001B20E2"/>
    <w:rsid w:val="001B2ABF"/>
    <w:rsid w:val="001B4B81"/>
    <w:rsid w:val="001B4E12"/>
    <w:rsid w:val="001B51F4"/>
    <w:rsid w:val="001B52C6"/>
    <w:rsid w:val="001B5D1B"/>
    <w:rsid w:val="001B6705"/>
    <w:rsid w:val="001B679E"/>
    <w:rsid w:val="001B6C2E"/>
    <w:rsid w:val="001B7810"/>
    <w:rsid w:val="001B7B59"/>
    <w:rsid w:val="001C003B"/>
    <w:rsid w:val="001C027A"/>
    <w:rsid w:val="001C0521"/>
    <w:rsid w:val="001C0C99"/>
    <w:rsid w:val="001C0D74"/>
    <w:rsid w:val="001C17B1"/>
    <w:rsid w:val="001C1D2E"/>
    <w:rsid w:val="001C1DA8"/>
    <w:rsid w:val="001C1DD0"/>
    <w:rsid w:val="001C1EEE"/>
    <w:rsid w:val="001C2AA0"/>
    <w:rsid w:val="001C2B25"/>
    <w:rsid w:val="001C2CF1"/>
    <w:rsid w:val="001C34B6"/>
    <w:rsid w:val="001C35D6"/>
    <w:rsid w:val="001C3708"/>
    <w:rsid w:val="001C3C64"/>
    <w:rsid w:val="001C44E1"/>
    <w:rsid w:val="001C4C9E"/>
    <w:rsid w:val="001C4EC8"/>
    <w:rsid w:val="001C5FF6"/>
    <w:rsid w:val="001C6579"/>
    <w:rsid w:val="001C6736"/>
    <w:rsid w:val="001C6AB1"/>
    <w:rsid w:val="001C6C46"/>
    <w:rsid w:val="001C6CDB"/>
    <w:rsid w:val="001C7127"/>
    <w:rsid w:val="001C7697"/>
    <w:rsid w:val="001D09A4"/>
    <w:rsid w:val="001D0D3A"/>
    <w:rsid w:val="001D0F6B"/>
    <w:rsid w:val="001D10F9"/>
    <w:rsid w:val="001D1481"/>
    <w:rsid w:val="001D1708"/>
    <w:rsid w:val="001D1D3F"/>
    <w:rsid w:val="001D1FAC"/>
    <w:rsid w:val="001D2242"/>
    <w:rsid w:val="001D293F"/>
    <w:rsid w:val="001D2A11"/>
    <w:rsid w:val="001D3217"/>
    <w:rsid w:val="001D3265"/>
    <w:rsid w:val="001D3511"/>
    <w:rsid w:val="001D3B64"/>
    <w:rsid w:val="001D3C8E"/>
    <w:rsid w:val="001D3CF5"/>
    <w:rsid w:val="001D445B"/>
    <w:rsid w:val="001D4BBA"/>
    <w:rsid w:val="001D4CBB"/>
    <w:rsid w:val="001D4EE5"/>
    <w:rsid w:val="001D5546"/>
    <w:rsid w:val="001D5E49"/>
    <w:rsid w:val="001D611D"/>
    <w:rsid w:val="001D6209"/>
    <w:rsid w:val="001D63DE"/>
    <w:rsid w:val="001D6C92"/>
    <w:rsid w:val="001D6F51"/>
    <w:rsid w:val="001D7156"/>
    <w:rsid w:val="001D72E2"/>
    <w:rsid w:val="001D7FF6"/>
    <w:rsid w:val="001E061F"/>
    <w:rsid w:val="001E0C20"/>
    <w:rsid w:val="001E0CAD"/>
    <w:rsid w:val="001E0E3E"/>
    <w:rsid w:val="001E1316"/>
    <w:rsid w:val="001E1582"/>
    <w:rsid w:val="001E1917"/>
    <w:rsid w:val="001E1C31"/>
    <w:rsid w:val="001E1F17"/>
    <w:rsid w:val="001E23C8"/>
    <w:rsid w:val="001E25D7"/>
    <w:rsid w:val="001E3C12"/>
    <w:rsid w:val="001E42AF"/>
    <w:rsid w:val="001E4A24"/>
    <w:rsid w:val="001E4C08"/>
    <w:rsid w:val="001E54D2"/>
    <w:rsid w:val="001E56C8"/>
    <w:rsid w:val="001E5D05"/>
    <w:rsid w:val="001E5D3A"/>
    <w:rsid w:val="001E5DA7"/>
    <w:rsid w:val="001E5F91"/>
    <w:rsid w:val="001E6282"/>
    <w:rsid w:val="001E64CB"/>
    <w:rsid w:val="001E6C22"/>
    <w:rsid w:val="001E6C5B"/>
    <w:rsid w:val="001E6DDE"/>
    <w:rsid w:val="001E702A"/>
    <w:rsid w:val="001F01B9"/>
    <w:rsid w:val="001F0410"/>
    <w:rsid w:val="001F058F"/>
    <w:rsid w:val="001F05F5"/>
    <w:rsid w:val="001F128B"/>
    <w:rsid w:val="001F12E1"/>
    <w:rsid w:val="001F188F"/>
    <w:rsid w:val="001F1A56"/>
    <w:rsid w:val="001F298E"/>
    <w:rsid w:val="001F2EAC"/>
    <w:rsid w:val="001F3313"/>
    <w:rsid w:val="001F3559"/>
    <w:rsid w:val="001F3660"/>
    <w:rsid w:val="001F3EFF"/>
    <w:rsid w:val="001F41C4"/>
    <w:rsid w:val="001F4B4B"/>
    <w:rsid w:val="001F51AB"/>
    <w:rsid w:val="001F556F"/>
    <w:rsid w:val="001F56E8"/>
    <w:rsid w:val="001F605F"/>
    <w:rsid w:val="001F624D"/>
    <w:rsid w:val="001F644E"/>
    <w:rsid w:val="001F671B"/>
    <w:rsid w:val="001F72FE"/>
    <w:rsid w:val="001F7645"/>
    <w:rsid w:val="001F7E65"/>
    <w:rsid w:val="002005C6"/>
    <w:rsid w:val="00200BF2"/>
    <w:rsid w:val="00200EFF"/>
    <w:rsid w:val="00201A55"/>
    <w:rsid w:val="00201F76"/>
    <w:rsid w:val="00204A57"/>
    <w:rsid w:val="00204A88"/>
    <w:rsid w:val="0020550D"/>
    <w:rsid w:val="00205738"/>
    <w:rsid w:val="002059B4"/>
    <w:rsid w:val="00205B06"/>
    <w:rsid w:val="00205B8A"/>
    <w:rsid w:val="00205D8F"/>
    <w:rsid w:val="00206096"/>
    <w:rsid w:val="0020658E"/>
    <w:rsid w:val="002067C0"/>
    <w:rsid w:val="00206A71"/>
    <w:rsid w:val="00206EC9"/>
    <w:rsid w:val="002072B4"/>
    <w:rsid w:val="002078B1"/>
    <w:rsid w:val="00210105"/>
    <w:rsid w:val="00210258"/>
    <w:rsid w:val="002102C4"/>
    <w:rsid w:val="002103BB"/>
    <w:rsid w:val="002109DB"/>
    <w:rsid w:val="00210B58"/>
    <w:rsid w:val="00210F6B"/>
    <w:rsid w:val="0021124F"/>
    <w:rsid w:val="00211444"/>
    <w:rsid w:val="002114DD"/>
    <w:rsid w:val="002115AC"/>
    <w:rsid w:val="0021167B"/>
    <w:rsid w:val="00212451"/>
    <w:rsid w:val="002125F4"/>
    <w:rsid w:val="00212CFC"/>
    <w:rsid w:val="00212D76"/>
    <w:rsid w:val="0021322C"/>
    <w:rsid w:val="002143E3"/>
    <w:rsid w:val="002145DF"/>
    <w:rsid w:val="0021468C"/>
    <w:rsid w:val="00214969"/>
    <w:rsid w:val="00214BFB"/>
    <w:rsid w:val="00214E83"/>
    <w:rsid w:val="002151BE"/>
    <w:rsid w:val="00215578"/>
    <w:rsid w:val="00215B42"/>
    <w:rsid w:val="00216102"/>
    <w:rsid w:val="002161A1"/>
    <w:rsid w:val="002162F0"/>
    <w:rsid w:val="0021676A"/>
    <w:rsid w:val="00216B45"/>
    <w:rsid w:val="0021725B"/>
    <w:rsid w:val="00217651"/>
    <w:rsid w:val="00217A8D"/>
    <w:rsid w:val="00217D07"/>
    <w:rsid w:val="002200F2"/>
    <w:rsid w:val="002202B1"/>
    <w:rsid w:val="00220AF4"/>
    <w:rsid w:val="00221245"/>
    <w:rsid w:val="00221B9E"/>
    <w:rsid w:val="00222036"/>
    <w:rsid w:val="00222258"/>
    <w:rsid w:val="00222624"/>
    <w:rsid w:val="00222AEB"/>
    <w:rsid w:val="00222B21"/>
    <w:rsid w:val="00222BB4"/>
    <w:rsid w:val="00223D3D"/>
    <w:rsid w:val="00223E31"/>
    <w:rsid w:val="00223E37"/>
    <w:rsid w:val="00224AF7"/>
    <w:rsid w:val="00224F7C"/>
    <w:rsid w:val="002268E5"/>
    <w:rsid w:val="00226F55"/>
    <w:rsid w:val="00227F49"/>
    <w:rsid w:val="0023015A"/>
    <w:rsid w:val="002303C4"/>
    <w:rsid w:val="00230909"/>
    <w:rsid w:val="0023099B"/>
    <w:rsid w:val="0023101D"/>
    <w:rsid w:val="0023119F"/>
    <w:rsid w:val="00231257"/>
    <w:rsid w:val="00231B61"/>
    <w:rsid w:val="0023229F"/>
    <w:rsid w:val="002322DC"/>
    <w:rsid w:val="00232DCC"/>
    <w:rsid w:val="00233078"/>
    <w:rsid w:val="002330BA"/>
    <w:rsid w:val="0023316A"/>
    <w:rsid w:val="00233719"/>
    <w:rsid w:val="002344A8"/>
    <w:rsid w:val="00234A6A"/>
    <w:rsid w:val="00234C89"/>
    <w:rsid w:val="00234FDC"/>
    <w:rsid w:val="002357F8"/>
    <w:rsid w:val="00235D14"/>
    <w:rsid w:val="00235EEC"/>
    <w:rsid w:val="002365ED"/>
    <w:rsid w:val="00236B37"/>
    <w:rsid w:val="00236C01"/>
    <w:rsid w:val="00236FD4"/>
    <w:rsid w:val="002371DC"/>
    <w:rsid w:val="00237A87"/>
    <w:rsid w:val="00237DAB"/>
    <w:rsid w:val="0024046D"/>
    <w:rsid w:val="00240753"/>
    <w:rsid w:val="00240878"/>
    <w:rsid w:val="00240D8C"/>
    <w:rsid w:val="00241BE8"/>
    <w:rsid w:val="00241DD7"/>
    <w:rsid w:val="00242384"/>
    <w:rsid w:val="00242E5C"/>
    <w:rsid w:val="002435A2"/>
    <w:rsid w:val="00243813"/>
    <w:rsid w:val="00243C54"/>
    <w:rsid w:val="002442E4"/>
    <w:rsid w:val="00244311"/>
    <w:rsid w:val="00245046"/>
    <w:rsid w:val="002453C5"/>
    <w:rsid w:val="0024590B"/>
    <w:rsid w:val="00245D5D"/>
    <w:rsid w:val="00245E2F"/>
    <w:rsid w:val="00245FA9"/>
    <w:rsid w:val="002469A5"/>
    <w:rsid w:val="00246E3F"/>
    <w:rsid w:val="00246FE9"/>
    <w:rsid w:val="00247588"/>
    <w:rsid w:val="00247868"/>
    <w:rsid w:val="00247BFB"/>
    <w:rsid w:val="00247DE3"/>
    <w:rsid w:val="002503A8"/>
    <w:rsid w:val="00250914"/>
    <w:rsid w:val="002509F3"/>
    <w:rsid w:val="00250B4D"/>
    <w:rsid w:val="0025101F"/>
    <w:rsid w:val="0025129A"/>
    <w:rsid w:val="002512EE"/>
    <w:rsid w:val="00251373"/>
    <w:rsid w:val="0025170D"/>
    <w:rsid w:val="00251ACE"/>
    <w:rsid w:val="00251BCD"/>
    <w:rsid w:val="00251D1D"/>
    <w:rsid w:val="00251D20"/>
    <w:rsid w:val="002523B1"/>
    <w:rsid w:val="0025243A"/>
    <w:rsid w:val="002525FF"/>
    <w:rsid w:val="00252F07"/>
    <w:rsid w:val="002530D8"/>
    <w:rsid w:val="00253189"/>
    <w:rsid w:val="00253513"/>
    <w:rsid w:val="00253D37"/>
    <w:rsid w:val="00253DF2"/>
    <w:rsid w:val="002541E8"/>
    <w:rsid w:val="00254AC5"/>
    <w:rsid w:val="00254F28"/>
    <w:rsid w:val="00254FA3"/>
    <w:rsid w:val="0025510D"/>
    <w:rsid w:val="002559FA"/>
    <w:rsid w:val="00255CE2"/>
    <w:rsid w:val="00256A23"/>
    <w:rsid w:val="00256C19"/>
    <w:rsid w:val="00256FAD"/>
    <w:rsid w:val="002571D7"/>
    <w:rsid w:val="002579C8"/>
    <w:rsid w:val="00260942"/>
    <w:rsid w:val="00260BBC"/>
    <w:rsid w:val="00260C57"/>
    <w:rsid w:val="002616BE"/>
    <w:rsid w:val="002619D2"/>
    <w:rsid w:val="00261BD5"/>
    <w:rsid w:val="00262015"/>
    <w:rsid w:val="00262239"/>
    <w:rsid w:val="0026256E"/>
    <w:rsid w:val="00262E60"/>
    <w:rsid w:val="002630D4"/>
    <w:rsid w:val="00263967"/>
    <w:rsid w:val="00263BE4"/>
    <w:rsid w:val="00263FD3"/>
    <w:rsid w:val="00264BC0"/>
    <w:rsid w:val="00264EBC"/>
    <w:rsid w:val="0026522B"/>
    <w:rsid w:val="0026556B"/>
    <w:rsid w:val="00265A81"/>
    <w:rsid w:val="00265AEA"/>
    <w:rsid w:val="00265E3B"/>
    <w:rsid w:val="0026607A"/>
    <w:rsid w:val="00266AB3"/>
    <w:rsid w:val="00266CE3"/>
    <w:rsid w:val="00267070"/>
    <w:rsid w:val="00267471"/>
    <w:rsid w:val="00270157"/>
    <w:rsid w:val="0027016B"/>
    <w:rsid w:val="00270632"/>
    <w:rsid w:val="00270906"/>
    <w:rsid w:val="00271AC6"/>
    <w:rsid w:val="00271F36"/>
    <w:rsid w:val="002725DF"/>
    <w:rsid w:val="00272AEE"/>
    <w:rsid w:val="0027365A"/>
    <w:rsid w:val="002738BD"/>
    <w:rsid w:val="00273B65"/>
    <w:rsid w:val="00273FBF"/>
    <w:rsid w:val="002747FE"/>
    <w:rsid w:val="00274AE4"/>
    <w:rsid w:val="00274C0C"/>
    <w:rsid w:val="00274F84"/>
    <w:rsid w:val="002753B3"/>
    <w:rsid w:val="00275789"/>
    <w:rsid w:val="00275F01"/>
    <w:rsid w:val="00276EE4"/>
    <w:rsid w:val="00276F09"/>
    <w:rsid w:val="00277080"/>
    <w:rsid w:val="00277239"/>
    <w:rsid w:val="00277532"/>
    <w:rsid w:val="0028003C"/>
    <w:rsid w:val="002801B0"/>
    <w:rsid w:val="00280248"/>
    <w:rsid w:val="00280375"/>
    <w:rsid w:val="00280673"/>
    <w:rsid w:val="00280700"/>
    <w:rsid w:val="00281724"/>
    <w:rsid w:val="00281F27"/>
    <w:rsid w:val="002822E2"/>
    <w:rsid w:val="00282C6B"/>
    <w:rsid w:val="00282F1A"/>
    <w:rsid w:val="00282F60"/>
    <w:rsid w:val="00282F77"/>
    <w:rsid w:val="002833C4"/>
    <w:rsid w:val="00283A2A"/>
    <w:rsid w:val="00283C51"/>
    <w:rsid w:val="0028426F"/>
    <w:rsid w:val="00284E0F"/>
    <w:rsid w:val="0028539B"/>
    <w:rsid w:val="002857AD"/>
    <w:rsid w:val="002858A3"/>
    <w:rsid w:val="00285E05"/>
    <w:rsid w:val="00286E60"/>
    <w:rsid w:val="0028737F"/>
    <w:rsid w:val="00287710"/>
    <w:rsid w:val="00287AC7"/>
    <w:rsid w:val="002900CA"/>
    <w:rsid w:val="00290237"/>
    <w:rsid w:val="002905D7"/>
    <w:rsid w:val="002908AB"/>
    <w:rsid w:val="00290D24"/>
    <w:rsid w:val="00291140"/>
    <w:rsid w:val="002913BE"/>
    <w:rsid w:val="00291FF9"/>
    <w:rsid w:val="00292039"/>
    <w:rsid w:val="002923B3"/>
    <w:rsid w:val="00293B6D"/>
    <w:rsid w:val="00293E95"/>
    <w:rsid w:val="0029479F"/>
    <w:rsid w:val="00294884"/>
    <w:rsid w:val="00295238"/>
    <w:rsid w:val="00295456"/>
    <w:rsid w:val="0029577E"/>
    <w:rsid w:val="00296380"/>
    <w:rsid w:val="00296581"/>
    <w:rsid w:val="002966FF"/>
    <w:rsid w:val="0029674A"/>
    <w:rsid w:val="00296756"/>
    <w:rsid w:val="00296A3F"/>
    <w:rsid w:val="00296A45"/>
    <w:rsid w:val="00297057"/>
    <w:rsid w:val="00297556"/>
    <w:rsid w:val="00297A8C"/>
    <w:rsid w:val="00297E3E"/>
    <w:rsid w:val="002A0871"/>
    <w:rsid w:val="002A1801"/>
    <w:rsid w:val="002A21B7"/>
    <w:rsid w:val="002A245C"/>
    <w:rsid w:val="002A2509"/>
    <w:rsid w:val="002A299C"/>
    <w:rsid w:val="002A340A"/>
    <w:rsid w:val="002A36DB"/>
    <w:rsid w:val="002A3753"/>
    <w:rsid w:val="002A3EFD"/>
    <w:rsid w:val="002A442C"/>
    <w:rsid w:val="002A4F3E"/>
    <w:rsid w:val="002A5B36"/>
    <w:rsid w:val="002A5D4F"/>
    <w:rsid w:val="002A614D"/>
    <w:rsid w:val="002A650F"/>
    <w:rsid w:val="002A6EAB"/>
    <w:rsid w:val="002A6EF6"/>
    <w:rsid w:val="002A6EFA"/>
    <w:rsid w:val="002A7428"/>
    <w:rsid w:val="002A76A8"/>
    <w:rsid w:val="002B0310"/>
    <w:rsid w:val="002B05F6"/>
    <w:rsid w:val="002B0A03"/>
    <w:rsid w:val="002B0CCA"/>
    <w:rsid w:val="002B0F97"/>
    <w:rsid w:val="002B1116"/>
    <w:rsid w:val="002B1A18"/>
    <w:rsid w:val="002B2485"/>
    <w:rsid w:val="002B25BF"/>
    <w:rsid w:val="002B261E"/>
    <w:rsid w:val="002B2A14"/>
    <w:rsid w:val="002B2B01"/>
    <w:rsid w:val="002B2CA6"/>
    <w:rsid w:val="002B309E"/>
    <w:rsid w:val="002B3B1B"/>
    <w:rsid w:val="002B3E39"/>
    <w:rsid w:val="002B40BB"/>
    <w:rsid w:val="002B4895"/>
    <w:rsid w:val="002B4B34"/>
    <w:rsid w:val="002B4B72"/>
    <w:rsid w:val="002B4D2D"/>
    <w:rsid w:val="002B4E6B"/>
    <w:rsid w:val="002B4F41"/>
    <w:rsid w:val="002B52C0"/>
    <w:rsid w:val="002B5D38"/>
    <w:rsid w:val="002B67E2"/>
    <w:rsid w:val="002B6CC4"/>
    <w:rsid w:val="002B6DBA"/>
    <w:rsid w:val="002C0414"/>
    <w:rsid w:val="002C0707"/>
    <w:rsid w:val="002C08B7"/>
    <w:rsid w:val="002C0B55"/>
    <w:rsid w:val="002C0D87"/>
    <w:rsid w:val="002C0EEA"/>
    <w:rsid w:val="002C1DD9"/>
    <w:rsid w:val="002C2716"/>
    <w:rsid w:val="002C28FA"/>
    <w:rsid w:val="002C2B01"/>
    <w:rsid w:val="002C3D4E"/>
    <w:rsid w:val="002C3EBB"/>
    <w:rsid w:val="002C41EC"/>
    <w:rsid w:val="002C4541"/>
    <w:rsid w:val="002C54E7"/>
    <w:rsid w:val="002C561C"/>
    <w:rsid w:val="002C56E9"/>
    <w:rsid w:val="002C6084"/>
    <w:rsid w:val="002C6441"/>
    <w:rsid w:val="002C715E"/>
    <w:rsid w:val="002C7446"/>
    <w:rsid w:val="002C7C77"/>
    <w:rsid w:val="002D0A85"/>
    <w:rsid w:val="002D194B"/>
    <w:rsid w:val="002D1999"/>
    <w:rsid w:val="002D1EDB"/>
    <w:rsid w:val="002D3623"/>
    <w:rsid w:val="002D4461"/>
    <w:rsid w:val="002D4E6E"/>
    <w:rsid w:val="002D53B4"/>
    <w:rsid w:val="002D597C"/>
    <w:rsid w:val="002D5ADE"/>
    <w:rsid w:val="002D5F7B"/>
    <w:rsid w:val="002D6B49"/>
    <w:rsid w:val="002D7576"/>
    <w:rsid w:val="002E0101"/>
    <w:rsid w:val="002E037B"/>
    <w:rsid w:val="002E07FE"/>
    <w:rsid w:val="002E0B44"/>
    <w:rsid w:val="002E1261"/>
    <w:rsid w:val="002E130A"/>
    <w:rsid w:val="002E193B"/>
    <w:rsid w:val="002E1ACF"/>
    <w:rsid w:val="002E1AE5"/>
    <w:rsid w:val="002E1FEB"/>
    <w:rsid w:val="002E2176"/>
    <w:rsid w:val="002E2588"/>
    <w:rsid w:val="002E330C"/>
    <w:rsid w:val="002E4818"/>
    <w:rsid w:val="002E4827"/>
    <w:rsid w:val="002E4BA6"/>
    <w:rsid w:val="002E525B"/>
    <w:rsid w:val="002E63B4"/>
    <w:rsid w:val="002E6FD8"/>
    <w:rsid w:val="002E7022"/>
    <w:rsid w:val="002E712E"/>
    <w:rsid w:val="002E717C"/>
    <w:rsid w:val="002E7337"/>
    <w:rsid w:val="002E7457"/>
    <w:rsid w:val="002E75BD"/>
    <w:rsid w:val="002E77FD"/>
    <w:rsid w:val="002E7AA6"/>
    <w:rsid w:val="002E7DDF"/>
    <w:rsid w:val="002F07CD"/>
    <w:rsid w:val="002F0B8D"/>
    <w:rsid w:val="002F13D6"/>
    <w:rsid w:val="002F1AE9"/>
    <w:rsid w:val="002F1F5F"/>
    <w:rsid w:val="002F2008"/>
    <w:rsid w:val="002F275F"/>
    <w:rsid w:val="002F2B48"/>
    <w:rsid w:val="002F2BF0"/>
    <w:rsid w:val="002F2EEB"/>
    <w:rsid w:val="002F33CF"/>
    <w:rsid w:val="002F345F"/>
    <w:rsid w:val="002F3B2F"/>
    <w:rsid w:val="002F40D0"/>
    <w:rsid w:val="002F40F4"/>
    <w:rsid w:val="002F42A4"/>
    <w:rsid w:val="002F4333"/>
    <w:rsid w:val="002F4882"/>
    <w:rsid w:val="002F5219"/>
    <w:rsid w:val="002F5727"/>
    <w:rsid w:val="002F5A95"/>
    <w:rsid w:val="002F6B19"/>
    <w:rsid w:val="002F6E00"/>
    <w:rsid w:val="002F79B1"/>
    <w:rsid w:val="002F7B19"/>
    <w:rsid w:val="002F7E21"/>
    <w:rsid w:val="00300562"/>
    <w:rsid w:val="0030179A"/>
    <w:rsid w:val="003019D8"/>
    <w:rsid w:val="00302593"/>
    <w:rsid w:val="0030267C"/>
    <w:rsid w:val="003029FB"/>
    <w:rsid w:val="0030329F"/>
    <w:rsid w:val="00303873"/>
    <w:rsid w:val="003038E2"/>
    <w:rsid w:val="00303B73"/>
    <w:rsid w:val="00303C15"/>
    <w:rsid w:val="00303D21"/>
    <w:rsid w:val="00305950"/>
    <w:rsid w:val="00306087"/>
    <w:rsid w:val="00306608"/>
    <w:rsid w:val="00306969"/>
    <w:rsid w:val="003070FA"/>
    <w:rsid w:val="0030726D"/>
    <w:rsid w:val="003078C5"/>
    <w:rsid w:val="00307E0C"/>
    <w:rsid w:val="00307EB9"/>
    <w:rsid w:val="00310E71"/>
    <w:rsid w:val="003113DC"/>
    <w:rsid w:val="0031254A"/>
    <w:rsid w:val="003127A3"/>
    <w:rsid w:val="00312E88"/>
    <w:rsid w:val="00312F73"/>
    <w:rsid w:val="0031378D"/>
    <w:rsid w:val="003137ED"/>
    <w:rsid w:val="00313B51"/>
    <w:rsid w:val="00314400"/>
    <w:rsid w:val="00314D42"/>
    <w:rsid w:val="003152E0"/>
    <w:rsid w:val="00315619"/>
    <w:rsid w:val="003158F6"/>
    <w:rsid w:val="00315DBE"/>
    <w:rsid w:val="00316143"/>
    <w:rsid w:val="00316408"/>
    <w:rsid w:val="003166CC"/>
    <w:rsid w:val="003167A2"/>
    <w:rsid w:val="003169B7"/>
    <w:rsid w:val="00316A05"/>
    <w:rsid w:val="00316C8B"/>
    <w:rsid w:val="00316FDD"/>
    <w:rsid w:val="00316FE7"/>
    <w:rsid w:val="003172F3"/>
    <w:rsid w:val="00317425"/>
    <w:rsid w:val="00317464"/>
    <w:rsid w:val="00317523"/>
    <w:rsid w:val="00317B97"/>
    <w:rsid w:val="00320235"/>
    <w:rsid w:val="00320734"/>
    <w:rsid w:val="00320812"/>
    <w:rsid w:val="003219DD"/>
    <w:rsid w:val="00321AC1"/>
    <w:rsid w:val="00322698"/>
    <w:rsid w:val="00322792"/>
    <w:rsid w:val="00322824"/>
    <w:rsid w:val="0032302D"/>
    <w:rsid w:val="003234D6"/>
    <w:rsid w:val="003237B5"/>
    <w:rsid w:val="003239F7"/>
    <w:rsid w:val="00323D5B"/>
    <w:rsid w:val="00324012"/>
    <w:rsid w:val="0032421C"/>
    <w:rsid w:val="003243D4"/>
    <w:rsid w:val="003250DA"/>
    <w:rsid w:val="00325271"/>
    <w:rsid w:val="0032622B"/>
    <w:rsid w:val="00326263"/>
    <w:rsid w:val="0032679D"/>
    <w:rsid w:val="0032699D"/>
    <w:rsid w:val="00326F40"/>
    <w:rsid w:val="0032729B"/>
    <w:rsid w:val="0032792B"/>
    <w:rsid w:val="0032795D"/>
    <w:rsid w:val="00327FCB"/>
    <w:rsid w:val="003301E4"/>
    <w:rsid w:val="00330A00"/>
    <w:rsid w:val="00330AF5"/>
    <w:rsid w:val="00330EF8"/>
    <w:rsid w:val="00330F5A"/>
    <w:rsid w:val="00331512"/>
    <w:rsid w:val="0033183E"/>
    <w:rsid w:val="0033197B"/>
    <w:rsid w:val="0033213C"/>
    <w:rsid w:val="003321FB"/>
    <w:rsid w:val="0033243E"/>
    <w:rsid w:val="00332C37"/>
    <w:rsid w:val="00333082"/>
    <w:rsid w:val="0033309D"/>
    <w:rsid w:val="0033361B"/>
    <w:rsid w:val="00333FF8"/>
    <w:rsid w:val="003346A2"/>
    <w:rsid w:val="00334B4F"/>
    <w:rsid w:val="00334E17"/>
    <w:rsid w:val="003351EB"/>
    <w:rsid w:val="003367FF"/>
    <w:rsid w:val="00336D57"/>
    <w:rsid w:val="00337348"/>
    <w:rsid w:val="003373EA"/>
    <w:rsid w:val="00337A54"/>
    <w:rsid w:val="003407F4"/>
    <w:rsid w:val="00340F8F"/>
    <w:rsid w:val="00341431"/>
    <w:rsid w:val="00341959"/>
    <w:rsid w:val="003435F5"/>
    <w:rsid w:val="00343A0E"/>
    <w:rsid w:val="00343B70"/>
    <w:rsid w:val="00343DF2"/>
    <w:rsid w:val="003442DB"/>
    <w:rsid w:val="0034497F"/>
    <w:rsid w:val="00344C1A"/>
    <w:rsid w:val="00345642"/>
    <w:rsid w:val="00345BB5"/>
    <w:rsid w:val="0034634E"/>
    <w:rsid w:val="003464D2"/>
    <w:rsid w:val="003465AB"/>
    <w:rsid w:val="0034704A"/>
    <w:rsid w:val="003473D7"/>
    <w:rsid w:val="00347657"/>
    <w:rsid w:val="00347A09"/>
    <w:rsid w:val="00347D98"/>
    <w:rsid w:val="003507AB"/>
    <w:rsid w:val="003508B5"/>
    <w:rsid w:val="00350B9F"/>
    <w:rsid w:val="00350E13"/>
    <w:rsid w:val="0035141F"/>
    <w:rsid w:val="00351E2F"/>
    <w:rsid w:val="00351ED6"/>
    <w:rsid w:val="00351F79"/>
    <w:rsid w:val="00352018"/>
    <w:rsid w:val="003520B1"/>
    <w:rsid w:val="003522AE"/>
    <w:rsid w:val="00352EA7"/>
    <w:rsid w:val="003538A6"/>
    <w:rsid w:val="00354201"/>
    <w:rsid w:val="0035441E"/>
    <w:rsid w:val="0035473C"/>
    <w:rsid w:val="003554E2"/>
    <w:rsid w:val="0035559F"/>
    <w:rsid w:val="00355606"/>
    <w:rsid w:val="0035597C"/>
    <w:rsid w:val="003573BC"/>
    <w:rsid w:val="00360183"/>
    <w:rsid w:val="00360787"/>
    <w:rsid w:val="003609D4"/>
    <w:rsid w:val="00360B54"/>
    <w:rsid w:val="003611D4"/>
    <w:rsid w:val="0036129A"/>
    <w:rsid w:val="003613CD"/>
    <w:rsid w:val="00361463"/>
    <w:rsid w:val="00361CCC"/>
    <w:rsid w:val="00362700"/>
    <w:rsid w:val="0036321A"/>
    <w:rsid w:val="00363249"/>
    <w:rsid w:val="0036339C"/>
    <w:rsid w:val="00363797"/>
    <w:rsid w:val="003637A7"/>
    <w:rsid w:val="00363835"/>
    <w:rsid w:val="00363A57"/>
    <w:rsid w:val="00363B56"/>
    <w:rsid w:val="00363B5D"/>
    <w:rsid w:val="00363E69"/>
    <w:rsid w:val="003643B3"/>
    <w:rsid w:val="003648A4"/>
    <w:rsid w:val="00365268"/>
    <w:rsid w:val="003660CC"/>
    <w:rsid w:val="003662C9"/>
    <w:rsid w:val="00370485"/>
    <w:rsid w:val="00370C26"/>
    <w:rsid w:val="00370CB3"/>
    <w:rsid w:val="00370F36"/>
    <w:rsid w:val="003717DD"/>
    <w:rsid w:val="00371965"/>
    <w:rsid w:val="00371B75"/>
    <w:rsid w:val="00371E2A"/>
    <w:rsid w:val="003722DD"/>
    <w:rsid w:val="00372969"/>
    <w:rsid w:val="00372B40"/>
    <w:rsid w:val="00372D68"/>
    <w:rsid w:val="00372E5B"/>
    <w:rsid w:val="00374D37"/>
    <w:rsid w:val="003750A1"/>
    <w:rsid w:val="00375B85"/>
    <w:rsid w:val="00376549"/>
    <w:rsid w:val="00376733"/>
    <w:rsid w:val="00377269"/>
    <w:rsid w:val="003773BF"/>
    <w:rsid w:val="00377688"/>
    <w:rsid w:val="003779D8"/>
    <w:rsid w:val="00377C2B"/>
    <w:rsid w:val="00377CA1"/>
    <w:rsid w:val="003808D8"/>
    <w:rsid w:val="00380E1E"/>
    <w:rsid w:val="00380F94"/>
    <w:rsid w:val="0038132A"/>
    <w:rsid w:val="00381474"/>
    <w:rsid w:val="00381C8B"/>
    <w:rsid w:val="0038217B"/>
    <w:rsid w:val="00382CEB"/>
    <w:rsid w:val="00382E62"/>
    <w:rsid w:val="00383A28"/>
    <w:rsid w:val="0038450C"/>
    <w:rsid w:val="00384964"/>
    <w:rsid w:val="00385677"/>
    <w:rsid w:val="00385935"/>
    <w:rsid w:val="00386737"/>
    <w:rsid w:val="00386D83"/>
    <w:rsid w:val="0038702E"/>
    <w:rsid w:val="00387219"/>
    <w:rsid w:val="003873D2"/>
    <w:rsid w:val="0038791F"/>
    <w:rsid w:val="00387FFD"/>
    <w:rsid w:val="003900BC"/>
    <w:rsid w:val="00390337"/>
    <w:rsid w:val="00390AE8"/>
    <w:rsid w:val="003917AC"/>
    <w:rsid w:val="00391860"/>
    <w:rsid w:val="003918C0"/>
    <w:rsid w:val="003926A0"/>
    <w:rsid w:val="00392ABF"/>
    <w:rsid w:val="00393364"/>
    <w:rsid w:val="0039370A"/>
    <w:rsid w:val="00394828"/>
    <w:rsid w:val="003949AA"/>
    <w:rsid w:val="00394A00"/>
    <w:rsid w:val="00394C03"/>
    <w:rsid w:val="00395604"/>
    <w:rsid w:val="003958C7"/>
    <w:rsid w:val="00395AF6"/>
    <w:rsid w:val="00395E28"/>
    <w:rsid w:val="0039665B"/>
    <w:rsid w:val="003967CD"/>
    <w:rsid w:val="0039748C"/>
    <w:rsid w:val="003974EB"/>
    <w:rsid w:val="00397798"/>
    <w:rsid w:val="003A01C8"/>
    <w:rsid w:val="003A01C9"/>
    <w:rsid w:val="003A09F8"/>
    <w:rsid w:val="003A0E28"/>
    <w:rsid w:val="003A0E4F"/>
    <w:rsid w:val="003A1DE7"/>
    <w:rsid w:val="003A23D5"/>
    <w:rsid w:val="003A2403"/>
    <w:rsid w:val="003A2C55"/>
    <w:rsid w:val="003A2E50"/>
    <w:rsid w:val="003A361A"/>
    <w:rsid w:val="003A3B92"/>
    <w:rsid w:val="003A3F1B"/>
    <w:rsid w:val="003A4CB9"/>
    <w:rsid w:val="003A5252"/>
    <w:rsid w:val="003A52C4"/>
    <w:rsid w:val="003A54B9"/>
    <w:rsid w:val="003A5DA3"/>
    <w:rsid w:val="003A5EC1"/>
    <w:rsid w:val="003A6639"/>
    <w:rsid w:val="003A6AC3"/>
    <w:rsid w:val="003A6CF0"/>
    <w:rsid w:val="003A79F2"/>
    <w:rsid w:val="003A7F6D"/>
    <w:rsid w:val="003B025E"/>
    <w:rsid w:val="003B0970"/>
    <w:rsid w:val="003B0BF0"/>
    <w:rsid w:val="003B0D59"/>
    <w:rsid w:val="003B135A"/>
    <w:rsid w:val="003B23DC"/>
    <w:rsid w:val="003B279F"/>
    <w:rsid w:val="003B2C9B"/>
    <w:rsid w:val="003B2DA3"/>
    <w:rsid w:val="003B2EAD"/>
    <w:rsid w:val="003B336A"/>
    <w:rsid w:val="003B33F8"/>
    <w:rsid w:val="003B3B60"/>
    <w:rsid w:val="003B57D4"/>
    <w:rsid w:val="003B5866"/>
    <w:rsid w:val="003B5F36"/>
    <w:rsid w:val="003B610B"/>
    <w:rsid w:val="003B6857"/>
    <w:rsid w:val="003B6B71"/>
    <w:rsid w:val="003B7430"/>
    <w:rsid w:val="003B7C08"/>
    <w:rsid w:val="003B7DF6"/>
    <w:rsid w:val="003C153F"/>
    <w:rsid w:val="003C1ABB"/>
    <w:rsid w:val="003C2A91"/>
    <w:rsid w:val="003C2D58"/>
    <w:rsid w:val="003C31A9"/>
    <w:rsid w:val="003C33D9"/>
    <w:rsid w:val="003C36AA"/>
    <w:rsid w:val="003C38C0"/>
    <w:rsid w:val="003C39AC"/>
    <w:rsid w:val="003C3AE1"/>
    <w:rsid w:val="003C3D7A"/>
    <w:rsid w:val="003C42B5"/>
    <w:rsid w:val="003C4993"/>
    <w:rsid w:val="003C4EEF"/>
    <w:rsid w:val="003C5591"/>
    <w:rsid w:val="003C69ED"/>
    <w:rsid w:val="003C7239"/>
    <w:rsid w:val="003C7743"/>
    <w:rsid w:val="003D0370"/>
    <w:rsid w:val="003D0782"/>
    <w:rsid w:val="003D08A1"/>
    <w:rsid w:val="003D0C6A"/>
    <w:rsid w:val="003D0E9E"/>
    <w:rsid w:val="003D0FD7"/>
    <w:rsid w:val="003D1EC3"/>
    <w:rsid w:val="003D267A"/>
    <w:rsid w:val="003D285D"/>
    <w:rsid w:val="003D3B22"/>
    <w:rsid w:val="003D3DAF"/>
    <w:rsid w:val="003D3F6E"/>
    <w:rsid w:val="003D4186"/>
    <w:rsid w:val="003D46EE"/>
    <w:rsid w:val="003D47A0"/>
    <w:rsid w:val="003D4F12"/>
    <w:rsid w:val="003D567E"/>
    <w:rsid w:val="003D5808"/>
    <w:rsid w:val="003D6A13"/>
    <w:rsid w:val="003D6F76"/>
    <w:rsid w:val="003D70F8"/>
    <w:rsid w:val="003D7C2C"/>
    <w:rsid w:val="003D7FB0"/>
    <w:rsid w:val="003E02FC"/>
    <w:rsid w:val="003E0667"/>
    <w:rsid w:val="003E17EF"/>
    <w:rsid w:val="003E2871"/>
    <w:rsid w:val="003E2A95"/>
    <w:rsid w:val="003E2D33"/>
    <w:rsid w:val="003E2DAF"/>
    <w:rsid w:val="003E48F1"/>
    <w:rsid w:val="003E4BE6"/>
    <w:rsid w:val="003E52EC"/>
    <w:rsid w:val="003E566A"/>
    <w:rsid w:val="003E5821"/>
    <w:rsid w:val="003E5AD2"/>
    <w:rsid w:val="003E6482"/>
    <w:rsid w:val="003E64F0"/>
    <w:rsid w:val="003E64F1"/>
    <w:rsid w:val="003E6762"/>
    <w:rsid w:val="003E6A92"/>
    <w:rsid w:val="003E6BE3"/>
    <w:rsid w:val="003E78BD"/>
    <w:rsid w:val="003F05A2"/>
    <w:rsid w:val="003F0941"/>
    <w:rsid w:val="003F0B3A"/>
    <w:rsid w:val="003F16B9"/>
    <w:rsid w:val="003F17CA"/>
    <w:rsid w:val="003F2409"/>
    <w:rsid w:val="003F257D"/>
    <w:rsid w:val="003F2D85"/>
    <w:rsid w:val="003F331C"/>
    <w:rsid w:val="003F33F5"/>
    <w:rsid w:val="003F3982"/>
    <w:rsid w:val="003F3B50"/>
    <w:rsid w:val="003F4652"/>
    <w:rsid w:val="003F4740"/>
    <w:rsid w:val="003F4F06"/>
    <w:rsid w:val="003F520E"/>
    <w:rsid w:val="003F5EAF"/>
    <w:rsid w:val="003F6122"/>
    <w:rsid w:val="003F6B25"/>
    <w:rsid w:val="003F7594"/>
    <w:rsid w:val="003F778D"/>
    <w:rsid w:val="003F7AA1"/>
    <w:rsid w:val="00400B4F"/>
    <w:rsid w:val="00400D70"/>
    <w:rsid w:val="00400FDB"/>
    <w:rsid w:val="00401264"/>
    <w:rsid w:val="004016B6"/>
    <w:rsid w:val="004018F7"/>
    <w:rsid w:val="004019FB"/>
    <w:rsid w:val="00401A2B"/>
    <w:rsid w:val="00401DBC"/>
    <w:rsid w:val="0040303F"/>
    <w:rsid w:val="004034EB"/>
    <w:rsid w:val="004040D1"/>
    <w:rsid w:val="0040470A"/>
    <w:rsid w:val="00404A62"/>
    <w:rsid w:val="00404BBF"/>
    <w:rsid w:val="00404EB4"/>
    <w:rsid w:val="00405091"/>
    <w:rsid w:val="004054B4"/>
    <w:rsid w:val="0040558E"/>
    <w:rsid w:val="0040562F"/>
    <w:rsid w:val="004057A6"/>
    <w:rsid w:val="00405ACD"/>
    <w:rsid w:val="00406344"/>
    <w:rsid w:val="004065B5"/>
    <w:rsid w:val="004065BD"/>
    <w:rsid w:val="00406696"/>
    <w:rsid w:val="00407572"/>
    <w:rsid w:val="00407A39"/>
    <w:rsid w:val="00407A3F"/>
    <w:rsid w:val="00407DA6"/>
    <w:rsid w:val="00407F2F"/>
    <w:rsid w:val="004100D1"/>
    <w:rsid w:val="0041023F"/>
    <w:rsid w:val="00410273"/>
    <w:rsid w:val="00410CCF"/>
    <w:rsid w:val="004110E5"/>
    <w:rsid w:val="004126B4"/>
    <w:rsid w:val="004129AF"/>
    <w:rsid w:val="00412BD7"/>
    <w:rsid w:val="0041301F"/>
    <w:rsid w:val="004132CD"/>
    <w:rsid w:val="00413B62"/>
    <w:rsid w:val="00413CDB"/>
    <w:rsid w:val="00413DA6"/>
    <w:rsid w:val="00414CDB"/>
    <w:rsid w:val="00414FC9"/>
    <w:rsid w:val="0041530E"/>
    <w:rsid w:val="004164E4"/>
    <w:rsid w:val="00416A9F"/>
    <w:rsid w:val="00416AD9"/>
    <w:rsid w:val="0041727B"/>
    <w:rsid w:val="004172DD"/>
    <w:rsid w:val="0041752A"/>
    <w:rsid w:val="00417B43"/>
    <w:rsid w:val="0042053C"/>
    <w:rsid w:val="00420586"/>
    <w:rsid w:val="00420706"/>
    <w:rsid w:val="00420976"/>
    <w:rsid w:val="00420DB4"/>
    <w:rsid w:val="00421644"/>
    <w:rsid w:val="00422275"/>
    <w:rsid w:val="00422862"/>
    <w:rsid w:val="00422EB3"/>
    <w:rsid w:val="004234B8"/>
    <w:rsid w:val="00423733"/>
    <w:rsid w:val="004239FF"/>
    <w:rsid w:val="00424086"/>
    <w:rsid w:val="00424242"/>
    <w:rsid w:val="0042448F"/>
    <w:rsid w:val="0042488C"/>
    <w:rsid w:val="0042496A"/>
    <w:rsid w:val="00424DE2"/>
    <w:rsid w:val="00424F49"/>
    <w:rsid w:val="004254CD"/>
    <w:rsid w:val="004258FE"/>
    <w:rsid w:val="00425AC2"/>
    <w:rsid w:val="00425E52"/>
    <w:rsid w:val="00425ECE"/>
    <w:rsid w:val="00425EFC"/>
    <w:rsid w:val="004264C7"/>
    <w:rsid w:val="0042710B"/>
    <w:rsid w:val="00427278"/>
    <w:rsid w:val="004278B9"/>
    <w:rsid w:val="00427BC8"/>
    <w:rsid w:val="00427D16"/>
    <w:rsid w:val="00430497"/>
    <w:rsid w:val="0043071B"/>
    <w:rsid w:val="00430BB8"/>
    <w:rsid w:val="00430EE6"/>
    <w:rsid w:val="00431242"/>
    <w:rsid w:val="004312CC"/>
    <w:rsid w:val="00431E8D"/>
    <w:rsid w:val="00432035"/>
    <w:rsid w:val="0043275B"/>
    <w:rsid w:val="004327D0"/>
    <w:rsid w:val="00432853"/>
    <w:rsid w:val="00432E62"/>
    <w:rsid w:val="00433BA2"/>
    <w:rsid w:val="00433D90"/>
    <w:rsid w:val="00433DEA"/>
    <w:rsid w:val="00433E1C"/>
    <w:rsid w:val="00433E39"/>
    <w:rsid w:val="00433EF2"/>
    <w:rsid w:val="004342BA"/>
    <w:rsid w:val="0043482B"/>
    <w:rsid w:val="004348EC"/>
    <w:rsid w:val="00434993"/>
    <w:rsid w:val="00434EAA"/>
    <w:rsid w:val="00435433"/>
    <w:rsid w:val="004357BF"/>
    <w:rsid w:val="00435D37"/>
    <w:rsid w:val="00436585"/>
    <w:rsid w:val="004367AD"/>
    <w:rsid w:val="00436926"/>
    <w:rsid w:val="004372D7"/>
    <w:rsid w:val="0043738B"/>
    <w:rsid w:val="004374A7"/>
    <w:rsid w:val="00437731"/>
    <w:rsid w:val="00437D1F"/>
    <w:rsid w:val="004402ED"/>
    <w:rsid w:val="004408C6"/>
    <w:rsid w:val="00440CB7"/>
    <w:rsid w:val="00441B42"/>
    <w:rsid w:val="00441DD6"/>
    <w:rsid w:val="00441FD5"/>
    <w:rsid w:val="00442706"/>
    <w:rsid w:val="00444462"/>
    <w:rsid w:val="00444BE4"/>
    <w:rsid w:val="00444C60"/>
    <w:rsid w:val="00445451"/>
    <w:rsid w:val="00445E4B"/>
    <w:rsid w:val="00445FB4"/>
    <w:rsid w:val="00446537"/>
    <w:rsid w:val="004468D4"/>
    <w:rsid w:val="00446AD9"/>
    <w:rsid w:val="00447AD9"/>
    <w:rsid w:val="00451015"/>
    <w:rsid w:val="00451291"/>
    <w:rsid w:val="004512C7"/>
    <w:rsid w:val="004513EA"/>
    <w:rsid w:val="0045151C"/>
    <w:rsid w:val="004516FC"/>
    <w:rsid w:val="004525FE"/>
    <w:rsid w:val="00452CD2"/>
    <w:rsid w:val="00452CFE"/>
    <w:rsid w:val="00453A14"/>
    <w:rsid w:val="00453C86"/>
    <w:rsid w:val="00453F03"/>
    <w:rsid w:val="00453FD4"/>
    <w:rsid w:val="0045488B"/>
    <w:rsid w:val="004548AE"/>
    <w:rsid w:val="00454F8B"/>
    <w:rsid w:val="0045517D"/>
    <w:rsid w:val="004552C0"/>
    <w:rsid w:val="00455418"/>
    <w:rsid w:val="00455698"/>
    <w:rsid w:val="00455761"/>
    <w:rsid w:val="00455D25"/>
    <w:rsid w:val="004560A2"/>
    <w:rsid w:val="004562A8"/>
    <w:rsid w:val="00456728"/>
    <w:rsid w:val="00457117"/>
    <w:rsid w:val="00457BBF"/>
    <w:rsid w:val="00460112"/>
    <w:rsid w:val="00460199"/>
    <w:rsid w:val="00460535"/>
    <w:rsid w:val="0046083C"/>
    <w:rsid w:val="004608DF"/>
    <w:rsid w:val="00460D6E"/>
    <w:rsid w:val="00460EBC"/>
    <w:rsid w:val="00461035"/>
    <w:rsid w:val="0046103A"/>
    <w:rsid w:val="00461FB7"/>
    <w:rsid w:val="00462901"/>
    <w:rsid w:val="00462ED2"/>
    <w:rsid w:val="0046335F"/>
    <w:rsid w:val="004633BD"/>
    <w:rsid w:val="004636D7"/>
    <w:rsid w:val="00463FA2"/>
    <w:rsid w:val="0046429A"/>
    <w:rsid w:val="00464320"/>
    <w:rsid w:val="004644EA"/>
    <w:rsid w:val="004646B8"/>
    <w:rsid w:val="00464814"/>
    <w:rsid w:val="004654B6"/>
    <w:rsid w:val="0046556A"/>
    <w:rsid w:val="004656F9"/>
    <w:rsid w:val="00466136"/>
    <w:rsid w:val="004700F2"/>
    <w:rsid w:val="00470785"/>
    <w:rsid w:val="00470A43"/>
    <w:rsid w:val="004711E4"/>
    <w:rsid w:val="0047143E"/>
    <w:rsid w:val="004716C3"/>
    <w:rsid w:val="00471B1E"/>
    <w:rsid w:val="00471B4B"/>
    <w:rsid w:val="00472026"/>
    <w:rsid w:val="00472349"/>
    <w:rsid w:val="0047236B"/>
    <w:rsid w:val="00473BB9"/>
    <w:rsid w:val="00474EF3"/>
    <w:rsid w:val="00474F4A"/>
    <w:rsid w:val="004753FE"/>
    <w:rsid w:val="004758D4"/>
    <w:rsid w:val="00475A66"/>
    <w:rsid w:val="00475C9C"/>
    <w:rsid w:val="00475F4E"/>
    <w:rsid w:val="00475FBD"/>
    <w:rsid w:val="004765AB"/>
    <w:rsid w:val="00476ED2"/>
    <w:rsid w:val="00477081"/>
    <w:rsid w:val="00477209"/>
    <w:rsid w:val="0047730F"/>
    <w:rsid w:val="004773E5"/>
    <w:rsid w:val="004774BB"/>
    <w:rsid w:val="004801A5"/>
    <w:rsid w:val="0048072A"/>
    <w:rsid w:val="004809C7"/>
    <w:rsid w:val="0048103F"/>
    <w:rsid w:val="004819FA"/>
    <w:rsid w:val="00481EC8"/>
    <w:rsid w:val="00482018"/>
    <w:rsid w:val="004824FF"/>
    <w:rsid w:val="004829B0"/>
    <w:rsid w:val="00483678"/>
    <w:rsid w:val="004839D7"/>
    <w:rsid w:val="00483A3E"/>
    <w:rsid w:val="00483C1E"/>
    <w:rsid w:val="00483D30"/>
    <w:rsid w:val="0048440C"/>
    <w:rsid w:val="00484629"/>
    <w:rsid w:val="00484905"/>
    <w:rsid w:val="00484B85"/>
    <w:rsid w:val="004851A1"/>
    <w:rsid w:val="004853A0"/>
    <w:rsid w:val="00485CCB"/>
    <w:rsid w:val="00485DBB"/>
    <w:rsid w:val="004874D1"/>
    <w:rsid w:val="00487A6C"/>
    <w:rsid w:val="00487D72"/>
    <w:rsid w:val="004901B1"/>
    <w:rsid w:val="00490AF0"/>
    <w:rsid w:val="00490D21"/>
    <w:rsid w:val="00490D6E"/>
    <w:rsid w:val="004914FF"/>
    <w:rsid w:val="00491A8C"/>
    <w:rsid w:val="00491F8B"/>
    <w:rsid w:val="004921B0"/>
    <w:rsid w:val="004922F9"/>
    <w:rsid w:val="00492B05"/>
    <w:rsid w:val="00492EDE"/>
    <w:rsid w:val="004933AD"/>
    <w:rsid w:val="00493D31"/>
    <w:rsid w:val="00493D37"/>
    <w:rsid w:val="00493F52"/>
    <w:rsid w:val="004940E1"/>
    <w:rsid w:val="00494189"/>
    <w:rsid w:val="0049483B"/>
    <w:rsid w:val="00495694"/>
    <w:rsid w:val="00495A58"/>
    <w:rsid w:val="00496739"/>
    <w:rsid w:val="00496DCF"/>
    <w:rsid w:val="004972A9"/>
    <w:rsid w:val="004975B7"/>
    <w:rsid w:val="00497868"/>
    <w:rsid w:val="004A0706"/>
    <w:rsid w:val="004A0835"/>
    <w:rsid w:val="004A08B1"/>
    <w:rsid w:val="004A0AF4"/>
    <w:rsid w:val="004A0B38"/>
    <w:rsid w:val="004A1D36"/>
    <w:rsid w:val="004A1EC0"/>
    <w:rsid w:val="004A2351"/>
    <w:rsid w:val="004A2795"/>
    <w:rsid w:val="004A2ACD"/>
    <w:rsid w:val="004A2FC1"/>
    <w:rsid w:val="004A30C6"/>
    <w:rsid w:val="004A359F"/>
    <w:rsid w:val="004A3E8F"/>
    <w:rsid w:val="004A40C4"/>
    <w:rsid w:val="004A421E"/>
    <w:rsid w:val="004A4DC6"/>
    <w:rsid w:val="004A507C"/>
    <w:rsid w:val="004A57A6"/>
    <w:rsid w:val="004A5910"/>
    <w:rsid w:val="004A599B"/>
    <w:rsid w:val="004A5C0D"/>
    <w:rsid w:val="004A5E9A"/>
    <w:rsid w:val="004A5EA1"/>
    <w:rsid w:val="004A6161"/>
    <w:rsid w:val="004A629C"/>
    <w:rsid w:val="004A6392"/>
    <w:rsid w:val="004A65AD"/>
    <w:rsid w:val="004A68EC"/>
    <w:rsid w:val="004A7197"/>
    <w:rsid w:val="004A7321"/>
    <w:rsid w:val="004A7789"/>
    <w:rsid w:val="004A7B09"/>
    <w:rsid w:val="004B0ABC"/>
    <w:rsid w:val="004B197F"/>
    <w:rsid w:val="004B23AE"/>
    <w:rsid w:val="004B2A80"/>
    <w:rsid w:val="004B3039"/>
    <w:rsid w:val="004B33EF"/>
    <w:rsid w:val="004B3485"/>
    <w:rsid w:val="004B3547"/>
    <w:rsid w:val="004B3BC2"/>
    <w:rsid w:val="004B3D23"/>
    <w:rsid w:val="004B471D"/>
    <w:rsid w:val="004B50C9"/>
    <w:rsid w:val="004B5661"/>
    <w:rsid w:val="004B5B4F"/>
    <w:rsid w:val="004B6156"/>
    <w:rsid w:val="004B6363"/>
    <w:rsid w:val="004B6E1B"/>
    <w:rsid w:val="004B6EF7"/>
    <w:rsid w:val="004B7A2C"/>
    <w:rsid w:val="004B7DEB"/>
    <w:rsid w:val="004C01C9"/>
    <w:rsid w:val="004C03D8"/>
    <w:rsid w:val="004C1487"/>
    <w:rsid w:val="004C1D62"/>
    <w:rsid w:val="004C1E58"/>
    <w:rsid w:val="004C2181"/>
    <w:rsid w:val="004C2504"/>
    <w:rsid w:val="004C359B"/>
    <w:rsid w:val="004C37D0"/>
    <w:rsid w:val="004C4190"/>
    <w:rsid w:val="004C4B20"/>
    <w:rsid w:val="004C4B76"/>
    <w:rsid w:val="004C554B"/>
    <w:rsid w:val="004C5775"/>
    <w:rsid w:val="004C5966"/>
    <w:rsid w:val="004C5B39"/>
    <w:rsid w:val="004C67D1"/>
    <w:rsid w:val="004C691C"/>
    <w:rsid w:val="004C6AFF"/>
    <w:rsid w:val="004C6B33"/>
    <w:rsid w:val="004D0188"/>
    <w:rsid w:val="004D01CC"/>
    <w:rsid w:val="004D035C"/>
    <w:rsid w:val="004D05B9"/>
    <w:rsid w:val="004D1BEA"/>
    <w:rsid w:val="004D1F71"/>
    <w:rsid w:val="004D27BD"/>
    <w:rsid w:val="004D27C9"/>
    <w:rsid w:val="004D297A"/>
    <w:rsid w:val="004D2D42"/>
    <w:rsid w:val="004D30A5"/>
    <w:rsid w:val="004D3261"/>
    <w:rsid w:val="004D3E10"/>
    <w:rsid w:val="004D3E1A"/>
    <w:rsid w:val="004D40CD"/>
    <w:rsid w:val="004D4874"/>
    <w:rsid w:val="004D54EA"/>
    <w:rsid w:val="004D58E7"/>
    <w:rsid w:val="004D5935"/>
    <w:rsid w:val="004D69C0"/>
    <w:rsid w:val="004D72E2"/>
    <w:rsid w:val="004D7AD3"/>
    <w:rsid w:val="004D7AE0"/>
    <w:rsid w:val="004D7FE3"/>
    <w:rsid w:val="004E045B"/>
    <w:rsid w:val="004E0583"/>
    <w:rsid w:val="004E0741"/>
    <w:rsid w:val="004E2088"/>
    <w:rsid w:val="004E2157"/>
    <w:rsid w:val="004E3184"/>
    <w:rsid w:val="004E37B1"/>
    <w:rsid w:val="004E3D80"/>
    <w:rsid w:val="004E41D7"/>
    <w:rsid w:val="004E4946"/>
    <w:rsid w:val="004E4F95"/>
    <w:rsid w:val="004E50AE"/>
    <w:rsid w:val="004E50CA"/>
    <w:rsid w:val="004E5E59"/>
    <w:rsid w:val="004E62A2"/>
    <w:rsid w:val="004E651B"/>
    <w:rsid w:val="004E667D"/>
    <w:rsid w:val="004E6B84"/>
    <w:rsid w:val="004E6C91"/>
    <w:rsid w:val="004E7BA2"/>
    <w:rsid w:val="004E7C87"/>
    <w:rsid w:val="004E7F67"/>
    <w:rsid w:val="004F031D"/>
    <w:rsid w:val="004F03C4"/>
    <w:rsid w:val="004F062C"/>
    <w:rsid w:val="004F0981"/>
    <w:rsid w:val="004F0B22"/>
    <w:rsid w:val="004F1659"/>
    <w:rsid w:val="004F16FD"/>
    <w:rsid w:val="004F1746"/>
    <w:rsid w:val="004F20E5"/>
    <w:rsid w:val="004F370F"/>
    <w:rsid w:val="004F4640"/>
    <w:rsid w:val="004F46E6"/>
    <w:rsid w:val="004F502E"/>
    <w:rsid w:val="004F67B5"/>
    <w:rsid w:val="004F6B9F"/>
    <w:rsid w:val="004F744D"/>
    <w:rsid w:val="004F76E2"/>
    <w:rsid w:val="004F7884"/>
    <w:rsid w:val="00500920"/>
    <w:rsid w:val="00500AF6"/>
    <w:rsid w:val="00500C65"/>
    <w:rsid w:val="00500D78"/>
    <w:rsid w:val="005012EE"/>
    <w:rsid w:val="00501E89"/>
    <w:rsid w:val="00502328"/>
    <w:rsid w:val="00503174"/>
    <w:rsid w:val="005033B5"/>
    <w:rsid w:val="00503AE2"/>
    <w:rsid w:val="00503F10"/>
    <w:rsid w:val="00504039"/>
    <w:rsid w:val="0050404F"/>
    <w:rsid w:val="00504CE2"/>
    <w:rsid w:val="00504DC1"/>
    <w:rsid w:val="00504E40"/>
    <w:rsid w:val="00504E65"/>
    <w:rsid w:val="00504EAF"/>
    <w:rsid w:val="00505BE4"/>
    <w:rsid w:val="005066C3"/>
    <w:rsid w:val="00506E6B"/>
    <w:rsid w:val="00507783"/>
    <w:rsid w:val="00507794"/>
    <w:rsid w:val="00507AD1"/>
    <w:rsid w:val="00510135"/>
    <w:rsid w:val="0051071D"/>
    <w:rsid w:val="005108F5"/>
    <w:rsid w:val="005111C9"/>
    <w:rsid w:val="005111EC"/>
    <w:rsid w:val="005114B1"/>
    <w:rsid w:val="00511564"/>
    <w:rsid w:val="00511AAC"/>
    <w:rsid w:val="005122EA"/>
    <w:rsid w:val="00513116"/>
    <w:rsid w:val="005157AF"/>
    <w:rsid w:val="00515859"/>
    <w:rsid w:val="00515EB0"/>
    <w:rsid w:val="005166E1"/>
    <w:rsid w:val="00516FDE"/>
    <w:rsid w:val="00517B36"/>
    <w:rsid w:val="00521038"/>
    <w:rsid w:val="00521081"/>
    <w:rsid w:val="00521C9B"/>
    <w:rsid w:val="00522375"/>
    <w:rsid w:val="00523787"/>
    <w:rsid w:val="00523E98"/>
    <w:rsid w:val="0052466B"/>
    <w:rsid w:val="00524933"/>
    <w:rsid w:val="00524AB3"/>
    <w:rsid w:val="00524B45"/>
    <w:rsid w:val="00524D52"/>
    <w:rsid w:val="00525396"/>
    <w:rsid w:val="00525E9C"/>
    <w:rsid w:val="00525EDB"/>
    <w:rsid w:val="00526CCF"/>
    <w:rsid w:val="00527080"/>
    <w:rsid w:val="00527A3E"/>
    <w:rsid w:val="00527E11"/>
    <w:rsid w:val="005301A3"/>
    <w:rsid w:val="00530311"/>
    <w:rsid w:val="00530508"/>
    <w:rsid w:val="00530906"/>
    <w:rsid w:val="00530FC9"/>
    <w:rsid w:val="005313EE"/>
    <w:rsid w:val="005320FE"/>
    <w:rsid w:val="00532F92"/>
    <w:rsid w:val="0053301C"/>
    <w:rsid w:val="00533031"/>
    <w:rsid w:val="005332D9"/>
    <w:rsid w:val="00533660"/>
    <w:rsid w:val="00533812"/>
    <w:rsid w:val="00534846"/>
    <w:rsid w:val="00534947"/>
    <w:rsid w:val="00535133"/>
    <w:rsid w:val="00535436"/>
    <w:rsid w:val="00535548"/>
    <w:rsid w:val="005359EE"/>
    <w:rsid w:val="00536306"/>
    <w:rsid w:val="00536A87"/>
    <w:rsid w:val="00537077"/>
    <w:rsid w:val="00537A26"/>
    <w:rsid w:val="00537DDF"/>
    <w:rsid w:val="0054012A"/>
    <w:rsid w:val="00540186"/>
    <w:rsid w:val="00540338"/>
    <w:rsid w:val="00540F1E"/>
    <w:rsid w:val="00542231"/>
    <w:rsid w:val="005424B4"/>
    <w:rsid w:val="00542A54"/>
    <w:rsid w:val="00542DD8"/>
    <w:rsid w:val="005431C2"/>
    <w:rsid w:val="005435AD"/>
    <w:rsid w:val="005441AA"/>
    <w:rsid w:val="005443E4"/>
    <w:rsid w:val="00544D21"/>
    <w:rsid w:val="00544F5E"/>
    <w:rsid w:val="005453D4"/>
    <w:rsid w:val="00545723"/>
    <w:rsid w:val="0054623D"/>
    <w:rsid w:val="00546323"/>
    <w:rsid w:val="00547048"/>
    <w:rsid w:val="005470F1"/>
    <w:rsid w:val="00547597"/>
    <w:rsid w:val="00547AF8"/>
    <w:rsid w:val="00551212"/>
    <w:rsid w:val="005518D1"/>
    <w:rsid w:val="0055193A"/>
    <w:rsid w:val="005521A4"/>
    <w:rsid w:val="00552500"/>
    <w:rsid w:val="00552617"/>
    <w:rsid w:val="0055291D"/>
    <w:rsid w:val="0055302A"/>
    <w:rsid w:val="00554595"/>
    <w:rsid w:val="00554B06"/>
    <w:rsid w:val="00555110"/>
    <w:rsid w:val="00555551"/>
    <w:rsid w:val="00555554"/>
    <w:rsid w:val="00555E56"/>
    <w:rsid w:val="00556075"/>
    <w:rsid w:val="005567D8"/>
    <w:rsid w:val="00556839"/>
    <w:rsid w:val="005573AA"/>
    <w:rsid w:val="0055773F"/>
    <w:rsid w:val="00560202"/>
    <w:rsid w:val="00560D33"/>
    <w:rsid w:val="0056128B"/>
    <w:rsid w:val="00561585"/>
    <w:rsid w:val="0056196E"/>
    <w:rsid w:val="005619D4"/>
    <w:rsid w:val="00561DF2"/>
    <w:rsid w:val="005625DF"/>
    <w:rsid w:val="00562996"/>
    <w:rsid w:val="00563308"/>
    <w:rsid w:val="005639F8"/>
    <w:rsid w:val="00565415"/>
    <w:rsid w:val="00565B56"/>
    <w:rsid w:val="00566A4F"/>
    <w:rsid w:val="00566F55"/>
    <w:rsid w:val="0056725E"/>
    <w:rsid w:val="005672D3"/>
    <w:rsid w:val="005672D7"/>
    <w:rsid w:val="00567E72"/>
    <w:rsid w:val="005713B8"/>
    <w:rsid w:val="005714E3"/>
    <w:rsid w:val="00571B78"/>
    <w:rsid w:val="005723D9"/>
    <w:rsid w:val="00572560"/>
    <w:rsid w:val="00572FBE"/>
    <w:rsid w:val="00573023"/>
    <w:rsid w:val="005731B2"/>
    <w:rsid w:val="005740DE"/>
    <w:rsid w:val="00574A71"/>
    <w:rsid w:val="00574EFA"/>
    <w:rsid w:val="00575303"/>
    <w:rsid w:val="0057584E"/>
    <w:rsid w:val="00575AB7"/>
    <w:rsid w:val="00575E0F"/>
    <w:rsid w:val="0057619B"/>
    <w:rsid w:val="005771FC"/>
    <w:rsid w:val="005775FF"/>
    <w:rsid w:val="00577964"/>
    <w:rsid w:val="00580AC1"/>
    <w:rsid w:val="00581ACD"/>
    <w:rsid w:val="00581B74"/>
    <w:rsid w:val="00582015"/>
    <w:rsid w:val="00582209"/>
    <w:rsid w:val="005832B4"/>
    <w:rsid w:val="005832C0"/>
    <w:rsid w:val="00583623"/>
    <w:rsid w:val="00583730"/>
    <w:rsid w:val="00583A67"/>
    <w:rsid w:val="00583BDB"/>
    <w:rsid w:val="00583BDF"/>
    <w:rsid w:val="00584BE4"/>
    <w:rsid w:val="00584C9D"/>
    <w:rsid w:val="00584D0C"/>
    <w:rsid w:val="00584F28"/>
    <w:rsid w:val="005851B3"/>
    <w:rsid w:val="0058532D"/>
    <w:rsid w:val="0058572D"/>
    <w:rsid w:val="0058578F"/>
    <w:rsid w:val="00585BB1"/>
    <w:rsid w:val="005860B5"/>
    <w:rsid w:val="0058639E"/>
    <w:rsid w:val="00586B7D"/>
    <w:rsid w:val="00586DA4"/>
    <w:rsid w:val="00586FCF"/>
    <w:rsid w:val="00587091"/>
    <w:rsid w:val="00587547"/>
    <w:rsid w:val="00587C4E"/>
    <w:rsid w:val="00587FC8"/>
    <w:rsid w:val="00590011"/>
    <w:rsid w:val="005904E9"/>
    <w:rsid w:val="00590963"/>
    <w:rsid w:val="00590DEC"/>
    <w:rsid w:val="00592094"/>
    <w:rsid w:val="005926E6"/>
    <w:rsid w:val="00592909"/>
    <w:rsid w:val="00592F7C"/>
    <w:rsid w:val="005931A9"/>
    <w:rsid w:val="005934EC"/>
    <w:rsid w:val="00593899"/>
    <w:rsid w:val="00593DE7"/>
    <w:rsid w:val="00593EFC"/>
    <w:rsid w:val="00594507"/>
    <w:rsid w:val="00594776"/>
    <w:rsid w:val="005948D2"/>
    <w:rsid w:val="00594D54"/>
    <w:rsid w:val="00594DA5"/>
    <w:rsid w:val="00594FFF"/>
    <w:rsid w:val="005960F7"/>
    <w:rsid w:val="0059649D"/>
    <w:rsid w:val="005A050A"/>
    <w:rsid w:val="005A0A26"/>
    <w:rsid w:val="005A14C9"/>
    <w:rsid w:val="005A18B5"/>
    <w:rsid w:val="005A1950"/>
    <w:rsid w:val="005A1A8E"/>
    <w:rsid w:val="005A3159"/>
    <w:rsid w:val="005A37D5"/>
    <w:rsid w:val="005A3A03"/>
    <w:rsid w:val="005A3BD0"/>
    <w:rsid w:val="005A40E3"/>
    <w:rsid w:val="005A52FD"/>
    <w:rsid w:val="005A540C"/>
    <w:rsid w:val="005A5648"/>
    <w:rsid w:val="005A5FAF"/>
    <w:rsid w:val="005A661F"/>
    <w:rsid w:val="005A66FA"/>
    <w:rsid w:val="005A7199"/>
    <w:rsid w:val="005A723B"/>
    <w:rsid w:val="005A77FE"/>
    <w:rsid w:val="005B0A38"/>
    <w:rsid w:val="005B0D46"/>
    <w:rsid w:val="005B1188"/>
    <w:rsid w:val="005B174C"/>
    <w:rsid w:val="005B19BE"/>
    <w:rsid w:val="005B1B89"/>
    <w:rsid w:val="005B1BE0"/>
    <w:rsid w:val="005B210D"/>
    <w:rsid w:val="005B21B2"/>
    <w:rsid w:val="005B2CAD"/>
    <w:rsid w:val="005B2CF0"/>
    <w:rsid w:val="005B3194"/>
    <w:rsid w:val="005B31E9"/>
    <w:rsid w:val="005B3248"/>
    <w:rsid w:val="005B382C"/>
    <w:rsid w:val="005B3F93"/>
    <w:rsid w:val="005B4230"/>
    <w:rsid w:val="005B4325"/>
    <w:rsid w:val="005B4F9B"/>
    <w:rsid w:val="005B5168"/>
    <w:rsid w:val="005B51DB"/>
    <w:rsid w:val="005B54B1"/>
    <w:rsid w:val="005B58BB"/>
    <w:rsid w:val="005B58D6"/>
    <w:rsid w:val="005B62B3"/>
    <w:rsid w:val="005B6561"/>
    <w:rsid w:val="005B69C9"/>
    <w:rsid w:val="005B6E57"/>
    <w:rsid w:val="005B74CE"/>
    <w:rsid w:val="005B76A5"/>
    <w:rsid w:val="005B78F1"/>
    <w:rsid w:val="005C0216"/>
    <w:rsid w:val="005C068B"/>
    <w:rsid w:val="005C0BB1"/>
    <w:rsid w:val="005C0FE0"/>
    <w:rsid w:val="005C1413"/>
    <w:rsid w:val="005C1C6A"/>
    <w:rsid w:val="005C1D4A"/>
    <w:rsid w:val="005C1DFD"/>
    <w:rsid w:val="005C354D"/>
    <w:rsid w:val="005C4744"/>
    <w:rsid w:val="005C5E22"/>
    <w:rsid w:val="005C61D9"/>
    <w:rsid w:val="005C62F2"/>
    <w:rsid w:val="005C6C27"/>
    <w:rsid w:val="005C703C"/>
    <w:rsid w:val="005D0F83"/>
    <w:rsid w:val="005D1356"/>
    <w:rsid w:val="005D13DC"/>
    <w:rsid w:val="005D16D4"/>
    <w:rsid w:val="005D1A2D"/>
    <w:rsid w:val="005D1E8F"/>
    <w:rsid w:val="005D1EBC"/>
    <w:rsid w:val="005D22BB"/>
    <w:rsid w:val="005D28BB"/>
    <w:rsid w:val="005D31A6"/>
    <w:rsid w:val="005D3389"/>
    <w:rsid w:val="005D3521"/>
    <w:rsid w:val="005D3E4A"/>
    <w:rsid w:val="005D427F"/>
    <w:rsid w:val="005D45BE"/>
    <w:rsid w:val="005D4E0E"/>
    <w:rsid w:val="005D4ECB"/>
    <w:rsid w:val="005D50A1"/>
    <w:rsid w:val="005D56C1"/>
    <w:rsid w:val="005D5DD7"/>
    <w:rsid w:val="005D6920"/>
    <w:rsid w:val="005D6AB4"/>
    <w:rsid w:val="005D6ED7"/>
    <w:rsid w:val="005E0629"/>
    <w:rsid w:val="005E07DA"/>
    <w:rsid w:val="005E09AC"/>
    <w:rsid w:val="005E0FF9"/>
    <w:rsid w:val="005E1102"/>
    <w:rsid w:val="005E1197"/>
    <w:rsid w:val="005E1400"/>
    <w:rsid w:val="005E1768"/>
    <w:rsid w:val="005E17AF"/>
    <w:rsid w:val="005E1B4D"/>
    <w:rsid w:val="005E210E"/>
    <w:rsid w:val="005E21EC"/>
    <w:rsid w:val="005E2413"/>
    <w:rsid w:val="005E244B"/>
    <w:rsid w:val="005E2482"/>
    <w:rsid w:val="005E262D"/>
    <w:rsid w:val="005E2895"/>
    <w:rsid w:val="005E3263"/>
    <w:rsid w:val="005E35E3"/>
    <w:rsid w:val="005E3FC0"/>
    <w:rsid w:val="005E4293"/>
    <w:rsid w:val="005E49F2"/>
    <w:rsid w:val="005E5782"/>
    <w:rsid w:val="005E5BD9"/>
    <w:rsid w:val="005E5EC5"/>
    <w:rsid w:val="005E6BB9"/>
    <w:rsid w:val="005E6DA0"/>
    <w:rsid w:val="005E6F4E"/>
    <w:rsid w:val="005E755D"/>
    <w:rsid w:val="005E75B9"/>
    <w:rsid w:val="005F0513"/>
    <w:rsid w:val="005F087D"/>
    <w:rsid w:val="005F1298"/>
    <w:rsid w:val="005F1583"/>
    <w:rsid w:val="005F24A7"/>
    <w:rsid w:val="005F2727"/>
    <w:rsid w:val="005F2FA3"/>
    <w:rsid w:val="005F4009"/>
    <w:rsid w:val="005F48FA"/>
    <w:rsid w:val="005F49CB"/>
    <w:rsid w:val="005F5855"/>
    <w:rsid w:val="005F5A7C"/>
    <w:rsid w:val="005F5BCA"/>
    <w:rsid w:val="005F6034"/>
    <w:rsid w:val="005F60BF"/>
    <w:rsid w:val="005F60FC"/>
    <w:rsid w:val="005F68C1"/>
    <w:rsid w:val="005F78C6"/>
    <w:rsid w:val="005F7B4A"/>
    <w:rsid w:val="005F7FE4"/>
    <w:rsid w:val="00600BDC"/>
    <w:rsid w:val="00600BF0"/>
    <w:rsid w:val="0060143B"/>
    <w:rsid w:val="00601A91"/>
    <w:rsid w:val="00601B46"/>
    <w:rsid w:val="00601C36"/>
    <w:rsid w:val="00601D7C"/>
    <w:rsid w:val="00603182"/>
    <w:rsid w:val="006031DB"/>
    <w:rsid w:val="006038D5"/>
    <w:rsid w:val="00603AD4"/>
    <w:rsid w:val="00603F45"/>
    <w:rsid w:val="00604027"/>
    <w:rsid w:val="00604C51"/>
    <w:rsid w:val="00604D0A"/>
    <w:rsid w:val="00604EEA"/>
    <w:rsid w:val="006056F5"/>
    <w:rsid w:val="00605DEB"/>
    <w:rsid w:val="00606135"/>
    <w:rsid w:val="00606590"/>
    <w:rsid w:val="00606730"/>
    <w:rsid w:val="0060690E"/>
    <w:rsid w:val="00606914"/>
    <w:rsid w:val="00606B18"/>
    <w:rsid w:val="00606BF2"/>
    <w:rsid w:val="00606EC3"/>
    <w:rsid w:val="00607012"/>
    <w:rsid w:val="00607551"/>
    <w:rsid w:val="00607640"/>
    <w:rsid w:val="006102B9"/>
    <w:rsid w:val="006105DE"/>
    <w:rsid w:val="0061102A"/>
    <w:rsid w:val="006112A2"/>
    <w:rsid w:val="00611A4C"/>
    <w:rsid w:val="0061228C"/>
    <w:rsid w:val="00612431"/>
    <w:rsid w:val="00612450"/>
    <w:rsid w:val="00612EA1"/>
    <w:rsid w:val="00612F65"/>
    <w:rsid w:val="00613464"/>
    <w:rsid w:val="006135E4"/>
    <w:rsid w:val="00614022"/>
    <w:rsid w:val="0061585A"/>
    <w:rsid w:val="00615BBD"/>
    <w:rsid w:val="00616144"/>
    <w:rsid w:val="006165FF"/>
    <w:rsid w:val="006174E2"/>
    <w:rsid w:val="00617831"/>
    <w:rsid w:val="0062014B"/>
    <w:rsid w:val="006203CF"/>
    <w:rsid w:val="00620BD8"/>
    <w:rsid w:val="00621013"/>
    <w:rsid w:val="00621A5F"/>
    <w:rsid w:val="0062202C"/>
    <w:rsid w:val="00622101"/>
    <w:rsid w:val="00623E20"/>
    <w:rsid w:val="00624003"/>
    <w:rsid w:val="006247E0"/>
    <w:rsid w:val="0062515B"/>
    <w:rsid w:val="006252A3"/>
    <w:rsid w:val="0062577E"/>
    <w:rsid w:val="00625C45"/>
    <w:rsid w:val="00626695"/>
    <w:rsid w:val="00626C08"/>
    <w:rsid w:val="006272EC"/>
    <w:rsid w:val="006275E3"/>
    <w:rsid w:val="006279B4"/>
    <w:rsid w:val="00627B87"/>
    <w:rsid w:val="00627E0E"/>
    <w:rsid w:val="00630109"/>
    <w:rsid w:val="006309C0"/>
    <w:rsid w:val="00630A6F"/>
    <w:rsid w:val="00630B72"/>
    <w:rsid w:val="00630C55"/>
    <w:rsid w:val="00631057"/>
    <w:rsid w:val="00631188"/>
    <w:rsid w:val="00632754"/>
    <w:rsid w:val="00632C75"/>
    <w:rsid w:val="00633BC0"/>
    <w:rsid w:val="00633E57"/>
    <w:rsid w:val="006348FE"/>
    <w:rsid w:val="00635079"/>
    <w:rsid w:val="00635613"/>
    <w:rsid w:val="00635DE5"/>
    <w:rsid w:val="006363FA"/>
    <w:rsid w:val="006367DE"/>
    <w:rsid w:val="00637077"/>
    <w:rsid w:val="00637163"/>
    <w:rsid w:val="006372C2"/>
    <w:rsid w:val="00637357"/>
    <w:rsid w:val="00637776"/>
    <w:rsid w:val="00640109"/>
    <w:rsid w:val="00640CD9"/>
    <w:rsid w:val="00640F8E"/>
    <w:rsid w:val="00641216"/>
    <w:rsid w:val="00641321"/>
    <w:rsid w:val="006414C1"/>
    <w:rsid w:val="00641CD7"/>
    <w:rsid w:val="00642006"/>
    <w:rsid w:val="00642885"/>
    <w:rsid w:val="00643D6C"/>
    <w:rsid w:val="00643FCB"/>
    <w:rsid w:val="006452F0"/>
    <w:rsid w:val="0064584D"/>
    <w:rsid w:val="006462D0"/>
    <w:rsid w:val="00646577"/>
    <w:rsid w:val="00647759"/>
    <w:rsid w:val="00650787"/>
    <w:rsid w:val="00650C83"/>
    <w:rsid w:val="00650F7E"/>
    <w:rsid w:val="006516E7"/>
    <w:rsid w:val="00651932"/>
    <w:rsid w:val="00651C32"/>
    <w:rsid w:val="00651DA6"/>
    <w:rsid w:val="00652209"/>
    <w:rsid w:val="00652370"/>
    <w:rsid w:val="006523E2"/>
    <w:rsid w:val="006525D7"/>
    <w:rsid w:val="00653367"/>
    <w:rsid w:val="00653B17"/>
    <w:rsid w:val="00654161"/>
    <w:rsid w:val="00654BA1"/>
    <w:rsid w:val="00654E9D"/>
    <w:rsid w:val="00655016"/>
    <w:rsid w:val="006551B5"/>
    <w:rsid w:val="006557CB"/>
    <w:rsid w:val="00655A27"/>
    <w:rsid w:val="006562D9"/>
    <w:rsid w:val="0065648A"/>
    <w:rsid w:val="00656604"/>
    <w:rsid w:val="00656A6B"/>
    <w:rsid w:val="006578A3"/>
    <w:rsid w:val="006578AB"/>
    <w:rsid w:val="006579E3"/>
    <w:rsid w:val="00660036"/>
    <w:rsid w:val="006602C3"/>
    <w:rsid w:val="00660491"/>
    <w:rsid w:val="0066068A"/>
    <w:rsid w:val="00660A62"/>
    <w:rsid w:val="00661B0C"/>
    <w:rsid w:val="00661CE4"/>
    <w:rsid w:val="00661D31"/>
    <w:rsid w:val="00662954"/>
    <w:rsid w:val="00662EC1"/>
    <w:rsid w:val="00663129"/>
    <w:rsid w:val="0066323F"/>
    <w:rsid w:val="00663273"/>
    <w:rsid w:val="00665186"/>
    <w:rsid w:val="00665477"/>
    <w:rsid w:val="00665694"/>
    <w:rsid w:val="006658D4"/>
    <w:rsid w:val="00665F23"/>
    <w:rsid w:val="00666159"/>
    <w:rsid w:val="0066632B"/>
    <w:rsid w:val="00666C15"/>
    <w:rsid w:val="0066708D"/>
    <w:rsid w:val="006673CB"/>
    <w:rsid w:val="00670CAE"/>
    <w:rsid w:val="00670E90"/>
    <w:rsid w:val="006714B6"/>
    <w:rsid w:val="00671504"/>
    <w:rsid w:val="00671E6C"/>
    <w:rsid w:val="0067226E"/>
    <w:rsid w:val="0067248B"/>
    <w:rsid w:val="00672929"/>
    <w:rsid w:val="00672B3D"/>
    <w:rsid w:val="0067376A"/>
    <w:rsid w:val="00674D27"/>
    <w:rsid w:val="00675358"/>
    <w:rsid w:val="006755FA"/>
    <w:rsid w:val="00675678"/>
    <w:rsid w:val="00675E70"/>
    <w:rsid w:val="00676975"/>
    <w:rsid w:val="006769CF"/>
    <w:rsid w:val="00676F1E"/>
    <w:rsid w:val="0067725D"/>
    <w:rsid w:val="006772BE"/>
    <w:rsid w:val="006804E3"/>
    <w:rsid w:val="00680B16"/>
    <w:rsid w:val="00680E30"/>
    <w:rsid w:val="006819D3"/>
    <w:rsid w:val="00682E23"/>
    <w:rsid w:val="00683019"/>
    <w:rsid w:val="006834F9"/>
    <w:rsid w:val="00683836"/>
    <w:rsid w:val="00683940"/>
    <w:rsid w:val="00683AB6"/>
    <w:rsid w:val="00683DBB"/>
    <w:rsid w:val="00684634"/>
    <w:rsid w:val="00684C25"/>
    <w:rsid w:val="00684E44"/>
    <w:rsid w:val="00685304"/>
    <w:rsid w:val="0068569E"/>
    <w:rsid w:val="0068575B"/>
    <w:rsid w:val="00685B12"/>
    <w:rsid w:val="00686374"/>
    <w:rsid w:val="0068668D"/>
    <w:rsid w:val="00686C2D"/>
    <w:rsid w:val="00687437"/>
    <w:rsid w:val="006877D9"/>
    <w:rsid w:val="00687BC9"/>
    <w:rsid w:val="00687DE8"/>
    <w:rsid w:val="006919B6"/>
    <w:rsid w:val="00691DF1"/>
    <w:rsid w:val="00692731"/>
    <w:rsid w:val="00692E9B"/>
    <w:rsid w:val="00692F6D"/>
    <w:rsid w:val="0069305E"/>
    <w:rsid w:val="0069321D"/>
    <w:rsid w:val="006934F5"/>
    <w:rsid w:val="00693858"/>
    <w:rsid w:val="00693E02"/>
    <w:rsid w:val="00693E69"/>
    <w:rsid w:val="00694288"/>
    <w:rsid w:val="00694831"/>
    <w:rsid w:val="00694906"/>
    <w:rsid w:val="00694A3F"/>
    <w:rsid w:val="00695634"/>
    <w:rsid w:val="006958F7"/>
    <w:rsid w:val="00695BF1"/>
    <w:rsid w:val="00695C45"/>
    <w:rsid w:val="00695E30"/>
    <w:rsid w:val="00696CA7"/>
    <w:rsid w:val="00696D3E"/>
    <w:rsid w:val="006A0342"/>
    <w:rsid w:val="006A0464"/>
    <w:rsid w:val="006A08AD"/>
    <w:rsid w:val="006A0B85"/>
    <w:rsid w:val="006A1595"/>
    <w:rsid w:val="006A281E"/>
    <w:rsid w:val="006A2891"/>
    <w:rsid w:val="006A33F0"/>
    <w:rsid w:val="006A370A"/>
    <w:rsid w:val="006A3782"/>
    <w:rsid w:val="006A3CB7"/>
    <w:rsid w:val="006A3CE4"/>
    <w:rsid w:val="006A4546"/>
    <w:rsid w:val="006A4625"/>
    <w:rsid w:val="006A4BD2"/>
    <w:rsid w:val="006A5247"/>
    <w:rsid w:val="006A53F5"/>
    <w:rsid w:val="006A5496"/>
    <w:rsid w:val="006A59E0"/>
    <w:rsid w:val="006A5A8C"/>
    <w:rsid w:val="006A5E75"/>
    <w:rsid w:val="006A61A4"/>
    <w:rsid w:val="006A6460"/>
    <w:rsid w:val="006A65BE"/>
    <w:rsid w:val="006A71FA"/>
    <w:rsid w:val="006A72B5"/>
    <w:rsid w:val="006A7468"/>
    <w:rsid w:val="006A7C2B"/>
    <w:rsid w:val="006B03FB"/>
    <w:rsid w:val="006B0584"/>
    <w:rsid w:val="006B183F"/>
    <w:rsid w:val="006B19B2"/>
    <w:rsid w:val="006B1F27"/>
    <w:rsid w:val="006B23B4"/>
    <w:rsid w:val="006B2440"/>
    <w:rsid w:val="006B256D"/>
    <w:rsid w:val="006B2852"/>
    <w:rsid w:val="006B3074"/>
    <w:rsid w:val="006B3491"/>
    <w:rsid w:val="006B3F01"/>
    <w:rsid w:val="006B431E"/>
    <w:rsid w:val="006B4740"/>
    <w:rsid w:val="006B55EB"/>
    <w:rsid w:val="006B5B79"/>
    <w:rsid w:val="006B5C21"/>
    <w:rsid w:val="006B6676"/>
    <w:rsid w:val="006B736A"/>
    <w:rsid w:val="006C01BA"/>
    <w:rsid w:val="006C0FD7"/>
    <w:rsid w:val="006C1102"/>
    <w:rsid w:val="006C1736"/>
    <w:rsid w:val="006C1C52"/>
    <w:rsid w:val="006C1E7C"/>
    <w:rsid w:val="006C24BA"/>
    <w:rsid w:val="006C2FEA"/>
    <w:rsid w:val="006C34D0"/>
    <w:rsid w:val="006C3AE4"/>
    <w:rsid w:val="006C42AE"/>
    <w:rsid w:val="006C46BF"/>
    <w:rsid w:val="006C4771"/>
    <w:rsid w:val="006C477D"/>
    <w:rsid w:val="006C48AD"/>
    <w:rsid w:val="006C4922"/>
    <w:rsid w:val="006C515F"/>
    <w:rsid w:val="006C5201"/>
    <w:rsid w:val="006C5644"/>
    <w:rsid w:val="006C569A"/>
    <w:rsid w:val="006C5A1B"/>
    <w:rsid w:val="006C5B24"/>
    <w:rsid w:val="006C611C"/>
    <w:rsid w:val="006C6828"/>
    <w:rsid w:val="006C6AB6"/>
    <w:rsid w:val="006C6E37"/>
    <w:rsid w:val="006D06A4"/>
    <w:rsid w:val="006D0BC1"/>
    <w:rsid w:val="006D13AE"/>
    <w:rsid w:val="006D1F69"/>
    <w:rsid w:val="006D260A"/>
    <w:rsid w:val="006D2812"/>
    <w:rsid w:val="006D2AD8"/>
    <w:rsid w:val="006D2B53"/>
    <w:rsid w:val="006D37F6"/>
    <w:rsid w:val="006D3C5F"/>
    <w:rsid w:val="006D3FC6"/>
    <w:rsid w:val="006D4191"/>
    <w:rsid w:val="006D4804"/>
    <w:rsid w:val="006D50E7"/>
    <w:rsid w:val="006D5509"/>
    <w:rsid w:val="006D6971"/>
    <w:rsid w:val="006D6BD1"/>
    <w:rsid w:val="006D6FBB"/>
    <w:rsid w:val="006D7948"/>
    <w:rsid w:val="006D7A4A"/>
    <w:rsid w:val="006E165E"/>
    <w:rsid w:val="006E209F"/>
    <w:rsid w:val="006E221E"/>
    <w:rsid w:val="006E2297"/>
    <w:rsid w:val="006E2B27"/>
    <w:rsid w:val="006E2E58"/>
    <w:rsid w:val="006E36D2"/>
    <w:rsid w:val="006E3ED8"/>
    <w:rsid w:val="006E4456"/>
    <w:rsid w:val="006E4938"/>
    <w:rsid w:val="006E49CB"/>
    <w:rsid w:val="006E5A28"/>
    <w:rsid w:val="006E718E"/>
    <w:rsid w:val="006E7217"/>
    <w:rsid w:val="006E7761"/>
    <w:rsid w:val="006E7B13"/>
    <w:rsid w:val="006E7B16"/>
    <w:rsid w:val="006F0325"/>
    <w:rsid w:val="006F059F"/>
    <w:rsid w:val="006F0B90"/>
    <w:rsid w:val="006F0D34"/>
    <w:rsid w:val="006F0F5F"/>
    <w:rsid w:val="006F11A6"/>
    <w:rsid w:val="006F18B6"/>
    <w:rsid w:val="006F214F"/>
    <w:rsid w:val="006F2BAA"/>
    <w:rsid w:val="006F3BFE"/>
    <w:rsid w:val="006F42CE"/>
    <w:rsid w:val="006F44E6"/>
    <w:rsid w:val="006F47B5"/>
    <w:rsid w:val="006F4B0A"/>
    <w:rsid w:val="006F4B8F"/>
    <w:rsid w:val="006F4BCB"/>
    <w:rsid w:val="006F51F0"/>
    <w:rsid w:val="006F526D"/>
    <w:rsid w:val="006F540C"/>
    <w:rsid w:val="006F56D3"/>
    <w:rsid w:val="006F5AA2"/>
    <w:rsid w:val="006F5D08"/>
    <w:rsid w:val="006F639E"/>
    <w:rsid w:val="006F649B"/>
    <w:rsid w:val="006F64C5"/>
    <w:rsid w:val="006F67E8"/>
    <w:rsid w:val="006F6F40"/>
    <w:rsid w:val="006F7291"/>
    <w:rsid w:val="006F75BF"/>
    <w:rsid w:val="006F7CA0"/>
    <w:rsid w:val="006F7F18"/>
    <w:rsid w:val="007000CF"/>
    <w:rsid w:val="007005ED"/>
    <w:rsid w:val="007006B1"/>
    <w:rsid w:val="00700CD3"/>
    <w:rsid w:val="0070124B"/>
    <w:rsid w:val="00701D16"/>
    <w:rsid w:val="00703964"/>
    <w:rsid w:val="00703976"/>
    <w:rsid w:val="00704081"/>
    <w:rsid w:val="0070412F"/>
    <w:rsid w:val="0070476F"/>
    <w:rsid w:val="00704C35"/>
    <w:rsid w:val="00704F22"/>
    <w:rsid w:val="0070521C"/>
    <w:rsid w:val="00705A89"/>
    <w:rsid w:val="00705C3C"/>
    <w:rsid w:val="00705EAE"/>
    <w:rsid w:val="0070611B"/>
    <w:rsid w:val="00707464"/>
    <w:rsid w:val="00707528"/>
    <w:rsid w:val="00707C2E"/>
    <w:rsid w:val="00710721"/>
    <w:rsid w:val="007109BE"/>
    <w:rsid w:val="00710A28"/>
    <w:rsid w:val="00710B1D"/>
    <w:rsid w:val="00710BBE"/>
    <w:rsid w:val="00710D66"/>
    <w:rsid w:val="007110D2"/>
    <w:rsid w:val="007113D0"/>
    <w:rsid w:val="0071274B"/>
    <w:rsid w:val="00713074"/>
    <w:rsid w:val="00713191"/>
    <w:rsid w:val="00713819"/>
    <w:rsid w:val="0071430F"/>
    <w:rsid w:val="007143A9"/>
    <w:rsid w:val="007146EE"/>
    <w:rsid w:val="00714DC0"/>
    <w:rsid w:val="00715551"/>
    <w:rsid w:val="00715871"/>
    <w:rsid w:val="0071606F"/>
    <w:rsid w:val="00716EAD"/>
    <w:rsid w:val="00717083"/>
    <w:rsid w:val="00717EDC"/>
    <w:rsid w:val="00717FE2"/>
    <w:rsid w:val="00717FED"/>
    <w:rsid w:val="007207DD"/>
    <w:rsid w:val="0072093A"/>
    <w:rsid w:val="007209BB"/>
    <w:rsid w:val="00721419"/>
    <w:rsid w:val="007218EA"/>
    <w:rsid w:val="0072206B"/>
    <w:rsid w:val="00722FD5"/>
    <w:rsid w:val="0072304D"/>
    <w:rsid w:val="00723484"/>
    <w:rsid w:val="00723491"/>
    <w:rsid w:val="0072398B"/>
    <w:rsid w:val="00723A2F"/>
    <w:rsid w:val="00723DEC"/>
    <w:rsid w:val="00724281"/>
    <w:rsid w:val="007245D4"/>
    <w:rsid w:val="00724E11"/>
    <w:rsid w:val="0072547A"/>
    <w:rsid w:val="00725A35"/>
    <w:rsid w:val="00725B3B"/>
    <w:rsid w:val="0072626E"/>
    <w:rsid w:val="00726AC7"/>
    <w:rsid w:val="007270E8"/>
    <w:rsid w:val="0072765A"/>
    <w:rsid w:val="0072786B"/>
    <w:rsid w:val="00727B75"/>
    <w:rsid w:val="00727BB9"/>
    <w:rsid w:val="00730505"/>
    <w:rsid w:val="007305B4"/>
    <w:rsid w:val="0073065C"/>
    <w:rsid w:val="007306DF"/>
    <w:rsid w:val="00730BF3"/>
    <w:rsid w:val="00730FD6"/>
    <w:rsid w:val="00731D8E"/>
    <w:rsid w:val="00731F5C"/>
    <w:rsid w:val="00732194"/>
    <w:rsid w:val="007322FD"/>
    <w:rsid w:val="007331D2"/>
    <w:rsid w:val="007337B6"/>
    <w:rsid w:val="00733CEF"/>
    <w:rsid w:val="00733EF6"/>
    <w:rsid w:val="007346F9"/>
    <w:rsid w:val="007349E2"/>
    <w:rsid w:val="0073561C"/>
    <w:rsid w:val="00735654"/>
    <w:rsid w:val="00735E9A"/>
    <w:rsid w:val="00736044"/>
    <w:rsid w:val="007363CC"/>
    <w:rsid w:val="007368AD"/>
    <w:rsid w:val="007368C0"/>
    <w:rsid w:val="00736928"/>
    <w:rsid w:val="00736A0C"/>
    <w:rsid w:val="00736BB2"/>
    <w:rsid w:val="00736FCB"/>
    <w:rsid w:val="0073741A"/>
    <w:rsid w:val="007375F5"/>
    <w:rsid w:val="0073790A"/>
    <w:rsid w:val="00737BB4"/>
    <w:rsid w:val="00737D78"/>
    <w:rsid w:val="00737E34"/>
    <w:rsid w:val="00740986"/>
    <w:rsid w:val="00740C17"/>
    <w:rsid w:val="007417D0"/>
    <w:rsid w:val="0074185C"/>
    <w:rsid w:val="007421D9"/>
    <w:rsid w:val="00742C35"/>
    <w:rsid w:val="00743B0F"/>
    <w:rsid w:val="0074401B"/>
    <w:rsid w:val="00744212"/>
    <w:rsid w:val="007448A2"/>
    <w:rsid w:val="007449FF"/>
    <w:rsid w:val="00745135"/>
    <w:rsid w:val="00745C95"/>
    <w:rsid w:val="007461A0"/>
    <w:rsid w:val="007461EE"/>
    <w:rsid w:val="0074650B"/>
    <w:rsid w:val="00746C46"/>
    <w:rsid w:val="00747886"/>
    <w:rsid w:val="00747E53"/>
    <w:rsid w:val="007505BE"/>
    <w:rsid w:val="007505CD"/>
    <w:rsid w:val="00750D8B"/>
    <w:rsid w:val="00750E34"/>
    <w:rsid w:val="00750E5E"/>
    <w:rsid w:val="0075113E"/>
    <w:rsid w:val="007514A6"/>
    <w:rsid w:val="007519BA"/>
    <w:rsid w:val="00751AE5"/>
    <w:rsid w:val="00752321"/>
    <w:rsid w:val="007531BA"/>
    <w:rsid w:val="007535A6"/>
    <w:rsid w:val="00753758"/>
    <w:rsid w:val="00753857"/>
    <w:rsid w:val="00753904"/>
    <w:rsid w:val="007540D5"/>
    <w:rsid w:val="0075462E"/>
    <w:rsid w:val="00754FDB"/>
    <w:rsid w:val="007556D9"/>
    <w:rsid w:val="00755A90"/>
    <w:rsid w:val="00755AC8"/>
    <w:rsid w:val="00755B7F"/>
    <w:rsid w:val="00755EB6"/>
    <w:rsid w:val="00756F38"/>
    <w:rsid w:val="00756FC0"/>
    <w:rsid w:val="00756FDE"/>
    <w:rsid w:val="007578F1"/>
    <w:rsid w:val="00757DD3"/>
    <w:rsid w:val="00760122"/>
    <w:rsid w:val="007605CF"/>
    <w:rsid w:val="00760953"/>
    <w:rsid w:val="00760A46"/>
    <w:rsid w:val="00760BEE"/>
    <w:rsid w:val="00760C0E"/>
    <w:rsid w:val="0076123E"/>
    <w:rsid w:val="00761688"/>
    <w:rsid w:val="007616D3"/>
    <w:rsid w:val="0076170C"/>
    <w:rsid w:val="00761A94"/>
    <w:rsid w:val="00762EBC"/>
    <w:rsid w:val="0076375F"/>
    <w:rsid w:val="007637C2"/>
    <w:rsid w:val="00763BA9"/>
    <w:rsid w:val="00764379"/>
    <w:rsid w:val="00764B7D"/>
    <w:rsid w:val="00765476"/>
    <w:rsid w:val="00765482"/>
    <w:rsid w:val="00766705"/>
    <w:rsid w:val="0076723B"/>
    <w:rsid w:val="00767791"/>
    <w:rsid w:val="00767916"/>
    <w:rsid w:val="007708A8"/>
    <w:rsid w:val="00770C11"/>
    <w:rsid w:val="00771F0F"/>
    <w:rsid w:val="00771FCE"/>
    <w:rsid w:val="007720B6"/>
    <w:rsid w:val="00772453"/>
    <w:rsid w:val="0077246B"/>
    <w:rsid w:val="00772522"/>
    <w:rsid w:val="00772538"/>
    <w:rsid w:val="00772554"/>
    <w:rsid w:val="00773401"/>
    <w:rsid w:val="0077431A"/>
    <w:rsid w:val="00774B24"/>
    <w:rsid w:val="00774FE9"/>
    <w:rsid w:val="0077517F"/>
    <w:rsid w:val="007762B2"/>
    <w:rsid w:val="007765DA"/>
    <w:rsid w:val="00776B13"/>
    <w:rsid w:val="00776FB9"/>
    <w:rsid w:val="0077722B"/>
    <w:rsid w:val="00777422"/>
    <w:rsid w:val="00777A08"/>
    <w:rsid w:val="00777BAD"/>
    <w:rsid w:val="00777FA5"/>
    <w:rsid w:val="00780C56"/>
    <w:rsid w:val="00780F23"/>
    <w:rsid w:val="0078153C"/>
    <w:rsid w:val="00781878"/>
    <w:rsid w:val="00782695"/>
    <w:rsid w:val="007829E0"/>
    <w:rsid w:val="00782E53"/>
    <w:rsid w:val="00783E2C"/>
    <w:rsid w:val="00783F22"/>
    <w:rsid w:val="00784886"/>
    <w:rsid w:val="007853EB"/>
    <w:rsid w:val="007855B1"/>
    <w:rsid w:val="00785C32"/>
    <w:rsid w:val="0078740A"/>
    <w:rsid w:val="00787481"/>
    <w:rsid w:val="007875BF"/>
    <w:rsid w:val="00790105"/>
    <w:rsid w:val="00790A60"/>
    <w:rsid w:val="0079190B"/>
    <w:rsid w:val="00791D55"/>
    <w:rsid w:val="00791FA3"/>
    <w:rsid w:val="00792095"/>
    <w:rsid w:val="0079249F"/>
    <w:rsid w:val="007929DB"/>
    <w:rsid w:val="00792BAB"/>
    <w:rsid w:val="00792DCF"/>
    <w:rsid w:val="00793107"/>
    <w:rsid w:val="0079313B"/>
    <w:rsid w:val="007933E5"/>
    <w:rsid w:val="00793499"/>
    <w:rsid w:val="007937E4"/>
    <w:rsid w:val="007938BE"/>
    <w:rsid w:val="00793971"/>
    <w:rsid w:val="00793BE5"/>
    <w:rsid w:val="00793CF2"/>
    <w:rsid w:val="007940E1"/>
    <w:rsid w:val="00794E25"/>
    <w:rsid w:val="00794EFE"/>
    <w:rsid w:val="0079565F"/>
    <w:rsid w:val="00795ECC"/>
    <w:rsid w:val="007963D9"/>
    <w:rsid w:val="00796892"/>
    <w:rsid w:val="00796B96"/>
    <w:rsid w:val="007979E4"/>
    <w:rsid w:val="007A05C1"/>
    <w:rsid w:val="007A0EBB"/>
    <w:rsid w:val="007A1154"/>
    <w:rsid w:val="007A1295"/>
    <w:rsid w:val="007A14DE"/>
    <w:rsid w:val="007A150F"/>
    <w:rsid w:val="007A1D68"/>
    <w:rsid w:val="007A2182"/>
    <w:rsid w:val="007A32F4"/>
    <w:rsid w:val="007A3C84"/>
    <w:rsid w:val="007A4AE5"/>
    <w:rsid w:val="007A4D05"/>
    <w:rsid w:val="007A5130"/>
    <w:rsid w:val="007A523A"/>
    <w:rsid w:val="007A55C9"/>
    <w:rsid w:val="007A591D"/>
    <w:rsid w:val="007A6613"/>
    <w:rsid w:val="007A6B7C"/>
    <w:rsid w:val="007A7082"/>
    <w:rsid w:val="007A74B7"/>
    <w:rsid w:val="007A7F16"/>
    <w:rsid w:val="007B05C2"/>
    <w:rsid w:val="007B1807"/>
    <w:rsid w:val="007B1CED"/>
    <w:rsid w:val="007B291A"/>
    <w:rsid w:val="007B2C96"/>
    <w:rsid w:val="007B2E0D"/>
    <w:rsid w:val="007B3192"/>
    <w:rsid w:val="007B384F"/>
    <w:rsid w:val="007B3C27"/>
    <w:rsid w:val="007B458D"/>
    <w:rsid w:val="007B4F9B"/>
    <w:rsid w:val="007B503D"/>
    <w:rsid w:val="007B53DA"/>
    <w:rsid w:val="007B578C"/>
    <w:rsid w:val="007B5986"/>
    <w:rsid w:val="007B6482"/>
    <w:rsid w:val="007B68B2"/>
    <w:rsid w:val="007B717B"/>
    <w:rsid w:val="007B7344"/>
    <w:rsid w:val="007B78CD"/>
    <w:rsid w:val="007B7FF8"/>
    <w:rsid w:val="007C054F"/>
    <w:rsid w:val="007C164B"/>
    <w:rsid w:val="007C2222"/>
    <w:rsid w:val="007C2677"/>
    <w:rsid w:val="007C26E3"/>
    <w:rsid w:val="007C2E08"/>
    <w:rsid w:val="007C3B7A"/>
    <w:rsid w:val="007C41C2"/>
    <w:rsid w:val="007C439E"/>
    <w:rsid w:val="007C4887"/>
    <w:rsid w:val="007C4979"/>
    <w:rsid w:val="007C4B95"/>
    <w:rsid w:val="007C4DE3"/>
    <w:rsid w:val="007C5663"/>
    <w:rsid w:val="007C5668"/>
    <w:rsid w:val="007C57C2"/>
    <w:rsid w:val="007C5842"/>
    <w:rsid w:val="007C5CA5"/>
    <w:rsid w:val="007C5EC6"/>
    <w:rsid w:val="007C6639"/>
    <w:rsid w:val="007C73E8"/>
    <w:rsid w:val="007C77BD"/>
    <w:rsid w:val="007D0885"/>
    <w:rsid w:val="007D0D63"/>
    <w:rsid w:val="007D1189"/>
    <w:rsid w:val="007D1487"/>
    <w:rsid w:val="007D14B0"/>
    <w:rsid w:val="007D1CD7"/>
    <w:rsid w:val="007D2D0D"/>
    <w:rsid w:val="007D31FA"/>
    <w:rsid w:val="007D33C3"/>
    <w:rsid w:val="007D3797"/>
    <w:rsid w:val="007D3801"/>
    <w:rsid w:val="007D3ECF"/>
    <w:rsid w:val="007D3F83"/>
    <w:rsid w:val="007D4503"/>
    <w:rsid w:val="007D480F"/>
    <w:rsid w:val="007D48D0"/>
    <w:rsid w:val="007D4B88"/>
    <w:rsid w:val="007D4DBA"/>
    <w:rsid w:val="007D58D4"/>
    <w:rsid w:val="007D6421"/>
    <w:rsid w:val="007D6757"/>
    <w:rsid w:val="007D6949"/>
    <w:rsid w:val="007D71C4"/>
    <w:rsid w:val="007E0B8B"/>
    <w:rsid w:val="007E0B92"/>
    <w:rsid w:val="007E0F6C"/>
    <w:rsid w:val="007E10C8"/>
    <w:rsid w:val="007E1503"/>
    <w:rsid w:val="007E1855"/>
    <w:rsid w:val="007E189F"/>
    <w:rsid w:val="007E1D2E"/>
    <w:rsid w:val="007E38BB"/>
    <w:rsid w:val="007E39E3"/>
    <w:rsid w:val="007E579F"/>
    <w:rsid w:val="007E57BA"/>
    <w:rsid w:val="007E5ADF"/>
    <w:rsid w:val="007E6054"/>
    <w:rsid w:val="007E64EC"/>
    <w:rsid w:val="007E6D3E"/>
    <w:rsid w:val="007E6D4E"/>
    <w:rsid w:val="007E7E46"/>
    <w:rsid w:val="007F072D"/>
    <w:rsid w:val="007F07F7"/>
    <w:rsid w:val="007F1139"/>
    <w:rsid w:val="007F1C4D"/>
    <w:rsid w:val="007F1D4C"/>
    <w:rsid w:val="007F2D9A"/>
    <w:rsid w:val="007F3850"/>
    <w:rsid w:val="007F3B3D"/>
    <w:rsid w:val="007F448F"/>
    <w:rsid w:val="007F475C"/>
    <w:rsid w:val="007F4D7B"/>
    <w:rsid w:val="007F4DFE"/>
    <w:rsid w:val="007F53D5"/>
    <w:rsid w:val="007F551B"/>
    <w:rsid w:val="007F553D"/>
    <w:rsid w:val="007F61FC"/>
    <w:rsid w:val="007F7952"/>
    <w:rsid w:val="00800898"/>
    <w:rsid w:val="008013CA"/>
    <w:rsid w:val="00801B1D"/>
    <w:rsid w:val="00801BB7"/>
    <w:rsid w:val="00801BBB"/>
    <w:rsid w:val="00801FE0"/>
    <w:rsid w:val="00802240"/>
    <w:rsid w:val="008028CA"/>
    <w:rsid w:val="00802C49"/>
    <w:rsid w:val="00803027"/>
    <w:rsid w:val="00803423"/>
    <w:rsid w:val="00803493"/>
    <w:rsid w:val="0080361D"/>
    <w:rsid w:val="0080365F"/>
    <w:rsid w:val="0080367D"/>
    <w:rsid w:val="008037E9"/>
    <w:rsid w:val="00803BCA"/>
    <w:rsid w:val="00804401"/>
    <w:rsid w:val="008049D5"/>
    <w:rsid w:val="00804AD1"/>
    <w:rsid w:val="00804C4B"/>
    <w:rsid w:val="00804C77"/>
    <w:rsid w:val="00805228"/>
    <w:rsid w:val="00805407"/>
    <w:rsid w:val="0080556A"/>
    <w:rsid w:val="0080565B"/>
    <w:rsid w:val="008056D9"/>
    <w:rsid w:val="00805C17"/>
    <w:rsid w:val="0080625D"/>
    <w:rsid w:val="00806487"/>
    <w:rsid w:val="00806829"/>
    <w:rsid w:val="00806BAC"/>
    <w:rsid w:val="00806E15"/>
    <w:rsid w:val="00806EB7"/>
    <w:rsid w:val="00807895"/>
    <w:rsid w:val="00810008"/>
    <w:rsid w:val="00810900"/>
    <w:rsid w:val="00810DDB"/>
    <w:rsid w:val="00810EEC"/>
    <w:rsid w:val="00811597"/>
    <w:rsid w:val="00811BC1"/>
    <w:rsid w:val="00811C79"/>
    <w:rsid w:val="00811E66"/>
    <w:rsid w:val="008126E6"/>
    <w:rsid w:val="008126FF"/>
    <w:rsid w:val="00812AD2"/>
    <w:rsid w:val="00813189"/>
    <w:rsid w:val="00813560"/>
    <w:rsid w:val="008136F2"/>
    <w:rsid w:val="00813D78"/>
    <w:rsid w:val="00813DCC"/>
    <w:rsid w:val="0081415D"/>
    <w:rsid w:val="00814226"/>
    <w:rsid w:val="0081469D"/>
    <w:rsid w:val="00814AC3"/>
    <w:rsid w:val="008151F7"/>
    <w:rsid w:val="0081524F"/>
    <w:rsid w:val="00815E10"/>
    <w:rsid w:val="008165C7"/>
    <w:rsid w:val="00816956"/>
    <w:rsid w:val="00816C36"/>
    <w:rsid w:val="00816D47"/>
    <w:rsid w:val="008208BC"/>
    <w:rsid w:val="00820CA6"/>
    <w:rsid w:val="0082125C"/>
    <w:rsid w:val="00822919"/>
    <w:rsid w:val="00822AA3"/>
    <w:rsid w:val="008238BA"/>
    <w:rsid w:val="00823AFB"/>
    <w:rsid w:val="00823B1C"/>
    <w:rsid w:val="00823FDC"/>
    <w:rsid w:val="008240F7"/>
    <w:rsid w:val="00824B93"/>
    <w:rsid w:val="00824B9D"/>
    <w:rsid w:val="008250BB"/>
    <w:rsid w:val="00825272"/>
    <w:rsid w:val="008257B8"/>
    <w:rsid w:val="00825C86"/>
    <w:rsid w:val="00826509"/>
    <w:rsid w:val="0082662C"/>
    <w:rsid w:val="008266BA"/>
    <w:rsid w:val="00827149"/>
    <w:rsid w:val="00827507"/>
    <w:rsid w:val="008275DE"/>
    <w:rsid w:val="00830260"/>
    <w:rsid w:val="008306E4"/>
    <w:rsid w:val="008308DA"/>
    <w:rsid w:val="00830EBE"/>
    <w:rsid w:val="00831294"/>
    <w:rsid w:val="00831EED"/>
    <w:rsid w:val="00832221"/>
    <w:rsid w:val="00832926"/>
    <w:rsid w:val="00832B1A"/>
    <w:rsid w:val="00832BC8"/>
    <w:rsid w:val="0083304A"/>
    <w:rsid w:val="008332AB"/>
    <w:rsid w:val="00833430"/>
    <w:rsid w:val="008335F0"/>
    <w:rsid w:val="008340B9"/>
    <w:rsid w:val="0083480F"/>
    <w:rsid w:val="0083506C"/>
    <w:rsid w:val="008351AD"/>
    <w:rsid w:val="0083547D"/>
    <w:rsid w:val="00835546"/>
    <w:rsid w:val="00835CE5"/>
    <w:rsid w:val="008363CB"/>
    <w:rsid w:val="0083684D"/>
    <w:rsid w:val="00836F57"/>
    <w:rsid w:val="00837109"/>
    <w:rsid w:val="00837445"/>
    <w:rsid w:val="00837DFA"/>
    <w:rsid w:val="008400EC"/>
    <w:rsid w:val="00841116"/>
    <w:rsid w:val="008411DB"/>
    <w:rsid w:val="00841D6B"/>
    <w:rsid w:val="00842079"/>
    <w:rsid w:val="00843252"/>
    <w:rsid w:val="00843644"/>
    <w:rsid w:val="0084396E"/>
    <w:rsid w:val="00843D06"/>
    <w:rsid w:val="0084411B"/>
    <w:rsid w:val="00844B53"/>
    <w:rsid w:val="00845199"/>
    <w:rsid w:val="00845269"/>
    <w:rsid w:val="00845453"/>
    <w:rsid w:val="00845C23"/>
    <w:rsid w:val="00845C31"/>
    <w:rsid w:val="0084605B"/>
    <w:rsid w:val="00846AEC"/>
    <w:rsid w:val="0084736E"/>
    <w:rsid w:val="00847980"/>
    <w:rsid w:val="00847E52"/>
    <w:rsid w:val="00850072"/>
    <w:rsid w:val="008502DF"/>
    <w:rsid w:val="008502E8"/>
    <w:rsid w:val="008509A6"/>
    <w:rsid w:val="00850B29"/>
    <w:rsid w:val="00850B60"/>
    <w:rsid w:val="0085122D"/>
    <w:rsid w:val="00851A2B"/>
    <w:rsid w:val="00851DF2"/>
    <w:rsid w:val="0085215C"/>
    <w:rsid w:val="00852643"/>
    <w:rsid w:val="008526CA"/>
    <w:rsid w:val="00852C43"/>
    <w:rsid w:val="00852D5C"/>
    <w:rsid w:val="008533EA"/>
    <w:rsid w:val="008533FA"/>
    <w:rsid w:val="0085370E"/>
    <w:rsid w:val="008543F4"/>
    <w:rsid w:val="00854C69"/>
    <w:rsid w:val="008553D0"/>
    <w:rsid w:val="0085566F"/>
    <w:rsid w:val="0085584C"/>
    <w:rsid w:val="00855A44"/>
    <w:rsid w:val="00855FE6"/>
    <w:rsid w:val="00857841"/>
    <w:rsid w:val="00857CE1"/>
    <w:rsid w:val="00857D32"/>
    <w:rsid w:val="008605E9"/>
    <w:rsid w:val="00860E6E"/>
    <w:rsid w:val="00861286"/>
    <w:rsid w:val="0086134B"/>
    <w:rsid w:val="0086156F"/>
    <w:rsid w:val="00861789"/>
    <w:rsid w:val="008617EF"/>
    <w:rsid w:val="00861893"/>
    <w:rsid w:val="00861F5D"/>
    <w:rsid w:val="008620EA"/>
    <w:rsid w:val="00862885"/>
    <w:rsid w:val="00862922"/>
    <w:rsid w:val="00862E7B"/>
    <w:rsid w:val="00863648"/>
    <w:rsid w:val="0086365C"/>
    <w:rsid w:val="00863719"/>
    <w:rsid w:val="00864833"/>
    <w:rsid w:val="00865263"/>
    <w:rsid w:val="0086542E"/>
    <w:rsid w:val="00865D48"/>
    <w:rsid w:val="00865E03"/>
    <w:rsid w:val="008669DD"/>
    <w:rsid w:val="00866B37"/>
    <w:rsid w:val="008673F5"/>
    <w:rsid w:val="008676C7"/>
    <w:rsid w:val="008677BC"/>
    <w:rsid w:val="00870009"/>
    <w:rsid w:val="008701C7"/>
    <w:rsid w:val="0087054C"/>
    <w:rsid w:val="00870BDA"/>
    <w:rsid w:val="00871549"/>
    <w:rsid w:val="00872B6D"/>
    <w:rsid w:val="008741F9"/>
    <w:rsid w:val="00874257"/>
    <w:rsid w:val="008747CE"/>
    <w:rsid w:val="00874A60"/>
    <w:rsid w:val="00874ADC"/>
    <w:rsid w:val="00874C8E"/>
    <w:rsid w:val="00874E68"/>
    <w:rsid w:val="008750EB"/>
    <w:rsid w:val="0087521F"/>
    <w:rsid w:val="00875754"/>
    <w:rsid w:val="008758C4"/>
    <w:rsid w:val="008759BA"/>
    <w:rsid w:val="00875F87"/>
    <w:rsid w:val="008763F8"/>
    <w:rsid w:val="00876B65"/>
    <w:rsid w:val="00876DBA"/>
    <w:rsid w:val="00876E06"/>
    <w:rsid w:val="00877479"/>
    <w:rsid w:val="00877537"/>
    <w:rsid w:val="00877ACA"/>
    <w:rsid w:val="00877B3C"/>
    <w:rsid w:val="00877D3C"/>
    <w:rsid w:val="00880159"/>
    <w:rsid w:val="00880182"/>
    <w:rsid w:val="0088137A"/>
    <w:rsid w:val="00881A1B"/>
    <w:rsid w:val="008828E5"/>
    <w:rsid w:val="00882B4D"/>
    <w:rsid w:val="00882E79"/>
    <w:rsid w:val="00883176"/>
    <w:rsid w:val="008833D4"/>
    <w:rsid w:val="00883755"/>
    <w:rsid w:val="00883FE1"/>
    <w:rsid w:val="008842CA"/>
    <w:rsid w:val="008847A5"/>
    <w:rsid w:val="00884CDA"/>
    <w:rsid w:val="008854AF"/>
    <w:rsid w:val="00885E2D"/>
    <w:rsid w:val="008862ED"/>
    <w:rsid w:val="00886344"/>
    <w:rsid w:val="00886599"/>
    <w:rsid w:val="00887084"/>
    <w:rsid w:val="008870D3"/>
    <w:rsid w:val="0088730D"/>
    <w:rsid w:val="00887483"/>
    <w:rsid w:val="0088779C"/>
    <w:rsid w:val="00887CFC"/>
    <w:rsid w:val="00887E57"/>
    <w:rsid w:val="0089002D"/>
    <w:rsid w:val="00890590"/>
    <w:rsid w:val="008906D3"/>
    <w:rsid w:val="00890ECB"/>
    <w:rsid w:val="00892443"/>
    <w:rsid w:val="00892E04"/>
    <w:rsid w:val="00892EE5"/>
    <w:rsid w:val="0089322A"/>
    <w:rsid w:val="008939CF"/>
    <w:rsid w:val="00893BC7"/>
    <w:rsid w:val="00893DD2"/>
    <w:rsid w:val="00893DFA"/>
    <w:rsid w:val="00894EAE"/>
    <w:rsid w:val="00894F58"/>
    <w:rsid w:val="008950D3"/>
    <w:rsid w:val="008952D4"/>
    <w:rsid w:val="00895309"/>
    <w:rsid w:val="00896136"/>
    <w:rsid w:val="00896335"/>
    <w:rsid w:val="00896A69"/>
    <w:rsid w:val="00897287"/>
    <w:rsid w:val="00897333"/>
    <w:rsid w:val="0089742F"/>
    <w:rsid w:val="00897878"/>
    <w:rsid w:val="008A02F3"/>
    <w:rsid w:val="008A09B7"/>
    <w:rsid w:val="008A0CB4"/>
    <w:rsid w:val="008A10EA"/>
    <w:rsid w:val="008A14BC"/>
    <w:rsid w:val="008A17E1"/>
    <w:rsid w:val="008A1915"/>
    <w:rsid w:val="008A1973"/>
    <w:rsid w:val="008A1CA5"/>
    <w:rsid w:val="008A1FAC"/>
    <w:rsid w:val="008A27A2"/>
    <w:rsid w:val="008A281B"/>
    <w:rsid w:val="008A28BE"/>
    <w:rsid w:val="008A2C59"/>
    <w:rsid w:val="008A2EBE"/>
    <w:rsid w:val="008A37BA"/>
    <w:rsid w:val="008A3DF4"/>
    <w:rsid w:val="008A426B"/>
    <w:rsid w:val="008A628D"/>
    <w:rsid w:val="008A62E9"/>
    <w:rsid w:val="008A7C1D"/>
    <w:rsid w:val="008B0560"/>
    <w:rsid w:val="008B0B5F"/>
    <w:rsid w:val="008B2C19"/>
    <w:rsid w:val="008B30E6"/>
    <w:rsid w:val="008B5153"/>
    <w:rsid w:val="008B57C5"/>
    <w:rsid w:val="008B61B6"/>
    <w:rsid w:val="008B63D2"/>
    <w:rsid w:val="008B6405"/>
    <w:rsid w:val="008B656D"/>
    <w:rsid w:val="008B6DD5"/>
    <w:rsid w:val="008B7A0E"/>
    <w:rsid w:val="008B7F94"/>
    <w:rsid w:val="008C05CD"/>
    <w:rsid w:val="008C06B4"/>
    <w:rsid w:val="008C078B"/>
    <w:rsid w:val="008C086F"/>
    <w:rsid w:val="008C0A5D"/>
    <w:rsid w:val="008C1792"/>
    <w:rsid w:val="008C1A20"/>
    <w:rsid w:val="008C1D58"/>
    <w:rsid w:val="008C1FB6"/>
    <w:rsid w:val="008C25A9"/>
    <w:rsid w:val="008C25C1"/>
    <w:rsid w:val="008C272C"/>
    <w:rsid w:val="008C29E9"/>
    <w:rsid w:val="008C2BD5"/>
    <w:rsid w:val="008C35FA"/>
    <w:rsid w:val="008C432F"/>
    <w:rsid w:val="008C51F2"/>
    <w:rsid w:val="008C5AFB"/>
    <w:rsid w:val="008C7497"/>
    <w:rsid w:val="008D090E"/>
    <w:rsid w:val="008D094B"/>
    <w:rsid w:val="008D1A6E"/>
    <w:rsid w:val="008D2271"/>
    <w:rsid w:val="008D2C29"/>
    <w:rsid w:val="008D2F21"/>
    <w:rsid w:val="008D324E"/>
    <w:rsid w:val="008D3878"/>
    <w:rsid w:val="008D38D3"/>
    <w:rsid w:val="008D3A76"/>
    <w:rsid w:val="008D3AC2"/>
    <w:rsid w:val="008D3C6C"/>
    <w:rsid w:val="008D3EC7"/>
    <w:rsid w:val="008D485F"/>
    <w:rsid w:val="008D53A7"/>
    <w:rsid w:val="008D5A0E"/>
    <w:rsid w:val="008D5BDA"/>
    <w:rsid w:val="008D5DAB"/>
    <w:rsid w:val="008D65B6"/>
    <w:rsid w:val="008D68D9"/>
    <w:rsid w:val="008D6D43"/>
    <w:rsid w:val="008D726D"/>
    <w:rsid w:val="008D7318"/>
    <w:rsid w:val="008D762C"/>
    <w:rsid w:val="008D7921"/>
    <w:rsid w:val="008D7932"/>
    <w:rsid w:val="008E047C"/>
    <w:rsid w:val="008E0B28"/>
    <w:rsid w:val="008E110A"/>
    <w:rsid w:val="008E17D1"/>
    <w:rsid w:val="008E1A3B"/>
    <w:rsid w:val="008E2194"/>
    <w:rsid w:val="008E29F2"/>
    <w:rsid w:val="008E2A1A"/>
    <w:rsid w:val="008E3171"/>
    <w:rsid w:val="008E3F87"/>
    <w:rsid w:val="008E485B"/>
    <w:rsid w:val="008E4D04"/>
    <w:rsid w:val="008E4E66"/>
    <w:rsid w:val="008E4FCE"/>
    <w:rsid w:val="008E52FD"/>
    <w:rsid w:val="008E5450"/>
    <w:rsid w:val="008E7251"/>
    <w:rsid w:val="008E74C4"/>
    <w:rsid w:val="008E74FA"/>
    <w:rsid w:val="008E7806"/>
    <w:rsid w:val="008E786A"/>
    <w:rsid w:val="008E7A4D"/>
    <w:rsid w:val="008E7A81"/>
    <w:rsid w:val="008E7C88"/>
    <w:rsid w:val="008F024D"/>
    <w:rsid w:val="008F0553"/>
    <w:rsid w:val="008F06C0"/>
    <w:rsid w:val="008F07F7"/>
    <w:rsid w:val="008F10AC"/>
    <w:rsid w:val="008F15A7"/>
    <w:rsid w:val="008F28A4"/>
    <w:rsid w:val="008F28F2"/>
    <w:rsid w:val="008F29D7"/>
    <w:rsid w:val="008F2B07"/>
    <w:rsid w:val="008F370A"/>
    <w:rsid w:val="008F398D"/>
    <w:rsid w:val="008F3A7F"/>
    <w:rsid w:val="008F3C51"/>
    <w:rsid w:val="008F46B1"/>
    <w:rsid w:val="008F5049"/>
    <w:rsid w:val="008F577A"/>
    <w:rsid w:val="008F5B45"/>
    <w:rsid w:val="008F5CAE"/>
    <w:rsid w:val="008F5D84"/>
    <w:rsid w:val="008F615F"/>
    <w:rsid w:val="008F636B"/>
    <w:rsid w:val="008F72D8"/>
    <w:rsid w:val="008F7577"/>
    <w:rsid w:val="008F79DE"/>
    <w:rsid w:val="009003F0"/>
    <w:rsid w:val="00900566"/>
    <w:rsid w:val="00900907"/>
    <w:rsid w:val="00900F05"/>
    <w:rsid w:val="00901418"/>
    <w:rsid w:val="00901892"/>
    <w:rsid w:val="009019B9"/>
    <w:rsid w:val="00901E6A"/>
    <w:rsid w:val="00902450"/>
    <w:rsid w:val="009026E4"/>
    <w:rsid w:val="009027F2"/>
    <w:rsid w:val="0090307E"/>
    <w:rsid w:val="00903635"/>
    <w:rsid w:val="009037AB"/>
    <w:rsid w:val="00903AB9"/>
    <w:rsid w:val="00903D17"/>
    <w:rsid w:val="00903EA3"/>
    <w:rsid w:val="009047F2"/>
    <w:rsid w:val="00904AC5"/>
    <w:rsid w:val="00904AE2"/>
    <w:rsid w:val="00904D52"/>
    <w:rsid w:val="00905FDC"/>
    <w:rsid w:val="00906278"/>
    <w:rsid w:val="0090663B"/>
    <w:rsid w:val="00906F98"/>
    <w:rsid w:val="00907336"/>
    <w:rsid w:val="00907401"/>
    <w:rsid w:val="00907434"/>
    <w:rsid w:val="00907B3B"/>
    <w:rsid w:val="00907F11"/>
    <w:rsid w:val="00907FB9"/>
    <w:rsid w:val="00910105"/>
    <w:rsid w:val="0091032F"/>
    <w:rsid w:val="00911434"/>
    <w:rsid w:val="00911F35"/>
    <w:rsid w:val="0091202B"/>
    <w:rsid w:val="00912F91"/>
    <w:rsid w:val="009134FF"/>
    <w:rsid w:val="0091391A"/>
    <w:rsid w:val="00913C5E"/>
    <w:rsid w:val="009149A0"/>
    <w:rsid w:val="00914E55"/>
    <w:rsid w:val="00915047"/>
    <w:rsid w:val="00915227"/>
    <w:rsid w:val="009165DB"/>
    <w:rsid w:val="00917216"/>
    <w:rsid w:val="00917712"/>
    <w:rsid w:val="00917A8D"/>
    <w:rsid w:val="0092025A"/>
    <w:rsid w:val="00920537"/>
    <w:rsid w:val="009206D9"/>
    <w:rsid w:val="009209E9"/>
    <w:rsid w:val="00920CEE"/>
    <w:rsid w:val="0092145A"/>
    <w:rsid w:val="00921592"/>
    <w:rsid w:val="00921618"/>
    <w:rsid w:val="00921741"/>
    <w:rsid w:val="00921822"/>
    <w:rsid w:val="009219CD"/>
    <w:rsid w:val="00922120"/>
    <w:rsid w:val="00922513"/>
    <w:rsid w:val="00922DB4"/>
    <w:rsid w:val="00922FB5"/>
    <w:rsid w:val="00923BBC"/>
    <w:rsid w:val="00924904"/>
    <w:rsid w:val="00924C48"/>
    <w:rsid w:val="0092583B"/>
    <w:rsid w:val="0092595C"/>
    <w:rsid w:val="00925EEB"/>
    <w:rsid w:val="009264E5"/>
    <w:rsid w:val="00926DD1"/>
    <w:rsid w:val="0092713B"/>
    <w:rsid w:val="00927199"/>
    <w:rsid w:val="0092794C"/>
    <w:rsid w:val="00927B82"/>
    <w:rsid w:val="00930263"/>
    <w:rsid w:val="00930768"/>
    <w:rsid w:val="009307F7"/>
    <w:rsid w:val="00930873"/>
    <w:rsid w:val="00930991"/>
    <w:rsid w:val="00930A01"/>
    <w:rsid w:val="00930A27"/>
    <w:rsid w:val="00931521"/>
    <w:rsid w:val="00931C09"/>
    <w:rsid w:val="00931EC6"/>
    <w:rsid w:val="009323A0"/>
    <w:rsid w:val="009324A5"/>
    <w:rsid w:val="00932E40"/>
    <w:rsid w:val="009336D3"/>
    <w:rsid w:val="00933D16"/>
    <w:rsid w:val="009342FD"/>
    <w:rsid w:val="00934FB7"/>
    <w:rsid w:val="009350FD"/>
    <w:rsid w:val="00935764"/>
    <w:rsid w:val="00935BCC"/>
    <w:rsid w:val="00935FF1"/>
    <w:rsid w:val="00936FA4"/>
    <w:rsid w:val="009402F8"/>
    <w:rsid w:val="009403CF"/>
    <w:rsid w:val="009409A6"/>
    <w:rsid w:val="009409C0"/>
    <w:rsid w:val="00940BAD"/>
    <w:rsid w:val="00941B34"/>
    <w:rsid w:val="00941C75"/>
    <w:rsid w:val="009420C9"/>
    <w:rsid w:val="009422DF"/>
    <w:rsid w:val="00942E48"/>
    <w:rsid w:val="00944062"/>
    <w:rsid w:val="0094461F"/>
    <w:rsid w:val="00944708"/>
    <w:rsid w:val="00944A2D"/>
    <w:rsid w:val="00944AED"/>
    <w:rsid w:val="00944E15"/>
    <w:rsid w:val="009458AC"/>
    <w:rsid w:val="00945925"/>
    <w:rsid w:val="00945C40"/>
    <w:rsid w:val="009461AF"/>
    <w:rsid w:val="009462A3"/>
    <w:rsid w:val="00946D3A"/>
    <w:rsid w:val="00947012"/>
    <w:rsid w:val="009472B9"/>
    <w:rsid w:val="00947364"/>
    <w:rsid w:val="009475BA"/>
    <w:rsid w:val="009504F2"/>
    <w:rsid w:val="00950EFC"/>
    <w:rsid w:val="00951447"/>
    <w:rsid w:val="00951C70"/>
    <w:rsid w:val="0095287C"/>
    <w:rsid w:val="009531E8"/>
    <w:rsid w:val="009531FC"/>
    <w:rsid w:val="00953A2C"/>
    <w:rsid w:val="00953BAC"/>
    <w:rsid w:val="00953FFE"/>
    <w:rsid w:val="00954BFE"/>
    <w:rsid w:val="00954C2C"/>
    <w:rsid w:val="00954ECE"/>
    <w:rsid w:val="009552CB"/>
    <w:rsid w:val="0095635E"/>
    <w:rsid w:val="00956EA2"/>
    <w:rsid w:val="009571FB"/>
    <w:rsid w:val="00957454"/>
    <w:rsid w:val="00957A6C"/>
    <w:rsid w:val="00957BDD"/>
    <w:rsid w:val="00957CAE"/>
    <w:rsid w:val="00960114"/>
    <w:rsid w:val="00960588"/>
    <w:rsid w:val="00960E14"/>
    <w:rsid w:val="00960E71"/>
    <w:rsid w:val="0096167F"/>
    <w:rsid w:val="00961825"/>
    <w:rsid w:val="009618AF"/>
    <w:rsid w:val="009621F0"/>
    <w:rsid w:val="009622D6"/>
    <w:rsid w:val="00962316"/>
    <w:rsid w:val="009624B3"/>
    <w:rsid w:val="009636EB"/>
    <w:rsid w:val="0096391B"/>
    <w:rsid w:val="00963DF4"/>
    <w:rsid w:val="00963DFA"/>
    <w:rsid w:val="00963F69"/>
    <w:rsid w:val="00964421"/>
    <w:rsid w:val="009667A7"/>
    <w:rsid w:val="00967008"/>
    <w:rsid w:val="00967034"/>
    <w:rsid w:val="009670B1"/>
    <w:rsid w:val="0096767B"/>
    <w:rsid w:val="00967A8B"/>
    <w:rsid w:val="00967D1B"/>
    <w:rsid w:val="00967FA5"/>
    <w:rsid w:val="00967FD4"/>
    <w:rsid w:val="00970DB8"/>
    <w:rsid w:val="00971049"/>
    <w:rsid w:val="00971311"/>
    <w:rsid w:val="00971905"/>
    <w:rsid w:val="00972BCB"/>
    <w:rsid w:val="00973369"/>
    <w:rsid w:val="0097398F"/>
    <w:rsid w:val="00973E43"/>
    <w:rsid w:val="009747E9"/>
    <w:rsid w:val="00975378"/>
    <w:rsid w:val="00975599"/>
    <w:rsid w:val="0097588A"/>
    <w:rsid w:val="00975E10"/>
    <w:rsid w:val="009762D8"/>
    <w:rsid w:val="0097686D"/>
    <w:rsid w:val="00976CA2"/>
    <w:rsid w:val="00976EB3"/>
    <w:rsid w:val="00976FD5"/>
    <w:rsid w:val="0097706E"/>
    <w:rsid w:val="009773B9"/>
    <w:rsid w:val="0097775E"/>
    <w:rsid w:val="00977AE6"/>
    <w:rsid w:val="00977F84"/>
    <w:rsid w:val="00977FDA"/>
    <w:rsid w:val="009803A9"/>
    <w:rsid w:val="00980A9C"/>
    <w:rsid w:val="00980B8D"/>
    <w:rsid w:val="00980D69"/>
    <w:rsid w:val="00980F69"/>
    <w:rsid w:val="00981B49"/>
    <w:rsid w:val="009825BE"/>
    <w:rsid w:val="009829DF"/>
    <w:rsid w:val="00982C38"/>
    <w:rsid w:val="00982C88"/>
    <w:rsid w:val="00982E94"/>
    <w:rsid w:val="00982FA9"/>
    <w:rsid w:val="00983305"/>
    <w:rsid w:val="00983FAA"/>
    <w:rsid w:val="00984383"/>
    <w:rsid w:val="009848B2"/>
    <w:rsid w:val="0098498E"/>
    <w:rsid w:val="009852FD"/>
    <w:rsid w:val="00985794"/>
    <w:rsid w:val="00985A0C"/>
    <w:rsid w:val="00985BEE"/>
    <w:rsid w:val="00985C3F"/>
    <w:rsid w:val="0098615E"/>
    <w:rsid w:val="009861BD"/>
    <w:rsid w:val="0098628B"/>
    <w:rsid w:val="0098639C"/>
    <w:rsid w:val="00986CD2"/>
    <w:rsid w:val="00987555"/>
    <w:rsid w:val="009875B8"/>
    <w:rsid w:val="009877B3"/>
    <w:rsid w:val="00990316"/>
    <w:rsid w:val="009903C7"/>
    <w:rsid w:val="009912B0"/>
    <w:rsid w:val="00991BD2"/>
    <w:rsid w:val="00991E13"/>
    <w:rsid w:val="00993BA7"/>
    <w:rsid w:val="00993CEC"/>
    <w:rsid w:val="009942BF"/>
    <w:rsid w:val="0099450B"/>
    <w:rsid w:val="00994C76"/>
    <w:rsid w:val="0099529F"/>
    <w:rsid w:val="00995613"/>
    <w:rsid w:val="00995EC6"/>
    <w:rsid w:val="00995EF2"/>
    <w:rsid w:val="009960A6"/>
    <w:rsid w:val="009973A0"/>
    <w:rsid w:val="00997C44"/>
    <w:rsid w:val="009A0224"/>
    <w:rsid w:val="009A0839"/>
    <w:rsid w:val="009A0C79"/>
    <w:rsid w:val="009A1037"/>
    <w:rsid w:val="009A1255"/>
    <w:rsid w:val="009A19CE"/>
    <w:rsid w:val="009A1D06"/>
    <w:rsid w:val="009A2133"/>
    <w:rsid w:val="009A2444"/>
    <w:rsid w:val="009A2EB3"/>
    <w:rsid w:val="009A38D9"/>
    <w:rsid w:val="009A3E86"/>
    <w:rsid w:val="009A5365"/>
    <w:rsid w:val="009A57E8"/>
    <w:rsid w:val="009A5B9B"/>
    <w:rsid w:val="009A7311"/>
    <w:rsid w:val="009B01F2"/>
    <w:rsid w:val="009B0234"/>
    <w:rsid w:val="009B05CC"/>
    <w:rsid w:val="009B0821"/>
    <w:rsid w:val="009B0D21"/>
    <w:rsid w:val="009B0D32"/>
    <w:rsid w:val="009B10D6"/>
    <w:rsid w:val="009B12F3"/>
    <w:rsid w:val="009B27AA"/>
    <w:rsid w:val="009B298D"/>
    <w:rsid w:val="009B30D0"/>
    <w:rsid w:val="009B38FF"/>
    <w:rsid w:val="009B3CA8"/>
    <w:rsid w:val="009B4433"/>
    <w:rsid w:val="009B4A47"/>
    <w:rsid w:val="009B4ACA"/>
    <w:rsid w:val="009B589D"/>
    <w:rsid w:val="009B5C49"/>
    <w:rsid w:val="009B5C83"/>
    <w:rsid w:val="009B5E60"/>
    <w:rsid w:val="009B602A"/>
    <w:rsid w:val="009B6178"/>
    <w:rsid w:val="009B68EA"/>
    <w:rsid w:val="009C0448"/>
    <w:rsid w:val="009C05EB"/>
    <w:rsid w:val="009C0613"/>
    <w:rsid w:val="009C0732"/>
    <w:rsid w:val="009C0989"/>
    <w:rsid w:val="009C0A58"/>
    <w:rsid w:val="009C0D2C"/>
    <w:rsid w:val="009C0D78"/>
    <w:rsid w:val="009C0F90"/>
    <w:rsid w:val="009C1341"/>
    <w:rsid w:val="009C1749"/>
    <w:rsid w:val="009C22DD"/>
    <w:rsid w:val="009C249B"/>
    <w:rsid w:val="009C261C"/>
    <w:rsid w:val="009C283F"/>
    <w:rsid w:val="009C3195"/>
    <w:rsid w:val="009C31E5"/>
    <w:rsid w:val="009C3DCF"/>
    <w:rsid w:val="009C3E71"/>
    <w:rsid w:val="009C43ED"/>
    <w:rsid w:val="009C50B0"/>
    <w:rsid w:val="009C5802"/>
    <w:rsid w:val="009C5C6F"/>
    <w:rsid w:val="009C60C7"/>
    <w:rsid w:val="009C6117"/>
    <w:rsid w:val="009C6214"/>
    <w:rsid w:val="009C634E"/>
    <w:rsid w:val="009C639E"/>
    <w:rsid w:val="009C66DF"/>
    <w:rsid w:val="009C6849"/>
    <w:rsid w:val="009C6C49"/>
    <w:rsid w:val="009C6CB1"/>
    <w:rsid w:val="009C7382"/>
    <w:rsid w:val="009C7543"/>
    <w:rsid w:val="009C78FC"/>
    <w:rsid w:val="009C7AA3"/>
    <w:rsid w:val="009C7AD7"/>
    <w:rsid w:val="009C7B72"/>
    <w:rsid w:val="009C7CD5"/>
    <w:rsid w:val="009C7DC7"/>
    <w:rsid w:val="009C7E1A"/>
    <w:rsid w:val="009D013D"/>
    <w:rsid w:val="009D06F2"/>
    <w:rsid w:val="009D0DE9"/>
    <w:rsid w:val="009D0FF7"/>
    <w:rsid w:val="009D192D"/>
    <w:rsid w:val="009D1E6B"/>
    <w:rsid w:val="009D1F98"/>
    <w:rsid w:val="009D1FCD"/>
    <w:rsid w:val="009D20C3"/>
    <w:rsid w:val="009D24E1"/>
    <w:rsid w:val="009D279C"/>
    <w:rsid w:val="009D2841"/>
    <w:rsid w:val="009D2A8A"/>
    <w:rsid w:val="009D2E62"/>
    <w:rsid w:val="009D301A"/>
    <w:rsid w:val="009D303F"/>
    <w:rsid w:val="009D3051"/>
    <w:rsid w:val="009D329B"/>
    <w:rsid w:val="009D3608"/>
    <w:rsid w:val="009D3B6C"/>
    <w:rsid w:val="009D409A"/>
    <w:rsid w:val="009D4424"/>
    <w:rsid w:val="009D4A71"/>
    <w:rsid w:val="009D4AB3"/>
    <w:rsid w:val="009D4B6B"/>
    <w:rsid w:val="009D4D14"/>
    <w:rsid w:val="009D5063"/>
    <w:rsid w:val="009D5132"/>
    <w:rsid w:val="009D5502"/>
    <w:rsid w:val="009D57D8"/>
    <w:rsid w:val="009D6190"/>
    <w:rsid w:val="009D64C9"/>
    <w:rsid w:val="009D795E"/>
    <w:rsid w:val="009D7CF1"/>
    <w:rsid w:val="009E068F"/>
    <w:rsid w:val="009E0FA6"/>
    <w:rsid w:val="009E0FFC"/>
    <w:rsid w:val="009E1220"/>
    <w:rsid w:val="009E12E6"/>
    <w:rsid w:val="009E1746"/>
    <w:rsid w:val="009E1BDB"/>
    <w:rsid w:val="009E25F5"/>
    <w:rsid w:val="009E279F"/>
    <w:rsid w:val="009E2B2A"/>
    <w:rsid w:val="009E2C64"/>
    <w:rsid w:val="009E30DB"/>
    <w:rsid w:val="009E369B"/>
    <w:rsid w:val="009E3D7A"/>
    <w:rsid w:val="009E48DC"/>
    <w:rsid w:val="009E53DD"/>
    <w:rsid w:val="009E5719"/>
    <w:rsid w:val="009E5882"/>
    <w:rsid w:val="009E5A1E"/>
    <w:rsid w:val="009E5C68"/>
    <w:rsid w:val="009E5F38"/>
    <w:rsid w:val="009E651E"/>
    <w:rsid w:val="009E6B43"/>
    <w:rsid w:val="009E6D3E"/>
    <w:rsid w:val="009E7042"/>
    <w:rsid w:val="009F0062"/>
    <w:rsid w:val="009F0428"/>
    <w:rsid w:val="009F0755"/>
    <w:rsid w:val="009F1491"/>
    <w:rsid w:val="009F2512"/>
    <w:rsid w:val="009F337F"/>
    <w:rsid w:val="009F3426"/>
    <w:rsid w:val="009F3AE7"/>
    <w:rsid w:val="009F3BA8"/>
    <w:rsid w:val="009F43D5"/>
    <w:rsid w:val="009F4C3D"/>
    <w:rsid w:val="009F5064"/>
    <w:rsid w:val="009F561D"/>
    <w:rsid w:val="009F60C0"/>
    <w:rsid w:val="009F6382"/>
    <w:rsid w:val="009F6D45"/>
    <w:rsid w:val="009F6D6F"/>
    <w:rsid w:val="009F73D6"/>
    <w:rsid w:val="009F761D"/>
    <w:rsid w:val="009F7E67"/>
    <w:rsid w:val="00A00728"/>
    <w:rsid w:val="00A00FE9"/>
    <w:rsid w:val="00A01B50"/>
    <w:rsid w:val="00A01EDF"/>
    <w:rsid w:val="00A023CA"/>
    <w:rsid w:val="00A024F4"/>
    <w:rsid w:val="00A0258D"/>
    <w:rsid w:val="00A0378C"/>
    <w:rsid w:val="00A03F39"/>
    <w:rsid w:val="00A03F61"/>
    <w:rsid w:val="00A04099"/>
    <w:rsid w:val="00A0433B"/>
    <w:rsid w:val="00A04429"/>
    <w:rsid w:val="00A04800"/>
    <w:rsid w:val="00A05010"/>
    <w:rsid w:val="00A053CB"/>
    <w:rsid w:val="00A05BE2"/>
    <w:rsid w:val="00A064E5"/>
    <w:rsid w:val="00A06745"/>
    <w:rsid w:val="00A067BC"/>
    <w:rsid w:val="00A06A71"/>
    <w:rsid w:val="00A06BFC"/>
    <w:rsid w:val="00A06D51"/>
    <w:rsid w:val="00A0767F"/>
    <w:rsid w:val="00A07AB6"/>
    <w:rsid w:val="00A07F1C"/>
    <w:rsid w:val="00A106D3"/>
    <w:rsid w:val="00A10AA2"/>
    <w:rsid w:val="00A114B2"/>
    <w:rsid w:val="00A118ED"/>
    <w:rsid w:val="00A120CD"/>
    <w:rsid w:val="00A12DAF"/>
    <w:rsid w:val="00A13397"/>
    <w:rsid w:val="00A13C83"/>
    <w:rsid w:val="00A145B9"/>
    <w:rsid w:val="00A14E38"/>
    <w:rsid w:val="00A153E4"/>
    <w:rsid w:val="00A159D1"/>
    <w:rsid w:val="00A1622B"/>
    <w:rsid w:val="00A16508"/>
    <w:rsid w:val="00A16FB3"/>
    <w:rsid w:val="00A17559"/>
    <w:rsid w:val="00A17670"/>
    <w:rsid w:val="00A2119F"/>
    <w:rsid w:val="00A228E4"/>
    <w:rsid w:val="00A2291A"/>
    <w:rsid w:val="00A22AD8"/>
    <w:rsid w:val="00A23566"/>
    <w:rsid w:val="00A239D5"/>
    <w:rsid w:val="00A243B8"/>
    <w:rsid w:val="00A25240"/>
    <w:rsid w:val="00A2533F"/>
    <w:rsid w:val="00A2577C"/>
    <w:rsid w:val="00A265DB"/>
    <w:rsid w:val="00A26827"/>
    <w:rsid w:val="00A272BF"/>
    <w:rsid w:val="00A274AC"/>
    <w:rsid w:val="00A274EC"/>
    <w:rsid w:val="00A27659"/>
    <w:rsid w:val="00A279D3"/>
    <w:rsid w:val="00A303B8"/>
    <w:rsid w:val="00A307DE"/>
    <w:rsid w:val="00A30B53"/>
    <w:rsid w:val="00A30ED7"/>
    <w:rsid w:val="00A313D5"/>
    <w:rsid w:val="00A317E5"/>
    <w:rsid w:val="00A31C39"/>
    <w:rsid w:val="00A31CEA"/>
    <w:rsid w:val="00A320BA"/>
    <w:rsid w:val="00A32B32"/>
    <w:rsid w:val="00A335B7"/>
    <w:rsid w:val="00A337EE"/>
    <w:rsid w:val="00A33C7D"/>
    <w:rsid w:val="00A33EAE"/>
    <w:rsid w:val="00A340D7"/>
    <w:rsid w:val="00A343F2"/>
    <w:rsid w:val="00A3545C"/>
    <w:rsid w:val="00A35C0A"/>
    <w:rsid w:val="00A35D6A"/>
    <w:rsid w:val="00A361CB"/>
    <w:rsid w:val="00A36570"/>
    <w:rsid w:val="00A36CE4"/>
    <w:rsid w:val="00A36D12"/>
    <w:rsid w:val="00A375DA"/>
    <w:rsid w:val="00A37B39"/>
    <w:rsid w:val="00A37E8D"/>
    <w:rsid w:val="00A406D2"/>
    <w:rsid w:val="00A40CD9"/>
    <w:rsid w:val="00A4136B"/>
    <w:rsid w:val="00A41EAD"/>
    <w:rsid w:val="00A42461"/>
    <w:rsid w:val="00A42466"/>
    <w:rsid w:val="00A42496"/>
    <w:rsid w:val="00A429C2"/>
    <w:rsid w:val="00A42CF6"/>
    <w:rsid w:val="00A42E8B"/>
    <w:rsid w:val="00A42F6F"/>
    <w:rsid w:val="00A437C6"/>
    <w:rsid w:val="00A437CA"/>
    <w:rsid w:val="00A43CFE"/>
    <w:rsid w:val="00A446F0"/>
    <w:rsid w:val="00A447CC"/>
    <w:rsid w:val="00A44A4C"/>
    <w:rsid w:val="00A44D09"/>
    <w:rsid w:val="00A44D94"/>
    <w:rsid w:val="00A44F0D"/>
    <w:rsid w:val="00A45B0B"/>
    <w:rsid w:val="00A468E6"/>
    <w:rsid w:val="00A46991"/>
    <w:rsid w:val="00A46E16"/>
    <w:rsid w:val="00A46FA5"/>
    <w:rsid w:val="00A471AB"/>
    <w:rsid w:val="00A47827"/>
    <w:rsid w:val="00A47C96"/>
    <w:rsid w:val="00A47DC0"/>
    <w:rsid w:val="00A501DB"/>
    <w:rsid w:val="00A50691"/>
    <w:rsid w:val="00A506C2"/>
    <w:rsid w:val="00A506FA"/>
    <w:rsid w:val="00A508A2"/>
    <w:rsid w:val="00A509C7"/>
    <w:rsid w:val="00A50FFD"/>
    <w:rsid w:val="00A517A1"/>
    <w:rsid w:val="00A52BB8"/>
    <w:rsid w:val="00A52CA7"/>
    <w:rsid w:val="00A532CB"/>
    <w:rsid w:val="00A533FC"/>
    <w:rsid w:val="00A53FEB"/>
    <w:rsid w:val="00A5421F"/>
    <w:rsid w:val="00A54761"/>
    <w:rsid w:val="00A55388"/>
    <w:rsid w:val="00A5540F"/>
    <w:rsid w:val="00A5662C"/>
    <w:rsid w:val="00A56A86"/>
    <w:rsid w:val="00A571CC"/>
    <w:rsid w:val="00A571ED"/>
    <w:rsid w:val="00A578CC"/>
    <w:rsid w:val="00A600AA"/>
    <w:rsid w:val="00A60227"/>
    <w:rsid w:val="00A602F8"/>
    <w:rsid w:val="00A60F23"/>
    <w:rsid w:val="00A61061"/>
    <w:rsid w:val="00A6107E"/>
    <w:rsid w:val="00A6154F"/>
    <w:rsid w:val="00A61B7C"/>
    <w:rsid w:val="00A61C36"/>
    <w:rsid w:val="00A61E9F"/>
    <w:rsid w:val="00A622CF"/>
    <w:rsid w:val="00A624AC"/>
    <w:rsid w:val="00A624BA"/>
    <w:rsid w:val="00A62614"/>
    <w:rsid w:val="00A64156"/>
    <w:rsid w:val="00A6458F"/>
    <w:rsid w:val="00A6505E"/>
    <w:rsid w:val="00A65276"/>
    <w:rsid w:val="00A65978"/>
    <w:rsid w:val="00A65DCF"/>
    <w:rsid w:val="00A664E9"/>
    <w:rsid w:val="00A665EB"/>
    <w:rsid w:val="00A665FE"/>
    <w:rsid w:val="00A667D6"/>
    <w:rsid w:val="00A66D39"/>
    <w:rsid w:val="00A67D32"/>
    <w:rsid w:val="00A67D42"/>
    <w:rsid w:val="00A7073C"/>
    <w:rsid w:val="00A70C29"/>
    <w:rsid w:val="00A70EB7"/>
    <w:rsid w:val="00A71169"/>
    <w:rsid w:val="00A712EF"/>
    <w:rsid w:val="00A7142B"/>
    <w:rsid w:val="00A7147D"/>
    <w:rsid w:val="00A718E4"/>
    <w:rsid w:val="00A71A7C"/>
    <w:rsid w:val="00A71B82"/>
    <w:rsid w:val="00A723EE"/>
    <w:rsid w:val="00A72539"/>
    <w:rsid w:val="00A7287C"/>
    <w:rsid w:val="00A72CF3"/>
    <w:rsid w:val="00A73A87"/>
    <w:rsid w:val="00A74713"/>
    <w:rsid w:val="00A7498A"/>
    <w:rsid w:val="00A74EC6"/>
    <w:rsid w:val="00A75935"/>
    <w:rsid w:val="00A75AFC"/>
    <w:rsid w:val="00A764C1"/>
    <w:rsid w:val="00A769CC"/>
    <w:rsid w:val="00A76B29"/>
    <w:rsid w:val="00A76C0A"/>
    <w:rsid w:val="00A775F4"/>
    <w:rsid w:val="00A77AB6"/>
    <w:rsid w:val="00A77D05"/>
    <w:rsid w:val="00A805DC"/>
    <w:rsid w:val="00A80A1F"/>
    <w:rsid w:val="00A816E8"/>
    <w:rsid w:val="00A81795"/>
    <w:rsid w:val="00A817EA"/>
    <w:rsid w:val="00A82182"/>
    <w:rsid w:val="00A8265A"/>
    <w:rsid w:val="00A82B17"/>
    <w:rsid w:val="00A83145"/>
    <w:rsid w:val="00A83210"/>
    <w:rsid w:val="00A834A9"/>
    <w:rsid w:val="00A835CC"/>
    <w:rsid w:val="00A835FB"/>
    <w:rsid w:val="00A842CF"/>
    <w:rsid w:val="00A84F27"/>
    <w:rsid w:val="00A8503B"/>
    <w:rsid w:val="00A8508F"/>
    <w:rsid w:val="00A8591D"/>
    <w:rsid w:val="00A85C68"/>
    <w:rsid w:val="00A86492"/>
    <w:rsid w:val="00A865BD"/>
    <w:rsid w:val="00A86E0F"/>
    <w:rsid w:val="00A87B7C"/>
    <w:rsid w:val="00A90921"/>
    <w:rsid w:val="00A90AA1"/>
    <w:rsid w:val="00A90DC8"/>
    <w:rsid w:val="00A915ED"/>
    <w:rsid w:val="00A91F4E"/>
    <w:rsid w:val="00A91FCE"/>
    <w:rsid w:val="00A93FE8"/>
    <w:rsid w:val="00A94213"/>
    <w:rsid w:val="00A954FA"/>
    <w:rsid w:val="00A95F39"/>
    <w:rsid w:val="00A961A2"/>
    <w:rsid w:val="00A969EE"/>
    <w:rsid w:val="00A970AD"/>
    <w:rsid w:val="00A97281"/>
    <w:rsid w:val="00A975A2"/>
    <w:rsid w:val="00A97E4A"/>
    <w:rsid w:val="00AA012E"/>
    <w:rsid w:val="00AA0A87"/>
    <w:rsid w:val="00AA12C1"/>
    <w:rsid w:val="00AA1AF3"/>
    <w:rsid w:val="00AA1DB7"/>
    <w:rsid w:val="00AA256C"/>
    <w:rsid w:val="00AA2C49"/>
    <w:rsid w:val="00AA32B7"/>
    <w:rsid w:val="00AA365E"/>
    <w:rsid w:val="00AA44A9"/>
    <w:rsid w:val="00AA4A50"/>
    <w:rsid w:val="00AA4C9F"/>
    <w:rsid w:val="00AA5925"/>
    <w:rsid w:val="00AA5989"/>
    <w:rsid w:val="00AA5AAC"/>
    <w:rsid w:val="00AA617D"/>
    <w:rsid w:val="00AA6466"/>
    <w:rsid w:val="00AB02DC"/>
    <w:rsid w:val="00AB0484"/>
    <w:rsid w:val="00AB1E40"/>
    <w:rsid w:val="00AB22C1"/>
    <w:rsid w:val="00AB22D3"/>
    <w:rsid w:val="00AB22F3"/>
    <w:rsid w:val="00AB2571"/>
    <w:rsid w:val="00AB31BB"/>
    <w:rsid w:val="00AB35A5"/>
    <w:rsid w:val="00AB3F6B"/>
    <w:rsid w:val="00AB4BCF"/>
    <w:rsid w:val="00AB4EB0"/>
    <w:rsid w:val="00AB58D1"/>
    <w:rsid w:val="00AB6619"/>
    <w:rsid w:val="00AB6632"/>
    <w:rsid w:val="00AB69C5"/>
    <w:rsid w:val="00AB6E1D"/>
    <w:rsid w:val="00AB7BEA"/>
    <w:rsid w:val="00AB7CB4"/>
    <w:rsid w:val="00AB7EB4"/>
    <w:rsid w:val="00AB7F7F"/>
    <w:rsid w:val="00AC0216"/>
    <w:rsid w:val="00AC0518"/>
    <w:rsid w:val="00AC0CB9"/>
    <w:rsid w:val="00AC0E4D"/>
    <w:rsid w:val="00AC1032"/>
    <w:rsid w:val="00AC12C7"/>
    <w:rsid w:val="00AC131F"/>
    <w:rsid w:val="00AC135D"/>
    <w:rsid w:val="00AC1BC5"/>
    <w:rsid w:val="00AC2124"/>
    <w:rsid w:val="00AC2CCF"/>
    <w:rsid w:val="00AC2D84"/>
    <w:rsid w:val="00AC2F95"/>
    <w:rsid w:val="00AC3181"/>
    <w:rsid w:val="00AC399B"/>
    <w:rsid w:val="00AC408E"/>
    <w:rsid w:val="00AC4E63"/>
    <w:rsid w:val="00AC6582"/>
    <w:rsid w:val="00AC6E5A"/>
    <w:rsid w:val="00AC71CC"/>
    <w:rsid w:val="00AC7CF8"/>
    <w:rsid w:val="00AD00BF"/>
    <w:rsid w:val="00AD07FD"/>
    <w:rsid w:val="00AD0830"/>
    <w:rsid w:val="00AD08BB"/>
    <w:rsid w:val="00AD0DA9"/>
    <w:rsid w:val="00AD1059"/>
    <w:rsid w:val="00AD18AC"/>
    <w:rsid w:val="00AD1B47"/>
    <w:rsid w:val="00AD2424"/>
    <w:rsid w:val="00AD24D0"/>
    <w:rsid w:val="00AD27CE"/>
    <w:rsid w:val="00AD3196"/>
    <w:rsid w:val="00AD39F5"/>
    <w:rsid w:val="00AD4638"/>
    <w:rsid w:val="00AD4870"/>
    <w:rsid w:val="00AD4C23"/>
    <w:rsid w:val="00AD4CFE"/>
    <w:rsid w:val="00AD5172"/>
    <w:rsid w:val="00AD5554"/>
    <w:rsid w:val="00AD5AE7"/>
    <w:rsid w:val="00AD692B"/>
    <w:rsid w:val="00AD6FC6"/>
    <w:rsid w:val="00AD7149"/>
    <w:rsid w:val="00AE03A4"/>
    <w:rsid w:val="00AE0AD7"/>
    <w:rsid w:val="00AE1040"/>
    <w:rsid w:val="00AE193C"/>
    <w:rsid w:val="00AE1E62"/>
    <w:rsid w:val="00AE20AF"/>
    <w:rsid w:val="00AE27CF"/>
    <w:rsid w:val="00AE3207"/>
    <w:rsid w:val="00AE3747"/>
    <w:rsid w:val="00AE44AA"/>
    <w:rsid w:val="00AE5A9E"/>
    <w:rsid w:val="00AE643A"/>
    <w:rsid w:val="00AE6E17"/>
    <w:rsid w:val="00AE7FA9"/>
    <w:rsid w:val="00AF03BD"/>
    <w:rsid w:val="00AF045B"/>
    <w:rsid w:val="00AF0586"/>
    <w:rsid w:val="00AF0A28"/>
    <w:rsid w:val="00AF134A"/>
    <w:rsid w:val="00AF1567"/>
    <w:rsid w:val="00AF19BA"/>
    <w:rsid w:val="00AF2309"/>
    <w:rsid w:val="00AF26D6"/>
    <w:rsid w:val="00AF2842"/>
    <w:rsid w:val="00AF2DCE"/>
    <w:rsid w:val="00AF2ED6"/>
    <w:rsid w:val="00AF3059"/>
    <w:rsid w:val="00AF33FB"/>
    <w:rsid w:val="00AF360F"/>
    <w:rsid w:val="00AF46D1"/>
    <w:rsid w:val="00AF4A61"/>
    <w:rsid w:val="00AF502A"/>
    <w:rsid w:val="00AF52DF"/>
    <w:rsid w:val="00AF5408"/>
    <w:rsid w:val="00AF587F"/>
    <w:rsid w:val="00AF5B4D"/>
    <w:rsid w:val="00AF5B6D"/>
    <w:rsid w:val="00AF5CC1"/>
    <w:rsid w:val="00AF5D29"/>
    <w:rsid w:val="00AF64DD"/>
    <w:rsid w:val="00AF74BD"/>
    <w:rsid w:val="00AF779D"/>
    <w:rsid w:val="00AF792E"/>
    <w:rsid w:val="00AF799F"/>
    <w:rsid w:val="00B00388"/>
    <w:rsid w:val="00B00850"/>
    <w:rsid w:val="00B00DEC"/>
    <w:rsid w:val="00B00EC2"/>
    <w:rsid w:val="00B01104"/>
    <w:rsid w:val="00B017DD"/>
    <w:rsid w:val="00B02993"/>
    <w:rsid w:val="00B0347A"/>
    <w:rsid w:val="00B037EB"/>
    <w:rsid w:val="00B041EB"/>
    <w:rsid w:val="00B04B15"/>
    <w:rsid w:val="00B04CEB"/>
    <w:rsid w:val="00B0642E"/>
    <w:rsid w:val="00B0674C"/>
    <w:rsid w:val="00B06BDA"/>
    <w:rsid w:val="00B06F52"/>
    <w:rsid w:val="00B07401"/>
    <w:rsid w:val="00B07FCB"/>
    <w:rsid w:val="00B1021A"/>
    <w:rsid w:val="00B10BA6"/>
    <w:rsid w:val="00B10DB8"/>
    <w:rsid w:val="00B111EC"/>
    <w:rsid w:val="00B11969"/>
    <w:rsid w:val="00B11BF2"/>
    <w:rsid w:val="00B1236C"/>
    <w:rsid w:val="00B12F18"/>
    <w:rsid w:val="00B12F9D"/>
    <w:rsid w:val="00B133AD"/>
    <w:rsid w:val="00B13F90"/>
    <w:rsid w:val="00B1445B"/>
    <w:rsid w:val="00B14662"/>
    <w:rsid w:val="00B14F49"/>
    <w:rsid w:val="00B15469"/>
    <w:rsid w:val="00B159EC"/>
    <w:rsid w:val="00B15FC1"/>
    <w:rsid w:val="00B16933"/>
    <w:rsid w:val="00B16BCD"/>
    <w:rsid w:val="00B16DED"/>
    <w:rsid w:val="00B16E85"/>
    <w:rsid w:val="00B1742C"/>
    <w:rsid w:val="00B17457"/>
    <w:rsid w:val="00B17C5F"/>
    <w:rsid w:val="00B2000A"/>
    <w:rsid w:val="00B2040D"/>
    <w:rsid w:val="00B20589"/>
    <w:rsid w:val="00B21595"/>
    <w:rsid w:val="00B21886"/>
    <w:rsid w:val="00B21C73"/>
    <w:rsid w:val="00B21F32"/>
    <w:rsid w:val="00B22794"/>
    <w:rsid w:val="00B22B54"/>
    <w:rsid w:val="00B22BC1"/>
    <w:rsid w:val="00B22FAC"/>
    <w:rsid w:val="00B231EE"/>
    <w:rsid w:val="00B236D2"/>
    <w:rsid w:val="00B23925"/>
    <w:rsid w:val="00B23EBA"/>
    <w:rsid w:val="00B24838"/>
    <w:rsid w:val="00B248FA"/>
    <w:rsid w:val="00B24D79"/>
    <w:rsid w:val="00B24E08"/>
    <w:rsid w:val="00B260D5"/>
    <w:rsid w:val="00B2618B"/>
    <w:rsid w:val="00B26331"/>
    <w:rsid w:val="00B26333"/>
    <w:rsid w:val="00B2764D"/>
    <w:rsid w:val="00B27F87"/>
    <w:rsid w:val="00B30060"/>
    <w:rsid w:val="00B30246"/>
    <w:rsid w:val="00B302FA"/>
    <w:rsid w:val="00B30840"/>
    <w:rsid w:val="00B30CF7"/>
    <w:rsid w:val="00B30E29"/>
    <w:rsid w:val="00B3114D"/>
    <w:rsid w:val="00B322CC"/>
    <w:rsid w:val="00B32FD7"/>
    <w:rsid w:val="00B330E1"/>
    <w:rsid w:val="00B3344C"/>
    <w:rsid w:val="00B3494C"/>
    <w:rsid w:val="00B34A91"/>
    <w:rsid w:val="00B3558E"/>
    <w:rsid w:val="00B35B7B"/>
    <w:rsid w:val="00B36299"/>
    <w:rsid w:val="00B3669F"/>
    <w:rsid w:val="00B36AAA"/>
    <w:rsid w:val="00B37245"/>
    <w:rsid w:val="00B3743A"/>
    <w:rsid w:val="00B37A3B"/>
    <w:rsid w:val="00B37C1F"/>
    <w:rsid w:val="00B40860"/>
    <w:rsid w:val="00B409B0"/>
    <w:rsid w:val="00B40ED2"/>
    <w:rsid w:val="00B413D2"/>
    <w:rsid w:val="00B41AB3"/>
    <w:rsid w:val="00B42375"/>
    <w:rsid w:val="00B42B0E"/>
    <w:rsid w:val="00B42DC1"/>
    <w:rsid w:val="00B43958"/>
    <w:rsid w:val="00B4398E"/>
    <w:rsid w:val="00B43D61"/>
    <w:rsid w:val="00B44476"/>
    <w:rsid w:val="00B445C3"/>
    <w:rsid w:val="00B448CE"/>
    <w:rsid w:val="00B44CD5"/>
    <w:rsid w:val="00B456FF"/>
    <w:rsid w:val="00B45DAF"/>
    <w:rsid w:val="00B467B9"/>
    <w:rsid w:val="00B46DCE"/>
    <w:rsid w:val="00B471C5"/>
    <w:rsid w:val="00B47352"/>
    <w:rsid w:val="00B47635"/>
    <w:rsid w:val="00B4792B"/>
    <w:rsid w:val="00B47FE5"/>
    <w:rsid w:val="00B509D1"/>
    <w:rsid w:val="00B50AFB"/>
    <w:rsid w:val="00B50E58"/>
    <w:rsid w:val="00B51B28"/>
    <w:rsid w:val="00B52C75"/>
    <w:rsid w:val="00B52F69"/>
    <w:rsid w:val="00B535C1"/>
    <w:rsid w:val="00B53939"/>
    <w:rsid w:val="00B540E4"/>
    <w:rsid w:val="00B54416"/>
    <w:rsid w:val="00B547ED"/>
    <w:rsid w:val="00B54847"/>
    <w:rsid w:val="00B549DD"/>
    <w:rsid w:val="00B552CF"/>
    <w:rsid w:val="00B5574C"/>
    <w:rsid w:val="00B558E0"/>
    <w:rsid w:val="00B55EBD"/>
    <w:rsid w:val="00B56030"/>
    <w:rsid w:val="00B5624F"/>
    <w:rsid w:val="00B56CA3"/>
    <w:rsid w:val="00B56E19"/>
    <w:rsid w:val="00B61074"/>
    <w:rsid w:val="00B610A6"/>
    <w:rsid w:val="00B61746"/>
    <w:rsid w:val="00B61C8B"/>
    <w:rsid w:val="00B61F71"/>
    <w:rsid w:val="00B62119"/>
    <w:rsid w:val="00B623B9"/>
    <w:rsid w:val="00B62770"/>
    <w:rsid w:val="00B62A4E"/>
    <w:rsid w:val="00B62DA1"/>
    <w:rsid w:val="00B62F9E"/>
    <w:rsid w:val="00B63CDC"/>
    <w:rsid w:val="00B63ECA"/>
    <w:rsid w:val="00B6411B"/>
    <w:rsid w:val="00B643F9"/>
    <w:rsid w:val="00B64450"/>
    <w:rsid w:val="00B64C4C"/>
    <w:rsid w:val="00B65199"/>
    <w:rsid w:val="00B654EA"/>
    <w:rsid w:val="00B65655"/>
    <w:rsid w:val="00B65867"/>
    <w:rsid w:val="00B65A09"/>
    <w:rsid w:val="00B65C71"/>
    <w:rsid w:val="00B65CFF"/>
    <w:rsid w:val="00B679E9"/>
    <w:rsid w:val="00B701FD"/>
    <w:rsid w:val="00B70352"/>
    <w:rsid w:val="00B70515"/>
    <w:rsid w:val="00B70AAA"/>
    <w:rsid w:val="00B711AF"/>
    <w:rsid w:val="00B7223F"/>
    <w:rsid w:val="00B72625"/>
    <w:rsid w:val="00B72714"/>
    <w:rsid w:val="00B72904"/>
    <w:rsid w:val="00B72B9B"/>
    <w:rsid w:val="00B72BE8"/>
    <w:rsid w:val="00B73723"/>
    <w:rsid w:val="00B73FCA"/>
    <w:rsid w:val="00B74022"/>
    <w:rsid w:val="00B74094"/>
    <w:rsid w:val="00B74299"/>
    <w:rsid w:val="00B746E7"/>
    <w:rsid w:val="00B74A49"/>
    <w:rsid w:val="00B74A4D"/>
    <w:rsid w:val="00B754A1"/>
    <w:rsid w:val="00B755A0"/>
    <w:rsid w:val="00B75D7D"/>
    <w:rsid w:val="00B76BE6"/>
    <w:rsid w:val="00B773AA"/>
    <w:rsid w:val="00B77C3B"/>
    <w:rsid w:val="00B8017D"/>
    <w:rsid w:val="00B803E4"/>
    <w:rsid w:val="00B80418"/>
    <w:rsid w:val="00B81342"/>
    <w:rsid w:val="00B81BCB"/>
    <w:rsid w:val="00B82233"/>
    <w:rsid w:val="00B8223E"/>
    <w:rsid w:val="00B82460"/>
    <w:rsid w:val="00B82A4C"/>
    <w:rsid w:val="00B82B8D"/>
    <w:rsid w:val="00B82CD5"/>
    <w:rsid w:val="00B8333E"/>
    <w:rsid w:val="00B8377F"/>
    <w:rsid w:val="00B83D67"/>
    <w:rsid w:val="00B84047"/>
    <w:rsid w:val="00B8421F"/>
    <w:rsid w:val="00B84C03"/>
    <w:rsid w:val="00B85098"/>
    <w:rsid w:val="00B85910"/>
    <w:rsid w:val="00B86003"/>
    <w:rsid w:val="00B86221"/>
    <w:rsid w:val="00B86748"/>
    <w:rsid w:val="00B86832"/>
    <w:rsid w:val="00B86857"/>
    <w:rsid w:val="00B86E51"/>
    <w:rsid w:val="00B87A04"/>
    <w:rsid w:val="00B87B20"/>
    <w:rsid w:val="00B902B3"/>
    <w:rsid w:val="00B90BF7"/>
    <w:rsid w:val="00B90FC8"/>
    <w:rsid w:val="00B915E5"/>
    <w:rsid w:val="00B91C23"/>
    <w:rsid w:val="00B91D76"/>
    <w:rsid w:val="00B9226E"/>
    <w:rsid w:val="00B92764"/>
    <w:rsid w:val="00B927EA"/>
    <w:rsid w:val="00B9345D"/>
    <w:rsid w:val="00B93771"/>
    <w:rsid w:val="00B93BD4"/>
    <w:rsid w:val="00B93EE6"/>
    <w:rsid w:val="00B9419A"/>
    <w:rsid w:val="00B94664"/>
    <w:rsid w:val="00B946FA"/>
    <w:rsid w:val="00B9494F"/>
    <w:rsid w:val="00B94B5C"/>
    <w:rsid w:val="00B95795"/>
    <w:rsid w:val="00B95C10"/>
    <w:rsid w:val="00B95C7D"/>
    <w:rsid w:val="00B962CC"/>
    <w:rsid w:val="00B96AAC"/>
    <w:rsid w:val="00BA04AA"/>
    <w:rsid w:val="00BA0782"/>
    <w:rsid w:val="00BA0C77"/>
    <w:rsid w:val="00BA0DDF"/>
    <w:rsid w:val="00BA1C95"/>
    <w:rsid w:val="00BA21F8"/>
    <w:rsid w:val="00BA25E8"/>
    <w:rsid w:val="00BA29A7"/>
    <w:rsid w:val="00BA2B1F"/>
    <w:rsid w:val="00BA2D01"/>
    <w:rsid w:val="00BA2F7A"/>
    <w:rsid w:val="00BA3220"/>
    <w:rsid w:val="00BA3895"/>
    <w:rsid w:val="00BA438F"/>
    <w:rsid w:val="00BA4438"/>
    <w:rsid w:val="00BA45D4"/>
    <w:rsid w:val="00BA4AF4"/>
    <w:rsid w:val="00BA4C57"/>
    <w:rsid w:val="00BA4D91"/>
    <w:rsid w:val="00BA4EAF"/>
    <w:rsid w:val="00BA50E5"/>
    <w:rsid w:val="00BA5202"/>
    <w:rsid w:val="00BA5662"/>
    <w:rsid w:val="00BA58C8"/>
    <w:rsid w:val="00BA5C33"/>
    <w:rsid w:val="00BA6CDA"/>
    <w:rsid w:val="00BA6FB2"/>
    <w:rsid w:val="00BA729C"/>
    <w:rsid w:val="00BA7869"/>
    <w:rsid w:val="00BA791D"/>
    <w:rsid w:val="00BA7A86"/>
    <w:rsid w:val="00BA7BA3"/>
    <w:rsid w:val="00BA7CE0"/>
    <w:rsid w:val="00BA7DBD"/>
    <w:rsid w:val="00BB063D"/>
    <w:rsid w:val="00BB0688"/>
    <w:rsid w:val="00BB07D9"/>
    <w:rsid w:val="00BB09C7"/>
    <w:rsid w:val="00BB09D1"/>
    <w:rsid w:val="00BB0E0D"/>
    <w:rsid w:val="00BB1881"/>
    <w:rsid w:val="00BB18ED"/>
    <w:rsid w:val="00BB1AA0"/>
    <w:rsid w:val="00BB1B5A"/>
    <w:rsid w:val="00BB1C53"/>
    <w:rsid w:val="00BB21B4"/>
    <w:rsid w:val="00BB223A"/>
    <w:rsid w:val="00BB2824"/>
    <w:rsid w:val="00BB2961"/>
    <w:rsid w:val="00BB2AD4"/>
    <w:rsid w:val="00BB2AE1"/>
    <w:rsid w:val="00BB2E50"/>
    <w:rsid w:val="00BB3A7E"/>
    <w:rsid w:val="00BB3E84"/>
    <w:rsid w:val="00BB406A"/>
    <w:rsid w:val="00BB44DF"/>
    <w:rsid w:val="00BB4982"/>
    <w:rsid w:val="00BB4C5A"/>
    <w:rsid w:val="00BB4E2C"/>
    <w:rsid w:val="00BB5E68"/>
    <w:rsid w:val="00BB62B0"/>
    <w:rsid w:val="00BB67DC"/>
    <w:rsid w:val="00BB79F7"/>
    <w:rsid w:val="00BB7DBD"/>
    <w:rsid w:val="00BC0175"/>
    <w:rsid w:val="00BC0288"/>
    <w:rsid w:val="00BC1062"/>
    <w:rsid w:val="00BC11A2"/>
    <w:rsid w:val="00BC1A16"/>
    <w:rsid w:val="00BC1D21"/>
    <w:rsid w:val="00BC1EB7"/>
    <w:rsid w:val="00BC27A8"/>
    <w:rsid w:val="00BC29BE"/>
    <w:rsid w:val="00BC3A29"/>
    <w:rsid w:val="00BC412E"/>
    <w:rsid w:val="00BC48A6"/>
    <w:rsid w:val="00BC49FA"/>
    <w:rsid w:val="00BC519C"/>
    <w:rsid w:val="00BC56FA"/>
    <w:rsid w:val="00BC63EB"/>
    <w:rsid w:val="00BC6836"/>
    <w:rsid w:val="00BC6AFD"/>
    <w:rsid w:val="00BC71E8"/>
    <w:rsid w:val="00BD20B3"/>
    <w:rsid w:val="00BD2BED"/>
    <w:rsid w:val="00BD2DC7"/>
    <w:rsid w:val="00BD33F1"/>
    <w:rsid w:val="00BD348F"/>
    <w:rsid w:val="00BD360C"/>
    <w:rsid w:val="00BD382B"/>
    <w:rsid w:val="00BD3DEF"/>
    <w:rsid w:val="00BD4323"/>
    <w:rsid w:val="00BD53B4"/>
    <w:rsid w:val="00BD63F7"/>
    <w:rsid w:val="00BD6637"/>
    <w:rsid w:val="00BD7412"/>
    <w:rsid w:val="00BD7B48"/>
    <w:rsid w:val="00BE0063"/>
    <w:rsid w:val="00BE0270"/>
    <w:rsid w:val="00BE031E"/>
    <w:rsid w:val="00BE0B4B"/>
    <w:rsid w:val="00BE0D52"/>
    <w:rsid w:val="00BE1451"/>
    <w:rsid w:val="00BE239E"/>
    <w:rsid w:val="00BE24DF"/>
    <w:rsid w:val="00BE2C52"/>
    <w:rsid w:val="00BE2D56"/>
    <w:rsid w:val="00BE2DC2"/>
    <w:rsid w:val="00BE32F5"/>
    <w:rsid w:val="00BE3477"/>
    <w:rsid w:val="00BE39B8"/>
    <w:rsid w:val="00BE3C5E"/>
    <w:rsid w:val="00BE44D6"/>
    <w:rsid w:val="00BE4606"/>
    <w:rsid w:val="00BE47C8"/>
    <w:rsid w:val="00BE4B72"/>
    <w:rsid w:val="00BE4C22"/>
    <w:rsid w:val="00BE4CF9"/>
    <w:rsid w:val="00BE5260"/>
    <w:rsid w:val="00BE528D"/>
    <w:rsid w:val="00BE5602"/>
    <w:rsid w:val="00BE5CC9"/>
    <w:rsid w:val="00BE62CD"/>
    <w:rsid w:val="00BE6754"/>
    <w:rsid w:val="00BE6763"/>
    <w:rsid w:val="00BE6997"/>
    <w:rsid w:val="00BE6A1F"/>
    <w:rsid w:val="00BE6AF7"/>
    <w:rsid w:val="00BE6C7D"/>
    <w:rsid w:val="00BE76F4"/>
    <w:rsid w:val="00BF0ECE"/>
    <w:rsid w:val="00BF1953"/>
    <w:rsid w:val="00BF24F1"/>
    <w:rsid w:val="00BF25A6"/>
    <w:rsid w:val="00BF2F80"/>
    <w:rsid w:val="00BF3193"/>
    <w:rsid w:val="00BF3406"/>
    <w:rsid w:val="00BF450B"/>
    <w:rsid w:val="00BF4BB2"/>
    <w:rsid w:val="00BF4E95"/>
    <w:rsid w:val="00BF53DF"/>
    <w:rsid w:val="00BF55FB"/>
    <w:rsid w:val="00BF5BEB"/>
    <w:rsid w:val="00BF5F3D"/>
    <w:rsid w:val="00BF6503"/>
    <w:rsid w:val="00BF722F"/>
    <w:rsid w:val="00BF72A8"/>
    <w:rsid w:val="00BF72E6"/>
    <w:rsid w:val="00BF7D43"/>
    <w:rsid w:val="00C00027"/>
    <w:rsid w:val="00C000BC"/>
    <w:rsid w:val="00C00316"/>
    <w:rsid w:val="00C00DD2"/>
    <w:rsid w:val="00C02436"/>
    <w:rsid w:val="00C02622"/>
    <w:rsid w:val="00C0266D"/>
    <w:rsid w:val="00C029ED"/>
    <w:rsid w:val="00C02F82"/>
    <w:rsid w:val="00C030A9"/>
    <w:rsid w:val="00C03415"/>
    <w:rsid w:val="00C035CF"/>
    <w:rsid w:val="00C0451A"/>
    <w:rsid w:val="00C049AB"/>
    <w:rsid w:val="00C052A3"/>
    <w:rsid w:val="00C053F6"/>
    <w:rsid w:val="00C055EB"/>
    <w:rsid w:val="00C05BAE"/>
    <w:rsid w:val="00C069EE"/>
    <w:rsid w:val="00C06FD2"/>
    <w:rsid w:val="00C07053"/>
    <w:rsid w:val="00C076C7"/>
    <w:rsid w:val="00C07B0F"/>
    <w:rsid w:val="00C07B68"/>
    <w:rsid w:val="00C1035D"/>
    <w:rsid w:val="00C1100B"/>
    <w:rsid w:val="00C110FB"/>
    <w:rsid w:val="00C1188E"/>
    <w:rsid w:val="00C11998"/>
    <w:rsid w:val="00C11C99"/>
    <w:rsid w:val="00C11E1F"/>
    <w:rsid w:val="00C12000"/>
    <w:rsid w:val="00C12107"/>
    <w:rsid w:val="00C12240"/>
    <w:rsid w:val="00C125C2"/>
    <w:rsid w:val="00C12D39"/>
    <w:rsid w:val="00C13340"/>
    <w:rsid w:val="00C13650"/>
    <w:rsid w:val="00C13DED"/>
    <w:rsid w:val="00C1413D"/>
    <w:rsid w:val="00C1435F"/>
    <w:rsid w:val="00C143C1"/>
    <w:rsid w:val="00C143D0"/>
    <w:rsid w:val="00C1475A"/>
    <w:rsid w:val="00C153B9"/>
    <w:rsid w:val="00C1548E"/>
    <w:rsid w:val="00C15AED"/>
    <w:rsid w:val="00C15DAF"/>
    <w:rsid w:val="00C16660"/>
    <w:rsid w:val="00C1697B"/>
    <w:rsid w:val="00C16D2E"/>
    <w:rsid w:val="00C17A2C"/>
    <w:rsid w:val="00C201E8"/>
    <w:rsid w:val="00C20212"/>
    <w:rsid w:val="00C2057B"/>
    <w:rsid w:val="00C20CFF"/>
    <w:rsid w:val="00C20F3C"/>
    <w:rsid w:val="00C21FDB"/>
    <w:rsid w:val="00C22065"/>
    <w:rsid w:val="00C2239B"/>
    <w:rsid w:val="00C223B7"/>
    <w:rsid w:val="00C22C39"/>
    <w:rsid w:val="00C22CA8"/>
    <w:rsid w:val="00C22DC8"/>
    <w:rsid w:val="00C23019"/>
    <w:rsid w:val="00C23C00"/>
    <w:rsid w:val="00C24735"/>
    <w:rsid w:val="00C2555F"/>
    <w:rsid w:val="00C258FA"/>
    <w:rsid w:val="00C259F9"/>
    <w:rsid w:val="00C271DF"/>
    <w:rsid w:val="00C272FF"/>
    <w:rsid w:val="00C27805"/>
    <w:rsid w:val="00C27A5A"/>
    <w:rsid w:val="00C3016E"/>
    <w:rsid w:val="00C3098B"/>
    <w:rsid w:val="00C30EA7"/>
    <w:rsid w:val="00C318D7"/>
    <w:rsid w:val="00C31BD1"/>
    <w:rsid w:val="00C32299"/>
    <w:rsid w:val="00C32E52"/>
    <w:rsid w:val="00C32ED6"/>
    <w:rsid w:val="00C33028"/>
    <w:rsid w:val="00C33D14"/>
    <w:rsid w:val="00C33EC0"/>
    <w:rsid w:val="00C33F27"/>
    <w:rsid w:val="00C344F1"/>
    <w:rsid w:val="00C34EFF"/>
    <w:rsid w:val="00C3579D"/>
    <w:rsid w:val="00C3599E"/>
    <w:rsid w:val="00C36A0D"/>
    <w:rsid w:val="00C36A83"/>
    <w:rsid w:val="00C36F57"/>
    <w:rsid w:val="00C370DD"/>
    <w:rsid w:val="00C37181"/>
    <w:rsid w:val="00C374ED"/>
    <w:rsid w:val="00C37560"/>
    <w:rsid w:val="00C3786F"/>
    <w:rsid w:val="00C378BA"/>
    <w:rsid w:val="00C378CB"/>
    <w:rsid w:val="00C37AE0"/>
    <w:rsid w:val="00C37D2A"/>
    <w:rsid w:val="00C4036F"/>
    <w:rsid w:val="00C40434"/>
    <w:rsid w:val="00C40617"/>
    <w:rsid w:val="00C40CFE"/>
    <w:rsid w:val="00C40E42"/>
    <w:rsid w:val="00C40F44"/>
    <w:rsid w:val="00C4154C"/>
    <w:rsid w:val="00C4164A"/>
    <w:rsid w:val="00C41A53"/>
    <w:rsid w:val="00C424DC"/>
    <w:rsid w:val="00C42519"/>
    <w:rsid w:val="00C42762"/>
    <w:rsid w:val="00C434B3"/>
    <w:rsid w:val="00C439CE"/>
    <w:rsid w:val="00C43B24"/>
    <w:rsid w:val="00C43C9A"/>
    <w:rsid w:val="00C44400"/>
    <w:rsid w:val="00C44419"/>
    <w:rsid w:val="00C4475E"/>
    <w:rsid w:val="00C44C90"/>
    <w:rsid w:val="00C45806"/>
    <w:rsid w:val="00C458FC"/>
    <w:rsid w:val="00C45996"/>
    <w:rsid w:val="00C4660B"/>
    <w:rsid w:val="00C466DF"/>
    <w:rsid w:val="00C4694D"/>
    <w:rsid w:val="00C46A85"/>
    <w:rsid w:val="00C47309"/>
    <w:rsid w:val="00C476CB"/>
    <w:rsid w:val="00C47A7C"/>
    <w:rsid w:val="00C508AE"/>
    <w:rsid w:val="00C50936"/>
    <w:rsid w:val="00C5099E"/>
    <w:rsid w:val="00C50D26"/>
    <w:rsid w:val="00C513D8"/>
    <w:rsid w:val="00C51785"/>
    <w:rsid w:val="00C51F85"/>
    <w:rsid w:val="00C52201"/>
    <w:rsid w:val="00C524D3"/>
    <w:rsid w:val="00C52803"/>
    <w:rsid w:val="00C52DC8"/>
    <w:rsid w:val="00C53242"/>
    <w:rsid w:val="00C53BFC"/>
    <w:rsid w:val="00C53F9C"/>
    <w:rsid w:val="00C541EE"/>
    <w:rsid w:val="00C544CD"/>
    <w:rsid w:val="00C547DD"/>
    <w:rsid w:val="00C54DE1"/>
    <w:rsid w:val="00C54FD4"/>
    <w:rsid w:val="00C55150"/>
    <w:rsid w:val="00C55162"/>
    <w:rsid w:val="00C55619"/>
    <w:rsid w:val="00C558EF"/>
    <w:rsid w:val="00C55A93"/>
    <w:rsid w:val="00C56CF3"/>
    <w:rsid w:val="00C56DD6"/>
    <w:rsid w:val="00C575D8"/>
    <w:rsid w:val="00C5761D"/>
    <w:rsid w:val="00C60110"/>
    <w:rsid w:val="00C602D3"/>
    <w:rsid w:val="00C607BB"/>
    <w:rsid w:val="00C60AFC"/>
    <w:rsid w:val="00C60D8D"/>
    <w:rsid w:val="00C61327"/>
    <w:rsid w:val="00C613C9"/>
    <w:rsid w:val="00C6252F"/>
    <w:rsid w:val="00C628CF"/>
    <w:rsid w:val="00C6382B"/>
    <w:rsid w:val="00C63845"/>
    <w:rsid w:val="00C63BEC"/>
    <w:rsid w:val="00C63C1A"/>
    <w:rsid w:val="00C63C85"/>
    <w:rsid w:val="00C63F22"/>
    <w:rsid w:val="00C64D33"/>
    <w:rsid w:val="00C657BC"/>
    <w:rsid w:val="00C6593A"/>
    <w:rsid w:val="00C65AAA"/>
    <w:rsid w:val="00C66655"/>
    <w:rsid w:val="00C66D6C"/>
    <w:rsid w:val="00C6737F"/>
    <w:rsid w:val="00C705BC"/>
    <w:rsid w:val="00C705ED"/>
    <w:rsid w:val="00C706E0"/>
    <w:rsid w:val="00C70DED"/>
    <w:rsid w:val="00C7152F"/>
    <w:rsid w:val="00C718AB"/>
    <w:rsid w:val="00C7226A"/>
    <w:rsid w:val="00C7278C"/>
    <w:rsid w:val="00C72935"/>
    <w:rsid w:val="00C72ABE"/>
    <w:rsid w:val="00C72B95"/>
    <w:rsid w:val="00C72DAF"/>
    <w:rsid w:val="00C7329D"/>
    <w:rsid w:val="00C73580"/>
    <w:rsid w:val="00C73BC5"/>
    <w:rsid w:val="00C75768"/>
    <w:rsid w:val="00C75B20"/>
    <w:rsid w:val="00C75F03"/>
    <w:rsid w:val="00C76052"/>
    <w:rsid w:val="00C761C7"/>
    <w:rsid w:val="00C762EE"/>
    <w:rsid w:val="00C7660B"/>
    <w:rsid w:val="00C76773"/>
    <w:rsid w:val="00C7732B"/>
    <w:rsid w:val="00C777E1"/>
    <w:rsid w:val="00C77A33"/>
    <w:rsid w:val="00C77E69"/>
    <w:rsid w:val="00C8021C"/>
    <w:rsid w:val="00C8072C"/>
    <w:rsid w:val="00C80C45"/>
    <w:rsid w:val="00C81765"/>
    <w:rsid w:val="00C82537"/>
    <w:rsid w:val="00C82545"/>
    <w:rsid w:val="00C825CC"/>
    <w:rsid w:val="00C82A31"/>
    <w:rsid w:val="00C82C78"/>
    <w:rsid w:val="00C83C27"/>
    <w:rsid w:val="00C84C6C"/>
    <w:rsid w:val="00C8598B"/>
    <w:rsid w:val="00C85C37"/>
    <w:rsid w:val="00C85CB3"/>
    <w:rsid w:val="00C85E32"/>
    <w:rsid w:val="00C8654E"/>
    <w:rsid w:val="00C8695C"/>
    <w:rsid w:val="00C86A00"/>
    <w:rsid w:val="00C86A28"/>
    <w:rsid w:val="00C86AD1"/>
    <w:rsid w:val="00C912AA"/>
    <w:rsid w:val="00C916FF"/>
    <w:rsid w:val="00C919CA"/>
    <w:rsid w:val="00C91B36"/>
    <w:rsid w:val="00C91BBD"/>
    <w:rsid w:val="00C91ECB"/>
    <w:rsid w:val="00C92040"/>
    <w:rsid w:val="00C9237F"/>
    <w:rsid w:val="00C926F5"/>
    <w:rsid w:val="00C92EB5"/>
    <w:rsid w:val="00C92F77"/>
    <w:rsid w:val="00C93A2F"/>
    <w:rsid w:val="00C93DD4"/>
    <w:rsid w:val="00C942E0"/>
    <w:rsid w:val="00C946F7"/>
    <w:rsid w:val="00C94DCA"/>
    <w:rsid w:val="00C94EBA"/>
    <w:rsid w:val="00C94EF6"/>
    <w:rsid w:val="00C959C5"/>
    <w:rsid w:val="00C95B34"/>
    <w:rsid w:val="00C96157"/>
    <w:rsid w:val="00C96974"/>
    <w:rsid w:val="00C970A5"/>
    <w:rsid w:val="00CA03F9"/>
    <w:rsid w:val="00CA04AE"/>
    <w:rsid w:val="00CA1E20"/>
    <w:rsid w:val="00CA2C54"/>
    <w:rsid w:val="00CA33F5"/>
    <w:rsid w:val="00CA3689"/>
    <w:rsid w:val="00CA47F1"/>
    <w:rsid w:val="00CA4BD1"/>
    <w:rsid w:val="00CA5B00"/>
    <w:rsid w:val="00CA5B74"/>
    <w:rsid w:val="00CA5FB2"/>
    <w:rsid w:val="00CA6726"/>
    <w:rsid w:val="00CA6E32"/>
    <w:rsid w:val="00CA6E4E"/>
    <w:rsid w:val="00CA6F60"/>
    <w:rsid w:val="00CA7032"/>
    <w:rsid w:val="00CA7541"/>
    <w:rsid w:val="00CA797C"/>
    <w:rsid w:val="00CA7B62"/>
    <w:rsid w:val="00CA7BA7"/>
    <w:rsid w:val="00CA7CB5"/>
    <w:rsid w:val="00CB0007"/>
    <w:rsid w:val="00CB0028"/>
    <w:rsid w:val="00CB01F3"/>
    <w:rsid w:val="00CB0B6A"/>
    <w:rsid w:val="00CB0BFA"/>
    <w:rsid w:val="00CB0CA9"/>
    <w:rsid w:val="00CB0D9D"/>
    <w:rsid w:val="00CB1DB0"/>
    <w:rsid w:val="00CB2FB2"/>
    <w:rsid w:val="00CB300D"/>
    <w:rsid w:val="00CB3408"/>
    <w:rsid w:val="00CB3891"/>
    <w:rsid w:val="00CB39EF"/>
    <w:rsid w:val="00CB3C53"/>
    <w:rsid w:val="00CB3D24"/>
    <w:rsid w:val="00CB3FD6"/>
    <w:rsid w:val="00CB4604"/>
    <w:rsid w:val="00CB5295"/>
    <w:rsid w:val="00CB567D"/>
    <w:rsid w:val="00CB58AC"/>
    <w:rsid w:val="00CB5B37"/>
    <w:rsid w:val="00CB5B8B"/>
    <w:rsid w:val="00CB6F89"/>
    <w:rsid w:val="00CB6FC6"/>
    <w:rsid w:val="00CB771D"/>
    <w:rsid w:val="00CC006B"/>
    <w:rsid w:val="00CC0210"/>
    <w:rsid w:val="00CC0911"/>
    <w:rsid w:val="00CC0CBE"/>
    <w:rsid w:val="00CC0D82"/>
    <w:rsid w:val="00CC11FA"/>
    <w:rsid w:val="00CC1293"/>
    <w:rsid w:val="00CC1724"/>
    <w:rsid w:val="00CC227B"/>
    <w:rsid w:val="00CC2BCD"/>
    <w:rsid w:val="00CC30A3"/>
    <w:rsid w:val="00CC3310"/>
    <w:rsid w:val="00CC3864"/>
    <w:rsid w:val="00CC39C3"/>
    <w:rsid w:val="00CC3A68"/>
    <w:rsid w:val="00CC3F21"/>
    <w:rsid w:val="00CC41CC"/>
    <w:rsid w:val="00CC44A1"/>
    <w:rsid w:val="00CC45A9"/>
    <w:rsid w:val="00CC4AA8"/>
    <w:rsid w:val="00CC4B01"/>
    <w:rsid w:val="00CC4B9A"/>
    <w:rsid w:val="00CC50C6"/>
    <w:rsid w:val="00CC5759"/>
    <w:rsid w:val="00CC588B"/>
    <w:rsid w:val="00CC6A0F"/>
    <w:rsid w:val="00CC705B"/>
    <w:rsid w:val="00CC7750"/>
    <w:rsid w:val="00CC7BFC"/>
    <w:rsid w:val="00CC7C49"/>
    <w:rsid w:val="00CC7D48"/>
    <w:rsid w:val="00CD1B6F"/>
    <w:rsid w:val="00CD2319"/>
    <w:rsid w:val="00CD25B8"/>
    <w:rsid w:val="00CD2653"/>
    <w:rsid w:val="00CD26AB"/>
    <w:rsid w:val="00CD333C"/>
    <w:rsid w:val="00CD3674"/>
    <w:rsid w:val="00CD3B7B"/>
    <w:rsid w:val="00CD5B82"/>
    <w:rsid w:val="00CD5BAA"/>
    <w:rsid w:val="00CD6750"/>
    <w:rsid w:val="00CD749E"/>
    <w:rsid w:val="00CD7DBA"/>
    <w:rsid w:val="00CE0431"/>
    <w:rsid w:val="00CE063A"/>
    <w:rsid w:val="00CE0C7B"/>
    <w:rsid w:val="00CE1851"/>
    <w:rsid w:val="00CE18C8"/>
    <w:rsid w:val="00CE1BEF"/>
    <w:rsid w:val="00CE1F80"/>
    <w:rsid w:val="00CE2207"/>
    <w:rsid w:val="00CE2F6F"/>
    <w:rsid w:val="00CE34ED"/>
    <w:rsid w:val="00CE3D12"/>
    <w:rsid w:val="00CE48EA"/>
    <w:rsid w:val="00CE4E1C"/>
    <w:rsid w:val="00CE5086"/>
    <w:rsid w:val="00CE5149"/>
    <w:rsid w:val="00CE5256"/>
    <w:rsid w:val="00CE5C10"/>
    <w:rsid w:val="00CE5C2F"/>
    <w:rsid w:val="00CE6B43"/>
    <w:rsid w:val="00CE6EF7"/>
    <w:rsid w:val="00CE6FCF"/>
    <w:rsid w:val="00CE724B"/>
    <w:rsid w:val="00CE72C2"/>
    <w:rsid w:val="00CE74DB"/>
    <w:rsid w:val="00CE7560"/>
    <w:rsid w:val="00CE7721"/>
    <w:rsid w:val="00CE7AC2"/>
    <w:rsid w:val="00CF073D"/>
    <w:rsid w:val="00CF08D2"/>
    <w:rsid w:val="00CF11CB"/>
    <w:rsid w:val="00CF13E0"/>
    <w:rsid w:val="00CF1A74"/>
    <w:rsid w:val="00CF2621"/>
    <w:rsid w:val="00CF2705"/>
    <w:rsid w:val="00CF2FE1"/>
    <w:rsid w:val="00CF38E0"/>
    <w:rsid w:val="00CF4267"/>
    <w:rsid w:val="00CF4B08"/>
    <w:rsid w:val="00CF4DE7"/>
    <w:rsid w:val="00CF54F5"/>
    <w:rsid w:val="00CF5540"/>
    <w:rsid w:val="00CF5588"/>
    <w:rsid w:val="00CF5E05"/>
    <w:rsid w:val="00CF6702"/>
    <w:rsid w:val="00CF74F7"/>
    <w:rsid w:val="00D008AC"/>
    <w:rsid w:val="00D01085"/>
    <w:rsid w:val="00D01A6C"/>
    <w:rsid w:val="00D0248F"/>
    <w:rsid w:val="00D02788"/>
    <w:rsid w:val="00D02F46"/>
    <w:rsid w:val="00D03B91"/>
    <w:rsid w:val="00D03CC7"/>
    <w:rsid w:val="00D0494C"/>
    <w:rsid w:val="00D0556F"/>
    <w:rsid w:val="00D05894"/>
    <w:rsid w:val="00D063FA"/>
    <w:rsid w:val="00D066D3"/>
    <w:rsid w:val="00D0786D"/>
    <w:rsid w:val="00D10341"/>
    <w:rsid w:val="00D104A0"/>
    <w:rsid w:val="00D104D0"/>
    <w:rsid w:val="00D10943"/>
    <w:rsid w:val="00D1126E"/>
    <w:rsid w:val="00D1133D"/>
    <w:rsid w:val="00D11494"/>
    <w:rsid w:val="00D11CC1"/>
    <w:rsid w:val="00D11E43"/>
    <w:rsid w:val="00D12140"/>
    <w:rsid w:val="00D1216F"/>
    <w:rsid w:val="00D12CA8"/>
    <w:rsid w:val="00D12DB3"/>
    <w:rsid w:val="00D12DE1"/>
    <w:rsid w:val="00D13484"/>
    <w:rsid w:val="00D14360"/>
    <w:rsid w:val="00D14430"/>
    <w:rsid w:val="00D14539"/>
    <w:rsid w:val="00D1497A"/>
    <w:rsid w:val="00D149B6"/>
    <w:rsid w:val="00D14A9D"/>
    <w:rsid w:val="00D14AD8"/>
    <w:rsid w:val="00D14F79"/>
    <w:rsid w:val="00D15020"/>
    <w:rsid w:val="00D150F6"/>
    <w:rsid w:val="00D15408"/>
    <w:rsid w:val="00D156CE"/>
    <w:rsid w:val="00D15A94"/>
    <w:rsid w:val="00D1668A"/>
    <w:rsid w:val="00D16B9D"/>
    <w:rsid w:val="00D16D8D"/>
    <w:rsid w:val="00D16E5F"/>
    <w:rsid w:val="00D170D3"/>
    <w:rsid w:val="00D177A2"/>
    <w:rsid w:val="00D1780B"/>
    <w:rsid w:val="00D17B5E"/>
    <w:rsid w:val="00D17E94"/>
    <w:rsid w:val="00D20065"/>
    <w:rsid w:val="00D210F5"/>
    <w:rsid w:val="00D2153B"/>
    <w:rsid w:val="00D218C9"/>
    <w:rsid w:val="00D218E7"/>
    <w:rsid w:val="00D21C3E"/>
    <w:rsid w:val="00D22190"/>
    <w:rsid w:val="00D2259E"/>
    <w:rsid w:val="00D22AD6"/>
    <w:rsid w:val="00D22AF3"/>
    <w:rsid w:val="00D22EAC"/>
    <w:rsid w:val="00D231A6"/>
    <w:rsid w:val="00D2326D"/>
    <w:rsid w:val="00D2355C"/>
    <w:rsid w:val="00D23AC1"/>
    <w:rsid w:val="00D23D97"/>
    <w:rsid w:val="00D23E4D"/>
    <w:rsid w:val="00D24039"/>
    <w:rsid w:val="00D2408A"/>
    <w:rsid w:val="00D24552"/>
    <w:rsid w:val="00D24635"/>
    <w:rsid w:val="00D2478A"/>
    <w:rsid w:val="00D24E04"/>
    <w:rsid w:val="00D2508D"/>
    <w:rsid w:val="00D2511F"/>
    <w:rsid w:val="00D25402"/>
    <w:rsid w:val="00D259BD"/>
    <w:rsid w:val="00D25A08"/>
    <w:rsid w:val="00D25C9D"/>
    <w:rsid w:val="00D260B4"/>
    <w:rsid w:val="00D260E1"/>
    <w:rsid w:val="00D264FE"/>
    <w:rsid w:val="00D265B5"/>
    <w:rsid w:val="00D26986"/>
    <w:rsid w:val="00D26CFE"/>
    <w:rsid w:val="00D26F0E"/>
    <w:rsid w:val="00D26FB1"/>
    <w:rsid w:val="00D2739C"/>
    <w:rsid w:val="00D2776B"/>
    <w:rsid w:val="00D27A0E"/>
    <w:rsid w:val="00D27E2F"/>
    <w:rsid w:val="00D300E3"/>
    <w:rsid w:val="00D30398"/>
    <w:rsid w:val="00D305E8"/>
    <w:rsid w:val="00D306DA"/>
    <w:rsid w:val="00D31922"/>
    <w:rsid w:val="00D3199E"/>
    <w:rsid w:val="00D31F92"/>
    <w:rsid w:val="00D321FD"/>
    <w:rsid w:val="00D3268A"/>
    <w:rsid w:val="00D327CA"/>
    <w:rsid w:val="00D33567"/>
    <w:rsid w:val="00D33A97"/>
    <w:rsid w:val="00D33D07"/>
    <w:rsid w:val="00D34781"/>
    <w:rsid w:val="00D34B65"/>
    <w:rsid w:val="00D3505D"/>
    <w:rsid w:val="00D36AB5"/>
    <w:rsid w:val="00D36F07"/>
    <w:rsid w:val="00D36F8A"/>
    <w:rsid w:val="00D371F7"/>
    <w:rsid w:val="00D372DC"/>
    <w:rsid w:val="00D37750"/>
    <w:rsid w:val="00D37AE0"/>
    <w:rsid w:val="00D37D91"/>
    <w:rsid w:val="00D4010E"/>
    <w:rsid w:val="00D403A4"/>
    <w:rsid w:val="00D40A60"/>
    <w:rsid w:val="00D40D05"/>
    <w:rsid w:val="00D40FE9"/>
    <w:rsid w:val="00D41DD9"/>
    <w:rsid w:val="00D41F30"/>
    <w:rsid w:val="00D42364"/>
    <w:rsid w:val="00D4314B"/>
    <w:rsid w:val="00D43388"/>
    <w:rsid w:val="00D4354F"/>
    <w:rsid w:val="00D435B6"/>
    <w:rsid w:val="00D4361C"/>
    <w:rsid w:val="00D43BAB"/>
    <w:rsid w:val="00D43D97"/>
    <w:rsid w:val="00D4409F"/>
    <w:rsid w:val="00D4478E"/>
    <w:rsid w:val="00D44BE1"/>
    <w:rsid w:val="00D44DED"/>
    <w:rsid w:val="00D451CC"/>
    <w:rsid w:val="00D45909"/>
    <w:rsid w:val="00D461E3"/>
    <w:rsid w:val="00D46F5D"/>
    <w:rsid w:val="00D474B9"/>
    <w:rsid w:val="00D47A7F"/>
    <w:rsid w:val="00D47AAC"/>
    <w:rsid w:val="00D51DDD"/>
    <w:rsid w:val="00D52AD8"/>
    <w:rsid w:val="00D52CAF"/>
    <w:rsid w:val="00D52CED"/>
    <w:rsid w:val="00D52DD7"/>
    <w:rsid w:val="00D531BE"/>
    <w:rsid w:val="00D53AA2"/>
    <w:rsid w:val="00D53B20"/>
    <w:rsid w:val="00D54EE7"/>
    <w:rsid w:val="00D54FC3"/>
    <w:rsid w:val="00D55097"/>
    <w:rsid w:val="00D55237"/>
    <w:rsid w:val="00D557E0"/>
    <w:rsid w:val="00D55886"/>
    <w:rsid w:val="00D55FF1"/>
    <w:rsid w:val="00D5662B"/>
    <w:rsid w:val="00D56D0F"/>
    <w:rsid w:val="00D56D93"/>
    <w:rsid w:val="00D5741D"/>
    <w:rsid w:val="00D57716"/>
    <w:rsid w:val="00D57A87"/>
    <w:rsid w:val="00D57C77"/>
    <w:rsid w:val="00D57E89"/>
    <w:rsid w:val="00D600E3"/>
    <w:rsid w:val="00D60CB9"/>
    <w:rsid w:val="00D61888"/>
    <w:rsid w:val="00D61CA5"/>
    <w:rsid w:val="00D61F5B"/>
    <w:rsid w:val="00D63718"/>
    <w:rsid w:val="00D6408E"/>
    <w:rsid w:val="00D64363"/>
    <w:rsid w:val="00D6469A"/>
    <w:rsid w:val="00D64BCD"/>
    <w:rsid w:val="00D64D46"/>
    <w:rsid w:val="00D650C2"/>
    <w:rsid w:val="00D65133"/>
    <w:rsid w:val="00D653EC"/>
    <w:rsid w:val="00D65C64"/>
    <w:rsid w:val="00D662CC"/>
    <w:rsid w:val="00D66991"/>
    <w:rsid w:val="00D66A88"/>
    <w:rsid w:val="00D67643"/>
    <w:rsid w:val="00D70126"/>
    <w:rsid w:val="00D70C37"/>
    <w:rsid w:val="00D70C77"/>
    <w:rsid w:val="00D70FFD"/>
    <w:rsid w:val="00D717A2"/>
    <w:rsid w:val="00D72205"/>
    <w:rsid w:val="00D72775"/>
    <w:rsid w:val="00D727E4"/>
    <w:rsid w:val="00D728B8"/>
    <w:rsid w:val="00D73EB7"/>
    <w:rsid w:val="00D7407E"/>
    <w:rsid w:val="00D74BB9"/>
    <w:rsid w:val="00D7509B"/>
    <w:rsid w:val="00D75288"/>
    <w:rsid w:val="00D75481"/>
    <w:rsid w:val="00D7548A"/>
    <w:rsid w:val="00D7553B"/>
    <w:rsid w:val="00D75720"/>
    <w:rsid w:val="00D75899"/>
    <w:rsid w:val="00D758EB"/>
    <w:rsid w:val="00D75DBD"/>
    <w:rsid w:val="00D762B3"/>
    <w:rsid w:val="00D76337"/>
    <w:rsid w:val="00D76395"/>
    <w:rsid w:val="00D76E2B"/>
    <w:rsid w:val="00D77142"/>
    <w:rsid w:val="00D77261"/>
    <w:rsid w:val="00D773B4"/>
    <w:rsid w:val="00D7793E"/>
    <w:rsid w:val="00D807CB"/>
    <w:rsid w:val="00D81CE1"/>
    <w:rsid w:val="00D82060"/>
    <w:rsid w:val="00D822F4"/>
    <w:rsid w:val="00D82501"/>
    <w:rsid w:val="00D82669"/>
    <w:rsid w:val="00D827F9"/>
    <w:rsid w:val="00D82EE4"/>
    <w:rsid w:val="00D83916"/>
    <w:rsid w:val="00D839E4"/>
    <w:rsid w:val="00D83CBD"/>
    <w:rsid w:val="00D843DD"/>
    <w:rsid w:val="00D84D26"/>
    <w:rsid w:val="00D85561"/>
    <w:rsid w:val="00D86496"/>
    <w:rsid w:val="00D86DAB"/>
    <w:rsid w:val="00D86DF8"/>
    <w:rsid w:val="00D87115"/>
    <w:rsid w:val="00D8738F"/>
    <w:rsid w:val="00D875CA"/>
    <w:rsid w:val="00D87604"/>
    <w:rsid w:val="00D90021"/>
    <w:rsid w:val="00D90063"/>
    <w:rsid w:val="00D900DE"/>
    <w:rsid w:val="00D901B6"/>
    <w:rsid w:val="00D90CBA"/>
    <w:rsid w:val="00D90F0C"/>
    <w:rsid w:val="00D92098"/>
    <w:rsid w:val="00D92D3E"/>
    <w:rsid w:val="00D9309E"/>
    <w:rsid w:val="00D9337A"/>
    <w:rsid w:val="00D94050"/>
    <w:rsid w:val="00D9449C"/>
    <w:rsid w:val="00D94E66"/>
    <w:rsid w:val="00D94E8B"/>
    <w:rsid w:val="00D94EE6"/>
    <w:rsid w:val="00D955B2"/>
    <w:rsid w:val="00D955D4"/>
    <w:rsid w:val="00D95EA3"/>
    <w:rsid w:val="00D96037"/>
    <w:rsid w:val="00D964A7"/>
    <w:rsid w:val="00D96978"/>
    <w:rsid w:val="00D969FC"/>
    <w:rsid w:val="00D96A3F"/>
    <w:rsid w:val="00D96F12"/>
    <w:rsid w:val="00D9786C"/>
    <w:rsid w:val="00D978F9"/>
    <w:rsid w:val="00DA0106"/>
    <w:rsid w:val="00DA0196"/>
    <w:rsid w:val="00DA03E6"/>
    <w:rsid w:val="00DA0988"/>
    <w:rsid w:val="00DA1DCB"/>
    <w:rsid w:val="00DA23DE"/>
    <w:rsid w:val="00DA2ADB"/>
    <w:rsid w:val="00DA2ECA"/>
    <w:rsid w:val="00DA339E"/>
    <w:rsid w:val="00DA3409"/>
    <w:rsid w:val="00DA3D33"/>
    <w:rsid w:val="00DA4385"/>
    <w:rsid w:val="00DA4609"/>
    <w:rsid w:val="00DA4AE1"/>
    <w:rsid w:val="00DA4B57"/>
    <w:rsid w:val="00DA4B7B"/>
    <w:rsid w:val="00DA4FA3"/>
    <w:rsid w:val="00DA52C9"/>
    <w:rsid w:val="00DA59AA"/>
    <w:rsid w:val="00DA5DE0"/>
    <w:rsid w:val="00DA5ECD"/>
    <w:rsid w:val="00DA5F5A"/>
    <w:rsid w:val="00DA62AF"/>
    <w:rsid w:val="00DA74A9"/>
    <w:rsid w:val="00DB0017"/>
    <w:rsid w:val="00DB0140"/>
    <w:rsid w:val="00DB0358"/>
    <w:rsid w:val="00DB0494"/>
    <w:rsid w:val="00DB0B21"/>
    <w:rsid w:val="00DB0CDB"/>
    <w:rsid w:val="00DB1127"/>
    <w:rsid w:val="00DB18D1"/>
    <w:rsid w:val="00DB1C37"/>
    <w:rsid w:val="00DB3908"/>
    <w:rsid w:val="00DB3D48"/>
    <w:rsid w:val="00DB423B"/>
    <w:rsid w:val="00DB4570"/>
    <w:rsid w:val="00DB52CC"/>
    <w:rsid w:val="00DB5760"/>
    <w:rsid w:val="00DB5BA3"/>
    <w:rsid w:val="00DB64FD"/>
    <w:rsid w:val="00DB657E"/>
    <w:rsid w:val="00DB65D2"/>
    <w:rsid w:val="00DB6D1D"/>
    <w:rsid w:val="00DB7666"/>
    <w:rsid w:val="00DB76D8"/>
    <w:rsid w:val="00DC053B"/>
    <w:rsid w:val="00DC091B"/>
    <w:rsid w:val="00DC0B53"/>
    <w:rsid w:val="00DC0B65"/>
    <w:rsid w:val="00DC0EB4"/>
    <w:rsid w:val="00DC1011"/>
    <w:rsid w:val="00DC1557"/>
    <w:rsid w:val="00DC1771"/>
    <w:rsid w:val="00DC17AD"/>
    <w:rsid w:val="00DC17EC"/>
    <w:rsid w:val="00DC1B99"/>
    <w:rsid w:val="00DC1DB1"/>
    <w:rsid w:val="00DC2ACE"/>
    <w:rsid w:val="00DC2C74"/>
    <w:rsid w:val="00DC2F02"/>
    <w:rsid w:val="00DC397D"/>
    <w:rsid w:val="00DC3B20"/>
    <w:rsid w:val="00DC3C4F"/>
    <w:rsid w:val="00DC3CE0"/>
    <w:rsid w:val="00DC3EC2"/>
    <w:rsid w:val="00DC410C"/>
    <w:rsid w:val="00DC426E"/>
    <w:rsid w:val="00DC4728"/>
    <w:rsid w:val="00DC48EA"/>
    <w:rsid w:val="00DC4923"/>
    <w:rsid w:val="00DC4C7B"/>
    <w:rsid w:val="00DC5178"/>
    <w:rsid w:val="00DC53DF"/>
    <w:rsid w:val="00DC5754"/>
    <w:rsid w:val="00DC5D57"/>
    <w:rsid w:val="00DC5DBF"/>
    <w:rsid w:val="00DC6058"/>
    <w:rsid w:val="00DC6097"/>
    <w:rsid w:val="00DC6202"/>
    <w:rsid w:val="00DC65A8"/>
    <w:rsid w:val="00DC65BA"/>
    <w:rsid w:val="00DC666A"/>
    <w:rsid w:val="00DC687C"/>
    <w:rsid w:val="00DC6D5A"/>
    <w:rsid w:val="00DC6E21"/>
    <w:rsid w:val="00DC6E46"/>
    <w:rsid w:val="00DC7DB7"/>
    <w:rsid w:val="00DD0062"/>
    <w:rsid w:val="00DD0B02"/>
    <w:rsid w:val="00DD147C"/>
    <w:rsid w:val="00DD193C"/>
    <w:rsid w:val="00DD19B0"/>
    <w:rsid w:val="00DD1B13"/>
    <w:rsid w:val="00DD1E5C"/>
    <w:rsid w:val="00DD2286"/>
    <w:rsid w:val="00DD26F0"/>
    <w:rsid w:val="00DD2755"/>
    <w:rsid w:val="00DD29CA"/>
    <w:rsid w:val="00DD2FE2"/>
    <w:rsid w:val="00DD3EA9"/>
    <w:rsid w:val="00DD3ED5"/>
    <w:rsid w:val="00DD4038"/>
    <w:rsid w:val="00DD5492"/>
    <w:rsid w:val="00DD559E"/>
    <w:rsid w:val="00DD5851"/>
    <w:rsid w:val="00DD5FC4"/>
    <w:rsid w:val="00DD6720"/>
    <w:rsid w:val="00DD6983"/>
    <w:rsid w:val="00DD69D9"/>
    <w:rsid w:val="00DD6A69"/>
    <w:rsid w:val="00DD6C9D"/>
    <w:rsid w:val="00DD6D3B"/>
    <w:rsid w:val="00DD7422"/>
    <w:rsid w:val="00DD7D17"/>
    <w:rsid w:val="00DE0087"/>
    <w:rsid w:val="00DE0C75"/>
    <w:rsid w:val="00DE0D79"/>
    <w:rsid w:val="00DE0FC6"/>
    <w:rsid w:val="00DE1266"/>
    <w:rsid w:val="00DE1326"/>
    <w:rsid w:val="00DE1469"/>
    <w:rsid w:val="00DE173B"/>
    <w:rsid w:val="00DE1E07"/>
    <w:rsid w:val="00DE2112"/>
    <w:rsid w:val="00DE2228"/>
    <w:rsid w:val="00DE227A"/>
    <w:rsid w:val="00DE2CC6"/>
    <w:rsid w:val="00DE3C27"/>
    <w:rsid w:val="00DE419F"/>
    <w:rsid w:val="00DE452C"/>
    <w:rsid w:val="00DE50EE"/>
    <w:rsid w:val="00DE528C"/>
    <w:rsid w:val="00DE5742"/>
    <w:rsid w:val="00DE5F46"/>
    <w:rsid w:val="00DE6069"/>
    <w:rsid w:val="00DE60E0"/>
    <w:rsid w:val="00DE60F3"/>
    <w:rsid w:val="00DE61F6"/>
    <w:rsid w:val="00DE6338"/>
    <w:rsid w:val="00DE7C82"/>
    <w:rsid w:val="00DF06DF"/>
    <w:rsid w:val="00DF12C1"/>
    <w:rsid w:val="00DF1C35"/>
    <w:rsid w:val="00DF2028"/>
    <w:rsid w:val="00DF216A"/>
    <w:rsid w:val="00DF2491"/>
    <w:rsid w:val="00DF2D08"/>
    <w:rsid w:val="00DF2E59"/>
    <w:rsid w:val="00DF4330"/>
    <w:rsid w:val="00DF4752"/>
    <w:rsid w:val="00DF4888"/>
    <w:rsid w:val="00DF5BD6"/>
    <w:rsid w:val="00DF61E9"/>
    <w:rsid w:val="00DF6484"/>
    <w:rsid w:val="00DF6578"/>
    <w:rsid w:val="00DF6731"/>
    <w:rsid w:val="00DF6995"/>
    <w:rsid w:val="00E00C29"/>
    <w:rsid w:val="00E0174A"/>
    <w:rsid w:val="00E01E5F"/>
    <w:rsid w:val="00E026E6"/>
    <w:rsid w:val="00E02ED9"/>
    <w:rsid w:val="00E03917"/>
    <w:rsid w:val="00E03C1E"/>
    <w:rsid w:val="00E041B9"/>
    <w:rsid w:val="00E04E10"/>
    <w:rsid w:val="00E04EB8"/>
    <w:rsid w:val="00E04FEE"/>
    <w:rsid w:val="00E05B37"/>
    <w:rsid w:val="00E06189"/>
    <w:rsid w:val="00E06430"/>
    <w:rsid w:val="00E07000"/>
    <w:rsid w:val="00E072B1"/>
    <w:rsid w:val="00E073CE"/>
    <w:rsid w:val="00E07969"/>
    <w:rsid w:val="00E07CF9"/>
    <w:rsid w:val="00E1018E"/>
    <w:rsid w:val="00E11323"/>
    <w:rsid w:val="00E11B6B"/>
    <w:rsid w:val="00E123DF"/>
    <w:rsid w:val="00E12D7E"/>
    <w:rsid w:val="00E14D4B"/>
    <w:rsid w:val="00E14E5C"/>
    <w:rsid w:val="00E14EB1"/>
    <w:rsid w:val="00E1543E"/>
    <w:rsid w:val="00E158CB"/>
    <w:rsid w:val="00E15B78"/>
    <w:rsid w:val="00E16631"/>
    <w:rsid w:val="00E16796"/>
    <w:rsid w:val="00E167FA"/>
    <w:rsid w:val="00E1697A"/>
    <w:rsid w:val="00E17222"/>
    <w:rsid w:val="00E17749"/>
    <w:rsid w:val="00E1791E"/>
    <w:rsid w:val="00E17B14"/>
    <w:rsid w:val="00E17CF9"/>
    <w:rsid w:val="00E2024E"/>
    <w:rsid w:val="00E210AD"/>
    <w:rsid w:val="00E213FE"/>
    <w:rsid w:val="00E21894"/>
    <w:rsid w:val="00E21991"/>
    <w:rsid w:val="00E21D4C"/>
    <w:rsid w:val="00E21D88"/>
    <w:rsid w:val="00E21DE1"/>
    <w:rsid w:val="00E22054"/>
    <w:rsid w:val="00E2237B"/>
    <w:rsid w:val="00E22400"/>
    <w:rsid w:val="00E22589"/>
    <w:rsid w:val="00E228AC"/>
    <w:rsid w:val="00E22AF3"/>
    <w:rsid w:val="00E22BCC"/>
    <w:rsid w:val="00E22ECC"/>
    <w:rsid w:val="00E23066"/>
    <w:rsid w:val="00E23172"/>
    <w:rsid w:val="00E23992"/>
    <w:rsid w:val="00E2471D"/>
    <w:rsid w:val="00E24887"/>
    <w:rsid w:val="00E248B5"/>
    <w:rsid w:val="00E249F0"/>
    <w:rsid w:val="00E25512"/>
    <w:rsid w:val="00E25A8E"/>
    <w:rsid w:val="00E25B41"/>
    <w:rsid w:val="00E26377"/>
    <w:rsid w:val="00E26752"/>
    <w:rsid w:val="00E26D8F"/>
    <w:rsid w:val="00E26FF4"/>
    <w:rsid w:val="00E27365"/>
    <w:rsid w:val="00E3116C"/>
    <w:rsid w:val="00E31FB8"/>
    <w:rsid w:val="00E324AB"/>
    <w:rsid w:val="00E32DA3"/>
    <w:rsid w:val="00E33206"/>
    <w:rsid w:val="00E33378"/>
    <w:rsid w:val="00E3347F"/>
    <w:rsid w:val="00E33D16"/>
    <w:rsid w:val="00E33E7F"/>
    <w:rsid w:val="00E3469A"/>
    <w:rsid w:val="00E349DF"/>
    <w:rsid w:val="00E34BA7"/>
    <w:rsid w:val="00E34C36"/>
    <w:rsid w:val="00E34EAC"/>
    <w:rsid w:val="00E35088"/>
    <w:rsid w:val="00E35261"/>
    <w:rsid w:val="00E354E6"/>
    <w:rsid w:val="00E35DFC"/>
    <w:rsid w:val="00E35FDC"/>
    <w:rsid w:val="00E362C3"/>
    <w:rsid w:val="00E36990"/>
    <w:rsid w:val="00E36F5A"/>
    <w:rsid w:val="00E37116"/>
    <w:rsid w:val="00E37359"/>
    <w:rsid w:val="00E375AD"/>
    <w:rsid w:val="00E377FE"/>
    <w:rsid w:val="00E37EBA"/>
    <w:rsid w:val="00E37F07"/>
    <w:rsid w:val="00E40B77"/>
    <w:rsid w:val="00E40C57"/>
    <w:rsid w:val="00E410AF"/>
    <w:rsid w:val="00E412F1"/>
    <w:rsid w:val="00E41A7C"/>
    <w:rsid w:val="00E41B77"/>
    <w:rsid w:val="00E41D38"/>
    <w:rsid w:val="00E422A6"/>
    <w:rsid w:val="00E42925"/>
    <w:rsid w:val="00E430A3"/>
    <w:rsid w:val="00E43129"/>
    <w:rsid w:val="00E43139"/>
    <w:rsid w:val="00E43468"/>
    <w:rsid w:val="00E435B2"/>
    <w:rsid w:val="00E43714"/>
    <w:rsid w:val="00E43BFF"/>
    <w:rsid w:val="00E44DD0"/>
    <w:rsid w:val="00E45967"/>
    <w:rsid w:val="00E45B7F"/>
    <w:rsid w:val="00E45FB0"/>
    <w:rsid w:val="00E46630"/>
    <w:rsid w:val="00E47524"/>
    <w:rsid w:val="00E476F9"/>
    <w:rsid w:val="00E47A41"/>
    <w:rsid w:val="00E47CA6"/>
    <w:rsid w:val="00E507B0"/>
    <w:rsid w:val="00E50F5A"/>
    <w:rsid w:val="00E515E0"/>
    <w:rsid w:val="00E518AA"/>
    <w:rsid w:val="00E52610"/>
    <w:rsid w:val="00E526D5"/>
    <w:rsid w:val="00E534A4"/>
    <w:rsid w:val="00E53B92"/>
    <w:rsid w:val="00E54062"/>
    <w:rsid w:val="00E54195"/>
    <w:rsid w:val="00E54462"/>
    <w:rsid w:val="00E544D2"/>
    <w:rsid w:val="00E5455A"/>
    <w:rsid w:val="00E54675"/>
    <w:rsid w:val="00E54BEE"/>
    <w:rsid w:val="00E54FAA"/>
    <w:rsid w:val="00E555DC"/>
    <w:rsid w:val="00E5593A"/>
    <w:rsid w:val="00E559CC"/>
    <w:rsid w:val="00E55A95"/>
    <w:rsid w:val="00E55DD1"/>
    <w:rsid w:val="00E56535"/>
    <w:rsid w:val="00E566AB"/>
    <w:rsid w:val="00E571D2"/>
    <w:rsid w:val="00E572F5"/>
    <w:rsid w:val="00E57338"/>
    <w:rsid w:val="00E57584"/>
    <w:rsid w:val="00E604BC"/>
    <w:rsid w:val="00E60CAF"/>
    <w:rsid w:val="00E6118D"/>
    <w:rsid w:val="00E61503"/>
    <w:rsid w:val="00E63642"/>
    <w:rsid w:val="00E637B6"/>
    <w:rsid w:val="00E639E4"/>
    <w:rsid w:val="00E64993"/>
    <w:rsid w:val="00E649D0"/>
    <w:rsid w:val="00E64BF3"/>
    <w:rsid w:val="00E651DD"/>
    <w:rsid w:val="00E65375"/>
    <w:rsid w:val="00E65564"/>
    <w:rsid w:val="00E6574C"/>
    <w:rsid w:val="00E658E3"/>
    <w:rsid w:val="00E65B8C"/>
    <w:rsid w:val="00E65E46"/>
    <w:rsid w:val="00E6683B"/>
    <w:rsid w:val="00E66A4F"/>
    <w:rsid w:val="00E66F79"/>
    <w:rsid w:val="00E676B9"/>
    <w:rsid w:val="00E67A21"/>
    <w:rsid w:val="00E67D04"/>
    <w:rsid w:val="00E67E80"/>
    <w:rsid w:val="00E67ED5"/>
    <w:rsid w:val="00E67ED7"/>
    <w:rsid w:val="00E70075"/>
    <w:rsid w:val="00E70C7F"/>
    <w:rsid w:val="00E710C4"/>
    <w:rsid w:val="00E714A1"/>
    <w:rsid w:val="00E717A8"/>
    <w:rsid w:val="00E7238D"/>
    <w:rsid w:val="00E72711"/>
    <w:rsid w:val="00E72F6D"/>
    <w:rsid w:val="00E73078"/>
    <w:rsid w:val="00E73191"/>
    <w:rsid w:val="00E7378F"/>
    <w:rsid w:val="00E754D2"/>
    <w:rsid w:val="00E756B8"/>
    <w:rsid w:val="00E757A7"/>
    <w:rsid w:val="00E76B95"/>
    <w:rsid w:val="00E76CA0"/>
    <w:rsid w:val="00E80499"/>
    <w:rsid w:val="00E80813"/>
    <w:rsid w:val="00E81071"/>
    <w:rsid w:val="00E8115C"/>
    <w:rsid w:val="00E81194"/>
    <w:rsid w:val="00E816FF"/>
    <w:rsid w:val="00E81980"/>
    <w:rsid w:val="00E81A38"/>
    <w:rsid w:val="00E81DC5"/>
    <w:rsid w:val="00E82035"/>
    <w:rsid w:val="00E82BCA"/>
    <w:rsid w:val="00E83088"/>
    <w:rsid w:val="00E836CD"/>
    <w:rsid w:val="00E83724"/>
    <w:rsid w:val="00E837CE"/>
    <w:rsid w:val="00E840EC"/>
    <w:rsid w:val="00E84529"/>
    <w:rsid w:val="00E857D9"/>
    <w:rsid w:val="00E85838"/>
    <w:rsid w:val="00E85977"/>
    <w:rsid w:val="00E85AAE"/>
    <w:rsid w:val="00E85B5B"/>
    <w:rsid w:val="00E8658D"/>
    <w:rsid w:val="00E8689E"/>
    <w:rsid w:val="00E86CCF"/>
    <w:rsid w:val="00E9017F"/>
    <w:rsid w:val="00E9071B"/>
    <w:rsid w:val="00E90854"/>
    <w:rsid w:val="00E91002"/>
    <w:rsid w:val="00E91623"/>
    <w:rsid w:val="00E91973"/>
    <w:rsid w:val="00E91D85"/>
    <w:rsid w:val="00E920FC"/>
    <w:rsid w:val="00E92582"/>
    <w:rsid w:val="00E92A96"/>
    <w:rsid w:val="00E92C18"/>
    <w:rsid w:val="00E92C1F"/>
    <w:rsid w:val="00E93670"/>
    <w:rsid w:val="00E93A35"/>
    <w:rsid w:val="00E943E0"/>
    <w:rsid w:val="00E944C2"/>
    <w:rsid w:val="00E94530"/>
    <w:rsid w:val="00E94A9C"/>
    <w:rsid w:val="00E9516B"/>
    <w:rsid w:val="00E96440"/>
    <w:rsid w:val="00E96AFA"/>
    <w:rsid w:val="00E97286"/>
    <w:rsid w:val="00E975AC"/>
    <w:rsid w:val="00E976F8"/>
    <w:rsid w:val="00E97BDB"/>
    <w:rsid w:val="00EA0EDF"/>
    <w:rsid w:val="00EA1EEE"/>
    <w:rsid w:val="00EA2073"/>
    <w:rsid w:val="00EA269E"/>
    <w:rsid w:val="00EA27EA"/>
    <w:rsid w:val="00EA28F5"/>
    <w:rsid w:val="00EA2A78"/>
    <w:rsid w:val="00EA2ABE"/>
    <w:rsid w:val="00EA2BE5"/>
    <w:rsid w:val="00EA331A"/>
    <w:rsid w:val="00EA4283"/>
    <w:rsid w:val="00EA4721"/>
    <w:rsid w:val="00EA5525"/>
    <w:rsid w:val="00EA5716"/>
    <w:rsid w:val="00EA5848"/>
    <w:rsid w:val="00EA58ED"/>
    <w:rsid w:val="00EA5A21"/>
    <w:rsid w:val="00EA5D73"/>
    <w:rsid w:val="00EA5E8C"/>
    <w:rsid w:val="00EA60EE"/>
    <w:rsid w:val="00EA619F"/>
    <w:rsid w:val="00EA731A"/>
    <w:rsid w:val="00EA73E1"/>
    <w:rsid w:val="00EB0473"/>
    <w:rsid w:val="00EB0834"/>
    <w:rsid w:val="00EB0DA0"/>
    <w:rsid w:val="00EB0DF8"/>
    <w:rsid w:val="00EB0EDB"/>
    <w:rsid w:val="00EB16A7"/>
    <w:rsid w:val="00EB1919"/>
    <w:rsid w:val="00EB1971"/>
    <w:rsid w:val="00EB2660"/>
    <w:rsid w:val="00EB39A2"/>
    <w:rsid w:val="00EB3B36"/>
    <w:rsid w:val="00EB4758"/>
    <w:rsid w:val="00EB4C4F"/>
    <w:rsid w:val="00EB4F49"/>
    <w:rsid w:val="00EB4FA4"/>
    <w:rsid w:val="00EB54EB"/>
    <w:rsid w:val="00EB57C4"/>
    <w:rsid w:val="00EB585D"/>
    <w:rsid w:val="00EB59A6"/>
    <w:rsid w:val="00EB5C26"/>
    <w:rsid w:val="00EB6251"/>
    <w:rsid w:val="00EB6BAA"/>
    <w:rsid w:val="00EB6F4C"/>
    <w:rsid w:val="00EB7D44"/>
    <w:rsid w:val="00EB7E6F"/>
    <w:rsid w:val="00EB7F0B"/>
    <w:rsid w:val="00EC0445"/>
    <w:rsid w:val="00EC0510"/>
    <w:rsid w:val="00EC06CB"/>
    <w:rsid w:val="00EC07A1"/>
    <w:rsid w:val="00EC07A5"/>
    <w:rsid w:val="00EC09DF"/>
    <w:rsid w:val="00EC0D26"/>
    <w:rsid w:val="00EC1D10"/>
    <w:rsid w:val="00EC21EE"/>
    <w:rsid w:val="00EC29DD"/>
    <w:rsid w:val="00EC3E38"/>
    <w:rsid w:val="00EC4063"/>
    <w:rsid w:val="00EC4846"/>
    <w:rsid w:val="00EC484B"/>
    <w:rsid w:val="00EC4F74"/>
    <w:rsid w:val="00EC5137"/>
    <w:rsid w:val="00EC5397"/>
    <w:rsid w:val="00EC5699"/>
    <w:rsid w:val="00EC607D"/>
    <w:rsid w:val="00EC6082"/>
    <w:rsid w:val="00EC63DA"/>
    <w:rsid w:val="00EC71B2"/>
    <w:rsid w:val="00EC71C5"/>
    <w:rsid w:val="00EC7226"/>
    <w:rsid w:val="00EC74BD"/>
    <w:rsid w:val="00EC74C4"/>
    <w:rsid w:val="00ED018C"/>
    <w:rsid w:val="00ED0E14"/>
    <w:rsid w:val="00ED165C"/>
    <w:rsid w:val="00ED1CB6"/>
    <w:rsid w:val="00ED20ED"/>
    <w:rsid w:val="00ED2457"/>
    <w:rsid w:val="00ED2D62"/>
    <w:rsid w:val="00ED30F0"/>
    <w:rsid w:val="00ED320F"/>
    <w:rsid w:val="00ED3B49"/>
    <w:rsid w:val="00ED3BB5"/>
    <w:rsid w:val="00ED49EF"/>
    <w:rsid w:val="00ED57D8"/>
    <w:rsid w:val="00ED57ED"/>
    <w:rsid w:val="00ED596E"/>
    <w:rsid w:val="00ED5EE9"/>
    <w:rsid w:val="00ED6475"/>
    <w:rsid w:val="00ED670F"/>
    <w:rsid w:val="00ED6952"/>
    <w:rsid w:val="00ED6A51"/>
    <w:rsid w:val="00ED6C82"/>
    <w:rsid w:val="00ED6CCA"/>
    <w:rsid w:val="00ED6D07"/>
    <w:rsid w:val="00ED7098"/>
    <w:rsid w:val="00ED7121"/>
    <w:rsid w:val="00ED79BE"/>
    <w:rsid w:val="00ED79D0"/>
    <w:rsid w:val="00ED7CEC"/>
    <w:rsid w:val="00ED7CF6"/>
    <w:rsid w:val="00ED7D98"/>
    <w:rsid w:val="00EE0257"/>
    <w:rsid w:val="00EE0998"/>
    <w:rsid w:val="00EE0D78"/>
    <w:rsid w:val="00EE1BC4"/>
    <w:rsid w:val="00EE2628"/>
    <w:rsid w:val="00EE349F"/>
    <w:rsid w:val="00EE3D93"/>
    <w:rsid w:val="00EE3DA1"/>
    <w:rsid w:val="00EE415D"/>
    <w:rsid w:val="00EE49EE"/>
    <w:rsid w:val="00EE595D"/>
    <w:rsid w:val="00EE5FA4"/>
    <w:rsid w:val="00EE5FC2"/>
    <w:rsid w:val="00EE60FA"/>
    <w:rsid w:val="00EE638B"/>
    <w:rsid w:val="00EE68EE"/>
    <w:rsid w:val="00EE7067"/>
    <w:rsid w:val="00EE7230"/>
    <w:rsid w:val="00EE7A86"/>
    <w:rsid w:val="00EF0099"/>
    <w:rsid w:val="00EF011D"/>
    <w:rsid w:val="00EF04D5"/>
    <w:rsid w:val="00EF057B"/>
    <w:rsid w:val="00EF08D1"/>
    <w:rsid w:val="00EF18EE"/>
    <w:rsid w:val="00EF1C0D"/>
    <w:rsid w:val="00EF1D72"/>
    <w:rsid w:val="00EF1DFB"/>
    <w:rsid w:val="00EF2208"/>
    <w:rsid w:val="00EF32E9"/>
    <w:rsid w:val="00EF3410"/>
    <w:rsid w:val="00EF37A2"/>
    <w:rsid w:val="00EF40ED"/>
    <w:rsid w:val="00EF4AE5"/>
    <w:rsid w:val="00EF4BDB"/>
    <w:rsid w:val="00EF51A7"/>
    <w:rsid w:val="00EF527C"/>
    <w:rsid w:val="00EF54D3"/>
    <w:rsid w:val="00EF59D2"/>
    <w:rsid w:val="00EF67BE"/>
    <w:rsid w:val="00EF6846"/>
    <w:rsid w:val="00EF6B20"/>
    <w:rsid w:val="00EF72A6"/>
    <w:rsid w:val="00EF7A7E"/>
    <w:rsid w:val="00F00449"/>
    <w:rsid w:val="00F00704"/>
    <w:rsid w:val="00F00C95"/>
    <w:rsid w:val="00F010F4"/>
    <w:rsid w:val="00F013C5"/>
    <w:rsid w:val="00F01450"/>
    <w:rsid w:val="00F01570"/>
    <w:rsid w:val="00F01B19"/>
    <w:rsid w:val="00F01DA7"/>
    <w:rsid w:val="00F01E92"/>
    <w:rsid w:val="00F0237B"/>
    <w:rsid w:val="00F027E1"/>
    <w:rsid w:val="00F02C3F"/>
    <w:rsid w:val="00F04123"/>
    <w:rsid w:val="00F04F49"/>
    <w:rsid w:val="00F05902"/>
    <w:rsid w:val="00F05A98"/>
    <w:rsid w:val="00F0617A"/>
    <w:rsid w:val="00F0618D"/>
    <w:rsid w:val="00F0657F"/>
    <w:rsid w:val="00F06673"/>
    <w:rsid w:val="00F06943"/>
    <w:rsid w:val="00F06F16"/>
    <w:rsid w:val="00F073C9"/>
    <w:rsid w:val="00F07F34"/>
    <w:rsid w:val="00F07F4F"/>
    <w:rsid w:val="00F1059F"/>
    <w:rsid w:val="00F107B6"/>
    <w:rsid w:val="00F10B6D"/>
    <w:rsid w:val="00F113AF"/>
    <w:rsid w:val="00F11D26"/>
    <w:rsid w:val="00F12CA9"/>
    <w:rsid w:val="00F13B3E"/>
    <w:rsid w:val="00F13ECD"/>
    <w:rsid w:val="00F13F8F"/>
    <w:rsid w:val="00F14B1E"/>
    <w:rsid w:val="00F15B3D"/>
    <w:rsid w:val="00F15E72"/>
    <w:rsid w:val="00F15F9A"/>
    <w:rsid w:val="00F16320"/>
    <w:rsid w:val="00F16693"/>
    <w:rsid w:val="00F17135"/>
    <w:rsid w:val="00F17220"/>
    <w:rsid w:val="00F1735A"/>
    <w:rsid w:val="00F17831"/>
    <w:rsid w:val="00F17BC9"/>
    <w:rsid w:val="00F203A0"/>
    <w:rsid w:val="00F20475"/>
    <w:rsid w:val="00F20F9A"/>
    <w:rsid w:val="00F2113B"/>
    <w:rsid w:val="00F21223"/>
    <w:rsid w:val="00F21B62"/>
    <w:rsid w:val="00F2304A"/>
    <w:rsid w:val="00F2335F"/>
    <w:rsid w:val="00F239F7"/>
    <w:rsid w:val="00F23B1D"/>
    <w:rsid w:val="00F23E95"/>
    <w:rsid w:val="00F23FB7"/>
    <w:rsid w:val="00F2457A"/>
    <w:rsid w:val="00F24621"/>
    <w:rsid w:val="00F24838"/>
    <w:rsid w:val="00F24C68"/>
    <w:rsid w:val="00F25119"/>
    <w:rsid w:val="00F25B9D"/>
    <w:rsid w:val="00F269BF"/>
    <w:rsid w:val="00F30C93"/>
    <w:rsid w:val="00F30D7E"/>
    <w:rsid w:val="00F31EDE"/>
    <w:rsid w:val="00F3261F"/>
    <w:rsid w:val="00F326B5"/>
    <w:rsid w:val="00F330FB"/>
    <w:rsid w:val="00F3323F"/>
    <w:rsid w:val="00F33629"/>
    <w:rsid w:val="00F33B66"/>
    <w:rsid w:val="00F33BFD"/>
    <w:rsid w:val="00F33C55"/>
    <w:rsid w:val="00F342DB"/>
    <w:rsid w:val="00F344D8"/>
    <w:rsid w:val="00F347C6"/>
    <w:rsid w:val="00F34DA9"/>
    <w:rsid w:val="00F353C8"/>
    <w:rsid w:val="00F35586"/>
    <w:rsid w:val="00F35D48"/>
    <w:rsid w:val="00F36014"/>
    <w:rsid w:val="00F3607C"/>
    <w:rsid w:val="00F3628D"/>
    <w:rsid w:val="00F3683C"/>
    <w:rsid w:val="00F36972"/>
    <w:rsid w:val="00F36F54"/>
    <w:rsid w:val="00F36F6B"/>
    <w:rsid w:val="00F37005"/>
    <w:rsid w:val="00F3705F"/>
    <w:rsid w:val="00F401D0"/>
    <w:rsid w:val="00F403D9"/>
    <w:rsid w:val="00F4052A"/>
    <w:rsid w:val="00F40BD9"/>
    <w:rsid w:val="00F40E9C"/>
    <w:rsid w:val="00F41207"/>
    <w:rsid w:val="00F41D20"/>
    <w:rsid w:val="00F41D6A"/>
    <w:rsid w:val="00F42740"/>
    <w:rsid w:val="00F42D39"/>
    <w:rsid w:val="00F42FFD"/>
    <w:rsid w:val="00F434DC"/>
    <w:rsid w:val="00F43913"/>
    <w:rsid w:val="00F43FAD"/>
    <w:rsid w:val="00F44544"/>
    <w:rsid w:val="00F449B1"/>
    <w:rsid w:val="00F449F3"/>
    <w:rsid w:val="00F44BE5"/>
    <w:rsid w:val="00F45249"/>
    <w:rsid w:val="00F45CF5"/>
    <w:rsid w:val="00F45D3F"/>
    <w:rsid w:val="00F4601E"/>
    <w:rsid w:val="00F461B6"/>
    <w:rsid w:val="00F46A57"/>
    <w:rsid w:val="00F46F10"/>
    <w:rsid w:val="00F47304"/>
    <w:rsid w:val="00F47349"/>
    <w:rsid w:val="00F47D4E"/>
    <w:rsid w:val="00F50049"/>
    <w:rsid w:val="00F50440"/>
    <w:rsid w:val="00F507F2"/>
    <w:rsid w:val="00F51273"/>
    <w:rsid w:val="00F5140B"/>
    <w:rsid w:val="00F520FB"/>
    <w:rsid w:val="00F525E8"/>
    <w:rsid w:val="00F529A0"/>
    <w:rsid w:val="00F52CF2"/>
    <w:rsid w:val="00F52D1C"/>
    <w:rsid w:val="00F52E6F"/>
    <w:rsid w:val="00F52EA5"/>
    <w:rsid w:val="00F53B41"/>
    <w:rsid w:val="00F53F92"/>
    <w:rsid w:val="00F546B9"/>
    <w:rsid w:val="00F54ABC"/>
    <w:rsid w:val="00F54E25"/>
    <w:rsid w:val="00F5533F"/>
    <w:rsid w:val="00F55446"/>
    <w:rsid w:val="00F5590B"/>
    <w:rsid w:val="00F5598A"/>
    <w:rsid w:val="00F55E3D"/>
    <w:rsid w:val="00F56270"/>
    <w:rsid w:val="00F56382"/>
    <w:rsid w:val="00F563B3"/>
    <w:rsid w:val="00F56763"/>
    <w:rsid w:val="00F56991"/>
    <w:rsid w:val="00F573EE"/>
    <w:rsid w:val="00F57512"/>
    <w:rsid w:val="00F57676"/>
    <w:rsid w:val="00F57EE7"/>
    <w:rsid w:val="00F60616"/>
    <w:rsid w:val="00F608EB"/>
    <w:rsid w:val="00F60A28"/>
    <w:rsid w:val="00F60B4D"/>
    <w:rsid w:val="00F60DFB"/>
    <w:rsid w:val="00F61465"/>
    <w:rsid w:val="00F6196E"/>
    <w:rsid w:val="00F61CBE"/>
    <w:rsid w:val="00F6295F"/>
    <w:rsid w:val="00F62F68"/>
    <w:rsid w:val="00F630B2"/>
    <w:rsid w:val="00F631A9"/>
    <w:rsid w:val="00F632FA"/>
    <w:rsid w:val="00F63AFA"/>
    <w:rsid w:val="00F63ECB"/>
    <w:rsid w:val="00F64167"/>
    <w:rsid w:val="00F6451A"/>
    <w:rsid w:val="00F64605"/>
    <w:rsid w:val="00F64AE4"/>
    <w:rsid w:val="00F64F67"/>
    <w:rsid w:val="00F651E2"/>
    <w:rsid w:val="00F65219"/>
    <w:rsid w:val="00F657B6"/>
    <w:rsid w:val="00F66840"/>
    <w:rsid w:val="00F669E6"/>
    <w:rsid w:val="00F66A7A"/>
    <w:rsid w:val="00F66D3B"/>
    <w:rsid w:val="00F66D56"/>
    <w:rsid w:val="00F66DE7"/>
    <w:rsid w:val="00F67DCE"/>
    <w:rsid w:val="00F70D96"/>
    <w:rsid w:val="00F71262"/>
    <w:rsid w:val="00F712C8"/>
    <w:rsid w:val="00F7167B"/>
    <w:rsid w:val="00F7178D"/>
    <w:rsid w:val="00F717C6"/>
    <w:rsid w:val="00F721FF"/>
    <w:rsid w:val="00F73124"/>
    <w:rsid w:val="00F7389F"/>
    <w:rsid w:val="00F73EFB"/>
    <w:rsid w:val="00F74859"/>
    <w:rsid w:val="00F74B60"/>
    <w:rsid w:val="00F7524F"/>
    <w:rsid w:val="00F75D52"/>
    <w:rsid w:val="00F75D8D"/>
    <w:rsid w:val="00F76268"/>
    <w:rsid w:val="00F76301"/>
    <w:rsid w:val="00F765C7"/>
    <w:rsid w:val="00F77115"/>
    <w:rsid w:val="00F77993"/>
    <w:rsid w:val="00F802C4"/>
    <w:rsid w:val="00F80402"/>
    <w:rsid w:val="00F80543"/>
    <w:rsid w:val="00F8056F"/>
    <w:rsid w:val="00F80634"/>
    <w:rsid w:val="00F81A15"/>
    <w:rsid w:val="00F81ABD"/>
    <w:rsid w:val="00F81D02"/>
    <w:rsid w:val="00F82498"/>
    <w:rsid w:val="00F82766"/>
    <w:rsid w:val="00F8284B"/>
    <w:rsid w:val="00F8308F"/>
    <w:rsid w:val="00F8321D"/>
    <w:rsid w:val="00F83715"/>
    <w:rsid w:val="00F839E9"/>
    <w:rsid w:val="00F8469F"/>
    <w:rsid w:val="00F846FC"/>
    <w:rsid w:val="00F84892"/>
    <w:rsid w:val="00F84CAE"/>
    <w:rsid w:val="00F84CC7"/>
    <w:rsid w:val="00F8526F"/>
    <w:rsid w:val="00F852B9"/>
    <w:rsid w:val="00F855F1"/>
    <w:rsid w:val="00F85B4E"/>
    <w:rsid w:val="00F85D92"/>
    <w:rsid w:val="00F860C1"/>
    <w:rsid w:val="00F865CE"/>
    <w:rsid w:val="00F8690B"/>
    <w:rsid w:val="00F87C1A"/>
    <w:rsid w:val="00F87D24"/>
    <w:rsid w:val="00F90524"/>
    <w:rsid w:val="00F90543"/>
    <w:rsid w:val="00F9066E"/>
    <w:rsid w:val="00F90DFB"/>
    <w:rsid w:val="00F91192"/>
    <w:rsid w:val="00F922CE"/>
    <w:rsid w:val="00F9264F"/>
    <w:rsid w:val="00F92675"/>
    <w:rsid w:val="00F92D6C"/>
    <w:rsid w:val="00F9355D"/>
    <w:rsid w:val="00F93DFD"/>
    <w:rsid w:val="00F943F1"/>
    <w:rsid w:val="00F944C0"/>
    <w:rsid w:val="00F94532"/>
    <w:rsid w:val="00F9475B"/>
    <w:rsid w:val="00F95296"/>
    <w:rsid w:val="00F956B2"/>
    <w:rsid w:val="00F95837"/>
    <w:rsid w:val="00F9587C"/>
    <w:rsid w:val="00F95B9C"/>
    <w:rsid w:val="00F961A7"/>
    <w:rsid w:val="00F96679"/>
    <w:rsid w:val="00F9680B"/>
    <w:rsid w:val="00F96844"/>
    <w:rsid w:val="00F96C49"/>
    <w:rsid w:val="00F96C8B"/>
    <w:rsid w:val="00F97526"/>
    <w:rsid w:val="00F9789F"/>
    <w:rsid w:val="00FA024C"/>
    <w:rsid w:val="00FA1401"/>
    <w:rsid w:val="00FA154C"/>
    <w:rsid w:val="00FA172D"/>
    <w:rsid w:val="00FA1C25"/>
    <w:rsid w:val="00FA1ED4"/>
    <w:rsid w:val="00FA2289"/>
    <w:rsid w:val="00FA2771"/>
    <w:rsid w:val="00FA2B66"/>
    <w:rsid w:val="00FA3448"/>
    <w:rsid w:val="00FA36F1"/>
    <w:rsid w:val="00FA3A8C"/>
    <w:rsid w:val="00FA3C9E"/>
    <w:rsid w:val="00FA428A"/>
    <w:rsid w:val="00FA4BBA"/>
    <w:rsid w:val="00FA4DA2"/>
    <w:rsid w:val="00FA56B1"/>
    <w:rsid w:val="00FA5EF8"/>
    <w:rsid w:val="00FA6556"/>
    <w:rsid w:val="00FA676C"/>
    <w:rsid w:val="00FA67C2"/>
    <w:rsid w:val="00FA6C7E"/>
    <w:rsid w:val="00FA7C26"/>
    <w:rsid w:val="00FB00A4"/>
    <w:rsid w:val="00FB1161"/>
    <w:rsid w:val="00FB1C42"/>
    <w:rsid w:val="00FB1E77"/>
    <w:rsid w:val="00FB22D7"/>
    <w:rsid w:val="00FB30F9"/>
    <w:rsid w:val="00FB3105"/>
    <w:rsid w:val="00FB3ABF"/>
    <w:rsid w:val="00FB3BE2"/>
    <w:rsid w:val="00FB3D48"/>
    <w:rsid w:val="00FB465E"/>
    <w:rsid w:val="00FB4990"/>
    <w:rsid w:val="00FB4A86"/>
    <w:rsid w:val="00FB4EA4"/>
    <w:rsid w:val="00FB5110"/>
    <w:rsid w:val="00FB553D"/>
    <w:rsid w:val="00FB56BF"/>
    <w:rsid w:val="00FB5CE6"/>
    <w:rsid w:val="00FB61A2"/>
    <w:rsid w:val="00FB62AB"/>
    <w:rsid w:val="00FB636D"/>
    <w:rsid w:val="00FB6458"/>
    <w:rsid w:val="00FB65C5"/>
    <w:rsid w:val="00FB6B81"/>
    <w:rsid w:val="00FB72B5"/>
    <w:rsid w:val="00FB7AD7"/>
    <w:rsid w:val="00FB7F7F"/>
    <w:rsid w:val="00FC0FCD"/>
    <w:rsid w:val="00FC193C"/>
    <w:rsid w:val="00FC1C0F"/>
    <w:rsid w:val="00FC1D1A"/>
    <w:rsid w:val="00FC1F35"/>
    <w:rsid w:val="00FC2062"/>
    <w:rsid w:val="00FC2B31"/>
    <w:rsid w:val="00FC2DE2"/>
    <w:rsid w:val="00FC376A"/>
    <w:rsid w:val="00FC3A2A"/>
    <w:rsid w:val="00FC3AB6"/>
    <w:rsid w:val="00FC3E1A"/>
    <w:rsid w:val="00FC3EDB"/>
    <w:rsid w:val="00FC418B"/>
    <w:rsid w:val="00FC44CE"/>
    <w:rsid w:val="00FC4589"/>
    <w:rsid w:val="00FC4E2C"/>
    <w:rsid w:val="00FC4FF5"/>
    <w:rsid w:val="00FC5448"/>
    <w:rsid w:val="00FC5D95"/>
    <w:rsid w:val="00FC5D9F"/>
    <w:rsid w:val="00FC61A3"/>
    <w:rsid w:val="00FC659D"/>
    <w:rsid w:val="00FC698F"/>
    <w:rsid w:val="00FC6AD3"/>
    <w:rsid w:val="00FC6EFA"/>
    <w:rsid w:val="00FD017A"/>
    <w:rsid w:val="00FD02A4"/>
    <w:rsid w:val="00FD05FE"/>
    <w:rsid w:val="00FD0769"/>
    <w:rsid w:val="00FD09A8"/>
    <w:rsid w:val="00FD09EA"/>
    <w:rsid w:val="00FD0D71"/>
    <w:rsid w:val="00FD1024"/>
    <w:rsid w:val="00FD10F6"/>
    <w:rsid w:val="00FD19C2"/>
    <w:rsid w:val="00FD2182"/>
    <w:rsid w:val="00FD237C"/>
    <w:rsid w:val="00FD24B7"/>
    <w:rsid w:val="00FD26A1"/>
    <w:rsid w:val="00FD26D9"/>
    <w:rsid w:val="00FD2DFF"/>
    <w:rsid w:val="00FD3413"/>
    <w:rsid w:val="00FD346B"/>
    <w:rsid w:val="00FD391B"/>
    <w:rsid w:val="00FD4971"/>
    <w:rsid w:val="00FD5C67"/>
    <w:rsid w:val="00FD5D8C"/>
    <w:rsid w:val="00FD6AF6"/>
    <w:rsid w:val="00FD6B3D"/>
    <w:rsid w:val="00FD6DCE"/>
    <w:rsid w:val="00FD70AC"/>
    <w:rsid w:val="00FE018C"/>
    <w:rsid w:val="00FE035B"/>
    <w:rsid w:val="00FE0B08"/>
    <w:rsid w:val="00FE0F7F"/>
    <w:rsid w:val="00FE1342"/>
    <w:rsid w:val="00FE1A7C"/>
    <w:rsid w:val="00FE2856"/>
    <w:rsid w:val="00FE2F05"/>
    <w:rsid w:val="00FE3492"/>
    <w:rsid w:val="00FE3592"/>
    <w:rsid w:val="00FE3F95"/>
    <w:rsid w:val="00FE47E2"/>
    <w:rsid w:val="00FE4919"/>
    <w:rsid w:val="00FE5396"/>
    <w:rsid w:val="00FE6F70"/>
    <w:rsid w:val="00FE70B5"/>
    <w:rsid w:val="00FE7946"/>
    <w:rsid w:val="00FE7B3E"/>
    <w:rsid w:val="00FF0021"/>
    <w:rsid w:val="00FF0055"/>
    <w:rsid w:val="00FF01AC"/>
    <w:rsid w:val="00FF1C70"/>
    <w:rsid w:val="00FF1D1B"/>
    <w:rsid w:val="00FF1F3E"/>
    <w:rsid w:val="00FF23C8"/>
    <w:rsid w:val="00FF2653"/>
    <w:rsid w:val="00FF2DBC"/>
    <w:rsid w:val="00FF307D"/>
    <w:rsid w:val="00FF3739"/>
    <w:rsid w:val="00FF379C"/>
    <w:rsid w:val="00FF3C87"/>
    <w:rsid w:val="00FF3CD5"/>
    <w:rsid w:val="00FF3D9B"/>
    <w:rsid w:val="00FF3EDA"/>
    <w:rsid w:val="00FF5664"/>
    <w:rsid w:val="00FF5905"/>
    <w:rsid w:val="00FF726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4A544C-D7D6-4AC3-AD29-B0417C21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A95"/>
  </w:style>
  <w:style w:type="paragraph" w:styleId="Nagwek1">
    <w:name w:val="heading 1"/>
    <w:basedOn w:val="Normalny"/>
    <w:next w:val="Normalny"/>
    <w:link w:val="Nagwek1Znak"/>
    <w:uiPriority w:val="9"/>
    <w:qFormat/>
    <w:rsid w:val="00903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3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E2A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A9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A95"/>
  </w:style>
  <w:style w:type="paragraph" w:styleId="Stopka">
    <w:name w:val="footer"/>
    <w:basedOn w:val="Normalny"/>
    <w:link w:val="Stopka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A95"/>
  </w:style>
  <w:style w:type="character" w:styleId="Uwydatnienie">
    <w:name w:val="Emphasis"/>
    <w:basedOn w:val="Domylnaczcionkaakapitu"/>
    <w:uiPriority w:val="20"/>
    <w:qFormat/>
    <w:rsid w:val="003E2A9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A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A95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2A95"/>
    <w:rPr>
      <w:color w:val="605E5C"/>
      <w:shd w:val="clear" w:color="auto" w:fill="E1DFDD"/>
    </w:rPr>
  </w:style>
  <w:style w:type="paragraph" w:customStyle="1" w:styleId="Default">
    <w:name w:val="Default"/>
    <w:rsid w:val="003E2A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0451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643D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03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067817"/>
  </w:style>
  <w:style w:type="paragraph" w:styleId="Tekstpodstawowywcity3">
    <w:name w:val="Body Text Indent 3"/>
    <w:basedOn w:val="Normalny"/>
    <w:link w:val="Tekstpodstawowywcity3Znak"/>
    <w:uiPriority w:val="99"/>
    <w:rsid w:val="00E123DF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123D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B52C0"/>
    <w:rPr>
      <w:color w:val="808080"/>
    </w:rPr>
  </w:style>
  <w:style w:type="character" w:customStyle="1" w:styleId="BezodstpwZnak">
    <w:name w:val="Bez odstępów Znak"/>
    <w:link w:val="Bezodstpw"/>
    <w:uiPriority w:val="1"/>
    <w:locked/>
    <w:rsid w:val="00866B37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866B37"/>
    <w:pPr>
      <w:spacing w:after="0" w:line="240" w:lineRule="auto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86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janowiecwlkp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.raczynska@um-janowiecwlkp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24h@wp.pl" TargetMode="External"/><Relationship Id="rId24" Type="http://schemas.openxmlformats.org/officeDocument/2006/relationships/hyperlink" Target="http://www.orle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pn/janowiecwlkp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janowiecwlkp" TargetMode="External"/><Relationship Id="rId14" Type="http://schemas.openxmlformats.org/officeDocument/2006/relationships/hyperlink" Target="https://platformazakupowa.pl/pn/janowiecwlkp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5898-FBF0-4B90-9C8C-E50E6F50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7</TotalTime>
  <Pages>26</Pages>
  <Words>11713</Words>
  <Characters>70279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R. Raczyńska</dc:creator>
  <cp:keywords/>
  <dc:description/>
  <cp:lastModifiedBy>Dominika DR. Raczyńska</cp:lastModifiedBy>
  <cp:revision>7695</cp:revision>
  <cp:lastPrinted>2022-12-28T07:01:00Z</cp:lastPrinted>
  <dcterms:created xsi:type="dcterms:W3CDTF">2021-05-21T10:18:00Z</dcterms:created>
  <dcterms:modified xsi:type="dcterms:W3CDTF">2022-12-28T07:31:00Z</dcterms:modified>
</cp:coreProperties>
</file>